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520"/>
        <w:gridCol w:w="222"/>
      </w:tblGrid>
      <w:tr w:rsidR="005061E1" w14:paraId="592248B3" w14:textId="77777777" w:rsidTr="005061E1">
        <w:tc>
          <w:tcPr>
            <w:tcW w:w="9538" w:type="dxa"/>
          </w:tcPr>
          <w:p w14:paraId="38CD8EE9" w14:textId="77777777" w:rsidR="005061E1" w:rsidRPr="005061E1" w:rsidRDefault="005061E1" w:rsidP="005061E1">
            <w:pPr>
              <w:spacing w:after="0" w:line="240" w:lineRule="auto"/>
              <w:jc w:val="center"/>
              <w:rPr>
                <w:rFonts w:ascii="Times New Roman" w:eastAsia="Times New Roman" w:hAnsi="Times New Roman" w:cs="Times New Roman"/>
                <w:i/>
                <w:sz w:val="24"/>
                <w:szCs w:val="24"/>
              </w:rPr>
            </w:pPr>
            <w:r w:rsidRPr="005061E1">
              <w:rPr>
                <w:rFonts w:ascii="Times New Roman" w:hAnsi="Times New Roman" w:cs="Times New Roman"/>
                <w:i/>
                <w:sz w:val="24"/>
                <w:szCs w:val="24"/>
              </w:rPr>
              <w:t>Муниципальное автономное общеобразовательное учреждение</w:t>
            </w:r>
          </w:p>
          <w:p w14:paraId="40F04F8B" w14:textId="77777777" w:rsidR="005061E1" w:rsidRPr="005061E1" w:rsidRDefault="005061E1" w:rsidP="005061E1">
            <w:pPr>
              <w:spacing w:after="0" w:line="240" w:lineRule="auto"/>
              <w:jc w:val="center"/>
              <w:rPr>
                <w:rFonts w:ascii="Times New Roman" w:hAnsi="Times New Roman" w:cs="Times New Roman"/>
                <w:i/>
                <w:sz w:val="24"/>
                <w:szCs w:val="24"/>
              </w:rPr>
            </w:pPr>
            <w:r w:rsidRPr="005061E1">
              <w:rPr>
                <w:rFonts w:ascii="Times New Roman" w:hAnsi="Times New Roman" w:cs="Times New Roman"/>
                <w:i/>
                <w:sz w:val="24"/>
                <w:szCs w:val="24"/>
              </w:rPr>
              <w:t xml:space="preserve">«Средняя общеобразовательная школа № 1 </w:t>
            </w:r>
          </w:p>
          <w:p w14:paraId="5E286B99" w14:textId="77777777" w:rsidR="005061E1" w:rsidRDefault="005061E1" w:rsidP="005061E1">
            <w:pPr>
              <w:spacing w:after="0" w:line="240" w:lineRule="auto"/>
              <w:jc w:val="center"/>
              <w:rPr>
                <w:rFonts w:ascii="Times New Roman" w:hAnsi="Times New Roman" w:cs="Times New Roman"/>
                <w:i/>
                <w:sz w:val="24"/>
                <w:szCs w:val="24"/>
              </w:rPr>
            </w:pPr>
            <w:r w:rsidRPr="005061E1">
              <w:rPr>
                <w:rFonts w:ascii="Times New Roman" w:hAnsi="Times New Roman" w:cs="Times New Roman"/>
                <w:i/>
                <w:sz w:val="24"/>
                <w:szCs w:val="24"/>
              </w:rPr>
              <w:t>с углубленным изучением отдельных предметов имени Б. С. Суворова»</w:t>
            </w:r>
          </w:p>
          <w:p w14:paraId="4FB4C032" w14:textId="77777777" w:rsidR="005061E1" w:rsidRDefault="005061E1" w:rsidP="005061E1">
            <w:pPr>
              <w:spacing w:after="0" w:line="240" w:lineRule="auto"/>
              <w:jc w:val="center"/>
              <w:rPr>
                <w:rFonts w:ascii="Times New Roman" w:hAnsi="Times New Roman" w:cs="Times New Roman"/>
                <w:i/>
                <w:sz w:val="24"/>
                <w:szCs w:val="24"/>
              </w:rPr>
            </w:pPr>
          </w:p>
          <w:p w14:paraId="643E226B" w14:textId="77777777" w:rsidR="005061E1" w:rsidRDefault="005061E1" w:rsidP="005061E1">
            <w:pPr>
              <w:spacing w:after="0" w:line="240" w:lineRule="auto"/>
              <w:jc w:val="center"/>
              <w:rPr>
                <w:rFonts w:ascii="Times New Roman" w:hAnsi="Times New Roman" w:cs="Times New Roman"/>
                <w:i/>
                <w:sz w:val="24"/>
                <w:szCs w:val="24"/>
              </w:rPr>
            </w:pPr>
          </w:p>
          <w:p w14:paraId="3EBB3E0F" w14:textId="77777777" w:rsidR="005061E1" w:rsidRDefault="005061E1" w:rsidP="005061E1">
            <w:pPr>
              <w:spacing w:after="0" w:line="240" w:lineRule="auto"/>
              <w:jc w:val="center"/>
              <w:rPr>
                <w:rFonts w:ascii="Times New Roman" w:hAnsi="Times New Roman" w:cs="Times New Roman"/>
                <w:i/>
                <w:sz w:val="24"/>
                <w:szCs w:val="24"/>
              </w:rPr>
            </w:pPr>
          </w:p>
          <w:p w14:paraId="3048A176" w14:textId="77777777" w:rsidR="005061E1" w:rsidRPr="005061E1" w:rsidRDefault="005061E1" w:rsidP="005061E1">
            <w:pPr>
              <w:spacing w:after="0" w:line="240" w:lineRule="auto"/>
              <w:jc w:val="center"/>
              <w:rPr>
                <w:rFonts w:ascii="Times New Roman" w:hAnsi="Times New Roman" w:cs="Times New Roman"/>
                <w:i/>
                <w:sz w:val="24"/>
                <w:szCs w:val="24"/>
              </w:rPr>
            </w:pPr>
          </w:p>
          <w:tbl>
            <w:tblPr>
              <w:tblW w:w="9497" w:type="dxa"/>
              <w:tblInd w:w="142" w:type="dxa"/>
              <w:tblLook w:val="01E0" w:firstRow="1" w:lastRow="1" w:firstColumn="1" w:lastColumn="1" w:noHBand="0" w:noVBand="0"/>
            </w:tblPr>
            <w:tblGrid>
              <w:gridCol w:w="8707"/>
              <w:gridCol w:w="790"/>
            </w:tblGrid>
            <w:tr w:rsidR="005061E1" w:rsidRPr="005061E1" w14:paraId="5300AA14" w14:textId="77777777" w:rsidTr="00FB3B7F">
              <w:trPr>
                <w:trHeight w:val="1802"/>
              </w:trPr>
              <w:tc>
                <w:tcPr>
                  <w:tcW w:w="8707" w:type="dxa"/>
                </w:tcPr>
                <w:p w14:paraId="04002C96" w14:textId="2BB8AC17" w:rsidR="005061E1" w:rsidRPr="005061E1" w:rsidRDefault="00FB3B7F" w:rsidP="00FB3B7F">
                  <w:pPr>
                    <w:tabs>
                      <w:tab w:val="left" w:pos="2520"/>
                    </w:tabs>
                    <w:autoSpaceDE w:val="0"/>
                    <w:autoSpaceDN w:val="0"/>
                    <w:adjustRightInd w:val="0"/>
                    <w:spacing w:after="0" w:line="240" w:lineRule="auto"/>
                    <w:ind w:firstLine="37"/>
                    <w:jc w:val="center"/>
                    <w:rPr>
                      <w:rFonts w:ascii="Times New Roman" w:hAnsi="Times New Roman" w:cs="Times New Roman"/>
                      <w:b/>
                      <w:caps/>
                      <w:sz w:val="24"/>
                      <w:szCs w:val="24"/>
                    </w:rPr>
                  </w:pPr>
                  <w:r w:rsidRPr="000F2C90">
                    <w:rPr>
                      <w:noProof/>
                    </w:rPr>
                    <w:drawing>
                      <wp:inline distT="0" distB="0" distL="0" distR="0" wp14:anchorId="66AEC858" wp14:editId="0E7C3B05">
                        <wp:extent cx="5392287" cy="1282167"/>
                        <wp:effectExtent l="0" t="0" r="0" b="0"/>
                        <wp:docPr id="3" name="Рисунок 5" descr="C:\Users\secretar\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Desktop\media\image2.jpeg"/>
                                <pic:cNvPicPr>
                                  <a:picLocks noChangeAspect="1" noChangeArrowheads="1"/>
                                </pic:cNvPicPr>
                              </pic:nvPicPr>
                              <pic:blipFill>
                                <a:blip r:embed="rId8" cstate="print"/>
                                <a:srcRect/>
                                <a:stretch>
                                  <a:fillRect/>
                                </a:stretch>
                              </pic:blipFill>
                              <pic:spPr bwMode="auto">
                                <a:xfrm>
                                  <a:off x="0" y="0"/>
                                  <a:ext cx="5433523" cy="1291972"/>
                                </a:xfrm>
                                <a:prstGeom prst="rect">
                                  <a:avLst/>
                                </a:prstGeom>
                                <a:noFill/>
                                <a:ln w="9525">
                                  <a:noFill/>
                                  <a:miter lim="800000"/>
                                  <a:headEnd/>
                                  <a:tailEnd/>
                                </a:ln>
                              </pic:spPr>
                            </pic:pic>
                          </a:graphicData>
                        </a:graphic>
                      </wp:inline>
                    </w:drawing>
                  </w:r>
                </w:p>
              </w:tc>
              <w:tc>
                <w:tcPr>
                  <w:tcW w:w="790" w:type="dxa"/>
                </w:tcPr>
                <w:p w14:paraId="72737948" w14:textId="77777777" w:rsidR="005061E1" w:rsidRPr="005061E1" w:rsidRDefault="005061E1" w:rsidP="005061E1">
                  <w:pPr>
                    <w:autoSpaceDE w:val="0"/>
                    <w:autoSpaceDN w:val="0"/>
                    <w:adjustRightInd w:val="0"/>
                    <w:spacing w:after="0" w:line="240" w:lineRule="auto"/>
                    <w:jc w:val="right"/>
                    <w:rPr>
                      <w:rFonts w:ascii="Times New Roman" w:hAnsi="Times New Roman" w:cs="Times New Roman"/>
                      <w:b/>
                      <w:caps/>
                      <w:sz w:val="24"/>
                      <w:szCs w:val="24"/>
                    </w:rPr>
                  </w:pPr>
                </w:p>
              </w:tc>
            </w:tr>
          </w:tbl>
          <w:p w14:paraId="5B89A2E5" w14:textId="77777777" w:rsidR="005061E1" w:rsidRDefault="005061E1">
            <w:pPr>
              <w:pStyle w:val="af1"/>
            </w:pPr>
          </w:p>
        </w:tc>
        <w:tc>
          <w:tcPr>
            <w:tcW w:w="1450" w:type="dxa"/>
          </w:tcPr>
          <w:p w14:paraId="4A3B1F08" w14:textId="77777777" w:rsidR="005061E1" w:rsidRDefault="005061E1">
            <w:pPr>
              <w:pStyle w:val="af1"/>
              <w:jc w:val="right"/>
            </w:pPr>
          </w:p>
        </w:tc>
      </w:tr>
    </w:tbl>
    <w:p w14:paraId="134BF038" w14:textId="77777777" w:rsidR="00C3355C" w:rsidRPr="00C3355C" w:rsidRDefault="00C3355C" w:rsidP="00C3355C">
      <w:pPr>
        <w:spacing w:after="0" w:line="240" w:lineRule="auto"/>
        <w:jc w:val="center"/>
        <w:rPr>
          <w:rFonts w:ascii="Times New Roman" w:eastAsia="Calibri" w:hAnsi="Times New Roman" w:cs="Times New Roman"/>
          <w:sz w:val="28"/>
          <w:szCs w:val="24"/>
        </w:rPr>
      </w:pPr>
    </w:p>
    <w:p w14:paraId="634B4B1D" w14:textId="77777777" w:rsidR="00FB6CD5" w:rsidRPr="00986B6A" w:rsidRDefault="00FB6CD5" w:rsidP="00FB6CD5">
      <w:pPr>
        <w:pStyle w:val="a7"/>
        <w:jc w:val="right"/>
        <w:rPr>
          <w:rFonts w:ascii="Times New Roman" w:hAnsi="Times New Roman" w:cs="Times New Roman"/>
        </w:rPr>
      </w:pPr>
    </w:p>
    <w:p w14:paraId="5A8D8F45" w14:textId="77777777" w:rsidR="001442BF" w:rsidRPr="00C3355C" w:rsidRDefault="001442BF" w:rsidP="001442BF">
      <w:pPr>
        <w:spacing w:after="0" w:line="240" w:lineRule="auto"/>
        <w:jc w:val="center"/>
        <w:rPr>
          <w:rFonts w:ascii="Times New Roman" w:eastAsia="Calibri" w:hAnsi="Times New Roman" w:cs="Times New Roman"/>
          <w:sz w:val="28"/>
          <w:szCs w:val="24"/>
        </w:rPr>
      </w:pPr>
    </w:p>
    <w:p w14:paraId="03BE2DF3" w14:textId="77777777" w:rsidR="009803BC" w:rsidRDefault="009803BC" w:rsidP="00C3355C">
      <w:pPr>
        <w:spacing w:after="0" w:line="240" w:lineRule="auto"/>
        <w:jc w:val="center"/>
        <w:rPr>
          <w:rFonts w:ascii="Times New Roman" w:eastAsia="Calibri" w:hAnsi="Times New Roman" w:cs="Times New Roman"/>
          <w:sz w:val="28"/>
          <w:szCs w:val="24"/>
        </w:rPr>
      </w:pPr>
    </w:p>
    <w:p w14:paraId="31F57BA0" w14:textId="77777777" w:rsidR="009803BC" w:rsidRDefault="009803BC" w:rsidP="00C3355C">
      <w:pPr>
        <w:spacing w:after="0" w:line="240" w:lineRule="auto"/>
        <w:jc w:val="center"/>
        <w:rPr>
          <w:rFonts w:ascii="Times New Roman" w:eastAsia="Calibri" w:hAnsi="Times New Roman" w:cs="Times New Roman"/>
          <w:sz w:val="28"/>
          <w:szCs w:val="24"/>
        </w:rPr>
      </w:pPr>
    </w:p>
    <w:p w14:paraId="31947361" w14:textId="77777777" w:rsidR="00EC6DB0" w:rsidRPr="00C3355C" w:rsidRDefault="00EC6DB0" w:rsidP="00EC6DB0">
      <w:pPr>
        <w:spacing w:after="0" w:line="240" w:lineRule="auto"/>
        <w:rPr>
          <w:rFonts w:ascii="Times New Roman" w:eastAsia="Calibri" w:hAnsi="Times New Roman" w:cs="Times New Roman"/>
          <w:sz w:val="28"/>
          <w:szCs w:val="24"/>
        </w:rPr>
      </w:pPr>
    </w:p>
    <w:p w14:paraId="271B2A4E" w14:textId="77777777" w:rsidR="00C3355C" w:rsidRPr="00C3355C" w:rsidRDefault="00C3355C" w:rsidP="00C3355C">
      <w:pPr>
        <w:spacing w:after="0" w:line="240" w:lineRule="auto"/>
        <w:jc w:val="center"/>
        <w:rPr>
          <w:rFonts w:ascii="Times New Roman" w:eastAsia="Calibri" w:hAnsi="Times New Roman" w:cs="Times New Roman"/>
          <w:sz w:val="28"/>
          <w:szCs w:val="24"/>
        </w:rPr>
      </w:pPr>
    </w:p>
    <w:p w14:paraId="5832B28C" w14:textId="77777777" w:rsidR="00C3355C" w:rsidRPr="00C3355C" w:rsidRDefault="009803BC" w:rsidP="00C3355C">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АДАПТИРОВАННАЯ РАБОЧАЯ ПРОГРАММА</w:t>
      </w:r>
      <w:r>
        <w:rPr>
          <w:rFonts w:ascii="Times New Roman" w:eastAsia="Calibri" w:hAnsi="Times New Roman" w:cs="Times New Roman"/>
          <w:b/>
          <w:sz w:val="28"/>
          <w:szCs w:val="24"/>
        </w:rPr>
        <w:br/>
        <w:t>ПО АНГЛИЙСКОМУ ЯЗЫКУ</w:t>
      </w:r>
    </w:p>
    <w:p w14:paraId="2BF89840" w14:textId="77777777" w:rsidR="00C3355C" w:rsidRPr="00C3355C" w:rsidRDefault="009803BC" w:rsidP="00C3355C">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 </w:t>
      </w:r>
    </w:p>
    <w:p w14:paraId="7AF59E99" w14:textId="77777777" w:rsidR="00FB6CD5" w:rsidRDefault="008226D5" w:rsidP="00C3355C">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для обучающихся </w:t>
      </w:r>
      <w:r w:rsidR="00FB6CD5">
        <w:rPr>
          <w:rFonts w:ascii="Times New Roman" w:eastAsia="Calibri" w:hAnsi="Times New Roman" w:cs="Times New Roman"/>
          <w:b/>
          <w:sz w:val="28"/>
          <w:szCs w:val="24"/>
        </w:rPr>
        <w:t>с ОВЗ</w:t>
      </w:r>
    </w:p>
    <w:p w14:paraId="3BD23B22" w14:textId="77777777" w:rsidR="00C3355C" w:rsidRDefault="008226D5" w:rsidP="00C3355C">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2-4</w:t>
      </w:r>
      <w:r w:rsidR="00C3355C" w:rsidRPr="00C3355C">
        <w:rPr>
          <w:rFonts w:ascii="Times New Roman" w:eastAsia="Calibri" w:hAnsi="Times New Roman" w:cs="Times New Roman"/>
          <w:b/>
          <w:sz w:val="28"/>
          <w:szCs w:val="24"/>
        </w:rPr>
        <w:t xml:space="preserve"> классов</w:t>
      </w:r>
      <w:r w:rsidR="002A663B">
        <w:rPr>
          <w:rFonts w:ascii="Times New Roman" w:eastAsia="Calibri" w:hAnsi="Times New Roman" w:cs="Times New Roman"/>
          <w:b/>
          <w:sz w:val="28"/>
          <w:szCs w:val="24"/>
        </w:rPr>
        <w:t xml:space="preserve"> </w:t>
      </w:r>
    </w:p>
    <w:p w14:paraId="0B336265" w14:textId="77777777" w:rsidR="00EC6DB0" w:rsidRDefault="00EC6DB0" w:rsidP="00C3355C">
      <w:pPr>
        <w:spacing w:after="0" w:line="240" w:lineRule="auto"/>
        <w:jc w:val="center"/>
        <w:rPr>
          <w:rFonts w:ascii="Times New Roman" w:eastAsia="Calibri" w:hAnsi="Times New Roman" w:cs="Times New Roman"/>
          <w:b/>
          <w:sz w:val="28"/>
          <w:szCs w:val="24"/>
        </w:rPr>
      </w:pPr>
    </w:p>
    <w:p w14:paraId="4D526467" w14:textId="77777777" w:rsidR="00EC6DB0" w:rsidRPr="00C3355C" w:rsidRDefault="001442BF" w:rsidP="00EC6DB0">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на 2019/2020</w:t>
      </w:r>
      <w:r w:rsidR="00EC6DB0">
        <w:rPr>
          <w:rFonts w:ascii="Times New Roman" w:eastAsia="Calibri" w:hAnsi="Times New Roman" w:cs="Times New Roman"/>
          <w:b/>
          <w:sz w:val="28"/>
          <w:szCs w:val="24"/>
        </w:rPr>
        <w:t xml:space="preserve"> учебный год</w:t>
      </w:r>
    </w:p>
    <w:p w14:paraId="6CE2A798" w14:textId="77777777" w:rsidR="00EC6DB0" w:rsidRDefault="00EC6DB0" w:rsidP="00C3355C">
      <w:pPr>
        <w:spacing w:after="0" w:line="240" w:lineRule="auto"/>
        <w:jc w:val="center"/>
        <w:rPr>
          <w:rFonts w:ascii="Times New Roman" w:eastAsia="Calibri" w:hAnsi="Times New Roman" w:cs="Times New Roman"/>
          <w:b/>
          <w:sz w:val="28"/>
          <w:szCs w:val="24"/>
        </w:rPr>
      </w:pPr>
    </w:p>
    <w:p w14:paraId="4E446CCD" w14:textId="77777777" w:rsidR="00EC6DB0" w:rsidRDefault="00EC6DB0" w:rsidP="00C3355C">
      <w:pPr>
        <w:spacing w:after="0" w:line="240" w:lineRule="auto"/>
        <w:jc w:val="center"/>
        <w:rPr>
          <w:rFonts w:ascii="Times New Roman" w:eastAsia="Calibri" w:hAnsi="Times New Roman" w:cs="Times New Roman"/>
          <w:b/>
          <w:sz w:val="28"/>
          <w:szCs w:val="24"/>
        </w:rPr>
      </w:pPr>
    </w:p>
    <w:p w14:paraId="320ED49B" w14:textId="77777777" w:rsidR="002A663B" w:rsidRDefault="002A663B" w:rsidP="00C3355C">
      <w:pPr>
        <w:spacing w:after="0" w:line="240" w:lineRule="auto"/>
        <w:jc w:val="center"/>
        <w:rPr>
          <w:rFonts w:ascii="Times New Roman" w:eastAsia="Calibri" w:hAnsi="Times New Roman" w:cs="Times New Roman"/>
          <w:b/>
          <w:sz w:val="28"/>
          <w:szCs w:val="24"/>
        </w:rPr>
      </w:pPr>
    </w:p>
    <w:p w14:paraId="7DFF19DE" w14:textId="77777777" w:rsidR="002A663B" w:rsidRDefault="002A663B" w:rsidP="00C3355C">
      <w:pPr>
        <w:spacing w:after="0" w:line="240" w:lineRule="auto"/>
        <w:jc w:val="center"/>
        <w:rPr>
          <w:rFonts w:ascii="Times New Roman" w:eastAsia="Calibri" w:hAnsi="Times New Roman" w:cs="Times New Roman"/>
          <w:b/>
          <w:sz w:val="28"/>
          <w:szCs w:val="24"/>
        </w:rPr>
      </w:pPr>
    </w:p>
    <w:p w14:paraId="3E905881" w14:textId="77777777" w:rsidR="002A663B" w:rsidRDefault="002A663B" w:rsidP="00C3355C">
      <w:pPr>
        <w:spacing w:after="0" w:line="240" w:lineRule="auto"/>
        <w:jc w:val="center"/>
        <w:rPr>
          <w:rFonts w:ascii="Times New Roman" w:eastAsia="Calibri" w:hAnsi="Times New Roman" w:cs="Times New Roman"/>
          <w:b/>
          <w:sz w:val="28"/>
          <w:szCs w:val="24"/>
        </w:rPr>
      </w:pPr>
    </w:p>
    <w:p w14:paraId="42A01445" w14:textId="77777777" w:rsidR="002A663B" w:rsidRPr="002A663B" w:rsidRDefault="002A663B" w:rsidP="002A663B">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 xml:space="preserve">                                                                </w:t>
      </w:r>
      <w:r w:rsidRPr="002A663B">
        <w:rPr>
          <w:rFonts w:ascii="Times New Roman" w:eastAsia="Calibri" w:hAnsi="Times New Roman" w:cs="Times New Roman"/>
          <w:sz w:val="28"/>
          <w:szCs w:val="24"/>
        </w:rPr>
        <w:t>Составитель: Гребенева Л.Г.</w:t>
      </w:r>
    </w:p>
    <w:p w14:paraId="123678E1" w14:textId="4ECB719D" w:rsidR="002A663B" w:rsidRPr="002A663B" w:rsidRDefault="002A663B" w:rsidP="002A663B">
      <w:pPr>
        <w:spacing w:after="0" w:line="240" w:lineRule="auto"/>
        <w:jc w:val="right"/>
        <w:rPr>
          <w:rFonts w:ascii="Times New Roman" w:eastAsia="Calibri" w:hAnsi="Times New Roman" w:cs="Times New Roman"/>
          <w:sz w:val="28"/>
          <w:szCs w:val="24"/>
        </w:rPr>
      </w:pPr>
      <w:r w:rsidRPr="002A663B">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    </w:t>
      </w:r>
      <w:bookmarkStart w:id="0" w:name="_GoBack"/>
      <w:bookmarkEnd w:id="0"/>
      <w:r w:rsidRPr="002A663B">
        <w:rPr>
          <w:rFonts w:ascii="Times New Roman" w:eastAsia="Calibri" w:hAnsi="Times New Roman" w:cs="Times New Roman"/>
          <w:sz w:val="28"/>
          <w:szCs w:val="24"/>
        </w:rPr>
        <w:t>учитель 1</w:t>
      </w:r>
      <w:r>
        <w:rPr>
          <w:rFonts w:ascii="Times New Roman" w:eastAsia="Calibri" w:hAnsi="Times New Roman" w:cs="Times New Roman"/>
          <w:sz w:val="28"/>
          <w:szCs w:val="24"/>
        </w:rPr>
        <w:t xml:space="preserve"> </w:t>
      </w:r>
      <w:r w:rsidRPr="002A663B">
        <w:rPr>
          <w:rFonts w:ascii="Times New Roman" w:eastAsia="Calibri" w:hAnsi="Times New Roman" w:cs="Times New Roman"/>
          <w:sz w:val="28"/>
          <w:szCs w:val="24"/>
        </w:rPr>
        <w:t>категории</w:t>
      </w:r>
    </w:p>
    <w:p w14:paraId="4EC81319" w14:textId="77777777" w:rsidR="00FB6CD5" w:rsidRDefault="00FB6CD5" w:rsidP="002A663B">
      <w:pPr>
        <w:jc w:val="right"/>
        <w:rPr>
          <w:rFonts w:eastAsia="Calibri"/>
          <w:b/>
          <w:sz w:val="28"/>
        </w:rPr>
      </w:pPr>
    </w:p>
    <w:p w14:paraId="6C918B3C" w14:textId="77777777" w:rsidR="00FB6CD5" w:rsidRPr="00F8567D" w:rsidRDefault="00FB6CD5" w:rsidP="00FB6CD5">
      <w:pPr>
        <w:pStyle w:val="a7"/>
        <w:jc w:val="right"/>
      </w:pPr>
    </w:p>
    <w:p w14:paraId="26975EE1" w14:textId="77777777" w:rsidR="00FB6CD5" w:rsidRPr="00F8567D" w:rsidRDefault="00FB6CD5" w:rsidP="00FB6CD5">
      <w:pPr>
        <w:pStyle w:val="a7"/>
        <w:jc w:val="right"/>
      </w:pPr>
    </w:p>
    <w:p w14:paraId="181FAEBD" w14:textId="77777777" w:rsidR="00FB6CD5" w:rsidRDefault="00FB6CD5" w:rsidP="00FB6CD5">
      <w:pPr>
        <w:spacing w:after="216"/>
        <w:ind w:right="294"/>
        <w:jc w:val="right"/>
        <w:rPr>
          <w:b/>
          <w:sz w:val="28"/>
          <w:szCs w:val="28"/>
        </w:rPr>
      </w:pPr>
    </w:p>
    <w:p w14:paraId="127F49B3" w14:textId="77777777" w:rsidR="00FB6CD5" w:rsidRDefault="00FB6CD5" w:rsidP="00FB6CD5">
      <w:pPr>
        <w:spacing w:after="216"/>
        <w:ind w:right="294"/>
        <w:rPr>
          <w:b/>
          <w:sz w:val="28"/>
          <w:szCs w:val="28"/>
        </w:rPr>
      </w:pPr>
    </w:p>
    <w:p w14:paraId="383B24FB" w14:textId="77777777" w:rsidR="00FB6CD5" w:rsidRDefault="00FB6CD5" w:rsidP="00FB6CD5">
      <w:pPr>
        <w:pStyle w:val="a7"/>
        <w:rPr>
          <w:rFonts w:ascii="Times New Roman" w:hAnsi="Times New Roman" w:cs="Times New Roman"/>
        </w:rPr>
      </w:pPr>
    </w:p>
    <w:p w14:paraId="50067990" w14:textId="77777777" w:rsidR="00FB6CD5" w:rsidRDefault="00FB6CD5" w:rsidP="00FB6CD5">
      <w:pPr>
        <w:pStyle w:val="a7"/>
        <w:rPr>
          <w:rFonts w:ascii="Times New Roman" w:hAnsi="Times New Roman" w:cs="Times New Roman"/>
        </w:rPr>
      </w:pPr>
    </w:p>
    <w:p w14:paraId="237274FD" w14:textId="77777777" w:rsidR="0011243C" w:rsidRPr="00FB6CD5" w:rsidRDefault="00E960F9" w:rsidP="00FB6CD5">
      <w:pPr>
        <w:pStyle w:val="a7"/>
        <w:rPr>
          <w:rFonts w:ascii="Times New Roman" w:hAnsi="Times New Roman" w:cs="Times New Roman"/>
        </w:rPr>
      </w:pPr>
      <w:r>
        <w:rPr>
          <w:rFonts w:ascii="Times New Roman" w:hAnsi="Times New Roman" w:cs="Times New Roman"/>
          <w:noProof/>
          <w:sz w:val="28"/>
          <w:szCs w:val="24"/>
          <w:lang w:eastAsia="ru-RU"/>
        </w:rPr>
        <w:pict w14:anchorId="58989BF5">
          <v:rect id="Прямоугольник 1" o:spid="_x0000_s1026" style="position:absolute;margin-left:451.2pt;margin-top:11.5pt;width:35.25pt;height:4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" fillcolor="white [3212]" strokecolor="white [3212]" strokeweight="2pt"/>
        </w:pict>
      </w:r>
    </w:p>
    <w:p w14:paraId="78FEC20F" w14:textId="77777777" w:rsidR="0074383B" w:rsidRDefault="0074383B" w:rsidP="00EC6DB0">
      <w:pPr>
        <w:shd w:val="clear" w:color="auto" w:fill="FFFFFF"/>
        <w:spacing w:after="0" w:line="240" w:lineRule="auto"/>
        <w:rPr>
          <w:rFonts w:ascii="Times New Roman" w:eastAsia="Times New Roman" w:hAnsi="Times New Roman" w:cs="Times New Roman"/>
          <w:b/>
          <w:bCs/>
          <w:color w:val="00000A"/>
          <w:sz w:val="28"/>
          <w:szCs w:val="28"/>
          <w:lang w:eastAsia="ru-RU"/>
        </w:rPr>
      </w:pPr>
    </w:p>
    <w:p w14:paraId="6067A379" w14:textId="77777777" w:rsidR="0074383B" w:rsidRDefault="0074383B" w:rsidP="00EC6DB0">
      <w:pPr>
        <w:shd w:val="clear" w:color="auto" w:fill="FFFFFF"/>
        <w:spacing w:after="0" w:line="240" w:lineRule="auto"/>
        <w:rPr>
          <w:rFonts w:ascii="Times New Roman" w:eastAsia="Times New Roman" w:hAnsi="Times New Roman" w:cs="Times New Roman"/>
          <w:b/>
          <w:bCs/>
          <w:color w:val="00000A"/>
          <w:sz w:val="28"/>
          <w:szCs w:val="28"/>
          <w:lang w:eastAsia="ru-RU"/>
        </w:rPr>
      </w:pPr>
    </w:p>
    <w:p w14:paraId="53B9862B" w14:textId="77777777" w:rsidR="00FB3B7F" w:rsidRDefault="00FB3B7F" w:rsidP="002A663B">
      <w:pPr>
        <w:shd w:val="clear" w:color="auto" w:fill="FFFFFF"/>
        <w:tabs>
          <w:tab w:val="left" w:pos="1890"/>
        </w:tabs>
        <w:spacing w:after="0" w:line="240" w:lineRule="auto"/>
        <w:jc w:val="center"/>
        <w:rPr>
          <w:rFonts w:ascii="Times New Roman" w:eastAsia="Times New Roman" w:hAnsi="Times New Roman" w:cs="Times New Roman"/>
          <w:bCs/>
          <w:color w:val="00000A"/>
          <w:sz w:val="28"/>
          <w:szCs w:val="28"/>
          <w:lang w:eastAsia="ru-RU"/>
        </w:rPr>
      </w:pPr>
    </w:p>
    <w:p w14:paraId="02F733B3" w14:textId="4CDCF540" w:rsidR="002A663B" w:rsidRPr="002A663B" w:rsidRDefault="002A663B" w:rsidP="002A663B">
      <w:pPr>
        <w:shd w:val="clear" w:color="auto" w:fill="FFFFFF"/>
        <w:tabs>
          <w:tab w:val="left" w:pos="1890"/>
        </w:tabs>
        <w:spacing w:after="0" w:line="240" w:lineRule="auto"/>
        <w:jc w:val="center"/>
        <w:rPr>
          <w:rFonts w:ascii="Times New Roman" w:eastAsia="Times New Roman" w:hAnsi="Times New Roman" w:cs="Times New Roman"/>
          <w:bCs/>
          <w:color w:val="00000A"/>
          <w:sz w:val="28"/>
          <w:szCs w:val="28"/>
          <w:lang w:eastAsia="ru-RU"/>
        </w:rPr>
      </w:pPr>
      <w:r w:rsidRPr="002A663B">
        <w:rPr>
          <w:rFonts w:ascii="Times New Roman" w:eastAsia="Times New Roman" w:hAnsi="Times New Roman" w:cs="Times New Roman"/>
          <w:bCs/>
          <w:color w:val="00000A"/>
          <w:sz w:val="28"/>
          <w:szCs w:val="28"/>
          <w:lang w:eastAsia="ru-RU"/>
        </w:rPr>
        <w:t>г. Верхняя Пышма</w:t>
      </w:r>
    </w:p>
    <w:p w14:paraId="37ED01BD" w14:textId="77777777" w:rsidR="00D6235A" w:rsidRPr="00FB6CD5" w:rsidRDefault="00D6235A" w:rsidP="00FB3B7F">
      <w:pPr>
        <w:shd w:val="clear" w:color="auto" w:fill="FFFFFF"/>
        <w:spacing w:after="0" w:line="240" w:lineRule="auto"/>
        <w:jc w:val="center"/>
        <w:rPr>
          <w:rFonts w:ascii="Times New Roman" w:eastAsia="Times New Roman" w:hAnsi="Times New Roman" w:cs="Times New Roman"/>
          <w:b/>
          <w:bCs/>
          <w:color w:val="00000A"/>
          <w:sz w:val="28"/>
          <w:szCs w:val="28"/>
          <w:lang w:eastAsia="ru-RU"/>
        </w:rPr>
      </w:pPr>
      <w:r w:rsidRPr="00FB6CD5">
        <w:rPr>
          <w:rFonts w:ascii="Times New Roman" w:eastAsia="Times New Roman" w:hAnsi="Times New Roman" w:cs="Times New Roman"/>
          <w:b/>
          <w:bCs/>
          <w:color w:val="00000A"/>
          <w:sz w:val="28"/>
          <w:szCs w:val="28"/>
          <w:lang w:eastAsia="ru-RU"/>
        </w:rPr>
        <w:lastRenderedPageBreak/>
        <w:t>Пояснительная записка</w:t>
      </w:r>
    </w:p>
    <w:p w14:paraId="1A687306" w14:textId="77777777" w:rsidR="006E3C68" w:rsidRPr="00FB6CD5" w:rsidRDefault="006E3C68" w:rsidP="006E3C68">
      <w:pPr>
        <w:shd w:val="clear" w:color="auto" w:fill="FFFFFF"/>
        <w:spacing w:after="0" w:line="240" w:lineRule="auto"/>
        <w:jc w:val="center"/>
        <w:rPr>
          <w:rFonts w:ascii="Times New Roman" w:eastAsia="Times New Roman" w:hAnsi="Times New Roman" w:cs="Times New Roman"/>
          <w:b/>
          <w:bCs/>
          <w:color w:val="00000A"/>
          <w:sz w:val="28"/>
          <w:szCs w:val="28"/>
          <w:lang w:eastAsia="ru-RU"/>
        </w:rPr>
      </w:pPr>
    </w:p>
    <w:p w14:paraId="34116BF8" w14:textId="77777777" w:rsidR="00EC6DB0" w:rsidRPr="00496210" w:rsidRDefault="00D6235A"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Данная программа</w:t>
      </w:r>
      <w:r w:rsidR="00C55871" w:rsidRPr="00496210">
        <w:rPr>
          <w:rFonts w:ascii="Times New Roman" w:hAnsi="Times New Roman" w:cs="Times New Roman"/>
          <w:sz w:val="24"/>
          <w:szCs w:val="24"/>
        </w:rPr>
        <w:t xml:space="preserve"> является адаптированной программой </w:t>
      </w:r>
      <w:r w:rsidRPr="00496210">
        <w:rPr>
          <w:rFonts w:ascii="Times New Roman" w:hAnsi="Times New Roman" w:cs="Times New Roman"/>
          <w:sz w:val="24"/>
          <w:szCs w:val="24"/>
        </w:rPr>
        <w:t>дл</w:t>
      </w:r>
      <w:r w:rsidR="005C22E0" w:rsidRPr="00496210">
        <w:rPr>
          <w:rFonts w:ascii="Times New Roman" w:hAnsi="Times New Roman" w:cs="Times New Roman"/>
          <w:sz w:val="24"/>
          <w:szCs w:val="24"/>
        </w:rPr>
        <w:t xml:space="preserve">я обучения учащихся 2-4 классов </w:t>
      </w:r>
      <w:r w:rsidRPr="00496210">
        <w:rPr>
          <w:rFonts w:ascii="Times New Roman" w:hAnsi="Times New Roman" w:cs="Times New Roman"/>
          <w:sz w:val="24"/>
          <w:szCs w:val="24"/>
        </w:rPr>
        <w:t>английскому языку в образовательных учреждениях начально</w:t>
      </w:r>
      <w:r w:rsidR="005C22E0" w:rsidRPr="00496210">
        <w:rPr>
          <w:rFonts w:ascii="Times New Roman" w:hAnsi="Times New Roman" w:cs="Times New Roman"/>
          <w:sz w:val="24"/>
          <w:szCs w:val="24"/>
        </w:rPr>
        <w:t xml:space="preserve">го общего образования на основе </w:t>
      </w:r>
      <w:r w:rsidR="00EC6DB0" w:rsidRPr="00496210">
        <w:rPr>
          <w:rFonts w:ascii="Times New Roman" w:hAnsi="Times New Roman" w:cs="Times New Roman"/>
          <w:sz w:val="24"/>
          <w:szCs w:val="24"/>
        </w:rPr>
        <w:t>УМК «Английский в фокусе»  под ред.</w:t>
      </w:r>
      <w:r w:rsidR="00EC6DB0" w:rsidRPr="00496210">
        <w:rPr>
          <w:rFonts w:ascii="Times New Roman" w:hAnsi="Times New Roman" w:cs="Times New Roman"/>
          <w:spacing w:val="8"/>
          <w:sz w:val="24"/>
          <w:szCs w:val="24"/>
        </w:rPr>
        <w:t xml:space="preserve"> под ред. Н.Быковой и Д. Дули (</w:t>
      </w:r>
      <w:r w:rsidR="0091064C">
        <w:rPr>
          <w:rFonts w:ascii="Times New Roman" w:hAnsi="Times New Roman" w:cs="Times New Roman"/>
          <w:spacing w:val="8"/>
          <w:sz w:val="24"/>
          <w:szCs w:val="24"/>
        </w:rPr>
        <w:t>2,</w:t>
      </w:r>
      <w:r w:rsidR="00EC6DB0" w:rsidRPr="00496210">
        <w:rPr>
          <w:rFonts w:ascii="Times New Roman" w:hAnsi="Times New Roman" w:cs="Times New Roman"/>
          <w:spacing w:val="8"/>
          <w:sz w:val="24"/>
          <w:szCs w:val="24"/>
        </w:rPr>
        <w:t>4 класс</w:t>
      </w:r>
      <w:r w:rsidR="0091064C">
        <w:rPr>
          <w:rFonts w:ascii="Times New Roman" w:hAnsi="Times New Roman" w:cs="Times New Roman"/>
          <w:spacing w:val="8"/>
          <w:sz w:val="24"/>
          <w:szCs w:val="24"/>
        </w:rPr>
        <w:t>ы</w:t>
      </w:r>
      <w:r w:rsidR="00EC6DB0" w:rsidRPr="00496210">
        <w:rPr>
          <w:rFonts w:ascii="Times New Roman" w:hAnsi="Times New Roman" w:cs="Times New Roman"/>
          <w:spacing w:val="8"/>
          <w:sz w:val="24"/>
          <w:szCs w:val="24"/>
        </w:rPr>
        <w:t>).</w:t>
      </w:r>
    </w:p>
    <w:p w14:paraId="1B67EB2D" w14:textId="77777777" w:rsidR="00EC6DB0" w:rsidRPr="00496210" w:rsidRDefault="00EC6DB0"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 </w:t>
      </w:r>
      <w:r w:rsidR="00496210">
        <w:rPr>
          <w:rFonts w:ascii="Times New Roman" w:hAnsi="Times New Roman" w:cs="Times New Roman"/>
          <w:sz w:val="24"/>
          <w:szCs w:val="24"/>
        </w:rPr>
        <w:t>В программе дается общая</w:t>
      </w:r>
      <w:r w:rsidR="00D6235A" w:rsidRPr="00496210">
        <w:rPr>
          <w:rFonts w:ascii="Times New Roman" w:hAnsi="Times New Roman" w:cs="Times New Roman"/>
          <w:sz w:val="24"/>
          <w:szCs w:val="24"/>
        </w:rPr>
        <w:t xml:space="preserve"> характеристика предмета, определяется </w:t>
      </w:r>
      <w:r w:rsidR="00D6235A" w:rsidRPr="00496210">
        <w:rPr>
          <w:rFonts w:ascii="Times New Roman" w:eastAsia="Times New Roman" w:hAnsi="Times New Roman" w:cs="Times New Roman"/>
          <w:sz w:val="24"/>
          <w:szCs w:val="24"/>
          <w:lang w:eastAsia="ru-RU"/>
        </w:rPr>
        <w:t xml:space="preserve">место учебного предмета  в учебном плане, </w:t>
      </w:r>
      <w:r w:rsidRPr="00496210">
        <w:rPr>
          <w:rFonts w:ascii="Times New Roman" w:eastAsia="Times New Roman" w:hAnsi="Times New Roman" w:cs="Times New Roman"/>
          <w:sz w:val="24"/>
          <w:szCs w:val="24"/>
          <w:lang w:eastAsia="ru-RU"/>
        </w:rPr>
        <w:t xml:space="preserve">определяются планируемые предметные результаты освоения предмета «Английский язык» в начальной школе, </w:t>
      </w:r>
      <w:r w:rsidR="00D6235A" w:rsidRPr="00496210">
        <w:rPr>
          <w:rFonts w:ascii="Times New Roman" w:hAnsi="Times New Roman" w:cs="Times New Roman"/>
          <w:sz w:val="24"/>
          <w:szCs w:val="24"/>
        </w:rPr>
        <w:t xml:space="preserve"> </w:t>
      </w:r>
      <w:r w:rsidRPr="00496210">
        <w:rPr>
          <w:rFonts w:ascii="Times New Roman" w:hAnsi="Times New Roman" w:cs="Times New Roman"/>
          <w:sz w:val="24"/>
          <w:szCs w:val="24"/>
        </w:rPr>
        <w:t xml:space="preserve">  содержание учебного предмета с указанием основных видов и форм учебной деятельности и примерный </w:t>
      </w:r>
      <w:r w:rsidR="00D6235A" w:rsidRPr="00496210">
        <w:rPr>
          <w:rFonts w:ascii="Times New Roman" w:hAnsi="Times New Roman" w:cs="Times New Roman"/>
          <w:sz w:val="24"/>
          <w:szCs w:val="24"/>
        </w:rPr>
        <w:t xml:space="preserve"> </w:t>
      </w:r>
      <w:r w:rsidRPr="00496210">
        <w:rPr>
          <w:rFonts w:ascii="Times New Roman" w:hAnsi="Times New Roman" w:cs="Times New Roman"/>
          <w:sz w:val="24"/>
          <w:szCs w:val="24"/>
        </w:rPr>
        <w:t>тематический план на начальной ступени получения образования обучающимися с ОВЗ (</w:t>
      </w:r>
      <w:r w:rsidR="0091064C">
        <w:rPr>
          <w:rFonts w:ascii="Times New Roman" w:hAnsi="Times New Roman" w:cs="Times New Roman"/>
          <w:sz w:val="24"/>
          <w:szCs w:val="24"/>
        </w:rPr>
        <w:t>ЗПР</w:t>
      </w:r>
      <w:r w:rsidRPr="00496210">
        <w:rPr>
          <w:rFonts w:ascii="Times New Roman" w:hAnsi="Times New Roman" w:cs="Times New Roman"/>
          <w:sz w:val="24"/>
          <w:szCs w:val="24"/>
        </w:rPr>
        <w:t>). Приложением к программе являются календарно-тематические планы на текущий учебный год.</w:t>
      </w:r>
    </w:p>
    <w:p w14:paraId="7CB5EE44" w14:textId="77777777" w:rsidR="00AF1A4B" w:rsidRDefault="00EC6DB0"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 </w:t>
      </w:r>
      <w:r w:rsidR="00496210" w:rsidRPr="00496210">
        <w:rPr>
          <w:rFonts w:ascii="Times New Roman" w:hAnsi="Times New Roman" w:cs="Times New Roman"/>
          <w:sz w:val="24"/>
          <w:szCs w:val="24"/>
        </w:rPr>
        <w:t xml:space="preserve">    </w:t>
      </w:r>
      <w:r w:rsidR="00C55871" w:rsidRPr="00496210">
        <w:rPr>
          <w:rFonts w:ascii="Times New Roman" w:hAnsi="Times New Roman" w:cs="Times New Roman"/>
          <w:sz w:val="24"/>
          <w:szCs w:val="24"/>
        </w:rPr>
        <w:t xml:space="preserve">Программа предназначена для работы в классах, в </w:t>
      </w:r>
      <w:r w:rsidR="006E3C68" w:rsidRPr="00496210">
        <w:rPr>
          <w:rFonts w:ascii="Times New Roman" w:hAnsi="Times New Roman" w:cs="Times New Roman"/>
          <w:sz w:val="24"/>
          <w:szCs w:val="24"/>
        </w:rPr>
        <w:t xml:space="preserve">которых </w:t>
      </w:r>
      <w:r w:rsidR="00AF1A4B">
        <w:rPr>
          <w:rFonts w:ascii="Times New Roman" w:hAnsi="Times New Roman" w:cs="Times New Roman"/>
          <w:sz w:val="24"/>
          <w:szCs w:val="24"/>
        </w:rPr>
        <w:t xml:space="preserve">наряду с </w:t>
      </w:r>
      <w:r w:rsidR="00ED3226">
        <w:rPr>
          <w:rFonts w:ascii="Times New Roman" w:hAnsi="Times New Roman" w:cs="Times New Roman"/>
          <w:sz w:val="24"/>
          <w:szCs w:val="24"/>
        </w:rPr>
        <w:t>обучающими без отклонений в здоровье</w:t>
      </w:r>
      <w:r w:rsidR="00AF1A4B">
        <w:rPr>
          <w:rFonts w:ascii="Times New Roman" w:hAnsi="Times New Roman" w:cs="Times New Roman"/>
          <w:sz w:val="24"/>
          <w:szCs w:val="24"/>
        </w:rPr>
        <w:t xml:space="preserve"> обучаются  </w:t>
      </w:r>
      <w:r w:rsidR="006E3C68" w:rsidRPr="00496210">
        <w:rPr>
          <w:rFonts w:ascii="Times New Roman" w:hAnsi="Times New Roman" w:cs="Times New Roman"/>
          <w:sz w:val="24"/>
          <w:szCs w:val="24"/>
        </w:rPr>
        <w:t>учащиеся с ОВЗ</w:t>
      </w:r>
      <w:r w:rsidR="00AF1A4B">
        <w:rPr>
          <w:rFonts w:ascii="Times New Roman" w:hAnsi="Times New Roman" w:cs="Times New Roman"/>
          <w:sz w:val="24"/>
          <w:szCs w:val="24"/>
        </w:rPr>
        <w:t xml:space="preserve"> (</w:t>
      </w:r>
      <w:r w:rsidR="0091064C">
        <w:rPr>
          <w:rFonts w:ascii="Times New Roman" w:hAnsi="Times New Roman" w:cs="Times New Roman"/>
          <w:sz w:val="24"/>
          <w:szCs w:val="24"/>
        </w:rPr>
        <w:t>ЗПР</w:t>
      </w:r>
      <w:r w:rsidR="00AF1A4B">
        <w:rPr>
          <w:rFonts w:ascii="Times New Roman" w:hAnsi="Times New Roman" w:cs="Times New Roman"/>
          <w:sz w:val="24"/>
          <w:szCs w:val="24"/>
        </w:rPr>
        <w:t>)</w:t>
      </w:r>
      <w:r w:rsidR="00C55871" w:rsidRPr="00496210">
        <w:rPr>
          <w:rFonts w:ascii="Times New Roman" w:hAnsi="Times New Roman" w:cs="Times New Roman"/>
          <w:sz w:val="24"/>
          <w:szCs w:val="24"/>
        </w:rPr>
        <w:t xml:space="preserve">.    </w:t>
      </w:r>
    </w:p>
    <w:p w14:paraId="6A82AD7F" w14:textId="77777777" w:rsidR="00C55871" w:rsidRPr="00496210" w:rsidRDefault="00C55871" w:rsidP="00311CFA">
      <w:pPr>
        <w:pStyle w:val="a7"/>
        <w:jc w:val="both"/>
        <w:rPr>
          <w:rFonts w:ascii="Times New Roman" w:hAnsi="Times New Roman" w:cs="Times New Roman"/>
          <w:sz w:val="24"/>
          <w:szCs w:val="24"/>
        </w:rPr>
      </w:pPr>
      <w:r w:rsidRPr="00AF1A4B">
        <w:rPr>
          <w:rFonts w:ascii="Times New Roman" w:hAnsi="Times New Roman" w:cs="Times New Roman"/>
          <w:b/>
          <w:sz w:val="24"/>
          <w:szCs w:val="24"/>
        </w:rPr>
        <w:t>Основная цель изучения иностранных языков</w:t>
      </w:r>
      <w:r w:rsidRPr="00496210">
        <w:rPr>
          <w:rFonts w:ascii="Times New Roman" w:hAnsi="Times New Roman" w:cs="Times New Roman"/>
          <w:sz w:val="24"/>
          <w:szCs w:val="24"/>
        </w:rPr>
        <w:t xml:space="preserve"> в таких классах – развивающая, «не знания, а развитие». На уроках иностранного языка необходимо развивать у учащихся память, речь, восприятие, мышление</w:t>
      </w:r>
      <w:r w:rsidR="009C4636" w:rsidRPr="00496210">
        <w:rPr>
          <w:rFonts w:ascii="Times New Roman" w:hAnsi="Times New Roman" w:cs="Times New Roman"/>
          <w:sz w:val="24"/>
          <w:szCs w:val="24"/>
        </w:rPr>
        <w:t xml:space="preserve"> и </w:t>
      </w:r>
      <w:r w:rsidRPr="00496210">
        <w:rPr>
          <w:rFonts w:ascii="Times New Roman" w:hAnsi="Times New Roman" w:cs="Times New Roman"/>
          <w:sz w:val="24"/>
          <w:szCs w:val="24"/>
        </w:rPr>
        <w:t>кругозор.</w:t>
      </w:r>
    </w:p>
    <w:p w14:paraId="3246D8A6" w14:textId="77777777" w:rsidR="00496210" w:rsidRPr="00496210" w:rsidRDefault="009C4636"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ab/>
      </w:r>
      <w:r w:rsidR="00C55871" w:rsidRPr="00496210">
        <w:rPr>
          <w:rFonts w:ascii="Times New Roman" w:hAnsi="Times New Roman" w:cs="Times New Roman"/>
          <w:sz w:val="24"/>
          <w:szCs w:val="24"/>
        </w:rPr>
        <w:t>Приоритетные виды деятельности на уроках иностранного язы</w:t>
      </w:r>
      <w:r w:rsidRPr="00496210">
        <w:rPr>
          <w:rFonts w:ascii="Times New Roman" w:hAnsi="Times New Roman" w:cs="Times New Roman"/>
          <w:sz w:val="24"/>
          <w:szCs w:val="24"/>
        </w:rPr>
        <w:t xml:space="preserve">ка являются </w:t>
      </w:r>
    </w:p>
    <w:p w14:paraId="62F22747" w14:textId="77777777" w:rsidR="00496210" w:rsidRPr="00496210" w:rsidRDefault="00496210"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чтение, </w:t>
      </w:r>
      <w:r w:rsidR="00C55871" w:rsidRPr="00496210">
        <w:rPr>
          <w:rFonts w:ascii="Times New Roman" w:hAnsi="Times New Roman" w:cs="Times New Roman"/>
          <w:sz w:val="24"/>
          <w:szCs w:val="24"/>
        </w:rPr>
        <w:t xml:space="preserve"> </w:t>
      </w:r>
    </w:p>
    <w:p w14:paraId="7ED9B9DD" w14:textId="77777777" w:rsidR="00496210" w:rsidRPr="00496210" w:rsidRDefault="00496210"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w:t>
      </w:r>
      <w:r w:rsidR="00C55871" w:rsidRPr="00496210">
        <w:rPr>
          <w:rFonts w:ascii="Times New Roman" w:hAnsi="Times New Roman" w:cs="Times New Roman"/>
          <w:sz w:val="24"/>
          <w:szCs w:val="24"/>
        </w:rPr>
        <w:t>умение пользоваться словарем;</w:t>
      </w:r>
      <w:r w:rsidR="009C4636" w:rsidRPr="00496210">
        <w:rPr>
          <w:rFonts w:ascii="Times New Roman" w:hAnsi="Times New Roman" w:cs="Times New Roman"/>
          <w:sz w:val="24"/>
          <w:szCs w:val="24"/>
        </w:rPr>
        <w:t xml:space="preserve"> </w:t>
      </w:r>
    </w:p>
    <w:p w14:paraId="01BC42C8" w14:textId="77777777" w:rsidR="009C4636" w:rsidRPr="00496210" w:rsidRDefault="00496210"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w:t>
      </w:r>
      <w:r w:rsidR="00C55871" w:rsidRPr="00496210">
        <w:rPr>
          <w:rFonts w:ascii="Times New Roman" w:hAnsi="Times New Roman" w:cs="Times New Roman"/>
          <w:sz w:val="24"/>
          <w:szCs w:val="24"/>
        </w:rPr>
        <w:t>игра как двигательная активность, сопровождающаяся языковым мате</w:t>
      </w:r>
      <w:r w:rsidR="009C4636" w:rsidRPr="00496210">
        <w:rPr>
          <w:rFonts w:ascii="Times New Roman" w:hAnsi="Times New Roman" w:cs="Times New Roman"/>
          <w:sz w:val="24"/>
          <w:szCs w:val="24"/>
        </w:rPr>
        <w:t xml:space="preserve">риалом. </w:t>
      </w:r>
    </w:p>
    <w:p w14:paraId="2E5AB0EC" w14:textId="77777777" w:rsidR="00C55871" w:rsidRPr="00496210" w:rsidRDefault="009C4636"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ab/>
        <w:t xml:space="preserve">Работа с </w:t>
      </w:r>
      <w:r w:rsidR="00C55871" w:rsidRPr="00496210">
        <w:rPr>
          <w:rFonts w:ascii="Times New Roman" w:hAnsi="Times New Roman" w:cs="Times New Roman"/>
          <w:sz w:val="24"/>
          <w:szCs w:val="24"/>
        </w:rPr>
        <w:t>детьми</w:t>
      </w:r>
      <w:r w:rsidR="006E3C68" w:rsidRPr="00496210">
        <w:rPr>
          <w:rFonts w:ascii="Times New Roman" w:hAnsi="Times New Roman" w:cs="Times New Roman"/>
          <w:sz w:val="24"/>
          <w:szCs w:val="24"/>
        </w:rPr>
        <w:t xml:space="preserve"> с ОВЗ</w:t>
      </w:r>
      <w:r w:rsidR="000A78B9" w:rsidRPr="00496210">
        <w:rPr>
          <w:rFonts w:ascii="Times New Roman" w:hAnsi="Times New Roman" w:cs="Times New Roman"/>
          <w:sz w:val="24"/>
          <w:szCs w:val="24"/>
        </w:rPr>
        <w:t xml:space="preserve"> </w:t>
      </w:r>
      <w:r w:rsidRPr="00496210">
        <w:rPr>
          <w:rFonts w:ascii="Times New Roman" w:hAnsi="Times New Roman" w:cs="Times New Roman"/>
          <w:sz w:val="24"/>
          <w:szCs w:val="24"/>
        </w:rPr>
        <w:t>опирается</w:t>
      </w:r>
      <w:r w:rsidR="00C55871" w:rsidRPr="00496210">
        <w:rPr>
          <w:rFonts w:ascii="Times New Roman" w:hAnsi="Times New Roman" w:cs="Times New Roman"/>
          <w:sz w:val="24"/>
          <w:szCs w:val="24"/>
        </w:rPr>
        <w:t xml:space="preserve"> на принципы коррекционно-</w:t>
      </w:r>
      <w:r w:rsidRPr="00496210">
        <w:rPr>
          <w:rFonts w:ascii="Times New Roman" w:hAnsi="Times New Roman" w:cs="Times New Roman"/>
          <w:sz w:val="24"/>
          <w:szCs w:val="24"/>
        </w:rPr>
        <w:t>развивающего обучения:</w:t>
      </w:r>
    </w:p>
    <w:p w14:paraId="68422567" w14:textId="77777777" w:rsidR="00C55871" w:rsidRPr="00496210" w:rsidRDefault="009C4636" w:rsidP="00311CFA">
      <w:pPr>
        <w:pStyle w:val="a7"/>
        <w:jc w:val="both"/>
        <w:rPr>
          <w:rFonts w:ascii="Times New Roman" w:hAnsi="Times New Roman" w:cs="Times New Roman"/>
          <w:sz w:val="24"/>
          <w:szCs w:val="24"/>
        </w:rPr>
      </w:pPr>
      <w:r w:rsidRPr="00496210">
        <w:rPr>
          <w:rFonts w:ascii="Times New Roman" w:hAnsi="Times New Roman" w:cs="Times New Roman"/>
          <w:iCs/>
          <w:sz w:val="24"/>
          <w:szCs w:val="24"/>
        </w:rPr>
        <w:t xml:space="preserve">1. Принцип - </w:t>
      </w:r>
      <w:r w:rsidRPr="00496210">
        <w:rPr>
          <w:rFonts w:ascii="Times New Roman" w:hAnsi="Times New Roman" w:cs="Times New Roman"/>
          <w:sz w:val="24"/>
          <w:szCs w:val="24"/>
        </w:rPr>
        <w:t xml:space="preserve">динамичность восприятия. </w:t>
      </w:r>
      <w:r w:rsidR="00C55871" w:rsidRPr="00496210">
        <w:rPr>
          <w:rFonts w:ascii="Times New Roman" w:hAnsi="Times New Roman" w:cs="Times New Roman"/>
          <w:sz w:val="24"/>
          <w:szCs w:val="24"/>
        </w:rPr>
        <w:t>Реализ</w:t>
      </w:r>
      <w:r w:rsidR="000A78B9" w:rsidRPr="00496210">
        <w:rPr>
          <w:rFonts w:ascii="Times New Roman" w:hAnsi="Times New Roman" w:cs="Times New Roman"/>
          <w:sz w:val="24"/>
          <w:szCs w:val="24"/>
        </w:rPr>
        <w:t xml:space="preserve">ация на уроке этого принципа: </w:t>
      </w:r>
      <w:r w:rsidR="000A78B9" w:rsidRPr="00496210">
        <w:rPr>
          <w:rFonts w:ascii="Times New Roman" w:hAnsi="Times New Roman" w:cs="Times New Roman"/>
          <w:sz w:val="24"/>
          <w:szCs w:val="24"/>
        </w:rPr>
        <w:br/>
        <w:t>з</w:t>
      </w:r>
      <w:r w:rsidR="00C55871" w:rsidRPr="00496210">
        <w:rPr>
          <w:rFonts w:ascii="Times New Roman" w:hAnsi="Times New Roman" w:cs="Times New Roman"/>
          <w:sz w:val="24"/>
          <w:szCs w:val="24"/>
        </w:rPr>
        <w:t>адания по степени нарастающей труд</w:t>
      </w:r>
      <w:r w:rsidR="000A78B9" w:rsidRPr="00496210">
        <w:rPr>
          <w:rFonts w:ascii="Times New Roman" w:hAnsi="Times New Roman" w:cs="Times New Roman"/>
          <w:sz w:val="24"/>
          <w:szCs w:val="24"/>
        </w:rPr>
        <w:t>ности (от простого к сложному); в</w:t>
      </w:r>
      <w:r w:rsidR="00C55871" w:rsidRPr="00496210">
        <w:rPr>
          <w:rFonts w:ascii="Times New Roman" w:hAnsi="Times New Roman" w:cs="Times New Roman"/>
          <w:sz w:val="24"/>
          <w:szCs w:val="24"/>
        </w:rPr>
        <w:t xml:space="preserve">ключение заданий, предполагающих использование различных доминантных анализаторов: </w:t>
      </w:r>
      <w:r w:rsidR="00C55871" w:rsidRPr="00496210">
        <w:rPr>
          <w:rFonts w:ascii="Times New Roman" w:hAnsi="Times New Roman" w:cs="Times New Roman"/>
          <w:sz w:val="24"/>
          <w:szCs w:val="24"/>
        </w:rPr>
        <w:br/>
        <w:t xml:space="preserve"> </w:t>
      </w:r>
      <w:r w:rsidRPr="00496210">
        <w:rPr>
          <w:rFonts w:ascii="Times New Roman" w:hAnsi="Times New Roman" w:cs="Times New Roman"/>
          <w:iCs/>
          <w:sz w:val="24"/>
          <w:szCs w:val="24"/>
        </w:rPr>
        <w:t>слухового, зрительного и</w:t>
      </w:r>
      <w:r w:rsidR="000A78B9" w:rsidRPr="00496210">
        <w:rPr>
          <w:rFonts w:ascii="Times New Roman" w:hAnsi="Times New Roman" w:cs="Times New Roman"/>
          <w:iCs/>
          <w:sz w:val="24"/>
          <w:szCs w:val="24"/>
        </w:rPr>
        <w:t xml:space="preserve"> кинестетического</w:t>
      </w:r>
      <w:r w:rsidR="00C55871" w:rsidRPr="00496210">
        <w:rPr>
          <w:rFonts w:ascii="Times New Roman" w:hAnsi="Times New Roman" w:cs="Times New Roman"/>
          <w:iCs/>
          <w:sz w:val="24"/>
          <w:szCs w:val="24"/>
        </w:rPr>
        <w:t xml:space="preserve"> анализатор</w:t>
      </w:r>
      <w:r w:rsidR="000A78B9" w:rsidRPr="00496210">
        <w:rPr>
          <w:rFonts w:ascii="Times New Roman" w:hAnsi="Times New Roman" w:cs="Times New Roman"/>
          <w:iCs/>
          <w:sz w:val="24"/>
          <w:szCs w:val="24"/>
        </w:rPr>
        <w:t xml:space="preserve">ов через </w:t>
      </w:r>
      <w:r w:rsidR="000A78B9" w:rsidRPr="00496210">
        <w:rPr>
          <w:rFonts w:ascii="Times New Roman" w:hAnsi="Times New Roman" w:cs="Times New Roman"/>
          <w:sz w:val="24"/>
          <w:szCs w:val="24"/>
        </w:rPr>
        <w:t>использование наглядности, опорных таблиц и схем, и</w:t>
      </w:r>
      <w:r w:rsidR="00C55871" w:rsidRPr="00496210">
        <w:rPr>
          <w:rFonts w:ascii="Times New Roman" w:hAnsi="Times New Roman" w:cs="Times New Roman"/>
          <w:iCs/>
          <w:sz w:val="24"/>
          <w:szCs w:val="24"/>
        </w:rPr>
        <w:t>спользование раздаточного материала (касса букв, касса цифр, мелкие картинки для запоминания лексики, магнитные буквы и цифры для индивидуальной или па</w:t>
      </w:r>
      <w:r w:rsidR="000A78B9" w:rsidRPr="00496210">
        <w:rPr>
          <w:rFonts w:ascii="Times New Roman" w:hAnsi="Times New Roman" w:cs="Times New Roman"/>
          <w:iCs/>
          <w:sz w:val="24"/>
          <w:szCs w:val="24"/>
        </w:rPr>
        <w:t>рной работы у доски), и</w:t>
      </w:r>
      <w:r w:rsidR="00C55871" w:rsidRPr="00496210">
        <w:rPr>
          <w:rFonts w:ascii="Times New Roman" w:hAnsi="Times New Roman" w:cs="Times New Roman"/>
          <w:iCs/>
          <w:sz w:val="24"/>
          <w:szCs w:val="24"/>
        </w:rPr>
        <w:t>зготовление приглашений, поздравлений с краткими надписями на иностранном языке.</w:t>
      </w:r>
    </w:p>
    <w:p w14:paraId="4CA1BED4" w14:textId="77777777" w:rsidR="00C55871" w:rsidRPr="00496210" w:rsidRDefault="00C55871" w:rsidP="00311CFA">
      <w:pPr>
        <w:pStyle w:val="a7"/>
        <w:jc w:val="both"/>
        <w:rPr>
          <w:rFonts w:ascii="Times New Roman" w:hAnsi="Times New Roman" w:cs="Times New Roman"/>
          <w:sz w:val="24"/>
          <w:szCs w:val="24"/>
        </w:rPr>
      </w:pPr>
      <w:r w:rsidRPr="00496210">
        <w:rPr>
          <w:rFonts w:ascii="Times New Roman" w:hAnsi="Times New Roman" w:cs="Times New Roman"/>
          <w:i/>
          <w:iCs/>
          <w:sz w:val="24"/>
          <w:szCs w:val="24"/>
        </w:rPr>
        <w:t xml:space="preserve"> </w:t>
      </w:r>
      <w:r w:rsidRPr="00496210">
        <w:rPr>
          <w:rFonts w:ascii="Times New Roman" w:hAnsi="Times New Roman" w:cs="Times New Roman"/>
          <w:sz w:val="24"/>
          <w:szCs w:val="24"/>
        </w:rPr>
        <w:t>2. Принцип продуктивной обработки информации. Реализаци</w:t>
      </w:r>
      <w:r w:rsidR="000A78B9" w:rsidRPr="00496210">
        <w:rPr>
          <w:rFonts w:ascii="Times New Roman" w:hAnsi="Times New Roman" w:cs="Times New Roman"/>
          <w:sz w:val="24"/>
          <w:szCs w:val="24"/>
        </w:rPr>
        <w:t xml:space="preserve">я этого принципа на уроке: </w:t>
      </w:r>
      <w:r w:rsidR="000A78B9" w:rsidRPr="00496210">
        <w:rPr>
          <w:rFonts w:ascii="Times New Roman" w:hAnsi="Times New Roman" w:cs="Times New Roman"/>
          <w:sz w:val="24"/>
          <w:szCs w:val="24"/>
        </w:rPr>
        <w:br/>
        <w:t>з</w:t>
      </w:r>
      <w:r w:rsidRPr="00496210">
        <w:rPr>
          <w:rFonts w:ascii="Times New Roman" w:hAnsi="Times New Roman" w:cs="Times New Roman"/>
          <w:sz w:val="24"/>
          <w:szCs w:val="24"/>
        </w:rPr>
        <w:t>адания, предполагающие самостоятельную обработку информации и языковую догадку</w:t>
      </w:r>
      <w:r w:rsidR="000A78B9" w:rsidRPr="00496210">
        <w:rPr>
          <w:rFonts w:ascii="Times New Roman" w:hAnsi="Times New Roman" w:cs="Times New Roman"/>
          <w:sz w:val="24"/>
          <w:szCs w:val="24"/>
        </w:rPr>
        <w:t>, дозированная поэтапная помощь;</w:t>
      </w:r>
      <w:r w:rsidRPr="00496210">
        <w:rPr>
          <w:rFonts w:ascii="Times New Roman" w:hAnsi="Times New Roman" w:cs="Times New Roman"/>
          <w:sz w:val="24"/>
          <w:szCs w:val="24"/>
        </w:rPr>
        <w:t xml:space="preserve"> </w:t>
      </w:r>
      <w:r w:rsidR="000A78B9" w:rsidRPr="00496210">
        <w:rPr>
          <w:rFonts w:ascii="Times New Roman" w:hAnsi="Times New Roman" w:cs="Times New Roman"/>
          <w:sz w:val="24"/>
          <w:szCs w:val="24"/>
        </w:rPr>
        <w:t>п</w:t>
      </w:r>
      <w:r w:rsidRPr="00496210">
        <w:rPr>
          <w:rFonts w:ascii="Times New Roman" w:hAnsi="Times New Roman" w:cs="Times New Roman"/>
          <w:sz w:val="24"/>
          <w:szCs w:val="24"/>
        </w:rPr>
        <w:t xml:space="preserve">еренос показанного способа обработки информации на своё </w:t>
      </w:r>
      <w:r w:rsidR="000A78B9" w:rsidRPr="00496210">
        <w:rPr>
          <w:rFonts w:ascii="Times New Roman" w:hAnsi="Times New Roman" w:cs="Times New Roman"/>
          <w:sz w:val="24"/>
          <w:szCs w:val="24"/>
        </w:rPr>
        <w:t>индивидуальное задание (работа</w:t>
      </w:r>
      <w:r w:rsidRPr="00496210">
        <w:rPr>
          <w:rFonts w:ascii="Times New Roman" w:hAnsi="Times New Roman" w:cs="Times New Roman"/>
          <w:sz w:val="24"/>
          <w:szCs w:val="24"/>
        </w:rPr>
        <w:t xml:space="preserve"> по аналог</w:t>
      </w:r>
      <w:r w:rsidR="000A78B9" w:rsidRPr="00496210">
        <w:rPr>
          <w:rFonts w:ascii="Times New Roman" w:hAnsi="Times New Roman" w:cs="Times New Roman"/>
          <w:sz w:val="24"/>
          <w:szCs w:val="24"/>
        </w:rPr>
        <w:t>ии, по образцу</w:t>
      </w:r>
      <w:r w:rsidRPr="00496210">
        <w:rPr>
          <w:rFonts w:ascii="Times New Roman" w:hAnsi="Times New Roman" w:cs="Times New Roman"/>
          <w:sz w:val="24"/>
          <w:szCs w:val="24"/>
        </w:rPr>
        <w:t xml:space="preserve">).  </w:t>
      </w:r>
    </w:p>
    <w:p w14:paraId="74229FC2" w14:textId="77777777" w:rsidR="00C55871" w:rsidRPr="00496210" w:rsidRDefault="00C55871"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З. Развитие и коррекция высших психических функций. Реализация на уро</w:t>
      </w:r>
      <w:r w:rsidR="000A78B9" w:rsidRPr="00496210">
        <w:rPr>
          <w:rFonts w:ascii="Times New Roman" w:hAnsi="Times New Roman" w:cs="Times New Roman"/>
          <w:sz w:val="24"/>
          <w:szCs w:val="24"/>
        </w:rPr>
        <w:t xml:space="preserve">ке: </w:t>
      </w:r>
      <w:r w:rsidR="000A78B9" w:rsidRPr="00496210">
        <w:rPr>
          <w:rFonts w:ascii="Times New Roman" w:hAnsi="Times New Roman" w:cs="Times New Roman"/>
          <w:sz w:val="24"/>
          <w:szCs w:val="24"/>
        </w:rPr>
        <w:br/>
        <w:t>в</w:t>
      </w:r>
      <w:r w:rsidRPr="00496210">
        <w:rPr>
          <w:rFonts w:ascii="Times New Roman" w:hAnsi="Times New Roman" w:cs="Times New Roman"/>
          <w:sz w:val="24"/>
          <w:szCs w:val="24"/>
        </w:rPr>
        <w:t>ключение в урок специальных упражнений по коррекции и развитию внимания, памяти, аудирования, навыков чтения  и говорения.</w:t>
      </w:r>
    </w:p>
    <w:p w14:paraId="6F57C006" w14:textId="77777777" w:rsidR="000A78B9" w:rsidRPr="00496210" w:rsidRDefault="000A78B9"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4. Принцип мотивации к учению. Реализация на уроке: четко сформулированные задания, уверенность в возможности использования подсказки, опоры по алгоритму;  </w:t>
      </w:r>
      <w:r w:rsidRPr="00496210">
        <w:rPr>
          <w:rFonts w:ascii="Times New Roman" w:hAnsi="Times New Roman" w:cs="Times New Roman"/>
          <w:sz w:val="24"/>
          <w:szCs w:val="24"/>
        </w:rPr>
        <w:br/>
        <w:t>включение в урок материалов сегодняшней жизни; задания — с условиями, приближенными к действительности; использование межпредметной связи.</w:t>
      </w:r>
    </w:p>
    <w:p w14:paraId="146E8B69" w14:textId="77777777" w:rsidR="00BD7223" w:rsidRPr="00496210" w:rsidRDefault="00BD7223"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Программа учитывает общие р</w:t>
      </w:r>
      <w:r w:rsidR="000A78B9" w:rsidRPr="00496210">
        <w:rPr>
          <w:rFonts w:ascii="Times New Roman" w:hAnsi="Times New Roman" w:cs="Times New Roman"/>
          <w:sz w:val="24"/>
          <w:szCs w:val="24"/>
        </w:rPr>
        <w:t>екомендации для проведения уроков иностранного языка</w:t>
      </w:r>
      <w:r w:rsidRPr="00496210">
        <w:rPr>
          <w:rFonts w:ascii="Times New Roman" w:hAnsi="Times New Roman" w:cs="Times New Roman"/>
          <w:sz w:val="24"/>
          <w:szCs w:val="24"/>
        </w:rPr>
        <w:t xml:space="preserve">: </w:t>
      </w:r>
    </w:p>
    <w:p w14:paraId="6FE6FDE7" w14:textId="77777777" w:rsidR="00BD7223" w:rsidRPr="00496210" w:rsidRDefault="00BD7223"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с</w:t>
      </w:r>
      <w:r w:rsidR="000A78B9" w:rsidRPr="00496210">
        <w:rPr>
          <w:rFonts w:ascii="Times New Roman" w:hAnsi="Times New Roman" w:cs="Times New Roman"/>
          <w:sz w:val="24"/>
          <w:szCs w:val="24"/>
        </w:rPr>
        <w:t>оздание благоприятного психологического климата (комфорта) на уроке</w:t>
      </w:r>
      <w:r w:rsidRPr="00496210">
        <w:rPr>
          <w:rFonts w:ascii="Times New Roman" w:hAnsi="Times New Roman" w:cs="Times New Roman"/>
          <w:sz w:val="24"/>
          <w:szCs w:val="24"/>
        </w:rPr>
        <w:t>;</w:t>
      </w:r>
    </w:p>
    <w:p w14:paraId="0BA7810E" w14:textId="77777777" w:rsidR="00BD7223" w:rsidRPr="00496210" w:rsidRDefault="00BD7223"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п</w:t>
      </w:r>
      <w:r w:rsidR="000A78B9" w:rsidRPr="00496210">
        <w:rPr>
          <w:rFonts w:ascii="Times New Roman" w:hAnsi="Times New Roman" w:cs="Times New Roman"/>
          <w:sz w:val="24"/>
          <w:szCs w:val="24"/>
        </w:rPr>
        <w:t>редупреждение утомляемости (па</w:t>
      </w:r>
      <w:r w:rsidRPr="00496210">
        <w:rPr>
          <w:rFonts w:ascii="Times New Roman" w:hAnsi="Times New Roman" w:cs="Times New Roman"/>
          <w:sz w:val="24"/>
          <w:szCs w:val="24"/>
        </w:rPr>
        <w:t xml:space="preserve">узы, смена видов работы, </w:t>
      </w:r>
      <w:r w:rsidR="000A78B9" w:rsidRPr="00496210">
        <w:rPr>
          <w:rFonts w:ascii="Times New Roman" w:hAnsi="Times New Roman" w:cs="Times New Roman"/>
          <w:sz w:val="24"/>
          <w:szCs w:val="24"/>
        </w:rPr>
        <w:t>считалки)</w:t>
      </w:r>
      <w:r w:rsidRPr="00496210">
        <w:rPr>
          <w:rFonts w:ascii="Times New Roman" w:hAnsi="Times New Roman" w:cs="Times New Roman"/>
          <w:sz w:val="24"/>
          <w:szCs w:val="24"/>
        </w:rPr>
        <w:t>;</w:t>
      </w:r>
    </w:p>
    <w:p w14:paraId="340EAC8F" w14:textId="77777777" w:rsidR="00BD7223" w:rsidRPr="00496210" w:rsidRDefault="00BD7223"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ч</w:t>
      </w:r>
      <w:r w:rsidR="000A78B9" w:rsidRPr="00496210">
        <w:rPr>
          <w:rFonts w:ascii="Times New Roman" w:hAnsi="Times New Roman" w:cs="Times New Roman"/>
          <w:sz w:val="24"/>
          <w:szCs w:val="24"/>
        </w:rPr>
        <w:t>астая повторяемость учебного материала:</w:t>
      </w:r>
      <w:r w:rsidRPr="00496210">
        <w:rPr>
          <w:rFonts w:ascii="Times New Roman" w:hAnsi="Times New Roman" w:cs="Times New Roman"/>
          <w:sz w:val="24"/>
          <w:szCs w:val="24"/>
        </w:rPr>
        <w:t xml:space="preserve"> у</w:t>
      </w:r>
      <w:r w:rsidR="000A78B9" w:rsidRPr="00496210">
        <w:rPr>
          <w:rFonts w:ascii="Times New Roman" w:hAnsi="Times New Roman" w:cs="Times New Roman"/>
          <w:sz w:val="24"/>
          <w:szCs w:val="24"/>
        </w:rPr>
        <w:t xml:space="preserve">читель </w:t>
      </w:r>
      <w:r w:rsidR="000A78B9" w:rsidRPr="00496210">
        <w:rPr>
          <w:rFonts w:ascii="Times New Roman" w:hAnsi="Times New Roman" w:cs="Times New Roman"/>
          <w:sz w:val="24"/>
          <w:szCs w:val="24"/>
        </w:rPr>
        <w:sym w:font="Symbol" w:char="F0AE"/>
      </w:r>
      <w:r w:rsidR="000A78B9" w:rsidRPr="00496210">
        <w:rPr>
          <w:rFonts w:ascii="Times New Roman" w:hAnsi="Times New Roman" w:cs="Times New Roman"/>
          <w:sz w:val="24"/>
          <w:szCs w:val="24"/>
        </w:rPr>
        <w:t xml:space="preserve"> класс </w:t>
      </w:r>
      <w:r w:rsidR="000A78B9" w:rsidRPr="00496210">
        <w:rPr>
          <w:rFonts w:ascii="Times New Roman" w:hAnsi="Times New Roman" w:cs="Times New Roman"/>
          <w:sz w:val="24"/>
          <w:szCs w:val="24"/>
        </w:rPr>
        <w:sym w:font="Symbol" w:char="F0AE"/>
      </w:r>
      <w:r w:rsidR="000A78B9" w:rsidRPr="00496210">
        <w:rPr>
          <w:rFonts w:ascii="Times New Roman" w:hAnsi="Times New Roman" w:cs="Times New Roman"/>
          <w:sz w:val="24"/>
          <w:szCs w:val="24"/>
        </w:rPr>
        <w:t xml:space="preserve"> ученик 1, ученик 2 …(начиная с сильного ученика)</w:t>
      </w:r>
      <w:r w:rsidRPr="00496210">
        <w:rPr>
          <w:rFonts w:ascii="Times New Roman" w:hAnsi="Times New Roman" w:cs="Times New Roman"/>
          <w:sz w:val="24"/>
          <w:szCs w:val="24"/>
        </w:rPr>
        <w:t xml:space="preserve">; </w:t>
      </w:r>
    </w:p>
    <w:p w14:paraId="31FEC5D0" w14:textId="77777777" w:rsidR="000A78B9" w:rsidRPr="00496210" w:rsidRDefault="00BD7223" w:rsidP="00311CFA">
      <w:pPr>
        <w:pStyle w:val="a7"/>
        <w:jc w:val="both"/>
        <w:rPr>
          <w:rFonts w:ascii="Times New Roman" w:hAnsi="Times New Roman" w:cs="Times New Roman"/>
          <w:b/>
          <w:i/>
          <w:sz w:val="24"/>
          <w:szCs w:val="24"/>
        </w:rPr>
      </w:pPr>
      <w:r w:rsidRPr="00496210">
        <w:rPr>
          <w:rFonts w:ascii="Times New Roman" w:hAnsi="Times New Roman" w:cs="Times New Roman"/>
          <w:sz w:val="24"/>
          <w:szCs w:val="24"/>
        </w:rPr>
        <w:t>- о</w:t>
      </w:r>
      <w:r w:rsidR="000A78B9" w:rsidRPr="00496210">
        <w:rPr>
          <w:rFonts w:ascii="Times New Roman" w:hAnsi="Times New Roman" w:cs="Times New Roman"/>
          <w:sz w:val="24"/>
          <w:szCs w:val="24"/>
        </w:rPr>
        <w:t>бязательное использование наглядности на урок</w:t>
      </w:r>
      <w:r w:rsidRPr="00496210">
        <w:rPr>
          <w:rFonts w:ascii="Times New Roman" w:hAnsi="Times New Roman" w:cs="Times New Roman"/>
          <w:sz w:val="24"/>
          <w:szCs w:val="24"/>
        </w:rPr>
        <w:t>е.</w:t>
      </w:r>
    </w:p>
    <w:p w14:paraId="15F78A91" w14:textId="77777777" w:rsidR="00F4791E" w:rsidRPr="00496210" w:rsidRDefault="006E3C68"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     </w:t>
      </w:r>
      <w:r w:rsidRPr="00496210">
        <w:rPr>
          <w:rFonts w:ascii="Times New Roman" w:hAnsi="Times New Roman" w:cs="Times New Roman"/>
          <w:sz w:val="24"/>
          <w:szCs w:val="24"/>
        </w:rPr>
        <w:tab/>
        <w:t>Э</w:t>
      </w:r>
      <w:r w:rsidR="00BD7223" w:rsidRPr="00496210">
        <w:rPr>
          <w:rFonts w:ascii="Times New Roman" w:hAnsi="Times New Roman" w:cs="Times New Roman"/>
          <w:sz w:val="24"/>
          <w:szCs w:val="24"/>
        </w:rPr>
        <w:t xml:space="preserve">ффективными приемами работы </w:t>
      </w:r>
      <w:r w:rsidRPr="00496210">
        <w:rPr>
          <w:rFonts w:ascii="Times New Roman" w:hAnsi="Times New Roman" w:cs="Times New Roman"/>
          <w:sz w:val="24"/>
          <w:szCs w:val="24"/>
        </w:rPr>
        <w:t xml:space="preserve">в </w:t>
      </w:r>
      <w:r w:rsidR="004C0614" w:rsidRPr="00496210">
        <w:rPr>
          <w:rFonts w:ascii="Times New Roman" w:hAnsi="Times New Roman" w:cs="Times New Roman"/>
          <w:sz w:val="24"/>
          <w:szCs w:val="24"/>
        </w:rPr>
        <w:t>классах</w:t>
      </w:r>
      <w:r w:rsidRPr="00496210">
        <w:rPr>
          <w:rFonts w:ascii="Times New Roman" w:hAnsi="Times New Roman" w:cs="Times New Roman"/>
          <w:sz w:val="24"/>
          <w:szCs w:val="24"/>
        </w:rPr>
        <w:t xml:space="preserve"> с детьми ОВЗ </w:t>
      </w:r>
      <w:r w:rsidR="00BD7223" w:rsidRPr="00496210">
        <w:rPr>
          <w:rFonts w:ascii="Times New Roman" w:hAnsi="Times New Roman" w:cs="Times New Roman"/>
          <w:sz w:val="24"/>
          <w:szCs w:val="24"/>
        </w:rPr>
        <w:t>являются обучение через игру, в</w:t>
      </w:r>
      <w:r w:rsidR="000A78B9" w:rsidRPr="00496210">
        <w:rPr>
          <w:rFonts w:ascii="Times New Roman" w:hAnsi="Times New Roman" w:cs="Times New Roman"/>
          <w:sz w:val="24"/>
          <w:szCs w:val="24"/>
        </w:rPr>
        <w:t>ведение материала небольшими порциями в контексте</w:t>
      </w:r>
      <w:r w:rsidR="00BD7223" w:rsidRPr="00496210">
        <w:rPr>
          <w:rFonts w:ascii="Times New Roman" w:hAnsi="Times New Roman" w:cs="Times New Roman"/>
          <w:sz w:val="24"/>
          <w:szCs w:val="24"/>
        </w:rPr>
        <w:t xml:space="preserve"> и п</w:t>
      </w:r>
      <w:r w:rsidR="000A78B9" w:rsidRPr="00496210">
        <w:rPr>
          <w:rFonts w:ascii="Times New Roman" w:hAnsi="Times New Roman" w:cs="Times New Roman"/>
          <w:sz w:val="24"/>
          <w:szCs w:val="24"/>
        </w:rPr>
        <w:t>оощрение малейшего прогресса + вербальная оценка.</w:t>
      </w:r>
    </w:p>
    <w:p w14:paraId="548B9386" w14:textId="77777777" w:rsidR="00F4791E" w:rsidRPr="00496210" w:rsidRDefault="00F4791E"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ab/>
      </w:r>
      <w:r w:rsidR="004F5EB5" w:rsidRPr="00496210">
        <w:rPr>
          <w:rFonts w:ascii="Times New Roman" w:hAnsi="Times New Roman" w:cs="Times New Roman"/>
          <w:sz w:val="24"/>
          <w:szCs w:val="24"/>
        </w:rPr>
        <w:t xml:space="preserve">При разработке данной программы </w:t>
      </w:r>
      <w:r w:rsidRPr="00496210">
        <w:rPr>
          <w:rFonts w:ascii="Times New Roman" w:hAnsi="Times New Roman" w:cs="Times New Roman"/>
          <w:sz w:val="24"/>
          <w:szCs w:val="24"/>
        </w:rPr>
        <w:t>в целях адаптирования программы к возможностям учащихся</w:t>
      </w:r>
      <w:r w:rsidR="006E3C68" w:rsidRPr="00496210">
        <w:rPr>
          <w:rFonts w:ascii="Times New Roman" w:hAnsi="Times New Roman" w:cs="Times New Roman"/>
          <w:sz w:val="24"/>
          <w:szCs w:val="24"/>
        </w:rPr>
        <w:t xml:space="preserve"> с </w:t>
      </w:r>
      <w:r w:rsidR="004C0614">
        <w:rPr>
          <w:rFonts w:ascii="Times New Roman" w:hAnsi="Times New Roman" w:cs="Times New Roman"/>
          <w:sz w:val="24"/>
          <w:szCs w:val="24"/>
        </w:rPr>
        <w:t xml:space="preserve">ЗПР </w:t>
      </w:r>
      <w:r w:rsidR="004F5EB5" w:rsidRPr="00496210">
        <w:rPr>
          <w:rFonts w:ascii="Times New Roman" w:hAnsi="Times New Roman" w:cs="Times New Roman"/>
          <w:sz w:val="24"/>
          <w:szCs w:val="24"/>
        </w:rPr>
        <w:t>составителем</w:t>
      </w:r>
      <w:r w:rsidRPr="00496210">
        <w:rPr>
          <w:rFonts w:ascii="Times New Roman" w:hAnsi="Times New Roman" w:cs="Times New Roman"/>
          <w:sz w:val="24"/>
          <w:szCs w:val="24"/>
        </w:rPr>
        <w:t xml:space="preserve"> </w:t>
      </w:r>
      <w:r w:rsidR="004F5EB5" w:rsidRPr="00496210">
        <w:rPr>
          <w:rFonts w:ascii="Times New Roman" w:hAnsi="Times New Roman" w:cs="Times New Roman"/>
          <w:sz w:val="24"/>
          <w:szCs w:val="24"/>
        </w:rPr>
        <w:t xml:space="preserve"> </w:t>
      </w:r>
      <w:r w:rsidRPr="00496210">
        <w:rPr>
          <w:rFonts w:ascii="Times New Roman" w:hAnsi="Times New Roman" w:cs="Times New Roman"/>
          <w:sz w:val="24"/>
          <w:szCs w:val="24"/>
        </w:rPr>
        <w:t>было предусмотрено следующее:</w:t>
      </w:r>
    </w:p>
    <w:p w14:paraId="09A75406" w14:textId="77777777" w:rsidR="00F4791E" w:rsidRPr="00496210" w:rsidRDefault="004C0614" w:rsidP="00311CFA">
      <w:pPr>
        <w:pStyle w:val="a7"/>
        <w:jc w:val="both"/>
        <w:rPr>
          <w:rFonts w:ascii="Times New Roman" w:hAnsi="Times New Roman" w:cs="Times New Roman"/>
          <w:sz w:val="24"/>
          <w:szCs w:val="24"/>
        </w:rPr>
      </w:pPr>
      <w:r>
        <w:rPr>
          <w:rFonts w:ascii="Times New Roman" w:hAnsi="Times New Roman" w:cs="Times New Roman"/>
          <w:sz w:val="24"/>
          <w:szCs w:val="24"/>
        </w:rPr>
        <w:lastRenderedPageBreak/>
        <w:t>-</w:t>
      </w:r>
      <w:r w:rsidR="00F4791E" w:rsidRPr="00496210">
        <w:rPr>
          <w:rFonts w:ascii="Times New Roman" w:hAnsi="Times New Roman" w:cs="Times New Roman"/>
          <w:sz w:val="24"/>
          <w:szCs w:val="24"/>
        </w:rPr>
        <w:t>уменьшение объема изучаемой лексики (до 300 лексических единиц);</w:t>
      </w:r>
    </w:p>
    <w:p w14:paraId="734F2392" w14:textId="77777777" w:rsidR="00F4791E" w:rsidRPr="00496210" w:rsidRDefault="004C0614"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F4791E" w:rsidRPr="00496210">
        <w:rPr>
          <w:rFonts w:ascii="Times New Roman" w:hAnsi="Times New Roman" w:cs="Times New Roman"/>
          <w:sz w:val="24"/>
          <w:szCs w:val="24"/>
        </w:rPr>
        <w:t xml:space="preserve">сокращение количества речевых умений, в частности исключение диалога-обмена мнениями, монолога-рассказа, развития умения аудирования по извлечению конкретной информации из услышанного, чтения с различными стратегиями, умения писать </w:t>
      </w:r>
      <w:r w:rsidR="00826E7F" w:rsidRPr="00496210">
        <w:rPr>
          <w:rFonts w:ascii="Times New Roman" w:hAnsi="Times New Roman" w:cs="Times New Roman"/>
          <w:sz w:val="24"/>
          <w:szCs w:val="24"/>
        </w:rPr>
        <w:t xml:space="preserve">личные </w:t>
      </w:r>
      <w:r w:rsidR="00F4791E" w:rsidRPr="00496210">
        <w:rPr>
          <w:rFonts w:ascii="Times New Roman" w:hAnsi="Times New Roman" w:cs="Times New Roman"/>
          <w:sz w:val="24"/>
          <w:szCs w:val="24"/>
        </w:rPr>
        <w:t>письма</w:t>
      </w:r>
      <w:r w:rsidR="00826E7F" w:rsidRPr="00496210">
        <w:rPr>
          <w:rFonts w:ascii="Times New Roman" w:hAnsi="Times New Roman" w:cs="Times New Roman"/>
          <w:sz w:val="24"/>
          <w:szCs w:val="24"/>
        </w:rPr>
        <w:t xml:space="preserve"> и сообщения;</w:t>
      </w:r>
    </w:p>
    <w:p w14:paraId="3E149D7D" w14:textId="77777777" w:rsidR="00826E7F" w:rsidRPr="00496210" w:rsidRDefault="004C0614"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826E7F" w:rsidRPr="00496210">
        <w:rPr>
          <w:rFonts w:ascii="Times New Roman" w:hAnsi="Times New Roman" w:cs="Times New Roman"/>
          <w:sz w:val="24"/>
          <w:szCs w:val="24"/>
        </w:rPr>
        <w:t>исключение из грамматической стороны речи сложносочиненных и сложноподчиненных предложений, степеней сравнения прилагательных, а также сокращение порядковых числительных до 10;</w:t>
      </w:r>
    </w:p>
    <w:p w14:paraId="37EA8B38" w14:textId="77777777" w:rsidR="00F4791E" w:rsidRPr="00496210" w:rsidRDefault="004C0614"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826E7F" w:rsidRPr="00496210">
        <w:rPr>
          <w:rFonts w:ascii="Times New Roman" w:hAnsi="Times New Roman" w:cs="Times New Roman"/>
          <w:sz w:val="24"/>
          <w:szCs w:val="24"/>
        </w:rPr>
        <w:t>подбор упрощенных текстов</w:t>
      </w:r>
      <w:r w:rsidR="00F4791E" w:rsidRPr="00496210">
        <w:rPr>
          <w:rFonts w:ascii="Times New Roman" w:hAnsi="Times New Roman" w:cs="Times New Roman"/>
          <w:sz w:val="24"/>
          <w:szCs w:val="24"/>
        </w:rPr>
        <w:t>;</w:t>
      </w:r>
    </w:p>
    <w:p w14:paraId="3BEBAFC5" w14:textId="77777777" w:rsidR="00826E7F" w:rsidRPr="00496210" w:rsidRDefault="004C0614"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826E7F" w:rsidRPr="00496210">
        <w:rPr>
          <w:rFonts w:ascii="Times New Roman" w:hAnsi="Times New Roman" w:cs="Times New Roman"/>
          <w:sz w:val="24"/>
          <w:szCs w:val="24"/>
        </w:rPr>
        <w:t>наличие уроков повторения и обобщения изученного материала;</w:t>
      </w:r>
    </w:p>
    <w:p w14:paraId="5BC2FCE5" w14:textId="77777777" w:rsidR="00826E7F" w:rsidRPr="00496210" w:rsidRDefault="004C0614"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826E7F" w:rsidRPr="00496210">
        <w:rPr>
          <w:rFonts w:ascii="Times New Roman" w:hAnsi="Times New Roman" w:cs="Times New Roman"/>
          <w:sz w:val="24"/>
          <w:szCs w:val="24"/>
        </w:rPr>
        <w:t>проведение ск</w:t>
      </w:r>
      <w:r>
        <w:rPr>
          <w:rFonts w:ascii="Times New Roman" w:hAnsi="Times New Roman" w:cs="Times New Roman"/>
          <w:sz w:val="24"/>
          <w:szCs w:val="24"/>
        </w:rPr>
        <w:t>рытого контроля по итогам каждого</w:t>
      </w:r>
      <w:r w:rsidR="00826E7F" w:rsidRPr="00496210">
        <w:rPr>
          <w:rFonts w:ascii="Times New Roman" w:hAnsi="Times New Roman" w:cs="Times New Roman"/>
          <w:sz w:val="24"/>
          <w:szCs w:val="24"/>
        </w:rPr>
        <w:t xml:space="preserve"> </w:t>
      </w:r>
      <w:r>
        <w:rPr>
          <w:rFonts w:ascii="Times New Roman" w:hAnsi="Times New Roman" w:cs="Times New Roman"/>
          <w:sz w:val="24"/>
          <w:szCs w:val="24"/>
        </w:rPr>
        <w:t>семестра</w:t>
      </w:r>
      <w:r w:rsidR="00534F2C" w:rsidRPr="00496210">
        <w:rPr>
          <w:rFonts w:ascii="Times New Roman" w:hAnsi="Times New Roman" w:cs="Times New Roman"/>
          <w:sz w:val="24"/>
          <w:szCs w:val="24"/>
        </w:rPr>
        <w:t>, преимущественно контроль лексико-грамматических навыков</w:t>
      </w:r>
      <w:r>
        <w:rPr>
          <w:rFonts w:ascii="Times New Roman" w:hAnsi="Times New Roman" w:cs="Times New Roman"/>
          <w:sz w:val="24"/>
          <w:szCs w:val="24"/>
        </w:rPr>
        <w:t>, усвоения лексики, умения чтения с полным или выборочным пониманием</w:t>
      </w:r>
      <w:r w:rsidR="00826E7F" w:rsidRPr="00496210">
        <w:rPr>
          <w:rFonts w:ascii="Times New Roman" w:hAnsi="Times New Roman" w:cs="Times New Roman"/>
          <w:sz w:val="24"/>
          <w:szCs w:val="24"/>
        </w:rPr>
        <w:t xml:space="preserve"> (во 2 классе по итогам учебного года).</w:t>
      </w:r>
    </w:p>
    <w:p w14:paraId="626CBF58" w14:textId="77777777" w:rsidR="006E3C68" w:rsidRPr="00496210" w:rsidRDefault="006E3C68" w:rsidP="00311CFA">
      <w:pPr>
        <w:pStyle w:val="a7"/>
        <w:jc w:val="both"/>
        <w:rPr>
          <w:rFonts w:ascii="Times New Roman" w:hAnsi="Times New Roman" w:cs="Times New Roman"/>
          <w:sz w:val="24"/>
          <w:szCs w:val="24"/>
        </w:rPr>
      </w:pPr>
    </w:p>
    <w:p w14:paraId="00F5913A" w14:textId="77777777" w:rsidR="00BA31B1" w:rsidRDefault="00BA31B1" w:rsidP="00311CFA">
      <w:pPr>
        <w:pStyle w:val="a7"/>
        <w:jc w:val="both"/>
        <w:rPr>
          <w:rFonts w:ascii="Times New Roman" w:hAnsi="Times New Roman" w:cs="Times New Roman"/>
          <w:b/>
          <w:sz w:val="24"/>
          <w:szCs w:val="24"/>
        </w:rPr>
      </w:pPr>
      <w:r w:rsidRPr="00496210">
        <w:rPr>
          <w:rFonts w:ascii="Times New Roman" w:hAnsi="Times New Roman" w:cs="Times New Roman"/>
          <w:b/>
          <w:sz w:val="24"/>
          <w:szCs w:val="24"/>
        </w:rPr>
        <w:t>Общая характеристика учебного предмета</w:t>
      </w:r>
    </w:p>
    <w:p w14:paraId="67D11404" w14:textId="77777777" w:rsidR="00496210" w:rsidRPr="00496210" w:rsidRDefault="00496210" w:rsidP="00311CFA">
      <w:pPr>
        <w:pStyle w:val="a7"/>
        <w:jc w:val="both"/>
        <w:rPr>
          <w:rFonts w:ascii="Times New Roman" w:hAnsi="Times New Roman" w:cs="Times New Roman"/>
          <w:b/>
          <w:sz w:val="24"/>
          <w:szCs w:val="24"/>
        </w:rPr>
      </w:pPr>
    </w:p>
    <w:p w14:paraId="5AF9D543" w14:textId="77777777" w:rsidR="00BA31B1" w:rsidRPr="00496210" w:rsidRDefault="00496210" w:rsidP="00311CFA">
      <w:pPr>
        <w:pStyle w:val="a7"/>
        <w:jc w:val="both"/>
        <w:rPr>
          <w:rFonts w:ascii="Times New Roman" w:hAnsi="Times New Roman" w:cs="Times New Roman"/>
          <w:sz w:val="24"/>
          <w:szCs w:val="24"/>
        </w:rPr>
      </w:pPr>
      <w:r>
        <w:rPr>
          <w:rFonts w:ascii="Times New Roman" w:hAnsi="Times New Roman" w:cs="Times New Roman"/>
          <w:sz w:val="24"/>
          <w:szCs w:val="24"/>
        </w:rPr>
        <w:t xml:space="preserve">Иностранный язык </w:t>
      </w:r>
      <w:r w:rsidR="004C0614">
        <w:rPr>
          <w:rFonts w:ascii="Times New Roman" w:hAnsi="Times New Roman" w:cs="Times New Roman"/>
          <w:sz w:val="24"/>
          <w:szCs w:val="24"/>
        </w:rPr>
        <w:t>(далее ИЯ)</w:t>
      </w:r>
      <w:r w:rsidR="00BA31B1" w:rsidRPr="00496210">
        <w:rPr>
          <w:rFonts w:ascii="Times New Roman" w:hAnsi="Times New Roman" w:cs="Times New Roman"/>
          <w:sz w:val="24"/>
          <w:szCs w:val="24"/>
        </w:rPr>
        <w:t xml:space="preserve"> наряду </w:t>
      </w:r>
      <w:r>
        <w:rPr>
          <w:rFonts w:ascii="Times New Roman" w:hAnsi="Times New Roman" w:cs="Times New Roman"/>
          <w:sz w:val="24"/>
          <w:szCs w:val="24"/>
        </w:rPr>
        <w:t xml:space="preserve"> с ру</w:t>
      </w:r>
      <w:r w:rsidR="001442BF">
        <w:rPr>
          <w:rFonts w:ascii="Times New Roman" w:hAnsi="Times New Roman" w:cs="Times New Roman"/>
          <w:sz w:val="24"/>
          <w:szCs w:val="24"/>
        </w:rPr>
        <w:t>сским языком</w:t>
      </w:r>
      <w:r>
        <w:rPr>
          <w:rFonts w:ascii="Times New Roman" w:hAnsi="Times New Roman" w:cs="Times New Roman"/>
          <w:sz w:val="24"/>
          <w:szCs w:val="24"/>
        </w:rPr>
        <w:t xml:space="preserve"> </w:t>
      </w:r>
      <w:r w:rsidR="00BA31B1" w:rsidRPr="00496210">
        <w:rPr>
          <w:rFonts w:ascii="Times New Roman" w:hAnsi="Times New Roman" w:cs="Times New Roman"/>
          <w:sz w:val="24"/>
          <w:szCs w:val="24"/>
        </w:rPr>
        <w:t>входит в предметную область «филология». В настоящее время обучение ИЯ рассматривается как одно из приоритетных направлений модернизации соврем</w:t>
      </w:r>
      <w:r>
        <w:rPr>
          <w:rFonts w:ascii="Times New Roman" w:hAnsi="Times New Roman" w:cs="Times New Roman"/>
          <w:sz w:val="24"/>
          <w:szCs w:val="24"/>
        </w:rPr>
        <w:t>енного школьного образования</w:t>
      </w:r>
      <w:r w:rsidR="00BA31B1" w:rsidRPr="00496210">
        <w:rPr>
          <w:rFonts w:ascii="Times New Roman" w:hAnsi="Times New Roman" w:cs="Times New Roman"/>
          <w:sz w:val="24"/>
          <w:szCs w:val="24"/>
        </w:rPr>
        <w:t>.</w:t>
      </w:r>
    </w:p>
    <w:p w14:paraId="3D7761A7" w14:textId="77777777" w:rsidR="00BA31B1" w:rsidRPr="00496210" w:rsidRDefault="00BA31B1"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Коренным образом изменился социальный статус «иностранного языка» как учебного предмета. Глобализация, поликультурность, информатизация, взаимозависимость стран и культур,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w:t>
      </w:r>
      <w:r w:rsidR="00496210">
        <w:rPr>
          <w:rFonts w:ascii="Times New Roman" w:hAnsi="Times New Roman" w:cs="Times New Roman"/>
          <w:sz w:val="24"/>
          <w:szCs w:val="24"/>
        </w:rPr>
        <w:t xml:space="preserve"> </w:t>
      </w:r>
    </w:p>
    <w:p w14:paraId="27EA163E" w14:textId="77777777" w:rsidR="00BA31B1" w:rsidRPr="00496210" w:rsidRDefault="00BA31B1"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п., то есть через культуру народа, пользующегося данным языком как средством общения.</w:t>
      </w:r>
    </w:p>
    <w:p w14:paraId="5A640271" w14:textId="77777777" w:rsidR="00BA31B1" w:rsidRPr="00496210" w:rsidRDefault="00BA31B1"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д.</w:t>
      </w:r>
    </w:p>
    <w:p w14:paraId="49BE928D" w14:textId="77777777" w:rsidR="00BA31B1" w:rsidRPr="00496210" w:rsidRDefault="00BA31B1"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Изучение ИЯ вносит заметный вклад в культуру умственного труда. «Иностранный язык» как учебный предмет готовит учеников </w:t>
      </w:r>
      <w:r w:rsidR="00496210">
        <w:rPr>
          <w:rFonts w:ascii="Times New Roman" w:hAnsi="Times New Roman" w:cs="Times New Roman"/>
          <w:sz w:val="24"/>
          <w:szCs w:val="24"/>
        </w:rPr>
        <w:t xml:space="preserve">с ОВЗ </w:t>
      </w:r>
      <w:r w:rsidRPr="00496210">
        <w:rPr>
          <w:rFonts w:ascii="Times New Roman" w:hAnsi="Times New Roman" w:cs="Times New Roman"/>
          <w:sz w:val="24"/>
          <w:szCs w:val="24"/>
        </w:rPr>
        <w:t xml:space="preserve">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w:t>
      </w:r>
    </w:p>
    <w:p w14:paraId="2F08FB79" w14:textId="77777777" w:rsidR="00FC34C5" w:rsidRPr="00496210" w:rsidRDefault="00FC34C5" w:rsidP="00311CFA">
      <w:pPr>
        <w:pStyle w:val="a7"/>
        <w:jc w:val="both"/>
        <w:rPr>
          <w:rFonts w:ascii="Times New Roman" w:hAnsi="Times New Roman" w:cs="Times New Roman"/>
          <w:sz w:val="24"/>
          <w:szCs w:val="24"/>
        </w:rPr>
      </w:pPr>
      <w:r w:rsidRPr="00496210">
        <w:rPr>
          <w:rFonts w:ascii="Times New Roman" w:hAnsi="Times New Roman" w:cs="Times New Roman"/>
          <w:b/>
          <w:sz w:val="24"/>
          <w:szCs w:val="24"/>
        </w:rPr>
        <w:t>Основные цели и задачи обучения английскому языку</w:t>
      </w:r>
      <w:r w:rsidRPr="00496210">
        <w:rPr>
          <w:rFonts w:ascii="Times New Roman" w:hAnsi="Times New Roman" w:cs="Times New Roman"/>
          <w:sz w:val="24"/>
          <w:szCs w:val="24"/>
        </w:rPr>
        <w:t xml:space="preserve"> </w:t>
      </w:r>
      <w:r w:rsidR="00496210">
        <w:rPr>
          <w:rFonts w:ascii="Times New Roman" w:hAnsi="Times New Roman" w:cs="Times New Roman"/>
          <w:sz w:val="24"/>
          <w:szCs w:val="24"/>
        </w:rPr>
        <w:t xml:space="preserve"> детей с </w:t>
      </w:r>
      <w:r w:rsidR="004C0614">
        <w:rPr>
          <w:rFonts w:ascii="Times New Roman" w:hAnsi="Times New Roman" w:cs="Times New Roman"/>
          <w:sz w:val="24"/>
          <w:szCs w:val="24"/>
        </w:rPr>
        <w:t>ЗПР</w:t>
      </w:r>
      <w:r w:rsidRPr="00496210">
        <w:rPr>
          <w:rFonts w:ascii="Times New Roman" w:hAnsi="Times New Roman" w:cs="Times New Roman"/>
          <w:sz w:val="24"/>
          <w:szCs w:val="24"/>
        </w:rPr>
        <w:t xml:space="preserve"> в начальной школе направлено на формирование у учащихся:</w:t>
      </w:r>
    </w:p>
    <w:p w14:paraId="06A4190B" w14:textId="77777777" w:rsidR="00FC34C5" w:rsidRPr="00496210" w:rsidRDefault="00FC34C5"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 </w:t>
      </w:r>
      <w:r w:rsidRPr="00496210">
        <w:rPr>
          <w:rFonts w:ascii="Times New Roman" w:hAnsi="Times New Roman" w:cs="Times New Roman"/>
          <w:i/>
          <w:sz w:val="24"/>
          <w:szCs w:val="24"/>
        </w:rPr>
        <w:t>первоначального представления о роли и значимости АЯ</w:t>
      </w:r>
      <w:r w:rsidRPr="00496210">
        <w:rPr>
          <w:rFonts w:ascii="Times New Roman" w:hAnsi="Times New Roman" w:cs="Times New Roman"/>
          <w:sz w:val="24"/>
          <w:szCs w:val="24"/>
        </w:rPr>
        <w:t xml:space="preserve">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14:paraId="6061646E" w14:textId="77777777" w:rsidR="00FC34C5" w:rsidRPr="00496210" w:rsidRDefault="00FC34C5"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 </w:t>
      </w:r>
      <w:r w:rsidRPr="00496210">
        <w:rPr>
          <w:rFonts w:ascii="Times New Roman" w:hAnsi="Times New Roman" w:cs="Times New Roman"/>
          <w:i/>
          <w:sz w:val="24"/>
          <w:szCs w:val="24"/>
        </w:rPr>
        <w:t>гражданской идентичности, чувства патриотизма и гордости за свой народ, свой край, свою страну</w:t>
      </w:r>
      <w:r w:rsidRPr="00496210">
        <w:rPr>
          <w:rFonts w:ascii="Times New Roman" w:hAnsi="Times New Roman" w:cs="Times New Roman"/>
          <w:sz w:val="24"/>
          <w:szCs w:val="24"/>
        </w:rPr>
        <w:t xml:space="preserve">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14:paraId="1356BAF6" w14:textId="77777777" w:rsidR="00FC34C5" w:rsidRPr="00496210" w:rsidRDefault="00FC34C5"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 </w:t>
      </w:r>
      <w:r w:rsidRPr="00496210">
        <w:rPr>
          <w:rFonts w:ascii="Times New Roman" w:hAnsi="Times New Roman" w:cs="Times New Roman"/>
          <w:i/>
          <w:sz w:val="24"/>
          <w:szCs w:val="24"/>
        </w:rPr>
        <w:t>основ активной жизненной позиции.</w:t>
      </w:r>
      <w:r w:rsidRPr="00496210">
        <w:rPr>
          <w:rFonts w:ascii="Times New Roman" w:hAnsi="Times New Roman" w:cs="Times New Roman"/>
          <w:sz w:val="24"/>
          <w:szCs w:val="24"/>
        </w:rPr>
        <w:t xml:space="preserve"> Младшие школьники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собственное мнение, что будет способствовать их дальнейшей социализации и воспитанию граждан России;</w:t>
      </w:r>
    </w:p>
    <w:p w14:paraId="014F3188" w14:textId="77777777" w:rsidR="00496210" w:rsidRDefault="00FC34C5"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 </w:t>
      </w:r>
      <w:r w:rsidRPr="00496210">
        <w:rPr>
          <w:rFonts w:ascii="Times New Roman" w:hAnsi="Times New Roman" w:cs="Times New Roman"/>
          <w:i/>
          <w:sz w:val="24"/>
          <w:szCs w:val="24"/>
        </w:rPr>
        <w:t>элементарной коммуникативной компетенции</w:t>
      </w:r>
      <w:r w:rsidRPr="00496210">
        <w:rPr>
          <w:rFonts w:ascii="Times New Roman" w:hAnsi="Times New Roman" w:cs="Times New Roman"/>
          <w:sz w:val="24"/>
          <w:szCs w:val="24"/>
        </w:rPr>
        <w:t xml:space="preserve">, т.е. способности и готовности общаться с носителями языка на уровне своих речевых возможностей и потребностей в разных формах: </w:t>
      </w:r>
    </w:p>
    <w:p w14:paraId="562BF0CB" w14:textId="77777777" w:rsidR="00496210" w:rsidRDefault="00FC34C5"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устной (говорение и аудирование) и письменной (чтение и письмо). </w:t>
      </w:r>
    </w:p>
    <w:p w14:paraId="6EC17309" w14:textId="77777777" w:rsidR="00FC34C5" w:rsidRPr="00496210" w:rsidRDefault="00FC34C5"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lastRenderedPageBreak/>
        <w:t>У учащихся</w:t>
      </w:r>
      <w:r w:rsidR="004C0614">
        <w:rPr>
          <w:rFonts w:ascii="Times New Roman" w:hAnsi="Times New Roman" w:cs="Times New Roman"/>
          <w:sz w:val="24"/>
          <w:szCs w:val="24"/>
        </w:rPr>
        <w:t xml:space="preserve"> с ЗПР</w:t>
      </w:r>
      <w:r w:rsidR="00496210">
        <w:rPr>
          <w:rFonts w:ascii="Times New Roman" w:hAnsi="Times New Roman" w:cs="Times New Roman"/>
          <w:sz w:val="24"/>
          <w:szCs w:val="24"/>
        </w:rPr>
        <w:t xml:space="preserve"> </w:t>
      </w:r>
      <w:r w:rsidRPr="00496210">
        <w:rPr>
          <w:rFonts w:ascii="Times New Roman" w:hAnsi="Times New Roman" w:cs="Times New Roman"/>
          <w:sz w:val="24"/>
          <w:szCs w:val="24"/>
        </w:rPr>
        <w:t xml:space="preserve"> расширится лингвистический кругозор, они получат общее представление о строе изучаемого языка и его основных отличиях от родного языка;</w:t>
      </w:r>
    </w:p>
    <w:p w14:paraId="0E671D07" w14:textId="77777777" w:rsidR="00FC34C5" w:rsidRPr="00496210" w:rsidRDefault="00FC34C5"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 </w:t>
      </w:r>
      <w:r w:rsidRPr="00496210">
        <w:rPr>
          <w:rFonts w:ascii="Times New Roman" w:hAnsi="Times New Roman" w:cs="Times New Roman"/>
          <w:i/>
          <w:sz w:val="24"/>
          <w:szCs w:val="24"/>
        </w:rPr>
        <w:t>основ коммуникативной культуры</w:t>
      </w:r>
      <w:r w:rsidRPr="00496210">
        <w:rPr>
          <w:rFonts w:ascii="Times New Roman" w:hAnsi="Times New Roman" w:cs="Times New Roman"/>
          <w:sz w:val="24"/>
          <w:szCs w:val="24"/>
        </w:rPr>
        <w:t xml:space="preserve">. Учащиеся </w:t>
      </w:r>
      <w:r w:rsidR="00496210">
        <w:rPr>
          <w:rFonts w:ascii="Times New Roman" w:hAnsi="Times New Roman" w:cs="Times New Roman"/>
          <w:sz w:val="24"/>
          <w:szCs w:val="24"/>
        </w:rPr>
        <w:t xml:space="preserve">с </w:t>
      </w:r>
      <w:r w:rsidR="004C0614">
        <w:rPr>
          <w:rFonts w:ascii="Times New Roman" w:hAnsi="Times New Roman" w:cs="Times New Roman"/>
          <w:sz w:val="24"/>
          <w:szCs w:val="24"/>
        </w:rPr>
        <w:t>ЗПР</w:t>
      </w:r>
      <w:r w:rsidR="00496210">
        <w:rPr>
          <w:rFonts w:ascii="Times New Roman" w:hAnsi="Times New Roman" w:cs="Times New Roman"/>
          <w:sz w:val="24"/>
          <w:szCs w:val="24"/>
        </w:rPr>
        <w:t xml:space="preserve"> </w:t>
      </w:r>
      <w:r w:rsidRPr="00496210">
        <w:rPr>
          <w:rFonts w:ascii="Times New Roman" w:hAnsi="Times New Roman" w:cs="Times New Roman"/>
          <w:sz w:val="24"/>
          <w:szCs w:val="24"/>
        </w:rPr>
        <w:t>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24D159A8" w14:textId="77777777" w:rsidR="00FC34C5" w:rsidRPr="00496210" w:rsidRDefault="00FC34C5"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 </w:t>
      </w:r>
      <w:r w:rsidRPr="00496210">
        <w:rPr>
          <w:rFonts w:ascii="Times New Roman" w:hAnsi="Times New Roman" w:cs="Times New Roman"/>
          <w:i/>
          <w:sz w:val="24"/>
          <w:szCs w:val="24"/>
        </w:rPr>
        <w:t>уважительного отношения к чужой (иной) культуре через знакомство с детским пластом культуры страны</w:t>
      </w:r>
      <w:r w:rsidRPr="00496210">
        <w:rPr>
          <w:rFonts w:ascii="Times New Roman" w:hAnsi="Times New Roman" w:cs="Times New Roman"/>
          <w:sz w:val="24"/>
          <w:szCs w:val="24"/>
        </w:rPr>
        <w:t xml:space="preserve"> (стран) изучаемого языка;</w:t>
      </w:r>
    </w:p>
    <w:p w14:paraId="0E6939C8" w14:textId="77777777" w:rsidR="00FC34C5" w:rsidRPr="00496210" w:rsidRDefault="00FC34C5"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 </w:t>
      </w:r>
      <w:r w:rsidRPr="00496210">
        <w:rPr>
          <w:rFonts w:ascii="Times New Roman" w:hAnsi="Times New Roman" w:cs="Times New Roman"/>
          <w:i/>
          <w:sz w:val="24"/>
          <w:szCs w:val="24"/>
        </w:rPr>
        <w:t>более глубокого осознания особенностей культуры своего народа</w:t>
      </w:r>
      <w:r w:rsidRPr="00496210">
        <w:rPr>
          <w:rFonts w:ascii="Times New Roman" w:hAnsi="Times New Roman" w:cs="Times New Roman"/>
          <w:sz w:val="24"/>
          <w:szCs w:val="24"/>
        </w:rPr>
        <w:t>;</w:t>
      </w:r>
    </w:p>
    <w:p w14:paraId="75DA6686" w14:textId="77777777" w:rsidR="00FC34C5" w:rsidRPr="00496210" w:rsidRDefault="00FC34C5" w:rsidP="00311CFA">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 </w:t>
      </w:r>
      <w:r w:rsidRPr="00496210">
        <w:rPr>
          <w:rFonts w:ascii="Times New Roman" w:hAnsi="Times New Roman" w:cs="Times New Roman"/>
          <w:i/>
          <w:sz w:val="24"/>
          <w:szCs w:val="24"/>
        </w:rPr>
        <w:t>способности представлять в элементарной форме на АЯ родную культуру в письменной и устной формах общения</w:t>
      </w:r>
      <w:r w:rsidRPr="00496210">
        <w:rPr>
          <w:rFonts w:ascii="Times New Roman" w:hAnsi="Times New Roman" w:cs="Times New Roman"/>
          <w:sz w:val="24"/>
          <w:szCs w:val="24"/>
        </w:rPr>
        <w:t xml:space="preserve">; </w:t>
      </w:r>
    </w:p>
    <w:p w14:paraId="569C1DB6" w14:textId="77777777" w:rsidR="00E402B6" w:rsidRPr="00496210" w:rsidRDefault="00FC34C5" w:rsidP="00311CFA">
      <w:pPr>
        <w:pStyle w:val="a7"/>
        <w:jc w:val="both"/>
        <w:rPr>
          <w:rFonts w:ascii="Times New Roman" w:hAnsi="Times New Roman" w:cs="Times New Roman"/>
          <w:color w:val="767676"/>
          <w:sz w:val="24"/>
          <w:szCs w:val="24"/>
          <w:shd w:val="clear" w:color="auto" w:fill="FFFFFF"/>
        </w:rPr>
      </w:pPr>
      <w:r w:rsidRPr="00496210">
        <w:rPr>
          <w:rFonts w:ascii="Times New Roman" w:hAnsi="Times New Roman" w:cs="Times New Roman"/>
          <w:sz w:val="24"/>
          <w:szCs w:val="24"/>
        </w:rPr>
        <w:t xml:space="preserve">- </w:t>
      </w:r>
      <w:r w:rsidRPr="00496210">
        <w:rPr>
          <w:rFonts w:ascii="Times New Roman" w:hAnsi="Times New Roman" w:cs="Times New Roman"/>
          <w:i/>
          <w:sz w:val="24"/>
          <w:szCs w:val="24"/>
        </w:rPr>
        <w:t>положительной мотивации и устойчивого учебно-познавательного интереса к предмету</w:t>
      </w:r>
      <w:r w:rsidRPr="00496210">
        <w:rPr>
          <w:rFonts w:ascii="Times New Roman" w:hAnsi="Times New Roman" w:cs="Times New Roman"/>
          <w:sz w:val="24"/>
          <w:szCs w:val="24"/>
        </w:rPr>
        <w:t xml:space="preserve">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r w:rsidR="00E402B6" w:rsidRPr="00496210">
        <w:rPr>
          <w:rFonts w:ascii="Times New Roman" w:hAnsi="Times New Roman" w:cs="Times New Roman"/>
          <w:color w:val="767676"/>
          <w:sz w:val="24"/>
          <w:szCs w:val="24"/>
          <w:shd w:val="clear" w:color="auto" w:fill="FFFFFF"/>
        </w:rPr>
        <w:t xml:space="preserve"> </w:t>
      </w:r>
    </w:p>
    <w:p w14:paraId="3E2CB2D9" w14:textId="77777777" w:rsidR="00496210" w:rsidRDefault="00496210" w:rsidP="00311CFA">
      <w:pPr>
        <w:pStyle w:val="a7"/>
        <w:jc w:val="both"/>
        <w:rPr>
          <w:rFonts w:ascii="Times New Roman" w:hAnsi="Times New Roman" w:cs="Times New Roman"/>
          <w:sz w:val="24"/>
          <w:szCs w:val="24"/>
          <w:shd w:val="clear" w:color="auto" w:fill="FFFFFF"/>
        </w:rPr>
      </w:pPr>
    </w:p>
    <w:p w14:paraId="53D5FF9B" w14:textId="77777777" w:rsidR="00496210" w:rsidRDefault="00496210" w:rsidP="00311CFA">
      <w:pPr>
        <w:pStyle w:val="a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402B6" w:rsidRPr="00496210">
        <w:rPr>
          <w:rFonts w:ascii="Times New Roman" w:hAnsi="Times New Roman" w:cs="Times New Roman"/>
          <w:sz w:val="24"/>
          <w:szCs w:val="24"/>
          <w:shd w:val="clear" w:color="auto" w:fill="FFFFFF"/>
        </w:rPr>
        <w:t xml:space="preserve">Актуальность программы определяется прежде всего тем, что учащиеся </w:t>
      </w:r>
      <w:r>
        <w:rPr>
          <w:rFonts w:ascii="Times New Roman" w:hAnsi="Times New Roman" w:cs="Times New Roman"/>
          <w:sz w:val="24"/>
          <w:szCs w:val="24"/>
          <w:shd w:val="clear" w:color="auto" w:fill="FFFFFF"/>
        </w:rPr>
        <w:t xml:space="preserve">с </w:t>
      </w:r>
      <w:r w:rsidR="004C0614">
        <w:rPr>
          <w:rFonts w:ascii="Times New Roman" w:hAnsi="Times New Roman" w:cs="Times New Roman"/>
          <w:sz w:val="24"/>
          <w:szCs w:val="24"/>
          <w:shd w:val="clear" w:color="auto" w:fill="FFFFFF"/>
        </w:rPr>
        <w:t xml:space="preserve">ЗПР </w:t>
      </w:r>
      <w:r w:rsidR="00E402B6" w:rsidRPr="00496210">
        <w:rPr>
          <w:rFonts w:ascii="Times New Roman" w:hAnsi="Times New Roman" w:cs="Times New Roman"/>
          <w:sz w:val="24"/>
          <w:szCs w:val="24"/>
          <w:shd w:val="clear" w:color="auto" w:fill="FFFFFF"/>
        </w:rPr>
        <w:t>в силу своих индивидуальных пс</w:t>
      </w:r>
      <w:r w:rsidR="004C0614">
        <w:rPr>
          <w:rFonts w:ascii="Times New Roman" w:hAnsi="Times New Roman" w:cs="Times New Roman"/>
          <w:sz w:val="24"/>
          <w:szCs w:val="24"/>
          <w:shd w:val="clear" w:color="auto" w:fill="FFFFFF"/>
        </w:rPr>
        <w:t xml:space="preserve">ихофизических особенностей </w:t>
      </w:r>
      <w:r w:rsidR="00E402B6" w:rsidRPr="00496210">
        <w:rPr>
          <w:rFonts w:ascii="Times New Roman" w:hAnsi="Times New Roman" w:cs="Times New Roman"/>
          <w:sz w:val="24"/>
          <w:szCs w:val="24"/>
          <w:shd w:val="clear" w:color="auto" w:fill="FFFFFF"/>
        </w:rPr>
        <w:t xml:space="preserve"> не могут освоить Программу по английскому языку в соответствии с требованиями федерального государственного </w:t>
      </w:r>
      <w:r>
        <w:rPr>
          <w:rFonts w:ascii="Times New Roman" w:hAnsi="Times New Roman" w:cs="Times New Roman"/>
          <w:sz w:val="24"/>
          <w:szCs w:val="24"/>
          <w:shd w:val="clear" w:color="auto" w:fill="FFFFFF"/>
        </w:rPr>
        <w:t xml:space="preserve">образовательного </w:t>
      </w:r>
      <w:r w:rsidR="00E402B6" w:rsidRPr="00496210">
        <w:rPr>
          <w:rFonts w:ascii="Times New Roman" w:hAnsi="Times New Roman" w:cs="Times New Roman"/>
          <w:sz w:val="24"/>
          <w:szCs w:val="24"/>
          <w:shd w:val="clear" w:color="auto" w:fill="FFFFFF"/>
        </w:rPr>
        <w:t xml:space="preserve">стандарта, предъявляемого к учащимся общеобразовательных школ,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нарушены фонематический слух и графоматорные навыки. </w:t>
      </w:r>
    </w:p>
    <w:p w14:paraId="53BBAFCE" w14:textId="77777777" w:rsidR="002A10E9" w:rsidRDefault="00496210" w:rsidP="00311CFA">
      <w:pPr>
        <w:pStyle w:val="a7"/>
        <w:jc w:val="both"/>
        <w:rPr>
          <w:rStyle w:val="af2"/>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402B6" w:rsidRPr="00496210">
        <w:rPr>
          <w:rFonts w:ascii="Times New Roman" w:hAnsi="Times New Roman" w:cs="Times New Roman"/>
          <w:sz w:val="24"/>
          <w:szCs w:val="24"/>
          <w:shd w:val="clear" w:color="auto" w:fill="FFFFFF"/>
        </w:rPr>
        <w:t xml:space="preserve">Учащиеся с ЗПР работают на уровне репродуктивного восприятия, основой при обучении является пассивное механическое запоминание изучаемого материала, таким детям с трудом даются отдельные приемы умственной деятельности, овладение интеллектуальными умениями. Однако </w:t>
      </w:r>
      <w:r>
        <w:rPr>
          <w:rFonts w:ascii="Times New Roman" w:hAnsi="Times New Roman" w:cs="Times New Roman"/>
          <w:sz w:val="24"/>
          <w:szCs w:val="24"/>
          <w:shd w:val="clear" w:color="auto" w:fill="FFFFFF"/>
        </w:rPr>
        <w:t xml:space="preserve"> на современном этапе </w:t>
      </w:r>
      <w:r w:rsidR="00E402B6" w:rsidRPr="00496210">
        <w:rPr>
          <w:rFonts w:ascii="Times New Roman" w:hAnsi="Times New Roman" w:cs="Times New Roman"/>
          <w:sz w:val="24"/>
          <w:szCs w:val="24"/>
          <w:shd w:val="clear" w:color="auto" w:fill="FFFFFF"/>
        </w:rPr>
        <w:t xml:space="preserve"> школа призвана создать образовательную среду и условия, позволяющие детям с ограниченными возможностями получить качественное образование по английскому языку, подготовить разносторонне развитую личность, обладающую коммуникативной, языковой и культуроведческой компетенциями, способную использовать полученные знания для успешной социализации, дальнейшего образования и трудовой деятельности</w:t>
      </w:r>
      <w:r w:rsidR="00E402B6" w:rsidRPr="00496210">
        <w:rPr>
          <w:rStyle w:val="af2"/>
          <w:rFonts w:ascii="Times New Roman" w:hAnsi="Times New Roman" w:cs="Times New Roman"/>
          <w:sz w:val="24"/>
          <w:szCs w:val="24"/>
          <w:shd w:val="clear" w:color="auto" w:fill="FFFFFF"/>
        </w:rPr>
        <w:t>. </w:t>
      </w:r>
    </w:p>
    <w:p w14:paraId="62544B26" w14:textId="77777777" w:rsidR="00496210" w:rsidRPr="00496210" w:rsidRDefault="00496210" w:rsidP="00311CFA">
      <w:pPr>
        <w:pStyle w:val="a7"/>
        <w:jc w:val="both"/>
        <w:rPr>
          <w:rFonts w:ascii="Times New Roman" w:hAnsi="Times New Roman" w:cs="Times New Roman"/>
          <w:sz w:val="24"/>
          <w:szCs w:val="24"/>
        </w:rPr>
      </w:pPr>
    </w:p>
    <w:p w14:paraId="56D3DE6C" w14:textId="77777777" w:rsidR="007E04AB" w:rsidRPr="00496210" w:rsidRDefault="00D62546" w:rsidP="00311CFA">
      <w:pPr>
        <w:pStyle w:val="a7"/>
        <w:jc w:val="both"/>
        <w:rPr>
          <w:rFonts w:ascii="Times New Roman" w:hAnsi="Times New Roman" w:cs="Times New Roman"/>
          <w:b/>
          <w:sz w:val="24"/>
          <w:szCs w:val="24"/>
        </w:rPr>
      </w:pPr>
      <w:r w:rsidRPr="00496210">
        <w:rPr>
          <w:rFonts w:ascii="Times New Roman" w:hAnsi="Times New Roman" w:cs="Times New Roman"/>
          <w:b/>
          <w:sz w:val="24"/>
          <w:szCs w:val="24"/>
        </w:rPr>
        <w:t xml:space="preserve">Место </w:t>
      </w:r>
      <w:r w:rsidR="007E04AB" w:rsidRPr="00496210">
        <w:rPr>
          <w:rFonts w:ascii="Times New Roman" w:hAnsi="Times New Roman" w:cs="Times New Roman"/>
          <w:b/>
          <w:sz w:val="24"/>
          <w:szCs w:val="24"/>
        </w:rPr>
        <w:t xml:space="preserve">учебного предмета </w:t>
      </w:r>
      <w:r w:rsidRPr="00496210">
        <w:rPr>
          <w:rFonts w:ascii="Times New Roman" w:hAnsi="Times New Roman" w:cs="Times New Roman"/>
          <w:b/>
          <w:sz w:val="24"/>
          <w:szCs w:val="24"/>
        </w:rPr>
        <w:t>в учебном плане</w:t>
      </w:r>
    </w:p>
    <w:p w14:paraId="1908CB79" w14:textId="77777777" w:rsidR="006E3C68" w:rsidRPr="004C0614" w:rsidRDefault="007E04AB" w:rsidP="004C0614">
      <w:pPr>
        <w:pStyle w:val="a7"/>
        <w:jc w:val="both"/>
        <w:rPr>
          <w:rFonts w:ascii="Times New Roman" w:hAnsi="Times New Roman" w:cs="Times New Roman"/>
          <w:sz w:val="24"/>
          <w:szCs w:val="24"/>
        </w:rPr>
      </w:pPr>
      <w:r w:rsidRPr="00496210">
        <w:rPr>
          <w:rFonts w:ascii="Times New Roman" w:hAnsi="Times New Roman" w:cs="Times New Roman"/>
          <w:sz w:val="24"/>
          <w:szCs w:val="24"/>
        </w:rPr>
        <w:t xml:space="preserve">Согласно </w:t>
      </w:r>
      <w:r w:rsidR="00496210">
        <w:rPr>
          <w:rFonts w:ascii="Times New Roman" w:hAnsi="Times New Roman" w:cs="Times New Roman"/>
          <w:sz w:val="24"/>
          <w:szCs w:val="24"/>
        </w:rPr>
        <w:t xml:space="preserve"> </w:t>
      </w:r>
      <w:r w:rsidR="001442BF">
        <w:rPr>
          <w:rFonts w:ascii="Times New Roman" w:hAnsi="Times New Roman" w:cs="Times New Roman"/>
          <w:sz w:val="24"/>
          <w:szCs w:val="24"/>
        </w:rPr>
        <w:t xml:space="preserve"> учебному плану обучающимся</w:t>
      </w:r>
      <w:r w:rsidR="00312826">
        <w:rPr>
          <w:rFonts w:ascii="Times New Roman" w:hAnsi="Times New Roman" w:cs="Times New Roman"/>
          <w:sz w:val="24"/>
          <w:szCs w:val="24"/>
        </w:rPr>
        <w:t xml:space="preserve"> с ОВЗ (ЗПР) </w:t>
      </w:r>
      <w:r w:rsidRPr="00496210">
        <w:rPr>
          <w:rFonts w:ascii="Times New Roman" w:hAnsi="Times New Roman" w:cs="Times New Roman"/>
          <w:sz w:val="24"/>
          <w:szCs w:val="24"/>
        </w:rPr>
        <w:t xml:space="preserve">на изучение иностранного языка в начальной школе выделяется  </w:t>
      </w:r>
      <w:r w:rsidR="001442BF">
        <w:rPr>
          <w:rFonts w:ascii="Times New Roman" w:hAnsi="Times New Roman" w:cs="Times New Roman"/>
          <w:sz w:val="24"/>
          <w:szCs w:val="24"/>
        </w:rPr>
        <w:t>по 2 часа</w:t>
      </w:r>
      <w:r w:rsidRPr="00496210">
        <w:rPr>
          <w:rFonts w:ascii="Times New Roman" w:hAnsi="Times New Roman" w:cs="Times New Roman"/>
          <w:sz w:val="24"/>
          <w:szCs w:val="24"/>
        </w:rPr>
        <w:t xml:space="preserve"> в неделю</w:t>
      </w:r>
      <w:r w:rsidR="001442BF">
        <w:rPr>
          <w:rFonts w:ascii="Times New Roman" w:hAnsi="Times New Roman" w:cs="Times New Roman"/>
          <w:sz w:val="24"/>
          <w:szCs w:val="24"/>
        </w:rPr>
        <w:t xml:space="preserve"> в</w:t>
      </w:r>
      <w:r w:rsidR="00312826">
        <w:rPr>
          <w:rFonts w:ascii="Times New Roman" w:hAnsi="Times New Roman" w:cs="Times New Roman"/>
          <w:sz w:val="24"/>
          <w:szCs w:val="24"/>
        </w:rPr>
        <w:t xml:space="preserve"> 2-4 классах</w:t>
      </w:r>
      <w:r w:rsidRPr="00496210">
        <w:rPr>
          <w:rFonts w:ascii="Times New Roman" w:hAnsi="Times New Roman" w:cs="Times New Roman"/>
          <w:sz w:val="24"/>
          <w:szCs w:val="24"/>
        </w:rPr>
        <w:t xml:space="preserve">, 34 учебные недели в каждом классе. </w:t>
      </w:r>
      <w:r w:rsidR="00D62546" w:rsidRPr="00496210">
        <w:rPr>
          <w:rFonts w:ascii="Times New Roman" w:hAnsi="Times New Roman" w:cs="Times New Roman"/>
          <w:sz w:val="24"/>
          <w:szCs w:val="24"/>
        </w:rPr>
        <w:t xml:space="preserve"> </w:t>
      </w:r>
      <w:r w:rsidR="00496210">
        <w:rPr>
          <w:rFonts w:ascii="Times New Roman" w:hAnsi="Times New Roman" w:cs="Times New Roman"/>
          <w:sz w:val="28"/>
          <w:szCs w:val="28"/>
        </w:rPr>
        <w:t xml:space="preserve"> </w:t>
      </w:r>
    </w:p>
    <w:p w14:paraId="0172AC90" w14:textId="77777777" w:rsidR="0091064C" w:rsidRDefault="0091064C" w:rsidP="00311CFA">
      <w:pPr>
        <w:pStyle w:val="a7"/>
        <w:jc w:val="both"/>
        <w:rPr>
          <w:rFonts w:ascii="Times New Roman" w:hAnsi="Times New Roman" w:cs="Times New Roman"/>
          <w:b/>
          <w:sz w:val="24"/>
          <w:szCs w:val="24"/>
        </w:rPr>
      </w:pPr>
    </w:p>
    <w:p w14:paraId="2752CE5B" w14:textId="77777777" w:rsidR="00112074" w:rsidRDefault="00FE1EA3" w:rsidP="0091064C">
      <w:pPr>
        <w:pStyle w:val="a7"/>
        <w:shd w:val="clear" w:color="auto" w:fill="FFFF00"/>
        <w:jc w:val="both"/>
        <w:rPr>
          <w:rFonts w:ascii="Times New Roman" w:hAnsi="Times New Roman" w:cs="Times New Roman"/>
          <w:b/>
          <w:sz w:val="24"/>
          <w:szCs w:val="24"/>
        </w:rPr>
      </w:pPr>
      <w:r w:rsidRPr="00FE1EA3">
        <w:rPr>
          <w:rFonts w:ascii="Times New Roman" w:hAnsi="Times New Roman" w:cs="Times New Roman"/>
          <w:b/>
          <w:sz w:val="24"/>
          <w:szCs w:val="24"/>
        </w:rPr>
        <w:t>Планируемые п</w:t>
      </w:r>
      <w:r w:rsidR="00112074" w:rsidRPr="00FE1EA3">
        <w:rPr>
          <w:rFonts w:ascii="Times New Roman" w:hAnsi="Times New Roman" w:cs="Times New Roman"/>
          <w:b/>
          <w:sz w:val="24"/>
          <w:szCs w:val="24"/>
        </w:rPr>
        <w:t>редметные результаты</w:t>
      </w:r>
      <w:r w:rsidRPr="00FE1EA3">
        <w:rPr>
          <w:rFonts w:ascii="Times New Roman" w:hAnsi="Times New Roman" w:cs="Times New Roman"/>
          <w:b/>
          <w:sz w:val="24"/>
          <w:szCs w:val="24"/>
        </w:rPr>
        <w:t xml:space="preserve"> освоения предмета «Английский язык»</w:t>
      </w:r>
    </w:p>
    <w:p w14:paraId="2EC33BD2" w14:textId="77777777" w:rsidR="00187401" w:rsidRPr="00FE1EA3" w:rsidRDefault="00187401" w:rsidP="0091064C">
      <w:pPr>
        <w:pStyle w:val="a7"/>
        <w:shd w:val="clear" w:color="auto" w:fill="FFFF00"/>
        <w:jc w:val="both"/>
        <w:rPr>
          <w:rFonts w:ascii="Times New Roman" w:hAnsi="Times New Roman" w:cs="Times New Roman"/>
          <w:b/>
          <w:sz w:val="24"/>
          <w:szCs w:val="24"/>
        </w:rPr>
      </w:pPr>
      <w:r>
        <w:rPr>
          <w:rFonts w:ascii="Times New Roman" w:hAnsi="Times New Roman" w:cs="Times New Roman"/>
          <w:b/>
          <w:sz w:val="24"/>
          <w:szCs w:val="24"/>
        </w:rPr>
        <w:t>в курсе начального общего образования</w:t>
      </w:r>
    </w:p>
    <w:p w14:paraId="12DAC690" w14:textId="77777777" w:rsidR="00112074" w:rsidRPr="00FE1EA3" w:rsidRDefault="00112074" w:rsidP="00311CFA">
      <w:pPr>
        <w:pStyle w:val="a7"/>
        <w:jc w:val="both"/>
        <w:rPr>
          <w:rFonts w:ascii="Times New Roman" w:hAnsi="Times New Roman" w:cs="Times New Roman"/>
          <w:sz w:val="24"/>
          <w:szCs w:val="24"/>
        </w:rPr>
      </w:pPr>
      <w:r w:rsidRPr="00FE1EA3">
        <w:rPr>
          <w:rFonts w:ascii="Times New Roman" w:hAnsi="Times New Roman" w:cs="Times New Roman"/>
          <w:sz w:val="24"/>
          <w:szCs w:val="24"/>
        </w:rPr>
        <w:t xml:space="preserve">В процессе овладения познавательным (социокультурным) </w:t>
      </w:r>
      <w:r w:rsidR="00D579D1" w:rsidRPr="00FE1EA3">
        <w:rPr>
          <w:rFonts w:ascii="Times New Roman" w:hAnsi="Times New Roman" w:cs="Times New Roman"/>
          <w:sz w:val="24"/>
          <w:szCs w:val="24"/>
        </w:rPr>
        <w:t xml:space="preserve">аспектом выпускник </w:t>
      </w:r>
      <w:r w:rsidR="00FE1EA3">
        <w:rPr>
          <w:rFonts w:ascii="Times New Roman" w:hAnsi="Times New Roman" w:cs="Times New Roman"/>
          <w:sz w:val="24"/>
          <w:szCs w:val="24"/>
        </w:rPr>
        <w:t xml:space="preserve">начальной школы </w:t>
      </w:r>
      <w:r w:rsidR="00D579D1" w:rsidRPr="00FE1EA3">
        <w:rPr>
          <w:rFonts w:ascii="Times New Roman" w:hAnsi="Times New Roman" w:cs="Times New Roman"/>
          <w:sz w:val="24"/>
          <w:szCs w:val="24"/>
        </w:rPr>
        <w:t>ознакомится</w:t>
      </w:r>
      <w:r w:rsidRPr="00FE1EA3">
        <w:rPr>
          <w:rFonts w:ascii="Times New Roman" w:hAnsi="Times New Roman" w:cs="Times New Roman"/>
          <w:sz w:val="24"/>
          <w:szCs w:val="24"/>
        </w:rPr>
        <w:t>:</w:t>
      </w:r>
    </w:p>
    <w:p w14:paraId="6E004748" w14:textId="77777777" w:rsidR="00A801C5" w:rsidRPr="00FE1EA3" w:rsidRDefault="00D579D1" w:rsidP="00311CFA">
      <w:pPr>
        <w:pStyle w:val="a7"/>
        <w:jc w:val="both"/>
        <w:rPr>
          <w:rFonts w:ascii="Times New Roman" w:hAnsi="Times New Roman" w:cs="Times New Roman"/>
          <w:sz w:val="24"/>
          <w:szCs w:val="24"/>
        </w:rPr>
      </w:pPr>
      <w:r w:rsidRPr="00FE1EA3">
        <w:rPr>
          <w:rFonts w:ascii="Times New Roman" w:hAnsi="Times New Roman" w:cs="Times New Roman"/>
          <w:sz w:val="24"/>
          <w:szCs w:val="24"/>
        </w:rPr>
        <w:t>-</w:t>
      </w:r>
      <w:r w:rsidR="00385541" w:rsidRPr="00FE1EA3">
        <w:rPr>
          <w:rFonts w:ascii="Times New Roman" w:hAnsi="Times New Roman" w:cs="Times New Roman"/>
          <w:sz w:val="24"/>
          <w:szCs w:val="24"/>
        </w:rPr>
        <w:t xml:space="preserve"> </w:t>
      </w:r>
      <w:r w:rsidR="00A801C5" w:rsidRPr="00FE1EA3">
        <w:rPr>
          <w:rFonts w:ascii="Times New Roman" w:hAnsi="Times New Roman" w:cs="Times New Roman"/>
          <w:sz w:val="24"/>
          <w:szCs w:val="24"/>
        </w:rPr>
        <w:t>с  названиями  стран  из изу</w:t>
      </w:r>
      <w:r w:rsidRPr="00FE1EA3">
        <w:rPr>
          <w:rFonts w:ascii="Times New Roman" w:hAnsi="Times New Roman" w:cs="Times New Roman"/>
          <w:sz w:val="24"/>
          <w:szCs w:val="24"/>
        </w:rPr>
        <w:t xml:space="preserve">чаемого  языка;  </w:t>
      </w:r>
    </w:p>
    <w:p w14:paraId="1BBB89DC" w14:textId="77777777" w:rsidR="00A801C5" w:rsidRPr="00FE1EA3" w:rsidRDefault="00A801C5" w:rsidP="00311CFA">
      <w:pPr>
        <w:pStyle w:val="a7"/>
        <w:jc w:val="both"/>
        <w:rPr>
          <w:rFonts w:ascii="Times New Roman" w:hAnsi="Times New Roman" w:cs="Times New Roman"/>
          <w:sz w:val="24"/>
          <w:szCs w:val="24"/>
        </w:rPr>
      </w:pPr>
      <w:r w:rsidRPr="00FE1EA3">
        <w:rPr>
          <w:rFonts w:ascii="Times New Roman" w:hAnsi="Times New Roman" w:cs="Times New Roman"/>
          <w:sz w:val="24"/>
          <w:szCs w:val="24"/>
        </w:rPr>
        <w:t xml:space="preserve">- </w:t>
      </w:r>
      <w:r w:rsidR="00D579D1" w:rsidRPr="00FE1EA3">
        <w:rPr>
          <w:rFonts w:ascii="Times New Roman" w:hAnsi="Times New Roman" w:cs="Times New Roman"/>
          <w:sz w:val="24"/>
          <w:szCs w:val="24"/>
        </w:rPr>
        <w:t xml:space="preserve">с  некоторыми  литературными персонажами  популярных  детских  произведений;  </w:t>
      </w:r>
    </w:p>
    <w:p w14:paraId="04A47FFD" w14:textId="77777777" w:rsidR="00A801C5" w:rsidRPr="00FE1EA3" w:rsidRDefault="00A801C5" w:rsidP="00311CFA">
      <w:pPr>
        <w:pStyle w:val="a7"/>
        <w:jc w:val="both"/>
        <w:rPr>
          <w:rFonts w:ascii="Times New Roman" w:hAnsi="Times New Roman" w:cs="Times New Roman"/>
          <w:sz w:val="24"/>
          <w:szCs w:val="24"/>
        </w:rPr>
      </w:pPr>
      <w:r w:rsidRPr="00FE1EA3">
        <w:rPr>
          <w:rFonts w:ascii="Times New Roman" w:hAnsi="Times New Roman" w:cs="Times New Roman"/>
          <w:sz w:val="24"/>
          <w:szCs w:val="24"/>
        </w:rPr>
        <w:t xml:space="preserve">- </w:t>
      </w:r>
      <w:r w:rsidR="00D579D1" w:rsidRPr="00FE1EA3">
        <w:rPr>
          <w:rFonts w:ascii="Times New Roman" w:hAnsi="Times New Roman" w:cs="Times New Roman"/>
          <w:sz w:val="24"/>
          <w:szCs w:val="24"/>
        </w:rPr>
        <w:t xml:space="preserve">с  сюжетами  некоторых  популярных сказок,  а  также  небольшими  произведениями  детского  </w:t>
      </w:r>
      <w:r w:rsidRPr="00FE1EA3">
        <w:rPr>
          <w:rFonts w:ascii="Times New Roman" w:hAnsi="Times New Roman" w:cs="Times New Roman"/>
          <w:sz w:val="24"/>
          <w:szCs w:val="24"/>
        </w:rPr>
        <w:t xml:space="preserve">фольклора  (стихами,  песнями) </w:t>
      </w:r>
      <w:r w:rsidR="00D579D1" w:rsidRPr="00FE1EA3">
        <w:rPr>
          <w:rFonts w:ascii="Times New Roman" w:hAnsi="Times New Roman" w:cs="Times New Roman"/>
          <w:sz w:val="24"/>
          <w:szCs w:val="24"/>
        </w:rPr>
        <w:t xml:space="preserve">на иностранном языке; </w:t>
      </w:r>
    </w:p>
    <w:p w14:paraId="35CEAFD4" w14:textId="77777777" w:rsidR="006E3C68" w:rsidRPr="00312826" w:rsidRDefault="00A801C5" w:rsidP="00311CFA">
      <w:pPr>
        <w:pStyle w:val="a7"/>
        <w:jc w:val="both"/>
        <w:rPr>
          <w:rFonts w:ascii="Times New Roman" w:hAnsi="Times New Roman" w:cs="Times New Roman"/>
          <w:sz w:val="24"/>
          <w:szCs w:val="24"/>
        </w:rPr>
      </w:pPr>
      <w:r w:rsidRPr="00FE1EA3">
        <w:rPr>
          <w:rFonts w:ascii="Times New Roman" w:hAnsi="Times New Roman" w:cs="Times New Roman"/>
          <w:sz w:val="24"/>
          <w:szCs w:val="24"/>
        </w:rPr>
        <w:t xml:space="preserve">- </w:t>
      </w:r>
      <w:r w:rsidR="00D579D1" w:rsidRPr="00FE1EA3">
        <w:rPr>
          <w:rFonts w:ascii="Times New Roman" w:hAnsi="Times New Roman" w:cs="Times New Roman"/>
          <w:sz w:val="24"/>
          <w:szCs w:val="24"/>
        </w:rPr>
        <w:t>с элементарными формами речевого и неречевого поведения, принятого в странах изучаемого языка.</w:t>
      </w:r>
    </w:p>
    <w:p w14:paraId="553C2437" w14:textId="77777777" w:rsidR="00A801C5" w:rsidRPr="00FE1EA3" w:rsidRDefault="00A801C5" w:rsidP="00311CFA">
      <w:pPr>
        <w:pStyle w:val="a7"/>
        <w:jc w:val="both"/>
        <w:rPr>
          <w:rFonts w:ascii="Times New Roman" w:hAnsi="Times New Roman" w:cs="Times New Roman"/>
          <w:sz w:val="24"/>
          <w:szCs w:val="24"/>
        </w:rPr>
      </w:pPr>
      <w:r w:rsidRPr="00FE1EA3">
        <w:rPr>
          <w:rFonts w:ascii="Times New Roman" w:hAnsi="Times New Roman" w:cs="Times New Roman"/>
          <w:sz w:val="24"/>
          <w:szCs w:val="24"/>
        </w:rPr>
        <w:t xml:space="preserve">В процессе овладения учебным аспектом у учащихся </w:t>
      </w:r>
      <w:r w:rsidR="00FE1EA3">
        <w:rPr>
          <w:rFonts w:ascii="Times New Roman" w:hAnsi="Times New Roman" w:cs="Times New Roman"/>
          <w:sz w:val="24"/>
          <w:szCs w:val="24"/>
        </w:rPr>
        <w:t xml:space="preserve">с </w:t>
      </w:r>
      <w:r w:rsidR="004C0614">
        <w:rPr>
          <w:rFonts w:ascii="Times New Roman" w:hAnsi="Times New Roman" w:cs="Times New Roman"/>
          <w:sz w:val="24"/>
          <w:szCs w:val="24"/>
        </w:rPr>
        <w:t xml:space="preserve">ЗПР </w:t>
      </w:r>
      <w:r w:rsidRPr="00FE1EA3">
        <w:rPr>
          <w:rFonts w:ascii="Times New Roman" w:hAnsi="Times New Roman" w:cs="Times New Roman"/>
          <w:sz w:val="24"/>
          <w:szCs w:val="24"/>
        </w:rPr>
        <w:t xml:space="preserve">будут развиты </w:t>
      </w:r>
      <w:r w:rsidRPr="00FE1EA3">
        <w:rPr>
          <w:rFonts w:ascii="Times New Roman" w:hAnsi="Times New Roman" w:cs="Times New Roman"/>
          <w:i/>
          <w:sz w:val="24"/>
          <w:szCs w:val="24"/>
        </w:rPr>
        <w:t>коммуникативные умения по видам речевой деятельности.</w:t>
      </w:r>
    </w:p>
    <w:p w14:paraId="7F4647C4" w14:textId="77777777" w:rsidR="00A801C5" w:rsidRPr="00FE1EA3" w:rsidRDefault="00A801C5" w:rsidP="00311CFA">
      <w:pPr>
        <w:pStyle w:val="a7"/>
        <w:jc w:val="both"/>
        <w:rPr>
          <w:rFonts w:ascii="Times New Roman" w:hAnsi="Times New Roman" w:cs="Times New Roman"/>
          <w:b/>
          <w:i/>
          <w:sz w:val="24"/>
          <w:szCs w:val="24"/>
        </w:rPr>
      </w:pPr>
      <w:r w:rsidRPr="00FE1EA3">
        <w:rPr>
          <w:rFonts w:ascii="Times New Roman" w:hAnsi="Times New Roman" w:cs="Times New Roman"/>
          <w:b/>
          <w:i/>
          <w:sz w:val="24"/>
          <w:szCs w:val="24"/>
        </w:rPr>
        <w:t xml:space="preserve">В говорении </w:t>
      </w:r>
      <w:r w:rsidRPr="00FE1EA3">
        <w:rPr>
          <w:rFonts w:ascii="Times New Roman" w:hAnsi="Times New Roman" w:cs="Times New Roman"/>
          <w:b/>
          <w:sz w:val="24"/>
          <w:szCs w:val="24"/>
        </w:rPr>
        <w:t>выпускник научится:</w:t>
      </w:r>
    </w:p>
    <w:p w14:paraId="463C18B9" w14:textId="77777777" w:rsidR="00A801C5" w:rsidRPr="00FE1EA3" w:rsidRDefault="00FE1EA3" w:rsidP="00311CFA">
      <w:pPr>
        <w:pStyle w:val="a7"/>
        <w:jc w:val="both"/>
        <w:rPr>
          <w:rFonts w:ascii="Times New Roman" w:hAnsi="Times New Roman" w:cs="Times New Roman"/>
          <w:sz w:val="24"/>
          <w:szCs w:val="24"/>
        </w:rPr>
      </w:pPr>
      <w:r>
        <w:rPr>
          <w:rFonts w:ascii="Times New Roman" w:hAnsi="Times New Roman" w:cs="Times New Roman"/>
          <w:sz w:val="24"/>
          <w:szCs w:val="24"/>
        </w:rPr>
        <w:lastRenderedPageBreak/>
        <w:t>-</w:t>
      </w:r>
      <w:r w:rsidR="00A801C5" w:rsidRPr="00FE1EA3">
        <w:rPr>
          <w:rFonts w:ascii="Times New Roman" w:hAnsi="Times New Roman" w:cs="Times New Roman"/>
          <w:sz w:val="24"/>
          <w:szCs w:val="24"/>
        </w:rPr>
        <w:t>вести и поддерживать элементарный диалог: этикетный, диалог-расспрос, диалог-побуждение;</w:t>
      </w:r>
    </w:p>
    <w:p w14:paraId="0A8D480D" w14:textId="77777777" w:rsidR="00A801C5" w:rsidRPr="00FE1EA3" w:rsidRDefault="00FE1EA3"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A801C5" w:rsidRPr="00FE1EA3">
        <w:rPr>
          <w:rFonts w:ascii="Times New Roman" w:hAnsi="Times New Roman" w:cs="Times New Roman"/>
          <w:sz w:val="24"/>
          <w:szCs w:val="24"/>
        </w:rPr>
        <w:t>кратко описывать и характеризовать предмет, картинку, персонаж;</w:t>
      </w:r>
    </w:p>
    <w:p w14:paraId="6911E234" w14:textId="77777777" w:rsidR="00A801C5" w:rsidRPr="00FE1EA3" w:rsidRDefault="00A801C5" w:rsidP="00311CFA">
      <w:pPr>
        <w:pStyle w:val="a7"/>
        <w:jc w:val="both"/>
        <w:rPr>
          <w:rFonts w:ascii="Times New Roman" w:hAnsi="Times New Roman" w:cs="Times New Roman"/>
          <w:b/>
          <w:i/>
          <w:sz w:val="24"/>
          <w:szCs w:val="24"/>
        </w:rPr>
      </w:pPr>
      <w:r w:rsidRPr="00FE1EA3">
        <w:rPr>
          <w:rFonts w:ascii="Times New Roman" w:hAnsi="Times New Roman" w:cs="Times New Roman"/>
          <w:b/>
          <w:i/>
          <w:sz w:val="24"/>
          <w:szCs w:val="24"/>
        </w:rPr>
        <w:t xml:space="preserve">В аудировании </w:t>
      </w:r>
      <w:r w:rsidRPr="00FE1EA3">
        <w:rPr>
          <w:rFonts w:ascii="Times New Roman" w:hAnsi="Times New Roman" w:cs="Times New Roman"/>
          <w:b/>
          <w:sz w:val="24"/>
          <w:szCs w:val="24"/>
        </w:rPr>
        <w:t>выпускник научится:</w:t>
      </w:r>
    </w:p>
    <w:p w14:paraId="6E1FC9AB" w14:textId="77777777" w:rsidR="00A801C5" w:rsidRPr="00FE1EA3" w:rsidRDefault="00FE1EA3"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A801C5" w:rsidRPr="00FE1EA3">
        <w:rPr>
          <w:rFonts w:ascii="Times New Roman" w:hAnsi="Times New Roman" w:cs="Times New Roman"/>
          <w:sz w:val="24"/>
          <w:szCs w:val="24"/>
        </w:rPr>
        <w:t>понимать на слух:</w:t>
      </w:r>
    </w:p>
    <w:p w14:paraId="54888AB9" w14:textId="77777777" w:rsidR="00A801C5" w:rsidRPr="00FE1EA3" w:rsidRDefault="00A801C5" w:rsidP="00311CFA">
      <w:pPr>
        <w:pStyle w:val="a7"/>
        <w:jc w:val="both"/>
        <w:rPr>
          <w:rFonts w:ascii="Times New Roman" w:hAnsi="Times New Roman" w:cs="Times New Roman"/>
          <w:sz w:val="24"/>
          <w:szCs w:val="24"/>
        </w:rPr>
      </w:pPr>
      <w:r w:rsidRPr="00FE1EA3">
        <w:rPr>
          <w:rFonts w:ascii="Times New Roman" w:hAnsi="Times New Roman" w:cs="Times New Roman"/>
          <w:sz w:val="24"/>
          <w:szCs w:val="24"/>
        </w:rPr>
        <w:t>- речь учителя по ведению урока;</w:t>
      </w:r>
    </w:p>
    <w:p w14:paraId="153EC0BD" w14:textId="77777777" w:rsidR="00A801C5" w:rsidRPr="00FE1EA3" w:rsidRDefault="00A801C5" w:rsidP="00311CFA">
      <w:pPr>
        <w:pStyle w:val="a7"/>
        <w:jc w:val="both"/>
        <w:rPr>
          <w:rFonts w:ascii="Times New Roman" w:hAnsi="Times New Roman" w:cs="Times New Roman"/>
          <w:sz w:val="24"/>
          <w:szCs w:val="24"/>
        </w:rPr>
      </w:pPr>
      <w:r w:rsidRPr="00FE1EA3">
        <w:rPr>
          <w:rFonts w:ascii="Times New Roman" w:hAnsi="Times New Roman" w:cs="Times New Roman"/>
          <w:sz w:val="24"/>
          <w:szCs w:val="24"/>
        </w:rPr>
        <w:t>- связные высказывания учителя, построенные на знакомом материале и\или содержащие некоторые незнакомые слова;</w:t>
      </w:r>
    </w:p>
    <w:p w14:paraId="2374CADC" w14:textId="77777777" w:rsidR="00A801C5" w:rsidRPr="00FE1EA3" w:rsidRDefault="00A801C5" w:rsidP="00311CFA">
      <w:pPr>
        <w:pStyle w:val="a7"/>
        <w:jc w:val="both"/>
        <w:rPr>
          <w:rFonts w:ascii="Times New Roman" w:hAnsi="Times New Roman" w:cs="Times New Roman"/>
          <w:sz w:val="24"/>
          <w:szCs w:val="24"/>
        </w:rPr>
      </w:pPr>
      <w:r w:rsidRPr="00FE1EA3">
        <w:rPr>
          <w:rFonts w:ascii="Times New Roman" w:hAnsi="Times New Roman" w:cs="Times New Roman"/>
          <w:sz w:val="24"/>
          <w:szCs w:val="24"/>
        </w:rPr>
        <w:t>- выказывания одноклассников;</w:t>
      </w:r>
    </w:p>
    <w:p w14:paraId="5297163D" w14:textId="77777777" w:rsidR="00A801C5" w:rsidRPr="00FE1EA3" w:rsidRDefault="00A801C5" w:rsidP="00311CFA">
      <w:pPr>
        <w:pStyle w:val="a7"/>
        <w:jc w:val="both"/>
        <w:rPr>
          <w:rFonts w:ascii="Times New Roman" w:hAnsi="Times New Roman" w:cs="Times New Roman"/>
          <w:b/>
          <w:sz w:val="24"/>
          <w:szCs w:val="24"/>
        </w:rPr>
      </w:pPr>
      <w:r w:rsidRPr="00FE1EA3">
        <w:rPr>
          <w:rFonts w:ascii="Times New Roman" w:hAnsi="Times New Roman" w:cs="Times New Roman"/>
          <w:b/>
          <w:bCs/>
          <w:i/>
          <w:iCs/>
          <w:sz w:val="24"/>
          <w:szCs w:val="24"/>
        </w:rPr>
        <w:t xml:space="preserve">В чтении </w:t>
      </w:r>
      <w:r w:rsidRPr="00FE1EA3">
        <w:rPr>
          <w:rFonts w:ascii="Times New Roman" w:hAnsi="Times New Roman" w:cs="Times New Roman"/>
          <w:b/>
          <w:bCs/>
          <w:iCs/>
          <w:sz w:val="24"/>
          <w:szCs w:val="24"/>
        </w:rPr>
        <w:t>в</w:t>
      </w:r>
      <w:r w:rsidRPr="00FE1EA3">
        <w:rPr>
          <w:rFonts w:ascii="Times New Roman" w:hAnsi="Times New Roman" w:cs="Times New Roman"/>
          <w:b/>
          <w:sz w:val="24"/>
          <w:szCs w:val="24"/>
        </w:rPr>
        <w:t>ыпускник научится</w:t>
      </w:r>
    </w:p>
    <w:p w14:paraId="093D0478" w14:textId="77777777" w:rsidR="00A801C5" w:rsidRPr="00FE1EA3" w:rsidRDefault="00FE1EA3"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A801C5" w:rsidRPr="00FE1EA3">
        <w:rPr>
          <w:rFonts w:ascii="Times New Roman" w:hAnsi="Times New Roman" w:cs="Times New Roman"/>
          <w:sz w:val="24"/>
          <w:szCs w:val="24"/>
        </w:rPr>
        <w:t>ч</w:t>
      </w:r>
      <w:r w:rsidR="00A801C5" w:rsidRPr="00FE1EA3">
        <w:rPr>
          <w:rFonts w:ascii="Times New Roman" w:hAnsi="Times New Roman" w:cs="Times New Roman"/>
          <w:bCs/>
          <w:sz w:val="24"/>
          <w:szCs w:val="24"/>
        </w:rPr>
        <w:t xml:space="preserve">итать небольшие тексты с целью </w:t>
      </w:r>
      <w:r w:rsidR="00A801C5" w:rsidRPr="00FE1EA3">
        <w:rPr>
          <w:rFonts w:ascii="Times New Roman" w:hAnsi="Times New Roman" w:cs="Times New Roman"/>
          <w:sz w:val="24"/>
          <w:szCs w:val="24"/>
        </w:rPr>
        <w:t>понимания основной идеи текста;</w:t>
      </w:r>
    </w:p>
    <w:p w14:paraId="04E12F10" w14:textId="77777777" w:rsidR="00A801C5" w:rsidRPr="00FE1EA3" w:rsidRDefault="00FE1EA3"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A801C5" w:rsidRPr="00FE1EA3">
        <w:rPr>
          <w:rFonts w:ascii="Times New Roman" w:hAnsi="Times New Roman" w:cs="Times New Roman"/>
          <w:sz w:val="24"/>
          <w:szCs w:val="24"/>
        </w:rPr>
        <w:t>находить необходимую запрашиваемую информацию в тексте.</w:t>
      </w:r>
    </w:p>
    <w:p w14:paraId="4DD72685" w14:textId="77777777" w:rsidR="00A801C5" w:rsidRPr="00FE1EA3" w:rsidRDefault="00A801C5" w:rsidP="00311CFA">
      <w:pPr>
        <w:pStyle w:val="a7"/>
        <w:jc w:val="both"/>
        <w:rPr>
          <w:rFonts w:ascii="Times New Roman" w:hAnsi="Times New Roman" w:cs="Times New Roman"/>
          <w:b/>
          <w:i/>
          <w:sz w:val="24"/>
          <w:szCs w:val="24"/>
        </w:rPr>
      </w:pPr>
      <w:r w:rsidRPr="00FE1EA3">
        <w:rPr>
          <w:rFonts w:ascii="Times New Roman" w:hAnsi="Times New Roman" w:cs="Times New Roman"/>
          <w:b/>
          <w:i/>
          <w:sz w:val="24"/>
          <w:szCs w:val="24"/>
        </w:rPr>
        <w:t xml:space="preserve">В письме </w:t>
      </w:r>
      <w:r w:rsidRPr="00FE1EA3">
        <w:rPr>
          <w:rFonts w:ascii="Times New Roman" w:hAnsi="Times New Roman" w:cs="Times New Roman"/>
          <w:b/>
          <w:sz w:val="24"/>
          <w:szCs w:val="24"/>
        </w:rPr>
        <w:t>выпускник научится:</w:t>
      </w:r>
    </w:p>
    <w:p w14:paraId="51ED8E83" w14:textId="77777777" w:rsidR="00A801C5" w:rsidRPr="00FE1EA3" w:rsidRDefault="00A801C5" w:rsidP="00311CFA">
      <w:pPr>
        <w:pStyle w:val="a7"/>
        <w:jc w:val="both"/>
        <w:rPr>
          <w:rFonts w:ascii="Times New Roman" w:hAnsi="Times New Roman" w:cs="Times New Roman"/>
          <w:sz w:val="24"/>
          <w:szCs w:val="24"/>
        </w:rPr>
      </w:pPr>
      <w:r w:rsidRPr="00FE1EA3">
        <w:rPr>
          <w:rFonts w:ascii="Times New Roman" w:hAnsi="Times New Roman" w:cs="Times New Roman"/>
          <w:sz w:val="24"/>
          <w:szCs w:val="24"/>
        </w:rPr>
        <w:t xml:space="preserve">- правильно списывать, </w:t>
      </w:r>
    </w:p>
    <w:p w14:paraId="21811B66" w14:textId="77777777" w:rsidR="00390D1F" w:rsidRPr="00FE1EA3" w:rsidRDefault="00390D1F" w:rsidP="00311CFA">
      <w:pPr>
        <w:pStyle w:val="a7"/>
        <w:jc w:val="both"/>
        <w:rPr>
          <w:rFonts w:ascii="Times New Roman" w:hAnsi="Times New Roman" w:cs="Times New Roman"/>
          <w:sz w:val="24"/>
          <w:szCs w:val="24"/>
        </w:rPr>
      </w:pPr>
      <w:r w:rsidRPr="00FE1EA3">
        <w:rPr>
          <w:rFonts w:ascii="Times New Roman" w:hAnsi="Times New Roman" w:cs="Times New Roman"/>
          <w:sz w:val="24"/>
          <w:szCs w:val="24"/>
        </w:rPr>
        <w:t>- писать буквы английского алфавита;</w:t>
      </w:r>
    </w:p>
    <w:p w14:paraId="7104C96E" w14:textId="77777777" w:rsidR="00A801C5" w:rsidRPr="00FE1EA3" w:rsidRDefault="00A801C5" w:rsidP="00311CFA">
      <w:pPr>
        <w:pStyle w:val="a7"/>
        <w:jc w:val="both"/>
        <w:rPr>
          <w:rFonts w:ascii="Times New Roman" w:hAnsi="Times New Roman" w:cs="Times New Roman"/>
          <w:sz w:val="24"/>
          <w:szCs w:val="24"/>
        </w:rPr>
      </w:pPr>
      <w:r w:rsidRPr="00FE1EA3">
        <w:rPr>
          <w:rFonts w:ascii="Times New Roman" w:hAnsi="Times New Roman" w:cs="Times New Roman"/>
          <w:sz w:val="24"/>
          <w:szCs w:val="24"/>
        </w:rPr>
        <w:t>- делать записи (выписки из текста)</w:t>
      </w:r>
      <w:r w:rsidR="00390D1F" w:rsidRPr="00FE1EA3">
        <w:rPr>
          <w:rFonts w:ascii="Times New Roman" w:hAnsi="Times New Roman" w:cs="Times New Roman"/>
          <w:sz w:val="24"/>
          <w:szCs w:val="24"/>
        </w:rPr>
        <w:t>, выписывать из текста слова, словосочетания и предложения.</w:t>
      </w:r>
    </w:p>
    <w:p w14:paraId="5FB075B3" w14:textId="77777777" w:rsidR="00FE1EA3" w:rsidRDefault="00FE1EA3" w:rsidP="00311CFA">
      <w:pPr>
        <w:pStyle w:val="a7"/>
        <w:jc w:val="both"/>
        <w:rPr>
          <w:rFonts w:ascii="Times New Roman" w:hAnsi="Times New Roman" w:cs="Times New Roman"/>
          <w:bCs/>
          <w:i/>
          <w:iCs/>
          <w:sz w:val="24"/>
          <w:szCs w:val="24"/>
        </w:rPr>
      </w:pPr>
    </w:p>
    <w:p w14:paraId="0FA02DDF" w14:textId="77777777" w:rsidR="00A801C5" w:rsidRPr="00FE1EA3" w:rsidRDefault="00FE1EA3" w:rsidP="00311CFA">
      <w:pPr>
        <w:pStyle w:val="a7"/>
        <w:jc w:val="both"/>
        <w:rPr>
          <w:rFonts w:ascii="Times New Roman" w:hAnsi="Times New Roman" w:cs="Times New Roman"/>
          <w:b/>
          <w:bCs/>
          <w:i/>
          <w:iCs/>
          <w:sz w:val="24"/>
          <w:szCs w:val="24"/>
        </w:rPr>
      </w:pPr>
      <w:r w:rsidRPr="00FE1EA3">
        <w:rPr>
          <w:rFonts w:ascii="Times New Roman" w:hAnsi="Times New Roman" w:cs="Times New Roman"/>
          <w:b/>
          <w:bCs/>
          <w:i/>
          <w:iCs/>
          <w:sz w:val="24"/>
          <w:szCs w:val="24"/>
        </w:rPr>
        <w:t xml:space="preserve">                                   </w:t>
      </w:r>
      <w:r w:rsidR="00187401">
        <w:rPr>
          <w:rFonts w:ascii="Times New Roman" w:hAnsi="Times New Roman" w:cs="Times New Roman"/>
          <w:b/>
          <w:bCs/>
          <w:i/>
          <w:iCs/>
          <w:sz w:val="24"/>
          <w:szCs w:val="24"/>
        </w:rPr>
        <w:t xml:space="preserve">           </w:t>
      </w:r>
      <w:r w:rsidRPr="00FE1EA3">
        <w:rPr>
          <w:rFonts w:ascii="Times New Roman" w:hAnsi="Times New Roman" w:cs="Times New Roman"/>
          <w:b/>
          <w:bCs/>
          <w:i/>
          <w:iCs/>
          <w:sz w:val="24"/>
          <w:szCs w:val="24"/>
        </w:rPr>
        <w:t xml:space="preserve"> </w:t>
      </w:r>
      <w:r w:rsidR="00A801C5" w:rsidRPr="00FE1EA3">
        <w:rPr>
          <w:rFonts w:ascii="Times New Roman" w:hAnsi="Times New Roman" w:cs="Times New Roman"/>
          <w:b/>
          <w:bCs/>
          <w:i/>
          <w:iCs/>
          <w:sz w:val="24"/>
          <w:szCs w:val="24"/>
        </w:rPr>
        <w:t>Языковые средства и навыки пользования ими</w:t>
      </w:r>
    </w:p>
    <w:p w14:paraId="0F0C6F53" w14:textId="77777777" w:rsidR="00A801C5" w:rsidRPr="00FE1EA3" w:rsidRDefault="00A801C5" w:rsidP="00311CFA">
      <w:pPr>
        <w:pStyle w:val="a7"/>
        <w:jc w:val="both"/>
        <w:rPr>
          <w:rFonts w:ascii="Times New Roman" w:hAnsi="Times New Roman" w:cs="Times New Roman"/>
          <w:i/>
          <w:sz w:val="24"/>
          <w:szCs w:val="24"/>
        </w:rPr>
      </w:pPr>
      <w:r w:rsidRPr="00FE1EA3">
        <w:rPr>
          <w:rFonts w:ascii="Times New Roman" w:hAnsi="Times New Roman" w:cs="Times New Roman"/>
          <w:i/>
          <w:sz w:val="24"/>
          <w:szCs w:val="24"/>
        </w:rPr>
        <w:t>Графика, каллиграфия и орфография.</w:t>
      </w:r>
    </w:p>
    <w:p w14:paraId="6B17762D" w14:textId="77777777" w:rsidR="00A801C5" w:rsidRPr="00FE1EA3" w:rsidRDefault="00A801C5" w:rsidP="00311CFA">
      <w:pPr>
        <w:pStyle w:val="a7"/>
        <w:jc w:val="both"/>
        <w:rPr>
          <w:rFonts w:ascii="Times New Roman" w:hAnsi="Times New Roman" w:cs="Times New Roman"/>
          <w:b/>
          <w:sz w:val="24"/>
          <w:szCs w:val="24"/>
        </w:rPr>
      </w:pPr>
      <w:r w:rsidRPr="00FE1EA3">
        <w:rPr>
          <w:rFonts w:ascii="Times New Roman" w:hAnsi="Times New Roman" w:cs="Times New Roman"/>
          <w:b/>
          <w:sz w:val="24"/>
          <w:szCs w:val="24"/>
        </w:rPr>
        <w:t>Выпускник научится:</w:t>
      </w:r>
    </w:p>
    <w:p w14:paraId="7E1D90EF" w14:textId="77777777" w:rsidR="00A801C5" w:rsidRPr="00FE1EA3" w:rsidRDefault="00FE1EA3" w:rsidP="00311CFA">
      <w:pPr>
        <w:pStyle w:val="a7"/>
        <w:jc w:val="both"/>
        <w:rPr>
          <w:rFonts w:ascii="Times New Roman" w:hAnsi="Times New Roman" w:cs="Times New Roman"/>
          <w:spacing w:val="2"/>
          <w:sz w:val="24"/>
          <w:szCs w:val="24"/>
        </w:rPr>
      </w:pPr>
      <w:r>
        <w:rPr>
          <w:rFonts w:ascii="Times New Roman" w:hAnsi="Times New Roman" w:cs="Times New Roman"/>
          <w:spacing w:val="2"/>
          <w:sz w:val="24"/>
          <w:szCs w:val="24"/>
        </w:rPr>
        <w:t>-</w:t>
      </w:r>
      <w:r w:rsidR="00A801C5" w:rsidRPr="00FE1EA3">
        <w:rPr>
          <w:rFonts w:ascii="Times New Roman" w:hAnsi="Times New Roman" w:cs="Times New Roman"/>
          <w:spacing w:val="2"/>
          <w:sz w:val="24"/>
          <w:szCs w:val="24"/>
        </w:rPr>
        <w:t>отличать буквы от транскрипционных знаков;</w:t>
      </w:r>
    </w:p>
    <w:p w14:paraId="4F4E12F0" w14:textId="77777777" w:rsidR="00A801C5" w:rsidRPr="00FE1EA3" w:rsidRDefault="00FE1EA3" w:rsidP="00311CFA">
      <w:pPr>
        <w:pStyle w:val="a7"/>
        <w:jc w:val="both"/>
        <w:rPr>
          <w:rFonts w:ascii="Times New Roman" w:hAnsi="Times New Roman" w:cs="Times New Roman"/>
          <w:spacing w:val="2"/>
          <w:sz w:val="24"/>
          <w:szCs w:val="24"/>
        </w:rPr>
      </w:pPr>
      <w:r>
        <w:rPr>
          <w:rFonts w:ascii="Times New Roman" w:hAnsi="Times New Roman" w:cs="Times New Roman"/>
          <w:spacing w:val="2"/>
          <w:sz w:val="24"/>
          <w:szCs w:val="24"/>
        </w:rPr>
        <w:t>-</w:t>
      </w:r>
      <w:r w:rsidR="00A801C5" w:rsidRPr="00FE1EA3">
        <w:rPr>
          <w:rFonts w:ascii="Times New Roman" w:hAnsi="Times New Roman" w:cs="Times New Roman"/>
          <w:spacing w:val="2"/>
          <w:sz w:val="24"/>
          <w:szCs w:val="24"/>
        </w:rPr>
        <w:t>пользоваться английским алфавитом;</w:t>
      </w:r>
    </w:p>
    <w:p w14:paraId="0139739B" w14:textId="77777777" w:rsidR="00A801C5" w:rsidRPr="00FE1EA3" w:rsidRDefault="00FE1EA3" w:rsidP="00311CFA">
      <w:pPr>
        <w:pStyle w:val="a7"/>
        <w:jc w:val="both"/>
        <w:rPr>
          <w:rFonts w:ascii="Times New Roman" w:hAnsi="Times New Roman" w:cs="Times New Roman"/>
          <w:spacing w:val="2"/>
          <w:sz w:val="24"/>
          <w:szCs w:val="24"/>
        </w:rPr>
      </w:pPr>
      <w:r>
        <w:rPr>
          <w:rFonts w:ascii="Times New Roman" w:hAnsi="Times New Roman" w:cs="Times New Roman"/>
          <w:spacing w:val="8"/>
          <w:sz w:val="24"/>
          <w:szCs w:val="24"/>
        </w:rPr>
        <w:t>-</w:t>
      </w:r>
      <w:r w:rsidR="00A801C5" w:rsidRPr="00FE1EA3">
        <w:rPr>
          <w:rFonts w:ascii="Times New Roman" w:hAnsi="Times New Roman" w:cs="Times New Roman"/>
          <w:spacing w:val="8"/>
          <w:sz w:val="24"/>
          <w:szCs w:val="24"/>
        </w:rPr>
        <w:t>писать все буквы английского алфавита и</w:t>
      </w:r>
      <w:r w:rsidR="00A801C5" w:rsidRPr="00FE1EA3">
        <w:rPr>
          <w:rFonts w:ascii="Times New Roman" w:hAnsi="Times New Roman" w:cs="Times New Roman"/>
          <w:iCs/>
          <w:spacing w:val="-7"/>
          <w:sz w:val="24"/>
          <w:szCs w:val="24"/>
        </w:rPr>
        <w:t xml:space="preserve"> основные буквосочетания (полупечатным шрифтом);</w:t>
      </w:r>
    </w:p>
    <w:p w14:paraId="1414C2CD" w14:textId="77777777" w:rsidR="00A801C5" w:rsidRPr="00FE1EA3" w:rsidRDefault="00FE1EA3" w:rsidP="00311CFA">
      <w:pPr>
        <w:pStyle w:val="a7"/>
        <w:jc w:val="both"/>
        <w:rPr>
          <w:rFonts w:ascii="Times New Roman" w:hAnsi="Times New Roman" w:cs="Times New Roman"/>
          <w:sz w:val="24"/>
          <w:szCs w:val="24"/>
        </w:rPr>
      </w:pPr>
      <w:r>
        <w:rPr>
          <w:rFonts w:ascii="Times New Roman" w:hAnsi="Times New Roman" w:cs="Times New Roman"/>
          <w:spacing w:val="2"/>
          <w:sz w:val="24"/>
          <w:szCs w:val="24"/>
        </w:rPr>
        <w:t>-</w:t>
      </w:r>
      <w:r w:rsidR="00A801C5" w:rsidRPr="00FE1EA3">
        <w:rPr>
          <w:rFonts w:ascii="Times New Roman" w:hAnsi="Times New Roman" w:cs="Times New Roman"/>
          <w:spacing w:val="2"/>
          <w:sz w:val="24"/>
          <w:szCs w:val="24"/>
        </w:rPr>
        <w:t>сравнивать и анализировать буквы/буквосочетания и соответствующие транскрипционные знаки;</w:t>
      </w:r>
    </w:p>
    <w:p w14:paraId="7B81DC81" w14:textId="77777777" w:rsidR="00A801C5" w:rsidRPr="00FE1EA3" w:rsidRDefault="00A801C5" w:rsidP="00311CFA">
      <w:pPr>
        <w:pStyle w:val="a7"/>
        <w:jc w:val="both"/>
        <w:rPr>
          <w:rFonts w:ascii="Times New Roman" w:hAnsi="Times New Roman" w:cs="Times New Roman"/>
          <w:sz w:val="24"/>
          <w:szCs w:val="24"/>
        </w:rPr>
      </w:pPr>
      <w:r w:rsidRPr="00FE1EA3">
        <w:rPr>
          <w:rFonts w:ascii="Times New Roman" w:hAnsi="Times New Roman" w:cs="Times New Roman"/>
          <w:i/>
          <w:sz w:val="24"/>
          <w:szCs w:val="24"/>
        </w:rPr>
        <w:t>Фонетическая сторона речи</w:t>
      </w:r>
    </w:p>
    <w:p w14:paraId="3FF548BF" w14:textId="77777777" w:rsidR="00A801C5" w:rsidRPr="00FE1EA3" w:rsidRDefault="00A801C5" w:rsidP="00311CFA">
      <w:pPr>
        <w:pStyle w:val="a7"/>
        <w:jc w:val="both"/>
        <w:rPr>
          <w:rFonts w:ascii="Times New Roman" w:hAnsi="Times New Roman" w:cs="Times New Roman"/>
          <w:b/>
          <w:sz w:val="24"/>
          <w:szCs w:val="24"/>
        </w:rPr>
      </w:pPr>
      <w:r w:rsidRPr="00FE1EA3">
        <w:rPr>
          <w:rFonts w:ascii="Times New Roman" w:hAnsi="Times New Roman" w:cs="Times New Roman"/>
          <w:b/>
          <w:sz w:val="24"/>
          <w:szCs w:val="24"/>
        </w:rPr>
        <w:t>Выпускник научится:</w:t>
      </w:r>
    </w:p>
    <w:p w14:paraId="3FF49DA1" w14:textId="77777777" w:rsidR="00A801C5" w:rsidRPr="00FE1EA3" w:rsidRDefault="00FE1EA3"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A801C5" w:rsidRPr="00FE1EA3">
        <w:rPr>
          <w:rFonts w:ascii="Times New Roman" w:hAnsi="Times New Roman" w:cs="Times New Roman"/>
          <w:sz w:val="24"/>
          <w:szCs w:val="24"/>
        </w:rPr>
        <w:t>различать на слух и адекватно произносить все звуки английского языка;</w:t>
      </w:r>
    </w:p>
    <w:p w14:paraId="265005F4" w14:textId="77777777" w:rsidR="00A801C5" w:rsidRPr="00FE1EA3" w:rsidRDefault="00FE1EA3"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A801C5" w:rsidRPr="00FE1EA3">
        <w:rPr>
          <w:rFonts w:ascii="Times New Roman" w:hAnsi="Times New Roman" w:cs="Times New Roman"/>
          <w:sz w:val="24"/>
          <w:szCs w:val="24"/>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14:paraId="67011AA9" w14:textId="77777777" w:rsidR="00A801C5" w:rsidRPr="00FE1EA3" w:rsidRDefault="00FE1EA3"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A801C5" w:rsidRPr="00FE1EA3">
        <w:rPr>
          <w:rFonts w:ascii="Times New Roman" w:hAnsi="Times New Roman" w:cs="Times New Roman"/>
          <w:sz w:val="24"/>
          <w:szCs w:val="24"/>
        </w:rPr>
        <w:t>соблюдать правильное ударение в изолированном слове, фразе;</w:t>
      </w:r>
    </w:p>
    <w:p w14:paraId="3068A800" w14:textId="77777777" w:rsidR="00A801C5" w:rsidRPr="00FE1EA3" w:rsidRDefault="00FE1EA3"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A801C5" w:rsidRPr="00FE1EA3">
        <w:rPr>
          <w:rFonts w:ascii="Times New Roman" w:hAnsi="Times New Roman" w:cs="Times New Roman"/>
          <w:sz w:val="24"/>
          <w:szCs w:val="24"/>
        </w:rPr>
        <w:t>понимать и использовать логическое ударение во фразе, предложении;</w:t>
      </w:r>
    </w:p>
    <w:p w14:paraId="3A01E357" w14:textId="77777777" w:rsidR="00390D1F" w:rsidRPr="00FE1EA3" w:rsidRDefault="00FE1EA3" w:rsidP="00311CFA">
      <w:pPr>
        <w:pStyle w:val="a7"/>
        <w:jc w:val="both"/>
        <w:rPr>
          <w:rFonts w:ascii="Times New Roman" w:hAnsi="Times New Roman" w:cs="Times New Roman"/>
          <w:i/>
          <w:sz w:val="24"/>
          <w:szCs w:val="24"/>
        </w:rPr>
      </w:pPr>
      <w:r>
        <w:rPr>
          <w:rFonts w:ascii="Times New Roman" w:hAnsi="Times New Roman" w:cs="Times New Roman"/>
          <w:sz w:val="24"/>
          <w:szCs w:val="24"/>
        </w:rPr>
        <w:t>-</w:t>
      </w:r>
      <w:r w:rsidR="00A801C5" w:rsidRPr="00FE1EA3">
        <w:rPr>
          <w:rFonts w:ascii="Times New Roman" w:hAnsi="Times New Roman" w:cs="Times New Roman"/>
          <w:sz w:val="24"/>
          <w:szCs w:val="24"/>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w:t>
      </w:r>
      <w:r w:rsidR="00390D1F" w:rsidRPr="00FE1EA3">
        <w:rPr>
          <w:rFonts w:ascii="Times New Roman" w:hAnsi="Times New Roman" w:cs="Times New Roman"/>
          <w:sz w:val="24"/>
          <w:szCs w:val="24"/>
        </w:rPr>
        <w:t>ное)</w:t>
      </w:r>
      <w:r w:rsidR="00A801C5" w:rsidRPr="00FE1EA3">
        <w:rPr>
          <w:rFonts w:ascii="Times New Roman" w:hAnsi="Times New Roman" w:cs="Times New Roman"/>
          <w:sz w:val="24"/>
          <w:szCs w:val="24"/>
        </w:rPr>
        <w:t>;</w:t>
      </w:r>
      <w:r w:rsidR="00390D1F" w:rsidRPr="00FE1EA3">
        <w:rPr>
          <w:rFonts w:ascii="Times New Roman" w:hAnsi="Times New Roman" w:cs="Times New Roman"/>
          <w:i/>
          <w:sz w:val="24"/>
          <w:szCs w:val="24"/>
        </w:rPr>
        <w:t xml:space="preserve"> </w:t>
      </w:r>
    </w:p>
    <w:p w14:paraId="757B4430" w14:textId="77777777" w:rsidR="00A801C5" w:rsidRPr="00FE1EA3" w:rsidRDefault="00FE1EA3"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390D1F" w:rsidRPr="00FE1EA3">
        <w:rPr>
          <w:rFonts w:ascii="Times New Roman" w:hAnsi="Times New Roman" w:cs="Times New Roman"/>
          <w:sz w:val="24"/>
          <w:szCs w:val="24"/>
        </w:rPr>
        <w:t>распознавать случаи использования связующего “</w:t>
      </w:r>
      <w:r w:rsidR="00390D1F" w:rsidRPr="00FE1EA3">
        <w:rPr>
          <w:rFonts w:ascii="Times New Roman" w:hAnsi="Times New Roman" w:cs="Times New Roman"/>
          <w:sz w:val="24"/>
          <w:szCs w:val="24"/>
          <w:lang w:val="en-US"/>
        </w:rPr>
        <w:t>r</w:t>
      </w:r>
      <w:r w:rsidR="00390D1F" w:rsidRPr="00FE1EA3">
        <w:rPr>
          <w:rFonts w:ascii="Times New Roman" w:hAnsi="Times New Roman" w:cs="Times New Roman"/>
          <w:sz w:val="24"/>
          <w:szCs w:val="24"/>
        </w:rPr>
        <w:t>” и использовать их в речи.</w:t>
      </w:r>
    </w:p>
    <w:p w14:paraId="14F3DF80" w14:textId="77777777" w:rsidR="005118B7" w:rsidRPr="00FE1EA3" w:rsidRDefault="00FE1EA3"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A801C5" w:rsidRPr="00FE1EA3">
        <w:rPr>
          <w:rFonts w:ascii="Times New Roman" w:hAnsi="Times New Roman" w:cs="Times New Roman"/>
          <w:sz w:val="24"/>
          <w:szCs w:val="24"/>
        </w:rPr>
        <w:t>соблюдать правило отсутствия ударения на служебных словах.</w:t>
      </w:r>
    </w:p>
    <w:p w14:paraId="6AD1E0ED" w14:textId="77777777" w:rsidR="006E3C68" w:rsidRPr="00FE1EA3" w:rsidRDefault="006E3C68" w:rsidP="00311CFA">
      <w:pPr>
        <w:pStyle w:val="a7"/>
        <w:jc w:val="both"/>
        <w:rPr>
          <w:rFonts w:ascii="Times New Roman" w:hAnsi="Times New Roman" w:cs="Times New Roman"/>
          <w:sz w:val="24"/>
          <w:szCs w:val="24"/>
        </w:rPr>
      </w:pPr>
    </w:p>
    <w:p w14:paraId="10AEE37B" w14:textId="77777777" w:rsidR="00A801C5" w:rsidRPr="00FE1EA3" w:rsidRDefault="00A801C5" w:rsidP="00311CFA">
      <w:pPr>
        <w:pStyle w:val="a7"/>
        <w:jc w:val="both"/>
        <w:rPr>
          <w:rFonts w:ascii="Times New Roman" w:hAnsi="Times New Roman" w:cs="Times New Roman"/>
          <w:i/>
          <w:sz w:val="24"/>
          <w:szCs w:val="24"/>
        </w:rPr>
      </w:pPr>
      <w:r w:rsidRPr="00FE1EA3">
        <w:rPr>
          <w:rFonts w:ascii="Times New Roman" w:hAnsi="Times New Roman" w:cs="Times New Roman"/>
          <w:i/>
          <w:sz w:val="24"/>
          <w:szCs w:val="24"/>
        </w:rPr>
        <w:t>Лексическая сторона речи</w:t>
      </w:r>
    </w:p>
    <w:p w14:paraId="20599112" w14:textId="77777777" w:rsidR="00A801C5" w:rsidRPr="00FE1EA3" w:rsidRDefault="00A801C5" w:rsidP="00311CFA">
      <w:pPr>
        <w:pStyle w:val="a7"/>
        <w:jc w:val="both"/>
        <w:rPr>
          <w:rFonts w:ascii="Times New Roman" w:hAnsi="Times New Roman" w:cs="Times New Roman"/>
          <w:b/>
          <w:sz w:val="24"/>
          <w:szCs w:val="24"/>
        </w:rPr>
      </w:pPr>
      <w:r w:rsidRPr="00FE1EA3">
        <w:rPr>
          <w:rFonts w:ascii="Times New Roman" w:hAnsi="Times New Roman" w:cs="Times New Roman"/>
          <w:b/>
          <w:sz w:val="24"/>
          <w:szCs w:val="24"/>
        </w:rPr>
        <w:t>Выпускник научится:</w:t>
      </w:r>
    </w:p>
    <w:p w14:paraId="271F1989" w14:textId="77777777" w:rsidR="00A801C5" w:rsidRPr="00FE1EA3" w:rsidRDefault="00FE1EA3"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A801C5" w:rsidRPr="00FE1EA3">
        <w:rPr>
          <w:rFonts w:ascii="Times New Roman" w:hAnsi="Times New Roman" w:cs="Times New Roman"/>
          <w:sz w:val="24"/>
          <w:szCs w:val="24"/>
        </w:rPr>
        <w:t>понимать значение лексических единиц в письменном и устном тексте в пределах тематики начальной школы;</w:t>
      </w:r>
    </w:p>
    <w:p w14:paraId="6F2366DF" w14:textId="77777777" w:rsidR="00A801C5" w:rsidRPr="00FE1EA3" w:rsidRDefault="00FE1EA3" w:rsidP="00311CFA">
      <w:pPr>
        <w:pStyle w:val="a7"/>
        <w:jc w:val="both"/>
        <w:rPr>
          <w:rFonts w:ascii="Times New Roman" w:hAnsi="Times New Roman" w:cs="Times New Roman"/>
          <w:sz w:val="24"/>
          <w:szCs w:val="24"/>
        </w:rPr>
      </w:pPr>
      <w:r>
        <w:rPr>
          <w:rFonts w:ascii="Times New Roman" w:hAnsi="Times New Roman" w:cs="Times New Roman"/>
          <w:sz w:val="24"/>
          <w:szCs w:val="24"/>
        </w:rPr>
        <w:t>-</w:t>
      </w:r>
      <w:r w:rsidR="00A801C5" w:rsidRPr="00FE1EA3">
        <w:rPr>
          <w:rFonts w:ascii="Times New Roman" w:hAnsi="Times New Roman" w:cs="Times New Roman"/>
          <w:sz w:val="24"/>
          <w:szCs w:val="24"/>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14:paraId="3C2E6B81" w14:textId="77777777" w:rsidR="00A801C5" w:rsidRPr="00FE1EA3" w:rsidRDefault="00FE1EA3" w:rsidP="00311CFA">
      <w:pPr>
        <w:pStyle w:val="a7"/>
        <w:jc w:val="both"/>
        <w:rPr>
          <w:rFonts w:ascii="Times New Roman" w:hAnsi="Times New Roman" w:cs="Times New Roman"/>
          <w:sz w:val="24"/>
          <w:szCs w:val="24"/>
          <w:u w:val="single"/>
        </w:rPr>
      </w:pPr>
      <w:r>
        <w:rPr>
          <w:rFonts w:ascii="Times New Roman" w:hAnsi="Times New Roman" w:cs="Times New Roman"/>
          <w:sz w:val="24"/>
          <w:szCs w:val="24"/>
        </w:rPr>
        <w:t>-</w:t>
      </w:r>
      <w:r w:rsidR="00A801C5" w:rsidRPr="00FE1EA3">
        <w:rPr>
          <w:rFonts w:ascii="Times New Roman" w:hAnsi="Times New Roman" w:cs="Times New Roman"/>
          <w:sz w:val="24"/>
          <w:szCs w:val="24"/>
        </w:rPr>
        <w:t>догадываться о значении незнакомых слов, используя различные виды догадки (по аналогии с родным языком, словообразовательным элементам т.д.)</w:t>
      </w:r>
    </w:p>
    <w:p w14:paraId="5BDEFC51" w14:textId="77777777" w:rsidR="006E3C68" w:rsidRPr="00FE1EA3" w:rsidRDefault="006E3C68" w:rsidP="00311CFA">
      <w:pPr>
        <w:pStyle w:val="a7"/>
        <w:jc w:val="both"/>
        <w:rPr>
          <w:rFonts w:ascii="Times New Roman" w:hAnsi="Times New Roman" w:cs="Times New Roman"/>
          <w:i/>
          <w:sz w:val="24"/>
          <w:szCs w:val="24"/>
        </w:rPr>
      </w:pPr>
    </w:p>
    <w:p w14:paraId="1482A212" w14:textId="77777777" w:rsidR="00A801C5" w:rsidRPr="00FE1EA3" w:rsidRDefault="00A801C5" w:rsidP="00311CFA">
      <w:pPr>
        <w:pStyle w:val="a7"/>
        <w:jc w:val="both"/>
        <w:rPr>
          <w:rFonts w:ascii="Times New Roman" w:hAnsi="Times New Roman" w:cs="Times New Roman"/>
          <w:i/>
          <w:sz w:val="24"/>
          <w:szCs w:val="24"/>
        </w:rPr>
      </w:pPr>
      <w:r w:rsidRPr="00FE1EA3">
        <w:rPr>
          <w:rFonts w:ascii="Times New Roman" w:hAnsi="Times New Roman" w:cs="Times New Roman"/>
          <w:i/>
          <w:sz w:val="24"/>
          <w:szCs w:val="24"/>
        </w:rPr>
        <w:t>Грамматическая сторона речи</w:t>
      </w:r>
    </w:p>
    <w:p w14:paraId="72903C91" w14:textId="77777777" w:rsidR="00A801C5" w:rsidRPr="00FE1EA3" w:rsidRDefault="00A801C5" w:rsidP="00311CFA">
      <w:pPr>
        <w:pStyle w:val="a7"/>
        <w:jc w:val="both"/>
        <w:rPr>
          <w:rFonts w:ascii="Times New Roman" w:hAnsi="Times New Roman" w:cs="Times New Roman"/>
          <w:b/>
          <w:sz w:val="24"/>
          <w:szCs w:val="24"/>
        </w:rPr>
      </w:pPr>
      <w:r w:rsidRPr="00FE1EA3">
        <w:rPr>
          <w:rFonts w:ascii="Times New Roman" w:hAnsi="Times New Roman" w:cs="Times New Roman"/>
          <w:b/>
          <w:sz w:val="24"/>
          <w:szCs w:val="24"/>
        </w:rPr>
        <w:t>Выпускник научится:</w:t>
      </w:r>
    </w:p>
    <w:p w14:paraId="22707113" w14:textId="77777777" w:rsidR="00A801C5" w:rsidRPr="00FE1EA3" w:rsidRDefault="00FE1EA3" w:rsidP="00311CFA">
      <w:pPr>
        <w:pStyle w:val="a7"/>
        <w:jc w:val="both"/>
        <w:rPr>
          <w:rFonts w:ascii="Times New Roman" w:hAnsi="Times New Roman" w:cs="Times New Roman"/>
          <w:sz w:val="24"/>
          <w:szCs w:val="24"/>
        </w:rPr>
      </w:pPr>
      <w:r>
        <w:rPr>
          <w:rFonts w:ascii="Times New Roman" w:hAnsi="Times New Roman" w:cs="Times New Roman"/>
          <w:sz w:val="24"/>
          <w:szCs w:val="24"/>
        </w:rPr>
        <w:lastRenderedPageBreak/>
        <w:t>-</w:t>
      </w:r>
      <w:r w:rsidR="00A801C5" w:rsidRPr="00FE1EA3">
        <w:rPr>
          <w:rFonts w:ascii="Times New Roman" w:hAnsi="Times New Roman" w:cs="Times New Roman"/>
          <w:sz w:val="24"/>
          <w:szCs w:val="24"/>
        </w:rPr>
        <w:t>понимать и употреблять в речи изученные существительные с определенным /неопределенным/ нулевым артиклем</w:t>
      </w:r>
      <w:r w:rsidR="00D2445D" w:rsidRPr="00FE1EA3">
        <w:rPr>
          <w:rFonts w:ascii="Times New Roman" w:hAnsi="Times New Roman" w:cs="Times New Roman"/>
          <w:sz w:val="24"/>
          <w:szCs w:val="24"/>
        </w:rPr>
        <w:t>,</w:t>
      </w:r>
      <w:r w:rsidR="00A801C5" w:rsidRPr="00FE1EA3">
        <w:rPr>
          <w:rFonts w:ascii="Times New Roman" w:hAnsi="Times New Roman" w:cs="Times New Roman"/>
          <w:sz w:val="24"/>
          <w:szCs w:val="24"/>
        </w:rPr>
        <w:t xml:space="preserve"> количестве</w:t>
      </w:r>
      <w:r w:rsidR="00D2445D" w:rsidRPr="00FE1EA3">
        <w:rPr>
          <w:rFonts w:ascii="Times New Roman" w:hAnsi="Times New Roman" w:cs="Times New Roman"/>
          <w:sz w:val="24"/>
          <w:szCs w:val="24"/>
        </w:rPr>
        <w:t>нные (до 100) и порядковые (до 1</w:t>
      </w:r>
      <w:r w:rsidR="00A801C5" w:rsidRPr="00FE1EA3">
        <w:rPr>
          <w:rFonts w:ascii="Times New Roman" w:hAnsi="Times New Roman" w:cs="Times New Roman"/>
          <w:sz w:val="24"/>
          <w:szCs w:val="24"/>
        </w:rPr>
        <w:t>0) числительные,  личные, притяжательные</w:t>
      </w:r>
      <w:r w:rsidR="00D2445D" w:rsidRPr="00FE1EA3">
        <w:rPr>
          <w:rFonts w:ascii="Times New Roman" w:hAnsi="Times New Roman" w:cs="Times New Roman"/>
          <w:sz w:val="24"/>
          <w:szCs w:val="24"/>
        </w:rPr>
        <w:t>,</w:t>
      </w:r>
      <w:r w:rsidR="00A801C5" w:rsidRPr="00FE1EA3">
        <w:rPr>
          <w:rFonts w:ascii="Times New Roman" w:hAnsi="Times New Roman" w:cs="Times New Roman"/>
          <w:sz w:val="24"/>
          <w:szCs w:val="24"/>
        </w:rPr>
        <w:t xml:space="preserve"> </w:t>
      </w:r>
      <w:r w:rsidR="00D2445D" w:rsidRPr="00FE1EA3">
        <w:rPr>
          <w:rFonts w:ascii="Times New Roman" w:hAnsi="Times New Roman" w:cs="Times New Roman"/>
          <w:sz w:val="24"/>
          <w:szCs w:val="24"/>
        </w:rPr>
        <w:t>указательные</w:t>
      </w:r>
      <w:r w:rsidR="00D2445D" w:rsidRPr="00FE1EA3">
        <w:rPr>
          <w:rFonts w:ascii="Times New Roman" w:hAnsi="Times New Roman" w:cs="Times New Roman"/>
          <w:i/>
          <w:sz w:val="24"/>
          <w:szCs w:val="24"/>
        </w:rPr>
        <w:t xml:space="preserve"> (</w:t>
      </w:r>
      <w:r w:rsidR="00D2445D" w:rsidRPr="00FE1EA3">
        <w:rPr>
          <w:rFonts w:ascii="Times New Roman" w:hAnsi="Times New Roman" w:cs="Times New Roman"/>
          <w:i/>
          <w:sz w:val="24"/>
          <w:szCs w:val="24"/>
          <w:lang w:val="en-US"/>
        </w:rPr>
        <w:t>this</w:t>
      </w:r>
      <w:r w:rsidR="00D2445D" w:rsidRPr="00FE1EA3">
        <w:rPr>
          <w:rFonts w:ascii="Times New Roman" w:hAnsi="Times New Roman" w:cs="Times New Roman"/>
          <w:i/>
          <w:sz w:val="24"/>
          <w:szCs w:val="24"/>
        </w:rPr>
        <w:t xml:space="preserve">, </w:t>
      </w:r>
      <w:r w:rsidR="00D2445D" w:rsidRPr="00FE1EA3">
        <w:rPr>
          <w:rFonts w:ascii="Times New Roman" w:hAnsi="Times New Roman" w:cs="Times New Roman"/>
          <w:i/>
          <w:sz w:val="24"/>
          <w:szCs w:val="24"/>
          <w:lang w:val="en-US"/>
        </w:rPr>
        <w:t>that</w:t>
      </w:r>
      <w:r w:rsidR="00D2445D" w:rsidRPr="00FE1EA3">
        <w:rPr>
          <w:rFonts w:ascii="Times New Roman" w:hAnsi="Times New Roman" w:cs="Times New Roman"/>
          <w:i/>
          <w:sz w:val="24"/>
          <w:szCs w:val="24"/>
        </w:rPr>
        <w:t xml:space="preserve">, </w:t>
      </w:r>
      <w:r w:rsidR="00D2445D" w:rsidRPr="00FE1EA3">
        <w:rPr>
          <w:rFonts w:ascii="Times New Roman" w:hAnsi="Times New Roman" w:cs="Times New Roman"/>
          <w:i/>
          <w:sz w:val="24"/>
          <w:szCs w:val="24"/>
          <w:lang w:val="en-US"/>
        </w:rPr>
        <w:t>these</w:t>
      </w:r>
      <w:r w:rsidR="00D2445D" w:rsidRPr="00FE1EA3">
        <w:rPr>
          <w:rFonts w:ascii="Times New Roman" w:hAnsi="Times New Roman" w:cs="Times New Roman"/>
          <w:i/>
          <w:sz w:val="24"/>
          <w:szCs w:val="24"/>
        </w:rPr>
        <w:t xml:space="preserve">, </w:t>
      </w:r>
      <w:r w:rsidR="00D2445D" w:rsidRPr="00FE1EA3">
        <w:rPr>
          <w:rFonts w:ascii="Times New Roman" w:hAnsi="Times New Roman" w:cs="Times New Roman"/>
          <w:i/>
          <w:sz w:val="24"/>
          <w:szCs w:val="24"/>
          <w:lang w:val="en-US"/>
        </w:rPr>
        <w:t>those</w:t>
      </w:r>
      <w:r w:rsidR="00D2445D" w:rsidRPr="00FE1EA3">
        <w:rPr>
          <w:rFonts w:ascii="Times New Roman" w:hAnsi="Times New Roman" w:cs="Times New Roman"/>
          <w:i/>
          <w:sz w:val="24"/>
          <w:szCs w:val="24"/>
        </w:rPr>
        <w:t xml:space="preserve">), </w:t>
      </w:r>
      <w:r w:rsidR="00D2445D" w:rsidRPr="00FE1EA3">
        <w:rPr>
          <w:rFonts w:ascii="Times New Roman" w:hAnsi="Times New Roman" w:cs="Times New Roman"/>
          <w:sz w:val="24"/>
          <w:szCs w:val="24"/>
        </w:rPr>
        <w:t>неопределенные</w:t>
      </w:r>
      <w:r w:rsidR="00D2445D" w:rsidRPr="00FE1EA3">
        <w:rPr>
          <w:rFonts w:ascii="Times New Roman" w:hAnsi="Times New Roman" w:cs="Times New Roman"/>
          <w:i/>
          <w:sz w:val="24"/>
          <w:szCs w:val="24"/>
        </w:rPr>
        <w:t xml:space="preserve"> (some, any) </w:t>
      </w:r>
      <w:r w:rsidR="00D2445D" w:rsidRPr="00FE1EA3">
        <w:rPr>
          <w:rFonts w:ascii="Times New Roman" w:hAnsi="Times New Roman" w:cs="Times New Roman"/>
          <w:sz w:val="24"/>
          <w:szCs w:val="24"/>
        </w:rPr>
        <w:t xml:space="preserve">местоимения </w:t>
      </w:r>
      <w:r w:rsidR="00A801C5" w:rsidRPr="00FE1EA3">
        <w:rPr>
          <w:rFonts w:ascii="Times New Roman" w:hAnsi="Times New Roman" w:cs="Times New Roman"/>
          <w:sz w:val="24"/>
          <w:szCs w:val="24"/>
        </w:rPr>
        <w:t>и вопросительные местоимения</w:t>
      </w:r>
      <w:r w:rsidR="00D2445D" w:rsidRPr="00FE1EA3">
        <w:rPr>
          <w:rFonts w:ascii="Times New Roman" w:hAnsi="Times New Roman" w:cs="Times New Roman"/>
          <w:sz w:val="24"/>
          <w:szCs w:val="24"/>
        </w:rPr>
        <w:t xml:space="preserve">, наречия времени и степени, </w:t>
      </w:r>
      <w:r w:rsidR="00A801C5" w:rsidRPr="00FE1EA3">
        <w:rPr>
          <w:rFonts w:ascii="Times New Roman" w:hAnsi="Times New Roman" w:cs="Times New Roman"/>
          <w:sz w:val="24"/>
          <w:szCs w:val="24"/>
        </w:rPr>
        <w:t>наиболее употребительные предлоги для выражения временных и пространственных отношений;</w:t>
      </w:r>
    </w:p>
    <w:p w14:paraId="4EAEBD0B" w14:textId="77777777" w:rsidR="00187401" w:rsidRDefault="00A801C5" w:rsidP="00311CFA">
      <w:pPr>
        <w:pStyle w:val="a7"/>
        <w:jc w:val="both"/>
        <w:rPr>
          <w:rFonts w:ascii="Times New Roman" w:hAnsi="Times New Roman" w:cs="Times New Roman"/>
          <w:sz w:val="24"/>
          <w:szCs w:val="24"/>
        </w:rPr>
      </w:pPr>
      <w:r w:rsidRPr="00FE1EA3">
        <w:rPr>
          <w:rFonts w:ascii="Times New Roman" w:hAnsi="Times New Roman" w:cs="Times New Roman"/>
          <w:sz w:val="24"/>
          <w:szCs w:val="24"/>
        </w:rPr>
        <w:t xml:space="preserve">основные коммуникативные типы предложений, безличные предложения, предложения с оборотом </w:t>
      </w:r>
      <w:r w:rsidRPr="00FE1EA3">
        <w:rPr>
          <w:rFonts w:ascii="Times New Roman" w:hAnsi="Times New Roman" w:cs="Times New Roman"/>
          <w:sz w:val="24"/>
          <w:szCs w:val="24"/>
          <w:lang w:val="en-US"/>
        </w:rPr>
        <w:t>there</w:t>
      </w:r>
      <w:r w:rsidRPr="00FE1EA3">
        <w:rPr>
          <w:rFonts w:ascii="Times New Roman" w:hAnsi="Times New Roman" w:cs="Times New Roman"/>
          <w:sz w:val="24"/>
          <w:szCs w:val="24"/>
        </w:rPr>
        <w:t xml:space="preserve"> </w:t>
      </w:r>
      <w:r w:rsidRPr="00FE1EA3">
        <w:rPr>
          <w:rFonts w:ascii="Times New Roman" w:hAnsi="Times New Roman" w:cs="Times New Roman"/>
          <w:sz w:val="24"/>
          <w:szCs w:val="24"/>
          <w:lang w:val="en-US"/>
        </w:rPr>
        <w:t>is</w:t>
      </w:r>
      <w:r w:rsidRPr="00FE1EA3">
        <w:rPr>
          <w:rFonts w:ascii="Times New Roman" w:hAnsi="Times New Roman" w:cs="Times New Roman"/>
          <w:sz w:val="24"/>
          <w:szCs w:val="24"/>
        </w:rPr>
        <w:t>/</w:t>
      </w:r>
      <w:r w:rsidRPr="00FE1EA3">
        <w:rPr>
          <w:rFonts w:ascii="Times New Roman" w:hAnsi="Times New Roman" w:cs="Times New Roman"/>
          <w:sz w:val="24"/>
          <w:szCs w:val="24"/>
          <w:lang w:val="en-US"/>
        </w:rPr>
        <w:t>there</w:t>
      </w:r>
      <w:r w:rsidRPr="00FE1EA3">
        <w:rPr>
          <w:rFonts w:ascii="Times New Roman" w:hAnsi="Times New Roman" w:cs="Times New Roman"/>
          <w:sz w:val="24"/>
          <w:szCs w:val="24"/>
        </w:rPr>
        <w:t xml:space="preserve"> </w:t>
      </w:r>
      <w:r w:rsidRPr="00FE1EA3">
        <w:rPr>
          <w:rFonts w:ascii="Times New Roman" w:hAnsi="Times New Roman" w:cs="Times New Roman"/>
          <w:sz w:val="24"/>
          <w:szCs w:val="24"/>
          <w:lang w:val="en-US"/>
        </w:rPr>
        <w:t>are</w:t>
      </w:r>
      <w:r w:rsidRPr="00FE1EA3">
        <w:rPr>
          <w:rFonts w:ascii="Times New Roman" w:hAnsi="Times New Roman" w:cs="Times New Roman"/>
          <w:sz w:val="24"/>
          <w:szCs w:val="24"/>
        </w:rPr>
        <w:t>, побудительные предложения в утвердительной и отрицательной</w:t>
      </w:r>
      <w:r w:rsidRPr="00FE1EA3">
        <w:rPr>
          <w:rFonts w:ascii="Times New Roman" w:hAnsi="Times New Roman" w:cs="Times New Roman"/>
          <w:i/>
          <w:sz w:val="24"/>
          <w:szCs w:val="24"/>
        </w:rPr>
        <w:t xml:space="preserve"> </w:t>
      </w:r>
      <w:r w:rsidRPr="00FE1EA3">
        <w:rPr>
          <w:rFonts w:ascii="Times New Roman" w:hAnsi="Times New Roman" w:cs="Times New Roman"/>
          <w:sz w:val="24"/>
          <w:szCs w:val="24"/>
        </w:rPr>
        <w:t xml:space="preserve"> </w:t>
      </w:r>
      <w:r w:rsidR="00187401">
        <w:rPr>
          <w:rFonts w:ascii="Times New Roman" w:hAnsi="Times New Roman" w:cs="Times New Roman"/>
          <w:sz w:val="24"/>
          <w:szCs w:val="24"/>
        </w:rPr>
        <w:t>формах.</w:t>
      </w:r>
    </w:p>
    <w:p w14:paraId="2097325A" w14:textId="77777777" w:rsidR="00187401" w:rsidRDefault="00187401" w:rsidP="00187401">
      <w:pPr>
        <w:pStyle w:val="a7"/>
        <w:jc w:val="center"/>
        <w:rPr>
          <w:rFonts w:ascii="Times New Roman" w:hAnsi="Times New Roman" w:cs="Times New Roman"/>
          <w:b/>
          <w:sz w:val="24"/>
          <w:szCs w:val="24"/>
        </w:rPr>
      </w:pPr>
      <w:r w:rsidRPr="00A74D46">
        <w:rPr>
          <w:rFonts w:ascii="Times New Roman" w:hAnsi="Times New Roman" w:cs="Times New Roman"/>
          <w:b/>
          <w:sz w:val="24"/>
          <w:szCs w:val="24"/>
        </w:rPr>
        <w:t>Требования к уровню знаний</w:t>
      </w:r>
      <w:r>
        <w:rPr>
          <w:rFonts w:ascii="Times New Roman" w:hAnsi="Times New Roman" w:cs="Times New Roman"/>
          <w:b/>
          <w:sz w:val="24"/>
          <w:szCs w:val="24"/>
        </w:rPr>
        <w:t xml:space="preserve"> во 2 классе</w:t>
      </w:r>
    </w:p>
    <w:p w14:paraId="63737AFD" w14:textId="77777777" w:rsidR="00187401" w:rsidRDefault="00187401" w:rsidP="00187401">
      <w:pPr>
        <w:pStyle w:val="a7"/>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5739"/>
      </w:tblGrid>
      <w:tr w:rsidR="00187401" w:rsidRPr="00407CB3" w14:paraId="64460187" w14:textId="77777777" w:rsidTr="00631BE0">
        <w:tc>
          <w:tcPr>
            <w:tcW w:w="12015" w:type="dxa"/>
            <w:gridSpan w:val="2"/>
          </w:tcPr>
          <w:p w14:paraId="60422303"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sz w:val="24"/>
                <w:szCs w:val="24"/>
              </w:rPr>
              <w:t xml:space="preserve">                                                  </w:t>
            </w:r>
            <w:r w:rsidRPr="00407CB3">
              <w:rPr>
                <w:rFonts w:ascii="Times New Roman" w:hAnsi="Times New Roman" w:cs="Times New Roman"/>
                <w:i/>
                <w:sz w:val="24"/>
                <w:szCs w:val="24"/>
              </w:rPr>
              <w:t>Коммуникативные умения</w:t>
            </w:r>
          </w:p>
        </w:tc>
      </w:tr>
      <w:tr w:rsidR="00187401" w:rsidRPr="00407CB3" w14:paraId="7846827F" w14:textId="77777777" w:rsidTr="00312826">
        <w:trPr>
          <w:trHeight w:val="3097"/>
        </w:trPr>
        <w:tc>
          <w:tcPr>
            <w:tcW w:w="4785" w:type="dxa"/>
          </w:tcPr>
          <w:p w14:paraId="6CB5974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Говорение</w:t>
            </w:r>
          </w:p>
          <w:p w14:paraId="0D791C3E"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Диалогическая форма:</w:t>
            </w:r>
          </w:p>
          <w:p w14:paraId="7A3D38D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этикетные диалоги в типичных ситуациях бытового, учебно-трудового и межкультурного общения;</w:t>
            </w:r>
          </w:p>
          <w:p w14:paraId="19BA3A11"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Монологическая форма:</w:t>
            </w:r>
          </w:p>
          <w:p w14:paraId="18526D3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сновные коммуникативные типы речи (речевые формы):описание, сообщение, рассказ, характеристика (персонажей)</w:t>
            </w:r>
          </w:p>
        </w:tc>
        <w:tc>
          <w:tcPr>
            <w:tcW w:w="7230" w:type="dxa"/>
          </w:tcPr>
          <w:p w14:paraId="2D3515C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опросить дать какой-либо предмет и отреагировать на просьбу собеседника</w:t>
            </w:r>
          </w:p>
          <w:p w14:paraId="68902BC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общать что-либо</w:t>
            </w:r>
          </w:p>
          <w:p w14:paraId="7DEB967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оспроизводить наизусть тексты рифмовок, стихотворений, песен</w:t>
            </w:r>
          </w:p>
          <w:p w14:paraId="51F8C0D4" w14:textId="77777777" w:rsidR="00187401" w:rsidRDefault="00187401" w:rsidP="00631BE0">
            <w:pPr>
              <w:pStyle w:val="a7"/>
              <w:rPr>
                <w:rFonts w:ascii="Times New Roman" w:hAnsi="Times New Roman" w:cs="Times New Roman"/>
                <w:sz w:val="24"/>
                <w:szCs w:val="24"/>
              </w:rPr>
            </w:pPr>
          </w:p>
          <w:p w14:paraId="4F0A5E41" w14:textId="77777777" w:rsidR="00187401" w:rsidRDefault="00187401" w:rsidP="00631BE0">
            <w:pPr>
              <w:pStyle w:val="a7"/>
              <w:rPr>
                <w:rFonts w:ascii="Times New Roman" w:hAnsi="Times New Roman" w:cs="Times New Roman"/>
                <w:sz w:val="24"/>
                <w:szCs w:val="24"/>
              </w:rPr>
            </w:pPr>
          </w:p>
          <w:p w14:paraId="5BCECA43" w14:textId="77777777" w:rsidR="00187401" w:rsidRPr="00407CB3" w:rsidRDefault="00187401" w:rsidP="00631BE0">
            <w:pPr>
              <w:pStyle w:val="a7"/>
              <w:rPr>
                <w:rFonts w:ascii="Times New Roman" w:hAnsi="Times New Roman" w:cs="Times New Roman"/>
                <w:sz w:val="24"/>
                <w:szCs w:val="24"/>
              </w:rPr>
            </w:pPr>
          </w:p>
          <w:p w14:paraId="273266B3" w14:textId="77777777" w:rsidR="00187401" w:rsidRDefault="00187401" w:rsidP="00631BE0">
            <w:pPr>
              <w:pStyle w:val="a7"/>
              <w:rPr>
                <w:rFonts w:ascii="Times New Roman" w:hAnsi="Times New Roman" w:cs="Times New Roman"/>
                <w:sz w:val="24"/>
                <w:szCs w:val="24"/>
              </w:rPr>
            </w:pPr>
          </w:p>
          <w:p w14:paraId="539AAC41" w14:textId="77777777" w:rsidR="00187401" w:rsidRDefault="00187401" w:rsidP="00631BE0">
            <w:pPr>
              <w:pStyle w:val="a7"/>
              <w:rPr>
                <w:rFonts w:ascii="Times New Roman" w:hAnsi="Times New Roman" w:cs="Times New Roman"/>
                <w:sz w:val="24"/>
                <w:szCs w:val="24"/>
              </w:rPr>
            </w:pPr>
          </w:p>
          <w:p w14:paraId="6FCF2189" w14:textId="77777777" w:rsidR="00187401" w:rsidRPr="00407CB3" w:rsidRDefault="00187401" w:rsidP="00631BE0">
            <w:pPr>
              <w:pStyle w:val="a7"/>
              <w:rPr>
                <w:rFonts w:ascii="Times New Roman" w:hAnsi="Times New Roman" w:cs="Times New Roman"/>
                <w:sz w:val="24"/>
                <w:szCs w:val="24"/>
              </w:rPr>
            </w:pPr>
          </w:p>
        </w:tc>
      </w:tr>
      <w:tr w:rsidR="00187401" w:rsidRPr="00407CB3" w14:paraId="71E0CC84" w14:textId="77777777" w:rsidTr="00631BE0">
        <w:trPr>
          <w:trHeight w:val="1470"/>
        </w:trPr>
        <w:tc>
          <w:tcPr>
            <w:tcW w:w="4785" w:type="dxa"/>
          </w:tcPr>
          <w:p w14:paraId="44093A8C"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Аудирование</w:t>
            </w:r>
          </w:p>
          <w:p w14:paraId="3117E2C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осприятие на слух и понимание речи учителя, од</w:t>
            </w:r>
            <w:r>
              <w:rPr>
                <w:rFonts w:ascii="Times New Roman" w:hAnsi="Times New Roman" w:cs="Times New Roman"/>
                <w:sz w:val="24"/>
                <w:szCs w:val="24"/>
              </w:rPr>
              <w:t>ноклассников в процессе общения</w:t>
            </w:r>
          </w:p>
        </w:tc>
        <w:tc>
          <w:tcPr>
            <w:tcW w:w="7230" w:type="dxa"/>
          </w:tcPr>
          <w:p w14:paraId="7C64B96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онимать в целом речь учителя по ходу урока</w:t>
            </w:r>
          </w:p>
          <w:p w14:paraId="3F2A541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ербально или невербально реагировать на услышанное</w:t>
            </w:r>
          </w:p>
          <w:p w14:paraId="55E94AA0" w14:textId="77777777" w:rsidR="00187401" w:rsidRPr="00407CB3" w:rsidRDefault="00187401" w:rsidP="00631BE0">
            <w:pPr>
              <w:pStyle w:val="a7"/>
              <w:rPr>
                <w:rFonts w:ascii="Times New Roman" w:hAnsi="Times New Roman" w:cs="Times New Roman"/>
                <w:sz w:val="24"/>
                <w:szCs w:val="24"/>
              </w:rPr>
            </w:pPr>
          </w:p>
        </w:tc>
      </w:tr>
      <w:tr w:rsidR="00187401" w14:paraId="5186458C" w14:textId="77777777" w:rsidTr="00631BE0">
        <w:trPr>
          <w:trHeight w:val="3120"/>
        </w:trPr>
        <w:tc>
          <w:tcPr>
            <w:tcW w:w="4785" w:type="dxa"/>
          </w:tcPr>
          <w:p w14:paraId="5812CF79"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Чтение</w:t>
            </w:r>
          </w:p>
          <w:p w14:paraId="64AE47F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читать вслух небольшие тексты, построенные на изученном языковом материале</w:t>
            </w:r>
            <w:r>
              <w:rPr>
                <w:rFonts w:ascii="Times New Roman" w:hAnsi="Times New Roman" w:cs="Times New Roman"/>
                <w:sz w:val="24"/>
                <w:szCs w:val="24"/>
              </w:rPr>
              <w:t>;</w:t>
            </w:r>
          </w:p>
          <w:p w14:paraId="0D0BEE5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читать про себя и понимать тексты, содержащие как изученные языковой материал, так и отдельные новые слова</w:t>
            </w:r>
          </w:p>
          <w:p w14:paraId="1DC2E250" w14:textId="77777777" w:rsidR="00187401" w:rsidRPr="00407CB3" w:rsidRDefault="00187401" w:rsidP="00631BE0">
            <w:pPr>
              <w:pStyle w:val="a7"/>
              <w:rPr>
                <w:rFonts w:ascii="Times New Roman" w:hAnsi="Times New Roman" w:cs="Times New Roman"/>
                <w:sz w:val="24"/>
                <w:szCs w:val="24"/>
              </w:rPr>
            </w:pPr>
          </w:p>
          <w:p w14:paraId="5870C9B6" w14:textId="77777777" w:rsidR="00187401" w:rsidRDefault="00187401" w:rsidP="00631BE0">
            <w:pPr>
              <w:pStyle w:val="a7"/>
              <w:rPr>
                <w:rFonts w:ascii="Times New Roman" w:hAnsi="Times New Roman" w:cs="Times New Roman"/>
                <w:sz w:val="24"/>
                <w:szCs w:val="24"/>
              </w:rPr>
            </w:pPr>
          </w:p>
          <w:p w14:paraId="79F74339" w14:textId="77777777" w:rsidR="00187401" w:rsidRDefault="00187401" w:rsidP="00631BE0">
            <w:pPr>
              <w:pStyle w:val="a7"/>
              <w:rPr>
                <w:rFonts w:ascii="Times New Roman" w:hAnsi="Times New Roman" w:cs="Times New Roman"/>
                <w:sz w:val="24"/>
                <w:szCs w:val="24"/>
              </w:rPr>
            </w:pPr>
          </w:p>
          <w:p w14:paraId="1DDAE86E" w14:textId="77777777" w:rsidR="00187401" w:rsidRPr="00407CB3" w:rsidRDefault="00187401" w:rsidP="00631BE0">
            <w:pPr>
              <w:pStyle w:val="a7"/>
              <w:rPr>
                <w:rFonts w:ascii="Times New Roman" w:hAnsi="Times New Roman" w:cs="Times New Roman"/>
                <w:sz w:val="24"/>
                <w:szCs w:val="24"/>
              </w:rPr>
            </w:pPr>
          </w:p>
        </w:tc>
        <w:tc>
          <w:tcPr>
            <w:tcW w:w="7230" w:type="dxa"/>
          </w:tcPr>
          <w:p w14:paraId="72138E3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относить графический образ слова с его звуковым образом на основе знания основных правил чтения</w:t>
            </w:r>
          </w:p>
          <w:p w14:paraId="7343AE0B"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блюдать правильное ударение в словах, фразах, интонацию в целом</w:t>
            </w:r>
          </w:p>
          <w:p w14:paraId="0678C2B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Зрительно воспринимать текст, узнавать знакомы</w:t>
            </w:r>
            <w:r>
              <w:rPr>
                <w:rFonts w:ascii="Times New Roman" w:hAnsi="Times New Roman" w:cs="Times New Roman"/>
                <w:sz w:val="24"/>
                <w:szCs w:val="24"/>
              </w:rPr>
              <w:t>е</w:t>
            </w:r>
            <w:r w:rsidRPr="00407CB3">
              <w:rPr>
                <w:rFonts w:ascii="Times New Roman" w:hAnsi="Times New Roman" w:cs="Times New Roman"/>
                <w:sz w:val="24"/>
                <w:szCs w:val="24"/>
              </w:rPr>
              <w:t xml:space="preserve"> слова, грамматические явления и полностью понимать содержание</w:t>
            </w:r>
          </w:p>
          <w:p w14:paraId="61D30E3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аходить значение отдельных незнакомых слов в двуязычном словаре учебника.</w:t>
            </w:r>
          </w:p>
          <w:p w14:paraId="78D654F5" w14:textId="77777777" w:rsidR="00187401"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аходить в тексте необходимую информацию (имена персонажей, где происходит действие и т.д.)</w:t>
            </w:r>
          </w:p>
        </w:tc>
      </w:tr>
      <w:tr w:rsidR="00187401" w14:paraId="2AE29988" w14:textId="77777777" w:rsidTr="00631BE0">
        <w:trPr>
          <w:trHeight w:val="1316"/>
        </w:trPr>
        <w:tc>
          <w:tcPr>
            <w:tcW w:w="4785" w:type="dxa"/>
          </w:tcPr>
          <w:p w14:paraId="2726E028"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Письменная речь</w:t>
            </w:r>
          </w:p>
          <w:p w14:paraId="19721F4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писать с опорой на образец: </w:t>
            </w:r>
          </w:p>
          <w:p w14:paraId="4A26718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оздравление с праздником</w:t>
            </w:r>
          </w:p>
        </w:tc>
        <w:tc>
          <w:tcPr>
            <w:tcW w:w="7230" w:type="dxa"/>
          </w:tcPr>
          <w:p w14:paraId="3FDD6118" w14:textId="77777777" w:rsidR="00187401"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исать буквы английского алфавита, простые слова и фразы.</w:t>
            </w:r>
          </w:p>
        </w:tc>
      </w:tr>
      <w:tr w:rsidR="00187401" w:rsidRPr="00407CB3" w14:paraId="7F405B4B" w14:textId="77777777" w:rsidTr="00631BE0">
        <w:tc>
          <w:tcPr>
            <w:tcW w:w="12015" w:type="dxa"/>
            <w:gridSpan w:val="2"/>
          </w:tcPr>
          <w:p w14:paraId="5228B8A4"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Языковые средства и навыки пользования ими</w:t>
            </w:r>
          </w:p>
        </w:tc>
      </w:tr>
      <w:tr w:rsidR="00187401" w:rsidRPr="00407CB3" w14:paraId="5CB0D51C" w14:textId="77777777" w:rsidTr="00631BE0">
        <w:tc>
          <w:tcPr>
            <w:tcW w:w="12015" w:type="dxa"/>
            <w:gridSpan w:val="2"/>
          </w:tcPr>
          <w:p w14:paraId="62FB45C7"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Графика, каллиграфия, орфография</w:t>
            </w:r>
          </w:p>
        </w:tc>
      </w:tr>
      <w:tr w:rsidR="00187401" w:rsidRPr="00407CB3" w14:paraId="2BB7A61D" w14:textId="77777777" w:rsidTr="00631BE0">
        <w:tc>
          <w:tcPr>
            <w:tcW w:w="4785" w:type="dxa"/>
          </w:tcPr>
          <w:p w14:paraId="06EC69A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Все буквы английского алфавита. Звуко -буквенные соответствия. Основные буквосочетания. Знаки транскрипции. Апостроф. Основные правила чтения и орфографии. </w:t>
            </w:r>
            <w:r w:rsidRPr="00407CB3">
              <w:rPr>
                <w:rFonts w:ascii="Times New Roman" w:hAnsi="Times New Roman" w:cs="Times New Roman"/>
                <w:sz w:val="24"/>
                <w:szCs w:val="24"/>
              </w:rPr>
              <w:lastRenderedPageBreak/>
              <w:t>Написание наиболее употребительных слов, вошедших в активный словарь.</w:t>
            </w:r>
          </w:p>
        </w:tc>
        <w:tc>
          <w:tcPr>
            <w:tcW w:w="7230" w:type="dxa"/>
          </w:tcPr>
          <w:p w14:paraId="369D839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lastRenderedPageBreak/>
              <w:t>Воспроизводить графически и каллиграфически корректно все буквы английского алфавита</w:t>
            </w:r>
          </w:p>
          <w:p w14:paraId="53CDBE2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относить графический образ слова с его звуковым образом.</w:t>
            </w:r>
          </w:p>
          <w:p w14:paraId="17049B8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тличать буквы от транскрипционных значков.</w:t>
            </w:r>
          </w:p>
          <w:p w14:paraId="26CFA78B"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lastRenderedPageBreak/>
              <w:t>Сравнивать и анализировать буквосочетания и их транскрипцию.</w:t>
            </w:r>
          </w:p>
          <w:p w14:paraId="075B51FF"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ставлять пропущенные буквы.</w:t>
            </w:r>
          </w:p>
          <w:p w14:paraId="5565569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ладеть основными правилами чтения и орфографии, написанием наиболее употребительных слов/фраз.</w:t>
            </w:r>
          </w:p>
        </w:tc>
      </w:tr>
      <w:tr w:rsidR="00187401" w:rsidRPr="00407CB3" w14:paraId="3F0765BF" w14:textId="77777777" w:rsidTr="00631BE0">
        <w:tc>
          <w:tcPr>
            <w:tcW w:w="12015" w:type="dxa"/>
            <w:gridSpan w:val="2"/>
          </w:tcPr>
          <w:p w14:paraId="3F6C7669"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lastRenderedPageBreak/>
              <w:t>Фонетическая сторона речи</w:t>
            </w:r>
          </w:p>
        </w:tc>
      </w:tr>
      <w:tr w:rsidR="00187401" w:rsidRPr="00407CB3" w14:paraId="065752D8" w14:textId="77777777" w:rsidTr="00631BE0">
        <w:tc>
          <w:tcPr>
            <w:tcW w:w="4785" w:type="dxa"/>
          </w:tcPr>
          <w:p w14:paraId="19D734CB"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се звуки английского языка.</w:t>
            </w:r>
          </w:p>
          <w:p w14:paraId="70111281"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ормы произношения звуков английского языка (долгота и краткость гласных, отсутствие оглушения звонких согласных в конце слога или слова, отсутствие смягчения согласных перед гласными).</w:t>
            </w:r>
          </w:p>
          <w:p w14:paraId="59FFD8FF"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Связующее</w:t>
            </w:r>
            <w:r w:rsidRPr="00407CB3">
              <w:rPr>
                <w:rFonts w:ascii="Times New Roman" w:hAnsi="Times New Roman" w:cs="Times New Roman"/>
                <w:sz w:val="24"/>
                <w:szCs w:val="24"/>
                <w:lang w:val="en-US"/>
              </w:rPr>
              <w:t xml:space="preserve"> «r»  (there is/there are).</w:t>
            </w:r>
          </w:p>
          <w:p w14:paraId="47348B7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Дифтонги.</w:t>
            </w:r>
          </w:p>
          <w:p w14:paraId="45D77CD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дарение в изолированном слове, фразе.</w:t>
            </w:r>
          </w:p>
          <w:p w14:paraId="76DC524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тсутствие ударения на служебных словах (артиклях, союзах, предлогах).</w:t>
            </w:r>
          </w:p>
          <w:p w14:paraId="7D4DBE1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Членение предложений на смысловые группы.</w:t>
            </w:r>
          </w:p>
          <w:p w14:paraId="2A82771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итмико-интонационные особенности повествовательного, вопросительно и побудительного предложений, общего и специального вопросов.</w:t>
            </w:r>
          </w:p>
          <w:p w14:paraId="6A1E5A4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нтонация перечисления.</w:t>
            </w:r>
          </w:p>
        </w:tc>
        <w:tc>
          <w:tcPr>
            <w:tcW w:w="7230" w:type="dxa"/>
          </w:tcPr>
          <w:p w14:paraId="297A623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 Различать на слух и адекватно произносить все звуки английского языка.</w:t>
            </w:r>
          </w:p>
          <w:p w14:paraId="5716743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блюдать нормы произношения звуков английского языка в чтении вслух и устной речи.</w:t>
            </w:r>
          </w:p>
          <w:p w14:paraId="1375C14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спознавать случаи использования связующего «r»   и соблюдать их в речи.</w:t>
            </w:r>
          </w:p>
          <w:p w14:paraId="278432A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блюдать правильное ударение в изолированном слове и фразе.</w:t>
            </w:r>
          </w:p>
          <w:p w14:paraId="15973E0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зличать коммуникативный тип предложения по его интонации.</w:t>
            </w:r>
          </w:p>
          <w:p w14:paraId="66336FD4"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Корректно произносить предложения с точки зрения их ритмико-интонационных особенностей (повествовательное, побудительное предложение, общий и специальный вопросы).</w:t>
            </w:r>
          </w:p>
          <w:p w14:paraId="5E55F75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Корректно произносить предложения с однородными членами.</w:t>
            </w:r>
          </w:p>
          <w:p w14:paraId="22FE06CB"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ерировать полученными фонетическими сведениями из словаря в чтении, письме и говорении.</w:t>
            </w:r>
          </w:p>
        </w:tc>
      </w:tr>
      <w:tr w:rsidR="00187401" w:rsidRPr="00407CB3" w14:paraId="4D8B496D" w14:textId="77777777" w:rsidTr="00631BE0">
        <w:tc>
          <w:tcPr>
            <w:tcW w:w="12015" w:type="dxa"/>
            <w:gridSpan w:val="2"/>
          </w:tcPr>
          <w:p w14:paraId="5F11EBAE"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Лексическая сторона речи</w:t>
            </w:r>
          </w:p>
        </w:tc>
      </w:tr>
      <w:tr w:rsidR="00187401" w:rsidRPr="00407CB3" w14:paraId="183D2983" w14:textId="77777777" w:rsidTr="00631BE0">
        <w:tc>
          <w:tcPr>
            <w:tcW w:w="4785" w:type="dxa"/>
          </w:tcPr>
          <w:p w14:paraId="738CC4EB"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Лексические единицы, обслуживающие ситуации общения в пределах тематик курса 2 класса в объеме примерно </w:t>
            </w:r>
            <w:r>
              <w:rPr>
                <w:rFonts w:ascii="Times New Roman" w:hAnsi="Times New Roman" w:cs="Times New Roman"/>
                <w:sz w:val="24"/>
                <w:szCs w:val="24"/>
              </w:rPr>
              <w:t xml:space="preserve">150 </w:t>
            </w:r>
            <w:r w:rsidRPr="00407CB3">
              <w:rPr>
                <w:rFonts w:ascii="Times New Roman" w:hAnsi="Times New Roman" w:cs="Times New Roman"/>
                <w:sz w:val="24"/>
                <w:szCs w:val="24"/>
              </w:rPr>
              <w:t>лексических единиц для двустороннего (рецептивного и продуктивного) усвоения.</w:t>
            </w:r>
          </w:p>
          <w:p w14:paraId="7A6B61E8"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 xml:space="preserve">Hi, hello, I am___, Bye, Good-bye, …and you?, yes, no, fine, Thank you, pin, pot, hen, pen, pencil,  dog, bee, clock, kite, bike, bone, mole, bell, like, pizza, lift, hope, me, name, lake, take, hat, nose, snake, tie, map, hot, sit, stand, bake, mine, tin, tone, stop, let, see, sale, what, we, Winnie-the Pooh, can, tree, rose, bear, cat, cap, cock, run, fly, dance, jump, play tennis, Zoo, crocodile, swim, fox, crab, tiger, lion, monkey, he, she, I, TV, one, two, three, four, five, six, seven, eight, nine, ten, eleven, twelve, jam, juice, milk, ice-cream, cake, please, shop, hop, </w:t>
            </w:r>
            <w:r w:rsidRPr="00407CB3">
              <w:rPr>
                <w:rFonts w:ascii="Times New Roman" w:hAnsi="Times New Roman" w:cs="Times New Roman"/>
                <w:sz w:val="24"/>
                <w:szCs w:val="24"/>
                <w:lang w:val="en-US"/>
              </w:rPr>
              <w:lastRenderedPageBreak/>
              <w:t xml:space="preserve">sweet, student, pupil, well, bus, cup, but, page, orange, egg, exit, exam, give, get, bag, school bag, thanks, brother, family, sister, mother, father, this, skate, ski, sledge, play snowballs, love, her, girl, boy, queen, friend, they, ride a bike, grandfather, grandmother, daughter, son, kitten, parents,  grandparents, skip, play football, walk a dog, morning, do, get up, do exercises, at 6 o’clock, breakfast, for breakfast, brush one’s teeth, wash one’s face and hands, have breakfast, milk, get dressed, go, go to school, after, lunch, for lunch, afternoon, do homework, usually, write, come home, go for a walk, table, evening, play games, help mum, come back, read books, , have dinner, play the piano, computer games, go to bed, watch TV, like, very much, great, have a good time, dear, welcome, teacher, magic, land, play basketball, children, picture.  </w:t>
            </w:r>
          </w:p>
          <w:p w14:paraId="0497E8E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ростейшие устойчивые словосочетания, оценочная лексика и речевые клише как элементы речевого этикета, отражающие культуру англоговорящих стран.</w:t>
            </w:r>
          </w:p>
          <w:p w14:paraId="52CEEE36"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What is your name? – My name is..</w:t>
            </w:r>
          </w:p>
          <w:p w14:paraId="679576F7"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How are you? – I am OK.</w:t>
            </w:r>
          </w:p>
          <w:p w14:paraId="6C01CA67"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Are you OK?- Yes, I am. No, I am not.</w:t>
            </w:r>
          </w:p>
          <w:p w14:paraId="1BBEC81B"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I have got…/ Ann has got…</w:t>
            </w:r>
          </w:p>
          <w:p w14:paraId="010F82DD"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Have you got…?-Yes, I have. No, I haven’t.</w:t>
            </w:r>
          </w:p>
          <w:p w14:paraId="4B1BFD99"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Has Ann got..?-Yes, she has. No, she hasn’t.</w:t>
            </w:r>
          </w:p>
          <w:p w14:paraId="0BDCC1F5"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Wow!</w:t>
            </w:r>
          </w:p>
          <w:p w14:paraId="2F099E1C"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Where are you from?- I am from… (America, Russia, Great Britain, Africa, Canada,</w:t>
            </w:r>
          </w:p>
          <w:p w14:paraId="1F03644D"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I can…,    He can…</w:t>
            </w:r>
          </w:p>
          <w:p w14:paraId="602BA66D"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Can you…?-Yes, I can./No, I can’t.</w:t>
            </w:r>
          </w:p>
          <w:p w14:paraId="059C963E"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How old are you?-I am seven.</w:t>
            </w:r>
          </w:p>
          <w:p w14:paraId="633C788D"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I like bananas.</w:t>
            </w:r>
          </w:p>
          <w:p w14:paraId="21E9A39F"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A cake, please!-Here you are.</w:t>
            </w:r>
          </w:p>
          <w:p w14:paraId="1B36E1E8"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Her/his name is….</w:t>
            </w:r>
          </w:p>
          <w:p w14:paraId="23853E46"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I like riding a bike. Do you like…?</w:t>
            </w:r>
          </w:p>
          <w:p w14:paraId="49B2D7B9"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Let’s go for a walk!</w:t>
            </w:r>
          </w:p>
          <w:p w14:paraId="6D0ABB4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Oh, it’s great.</w:t>
            </w:r>
          </w:p>
          <w:p w14:paraId="4FC09D24"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нтернациональные слова.</w:t>
            </w:r>
          </w:p>
          <w:p w14:paraId="2B594705"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 xml:space="preserve">(tennis, computer, lamp, bananas, coffee, football, basketball, hockey, jeans, volleyball, pizza, student, </w:t>
            </w:r>
            <w:r w:rsidRPr="00407CB3">
              <w:rPr>
                <w:rFonts w:ascii="Times New Roman" w:hAnsi="Times New Roman" w:cs="Times New Roman"/>
                <w:sz w:val="24"/>
                <w:szCs w:val="24"/>
                <w:lang w:val="en-US"/>
              </w:rPr>
              <w:lastRenderedPageBreak/>
              <w:t xml:space="preserve">bananas </w:t>
            </w:r>
            <w:r w:rsidRPr="00407CB3">
              <w:rPr>
                <w:rFonts w:ascii="Times New Roman" w:hAnsi="Times New Roman" w:cs="Times New Roman"/>
                <w:sz w:val="24"/>
                <w:szCs w:val="24"/>
              </w:rPr>
              <w:t>и</w:t>
            </w:r>
            <w:r w:rsidRPr="00407CB3">
              <w:rPr>
                <w:rFonts w:ascii="Times New Roman" w:hAnsi="Times New Roman" w:cs="Times New Roman"/>
                <w:sz w:val="24"/>
                <w:szCs w:val="24"/>
                <w:lang w:val="en-US"/>
              </w:rPr>
              <w:t xml:space="preserve"> </w:t>
            </w:r>
            <w:r w:rsidRPr="00407CB3">
              <w:rPr>
                <w:rFonts w:ascii="Times New Roman" w:hAnsi="Times New Roman" w:cs="Times New Roman"/>
                <w:sz w:val="24"/>
                <w:szCs w:val="24"/>
              </w:rPr>
              <w:t>др</w:t>
            </w:r>
            <w:r w:rsidRPr="00407CB3">
              <w:rPr>
                <w:rFonts w:ascii="Times New Roman" w:hAnsi="Times New Roman" w:cs="Times New Roman"/>
                <w:sz w:val="24"/>
                <w:szCs w:val="24"/>
                <w:lang w:val="en-US"/>
              </w:rPr>
              <w:t>.)</w:t>
            </w:r>
          </w:p>
          <w:p w14:paraId="1B06559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ачальные представления о способах словообразования:</w:t>
            </w:r>
          </w:p>
          <w:p w14:paraId="5D0E8CB2"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Словосложение</w:t>
            </w:r>
            <w:r w:rsidRPr="00407CB3">
              <w:rPr>
                <w:rFonts w:ascii="Times New Roman" w:hAnsi="Times New Roman" w:cs="Times New Roman"/>
                <w:sz w:val="24"/>
                <w:szCs w:val="24"/>
                <w:lang w:val="en-US"/>
              </w:rPr>
              <w:t xml:space="preserve"> (grand + mother (father, parents), school bag)</w:t>
            </w:r>
          </w:p>
        </w:tc>
        <w:tc>
          <w:tcPr>
            <w:tcW w:w="7230" w:type="dxa"/>
          </w:tcPr>
          <w:p w14:paraId="123878C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lastRenderedPageBreak/>
              <w:t>Узнавать в письменном и устном тексте, воспроизводить и употреблять в речи ЛЕ, обслуживающие ситуации общения в пределах тематики курса 2 класса, в соответствии с коммуникативной задачей.</w:t>
            </w:r>
          </w:p>
          <w:p w14:paraId="1B7D7A21"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спользовать в речи простейшие устойчивые словосочетания, оценочную лексику и речевые клише, в соответствии с коммуникативной задачей.</w:t>
            </w:r>
          </w:p>
          <w:p w14:paraId="37C2FAB0" w14:textId="77777777" w:rsidR="00187401" w:rsidRPr="00407CB3" w:rsidRDefault="00187401" w:rsidP="00631BE0">
            <w:pPr>
              <w:pStyle w:val="a7"/>
              <w:rPr>
                <w:rFonts w:ascii="Times New Roman" w:hAnsi="Times New Roman" w:cs="Times New Roman"/>
                <w:sz w:val="24"/>
                <w:szCs w:val="24"/>
              </w:rPr>
            </w:pPr>
            <w:r>
              <w:rPr>
                <w:rFonts w:ascii="Times New Roman" w:hAnsi="Times New Roman" w:cs="Times New Roman"/>
                <w:sz w:val="24"/>
                <w:szCs w:val="24"/>
              </w:rPr>
              <w:t xml:space="preserve"> </w:t>
            </w:r>
          </w:p>
          <w:p w14:paraId="4E17FC5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спользовать слова адекватно ситуации общения.</w:t>
            </w:r>
          </w:p>
          <w:p w14:paraId="09387D9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знавать простые словообразовательные элементы (СУФФИКСЫ, ПРЕФИКСЫ).</w:t>
            </w:r>
          </w:p>
          <w:p w14:paraId="573781A4"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Группировать слова по их тематической принадлежности.</w:t>
            </w:r>
          </w:p>
          <w:p w14:paraId="077564B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Опираться на языковую догадку в процессе чтения </w:t>
            </w:r>
            <w:r>
              <w:rPr>
                <w:rFonts w:ascii="Times New Roman" w:hAnsi="Times New Roman" w:cs="Times New Roman"/>
                <w:sz w:val="24"/>
                <w:szCs w:val="24"/>
              </w:rPr>
              <w:t xml:space="preserve"> </w:t>
            </w:r>
            <w:r w:rsidRPr="00407CB3">
              <w:rPr>
                <w:rFonts w:ascii="Times New Roman" w:hAnsi="Times New Roman" w:cs="Times New Roman"/>
                <w:sz w:val="24"/>
                <w:szCs w:val="24"/>
              </w:rPr>
              <w:t xml:space="preserve"> (интернациональные слова, слова, образованные путем словосложения).</w:t>
            </w:r>
          </w:p>
          <w:p w14:paraId="3DA5AF2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ерировать активной лексикой в процессе общения.</w:t>
            </w:r>
          </w:p>
        </w:tc>
      </w:tr>
      <w:tr w:rsidR="00187401" w:rsidRPr="00407CB3" w14:paraId="096E6793" w14:textId="77777777" w:rsidTr="00631BE0">
        <w:tc>
          <w:tcPr>
            <w:tcW w:w="12015" w:type="dxa"/>
            <w:gridSpan w:val="2"/>
          </w:tcPr>
          <w:p w14:paraId="7D6E3EDC"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lastRenderedPageBreak/>
              <w:t>Грамматическая сторона речи</w:t>
            </w:r>
          </w:p>
        </w:tc>
      </w:tr>
      <w:tr w:rsidR="00187401" w:rsidRPr="00407CB3" w14:paraId="6B57CD5E" w14:textId="77777777" w:rsidTr="00631BE0">
        <w:tc>
          <w:tcPr>
            <w:tcW w:w="4785" w:type="dxa"/>
          </w:tcPr>
          <w:p w14:paraId="6B882A5F"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Основные коммуникативные типы предложений: </w:t>
            </w:r>
          </w:p>
          <w:p w14:paraId="61CE72A6" w14:textId="77777777" w:rsidR="00187401" w:rsidRPr="00407CB3" w:rsidRDefault="00187401" w:rsidP="00631BE0">
            <w:pPr>
              <w:pStyle w:val="a7"/>
              <w:rPr>
                <w:rFonts w:ascii="Times New Roman" w:hAnsi="Times New Roman" w:cs="Times New Roman"/>
                <w:sz w:val="24"/>
                <w:szCs w:val="24"/>
              </w:rPr>
            </w:pPr>
            <w:r w:rsidRPr="00E960F9">
              <w:rPr>
                <w:rFonts w:ascii="Times New Roman" w:hAnsi="Times New Roman" w:cs="Times New Roman"/>
                <w:sz w:val="24"/>
                <w:szCs w:val="24"/>
              </w:rPr>
              <w:t>-</w:t>
            </w:r>
            <w:r w:rsidRPr="00407CB3">
              <w:rPr>
                <w:rFonts w:ascii="Times New Roman" w:hAnsi="Times New Roman" w:cs="Times New Roman"/>
                <w:sz w:val="24"/>
                <w:szCs w:val="24"/>
              </w:rPr>
              <w:t>повествовательные</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My</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name</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is</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I</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am</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from</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Russia</w:t>
            </w:r>
            <w:r w:rsidRPr="00E960F9">
              <w:rPr>
                <w:rFonts w:ascii="Times New Roman" w:hAnsi="Times New Roman" w:cs="Times New Roman"/>
                <w:sz w:val="24"/>
                <w:szCs w:val="24"/>
              </w:rPr>
              <w:t xml:space="preserve">. </w:t>
            </w:r>
            <w:r w:rsidRPr="00407CB3">
              <w:rPr>
                <w:rFonts w:ascii="Times New Roman" w:hAnsi="Times New Roman" w:cs="Times New Roman"/>
                <w:sz w:val="24"/>
                <w:szCs w:val="24"/>
                <w:lang w:val="en-US"/>
              </w:rPr>
              <w:t xml:space="preserve">This is my friend. I like skating. </w:t>
            </w:r>
            <w:r w:rsidRPr="00407CB3">
              <w:rPr>
                <w:rFonts w:ascii="Times New Roman" w:hAnsi="Times New Roman" w:cs="Times New Roman"/>
                <w:sz w:val="24"/>
                <w:szCs w:val="24"/>
              </w:rPr>
              <w:t>Etc</w:t>
            </w:r>
            <w:r>
              <w:rPr>
                <w:rFonts w:ascii="Times New Roman" w:hAnsi="Times New Roman" w:cs="Times New Roman"/>
                <w:sz w:val="24"/>
                <w:szCs w:val="24"/>
              </w:rPr>
              <w:t>)</w:t>
            </w:r>
          </w:p>
          <w:p w14:paraId="48113920"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 xml:space="preserve">- вопросительные- общий и специальный вопросы( What is your name? </w:t>
            </w:r>
            <w:r w:rsidRPr="00407CB3">
              <w:rPr>
                <w:rFonts w:ascii="Times New Roman" w:hAnsi="Times New Roman" w:cs="Times New Roman"/>
                <w:sz w:val="24"/>
                <w:szCs w:val="24"/>
                <w:lang w:val="en-US"/>
              </w:rPr>
              <w:t xml:space="preserve">How old are you? Where are you from? Are you a student? Have you got a sister? etc) </w:t>
            </w:r>
          </w:p>
          <w:p w14:paraId="57C94CE7"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lang w:val="en-US"/>
              </w:rPr>
              <w:t>-</w:t>
            </w:r>
            <w:r w:rsidRPr="00407CB3">
              <w:rPr>
                <w:rFonts w:ascii="Times New Roman" w:hAnsi="Times New Roman" w:cs="Times New Roman"/>
                <w:sz w:val="24"/>
                <w:szCs w:val="24"/>
              </w:rPr>
              <w:t>побудительные</w:t>
            </w:r>
            <w:r w:rsidRPr="00407CB3">
              <w:rPr>
                <w:rFonts w:ascii="Times New Roman" w:hAnsi="Times New Roman" w:cs="Times New Roman"/>
                <w:sz w:val="24"/>
                <w:szCs w:val="24"/>
                <w:lang w:val="en-US"/>
              </w:rPr>
              <w:t xml:space="preserve"> (Let’s play a game!).</w:t>
            </w:r>
          </w:p>
          <w:p w14:paraId="6098104F"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Вопросительные</w:t>
            </w:r>
            <w:r w:rsidRPr="00407CB3">
              <w:rPr>
                <w:rFonts w:ascii="Times New Roman" w:hAnsi="Times New Roman" w:cs="Times New Roman"/>
                <w:sz w:val="24"/>
                <w:szCs w:val="24"/>
                <w:lang w:val="en-US"/>
              </w:rPr>
              <w:t xml:space="preserve"> </w:t>
            </w:r>
            <w:r w:rsidRPr="00407CB3">
              <w:rPr>
                <w:rFonts w:ascii="Times New Roman" w:hAnsi="Times New Roman" w:cs="Times New Roman"/>
                <w:sz w:val="24"/>
                <w:szCs w:val="24"/>
              </w:rPr>
              <w:t>слова</w:t>
            </w:r>
            <w:r w:rsidRPr="00407CB3">
              <w:rPr>
                <w:rFonts w:ascii="Times New Roman" w:hAnsi="Times New Roman" w:cs="Times New Roman"/>
                <w:sz w:val="24"/>
                <w:szCs w:val="24"/>
                <w:lang w:val="en-US"/>
              </w:rPr>
              <w:t>:what, where, how, who, when.</w:t>
            </w:r>
          </w:p>
          <w:p w14:paraId="44B6911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орядок слов в предложениях. Утвердительные и отрицательные предложения.</w:t>
            </w:r>
          </w:p>
          <w:p w14:paraId="2AE9433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обудительные предложения в утвердительной и отрицательной формах.</w:t>
            </w:r>
          </w:p>
          <w:p w14:paraId="51C4C51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ростые распространенные предложения.</w:t>
            </w:r>
          </w:p>
          <w:p w14:paraId="04C8CB1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Грамматические формы изъявительного наклонения в Present.</w:t>
            </w:r>
          </w:p>
          <w:p w14:paraId="2624B1E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спомогательный глагол do/does.</w:t>
            </w:r>
          </w:p>
          <w:p w14:paraId="68CA0F1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Глагол-связка to be в Present.</w:t>
            </w:r>
          </w:p>
          <w:p w14:paraId="2AB197D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Модальный глагол can/can’t. Неопределенная форма глагола с модальным глаголом.</w:t>
            </w:r>
          </w:p>
          <w:p w14:paraId="7A1B96BB"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Глагольная конструкция I like +Ving.</w:t>
            </w:r>
          </w:p>
          <w:p w14:paraId="0F726C8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уществительные в единственном и множественном числе, образованные по правилу + существительное children, образованное не правилу.</w:t>
            </w:r>
          </w:p>
          <w:p w14:paraId="33BA8D20"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Личные</w:t>
            </w:r>
            <w:r w:rsidRPr="00407CB3">
              <w:rPr>
                <w:rFonts w:ascii="Times New Roman" w:hAnsi="Times New Roman" w:cs="Times New Roman"/>
                <w:sz w:val="24"/>
                <w:szCs w:val="24"/>
                <w:lang w:val="en-US"/>
              </w:rPr>
              <w:t xml:space="preserve"> </w:t>
            </w:r>
            <w:r w:rsidRPr="00407CB3">
              <w:rPr>
                <w:rFonts w:ascii="Times New Roman" w:hAnsi="Times New Roman" w:cs="Times New Roman"/>
                <w:sz w:val="24"/>
                <w:szCs w:val="24"/>
              </w:rPr>
              <w:t>местоимения</w:t>
            </w:r>
            <w:r w:rsidRPr="00407CB3">
              <w:rPr>
                <w:rFonts w:ascii="Times New Roman" w:hAnsi="Times New Roman" w:cs="Times New Roman"/>
                <w:sz w:val="24"/>
                <w:szCs w:val="24"/>
                <w:lang w:val="en-US"/>
              </w:rPr>
              <w:t>: I, he, she, it, we, they.</w:t>
            </w:r>
          </w:p>
          <w:p w14:paraId="16C4D7CC" w14:textId="77777777" w:rsidR="00187401" w:rsidRPr="001442BF"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Притяжательные</w:t>
            </w:r>
            <w:r w:rsidRPr="001442BF">
              <w:rPr>
                <w:rFonts w:ascii="Times New Roman" w:hAnsi="Times New Roman" w:cs="Times New Roman"/>
                <w:sz w:val="24"/>
                <w:szCs w:val="24"/>
                <w:lang w:val="en-US"/>
              </w:rPr>
              <w:t xml:space="preserve"> </w:t>
            </w:r>
            <w:r w:rsidRPr="00407CB3">
              <w:rPr>
                <w:rFonts w:ascii="Times New Roman" w:hAnsi="Times New Roman" w:cs="Times New Roman"/>
                <w:sz w:val="24"/>
                <w:szCs w:val="24"/>
              </w:rPr>
              <w:t>местоимения</w:t>
            </w:r>
            <w:r w:rsidRPr="001442BF">
              <w:rPr>
                <w:rFonts w:ascii="Times New Roman" w:hAnsi="Times New Roman" w:cs="Times New Roman"/>
                <w:sz w:val="24"/>
                <w:szCs w:val="24"/>
                <w:lang w:val="en-US"/>
              </w:rPr>
              <w:t xml:space="preserve">: </w:t>
            </w:r>
            <w:r w:rsidRPr="00407CB3">
              <w:rPr>
                <w:rFonts w:ascii="Times New Roman" w:hAnsi="Times New Roman" w:cs="Times New Roman"/>
                <w:sz w:val="24"/>
                <w:szCs w:val="24"/>
                <w:lang w:val="en-US"/>
              </w:rPr>
              <w:t>my</w:t>
            </w:r>
            <w:r w:rsidRPr="001442BF">
              <w:rPr>
                <w:rFonts w:ascii="Times New Roman" w:hAnsi="Times New Roman" w:cs="Times New Roman"/>
                <w:sz w:val="24"/>
                <w:szCs w:val="24"/>
                <w:lang w:val="en-US"/>
              </w:rPr>
              <w:t xml:space="preserve">, </w:t>
            </w:r>
            <w:r w:rsidRPr="00407CB3">
              <w:rPr>
                <w:rFonts w:ascii="Times New Roman" w:hAnsi="Times New Roman" w:cs="Times New Roman"/>
                <w:sz w:val="24"/>
                <w:szCs w:val="24"/>
                <w:lang w:val="en-US"/>
              </w:rPr>
              <w:t>his</w:t>
            </w:r>
            <w:r w:rsidRPr="001442BF">
              <w:rPr>
                <w:rFonts w:ascii="Times New Roman" w:hAnsi="Times New Roman" w:cs="Times New Roman"/>
                <w:sz w:val="24"/>
                <w:szCs w:val="24"/>
                <w:lang w:val="en-US"/>
              </w:rPr>
              <w:t xml:space="preserve">, </w:t>
            </w:r>
            <w:r w:rsidRPr="00407CB3">
              <w:rPr>
                <w:rFonts w:ascii="Times New Roman" w:hAnsi="Times New Roman" w:cs="Times New Roman"/>
                <w:sz w:val="24"/>
                <w:szCs w:val="24"/>
                <w:lang w:val="en-US"/>
              </w:rPr>
              <w:t>her</w:t>
            </w:r>
            <w:r w:rsidRPr="001442BF">
              <w:rPr>
                <w:rFonts w:ascii="Times New Roman" w:hAnsi="Times New Roman" w:cs="Times New Roman"/>
                <w:sz w:val="24"/>
                <w:szCs w:val="24"/>
                <w:lang w:val="en-US"/>
              </w:rPr>
              <w:t xml:space="preserve">, </w:t>
            </w:r>
            <w:r w:rsidRPr="00407CB3">
              <w:rPr>
                <w:rFonts w:ascii="Times New Roman" w:hAnsi="Times New Roman" w:cs="Times New Roman"/>
                <w:sz w:val="24"/>
                <w:szCs w:val="24"/>
                <w:lang w:val="en-US"/>
              </w:rPr>
              <w:t>our</w:t>
            </w:r>
            <w:r w:rsidRPr="001442BF">
              <w:rPr>
                <w:rFonts w:ascii="Times New Roman" w:hAnsi="Times New Roman" w:cs="Times New Roman"/>
                <w:sz w:val="24"/>
                <w:szCs w:val="24"/>
                <w:lang w:val="en-US"/>
              </w:rPr>
              <w:t xml:space="preserve">, </w:t>
            </w:r>
            <w:r w:rsidRPr="00407CB3">
              <w:rPr>
                <w:rFonts w:ascii="Times New Roman" w:hAnsi="Times New Roman" w:cs="Times New Roman"/>
                <w:sz w:val="24"/>
                <w:szCs w:val="24"/>
                <w:lang w:val="en-US"/>
              </w:rPr>
              <w:t>their</w:t>
            </w:r>
            <w:r w:rsidRPr="001442BF">
              <w:rPr>
                <w:rFonts w:ascii="Times New Roman" w:hAnsi="Times New Roman" w:cs="Times New Roman"/>
                <w:sz w:val="24"/>
                <w:szCs w:val="24"/>
                <w:lang w:val="en-US"/>
              </w:rPr>
              <w:t>.</w:t>
            </w:r>
          </w:p>
          <w:p w14:paraId="1897786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казательные местоимения: this/ that.</w:t>
            </w:r>
          </w:p>
          <w:p w14:paraId="05F3430B" w14:textId="77777777" w:rsidR="00187401" w:rsidRPr="001442BF"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аречия</w:t>
            </w:r>
            <w:r w:rsidRPr="001442BF">
              <w:rPr>
                <w:rFonts w:ascii="Times New Roman" w:hAnsi="Times New Roman" w:cs="Times New Roman"/>
                <w:sz w:val="24"/>
                <w:szCs w:val="24"/>
              </w:rPr>
              <w:t xml:space="preserve"> </w:t>
            </w:r>
            <w:r w:rsidRPr="00407CB3">
              <w:rPr>
                <w:rFonts w:ascii="Times New Roman" w:hAnsi="Times New Roman" w:cs="Times New Roman"/>
                <w:sz w:val="24"/>
                <w:szCs w:val="24"/>
              </w:rPr>
              <w:t>степени</w:t>
            </w:r>
            <w:r w:rsidRPr="001442BF">
              <w:rPr>
                <w:rFonts w:ascii="Times New Roman" w:hAnsi="Times New Roman" w:cs="Times New Roman"/>
                <w:sz w:val="24"/>
                <w:szCs w:val="24"/>
              </w:rPr>
              <w:t>:</w:t>
            </w:r>
            <w:r w:rsidRPr="00FB6CD5">
              <w:rPr>
                <w:rFonts w:ascii="Times New Roman" w:hAnsi="Times New Roman" w:cs="Times New Roman"/>
                <w:sz w:val="24"/>
                <w:szCs w:val="24"/>
                <w:lang w:val="en-US"/>
              </w:rPr>
              <w:t>much</w:t>
            </w:r>
            <w:r w:rsidRPr="001442BF">
              <w:rPr>
                <w:rFonts w:ascii="Times New Roman" w:hAnsi="Times New Roman" w:cs="Times New Roman"/>
                <w:sz w:val="24"/>
                <w:szCs w:val="24"/>
              </w:rPr>
              <w:t xml:space="preserve">, </w:t>
            </w:r>
            <w:r w:rsidRPr="00FB6CD5">
              <w:rPr>
                <w:rFonts w:ascii="Times New Roman" w:hAnsi="Times New Roman" w:cs="Times New Roman"/>
                <w:sz w:val="24"/>
                <w:szCs w:val="24"/>
                <w:lang w:val="en-US"/>
              </w:rPr>
              <w:t>very</w:t>
            </w:r>
            <w:r w:rsidRPr="001442BF">
              <w:rPr>
                <w:rFonts w:ascii="Times New Roman" w:hAnsi="Times New Roman" w:cs="Times New Roman"/>
                <w:sz w:val="24"/>
                <w:szCs w:val="24"/>
              </w:rPr>
              <w:t xml:space="preserve"> </w:t>
            </w:r>
            <w:r w:rsidRPr="00FB6CD5">
              <w:rPr>
                <w:rFonts w:ascii="Times New Roman" w:hAnsi="Times New Roman" w:cs="Times New Roman"/>
                <w:sz w:val="24"/>
                <w:szCs w:val="24"/>
                <w:lang w:val="en-US"/>
              </w:rPr>
              <w:t>much</w:t>
            </w:r>
            <w:r w:rsidRPr="001442BF">
              <w:rPr>
                <w:rFonts w:ascii="Times New Roman" w:hAnsi="Times New Roman" w:cs="Times New Roman"/>
                <w:sz w:val="24"/>
                <w:szCs w:val="24"/>
              </w:rPr>
              <w:t>.</w:t>
            </w:r>
          </w:p>
          <w:p w14:paraId="605FA9E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Количественные числительные от 1 до 12.</w:t>
            </w:r>
          </w:p>
          <w:p w14:paraId="5104EF0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Наиболее употребительные предлоги: to, in, on, at, for, from, </w:t>
            </w:r>
            <w:r w:rsidRPr="00407CB3">
              <w:rPr>
                <w:rFonts w:ascii="Times New Roman" w:hAnsi="Times New Roman" w:cs="Times New Roman"/>
                <w:sz w:val="24"/>
                <w:szCs w:val="24"/>
              </w:rPr>
              <w:lastRenderedPageBreak/>
              <w:t>with.</w:t>
            </w:r>
          </w:p>
          <w:p w14:paraId="45520A8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еопределенный и определенный артикли. Нулевой артикль (случаи употребления)</w:t>
            </w:r>
          </w:p>
          <w:p w14:paraId="7769A41E" w14:textId="77777777" w:rsidR="00187401" w:rsidRPr="00407CB3" w:rsidRDefault="00187401" w:rsidP="00631BE0">
            <w:pPr>
              <w:pStyle w:val="a7"/>
              <w:rPr>
                <w:rFonts w:ascii="Times New Roman" w:hAnsi="Times New Roman" w:cs="Times New Roman"/>
                <w:sz w:val="24"/>
                <w:szCs w:val="24"/>
              </w:rPr>
            </w:pPr>
          </w:p>
        </w:tc>
        <w:tc>
          <w:tcPr>
            <w:tcW w:w="7230" w:type="dxa"/>
          </w:tcPr>
          <w:p w14:paraId="2ACA080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lastRenderedPageBreak/>
              <w:t>Воспроизводить основные коммуникативные типы предложений на основе моделей/речевых образцов.</w:t>
            </w:r>
          </w:p>
          <w:p w14:paraId="23A2315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ерировать вопросительными словами в продуктивной речи.</w:t>
            </w:r>
          </w:p>
          <w:p w14:paraId="204B665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блюдать порядок слов в предложении.</w:t>
            </w:r>
          </w:p>
          <w:p w14:paraId="07A1F6F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ыражать отрицание при помощи отрицательных частиц: not, no, вспомогательных глаголов don’t/doesn’t.</w:t>
            </w:r>
          </w:p>
          <w:p w14:paraId="6B8D2A8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потреблять простые предложения с простым и составным именным и глагольным сказуемыми (He likes skating. My family is big.)</w:t>
            </w:r>
          </w:p>
          <w:p w14:paraId="21A4E54B"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ыражать побуждение при помощи повелительного наклонения (Watch TV! Let’s play tennis!)</w:t>
            </w:r>
          </w:p>
          <w:p w14:paraId="4DFD31E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зличать распространенные и нераспространенные предложения.</w:t>
            </w:r>
          </w:p>
          <w:p w14:paraId="05706BF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знавать и употреблять в речи сложносочиненные предложения с союзами but, and.</w:t>
            </w:r>
          </w:p>
          <w:p w14:paraId="44E9F48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знавать в тексте и на слух известные глаголы в Present.</w:t>
            </w:r>
          </w:p>
          <w:p w14:paraId="5E56180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потреблять в речи глаголы в Present.</w:t>
            </w:r>
          </w:p>
          <w:p w14:paraId="27E3FD7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ыражать свое отношение к действию при помощи модального глагола  can.</w:t>
            </w:r>
          </w:p>
          <w:p w14:paraId="707E7D10"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 xml:space="preserve">Узнавать и использовать в речи конструкцию </w:t>
            </w:r>
            <w:r w:rsidRPr="00407CB3">
              <w:rPr>
                <w:rFonts w:ascii="Times New Roman" w:hAnsi="Times New Roman" w:cs="Times New Roman"/>
                <w:sz w:val="24"/>
                <w:szCs w:val="24"/>
                <w:lang w:val="en-US"/>
              </w:rPr>
              <w:t>I have got…, I like…</w:t>
            </w:r>
          </w:p>
          <w:p w14:paraId="3F90C4AD"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зличать существительные ед. и мн. числа.</w:t>
            </w:r>
          </w:p>
          <w:p w14:paraId="2FD5F00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бразовывать формы мн.числа при помощи соответствующих правил.</w:t>
            </w:r>
          </w:p>
          <w:p w14:paraId="3D66D5F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зличать существительные с неопределенным, определенным и нулевым артиклями и употреблять их правильно в речи.</w:t>
            </w:r>
          </w:p>
          <w:p w14:paraId="2D2B949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ерировать в речи личными местоимениями в функции подлежащего и дополнения, притяжательными и указательными местоимениями.</w:t>
            </w:r>
          </w:p>
          <w:p w14:paraId="7BF0243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ерировать в речи наречиями степени.</w:t>
            </w:r>
          </w:p>
          <w:p w14:paraId="46AB51FD"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потреблять количественные числительные до 12.</w:t>
            </w:r>
          </w:p>
          <w:p w14:paraId="35752D4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спользовать для выражения пространственных и временных отношений наиболее употребительные предлоги.</w:t>
            </w:r>
          </w:p>
        </w:tc>
      </w:tr>
    </w:tbl>
    <w:p w14:paraId="226E8CA8" w14:textId="77777777" w:rsidR="00187401" w:rsidRDefault="00A801C5" w:rsidP="00187401">
      <w:pPr>
        <w:pStyle w:val="a7"/>
        <w:jc w:val="center"/>
        <w:rPr>
          <w:rFonts w:ascii="Times New Roman" w:hAnsi="Times New Roman" w:cs="Times New Roman"/>
          <w:sz w:val="24"/>
          <w:szCs w:val="24"/>
        </w:rPr>
      </w:pPr>
      <w:r w:rsidRPr="00FE1EA3">
        <w:rPr>
          <w:rFonts w:ascii="Times New Roman" w:hAnsi="Times New Roman" w:cs="Times New Roman"/>
          <w:sz w:val="24"/>
          <w:szCs w:val="24"/>
        </w:rPr>
        <w:t xml:space="preserve"> </w:t>
      </w:r>
    </w:p>
    <w:p w14:paraId="0616C61A" w14:textId="77777777" w:rsidR="00187401" w:rsidRDefault="00187401" w:rsidP="00187401">
      <w:pPr>
        <w:pStyle w:val="a7"/>
        <w:jc w:val="center"/>
        <w:rPr>
          <w:rFonts w:ascii="Times New Roman" w:hAnsi="Times New Roman" w:cs="Times New Roman"/>
          <w:b/>
          <w:sz w:val="24"/>
          <w:szCs w:val="24"/>
        </w:rPr>
      </w:pPr>
      <w:r w:rsidRPr="00A74D46">
        <w:rPr>
          <w:rFonts w:ascii="Times New Roman" w:hAnsi="Times New Roman" w:cs="Times New Roman"/>
          <w:b/>
          <w:sz w:val="24"/>
          <w:szCs w:val="24"/>
        </w:rPr>
        <w:t>Требованию к уровню знаний</w:t>
      </w:r>
      <w:r>
        <w:rPr>
          <w:rFonts w:ascii="Times New Roman" w:hAnsi="Times New Roman" w:cs="Times New Roman"/>
          <w:b/>
          <w:sz w:val="24"/>
          <w:szCs w:val="24"/>
        </w:rPr>
        <w:t xml:space="preserve"> в 3 классе</w:t>
      </w:r>
    </w:p>
    <w:p w14:paraId="32BA8859" w14:textId="77777777" w:rsidR="00187401" w:rsidRPr="00A74D46" w:rsidRDefault="00187401" w:rsidP="00187401">
      <w:pPr>
        <w:pStyle w:val="a7"/>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5739"/>
      </w:tblGrid>
      <w:tr w:rsidR="00187401" w:rsidRPr="00407CB3" w14:paraId="55329418" w14:textId="77777777" w:rsidTr="00187401">
        <w:tc>
          <w:tcPr>
            <w:tcW w:w="120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0D7AF3"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sz w:val="24"/>
                <w:szCs w:val="24"/>
              </w:rPr>
              <w:t xml:space="preserve">                                                  </w:t>
            </w:r>
            <w:r w:rsidRPr="00407CB3">
              <w:rPr>
                <w:rFonts w:ascii="Times New Roman" w:hAnsi="Times New Roman" w:cs="Times New Roman"/>
                <w:i/>
                <w:sz w:val="24"/>
                <w:szCs w:val="24"/>
              </w:rPr>
              <w:t>Коммуникативные умения</w:t>
            </w:r>
          </w:p>
        </w:tc>
      </w:tr>
      <w:tr w:rsidR="00187401" w:rsidRPr="00407CB3" w14:paraId="4353CDF4" w14:textId="77777777" w:rsidTr="00187401">
        <w:trPr>
          <w:trHeight w:val="3930"/>
        </w:trPr>
        <w:tc>
          <w:tcPr>
            <w:tcW w:w="4785" w:type="dxa"/>
            <w:tcBorders>
              <w:top w:val="single" w:sz="4" w:space="0" w:color="auto"/>
              <w:left w:val="single" w:sz="4" w:space="0" w:color="auto"/>
              <w:bottom w:val="single" w:sz="4" w:space="0" w:color="auto"/>
              <w:right w:val="single" w:sz="4" w:space="0" w:color="auto"/>
            </w:tcBorders>
          </w:tcPr>
          <w:p w14:paraId="10683211"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Говорение</w:t>
            </w:r>
          </w:p>
          <w:p w14:paraId="08556562"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Диалогическая форма:</w:t>
            </w:r>
          </w:p>
          <w:p w14:paraId="4F1F24B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этикетные диалоги в типичных ситуациях бытового, учебно-трудового и межкультурного общения;</w:t>
            </w:r>
          </w:p>
          <w:p w14:paraId="78D03839" w14:textId="77777777" w:rsidR="00187401" w:rsidRPr="00407CB3" w:rsidRDefault="00187401" w:rsidP="00631BE0">
            <w:pPr>
              <w:pStyle w:val="a7"/>
              <w:rPr>
                <w:rFonts w:ascii="Times New Roman" w:hAnsi="Times New Roman" w:cs="Times New Roman"/>
                <w:sz w:val="24"/>
                <w:szCs w:val="24"/>
              </w:rPr>
            </w:pPr>
          </w:p>
          <w:p w14:paraId="6709E84D"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Монологическая форма:</w:t>
            </w:r>
          </w:p>
          <w:p w14:paraId="0221CD1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сновные коммуникативные типы речи (речевые формы):описание, сообщение</w:t>
            </w:r>
          </w:p>
          <w:p w14:paraId="65C562D0" w14:textId="77777777" w:rsidR="00187401" w:rsidRPr="00407CB3" w:rsidRDefault="00187401" w:rsidP="00631BE0">
            <w:pPr>
              <w:pStyle w:val="a7"/>
              <w:rPr>
                <w:rFonts w:ascii="Times New Roman" w:hAnsi="Times New Roman" w:cs="Times New Roman"/>
                <w:sz w:val="24"/>
                <w:szCs w:val="24"/>
              </w:rPr>
            </w:pPr>
          </w:p>
          <w:p w14:paraId="606CAAA4" w14:textId="77777777" w:rsidR="00187401" w:rsidRPr="00407CB3" w:rsidRDefault="00187401" w:rsidP="00631BE0">
            <w:pPr>
              <w:pStyle w:val="a7"/>
              <w:rPr>
                <w:rFonts w:ascii="Times New Roman" w:hAnsi="Times New Roman" w:cs="Times New Roman"/>
                <w:sz w:val="24"/>
                <w:szCs w:val="24"/>
              </w:rPr>
            </w:pPr>
          </w:p>
          <w:p w14:paraId="43DB47B2" w14:textId="77777777" w:rsidR="00187401" w:rsidRPr="00407CB3" w:rsidRDefault="00187401" w:rsidP="00631BE0">
            <w:pPr>
              <w:pStyle w:val="a7"/>
              <w:rPr>
                <w:rFonts w:ascii="Times New Roman" w:hAnsi="Times New Roman" w:cs="Times New Roman"/>
                <w:sz w:val="24"/>
                <w:szCs w:val="24"/>
              </w:rPr>
            </w:pPr>
          </w:p>
          <w:p w14:paraId="4E5A43A4" w14:textId="77777777" w:rsidR="00187401" w:rsidRDefault="00187401" w:rsidP="00631BE0">
            <w:pPr>
              <w:pStyle w:val="a7"/>
              <w:rPr>
                <w:rFonts w:ascii="Times New Roman" w:hAnsi="Times New Roman" w:cs="Times New Roman"/>
                <w:sz w:val="24"/>
                <w:szCs w:val="24"/>
              </w:rPr>
            </w:pPr>
          </w:p>
          <w:p w14:paraId="77E1CB75" w14:textId="77777777" w:rsidR="00187401" w:rsidRPr="00407CB3" w:rsidRDefault="00187401" w:rsidP="00631BE0">
            <w:pPr>
              <w:pStyle w:val="a7"/>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C474263" w14:textId="77777777" w:rsidR="00187401" w:rsidRPr="00407CB3" w:rsidRDefault="00187401" w:rsidP="00631BE0">
            <w:pPr>
              <w:pStyle w:val="a7"/>
              <w:rPr>
                <w:rFonts w:ascii="Times New Roman" w:hAnsi="Times New Roman" w:cs="Times New Roman"/>
                <w:sz w:val="24"/>
                <w:szCs w:val="24"/>
              </w:rPr>
            </w:pPr>
            <w:r>
              <w:rPr>
                <w:rFonts w:ascii="Times New Roman" w:hAnsi="Times New Roman" w:cs="Times New Roman"/>
                <w:sz w:val="24"/>
                <w:szCs w:val="24"/>
              </w:rPr>
              <w:t>О</w:t>
            </w:r>
            <w:r w:rsidRPr="00407CB3">
              <w:rPr>
                <w:rFonts w:ascii="Times New Roman" w:hAnsi="Times New Roman" w:cs="Times New Roman"/>
                <w:sz w:val="24"/>
                <w:szCs w:val="24"/>
              </w:rPr>
              <w:t>твечать  на вопросы о себе, семье, родственниках, работе и увлечениях, покупках в магазине, праздновании дня рождения, расположении мебели в квартире, цветах одежды, погоде.</w:t>
            </w:r>
          </w:p>
          <w:p w14:paraId="44CAA59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 Попросить дать какой-либо предмет и отреагировать на просьбу собеседника</w:t>
            </w:r>
          </w:p>
          <w:p w14:paraId="2D401CC0" w14:textId="77777777" w:rsidR="00187401" w:rsidRPr="00407CB3" w:rsidRDefault="00187401" w:rsidP="00631BE0">
            <w:pPr>
              <w:pStyle w:val="a7"/>
              <w:rPr>
                <w:rFonts w:ascii="Times New Roman" w:hAnsi="Times New Roman" w:cs="Times New Roman"/>
                <w:sz w:val="24"/>
                <w:szCs w:val="24"/>
              </w:rPr>
            </w:pPr>
          </w:p>
          <w:p w14:paraId="0F9BCBB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исывать свою семью, чем занимаются члены семьи, чем увлекаются, что делают в выходные и праздники, что покупают, как празднуют дни рождения.</w:t>
            </w:r>
          </w:p>
          <w:p w14:paraId="66E3F144"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общать сведения о себе, намерениях на лето, кем хочет стать, что собирается купить (продукты, одежда)</w:t>
            </w:r>
          </w:p>
          <w:p w14:paraId="51ABB53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оспроизводить наизусть тексты рифмовок, стихотворений, песен</w:t>
            </w:r>
          </w:p>
        </w:tc>
      </w:tr>
      <w:tr w:rsidR="00187401" w:rsidRPr="00407CB3" w14:paraId="414E7436" w14:textId="77777777" w:rsidTr="00312826">
        <w:trPr>
          <w:trHeight w:val="1252"/>
        </w:trPr>
        <w:tc>
          <w:tcPr>
            <w:tcW w:w="4785" w:type="dxa"/>
            <w:tcBorders>
              <w:top w:val="single" w:sz="4" w:space="0" w:color="auto"/>
              <w:left w:val="single" w:sz="4" w:space="0" w:color="auto"/>
              <w:bottom w:val="single" w:sz="4" w:space="0" w:color="auto"/>
              <w:right w:val="single" w:sz="4" w:space="0" w:color="auto"/>
            </w:tcBorders>
          </w:tcPr>
          <w:p w14:paraId="0110F4B8" w14:textId="77777777" w:rsidR="00187401" w:rsidRPr="00070859" w:rsidRDefault="00187401" w:rsidP="00631BE0">
            <w:pPr>
              <w:pStyle w:val="a7"/>
              <w:rPr>
                <w:rFonts w:ascii="Times New Roman" w:hAnsi="Times New Roman" w:cs="Times New Roman"/>
                <w:i/>
                <w:sz w:val="24"/>
                <w:szCs w:val="24"/>
              </w:rPr>
            </w:pPr>
            <w:r w:rsidRPr="00070859">
              <w:rPr>
                <w:rFonts w:ascii="Times New Roman" w:hAnsi="Times New Roman" w:cs="Times New Roman"/>
                <w:i/>
                <w:sz w:val="24"/>
                <w:szCs w:val="24"/>
              </w:rPr>
              <w:t>Аудирование</w:t>
            </w:r>
          </w:p>
          <w:p w14:paraId="0288D99D"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осприятие на слух и понимание речи учителя, одноклассников в процессе общения;</w:t>
            </w:r>
          </w:p>
        </w:tc>
        <w:tc>
          <w:tcPr>
            <w:tcW w:w="7230" w:type="dxa"/>
            <w:tcBorders>
              <w:top w:val="single" w:sz="4" w:space="0" w:color="auto"/>
              <w:left w:val="single" w:sz="4" w:space="0" w:color="auto"/>
              <w:bottom w:val="single" w:sz="4" w:space="0" w:color="auto"/>
              <w:right w:val="single" w:sz="4" w:space="0" w:color="auto"/>
            </w:tcBorders>
          </w:tcPr>
          <w:p w14:paraId="57111A4D"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онимать в целом речь учителя по ходу урока</w:t>
            </w:r>
          </w:p>
          <w:p w14:paraId="462ADF2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ербально или невербально реагировать на услышанное</w:t>
            </w:r>
          </w:p>
          <w:p w14:paraId="75BF272A" w14:textId="77777777" w:rsidR="00187401" w:rsidRPr="00407CB3" w:rsidRDefault="00312826" w:rsidP="00631BE0">
            <w:pPr>
              <w:pStyle w:val="a7"/>
              <w:rPr>
                <w:rFonts w:ascii="Times New Roman" w:hAnsi="Times New Roman" w:cs="Times New Roman"/>
                <w:sz w:val="24"/>
                <w:szCs w:val="24"/>
              </w:rPr>
            </w:pPr>
            <w:r>
              <w:rPr>
                <w:rFonts w:ascii="Times New Roman" w:hAnsi="Times New Roman" w:cs="Times New Roman"/>
                <w:sz w:val="24"/>
                <w:szCs w:val="24"/>
              </w:rPr>
              <w:t xml:space="preserve"> </w:t>
            </w:r>
          </w:p>
        </w:tc>
      </w:tr>
      <w:tr w:rsidR="00187401" w:rsidRPr="00407CB3" w14:paraId="3B2E3B93" w14:textId="77777777" w:rsidTr="00187401">
        <w:trPr>
          <w:trHeight w:val="3930"/>
        </w:trPr>
        <w:tc>
          <w:tcPr>
            <w:tcW w:w="4785" w:type="dxa"/>
            <w:tcBorders>
              <w:top w:val="single" w:sz="4" w:space="0" w:color="auto"/>
              <w:left w:val="single" w:sz="4" w:space="0" w:color="auto"/>
              <w:bottom w:val="single" w:sz="4" w:space="0" w:color="auto"/>
              <w:right w:val="single" w:sz="4" w:space="0" w:color="auto"/>
            </w:tcBorders>
          </w:tcPr>
          <w:p w14:paraId="79CD227E" w14:textId="77777777" w:rsidR="00187401" w:rsidRPr="008330DB" w:rsidRDefault="00187401" w:rsidP="00631BE0">
            <w:pPr>
              <w:pStyle w:val="a7"/>
              <w:rPr>
                <w:rFonts w:ascii="Times New Roman" w:hAnsi="Times New Roman" w:cs="Times New Roman"/>
                <w:i/>
                <w:sz w:val="24"/>
                <w:szCs w:val="24"/>
              </w:rPr>
            </w:pPr>
            <w:r w:rsidRPr="008330DB">
              <w:rPr>
                <w:rFonts w:ascii="Times New Roman" w:hAnsi="Times New Roman" w:cs="Times New Roman"/>
                <w:i/>
                <w:sz w:val="24"/>
                <w:szCs w:val="24"/>
              </w:rPr>
              <w:t>Чтение</w:t>
            </w:r>
          </w:p>
          <w:p w14:paraId="4DB124A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читать вслух небольшие тексты, построенные на изученном языковом материале</w:t>
            </w:r>
          </w:p>
          <w:p w14:paraId="1FD8BFB7" w14:textId="77777777" w:rsidR="00187401" w:rsidRPr="00407CB3" w:rsidRDefault="00187401" w:rsidP="00631BE0">
            <w:pPr>
              <w:pStyle w:val="a7"/>
              <w:rPr>
                <w:rFonts w:ascii="Times New Roman" w:hAnsi="Times New Roman" w:cs="Times New Roman"/>
                <w:sz w:val="24"/>
                <w:szCs w:val="24"/>
              </w:rPr>
            </w:pPr>
          </w:p>
          <w:p w14:paraId="593F922A" w14:textId="77777777" w:rsidR="00187401" w:rsidRPr="00407CB3" w:rsidRDefault="00187401" w:rsidP="00631BE0">
            <w:pPr>
              <w:pStyle w:val="a7"/>
              <w:rPr>
                <w:rFonts w:ascii="Times New Roman" w:hAnsi="Times New Roman" w:cs="Times New Roman"/>
                <w:sz w:val="24"/>
                <w:szCs w:val="24"/>
              </w:rPr>
            </w:pPr>
          </w:p>
          <w:p w14:paraId="76D7486B"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читать про себя и понимать тексты, содержащие как изученные языковой материал, так и отдельные новые слова</w:t>
            </w:r>
          </w:p>
          <w:p w14:paraId="3C02380B" w14:textId="77777777" w:rsidR="00187401" w:rsidRPr="00407CB3" w:rsidRDefault="00187401" w:rsidP="00631BE0">
            <w:pPr>
              <w:pStyle w:val="a7"/>
              <w:rPr>
                <w:rFonts w:ascii="Times New Roman" w:hAnsi="Times New Roman" w:cs="Times New Roman"/>
                <w:sz w:val="24"/>
                <w:szCs w:val="24"/>
              </w:rPr>
            </w:pPr>
          </w:p>
          <w:p w14:paraId="3C2CCB8C" w14:textId="77777777" w:rsidR="00187401" w:rsidRPr="00070859" w:rsidRDefault="00187401" w:rsidP="00631BE0">
            <w:pPr>
              <w:pStyle w:val="a7"/>
              <w:rPr>
                <w:rFonts w:ascii="Times New Roman" w:hAnsi="Times New Roman" w:cs="Times New Roman"/>
                <w:i/>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8993A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относить графический образ слова с его звуковым образом на основе знания основных правил чтения</w:t>
            </w:r>
          </w:p>
          <w:p w14:paraId="41F12BD4"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блюдать правильное ударение в словах, фразах, интонацию в целом</w:t>
            </w:r>
          </w:p>
          <w:p w14:paraId="5C2B418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Зрительно воспринимать текст, узнавать знакомы</w:t>
            </w:r>
            <w:r>
              <w:rPr>
                <w:rFonts w:ascii="Times New Roman" w:hAnsi="Times New Roman" w:cs="Times New Roman"/>
                <w:sz w:val="24"/>
                <w:szCs w:val="24"/>
              </w:rPr>
              <w:t>е</w:t>
            </w:r>
            <w:r w:rsidRPr="00407CB3">
              <w:rPr>
                <w:rFonts w:ascii="Times New Roman" w:hAnsi="Times New Roman" w:cs="Times New Roman"/>
                <w:sz w:val="24"/>
                <w:szCs w:val="24"/>
              </w:rPr>
              <w:t xml:space="preserve"> слова, грамматические явления и полностью понимать содержание</w:t>
            </w:r>
          </w:p>
          <w:p w14:paraId="027DA5E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Догадываться о значении незнакомых слов по сходству с русским языком и по контексту.</w:t>
            </w:r>
          </w:p>
          <w:p w14:paraId="2952117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аходить значение отдельных незнакомых слов в двуязычном словаре учебника.</w:t>
            </w:r>
          </w:p>
          <w:p w14:paraId="4C74E2D1"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аходить в тексте необходимую информацию (имена персонажей, где происходит действие и т.д.).</w:t>
            </w:r>
          </w:p>
        </w:tc>
      </w:tr>
      <w:tr w:rsidR="00187401" w:rsidRPr="00407CB3" w14:paraId="05323318" w14:textId="77777777" w:rsidTr="00312826">
        <w:trPr>
          <w:trHeight w:val="1163"/>
        </w:trPr>
        <w:tc>
          <w:tcPr>
            <w:tcW w:w="4785" w:type="dxa"/>
            <w:tcBorders>
              <w:top w:val="single" w:sz="4" w:space="0" w:color="auto"/>
              <w:left w:val="single" w:sz="4" w:space="0" w:color="auto"/>
              <w:bottom w:val="single" w:sz="4" w:space="0" w:color="auto"/>
              <w:right w:val="single" w:sz="4" w:space="0" w:color="auto"/>
            </w:tcBorders>
          </w:tcPr>
          <w:p w14:paraId="77B05376" w14:textId="77777777" w:rsidR="00187401" w:rsidRPr="008330DB" w:rsidRDefault="00187401" w:rsidP="00631BE0">
            <w:pPr>
              <w:pStyle w:val="a7"/>
              <w:rPr>
                <w:rFonts w:ascii="Times New Roman" w:hAnsi="Times New Roman" w:cs="Times New Roman"/>
                <w:i/>
                <w:sz w:val="24"/>
                <w:szCs w:val="24"/>
              </w:rPr>
            </w:pPr>
            <w:r w:rsidRPr="008330DB">
              <w:rPr>
                <w:rFonts w:ascii="Times New Roman" w:hAnsi="Times New Roman" w:cs="Times New Roman"/>
                <w:i/>
                <w:sz w:val="24"/>
                <w:szCs w:val="24"/>
              </w:rPr>
              <w:t>Письменная речь</w:t>
            </w:r>
          </w:p>
          <w:p w14:paraId="427EC6A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писать с опорой на образец: </w:t>
            </w:r>
          </w:p>
          <w:p w14:paraId="14971CE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краткое личное письмо; </w:t>
            </w:r>
          </w:p>
          <w:p w14:paraId="043D9568" w14:textId="77777777" w:rsidR="00187401"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оздравление с праздником</w:t>
            </w:r>
          </w:p>
        </w:tc>
        <w:tc>
          <w:tcPr>
            <w:tcW w:w="7230" w:type="dxa"/>
            <w:tcBorders>
              <w:top w:val="single" w:sz="4" w:space="0" w:color="auto"/>
              <w:left w:val="single" w:sz="4" w:space="0" w:color="auto"/>
              <w:bottom w:val="single" w:sz="4" w:space="0" w:color="auto"/>
              <w:right w:val="single" w:sz="4" w:space="0" w:color="auto"/>
            </w:tcBorders>
          </w:tcPr>
          <w:p w14:paraId="49995A1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Писать  простые слова и фразы, </w:t>
            </w:r>
            <w:r>
              <w:rPr>
                <w:rFonts w:ascii="Times New Roman" w:hAnsi="Times New Roman" w:cs="Times New Roman"/>
                <w:sz w:val="24"/>
                <w:szCs w:val="24"/>
              </w:rPr>
              <w:t xml:space="preserve"> писать поздравительную открытку</w:t>
            </w:r>
            <w:r w:rsidRPr="00407CB3">
              <w:rPr>
                <w:rFonts w:ascii="Times New Roman" w:hAnsi="Times New Roman" w:cs="Times New Roman"/>
                <w:sz w:val="24"/>
                <w:szCs w:val="24"/>
              </w:rPr>
              <w:t>.</w:t>
            </w:r>
          </w:p>
          <w:p w14:paraId="1B215396" w14:textId="77777777" w:rsidR="00187401" w:rsidRPr="00407CB3" w:rsidRDefault="00187401" w:rsidP="00631BE0">
            <w:pPr>
              <w:pStyle w:val="a7"/>
              <w:rPr>
                <w:rFonts w:ascii="Times New Roman" w:hAnsi="Times New Roman" w:cs="Times New Roman"/>
                <w:sz w:val="24"/>
                <w:szCs w:val="24"/>
              </w:rPr>
            </w:pPr>
            <w:r>
              <w:rPr>
                <w:rFonts w:ascii="Times New Roman" w:hAnsi="Times New Roman" w:cs="Times New Roman"/>
                <w:sz w:val="24"/>
                <w:szCs w:val="24"/>
              </w:rPr>
              <w:t xml:space="preserve"> </w:t>
            </w:r>
          </w:p>
          <w:p w14:paraId="68905C4F" w14:textId="77777777" w:rsidR="00187401" w:rsidRPr="00407CB3" w:rsidRDefault="00187401" w:rsidP="00631BE0">
            <w:pPr>
              <w:pStyle w:val="a7"/>
              <w:rPr>
                <w:rFonts w:ascii="Times New Roman" w:hAnsi="Times New Roman" w:cs="Times New Roman"/>
                <w:sz w:val="24"/>
                <w:szCs w:val="24"/>
              </w:rPr>
            </w:pPr>
          </w:p>
        </w:tc>
      </w:tr>
      <w:tr w:rsidR="00187401" w:rsidRPr="00407CB3" w14:paraId="0EFF5851" w14:textId="77777777" w:rsidTr="00187401">
        <w:tc>
          <w:tcPr>
            <w:tcW w:w="120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DEE4E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Языковые средства и навыки пользования ими</w:t>
            </w:r>
          </w:p>
        </w:tc>
      </w:tr>
      <w:tr w:rsidR="00187401" w:rsidRPr="00407CB3" w14:paraId="191C1B2C" w14:textId="77777777" w:rsidTr="00187401">
        <w:tc>
          <w:tcPr>
            <w:tcW w:w="12015" w:type="dxa"/>
            <w:gridSpan w:val="2"/>
            <w:tcBorders>
              <w:top w:val="single" w:sz="4" w:space="0" w:color="auto"/>
              <w:left w:val="single" w:sz="4" w:space="0" w:color="auto"/>
              <w:bottom w:val="single" w:sz="4" w:space="0" w:color="auto"/>
              <w:right w:val="single" w:sz="4" w:space="0" w:color="auto"/>
            </w:tcBorders>
            <w:hideMark/>
          </w:tcPr>
          <w:p w14:paraId="74EBE77A"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Графика, каллиграфия, орфография</w:t>
            </w:r>
          </w:p>
        </w:tc>
      </w:tr>
      <w:tr w:rsidR="00187401" w:rsidRPr="00407CB3" w14:paraId="56A6BC15" w14:textId="77777777" w:rsidTr="00187401">
        <w:tc>
          <w:tcPr>
            <w:tcW w:w="4785" w:type="dxa"/>
            <w:tcBorders>
              <w:top w:val="single" w:sz="4" w:space="0" w:color="auto"/>
              <w:left w:val="single" w:sz="4" w:space="0" w:color="auto"/>
              <w:bottom w:val="single" w:sz="4" w:space="0" w:color="auto"/>
              <w:right w:val="single" w:sz="4" w:space="0" w:color="auto"/>
            </w:tcBorders>
            <w:hideMark/>
          </w:tcPr>
          <w:p w14:paraId="664B378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Все буквы английского алфавита. Звуко -буквенные соответствия. Основные буквосочетания. Знаки </w:t>
            </w:r>
            <w:r w:rsidRPr="00407CB3">
              <w:rPr>
                <w:rFonts w:ascii="Times New Roman" w:hAnsi="Times New Roman" w:cs="Times New Roman"/>
                <w:sz w:val="24"/>
                <w:szCs w:val="24"/>
              </w:rPr>
              <w:lastRenderedPageBreak/>
              <w:t>транскрипции. Апостроф. Основные правила чтения и орфографии. Написание наиболее употребительных слов, вошедших в активный словарь.</w:t>
            </w:r>
          </w:p>
        </w:tc>
        <w:tc>
          <w:tcPr>
            <w:tcW w:w="7230" w:type="dxa"/>
            <w:tcBorders>
              <w:top w:val="single" w:sz="4" w:space="0" w:color="auto"/>
              <w:left w:val="single" w:sz="4" w:space="0" w:color="auto"/>
              <w:bottom w:val="single" w:sz="4" w:space="0" w:color="auto"/>
              <w:right w:val="single" w:sz="4" w:space="0" w:color="auto"/>
            </w:tcBorders>
            <w:hideMark/>
          </w:tcPr>
          <w:p w14:paraId="6E9E405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lastRenderedPageBreak/>
              <w:t>Воспроизводить графически и каллиграфически корректно все буквы английского алфавита</w:t>
            </w:r>
          </w:p>
          <w:p w14:paraId="4817EF1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Соотносить графический образ слова с его звуковым </w:t>
            </w:r>
            <w:r w:rsidRPr="00407CB3">
              <w:rPr>
                <w:rFonts w:ascii="Times New Roman" w:hAnsi="Times New Roman" w:cs="Times New Roman"/>
                <w:sz w:val="24"/>
                <w:szCs w:val="24"/>
              </w:rPr>
              <w:lastRenderedPageBreak/>
              <w:t>образом.</w:t>
            </w:r>
          </w:p>
          <w:p w14:paraId="593C7EA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тличать буквы от транскрипционных значков.</w:t>
            </w:r>
          </w:p>
          <w:p w14:paraId="00D3AE14"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равнивать и анализировать буквосочетания и их транскрипцию.</w:t>
            </w:r>
          </w:p>
          <w:p w14:paraId="53C9EDD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ставлять пропущенные буквы.</w:t>
            </w:r>
          </w:p>
          <w:p w14:paraId="04B609E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ладеть основными правилами чтения и орфографии, написанием наиболее употребительных слов/фраз.</w:t>
            </w:r>
          </w:p>
        </w:tc>
      </w:tr>
      <w:tr w:rsidR="00187401" w:rsidRPr="00407CB3" w14:paraId="365E422E" w14:textId="77777777" w:rsidTr="00187401">
        <w:tc>
          <w:tcPr>
            <w:tcW w:w="12015" w:type="dxa"/>
            <w:gridSpan w:val="2"/>
            <w:tcBorders>
              <w:top w:val="single" w:sz="4" w:space="0" w:color="auto"/>
              <w:left w:val="single" w:sz="4" w:space="0" w:color="auto"/>
              <w:bottom w:val="single" w:sz="4" w:space="0" w:color="auto"/>
              <w:right w:val="single" w:sz="4" w:space="0" w:color="auto"/>
            </w:tcBorders>
            <w:hideMark/>
          </w:tcPr>
          <w:p w14:paraId="558A5150"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lastRenderedPageBreak/>
              <w:t>Фонетическая сторона речи</w:t>
            </w:r>
          </w:p>
        </w:tc>
      </w:tr>
      <w:tr w:rsidR="00187401" w:rsidRPr="00407CB3" w14:paraId="25413740" w14:textId="77777777" w:rsidTr="00187401">
        <w:tc>
          <w:tcPr>
            <w:tcW w:w="4785" w:type="dxa"/>
            <w:tcBorders>
              <w:top w:val="single" w:sz="4" w:space="0" w:color="auto"/>
              <w:left w:val="single" w:sz="4" w:space="0" w:color="auto"/>
              <w:bottom w:val="single" w:sz="4" w:space="0" w:color="auto"/>
              <w:right w:val="single" w:sz="4" w:space="0" w:color="auto"/>
            </w:tcBorders>
            <w:hideMark/>
          </w:tcPr>
          <w:p w14:paraId="591DA99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се звуки английского языка.</w:t>
            </w:r>
          </w:p>
          <w:p w14:paraId="61FEE4C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ормы произношения звуков английского языка (долгота и краткость гласных, отсутствие оглушения звонких согласных в конце слога или слова, отсутствие смягчения согласных перед гласными).</w:t>
            </w:r>
          </w:p>
          <w:p w14:paraId="0A9AD274"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Связующее</w:t>
            </w:r>
            <w:r w:rsidRPr="00407CB3">
              <w:rPr>
                <w:rFonts w:ascii="Times New Roman" w:hAnsi="Times New Roman" w:cs="Times New Roman"/>
                <w:sz w:val="24"/>
                <w:szCs w:val="24"/>
                <w:lang w:val="en-US"/>
              </w:rPr>
              <w:t xml:space="preserve"> «r»  (there is/there are).</w:t>
            </w:r>
          </w:p>
          <w:p w14:paraId="708855C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Дифтонги.</w:t>
            </w:r>
          </w:p>
          <w:p w14:paraId="3950730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дарение в изолированном слове, фразе.</w:t>
            </w:r>
          </w:p>
          <w:p w14:paraId="5E59165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тсутствие ударения на служебных словах (артиклях, союзах, предлогах).</w:t>
            </w:r>
          </w:p>
          <w:p w14:paraId="1ABA5EFF"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Членение предложений на смысловые группы.</w:t>
            </w:r>
          </w:p>
          <w:p w14:paraId="7ADB253D"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итмико-интонационные особенности повествовательного, вопросительно и побудительного предложений, общего и специального вопросов.</w:t>
            </w:r>
          </w:p>
          <w:p w14:paraId="443095BD"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нтонация перечисления.</w:t>
            </w:r>
          </w:p>
        </w:tc>
        <w:tc>
          <w:tcPr>
            <w:tcW w:w="7230" w:type="dxa"/>
            <w:tcBorders>
              <w:top w:val="single" w:sz="4" w:space="0" w:color="auto"/>
              <w:left w:val="single" w:sz="4" w:space="0" w:color="auto"/>
              <w:bottom w:val="single" w:sz="4" w:space="0" w:color="auto"/>
              <w:right w:val="single" w:sz="4" w:space="0" w:color="auto"/>
            </w:tcBorders>
            <w:hideMark/>
          </w:tcPr>
          <w:p w14:paraId="16ED41D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 Различать на слух и адекватно произносить все звуки английского языка.</w:t>
            </w:r>
          </w:p>
          <w:p w14:paraId="27028D5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аходить в тексте слова с заданным звуком.</w:t>
            </w:r>
          </w:p>
          <w:p w14:paraId="27F55F6F"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блюдать нормы произношения звуков английского языка в чтении вслух и устной речи.</w:t>
            </w:r>
          </w:p>
          <w:p w14:paraId="0B5ADF7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спознавать случаи использования связующего «r»   и соблюдать их в речи.</w:t>
            </w:r>
          </w:p>
          <w:p w14:paraId="383BD6A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блюдать правильное ударение в изолированном слове и фразе.</w:t>
            </w:r>
          </w:p>
          <w:p w14:paraId="6AA5EF1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зличать коммуникативный тип предложения по его интонации.</w:t>
            </w:r>
          </w:p>
          <w:p w14:paraId="7AD281A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Корректно произносить предложения с точки зрения их ритмико-интонационных особенностей (повествовательное, побудительное предложение, общий и специальный вопросы).</w:t>
            </w:r>
          </w:p>
          <w:p w14:paraId="78C4A8E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Корректно произносить предложения с однородными членами.</w:t>
            </w:r>
          </w:p>
          <w:p w14:paraId="2B90797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оспроизводить слова по транскрипции.</w:t>
            </w:r>
          </w:p>
          <w:p w14:paraId="6090921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ерировать полученными фонетическими сведениями из словаря в чтении, письме и говорении.</w:t>
            </w:r>
          </w:p>
        </w:tc>
      </w:tr>
      <w:tr w:rsidR="00187401" w:rsidRPr="00407CB3" w14:paraId="34794F4A" w14:textId="77777777" w:rsidTr="00187401">
        <w:tc>
          <w:tcPr>
            <w:tcW w:w="12015" w:type="dxa"/>
            <w:gridSpan w:val="2"/>
            <w:tcBorders>
              <w:top w:val="single" w:sz="4" w:space="0" w:color="auto"/>
              <w:left w:val="single" w:sz="4" w:space="0" w:color="auto"/>
              <w:bottom w:val="single" w:sz="4" w:space="0" w:color="auto"/>
              <w:right w:val="single" w:sz="4" w:space="0" w:color="auto"/>
            </w:tcBorders>
            <w:hideMark/>
          </w:tcPr>
          <w:p w14:paraId="51F1633F"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Лексическая сторона речи</w:t>
            </w:r>
          </w:p>
        </w:tc>
      </w:tr>
      <w:tr w:rsidR="00187401" w:rsidRPr="00407CB3" w14:paraId="489A3E3F" w14:textId="77777777" w:rsidTr="00187401">
        <w:tc>
          <w:tcPr>
            <w:tcW w:w="4785" w:type="dxa"/>
            <w:tcBorders>
              <w:top w:val="single" w:sz="4" w:space="0" w:color="auto"/>
              <w:left w:val="single" w:sz="4" w:space="0" w:color="auto"/>
              <w:bottom w:val="single" w:sz="4" w:space="0" w:color="auto"/>
              <w:right w:val="single" w:sz="4" w:space="0" w:color="auto"/>
            </w:tcBorders>
            <w:hideMark/>
          </w:tcPr>
          <w:p w14:paraId="2CE396D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Лексические единицы, обслуживающие ситуации общения в пределах тематик курса 3 класса в объеме примерно </w:t>
            </w:r>
            <w:r>
              <w:rPr>
                <w:rFonts w:ascii="Times New Roman" w:hAnsi="Times New Roman" w:cs="Times New Roman"/>
                <w:sz w:val="24"/>
                <w:szCs w:val="24"/>
              </w:rPr>
              <w:t xml:space="preserve">150 </w:t>
            </w:r>
            <w:r w:rsidRPr="00407CB3">
              <w:rPr>
                <w:rFonts w:ascii="Times New Roman" w:hAnsi="Times New Roman" w:cs="Times New Roman"/>
                <w:sz w:val="24"/>
                <w:szCs w:val="24"/>
              </w:rPr>
              <w:t>лексических единиц для двустороннего (рецептивного и продуктивного) усвоения.</w:t>
            </w:r>
          </w:p>
          <w:p w14:paraId="321E582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  </w:t>
            </w:r>
          </w:p>
          <w:p w14:paraId="512788EF"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ростейшие устойчивые словосочетания, оценочная лексика и речевые клише как элементы речевого этикета, отражающие культуру англоговорящих стран.</w:t>
            </w:r>
          </w:p>
          <w:p w14:paraId="74BD135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 </w:t>
            </w:r>
          </w:p>
          <w:p w14:paraId="149BB44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нтернациональные слова.</w:t>
            </w:r>
          </w:p>
          <w:p w14:paraId="345F6F71"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bananas, cafe,  jeans, bananas и др.)</w:t>
            </w:r>
          </w:p>
          <w:p w14:paraId="4C431A9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ачальные представления о способах словообразования:</w:t>
            </w:r>
          </w:p>
          <w:p w14:paraId="4560EDB3"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Словосложение</w:t>
            </w:r>
            <w:r w:rsidRPr="00407CB3">
              <w:rPr>
                <w:rFonts w:ascii="Times New Roman" w:hAnsi="Times New Roman" w:cs="Times New Roman"/>
                <w:sz w:val="24"/>
                <w:szCs w:val="24"/>
                <w:lang w:val="en-US"/>
              </w:rPr>
              <w:t xml:space="preserve"> (grand + mother (father, parents), school bag)</w:t>
            </w:r>
          </w:p>
        </w:tc>
        <w:tc>
          <w:tcPr>
            <w:tcW w:w="7230" w:type="dxa"/>
            <w:tcBorders>
              <w:top w:val="single" w:sz="4" w:space="0" w:color="auto"/>
              <w:left w:val="single" w:sz="4" w:space="0" w:color="auto"/>
              <w:bottom w:val="single" w:sz="4" w:space="0" w:color="auto"/>
              <w:right w:val="single" w:sz="4" w:space="0" w:color="auto"/>
            </w:tcBorders>
            <w:hideMark/>
          </w:tcPr>
          <w:p w14:paraId="328BBEC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знавать в письменном и устном тексте, воспроизводить и употреблять в речи ЛЕ, обслуживающие ситуации общения в пределах тематики курса 2 класса, в соответствии с коммуникативной задачей.</w:t>
            </w:r>
          </w:p>
          <w:p w14:paraId="3621939B"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спользовать в речи простейшие устойчивые словосочетания, оценочную лексику и речевые клише, в соответствии с коммуникативной задачей.</w:t>
            </w:r>
          </w:p>
          <w:p w14:paraId="41288291"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спознавать и дифференцировать по определенным признакам слова в английском языке (имена собственные и нарицательные, слова, обозначающие предметы, действия и качества).</w:t>
            </w:r>
          </w:p>
          <w:p w14:paraId="4A25C5A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спользовать слова адекватно ситуации общения.</w:t>
            </w:r>
          </w:p>
          <w:p w14:paraId="261D3EE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знавать простые словообразовательные элементы (СУФФИКСЫ, ПРЕФИКСЫ).</w:t>
            </w:r>
          </w:p>
          <w:p w14:paraId="4B02576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Группировать слова по их тематической принадлежности.</w:t>
            </w:r>
          </w:p>
          <w:p w14:paraId="33E06C41"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ираться на языковую догадку в процессе чтения и аудирования (интернациональные слова, слова, образованные путем словосложения).</w:t>
            </w:r>
          </w:p>
          <w:p w14:paraId="43A5BEE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lastRenderedPageBreak/>
              <w:t>Оперировать активной лексикой в процессе общения.</w:t>
            </w:r>
          </w:p>
        </w:tc>
      </w:tr>
      <w:tr w:rsidR="00187401" w:rsidRPr="00407CB3" w14:paraId="668B254E" w14:textId="77777777" w:rsidTr="00187401">
        <w:tc>
          <w:tcPr>
            <w:tcW w:w="12015" w:type="dxa"/>
            <w:gridSpan w:val="2"/>
            <w:tcBorders>
              <w:top w:val="single" w:sz="4" w:space="0" w:color="auto"/>
              <w:left w:val="single" w:sz="4" w:space="0" w:color="auto"/>
              <w:bottom w:val="single" w:sz="4" w:space="0" w:color="auto"/>
              <w:right w:val="single" w:sz="4" w:space="0" w:color="auto"/>
            </w:tcBorders>
            <w:hideMark/>
          </w:tcPr>
          <w:p w14:paraId="6052E0E9"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lastRenderedPageBreak/>
              <w:t>Грамматическая сторона речи</w:t>
            </w:r>
          </w:p>
        </w:tc>
      </w:tr>
      <w:tr w:rsidR="00187401" w:rsidRPr="00407CB3" w14:paraId="74C00E83" w14:textId="77777777" w:rsidTr="00312826">
        <w:trPr>
          <w:trHeight w:val="5093"/>
        </w:trPr>
        <w:tc>
          <w:tcPr>
            <w:tcW w:w="4785" w:type="dxa"/>
            <w:tcBorders>
              <w:top w:val="single" w:sz="4" w:space="0" w:color="auto"/>
              <w:left w:val="single" w:sz="4" w:space="0" w:color="auto"/>
              <w:bottom w:val="single" w:sz="4" w:space="0" w:color="auto"/>
              <w:right w:val="single" w:sz="4" w:space="0" w:color="auto"/>
            </w:tcBorders>
          </w:tcPr>
          <w:p w14:paraId="0323194D"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Основные коммуникативные типы предложений: </w:t>
            </w:r>
          </w:p>
          <w:p w14:paraId="748E4B07" w14:textId="77777777" w:rsidR="00187401" w:rsidRPr="00407CB3" w:rsidRDefault="00187401" w:rsidP="00631BE0">
            <w:pPr>
              <w:pStyle w:val="a7"/>
              <w:rPr>
                <w:rFonts w:ascii="Times New Roman" w:hAnsi="Times New Roman" w:cs="Times New Roman"/>
                <w:sz w:val="24"/>
                <w:szCs w:val="24"/>
                <w:lang w:val="en-US"/>
              </w:rPr>
            </w:pPr>
            <w:r w:rsidRPr="00E960F9">
              <w:rPr>
                <w:rFonts w:ascii="Times New Roman" w:hAnsi="Times New Roman" w:cs="Times New Roman"/>
                <w:sz w:val="24"/>
                <w:szCs w:val="24"/>
              </w:rPr>
              <w:t>-</w:t>
            </w:r>
            <w:r w:rsidRPr="00407CB3">
              <w:rPr>
                <w:rFonts w:ascii="Times New Roman" w:hAnsi="Times New Roman" w:cs="Times New Roman"/>
                <w:sz w:val="24"/>
                <w:szCs w:val="24"/>
              </w:rPr>
              <w:t>повествовательные</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My</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name</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is</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I</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am</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from</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Russia</w:t>
            </w:r>
            <w:r w:rsidRPr="00E960F9">
              <w:rPr>
                <w:rFonts w:ascii="Times New Roman" w:hAnsi="Times New Roman" w:cs="Times New Roman"/>
                <w:sz w:val="24"/>
                <w:szCs w:val="24"/>
              </w:rPr>
              <w:t xml:space="preserve">. </w:t>
            </w:r>
            <w:r w:rsidRPr="00407CB3">
              <w:rPr>
                <w:rFonts w:ascii="Times New Roman" w:hAnsi="Times New Roman" w:cs="Times New Roman"/>
                <w:sz w:val="24"/>
                <w:szCs w:val="24"/>
                <w:lang w:val="en-US"/>
              </w:rPr>
              <w:t xml:space="preserve">This is my friend. I like skating. </w:t>
            </w:r>
            <w:r w:rsidRPr="00407CB3">
              <w:rPr>
                <w:rFonts w:ascii="Times New Roman" w:hAnsi="Times New Roman" w:cs="Times New Roman"/>
                <w:sz w:val="24"/>
                <w:szCs w:val="24"/>
              </w:rPr>
              <w:t>е</w:t>
            </w:r>
            <w:r w:rsidRPr="00407CB3">
              <w:rPr>
                <w:rFonts w:ascii="Times New Roman" w:hAnsi="Times New Roman" w:cs="Times New Roman"/>
                <w:sz w:val="24"/>
                <w:szCs w:val="24"/>
                <w:lang w:val="en-US"/>
              </w:rPr>
              <w:t>tc.)</w:t>
            </w:r>
          </w:p>
          <w:p w14:paraId="11E1444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вопросительные- общий и специальный вопросы с конструкцией there is/there are</w:t>
            </w:r>
          </w:p>
          <w:p w14:paraId="0A0453FF"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обудительные (Let’s cook!).</w:t>
            </w:r>
          </w:p>
          <w:p w14:paraId="63172411" w14:textId="77777777" w:rsidR="00187401" w:rsidRPr="00187401"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опросительные</w:t>
            </w:r>
            <w:r w:rsidRPr="00187401">
              <w:rPr>
                <w:rFonts w:ascii="Times New Roman" w:hAnsi="Times New Roman" w:cs="Times New Roman"/>
                <w:sz w:val="24"/>
                <w:szCs w:val="24"/>
              </w:rPr>
              <w:t xml:space="preserve"> </w:t>
            </w:r>
            <w:r w:rsidRPr="00407CB3">
              <w:rPr>
                <w:rFonts w:ascii="Times New Roman" w:hAnsi="Times New Roman" w:cs="Times New Roman"/>
                <w:sz w:val="24"/>
                <w:szCs w:val="24"/>
              </w:rPr>
              <w:t>слова</w:t>
            </w:r>
            <w:r w:rsidRPr="00187401">
              <w:rPr>
                <w:rFonts w:ascii="Times New Roman" w:hAnsi="Times New Roman" w:cs="Times New Roman"/>
                <w:sz w:val="24"/>
                <w:szCs w:val="24"/>
              </w:rPr>
              <w:t>:</w:t>
            </w:r>
            <w:r w:rsidRPr="00A74D46">
              <w:rPr>
                <w:rFonts w:ascii="Times New Roman" w:hAnsi="Times New Roman" w:cs="Times New Roman"/>
                <w:sz w:val="24"/>
                <w:szCs w:val="24"/>
                <w:lang w:val="en-US"/>
              </w:rPr>
              <w:t>what</w:t>
            </w:r>
            <w:r w:rsidRPr="00187401">
              <w:rPr>
                <w:rFonts w:ascii="Times New Roman" w:hAnsi="Times New Roman" w:cs="Times New Roman"/>
                <w:sz w:val="24"/>
                <w:szCs w:val="24"/>
              </w:rPr>
              <w:t xml:space="preserve">, </w:t>
            </w:r>
            <w:r w:rsidRPr="00A74D46">
              <w:rPr>
                <w:rFonts w:ascii="Times New Roman" w:hAnsi="Times New Roman" w:cs="Times New Roman"/>
                <w:sz w:val="24"/>
                <w:szCs w:val="24"/>
                <w:lang w:val="en-US"/>
              </w:rPr>
              <w:t>where</w:t>
            </w:r>
            <w:r w:rsidRPr="00187401">
              <w:rPr>
                <w:rFonts w:ascii="Times New Roman" w:hAnsi="Times New Roman" w:cs="Times New Roman"/>
                <w:sz w:val="24"/>
                <w:szCs w:val="24"/>
              </w:rPr>
              <w:t xml:space="preserve">, </w:t>
            </w:r>
            <w:r w:rsidRPr="00A74D46">
              <w:rPr>
                <w:rFonts w:ascii="Times New Roman" w:hAnsi="Times New Roman" w:cs="Times New Roman"/>
                <w:sz w:val="24"/>
                <w:szCs w:val="24"/>
                <w:lang w:val="en-US"/>
              </w:rPr>
              <w:t>how</w:t>
            </w:r>
            <w:r w:rsidRPr="00187401">
              <w:rPr>
                <w:rFonts w:ascii="Times New Roman" w:hAnsi="Times New Roman" w:cs="Times New Roman"/>
                <w:sz w:val="24"/>
                <w:szCs w:val="24"/>
              </w:rPr>
              <w:t xml:space="preserve">, </w:t>
            </w:r>
            <w:r w:rsidRPr="00A74D46">
              <w:rPr>
                <w:rFonts w:ascii="Times New Roman" w:hAnsi="Times New Roman" w:cs="Times New Roman"/>
                <w:sz w:val="24"/>
                <w:szCs w:val="24"/>
                <w:lang w:val="en-US"/>
              </w:rPr>
              <w:t>who</w:t>
            </w:r>
            <w:r w:rsidRPr="00187401">
              <w:rPr>
                <w:rFonts w:ascii="Times New Roman" w:hAnsi="Times New Roman" w:cs="Times New Roman"/>
                <w:sz w:val="24"/>
                <w:szCs w:val="24"/>
              </w:rPr>
              <w:t xml:space="preserve">, </w:t>
            </w:r>
            <w:r w:rsidRPr="00A74D46">
              <w:rPr>
                <w:rFonts w:ascii="Times New Roman" w:hAnsi="Times New Roman" w:cs="Times New Roman"/>
                <w:sz w:val="24"/>
                <w:szCs w:val="24"/>
                <w:lang w:val="en-US"/>
              </w:rPr>
              <w:t>when</w:t>
            </w:r>
            <w:r w:rsidRPr="00187401">
              <w:rPr>
                <w:rFonts w:ascii="Times New Roman" w:hAnsi="Times New Roman" w:cs="Times New Roman"/>
                <w:sz w:val="24"/>
                <w:szCs w:val="24"/>
              </w:rPr>
              <w:t>.</w:t>
            </w:r>
          </w:p>
          <w:p w14:paraId="09CF967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орядок слов в предложениях. Утвердительные и отрицательные предложения  в Present Simple.</w:t>
            </w:r>
          </w:p>
          <w:p w14:paraId="7BCD0BF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обудительные предложения в утвердительной и отрицательной формах.</w:t>
            </w:r>
          </w:p>
          <w:p w14:paraId="04517C7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ростые распространенные предложения.</w:t>
            </w:r>
          </w:p>
          <w:p w14:paraId="4520CAC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Предложения с однородными членами.  </w:t>
            </w:r>
          </w:p>
          <w:p w14:paraId="1611180E" w14:textId="77777777" w:rsidR="00187401" w:rsidRPr="001442BF"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Вспомогательные</w:t>
            </w:r>
            <w:r w:rsidRPr="001442BF">
              <w:rPr>
                <w:rFonts w:ascii="Times New Roman" w:hAnsi="Times New Roman" w:cs="Times New Roman"/>
                <w:sz w:val="24"/>
                <w:szCs w:val="24"/>
                <w:lang w:val="en-US"/>
              </w:rPr>
              <w:t xml:space="preserve"> </w:t>
            </w:r>
            <w:r w:rsidRPr="00407CB3">
              <w:rPr>
                <w:rFonts w:ascii="Times New Roman" w:hAnsi="Times New Roman" w:cs="Times New Roman"/>
                <w:sz w:val="24"/>
                <w:szCs w:val="24"/>
              </w:rPr>
              <w:t>глаголы</w:t>
            </w:r>
            <w:r w:rsidRPr="001442BF">
              <w:rPr>
                <w:rFonts w:ascii="Times New Roman" w:hAnsi="Times New Roman" w:cs="Times New Roman"/>
                <w:sz w:val="24"/>
                <w:szCs w:val="24"/>
                <w:lang w:val="en-US"/>
              </w:rPr>
              <w:t xml:space="preserve"> </w:t>
            </w:r>
            <w:r w:rsidRPr="00407CB3">
              <w:rPr>
                <w:rFonts w:ascii="Times New Roman" w:hAnsi="Times New Roman" w:cs="Times New Roman"/>
                <w:sz w:val="24"/>
                <w:szCs w:val="24"/>
                <w:lang w:val="en-US"/>
              </w:rPr>
              <w:t>d</w:t>
            </w:r>
            <w:r w:rsidRPr="00407CB3">
              <w:rPr>
                <w:rFonts w:ascii="Times New Roman" w:hAnsi="Times New Roman" w:cs="Times New Roman"/>
                <w:sz w:val="24"/>
                <w:szCs w:val="24"/>
              </w:rPr>
              <w:t>о</w:t>
            </w:r>
            <w:r w:rsidRPr="001442BF">
              <w:rPr>
                <w:rFonts w:ascii="Times New Roman" w:hAnsi="Times New Roman" w:cs="Times New Roman"/>
                <w:sz w:val="24"/>
                <w:szCs w:val="24"/>
                <w:lang w:val="en-US"/>
              </w:rPr>
              <w:t>/</w:t>
            </w:r>
            <w:r w:rsidRPr="00407CB3">
              <w:rPr>
                <w:rFonts w:ascii="Times New Roman" w:hAnsi="Times New Roman" w:cs="Times New Roman"/>
                <w:sz w:val="24"/>
                <w:szCs w:val="24"/>
                <w:lang w:val="en-US"/>
              </w:rPr>
              <w:t>d</w:t>
            </w:r>
            <w:r w:rsidRPr="00407CB3">
              <w:rPr>
                <w:rFonts w:ascii="Times New Roman" w:hAnsi="Times New Roman" w:cs="Times New Roman"/>
                <w:sz w:val="24"/>
                <w:szCs w:val="24"/>
              </w:rPr>
              <w:t>о</w:t>
            </w:r>
            <w:r w:rsidRPr="00407CB3">
              <w:rPr>
                <w:rFonts w:ascii="Times New Roman" w:hAnsi="Times New Roman" w:cs="Times New Roman"/>
                <w:sz w:val="24"/>
                <w:szCs w:val="24"/>
                <w:lang w:val="en-US"/>
              </w:rPr>
              <w:t>n</w:t>
            </w:r>
            <w:r w:rsidRPr="001442BF">
              <w:rPr>
                <w:rFonts w:ascii="Times New Roman" w:hAnsi="Times New Roman" w:cs="Times New Roman"/>
                <w:sz w:val="24"/>
                <w:szCs w:val="24"/>
                <w:lang w:val="en-US"/>
              </w:rPr>
              <w:t>’</w:t>
            </w:r>
            <w:r w:rsidRPr="00407CB3">
              <w:rPr>
                <w:rFonts w:ascii="Times New Roman" w:hAnsi="Times New Roman" w:cs="Times New Roman"/>
                <w:sz w:val="24"/>
                <w:szCs w:val="24"/>
                <w:lang w:val="en-US"/>
              </w:rPr>
              <w:t>t</w:t>
            </w:r>
            <w:r w:rsidRPr="001442BF">
              <w:rPr>
                <w:rFonts w:ascii="Times New Roman" w:hAnsi="Times New Roman" w:cs="Times New Roman"/>
                <w:sz w:val="24"/>
                <w:szCs w:val="24"/>
                <w:lang w:val="en-US"/>
              </w:rPr>
              <w:t xml:space="preserve">, </w:t>
            </w:r>
            <w:r w:rsidRPr="00407CB3">
              <w:rPr>
                <w:rFonts w:ascii="Times New Roman" w:hAnsi="Times New Roman" w:cs="Times New Roman"/>
                <w:sz w:val="24"/>
                <w:szCs w:val="24"/>
                <w:lang w:val="en-US"/>
              </w:rPr>
              <w:t>is</w:t>
            </w:r>
            <w:r w:rsidRPr="001442BF">
              <w:rPr>
                <w:rFonts w:ascii="Times New Roman" w:hAnsi="Times New Roman" w:cs="Times New Roman"/>
                <w:sz w:val="24"/>
                <w:szCs w:val="24"/>
                <w:lang w:val="en-US"/>
              </w:rPr>
              <w:t>/</w:t>
            </w:r>
            <w:r w:rsidRPr="00407CB3">
              <w:rPr>
                <w:rFonts w:ascii="Times New Roman" w:hAnsi="Times New Roman" w:cs="Times New Roman"/>
                <w:sz w:val="24"/>
                <w:szCs w:val="24"/>
                <w:lang w:val="en-US"/>
              </w:rPr>
              <w:t>isn</w:t>
            </w:r>
            <w:r w:rsidRPr="001442BF">
              <w:rPr>
                <w:rFonts w:ascii="Times New Roman" w:hAnsi="Times New Roman" w:cs="Times New Roman"/>
                <w:sz w:val="24"/>
                <w:szCs w:val="24"/>
                <w:lang w:val="en-US"/>
              </w:rPr>
              <w:t>’</w:t>
            </w:r>
            <w:r w:rsidRPr="00407CB3">
              <w:rPr>
                <w:rFonts w:ascii="Times New Roman" w:hAnsi="Times New Roman" w:cs="Times New Roman"/>
                <w:sz w:val="24"/>
                <w:szCs w:val="24"/>
                <w:lang w:val="en-US"/>
              </w:rPr>
              <w:t>t</w:t>
            </w:r>
            <w:r w:rsidRPr="001442BF">
              <w:rPr>
                <w:rFonts w:ascii="Times New Roman" w:hAnsi="Times New Roman" w:cs="Times New Roman"/>
                <w:sz w:val="24"/>
                <w:szCs w:val="24"/>
                <w:lang w:val="en-US"/>
              </w:rPr>
              <w:t xml:space="preserve">, </w:t>
            </w:r>
            <w:r w:rsidRPr="00407CB3">
              <w:rPr>
                <w:rFonts w:ascii="Times New Roman" w:hAnsi="Times New Roman" w:cs="Times New Roman"/>
                <w:sz w:val="24"/>
                <w:szCs w:val="24"/>
              </w:rPr>
              <w:t>а</w:t>
            </w:r>
            <w:r w:rsidRPr="00407CB3">
              <w:rPr>
                <w:rFonts w:ascii="Times New Roman" w:hAnsi="Times New Roman" w:cs="Times New Roman"/>
                <w:sz w:val="24"/>
                <w:szCs w:val="24"/>
                <w:lang w:val="en-US"/>
              </w:rPr>
              <w:t>m</w:t>
            </w:r>
            <w:r w:rsidRPr="001442BF">
              <w:rPr>
                <w:rFonts w:ascii="Times New Roman" w:hAnsi="Times New Roman" w:cs="Times New Roman"/>
                <w:sz w:val="24"/>
                <w:szCs w:val="24"/>
                <w:lang w:val="en-US"/>
              </w:rPr>
              <w:t xml:space="preserve">/ </w:t>
            </w:r>
            <w:r w:rsidRPr="00407CB3">
              <w:rPr>
                <w:rFonts w:ascii="Times New Roman" w:hAnsi="Times New Roman" w:cs="Times New Roman"/>
                <w:sz w:val="24"/>
                <w:szCs w:val="24"/>
                <w:lang w:val="en-US"/>
              </w:rPr>
              <w:t>am</w:t>
            </w:r>
            <w:r w:rsidRPr="001442BF">
              <w:rPr>
                <w:rFonts w:ascii="Times New Roman" w:hAnsi="Times New Roman" w:cs="Times New Roman"/>
                <w:sz w:val="24"/>
                <w:szCs w:val="24"/>
                <w:lang w:val="en-US"/>
              </w:rPr>
              <w:t xml:space="preserve"> </w:t>
            </w:r>
            <w:r w:rsidRPr="00407CB3">
              <w:rPr>
                <w:rFonts w:ascii="Times New Roman" w:hAnsi="Times New Roman" w:cs="Times New Roman"/>
                <w:sz w:val="24"/>
                <w:szCs w:val="24"/>
                <w:lang w:val="en-US"/>
              </w:rPr>
              <w:t>not</w:t>
            </w:r>
            <w:r w:rsidRPr="001442BF">
              <w:rPr>
                <w:rFonts w:ascii="Times New Roman" w:hAnsi="Times New Roman" w:cs="Times New Roman"/>
                <w:sz w:val="24"/>
                <w:szCs w:val="24"/>
                <w:lang w:val="en-US"/>
              </w:rPr>
              <w:t xml:space="preserve">, </w:t>
            </w:r>
            <w:r w:rsidRPr="00407CB3">
              <w:rPr>
                <w:rFonts w:ascii="Times New Roman" w:hAnsi="Times New Roman" w:cs="Times New Roman"/>
                <w:sz w:val="24"/>
                <w:szCs w:val="24"/>
                <w:lang w:val="en-US"/>
              </w:rPr>
              <w:t>are</w:t>
            </w:r>
            <w:r w:rsidRPr="001442BF">
              <w:rPr>
                <w:rFonts w:ascii="Times New Roman" w:hAnsi="Times New Roman" w:cs="Times New Roman"/>
                <w:sz w:val="24"/>
                <w:szCs w:val="24"/>
                <w:lang w:val="en-US"/>
              </w:rPr>
              <w:t xml:space="preserve">/ </w:t>
            </w:r>
            <w:r w:rsidRPr="00407CB3">
              <w:rPr>
                <w:rFonts w:ascii="Times New Roman" w:hAnsi="Times New Roman" w:cs="Times New Roman"/>
                <w:sz w:val="24"/>
                <w:szCs w:val="24"/>
                <w:lang w:val="en-US"/>
              </w:rPr>
              <w:t>aren</w:t>
            </w:r>
            <w:r w:rsidRPr="001442BF">
              <w:rPr>
                <w:rFonts w:ascii="Times New Roman" w:hAnsi="Times New Roman" w:cs="Times New Roman"/>
                <w:sz w:val="24"/>
                <w:szCs w:val="24"/>
                <w:lang w:val="en-US"/>
              </w:rPr>
              <w:t>’</w:t>
            </w:r>
            <w:r w:rsidRPr="00407CB3">
              <w:rPr>
                <w:rFonts w:ascii="Times New Roman" w:hAnsi="Times New Roman" w:cs="Times New Roman"/>
                <w:sz w:val="24"/>
                <w:szCs w:val="24"/>
                <w:lang w:val="en-US"/>
              </w:rPr>
              <w:t>t</w:t>
            </w:r>
            <w:r w:rsidRPr="001442BF">
              <w:rPr>
                <w:rFonts w:ascii="Times New Roman" w:hAnsi="Times New Roman" w:cs="Times New Roman"/>
                <w:sz w:val="24"/>
                <w:szCs w:val="24"/>
                <w:lang w:val="en-US"/>
              </w:rPr>
              <w:t>.</w:t>
            </w:r>
          </w:p>
          <w:p w14:paraId="28D4950C"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Глагол</w:t>
            </w:r>
            <w:r w:rsidRPr="00407CB3">
              <w:rPr>
                <w:rFonts w:ascii="Times New Roman" w:hAnsi="Times New Roman" w:cs="Times New Roman"/>
                <w:sz w:val="24"/>
                <w:szCs w:val="24"/>
                <w:lang w:val="en-US"/>
              </w:rPr>
              <w:t>-</w:t>
            </w:r>
            <w:r w:rsidRPr="00407CB3">
              <w:rPr>
                <w:rFonts w:ascii="Times New Roman" w:hAnsi="Times New Roman" w:cs="Times New Roman"/>
                <w:sz w:val="24"/>
                <w:szCs w:val="24"/>
              </w:rPr>
              <w:t>связка</w:t>
            </w:r>
            <w:r w:rsidRPr="00407CB3">
              <w:rPr>
                <w:rFonts w:ascii="Times New Roman" w:hAnsi="Times New Roman" w:cs="Times New Roman"/>
                <w:sz w:val="24"/>
                <w:szCs w:val="24"/>
                <w:lang w:val="en-US"/>
              </w:rPr>
              <w:t xml:space="preserve"> to be Present Simple .</w:t>
            </w:r>
          </w:p>
          <w:p w14:paraId="7E66BD8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lang w:val="en-US"/>
              </w:rPr>
              <w:t xml:space="preserve"> </w:t>
            </w:r>
            <w:r w:rsidRPr="00407CB3">
              <w:rPr>
                <w:rFonts w:ascii="Times New Roman" w:hAnsi="Times New Roman" w:cs="Times New Roman"/>
                <w:sz w:val="24"/>
                <w:szCs w:val="24"/>
              </w:rPr>
              <w:t>Глагольная конструкция I like +Ving.</w:t>
            </w:r>
          </w:p>
          <w:p w14:paraId="4681F1E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уществительные в единственном и множественном числе.</w:t>
            </w:r>
          </w:p>
          <w:p w14:paraId="02293F1A"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Личные</w:t>
            </w:r>
            <w:r w:rsidRPr="00407CB3">
              <w:rPr>
                <w:rFonts w:ascii="Times New Roman" w:hAnsi="Times New Roman" w:cs="Times New Roman"/>
                <w:sz w:val="24"/>
                <w:szCs w:val="24"/>
                <w:lang w:val="en-US"/>
              </w:rPr>
              <w:t xml:space="preserve"> </w:t>
            </w:r>
            <w:r w:rsidRPr="00407CB3">
              <w:rPr>
                <w:rFonts w:ascii="Times New Roman" w:hAnsi="Times New Roman" w:cs="Times New Roman"/>
                <w:sz w:val="24"/>
                <w:szCs w:val="24"/>
              </w:rPr>
              <w:t>местоимения</w:t>
            </w:r>
            <w:r w:rsidRPr="00407CB3">
              <w:rPr>
                <w:rFonts w:ascii="Times New Roman" w:hAnsi="Times New Roman" w:cs="Times New Roman"/>
                <w:sz w:val="24"/>
                <w:szCs w:val="24"/>
                <w:lang w:val="en-US"/>
              </w:rPr>
              <w:t>: I, he, she, it, we, they.</w:t>
            </w:r>
          </w:p>
          <w:p w14:paraId="03666D50"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Притяжательные</w:t>
            </w:r>
            <w:r w:rsidRPr="00407CB3">
              <w:rPr>
                <w:rFonts w:ascii="Times New Roman" w:hAnsi="Times New Roman" w:cs="Times New Roman"/>
                <w:sz w:val="24"/>
                <w:szCs w:val="24"/>
                <w:lang w:val="en-US"/>
              </w:rPr>
              <w:t xml:space="preserve"> </w:t>
            </w:r>
            <w:r w:rsidRPr="00407CB3">
              <w:rPr>
                <w:rFonts w:ascii="Times New Roman" w:hAnsi="Times New Roman" w:cs="Times New Roman"/>
                <w:sz w:val="24"/>
                <w:szCs w:val="24"/>
              </w:rPr>
              <w:t>местоимения</w:t>
            </w:r>
            <w:r w:rsidRPr="00407CB3">
              <w:rPr>
                <w:rFonts w:ascii="Times New Roman" w:hAnsi="Times New Roman" w:cs="Times New Roman"/>
                <w:sz w:val="24"/>
                <w:szCs w:val="24"/>
                <w:lang w:val="en-US"/>
              </w:rPr>
              <w:t>: my, his, her, our, their.</w:t>
            </w:r>
          </w:p>
          <w:p w14:paraId="0B7C57A1" w14:textId="77777777" w:rsidR="00187401" w:rsidRPr="001442BF"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казательные</w:t>
            </w:r>
            <w:r w:rsidRPr="001442BF">
              <w:rPr>
                <w:rFonts w:ascii="Times New Roman" w:hAnsi="Times New Roman" w:cs="Times New Roman"/>
                <w:sz w:val="24"/>
                <w:szCs w:val="24"/>
              </w:rPr>
              <w:t xml:space="preserve"> </w:t>
            </w:r>
            <w:r w:rsidRPr="00407CB3">
              <w:rPr>
                <w:rFonts w:ascii="Times New Roman" w:hAnsi="Times New Roman" w:cs="Times New Roman"/>
                <w:sz w:val="24"/>
                <w:szCs w:val="24"/>
              </w:rPr>
              <w:t>местоимения</w:t>
            </w:r>
            <w:r w:rsidRPr="001442BF">
              <w:rPr>
                <w:rFonts w:ascii="Times New Roman" w:hAnsi="Times New Roman" w:cs="Times New Roman"/>
                <w:sz w:val="24"/>
                <w:szCs w:val="24"/>
              </w:rPr>
              <w:t xml:space="preserve">: </w:t>
            </w:r>
            <w:r w:rsidRPr="00FB6CD5">
              <w:rPr>
                <w:rFonts w:ascii="Times New Roman" w:hAnsi="Times New Roman" w:cs="Times New Roman"/>
                <w:sz w:val="24"/>
                <w:szCs w:val="24"/>
                <w:lang w:val="en-US"/>
              </w:rPr>
              <w:t>this</w:t>
            </w:r>
            <w:r w:rsidRPr="001442BF">
              <w:rPr>
                <w:rFonts w:ascii="Times New Roman" w:hAnsi="Times New Roman" w:cs="Times New Roman"/>
                <w:sz w:val="24"/>
                <w:szCs w:val="24"/>
              </w:rPr>
              <w:t xml:space="preserve">/ </w:t>
            </w:r>
            <w:r w:rsidRPr="00FB6CD5">
              <w:rPr>
                <w:rFonts w:ascii="Times New Roman" w:hAnsi="Times New Roman" w:cs="Times New Roman"/>
                <w:sz w:val="24"/>
                <w:szCs w:val="24"/>
                <w:lang w:val="en-US"/>
              </w:rPr>
              <w:t>that</w:t>
            </w:r>
            <w:r w:rsidRPr="001442BF">
              <w:rPr>
                <w:rFonts w:ascii="Times New Roman" w:hAnsi="Times New Roman" w:cs="Times New Roman"/>
                <w:sz w:val="24"/>
                <w:szCs w:val="24"/>
              </w:rPr>
              <w:t xml:space="preserve">, </w:t>
            </w:r>
            <w:r w:rsidRPr="00FB6CD5">
              <w:rPr>
                <w:rFonts w:ascii="Times New Roman" w:hAnsi="Times New Roman" w:cs="Times New Roman"/>
                <w:sz w:val="24"/>
                <w:szCs w:val="24"/>
                <w:lang w:val="en-US"/>
              </w:rPr>
              <w:t>these</w:t>
            </w:r>
            <w:r w:rsidRPr="001442BF">
              <w:rPr>
                <w:rFonts w:ascii="Times New Roman" w:hAnsi="Times New Roman" w:cs="Times New Roman"/>
                <w:sz w:val="24"/>
                <w:szCs w:val="24"/>
              </w:rPr>
              <w:t>-</w:t>
            </w:r>
            <w:r w:rsidRPr="00FB6CD5">
              <w:rPr>
                <w:rFonts w:ascii="Times New Roman" w:hAnsi="Times New Roman" w:cs="Times New Roman"/>
                <w:sz w:val="24"/>
                <w:szCs w:val="24"/>
                <w:lang w:val="en-US"/>
              </w:rPr>
              <w:t>those</w:t>
            </w:r>
          </w:p>
          <w:p w14:paraId="3C3A837C"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Наречия</w:t>
            </w:r>
            <w:r w:rsidRPr="00407CB3">
              <w:rPr>
                <w:rFonts w:ascii="Times New Roman" w:hAnsi="Times New Roman" w:cs="Times New Roman"/>
                <w:sz w:val="24"/>
                <w:szCs w:val="24"/>
                <w:lang w:val="en-US"/>
              </w:rPr>
              <w:t xml:space="preserve"> </w:t>
            </w:r>
            <w:r w:rsidRPr="00407CB3">
              <w:rPr>
                <w:rFonts w:ascii="Times New Roman" w:hAnsi="Times New Roman" w:cs="Times New Roman"/>
                <w:sz w:val="24"/>
                <w:szCs w:val="24"/>
              </w:rPr>
              <w:t>степени</w:t>
            </w:r>
            <w:r w:rsidRPr="00407CB3">
              <w:rPr>
                <w:rFonts w:ascii="Times New Roman" w:hAnsi="Times New Roman" w:cs="Times New Roman"/>
                <w:sz w:val="24"/>
                <w:szCs w:val="24"/>
                <w:lang w:val="en-US"/>
              </w:rPr>
              <w:t>: much, very much, not many, not much, a lot of, some., any.</w:t>
            </w:r>
          </w:p>
          <w:p w14:paraId="2BD30BF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Количественные  и порядковые числительные числительные от 1 до 20.</w:t>
            </w:r>
          </w:p>
          <w:p w14:paraId="5A7F909F" w14:textId="77777777" w:rsidR="00187401" w:rsidRPr="001442BF"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Предлоги</w:t>
            </w:r>
            <w:r w:rsidRPr="00407CB3">
              <w:rPr>
                <w:rFonts w:ascii="Times New Roman" w:hAnsi="Times New Roman" w:cs="Times New Roman"/>
                <w:sz w:val="24"/>
                <w:szCs w:val="24"/>
                <w:lang w:val="en-US"/>
              </w:rPr>
              <w:t xml:space="preserve"> </w:t>
            </w:r>
            <w:r w:rsidRPr="00407CB3">
              <w:rPr>
                <w:rFonts w:ascii="Times New Roman" w:hAnsi="Times New Roman" w:cs="Times New Roman"/>
                <w:sz w:val="24"/>
                <w:szCs w:val="24"/>
              </w:rPr>
              <w:t>места</w:t>
            </w:r>
            <w:r w:rsidRPr="00407CB3">
              <w:rPr>
                <w:rFonts w:ascii="Times New Roman" w:hAnsi="Times New Roman" w:cs="Times New Roman"/>
                <w:sz w:val="24"/>
                <w:szCs w:val="24"/>
                <w:lang w:val="en-US"/>
              </w:rPr>
              <w:t>: to the left of, to the right of, in front of, behind, near, , in, on, at.</w:t>
            </w:r>
          </w:p>
        </w:tc>
        <w:tc>
          <w:tcPr>
            <w:tcW w:w="7230" w:type="dxa"/>
            <w:tcBorders>
              <w:top w:val="single" w:sz="4" w:space="0" w:color="auto"/>
              <w:left w:val="single" w:sz="4" w:space="0" w:color="auto"/>
              <w:bottom w:val="single" w:sz="4" w:space="0" w:color="auto"/>
              <w:right w:val="single" w:sz="4" w:space="0" w:color="auto"/>
            </w:tcBorders>
            <w:hideMark/>
          </w:tcPr>
          <w:p w14:paraId="6ADC07F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оспроизводить основные коммуникативные типы предложений на основе моделей/речевых образцов.</w:t>
            </w:r>
          </w:p>
          <w:p w14:paraId="16297CC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ерировать вопросительными словами в продуктивной речи.</w:t>
            </w:r>
          </w:p>
          <w:p w14:paraId="50A471B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блюдать порядок слов в предложении.</w:t>
            </w:r>
          </w:p>
          <w:p w14:paraId="4FAABB9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ыражать отрицание при помощи отрицательных частиц: not, no, вспомогательного глагола didn’t</w:t>
            </w:r>
          </w:p>
          <w:p w14:paraId="63EB685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потреблять простые предложения с простым и составным именным и глагольным сказуемыми (He likes skating. My family is big.)</w:t>
            </w:r>
          </w:p>
          <w:p w14:paraId="590EE5A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ыражать побуждение при помощи повелительного наклонения (Watch TV! Let’s play tennis!)</w:t>
            </w:r>
          </w:p>
          <w:p w14:paraId="2B8D819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зличать распространенные и нераспространенные предложения.</w:t>
            </w:r>
          </w:p>
          <w:p w14:paraId="6EB1B86D"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знавать и употреблять в речи сложносочиненные предложения с союзами but, and.</w:t>
            </w:r>
          </w:p>
          <w:p w14:paraId="32FD1261"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знавать в тексте и на слух известные и новые глаголы в Past Simple.</w:t>
            </w:r>
          </w:p>
          <w:p w14:paraId="31B6D28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потреблять в речи правильные и неправильные глаголы в Past Simple .</w:t>
            </w:r>
          </w:p>
          <w:p w14:paraId="4DB857B8"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 xml:space="preserve">Узнавать и использовать в речи конструкцию  </w:t>
            </w:r>
            <w:r w:rsidRPr="00407CB3">
              <w:rPr>
                <w:rFonts w:ascii="Times New Roman" w:hAnsi="Times New Roman" w:cs="Times New Roman"/>
                <w:sz w:val="24"/>
                <w:szCs w:val="24"/>
                <w:lang w:val="en-US"/>
              </w:rPr>
              <w:t>there is/ there are, there was/ there were</w:t>
            </w:r>
          </w:p>
          <w:p w14:paraId="340A084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зличать существительные ед. и мн. числа.</w:t>
            </w:r>
          </w:p>
          <w:p w14:paraId="7FEC953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бразовывать формы мн.числа при помощи соответствующих правил.</w:t>
            </w:r>
          </w:p>
          <w:p w14:paraId="3225176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зличать существительные с неопределенным, определенным и нулевым артиклями и употреблять их правильно в речи.</w:t>
            </w:r>
          </w:p>
          <w:p w14:paraId="53FF9BB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ерировать в речи личными местоимениями в функции подлежащего и дополнения, притяжательными, количественными и указательными местоимениями.</w:t>
            </w:r>
          </w:p>
          <w:p w14:paraId="1005986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ерировать в речи наречиями степени.</w:t>
            </w:r>
          </w:p>
          <w:p w14:paraId="41B4172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потреблять количественные и порядковые числительные до 20.</w:t>
            </w:r>
          </w:p>
          <w:p w14:paraId="34E949C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спользовать для выражения пространственных и временных отношений наиболее употребительные предлоги.</w:t>
            </w:r>
          </w:p>
        </w:tc>
      </w:tr>
    </w:tbl>
    <w:p w14:paraId="06F9B2C7" w14:textId="77777777" w:rsidR="002A10E9" w:rsidRDefault="002A10E9" w:rsidP="00FE1EA3">
      <w:pPr>
        <w:pStyle w:val="a7"/>
        <w:rPr>
          <w:rFonts w:ascii="Times New Roman" w:eastAsia="Times New Roman" w:hAnsi="Times New Roman" w:cs="Times New Roman"/>
          <w:bCs/>
          <w:sz w:val="24"/>
          <w:szCs w:val="24"/>
          <w:lang w:eastAsia="ru-RU"/>
        </w:rPr>
      </w:pPr>
    </w:p>
    <w:p w14:paraId="344C2115" w14:textId="77777777" w:rsidR="00187401" w:rsidRDefault="00187401" w:rsidP="00187401">
      <w:pPr>
        <w:pStyle w:val="a7"/>
        <w:jc w:val="center"/>
        <w:rPr>
          <w:rFonts w:ascii="Times New Roman" w:hAnsi="Times New Roman" w:cs="Times New Roman"/>
          <w:b/>
          <w:sz w:val="24"/>
          <w:szCs w:val="24"/>
        </w:rPr>
      </w:pPr>
      <w:r w:rsidRPr="00A74D46">
        <w:rPr>
          <w:rFonts w:ascii="Times New Roman" w:hAnsi="Times New Roman" w:cs="Times New Roman"/>
          <w:b/>
          <w:sz w:val="24"/>
          <w:szCs w:val="24"/>
        </w:rPr>
        <w:t>Требования к уровню знаний</w:t>
      </w:r>
      <w:r>
        <w:rPr>
          <w:rFonts w:ascii="Times New Roman" w:hAnsi="Times New Roman" w:cs="Times New Roman"/>
          <w:b/>
          <w:sz w:val="24"/>
          <w:szCs w:val="24"/>
        </w:rPr>
        <w:t xml:space="preserve"> в 4 классе</w:t>
      </w:r>
    </w:p>
    <w:p w14:paraId="679E0396" w14:textId="77777777" w:rsidR="00187401" w:rsidRDefault="00187401" w:rsidP="00187401">
      <w:pPr>
        <w:pStyle w:val="a7"/>
        <w:jc w:val="center"/>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4"/>
        <w:gridCol w:w="5376"/>
      </w:tblGrid>
      <w:tr w:rsidR="00187401" w:rsidRPr="00407CB3" w14:paraId="75EDAAB4" w14:textId="77777777" w:rsidTr="002C2F75">
        <w:tc>
          <w:tcPr>
            <w:tcW w:w="10031" w:type="dxa"/>
            <w:gridSpan w:val="3"/>
            <w:tcBorders>
              <w:top w:val="single" w:sz="4" w:space="0" w:color="auto"/>
              <w:left w:val="single" w:sz="4" w:space="0" w:color="auto"/>
              <w:bottom w:val="single" w:sz="4" w:space="0" w:color="auto"/>
              <w:right w:val="single" w:sz="4" w:space="0" w:color="auto"/>
            </w:tcBorders>
            <w:hideMark/>
          </w:tcPr>
          <w:p w14:paraId="33FC6CFB"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sz w:val="24"/>
                <w:szCs w:val="24"/>
              </w:rPr>
              <w:t xml:space="preserve">                                                  </w:t>
            </w:r>
            <w:r w:rsidRPr="00407CB3">
              <w:rPr>
                <w:rFonts w:ascii="Times New Roman" w:hAnsi="Times New Roman" w:cs="Times New Roman"/>
                <w:i/>
                <w:sz w:val="24"/>
                <w:szCs w:val="24"/>
              </w:rPr>
              <w:t>Коммуникативные умения</w:t>
            </w:r>
          </w:p>
        </w:tc>
      </w:tr>
      <w:tr w:rsidR="00187401" w:rsidRPr="00407CB3" w14:paraId="584ED23B" w14:textId="77777777" w:rsidTr="00312826">
        <w:tc>
          <w:tcPr>
            <w:tcW w:w="4361" w:type="dxa"/>
            <w:tcBorders>
              <w:top w:val="single" w:sz="4" w:space="0" w:color="auto"/>
              <w:left w:val="single" w:sz="4" w:space="0" w:color="auto"/>
              <w:bottom w:val="single" w:sz="4" w:space="0" w:color="auto"/>
              <w:right w:val="single" w:sz="4" w:space="0" w:color="auto"/>
            </w:tcBorders>
          </w:tcPr>
          <w:p w14:paraId="39BAAD3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Говорение</w:t>
            </w:r>
          </w:p>
          <w:p w14:paraId="4993A0CC"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Диалогическая форма:</w:t>
            </w:r>
          </w:p>
          <w:p w14:paraId="3F8C841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этикетные диалоги в типичных ситуациях бытового, учебно-трудового </w:t>
            </w:r>
            <w:r w:rsidRPr="00407CB3">
              <w:rPr>
                <w:rFonts w:ascii="Times New Roman" w:hAnsi="Times New Roman" w:cs="Times New Roman"/>
                <w:sz w:val="24"/>
                <w:szCs w:val="24"/>
              </w:rPr>
              <w:lastRenderedPageBreak/>
              <w:t>и межкультурного общения;</w:t>
            </w:r>
          </w:p>
          <w:p w14:paraId="0CB3E88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диалог-расспрос;</w:t>
            </w:r>
          </w:p>
          <w:p w14:paraId="6CEC672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диалог-побуждение к действию.</w:t>
            </w:r>
          </w:p>
          <w:p w14:paraId="443DEA0E" w14:textId="77777777" w:rsidR="00187401" w:rsidRPr="00407CB3" w:rsidRDefault="00187401" w:rsidP="00631BE0">
            <w:pPr>
              <w:pStyle w:val="a7"/>
              <w:rPr>
                <w:rFonts w:ascii="Times New Roman" w:hAnsi="Times New Roman" w:cs="Times New Roman"/>
                <w:sz w:val="24"/>
                <w:szCs w:val="24"/>
              </w:rPr>
            </w:pPr>
          </w:p>
          <w:p w14:paraId="1648FF6B"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Монологическая форма:</w:t>
            </w:r>
          </w:p>
          <w:p w14:paraId="097B67AB"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сновные коммуникативные типы речи (речевые формы):описание, сообщение, рассказ, характеристика (персонажей)</w:t>
            </w:r>
          </w:p>
          <w:p w14:paraId="5E44BCA6" w14:textId="77777777" w:rsidR="00187401" w:rsidRPr="00407CB3" w:rsidRDefault="00187401" w:rsidP="00631BE0">
            <w:pPr>
              <w:pStyle w:val="a7"/>
              <w:rPr>
                <w:rFonts w:ascii="Times New Roman" w:hAnsi="Times New Roman" w:cs="Times New Roman"/>
                <w:sz w:val="24"/>
                <w:szCs w:val="24"/>
              </w:rPr>
            </w:pPr>
          </w:p>
          <w:p w14:paraId="0E06089F" w14:textId="77777777" w:rsidR="00187401" w:rsidRPr="00407CB3" w:rsidRDefault="00187401" w:rsidP="00631BE0">
            <w:pPr>
              <w:pStyle w:val="a7"/>
              <w:rPr>
                <w:rFonts w:ascii="Times New Roman" w:hAnsi="Times New Roman" w:cs="Times New Roman"/>
                <w:sz w:val="24"/>
                <w:szCs w:val="24"/>
              </w:rPr>
            </w:pPr>
          </w:p>
          <w:p w14:paraId="188566D9" w14:textId="77777777" w:rsidR="00187401" w:rsidRPr="00407CB3" w:rsidRDefault="00187401" w:rsidP="00631BE0">
            <w:pPr>
              <w:pStyle w:val="a7"/>
              <w:rPr>
                <w:rFonts w:ascii="Times New Roman" w:hAnsi="Times New Roman" w:cs="Times New Roman"/>
                <w:sz w:val="24"/>
                <w:szCs w:val="24"/>
              </w:rPr>
            </w:pPr>
          </w:p>
          <w:p w14:paraId="50C75751" w14:textId="77777777" w:rsidR="00187401" w:rsidRPr="00407CB3" w:rsidRDefault="00187401" w:rsidP="00631BE0">
            <w:pPr>
              <w:pStyle w:val="a7"/>
              <w:rPr>
                <w:rFonts w:ascii="Times New Roman" w:hAnsi="Times New Roman" w:cs="Times New Roman"/>
                <w:sz w:val="24"/>
                <w:szCs w:val="24"/>
              </w:rPr>
            </w:pPr>
          </w:p>
          <w:p w14:paraId="0A6D9905" w14:textId="77777777" w:rsidR="00187401" w:rsidRPr="00407CB3" w:rsidRDefault="00187401" w:rsidP="00631BE0">
            <w:pPr>
              <w:pStyle w:val="a7"/>
              <w:rPr>
                <w:rFonts w:ascii="Times New Roman" w:hAnsi="Times New Roman" w:cs="Times New Roman"/>
                <w:sz w:val="24"/>
                <w:szCs w:val="24"/>
              </w:rPr>
            </w:pPr>
          </w:p>
          <w:p w14:paraId="2993F915" w14:textId="77777777" w:rsidR="00187401" w:rsidRPr="00407CB3" w:rsidRDefault="00187401" w:rsidP="00631BE0">
            <w:pPr>
              <w:pStyle w:val="a7"/>
              <w:rPr>
                <w:rFonts w:ascii="Times New Roman" w:hAnsi="Times New Roman" w:cs="Times New Roman"/>
                <w:sz w:val="24"/>
                <w:szCs w:val="24"/>
              </w:rPr>
            </w:pPr>
          </w:p>
          <w:p w14:paraId="2CC7712C" w14:textId="77777777" w:rsidR="00312826" w:rsidRDefault="00312826" w:rsidP="00631BE0">
            <w:pPr>
              <w:pStyle w:val="a7"/>
              <w:rPr>
                <w:rFonts w:ascii="Times New Roman" w:hAnsi="Times New Roman" w:cs="Times New Roman"/>
                <w:sz w:val="24"/>
                <w:szCs w:val="24"/>
              </w:rPr>
            </w:pPr>
          </w:p>
          <w:p w14:paraId="7A4D76F4"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Аудирование</w:t>
            </w:r>
          </w:p>
          <w:p w14:paraId="08D963E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осприятие на слух и понимание речи учителя, одноклассников в процессе общения;</w:t>
            </w:r>
          </w:p>
          <w:p w14:paraId="16DA791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осприятие на слух и понимание небольших сообщений, рассказов, сказок в аудиозаписи.</w:t>
            </w:r>
          </w:p>
          <w:p w14:paraId="5664884D" w14:textId="77777777" w:rsidR="00187401" w:rsidRPr="00407CB3" w:rsidRDefault="00187401" w:rsidP="00631BE0">
            <w:pPr>
              <w:pStyle w:val="a7"/>
              <w:rPr>
                <w:rFonts w:ascii="Times New Roman" w:hAnsi="Times New Roman" w:cs="Times New Roman"/>
                <w:sz w:val="24"/>
                <w:szCs w:val="24"/>
              </w:rPr>
            </w:pPr>
          </w:p>
          <w:p w14:paraId="69CDD21A" w14:textId="77777777" w:rsidR="00187401" w:rsidRPr="00407CB3" w:rsidRDefault="00187401" w:rsidP="00631BE0">
            <w:pPr>
              <w:pStyle w:val="a7"/>
              <w:rPr>
                <w:rFonts w:ascii="Times New Roman" w:hAnsi="Times New Roman" w:cs="Times New Roman"/>
                <w:sz w:val="24"/>
                <w:szCs w:val="24"/>
              </w:rPr>
            </w:pPr>
          </w:p>
          <w:p w14:paraId="18023160" w14:textId="77777777" w:rsidR="00187401" w:rsidRPr="00407CB3" w:rsidRDefault="00187401" w:rsidP="00631BE0">
            <w:pPr>
              <w:pStyle w:val="a7"/>
              <w:rPr>
                <w:rFonts w:ascii="Times New Roman" w:hAnsi="Times New Roman" w:cs="Times New Roman"/>
                <w:sz w:val="24"/>
                <w:szCs w:val="24"/>
              </w:rPr>
            </w:pPr>
          </w:p>
          <w:p w14:paraId="272CE201" w14:textId="77777777" w:rsidR="00187401" w:rsidRPr="00407CB3" w:rsidRDefault="00187401" w:rsidP="00631BE0">
            <w:pPr>
              <w:pStyle w:val="a7"/>
              <w:rPr>
                <w:rFonts w:ascii="Times New Roman" w:hAnsi="Times New Roman" w:cs="Times New Roman"/>
                <w:sz w:val="24"/>
                <w:szCs w:val="24"/>
              </w:rPr>
            </w:pPr>
          </w:p>
          <w:p w14:paraId="7FE707B1" w14:textId="77777777" w:rsidR="00187401" w:rsidRPr="00407CB3" w:rsidRDefault="00187401" w:rsidP="00631BE0">
            <w:pPr>
              <w:pStyle w:val="a7"/>
              <w:rPr>
                <w:rFonts w:ascii="Times New Roman" w:hAnsi="Times New Roman" w:cs="Times New Roman"/>
                <w:sz w:val="24"/>
                <w:szCs w:val="24"/>
              </w:rPr>
            </w:pPr>
          </w:p>
          <w:p w14:paraId="5D1F0E81" w14:textId="77777777" w:rsidR="00187401" w:rsidRPr="00407CB3" w:rsidRDefault="00187401" w:rsidP="00631BE0">
            <w:pPr>
              <w:pStyle w:val="a7"/>
              <w:rPr>
                <w:rFonts w:ascii="Times New Roman" w:hAnsi="Times New Roman" w:cs="Times New Roman"/>
                <w:sz w:val="24"/>
                <w:szCs w:val="24"/>
              </w:rPr>
            </w:pPr>
          </w:p>
          <w:p w14:paraId="0B7C58C9" w14:textId="77777777" w:rsidR="00187401" w:rsidRPr="00407CB3" w:rsidRDefault="00187401" w:rsidP="00631BE0">
            <w:pPr>
              <w:pStyle w:val="a7"/>
              <w:rPr>
                <w:rFonts w:ascii="Times New Roman" w:hAnsi="Times New Roman" w:cs="Times New Roman"/>
                <w:sz w:val="24"/>
                <w:szCs w:val="24"/>
              </w:rPr>
            </w:pPr>
          </w:p>
          <w:p w14:paraId="3C66DC67" w14:textId="77777777" w:rsidR="00187401" w:rsidRPr="00407CB3" w:rsidRDefault="00187401" w:rsidP="00631BE0">
            <w:pPr>
              <w:pStyle w:val="a7"/>
              <w:rPr>
                <w:rFonts w:ascii="Times New Roman" w:hAnsi="Times New Roman" w:cs="Times New Roman"/>
                <w:sz w:val="24"/>
                <w:szCs w:val="24"/>
              </w:rPr>
            </w:pPr>
          </w:p>
          <w:p w14:paraId="51223CE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Чтение</w:t>
            </w:r>
          </w:p>
          <w:p w14:paraId="2987297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читать вслух небольшие тексты, построенные на изученном языковом материале</w:t>
            </w:r>
          </w:p>
          <w:p w14:paraId="414E488B" w14:textId="77777777" w:rsidR="00187401" w:rsidRPr="00407CB3" w:rsidRDefault="00187401" w:rsidP="00631BE0">
            <w:pPr>
              <w:pStyle w:val="a7"/>
              <w:rPr>
                <w:rFonts w:ascii="Times New Roman" w:hAnsi="Times New Roman" w:cs="Times New Roman"/>
                <w:sz w:val="24"/>
                <w:szCs w:val="24"/>
              </w:rPr>
            </w:pPr>
          </w:p>
          <w:p w14:paraId="7341CA92" w14:textId="77777777" w:rsidR="00187401" w:rsidRPr="00407CB3" w:rsidRDefault="00187401" w:rsidP="00631BE0">
            <w:pPr>
              <w:pStyle w:val="a7"/>
              <w:rPr>
                <w:rFonts w:ascii="Times New Roman" w:hAnsi="Times New Roman" w:cs="Times New Roman"/>
                <w:sz w:val="24"/>
                <w:szCs w:val="24"/>
              </w:rPr>
            </w:pPr>
          </w:p>
          <w:p w14:paraId="3E05273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читать про себя и понимать тексты, содержащие как изученные языковой материал, так и отдельные новые слова</w:t>
            </w:r>
          </w:p>
          <w:p w14:paraId="66BE63A3" w14:textId="77777777" w:rsidR="00187401" w:rsidRPr="00407CB3" w:rsidRDefault="00187401" w:rsidP="00631BE0">
            <w:pPr>
              <w:pStyle w:val="a7"/>
              <w:rPr>
                <w:rFonts w:ascii="Times New Roman" w:hAnsi="Times New Roman" w:cs="Times New Roman"/>
                <w:sz w:val="24"/>
                <w:szCs w:val="24"/>
              </w:rPr>
            </w:pPr>
          </w:p>
          <w:p w14:paraId="31014B51" w14:textId="77777777" w:rsidR="00187401" w:rsidRPr="00407CB3" w:rsidRDefault="00187401" w:rsidP="00631BE0">
            <w:pPr>
              <w:pStyle w:val="a7"/>
              <w:rPr>
                <w:rFonts w:ascii="Times New Roman" w:hAnsi="Times New Roman" w:cs="Times New Roman"/>
                <w:sz w:val="24"/>
                <w:szCs w:val="24"/>
              </w:rPr>
            </w:pPr>
          </w:p>
          <w:p w14:paraId="19B339DF" w14:textId="77777777" w:rsidR="00187401" w:rsidRPr="00407CB3" w:rsidRDefault="00187401" w:rsidP="00631BE0">
            <w:pPr>
              <w:pStyle w:val="a7"/>
              <w:rPr>
                <w:rFonts w:ascii="Times New Roman" w:hAnsi="Times New Roman" w:cs="Times New Roman"/>
                <w:sz w:val="24"/>
                <w:szCs w:val="24"/>
              </w:rPr>
            </w:pPr>
          </w:p>
          <w:p w14:paraId="0BBFD284" w14:textId="77777777" w:rsidR="00311CFA" w:rsidRPr="00407CB3" w:rsidRDefault="00311CFA" w:rsidP="00631BE0">
            <w:pPr>
              <w:pStyle w:val="a7"/>
              <w:rPr>
                <w:rFonts w:ascii="Times New Roman" w:hAnsi="Times New Roman" w:cs="Times New Roman"/>
                <w:sz w:val="24"/>
                <w:szCs w:val="24"/>
              </w:rPr>
            </w:pPr>
          </w:p>
          <w:p w14:paraId="58FBD5C3" w14:textId="77777777" w:rsidR="00312826" w:rsidRDefault="00312826" w:rsidP="00631BE0">
            <w:pPr>
              <w:pStyle w:val="a7"/>
              <w:rPr>
                <w:rFonts w:ascii="Times New Roman" w:hAnsi="Times New Roman" w:cs="Times New Roman"/>
                <w:sz w:val="24"/>
                <w:szCs w:val="24"/>
              </w:rPr>
            </w:pPr>
          </w:p>
          <w:p w14:paraId="50448270" w14:textId="77777777" w:rsidR="00312826" w:rsidRDefault="00312826" w:rsidP="00631BE0">
            <w:pPr>
              <w:pStyle w:val="a7"/>
              <w:rPr>
                <w:rFonts w:ascii="Times New Roman" w:hAnsi="Times New Roman" w:cs="Times New Roman"/>
                <w:sz w:val="24"/>
                <w:szCs w:val="24"/>
              </w:rPr>
            </w:pPr>
          </w:p>
          <w:p w14:paraId="6F4CF26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исьменная речь</w:t>
            </w:r>
          </w:p>
          <w:p w14:paraId="75FC52F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писать с опорой на образец: </w:t>
            </w:r>
          </w:p>
          <w:p w14:paraId="6C07261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краткое личное письмо; </w:t>
            </w:r>
          </w:p>
          <w:p w14:paraId="694D3D4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оздравление с праздником</w:t>
            </w:r>
          </w:p>
        </w:tc>
        <w:tc>
          <w:tcPr>
            <w:tcW w:w="5670" w:type="dxa"/>
            <w:gridSpan w:val="2"/>
            <w:tcBorders>
              <w:top w:val="single" w:sz="4" w:space="0" w:color="auto"/>
              <w:left w:val="single" w:sz="4" w:space="0" w:color="auto"/>
              <w:bottom w:val="single" w:sz="4" w:space="0" w:color="auto"/>
              <w:right w:val="single" w:sz="4" w:space="0" w:color="auto"/>
            </w:tcBorders>
          </w:tcPr>
          <w:p w14:paraId="53340563" w14:textId="77777777" w:rsidR="00187401" w:rsidRPr="00407CB3" w:rsidRDefault="00187401" w:rsidP="00631BE0">
            <w:pPr>
              <w:pStyle w:val="a7"/>
              <w:rPr>
                <w:rFonts w:ascii="Times New Roman" w:hAnsi="Times New Roman" w:cs="Times New Roman"/>
                <w:sz w:val="24"/>
                <w:szCs w:val="24"/>
              </w:rPr>
            </w:pPr>
          </w:p>
          <w:p w14:paraId="0DBF7CD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Задавать вопросы и отвечать  на вопросы о себе, семье, родственниках, работе и увлечениях, покупках в магазине, праздновании дня рождения, </w:t>
            </w:r>
            <w:r w:rsidRPr="00407CB3">
              <w:rPr>
                <w:rFonts w:ascii="Times New Roman" w:hAnsi="Times New Roman" w:cs="Times New Roman"/>
                <w:sz w:val="24"/>
                <w:szCs w:val="24"/>
              </w:rPr>
              <w:lastRenderedPageBreak/>
              <w:t>расположении мебели в квартире, цветах одежды, погоде.</w:t>
            </w:r>
          </w:p>
          <w:p w14:paraId="0624D75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 Попросить дать какой-либо предмет и отреагировать на просьбу собеседника</w:t>
            </w:r>
          </w:p>
          <w:p w14:paraId="4E66D869" w14:textId="77777777" w:rsidR="00187401" w:rsidRPr="00407CB3" w:rsidRDefault="00187401" w:rsidP="00631BE0">
            <w:pPr>
              <w:pStyle w:val="a7"/>
              <w:rPr>
                <w:rFonts w:ascii="Times New Roman" w:hAnsi="Times New Roman" w:cs="Times New Roman"/>
                <w:sz w:val="24"/>
                <w:szCs w:val="24"/>
              </w:rPr>
            </w:pPr>
          </w:p>
          <w:p w14:paraId="5A8914E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ачинать, поддерживать и завершать разговор в пределах речевых ситуаций</w:t>
            </w:r>
          </w:p>
          <w:p w14:paraId="57F2C25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исывать свою семью, чем занимаются члены семьи, чем увлекаются, что делают в выходные и праздники, что покупают, как празднуют дни рождения.</w:t>
            </w:r>
          </w:p>
          <w:p w14:paraId="1715A1AD"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общать сведения о себе, намерениях на лето, кем хочет стать, что собирается купить (продукты, одежда)</w:t>
            </w:r>
            <w:r w:rsidR="00312826">
              <w:rPr>
                <w:rFonts w:ascii="Times New Roman" w:hAnsi="Times New Roman" w:cs="Times New Roman"/>
                <w:sz w:val="24"/>
                <w:szCs w:val="24"/>
              </w:rPr>
              <w:t xml:space="preserve"> </w:t>
            </w:r>
            <w:r w:rsidRPr="00407CB3">
              <w:rPr>
                <w:rFonts w:ascii="Times New Roman" w:hAnsi="Times New Roman" w:cs="Times New Roman"/>
                <w:sz w:val="24"/>
                <w:szCs w:val="24"/>
              </w:rPr>
              <w:t>Составлять собственный рассказ по аналогии.</w:t>
            </w:r>
          </w:p>
          <w:p w14:paraId="33E8342D" w14:textId="77777777" w:rsidR="00187401" w:rsidRPr="00407CB3" w:rsidRDefault="00187401" w:rsidP="00631BE0">
            <w:pPr>
              <w:pStyle w:val="a7"/>
              <w:rPr>
                <w:rFonts w:ascii="Times New Roman" w:hAnsi="Times New Roman" w:cs="Times New Roman"/>
                <w:sz w:val="24"/>
                <w:szCs w:val="24"/>
              </w:rPr>
            </w:pPr>
          </w:p>
          <w:p w14:paraId="6E268361" w14:textId="77777777" w:rsidR="00187401" w:rsidRPr="00407CB3" w:rsidRDefault="00187401" w:rsidP="00136AA4">
            <w:pPr>
              <w:pStyle w:val="a7"/>
              <w:ind w:right="1167"/>
              <w:rPr>
                <w:rFonts w:ascii="Times New Roman" w:hAnsi="Times New Roman" w:cs="Times New Roman"/>
                <w:sz w:val="24"/>
                <w:szCs w:val="24"/>
              </w:rPr>
            </w:pPr>
            <w:r w:rsidRPr="00407CB3">
              <w:rPr>
                <w:rFonts w:ascii="Times New Roman" w:hAnsi="Times New Roman" w:cs="Times New Roman"/>
                <w:sz w:val="24"/>
                <w:szCs w:val="24"/>
              </w:rPr>
              <w:t>Понимать в целом речь учителя по ходу урока</w:t>
            </w:r>
          </w:p>
          <w:p w14:paraId="568B02B1"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Распознавать и </w:t>
            </w:r>
            <w:r w:rsidR="00312826">
              <w:rPr>
                <w:rFonts w:ascii="Times New Roman" w:hAnsi="Times New Roman" w:cs="Times New Roman"/>
                <w:sz w:val="24"/>
                <w:szCs w:val="24"/>
              </w:rPr>
              <w:t xml:space="preserve">частично </w:t>
            </w:r>
            <w:r w:rsidRPr="00407CB3">
              <w:rPr>
                <w:rFonts w:ascii="Times New Roman" w:hAnsi="Times New Roman" w:cs="Times New Roman"/>
                <w:sz w:val="24"/>
                <w:szCs w:val="24"/>
              </w:rPr>
              <w:t xml:space="preserve"> понимать речь одноклассников в ходе общения с ними</w:t>
            </w:r>
          </w:p>
          <w:p w14:paraId="2DF3343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Распознавать на слух и </w:t>
            </w:r>
            <w:r w:rsidR="00312826">
              <w:rPr>
                <w:rFonts w:ascii="Times New Roman" w:hAnsi="Times New Roman" w:cs="Times New Roman"/>
                <w:sz w:val="24"/>
                <w:szCs w:val="24"/>
              </w:rPr>
              <w:t xml:space="preserve">частично </w:t>
            </w:r>
            <w:r w:rsidRPr="00407CB3">
              <w:rPr>
                <w:rFonts w:ascii="Times New Roman" w:hAnsi="Times New Roman" w:cs="Times New Roman"/>
                <w:sz w:val="24"/>
                <w:szCs w:val="24"/>
              </w:rPr>
              <w:t>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6626FBB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спользовать контекстуальную или языковую догадку, переспрос или просьбу повторить для уточнения отдельных деталей</w:t>
            </w:r>
          </w:p>
          <w:p w14:paraId="0094991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ербально или невербально реагировать на услышанное</w:t>
            </w:r>
          </w:p>
          <w:p w14:paraId="5FC1E4DD" w14:textId="77777777" w:rsidR="00187401" w:rsidRPr="00407CB3" w:rsidRDefault="00312826" w:rsidP="00631BE0">
            <w:pPr>
              <w:pStyle w:val="a7"/>
              <w:rPr>
                <w:rFonts w:ascii="Times New Roman" w:hAnsi="Times New Roman" w:cs="Times New Roman"/>
                <w:sz w:val="24"/>
                <w:szCs w:val="24"/>
              </w:rPr>
            </w:pPr>
            <w:r>
              <w:rPr>
                <w:rFonts w:ascii="Times New Roman" w:hAnsi="Times New Roman" w:cs="Times New Roman"/>
                <w:sz w:val="24"/>
                <w:szCs w:val="24"/>
              </w:rPr>
              <w:t xml:space="preserve"> </w:t>
            </w:r>
          </w:p>
          <w:p w14:paraId="2C75E68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относить графический образ слова с его звуковым образом на основе знания основных правил чтения</w:t>
            </w:r>
          </w:p>
          <w:p w14:paraId="4218973D"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блюдать правильное ударение в словах, фразах, интонацию в целом</w:t>
            </w:r>
          </w:p>
          <w:p w14:paraId="446ED7B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ыразительно читать вслух небольшие тексты, содержащие только изученный материал.</w:t>
            </w:r>
          </w:p>
          <w:p w14:paraId="6B56C8D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Зрительно воспринимать текст, узнавать знакомы слова, грамматические явления и </w:t>
            </w:r>
            <w:r w:rsidR="00312826">
              <w:rPr>
                <w:rFonts w:ascii="Times New Roman" w:hAnsi="Times New Roman" w:cs="Times New Roman"/>
                <w:sz w:val="24"/>
                <w:szCs w:val="24"/>
              </w:rPr>
              <w:t xml:space="preserve">частично </w:t>
            </w:r>
            <w:r w:rsidRPr="00407CB3">
              <w:rPr>
                <w:rFonts w:ascii="Times New Roman" w:hAnsi="Times New Roman" w:cs="Times New Roman"/>
                <w:sz w:val="24"/>
                <w:szCs w:val="24"/>
              </w:rPr>
              <w:t>понимать содержание</w:t>
            </w:r>
          </w:p>
          <w:p w14:paraId="7B64E5BB"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е обращать внимания на незнакомые слова, не мешающие понимать основное содержание текста.</w:t>
            </w:r>
          </w:p>
          <w:p w14:paraId="68CE252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аходить значение отдельных незнакомых слов в двуязычном словаре учебника.</w:t>
            </w:r>
          </w:p>
          <w:p w14:paraId="47742A8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аходить в тексте необходимую информацию (имена персонажей, где происходит действие и т.д.).</w:t>
            </w:r>
          </w:p>
          <w:p w14:paraId="4E8F4877" w14:textId="77777777" w:rsidR="00187401" w:rsidRPr="00407CB3" w:rsidRDefault="00311CFA" w:rsidP="00631BE0">
            <w:pPr>
              <w:pStyle w:val="a7"/>
              <w:rPr>
                <w:rFonts w:ascii="Times New Roman" w:hAnsi="Times New Roman" w:cs="Times New Roman"/>
                <w:sz w:val="24"/>
                <w:szCs w:val="24"/>
              </w:rPr>
            </w:pPr>
            <w:r>
              <w:rPr>
                <w:rFonts w:ascii="Times New Roman" w:hAnsi="Times New Roman" w:cs="Times New Roman"/>
                <w:sz w:val="24"/>
                <w:szCs w:val="24"/>
              </w:rPr>
              <w:t>Писать  простые слова и фразы</w:t>
            </w:r>
            <w:r w:rsidR="00187401" w:rsidRPr="00407CB3">
              <w:rPr>
                <w:rFonts w:ascii="Times New Roman" w:hAnsi="Times New Roman" w:cs="Times New Roman"/>
                <w:sz w:val="24"/>
                <w:szCs w:val="24"/>
              </w:rPr>
              <w:t>, писать письмо с употреблением правил написания письма, поздравительной открытки.</w:t>
            </w:r>
          </w:p>
          <w:p w14:paraId="69DBE082" w14:textId="77777777" w:rsidR="00187401" w:rsidRPr="00407CB3" w:rsidRDefault="00311CFA" w:rsidP="00631BE0">
            <w:pPr>
              <w:pStyle w:val="a7"/>
              <w:rPr>
                <w:rFonts w:ascii="Times New Roman" w:hAnsi="Times New Roman" w:cs="Times New Roman"/>
                <w:sz w:val="24"/>
                <w:szCs w:val="24"/>
              </w:rPr>
            </w:pPr>
            <w:r>
              <w:rPr>
                <w:rFonts w:ascii="Times New Roman" w:hAnsi="Times New Roman" w:cs="Times New Roman"/>
                <w:sz w:val="24"/>
                <w:szCs w:val="24"/>
              </w:rPr>
              <w:t xml:space="preserve"> </w:t>
            </w:r>
          </w:p>
          <w:p w14:paraId="3340CEEB" w14:textId="77777777" w:rsidR="00187401" w:rsidRPr="00407CB3" w:rsidRDefault="00187401" w:rsidP="00631BE0">
            <w:pPr>
              <w:pStyle w:val="a7"/>
              <w:rPr>
                <w:rFonts w:ascii="Times New Roman" w:hAnsi="Times New Roman" w:cs="Times New Roman"/>
                <w:sz w:val="24"/>
                <w:szCs w:val="24"/>
              </w:rPr>
            </w:pPr>
          </w:p>
        </w:tc>
      </w:tr>
      <w:tr w:rsidR="00187401" w:rsidRPr="00407CB3" w14:paraId="5EC122E3" w14:textId="77777777" w:rsidTr="002C2F75">
        <w:tc>
          <w:tcPr>
            <w:tcW w:w="10031" w:type="dxa"/>
            <w:gridSpan w:val="3"/>
            <w:tcBorders>
              <w:top w:val="single" w:sz="4" w:space="0" w:color="auto"/>
              <w:left w:val="single" w:sz="4" w:space="0" w:color="auto"/>
              <w:bottom w:val="single" w:sz="4" w:space="0" w:color="auto"/>
              <w:right w:val="single" w:sz="4" w:space="0" w:color="auto"/>
            </w:tcBorders>
            <w:hideMark/>
          </w:tcPr>
          <w:p w14:paraId="62E3F88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lastRenderedPageBreak/>
              <w:t>Языковые средства и навыки пользования ими</w:t>
            </w:r>
          </w:p>
        </w:tc>
      </w:tr>
      <w:tr w:rsidR="00187401" w:rsidRPr="00407CB3" w14:paraId="499A3C77" w14:textId="77777777" w:rsidTr="002C2F75">
        <w:tc>
          <w:tcPr>
            <w:tcW w:w="10031" w:type="dxa"/>
            <w:gridSpan w:val="3"/>
            <w:tcBorders>
              <w:top w:val="single" w:sz="4" w:space="0" w:color="auto"/>
              <w:left w:val="single" w:sz="4" w:space="0" w:color="auto"/>
              <w:bottom w:val="single" w:sz="4" w:space="0" w:color="auto"/>
              <w:right w:val="single" w:sz="4" w:space="0" w:color="auto"/>
            </w:tcBorders>
            <w:hideMark/>
          </w:tcPr>
          <w:p w14:paraId="326436E2"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Графика, каллиграфия, орфография</w:t>
            </w:r>
          </w:p>
        </w:tc>
      </w:tr>
      <w:tr w:rsidR="00187401" w:rsidRPr="00407CB3" w14:paraId="2505F5BB" w14:textId="77777777" w:rsidTr="002C2F75">
        <w:tc>
          <w:tcPr>
            <w:tcW w:w="4655" w:type="dxa"/>
            <w:gridSpan w:val="2"/>
            <w:tcBorders>
              <w:top w:val="single" w:sz="4" w:space="0" w:color="auto"/>
              <w:left w:val="single" w:sz="4" w:space="0" w:color="auto"/>
              <w:bottom w:val="single" w:sz="4" w:space="0" w:color="auto"/>
              <w:right w:val="single" w:sz="4" w:space="0" w:color="auto"/>
            </w:tcBorders>
            <w:hideMark/>
          </w:tcPr>
          <w:p w14:paraId="3D0E7C3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се буквы английского алфавита. Звуко -</w:t>
            </w:r>
            <w:r w:rsidRPr="00407CB3">
              <w:rPr>
                <w:rFonts w:ascii="Times New Roman" w:hAnsi="Times New Roman" w:cs="Times New Roman"/>
                <w:sz w:val="24"/>
                <w:szCs w:val="24"/>
              </w:rPr>
              <w:lastRenderedPageBreak/>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tc>
        <w:tc>
          <w:tcPr>
            <w:tcW w:w="5376" w:type="dxa"/>
            <w:tcBorders>
              <w:top w:val="single" w:sz="4" w:space="0" w:color="auto"/>
              <w:left w:val="single" w:sz="4" w:space="0" w:color="auto"/>
              <w:bottom w:val="single" w:sz="4" w:space="0" w:color="auto"/>
              <w:right w:val="single" w:sz="4" w:space="0" w:color="auto"/>
            </w:tcBorders>
            <w:hideMark/>
          </w:tcPr>
          <w:p w14:paraId="6FBF514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lastRenderedPageBreak/>
              <w:t xml:space="preserve">Воспроизводить графически и каллиграфически </w:t>
            </w:r>
            <w:r w:rsidRPr="00407CB3">
              <w:rPr>
                <w:rFonts w:ascii="Times New Roman" w:hAnsi="Times New Roman" w:cs="Times New Roman"/>
                <w:sz w:val="24"/>
                <w:szCs w:val="24"/>
              </w:rPr>
              <w:lastRenderedPageBreak/>
              <w:t>корректно все буквы английского алфавита</w:t>
            </w:r>
          </w:p>
          <w:p w14:paraId="199DAC5F"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относить графический образ слова с его звуковым образом.</w:t>
            </w:r>
          </w:p>
          <w:p w14:paraId="50EA65F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тличать буквы от транскрипционных значков.</w:t>
            </w:r>
          </w:p>
          <w:p w14:paraId="4B57A4ED"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равнивать и анализировать буквосочетания и их транскрипцию.</w:t>
            </w:r>
          </w:p>
          <w:p w14:paraId="7C5F084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ставлять пропущенные буквы.</w:t>
            </w:r>
          </w:p>
          <w:p w14:paraId="64CCEF51"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ладеть основными правилами чтения и орфографии, написанием наиболее употребительных слов/фраз.</w:t>
            </w:r>
          </w:p>
        </w:tc>
      </w:tr>
      <w:tr w:rsidR="00187401" w:rsidRPr="00407CB3" w14:paraId="4A6A1799" w14:textId="77777777" w:rsidTr="002C2F75">
        <w:tc>
          <w:tcPr>
            <w:tcW w:w="10031" w:type="dxa"/>
            <w:gridSpan w:val="3"/>
            <w:tcBorders>
              <w:top w:val="single" w:sz="4" w:space="0" w:color="auto"/>
              <w:left w:val="single" w:sz="4" w:space="0" w:color="auto"/>
              <w:bottom w:val="single" w:sz="4" w:space="0" w:color="auto"/>
              <w:right w:val="single" w:sz="4" w:space="0" w:color="auto"/>
            </w:tcBorders>
            <w:hideMark/>
          </w:tcPr>
          <w:p w14:paraId="70B0D1B6"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lastRenderedPageBreak/>
              <w:t>Фонетическая сторона речи</w:t>
            </w:r>
          </w:p>
        </w:tc>
      </w:tr>
      <w:tr w:rsidR="00187401" w:rsidRPr="00407CB3" w14:paraId="15D56EE3" w14:textId="77777777" w:rsidTr="002C2F75">
        <w:tc>
          <w:tcPr>
            <w:tcW w:w="4655" w:type="dxa"/>
            <w:gridSpan w:val="2"/>
            <w:tcBorders>
              <w:top w:val="single" w:sz="4" w:space="0" w:color="auto"/>
              <w:left w:val="single" w:sz="4" w:space="0" w:color="auto"/>
              <w:bottom w:val="single" w:sz="4" w:space="0" w:color="auto"/>
              <w:right w:val="single" w:sz="4" w:space="0" w:color="auto"/>
            </w:tcBorders>
            <w:hideMark/>
          </w:tcPr>
          <w:p w14:paraId="6318126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се звуки английского языка.</w:t>
            </w:r>
          </w:p>
          <w:p w14:paraId="2D86369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ормы произношения звуков английского языка (долгота и краткость гласных, отсутствие оглушения звонких согласных в конце слога или слова, отсутствие смягчения согласных перед гласными).</w:t>
            </w:r>
          </w:p>
          <w:p w14:paraId="10E8CB12"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Связующее</w:t>
            </w:r>
            <w:r w:rsidRPr="00407CB3">
              <w:rPr>
                <w:rFonts w:ascii="Times New Roman" w:hAnsi="Times New Roman" w:cs="Times New Roman"/>
                <w:sz w:val="24"/>
                <w:szCs w:val="24"/>
                <w:lang w:val="en-US"/>
              </w:rPr>
              <w:t xml:space="preserve"> «r»  (there is/there are).</w:t>
            </w:r>
          </w:p>
          <w:p w14:paraId="4DC33C51"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Дифтонги.</w:t>
            </w:r>
          </w:p>
          <w:p w14:paraId="55EDD3E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дарение в изолированном слове, фразе.</w:t>
            </w:r>
          </w:p>
          <w:p w14:paraId="1FE7350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тсутствие ударения на служебных словах (артиклях, союзах, предлогах).</w:t>
            </w:r>
          </w:p>
          <w:p w14:paraId="03E983B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Членение предложений на смысловые группы.</w:t>
            </w:r>
          </w:p>
          <w:p w14:paraId="306FC6B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итмико-интонационные особенности повествовательного, вопросительно и побудительного предложений, общего и специального вопросов.</w:t>
            </w:r>
          </w:p>
          <w:p w14:paraId="4B27719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нтонация перечисления.</w:t>
            </w:r>
          </w:p>
        </w:tc>
        <w:tc>
          <w:tcPr>
            <w:tcW w:w="5376" w:type="dxa"/>
            <w:tcBorders>
              <w:top w:val="single" w:sz="4" w:space="0" w:color="auto"/>
              <w:left w:val="single" w:sz="4" w:space="0" w:color="auto"/>
              <w:bottom w:val="single" w:sz="4" w:space="0" w:color="auto"/>
              <w:right w:val="single" w:sz="4" w:space="0" w:color="auto"/>
            </w:tcBorders>
            <w:hideMark/>
          </w:tcPr>
          <w:p w14:paraId="433E55A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 Различать на слух и адекватно произносить все звуки английского языка.</w:t>
            </w:r>
          </w:p>
          <w:p w14:paraId="496985D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аходить в тексте слова с заданным звуком.</w:t>
            </w:r>
          </w:p>
          <w:p w14:paraId="703F971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блюдать нормы произношения звуков английского языка в чтении вслух и устной речи.</w:t>
            </w:r>
          </w:p>
          <w:p w14:paraId="52932F7B"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спознавать случаи использования связующего «r»   и соблюдать их в речи.</w:t>
            </w:r>
          </w:p>
          <w:p w14:paraId="73916676"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блюдать правильное ударение в изолированном слове и фразе.</w:t>
            </w:r>
          </w:p>
          <w:p w14:paraId="2C14A27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зличать коммуникативный тип предложения по его интонации.</w:t>
            </w:r>
          </w:p>
          <w:p w14:paraId="2EA9BB1F"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Корректно произносить предложения с точки зрения их ритмико-интонационных особенностей (повествовательное, побудительное предложение, общий и специальный вопросы).</w:t>
            </w:r>
          </w:p>
          <w:p w14:paraId="407C72D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Корректно произносить предложения с однородными членами.</w:t>
            </w:r>
          </w:p>
          <w:p w14:paraId="014DC4F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оспроизводить слова по транскрипции.</w:t>
            </w:r>
          </w:p>
          <w:p w14:paraId="1F8A4067"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ерировать полученными фонетическими сведениями из словаря в чтении, письме и говорении.</w:t>
            </w:r>
          </w:p>
        </w:tc>
      </w:tr>
      <w:tr w:rsidR="00187401" w:rsidRPr="00407CB3" w14:paraId="33F8AE55" w14:textId="77777777" w:rsidTr="002C2F75">
        <w:tc>
          <w:tcPr>
            <w:tcW w:w="10031" w:type="dxa"/>
            <w:gridSpan w:val="3"/>
            <w:tcBorders>
              <w:top w:val="single" w:sz="4" w:space="0" w:color="auto"/>
              <w:left w:val="single" w:sz="4" w:space="0" w:color="auto"/>
              <w:bottom w:val="single" w:sz="4" w:space="0" w:color="auto"/>
              <w:right w:val="single" w:sz="4" w:space="0" w:color="auto"/>
            </w:tcBorders>
            <w:hideMark/>
          </w:tcPr>
          <w:p w14:paraId="380BB3AC"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t>Лексическая сторона речи</w:t>
            </w:r>
          </w:p>
        </w:tc>
      </w:tr>
      <w:tr w:rsidR="00187401" w:rsidRPr="00407CB3" w14:paraId="35FAC08E" w14:textId="77777777" w:rsidTr="002C2F75">
        <w:tc>
          <w:tcPr>
            <w:tcW w:w="4655" w:type="dxa"/>
            <w:gridSpan w:val="2"/>
            <w:tcBorders>
              <w:top w:val="single" w:sz="4" w:space="0" w:color="auto"/>
              <w:left w:val="single" w:sz="4" w:space="0" w:color="auto"/>
              <w:bottom w:val="single" w:sz="4" w:space="0" w:color="auto"/>
              <w:right w:val="single" w:sz="4" w:space="0" w:color="auto"/>
            </w:tcBorders>
            <w:hideMark/>
          </w:tcPr>
          <w:p w14:paraId="6644B0C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Лексические единицы, обслуживающие ситуации общения в пределах тематик курса 4 класса в объеме примерно 200 лексических единиц для двустороннего (рецептивного и продуктивного) усвоения.</w:t>
            </w:r>
          </w:p>
          <w:p w14:paraId="743E50C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color w:val="FF0000"/>
                <w:sz w:val="24"/>
                <w:szCs w:val="24"/>
              </w:rPr>
              <w:t xml:space="preserve"> </w:t>
            </w:r>
          </w:p>
          <w:p w14:paraId="15ACD821"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 </w:t>
            </w:r>
          </w:p>
          <w:p w14:paraId="22EC1F9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Начальные представления о способах словообразования:</w:t>
            </w:r>
          </w:p>
          <w:p w14:paraId="5783AC48"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Словосложение</w:t>
            </w:r>
            <w:r w:rsidRPr="00407CB3">
              <w:rPr>
                <w:rFonts w:ascii="Times New Roman" w:hAnsi="Times New Roman" w:cs="Times New Roman"/>
                <w:sz w:val="24"/>
                <w:szCs w:val="24"/>
                <w:lang w:val="en-US"/>
              </w:rPr>
              <w:t xml:space="preserve"> (grand + mother (father, parents), school bag)</w:t>
            </w:r>
          </w:p>
        </w:tc>
        <w:tc>
          <w:tcPr>
            <w:tcW w:w="5376" w:type="dxa"/>
            <w:tcBorders>
              <w:top w:val="single" w:sz="4" w:space="0" w:color="auto"/>
              <w:left w:val="single" w:sz="4" w:space="0" w:color="auto"/>
              <w:bottom w:val="single" w:sz="4" w:space="0" w:color="auto"/>
              <w:right w:val="single" w:sz="4" w:space="0" w:color="auto"/>
            </w:tcBorders>
            <w:hideMark/>
          </w:tcPr>
          <w:p w14:paraId="71751F3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знавать в письменном и устном тексте, воспроизводить и употреблять в речи ЛЕ, обслуживающие ситуации общения в пределах тематики курса 2 класса, в соответствии с коммуникативной задачей.</w:t>
            </w:r>
          </w:p>
          <w:p w14:paraId="353C8C9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спользовать в речи простейшие устойчивые словосочетания, оценочную лексику и речевые клише, в соответствии с коммуникативной задачей.</w:t>
            </w:r>
          </w:p>
          <w:p w14:paraId="6EEACC2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спознавать и дифференцировать по определенным признакам слова в английском языке (имена собственные и нарицательные, слова, обозначающие предметы, действия и качества).</w:t>
            </w:r>
          </w:p>
          <w:p w14:paraId="40A7F18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спользовать слова адекватно ситуации общения.</w:t>
            </w:r>
          </w:p>
          <w:p w14:paraId="05EA9D5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знавать простые словообразовательные элементы (СУФФИКСЫ, ПРЕФИКСЫ).</w:t>
            </w:r>
          </w:p>
          <w:p w14:paraId="14A2FAC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Группировать слова по их тематической принадлежности.</w:t>
            </w:r>
          </w:p>
          <w:p w14:paraId="4B7AAA62"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Опираться на языковую догадку в процессе </w:t>
            </w:r>
            <w:r w:rsidRPr="00407CB3">
              <w:rPr>
                <w:rFonts w:ascii="Times New Roman" w:hAnsi="Times New Roman" w:cs="Times New Roman"/>
                <w:sz w:val="24"/>
                <w:szCs w:val="24"/>
              </w:rPr>
              <w:lastRenderedPageBreak/>
              <w:t>чтения и аудирования (интернациональные слова, слова, образованные путем словосложения).</w:t>
            </w:r>
          </w:p>
          <w:p w14:paraId="3BE75D8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ерировать активной лексикой в процессе общения.</w:t>
            </w:r>
          </w:p>
        </w:tc>
      </w:tr>
      <w:tr w:rsidR="00187401" w:rsidRPr="00407CB3" w14:paraId="499C7DAC" w14:textId="77777777" w:rsidTr="002C2F75">
        <w:tc>
          <w:tcPr>
            <w:tcW w:w="10031" w:type="dxa"/>
            <w:gridSpan w:val="3"/>
            <w:tcBorders>
              <w:top w:val="single" w:sz="4" w:space="0" w:color="auto"/>
              <w:left w:val="single" w:sz="4" w:space="0" w:color="auto"/>
              <w:bottom w:val="single" w:sz="4" w:space="0" w:color="auto"/>
              <w:right w:val="single" w:sz="4" w:space="0" w:color="auto"/>
            </w:tcBorders>
            <w:hideMark/>
          </w:tcPr>
          <w:p w14:paraId="6FB9E53E" w14:textId="77777777" w:rsidR="00187401" w:rsidRPr="00407CB3" w:rsidRDefault="00187401" w:rsidP="00631BE0">
            <w:pPr>
              <w:pStyle w:val="a7"/>
              <w:rPr>
                <w:rFonts w:ascii="Times New Roman" w:hAnsi="Times New Roman" w:cs="Times New Roman"/>
                <w:i/>
                <w:sz w:val="24"/>
                <w:szCs w:val="24"/>
              </w:rPr>
            </w:pPr>
            <w:r w:rsidRPr="00407CB3">
              <w:rPr>
                <w:rFonts w:ascii="Times New Roman" w:hAnsi="Times New Roman" w:cs="Times New Roman"/>
                <w:i/>
                <w:sz w:val="24"/>
                <w:szCs w:val="24"/>
              </w:rPr>
              <w:lastRenderedPageBreak/>
              <w:t>Грамматическая сторона речи</w:t>
            </w:r>
          </w:p>
        </w:tc>
      </w:tr>
      <w:tr w:rsidR="00187401" w:rsidRPr="00407CB3" w14:paraId="22A6D5E9" w14:textId="77777777" w:rsidTr="002C2F75">
        <w:tc>
          <w:tcPr>
            <w:tcW w:w="4655" w:type="dxa"/>
            <w:gridSpan w:val="2"/>
            <w:tcBorders>
              <w:top w:val="single" w:sz="4" w:space="0" w:color="auto"/>
              <w:left w:val="single" w:sz="4" w:space="0" w:color="auto"/>
              <w:bottom w:val="single" w:sz="4" w:space="0" w:color="auto"/>
              <w:right w:val="single" w:sz="4" w:space="0" w:color="auto"/>
            </w:tcBorders>
          </w:tcPr>
          <w:p w14:paraId="138E1CF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xml:space="preserve">Основные коммуникативные типы предложений: </w:t>
            </w:r>
          </w:p>
          <w:p w14:paraId="4DF9A4F1" w14:textId="77777777" w:rsidR="00187401" w:rsidRPr="00407CB3" w:rsidRDefault="00187401" w:rsidP="00631BE0">
            <w:pPr>
              <w:pStyle w:val="a7"/>
              <w:rPr>
                <w:rFonts w:ascii="Times New Roman" w:hAnsi="Times New Roman" w:cs="Times New Roman"/>
                <w:sz w:val="24"/>
                <w:szCs w:val="24"/>
                <w:lang w:val="en-US"/>
              </w:rPr>
            </w:pPr>
            <w:r w:rsidRPr="00E960F9">
              <w:rPr>
                <w:rFonts w:ascii="Times New Roman" w:hAnsi="Times New Roman" w:cs="Times New Roman"/>
                <w:sz w:val="24"/>
                <w:szCs w:val="24"/>
              </w:rPr>
              <w:t>-</w:t>
            </w:r>
            <w:r w:rsidRPr="00407CB3">
              <w:rPr>
                <w:rFonts w:ascii="Times New Roman" w:hAnsi="Times New Roman" w:cs="Times New Roman"/>
                <w:sz w:val="24"/>
                <w:szCs w:val="24"/>
              </w:rPr>
              <w:t>повествовательные</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My</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name</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is</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I</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am</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from</w:t>
            </w:r>
            <w:r w:rsidRPr="00E960F9">
              <w:rPr>
                <w:rFonts w:ascii="Times New Roman" w:hAnsi="Times New Roman" w:cs="Times New Roman"/>
                <w:sz w:val="24"/>
                <w:szCs w:val="24"/>
              </w:rPr>
              <w:t xml:space="preserve"> </w:t>
            </w:r>
            <w:r w:rsidRPr="00311CFA">
              <w:rPr>
                <w:rFonts w:ascii="Times New Roman" w:hAnsi="Times New Roman" w:cs="Times New Roman"/>
                <w:sz w:val="24"/>
                <w:szCs w:val="24"/>
                <w:lang w:val="en-US"/>
              </w:rPr>
              <w:t>Russia</w:t>
            </w:r>
            <w:r w:rsidRPr="00E960F9">
              <w:rPr>
                <w:rFonts w:ascii="Times New Roman" w:hAnsi="Times New Roman" w:cs="Times New Roman"/>
                <w:sz w:val="24"/>
                <w:szCs w:val="24"/>
              </w:rPr>
              <w:t xml:space="preserve">. </w:t>
            </w:r>
            <w:r w:rsidRPr="00407CB3">
              <w:rPr>
                <w:rFonts w:ascii="Times New Roman" w:hAnsi="Times New Roman" w:cs="Times New Roman"/>
                <w:sz w:val="24"/>
                <w:szCs w:val="24"/>
                <w:lang w:val="en-US"/>
              </w:rPr>
              <w:t xml:space="preserve">This is my friend. I like skating. </w:t>
            </w:r>
            <w:r w:rsidRPr="00407CB3">
              <w:rPr>
                <w:rFonts w:ascii="Times New Roman" w:hAnsi="Times New Roman" w:cs="Times New Roman"/>
                <w:sz w:val="24"/>
                <w:szCs w:val="24"/>
              </w:rPr>
              <w:t>е</w:t>
            </w:r>
            <w:r w:rsidRPr="00407CB3">
              <w:rPr>
                <w:rFonts w:ascii="Times New Roman" w:hAnsi="Times New Roman" w:cs="Times New Roman"/>
                <w:sz w:val="24"/>
                <w:szCs w:val="24"/>
                <w:lang w:val="en-US"/>
              </w:rPr>
              <w:t>tc.)</w:t>
            </w:r>
          </w:p>
          <w:p w14:paraId="7D398564"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 вопросительные - общий и специальный вопросы с конструкцией there is/there are</w:t>
            </w:r>
          </w:p>
          <w:p w14:paraId="22BF575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обудительные (Let’s cook!).</w:t>
            </w:r>
          </w:p>
          <w:p w14:paraId="2186BB4A"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опросительные слова:what, where, how, who, when.</w:t>
            </w:r>
          </w:p>
          <w:p w14:paraId="48CBC41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Порядок слов в предложениях</w:t>
            </w:r>
            <w:r w:rsidRPr="00407CB3">
              <w:rPr>
                <w:rFonts w:ascii="Times New Roman" w:hAnsi="Times New Roman" w:cs="Times New Roman"/>
                <w:color w:val="FF0000"/>
                <w:sz w:val="24"/>
                <w:szCs w:val="24"/>
              </w:rPr>
              <w:t xml:space="preserve">. </w:t>
            </w:r>
            <w:r w:rsidRPr="00407CB3">
              <w:rPr>
                <w:rFonts w:ascii="Times New Roman" w:hAnsi="Times New Roman" w:cs="Times New Roman"/>
                <w:sz w:val="24"/>
                <w:szCs w:val="24"/>
              </w:rPr>
              <w:t>Утвердительные и отрицательные предложения  в Past Simple, Future Simple.</w:t>
            </w:r>
          </w:p>
          <w:p w14:paraId="4C2DDD9A"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 xml:space="preserve">  Вспомогательные</w:t>
            </w:r>
            <w:r w:rsidRPr="00407CB3">
              <w:rPr>
                <w:rFonts w:ascii="Times New Roman" w:hAnsi="Times New Roman" w:cs="Times New Roman"/>
                <w:sz w:val="24"/>
                <w:szCs w:val="24"/>
                <w:lang w:val="en-US"/>
              </w:rPr>
              <w:t xml:space="preserve"> </w:t>
            </w:r>
            <w:r w:rsidRPr="00407CB3">
              <w:rPr>
                <w:rFonts w:ascii="Times New Roman" w:hAnsi="Times New Roman" w:cs="Times New Roman"/>
                <w:sz w:val="24"/>
                <w:szCs w:val="24"/>
              </w:rPr>
              <w:t>глаголы</w:t>
            </w:r>
            <w:r w:rsidRPr="00407CB3">
              <w:rPr>
                <w:rFonts w:ascii="Times New Roman" w:hAnsi="Times New Roman" w:cs="Times New Roman"/>
                <w:sz w:val="24"/>
                <w:szCs w:val="24"/>
                <w:lang w:val="en-US"/>
              </w:rPr>
              <w:t xml:space="preserve"> did/didn’t, wass/wasn’t, were/weren’t, will/willn’t</w:t>
            </w:r>
          </w:p>
          <w:p w14:paraId="169B287A"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Глагол</w:t>
            </w:r>
            <w:r w:rsidRPr="00407CB3">
              <w:rPr>
                <w:rFonts w:ascii="Times New Roman" w:hAnsi="Times New Roman" w:cs="Times New Roman"/>
                <w:sz w:val="24"/>
                <w:szCs w:val="24"/>
                <w:lang w:val="en-US"/>
              </w:rPr>
              <w:t>-</w:t>
            </w:r>
            <w:r w:rsidRPr="00407CB3">
              <w:rPr>
                <w:rFonts w:ascii="Times New Roman" w:hAnsi="Times New Roman" w:cs="Times New Roman"/>
                <w:sz w:val="24"/>
                <w:szCs w:val="24"/>
              </w:rPr>
              <w:t>связка</w:t>
            </w:r>
            <w:r w:rsidRPr="00407CB3">
              <w:rPr>
                <w:rFonts w:ascii="Times New Roman" w:hAnsi="Times New Roman" w:cs="Times New Roman"/>
                <w:sz w:val="24"/>
                <w:szCs w:val="24"/>
                <w:lang w:val="en-US"/>
              </w:rPr>
              <w:t xml:space="preserve"> to be Past Simple .</w:t>
            </w:r>
          </w:p>
          <w:p w14:paraId="596C8764"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уществительные в единственном и множественном числе.</w:t>
            </w:r>
          </w:p>
          <w:p w14:paraId="3392F493"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Личные</w:t>
            </w:r>
            <w:r w:rsidRPr="00407CB3">
              <w:rPr>
                <w:rFonts w:ascii="Times New Roman" w:hAnsi="Times New Roman" w:cs="Times New Roman"/>
                <w:sz w:val="24"/>
                <w:szCs w:val="24"/>
                <w:lang w:val="en-US"/>
              </w:rPr>
              <w:t xml:space="preserve"> </w:t>
            </w:r>
            <w:r w:rsidRPr="00407CB3">
              <w:rPr>
                <w:rFonts w:ascii="Times New Roman" w:hAnsi="Times New Roman" w:cs="Times New Roman"/>
                <w:sz w:val="24"/>
                <w:szCs w:val="24"/>
              </w:rPr>
              <w:t>местоимения</w:t>
            </w:r>
            <w:r w:rsidRPr="00407CB3">
              <w:rPr>
                <w:rFonts w:ascii="Times New Roman" w:hAnsi="Times New Roman" w:cs="Times New Roman"/>
                <w:sz w:val="24"/>
                <w:szCs w:val="24"/>
                <w:lang w:val="en-US"/>
              </w:rPr>
              <w:t>: I, he, she, it, we, they.</w:t>
            </w:r>
          </w:p>
          <w:p w14:paraId="27BD7ECD"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Притяжательные</w:t>
            </w:r>
            <w:r w:rsidRPr="00407CB3">
              <w:rPr>
                <w:rFonts w:ascii="Times New Roman" w:hAnsi="Times New Roman" w:cs="Times New Roman"/>
                <w:sz w:val="24"/>
                <w:szCs w:val="24"/>
                <w:lang w:val="en-US"/>
              </w:rPr>
              <w:t xml:space="preserve"> </w:t>
            </w:r>
            <w:r w:rsidRPr="00407CB3">
              <w:rPr>
                <w:rFonts w:ascii="Times New Roman" w:hAnsi="Times New Roman" w:cs="Times New Roman"/>
                <w:sz w:val="24"/>
                <w:szCs w:val="24"/>
              </w:rPr>
              <w:t>местоимения</w:t>
            </w:r>
            <w:r w:rsidRPr="00407CB3">
              <w:rPr>
                <w:rFonts w:ascii="Times New Roman" w:hAnsi="Times New Roman" w:cs="Times New Roman"/>
                <w:sz w:val="24"/>
                <w:szCs w:val="24"/>
                <w:lang w:val="en-US"/>
              </w:rPr>
              <w:t>: my, his, her, our, their.</w:t>
            </w:r>
          </w:p>
          <w:p w14:paraId="2BB63852" w14:textId="77777777" w:rsidR="00187401" w:rsidRPr="001442BF"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казательные</w:t>
            </w:r>
            <w:r w:rsidRPr="001442BF">
              <w:rPr>
                <w:rFonts w:ascii="Times New Roman" w:hAnsi="Times New Roman" w:cs="Times New Roman"/>
                <w:sz w:val="24"/>
                <w:szCs w:val="24"/>
              </w:rPr>
              <w:t xml:space="preserve"> </w:t>
            </w:r>
            <w:r w:rsidRPr="00407CB3">
              <w:rPr>
                <w:rFonts w:ascii="Times New Roman" w:hAnsi="Times New Roman" w:cs="Times New Roman"/>
                <w:sz w:val="24"/>
                <w:szCs w:val="24"/>
              </w:rPr>
              <w:t>местоимения</w:t>
            </w:r>
            <w:r w:rsidRPr="001442BF">
              <w:rPr>
                <w:rFonts w:ascii="Times New Roman" w:hAnsi="Times New Roman" w:cs="Times New Roman"/>
                <w:sz w:val="24"/>
                <w:szCs w:val="24"/>
              </w:rPr>
              <w:t xml:space="preserve">: </w:t>
            </w:r>
            <w:r w:rsidRPr="00FB6CD5">
              <w:rPr>
                <w:rFonts w:ascii="Times New Roman" w:hAnsi="Times New Roman" w:cs="Times New Roman"/>
                <w:sz w:val="24"/>
                <w:szCs w:val="24"/>
                <w:lang w:val="en-US"/>
              </w:rPr>
              <w:t>this</w:t>
            </w:r>
            <w:r w:rsidRPr="001442BF">
              <w:rPr>
                <w:rFonts w:ascii="Times New Roman" w:hAnsi="Times New Roman" w:cs="Times New Roman"/>
                <w:sz w:val="24"/>
                <w:szCs w:val="24"/>
              </w:rPr>
              <w:t xml:space="preserve">/ </w:t>
            </w:r>
            <w:r w:rsidRPr="00FB6CD5">
              <w:rPr>
                <w:rFonts w:ascii="Times New Roman" w:hAnsi="Times New Roman" w:cs="Times New Roman"/>
                <w:sz w:val="24"/>
                <w:szCs w:val="24"/>
                <w:lang w:val="en-US"/>
              </w:rPr>
              <w:t>that</w:t>
            </w:r>
            <w:r w:rsidRPr="001442BF">
              <w:rPr>
                <w:rFonts w:ascii="Times New Roman" w:hAnsi="Times New Roman" w:cs="Times New Roman"/>
                <w:sz w:val="24"/>
                <w:szCs w:val="24"/>
              </w:rPr>
              <w:t xml:space="preserve">, </w:t>
            </w:r>
            <w:r w:rsidRPr="00FB6CD5">
              <w:rPr>
                <w:rFonts w:ascii="Times New Roman" w:hAnsi="Times New Roman" w:cs="Times New Roman"/>
                <w:sz w:val="24"/>
                <w:szCs w:val="24"/>
                <w:lang w:val="en-US"/>
              </w:rPr>
              <w:t>these</w:t>
            </w:r>
            <w:r w:rsidRPr="001442BF">
              <w:rPr>
                <w:rFonts w:ascii="Times New Roman" w:hAnsi="Times New Roman" w:cs="Times New Roman"/>
                <w:sz w:val="24"/>
                <w:szCs w:val="24"/>
              </w:rPr>
              <w:t>-</w:t>
            </w:r>
            <w:r w:rsidRPr="00FB6CD5">
              <w:rPr>
                <w:rFonts w:ascii="Times New Roman" w:hAnsi="Times New Roman" w:cs="Times New Roman"/>
                <w:sz w:val="24"/>
                <w:szCs w:val="24"/>
                <w:lang w:val="en-US"/>
              </w:rPr>
              <w:t>those</w:t>
            </w:r>
          </w:p>
          <w:p w14:paraId="089B5DF6"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Наречия</w:t>
            </w:r>
            <w:r w:rsidRPr="00407CB3">
              <w:rPr>
                <w:rFonts w:ascii="Times New Roman" w:hAnsi="Times New Roman" w:cs="Times New Roman"/>
                <w:sz w:val="24"/>
                <w:szCs w:val="24"/>
                <w:lang w:val="en-US"/>
              </w:rPr>
              <w:t xml:space="preserve"> </w:t>
            </w:r>
            <w:r w:rsidRPr="00407CB3">
              <w:rPr>
                <w:rFonts w:ascii="Times New Roman" w:hAnsi="Times New Roman" w:cs="Times New Roman"/>
                <w:sz w:val="24"/>
                <w:szCs w:val="24"/>
              </w:rPr>
              <w:t>степени</w:t>
            </w:r>
            <w:r w:rsidRPr="00407CB3">
              <w:rPr>
                <w:rFonts w:ascii="Times New Roman" w:hAnsi="Times New Roman" w:cs="Times New Roman"/>
                <w:sz w:val="24"/>
                <w:szCs w:val="24"/>
                <w:lang w:val="en-US"/>
              </w:rPr>
              <w:t>: much, very much, not many, not much, a lot of, some, any.</w:t>
            </w:r>
          </w:p>
          <w:p w14:paraId="4B70545F"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тепени сравнения прилагательных и наречий, формы степеней сравнения.</w:t>
            </w:r>
          </w:p>
          <w:p w14:paraId="2F61AE95"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Конструкция</w:t>
            </w:r>
            <w:r w:rsidRPr="00407CB3">
              <w:rPr>
                <w:rFonts w:ascii="Times New Roman" w:hAnsi="Times New Roman" w:cs="Times New Roman"/>
                <w:sz w:val="24"/>
                <w:szCs w:val="24"/>
                <w:lang w:val="en-US"/>
              </w:rPr>
              <w:t xml:space="preserve"> there is/there are</w:t>
            </w:r>
          </w:p>
          <w:p w14:paraId="51735D73"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Предлоги</w:t>
            </w:r>
            <w:r w:rsidRPr="00407CB3">
              <w:rPr>
                <w:rFonts w:ascii="Times New Roman" w:hAnsi="Times New Roman" w:cs="Times New Roman"/>
                <w:sz w:val="24"/>
                <w:szCs w:val="24"/>
                <w:lang w:val="en-US"/>
              </w:rPr>
              <w:t xml:space="preserve"> </w:t>
            </w:r>
            <w:r w:rsidRPr="00407CB3">
              <w:rPr>
                <w:rFonts w:ascii="Times New Roman" w:hAnsi="Times New Roman" w:cs="Times New Roman"/>
                <w:sz w:val="24"/>
                <w:szCs w:val="24"/>
              </w:rPr>
              <w:t>места</w:t>
            </w:r>
            <w:r w:rsidRPr="00407CB3">
              <w:rPr>
                <w:rFonts w:ascii="Times New Roman" w:hAnsi="Times New Roman" w:cs="Times New Roman"/>
                <w:sz w:val="24"/>
                <w:szCs w:val="24"/>
                <w:lang w:val="en-US"/>
              </w:rPr>
              <w:t xml:space="preserve">: to the left of, to the right of, in front of, behind, near, in, on, at, between, in the middle of, </w:t>
            </w:r>
          </w:p>
          <w:p w14:paraId="51D4DE04" w14:textId="77777777" w:rsidR="00187401" w:rsidRPr="00407CB3" w:rsidRDefault="00187401" w:rsidP="00631BE0">
            <w:pPr>
              <w:pStyle w:val="a7"/>
              <w:rPr>
                <w:rFonts w:ascii="Times New Roman" w:hAnsi="Times New Roman" w:cs="Times New Roman"/>
                <w:color w:val="FF0000"/>
                <w:sz w:val="24"/>
                <w:szCs w:val="24"/>
                <w:lang w:val="en-US"/>
              </w:rPr>
            </w:pPr>
            <w:r w:rsidRPr="00407CB3">
              <w:rPr>
                <w:rFonts w:ascii="Times New Roman" w:hAnsi="Times New Roman" w:cs="Times New Roman"/>
                <w:color w:val="FF0000"/>
                <w:sz w:val="24"/>
                <w:szCs w:val="24"/>
                <w:lang w:val="en-US"/>
              </w:rPr>
              <w:t xml:space="preserve"> </w:t>
            </w:r>
          </w:p>
          <w:p w14:paraId="6E56261A" w14:textId="77777777" w:rsidR="00187401" w:rsidRPr="00407CB3" w:rsidRDefault="00187401" w:rsidP="00631BE0">
            <w:pPr>
              <w:pStyle w:val="a7"/>
              <w:rPr>
                <w:rFonts w:ascii="Times New Roman" w:hAnsi="Times New Roman" w:cs="Times New Roman"/>
                <w:sz w:val="24"/>
                <w:szCs w:val="24"/>
                <w:lang w:val="en-US"/>
              </w:rPr>
            </w:pPr>
          </w:p>
        </w:tc>
        <w:tc>
          <w:tcPr>
            <w:tcW w:w="5376" w:type="dxa"/>
            <w:tcBorders>
              <w:top w:val="single" w:sz="4" w:space="0" w:color="auto"/>
              <w:left w:val="single" w:sz="4" w:space="0" w:color="auto"/>
              <w:bottom w:val="single" w:sz="4" w:space="0" w:color="auto"/>
              <w:right w:val="single" w:sz="4" w:space="0" w:color="auto"/>
            </w:tcBorders>
            <w:hideMark/>
          </w:tcPr>
          <w:p w14:paraId="7A00ADCD"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оспроизводить основные коммуникативные типы предложений на основе моделей/речевых образцов.</w:t>
            </w:r>
          </w:p>
          <w:p w14:paraId="0718832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ерировать вопросительными словами в продуктивной речи.</w:t>
            </w:r>
          </w:p>
          <w:p w14:paraId="526BC4AF"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Соблюдать порядок слов в предложении.</w:t>
            </w:r>
          </w:p>
          <w:p w14:paraId="0B6547CB"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ыражать отрицание при помощи отрицательных частиц: not, no, вспомогательного глагола didn’t</w:t>
            </w:r>
          </w:p>
          <w:p w14:paraId="477FDE8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потреблять простые предложения с простым и составным именным и глагольным сказуемыми (He likes skating. My family is big.)</w:t>
            </w:r>
          </w:p>
          <w:p w14:paraId="0F88F28F"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Выражать побуждение при помощи повелительного наклонения (Watch TV! Let’s play tennis!)</w:t>
            </w:r>
          </w:p>
          <w:p w14:paraId="13CE01B0"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зличать распространенные и нераспространенные предложения.</w:t>
            </w:r>
          </w:p>
          <w:p w14:paraId="61237715"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знавать и употреблять в речи сложносочиненные предложения с союзами but, and.</w:t>
            </w:r>
          </w:p>
          <w:p w14:paraId="289C38AC"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знавать в тексте и на слух известные и новые глаголы в Past Simple.</w:t>
            </w:r>
          </w:p>
          <w:p w14:paraId="0C36E25F"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потреблять в речи правильные и неправильные глаголы в Past Simple .</w:t>
            </w:r>
          </w:p>
          <w:p w14:paraId="30971FB8" w14:textId="77777777" w:rsidR="00187401" w:rsidRPr="00407CB3" w:rsidRDefault="00187401" w:rsidP="00631BE0">
            <w:pPr>
              <w:pStyle w:val="a7"/>
              <w:rPr>
                <w:rFonts w:ascii="Times New Roman" w:hAnsi="Times New Roman" w:cs="Times New Roman"/>
                <w:sz w:val="24"/>
                <w:szCs w:val="24"/>
                <w:lang w:val="en-US"/>
              </w:rPr>
            </w:pPr>
            <w:r w:rsidRPr="00407CB3">
              <w:rPr>
                <w:rFonts w:ascii="Times New Roman" w:hAnsi="Times New Roman" w:cs="Times New Roman"/>
                <w:sz w:val="24"/>
                <w:szCs w:val="24"/>
              </w:rPr>
              <w:t xml:space="preserve">Узнавать и использовать в речи конструкцию  </w:t>
            </w:r>
            <w:r w:rsidRPr="00407CB3">
              <w:rPr>
                <w:rFonts w:ascii="Times New Roman" w:hAnsi="Times New Roman" w:cs="Times New Roman"/>
                <w:sz w:val="24"/>
                <w:szCs w:val="24"/>
                <w:lang w:val="en-US"/>
              </w:rPr>
              <w:t>there is/ there are, there was/ there were</w:t>
            </w:r>
          </w:p>
          <w:p w14:paraId="30A89B14"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зличать существительные ед. и мн. числа.</w:t>
            </w:r>
          </w:p>
          <w:p w14:paraId="4F5221CF"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бразовывать формы мн.числа при помощи соответствующих правил.</w:t>
            </w:r>
          </w:p>
          <w:p w14:paraId="1CE7F059"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Различать существительные с неопределенным, определенным и нулевым артиклями и употреблять их правильно в речи.</w:t>
            </w:r>
          </w:p>
          <w:p w14:paraId="08FC3A43"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ерировать в речи личными местоимениями в функции подлежащего и дополнения, притяжательными, количественными и указательными местоимениями.</w:t>
            </w:r>
          </w:p>
          <w:p w14:paraId="4F53CB18"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Оперировать в речи наречиями степени.</w:t>
            </w:r>
          </w:p>
          <w:p w14:paraId="5CA33EBE"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Употреблять количественные и порядковые числительные до 20.</w:t>
            </w:r>
          </w:p>
          <w:p w14:paraId="7DAAF5DB" w14:textId="77777777" w:rsidR="00187401" w:rsidRPr="00407CB3" w:rsidRDefault="00187401" w:rsidP="00631BE0">
            <w:pPr>
              <w:pStyle w:val="a7"/>
              <w:rPr>
                <w:rFonts w:ascii="Times New Roman" w:hAnsi="Times New Roman" w:cs="Times New Roman"/>
                <w:sz w:val="24"/>
                <w:szCs w:val="24"/>
              </w:rPr>
            </w:pPr>
            <w:r w:rsidRPr="00407CB3">
              <w:rPr>
                <w:rFonts w:ascii="Times New Roman" w:hAnsi="Times New Roman" w:cs="Times New Roman"/>
                <w:sz w:val="24"/>
                <w:szCs w:val="24"/>
              </w:rPr>
              <w:t>Использовать для выражения пространственных и временных отношений наиболее употребительные предлоги.</w:t>
            </w:r>
          </w:p>
        </w:tc>
      </w:tr>
    </w:tbl>
    <w:p w14:paraId="75690F27" w14:textId="77777777" w:rsidR="00187401" w:rsidRPr="00FE1EA3" w:rsidRDefault="00187401" w:rsidP="00FE1EA3">
      <w:pPr>
        <w:pStyle w:val="a7"/>
        <w:rPr>
          <w:rFonts w:ascii="Times New Roman" w:eastAsia="Times New Roman" w:hAnsi="Times New Roman" w:cs="Times New Roman"/>
          <w:bCs/>
          <w:sz w:val="24"/>
          <w:szCs w:val="24"/>
          <w:lang w:eastAsia="ru-RU"/>
        </w:rPr>
      </w:pPr>
    </w:p>
    <w:p w14:paraId="5A773E42" w14:textId="77777777" w:rsidR="00FE1EA3" w:rsidRDefault="00E568EC" w:rsidP="00312826">
      <w:pPr>
        <w:pStyle w:val="a7"/>
        <w:shd w:val="clear" w:color="auto" w:fill="FFFF00"/>
        <w:jc w:val="center"/>
        <w:rPr>
          <w:rFonts w:ascii="Times New Roman" w:hAnsi="Times New Roman" w:cs="Times New Roman"/>
          <w:b/>
          <w:sz w:val="24"/>
          <w:szCs w:val="24"/>
          <w:lang w:eastAsia="ru-RU"/>
        </w:rPr>
      </w:pPr>
      <w:r w:rsidRPr="00FE1EA3">
        <w:rPr>
          <w:rFonts w:ascii="Times New Roman" w:hAnsi="Times New Roman" w:cs="Times New Roman"/>
          <w:b/>
          <w:sz w:val="24"/>
          <w:szCs w:val="24"/>
          <w:lang w:eastAsia="ru-RU"/>
        </w:rPr>
        <w:t>С</w:t>
      </w:r>
      <w:r w:rsidR="00C657A9" w:rsidRPr="00FE1EA3">
        <w:rPr>
          <w:rFonts w:ascii="Times New Roman" w:hAnsi="Times New Roman" w:cs="Times New Roman"/>
          <w:b/>
          <w:sz w:val="24"/>
          <w:szCs w:val="24"/>
          <w:lang w:eastAsia="ru-RU"/>
        </w:rPr>
        <w:t>одержание учебного предмета</w:t>
      </w:r>
      <w:r w:rsidR="00FE1EA3" w:rsidRPr="00FE1EA3">
        <w:rPr>
          <w:rFonts w:ascii="Times New Roman" w:hAnsi="Times New Roman" w:cs="Times New Roman"/>
          <w:b/>
          <w:sz w:val="24"/>
          <w:szCs w:val="24"/>
          <w:lang w:eastAsia="ru-RU"/>
        </w:rPr>
        <w:t xml:space="preserve"> с указанием форм организации учебных занятий, </w:t>
      </w:r>
    </w:p>
    <w:p w14:paraId="2B9C43D1" w14:textId="77777777" w:rsidR="00C657A9" w:rsidRPr="00FE1EA3" w:rsidRDefault="00FE1EA3" w:rsidP="00312826">
      <w:pPr>
        <w:pStyle w:val="a7"/>
        <w:shd w:val="clear" w:color="auto" w:fill="FFFF00"/>
        <w:jc w:val="center"/>
        <w:rPr>
          <w:rFonts w:ascii="Times New Roman" w:hAnsi="Times New Roman" w:cs="Times New Roman"/>
          <w:b/>
          <w:sz w:val="24"/>
          <w:szCs w:val="24"/>
          <w:lang w:eastAsia="ru-RU"/>
        </w:rPr>
      </w:pPr>
      <w:r w:rsidRPr="00FE1EA3">
        <w:rPr>
          <w:rFonts w:ascii="Times New Roman" w:hAnsi="Times New Roman" w:cs="Times New Roman"/>
          <w:b/>
          <w:sz w:val="24"/>
          <w:szCs w:val="24"/>
          <w:lang w:eastAsia="ru-RU"/>
        </w:rPr>
        <w:t>основных видов учебной деятельности</w:t>
      </w:r>
    </w:p>
    <w:p w14:paraId="24E27A99" w14:textId="77777777" w:rsidR="00FE1EA3" w:rsidRPr="00FE1EA3" w:rsidRDefault="00FE1EA3" w:rsidP="00FE1EA3">
      <w:pPr>
        <w:pStyle w:val="a7"/>
        <w:jc w:val="center"/>
        <w:rPr>
          <w:rFonts w:ascii="Times New Roman" w:hAnsi="Times New Roman" w:cs="Times New Roman"/>
          <w:b/>
          <w:sz w:val="24"/>
          <w:szCs w:val="24"/>
          <w:lang w:eastAsia="ru-RU"/>
        </w:rPr>
      </w:pPr>
    </w:p>
    <w:p w14:paraId="1F8618F9" w14:textId="77777777" w:rsidR="00E568EC" w:rsidRPr="00BA5DAD" w:rsidRDefault="00E568EC" w:rsidP="00FE1EA3">
      <w:pPr>
        <w:pStyle w:val="a7"/>
        <w:rPr>
          <w:rFonts w:ascii="Times New Roman" w:hAnsi="Times New Roman" w:cs="Times New Roman"/>
          <w:b/>
          <w:i/>
          <w:sz w:val="24"/>
          <w:szCs w:val="24"/>
          <w:lang w:eastAsia="ru-RU"/>
        </w:rPr>
      </w:pPr>
      <w:r w:rsidRPr="00BA5DAD">
        <w:rPr>
          <w:rFonts w:ascii="Times New Roman" w:hAnsi="Times New Roman" w:cs="Times New Roman"/>
          <w:b/>
          <w:i/>
          <w:sz w:val="24"/>
          <w:szCs w:val="24"/>
          <w:lang w:eastAsia="ru-RU"/>
        </w:rPr>
        <w:t>Предметное содержание речи</w:t>
      </w:r>
    </w:p>
    <w:p w14:paraId="7678D6AE" w14:textId="77777777" w:rsidR="00D579D1" w:rsidRPr="00BA5DAD" w:rsidRDefault="00E568EC" w:rsidP="00136AA4">
      <w:pPr>
        <w:pStyle w:val="a7"/>
        <w:jc w:val="both"/>
        <w:rPr>
          <w:rFonts w:ascii="Times New Roman" w:hAnsi="Times New Roman" w:cs="Times New Roman"/>
          <w:sz w:val="24"/>
          <w:szCs w:val="24"/>
          <w:lang w:eastAsia="ru-RU"/>
        </w:rPr>
      </w:pPr>
      <w:r w:rsidRPr="00BA5DAD">
        <w:rPr>
          <w:rFonts w:ascii="Times New Roman" w:hAnsi="Times New Roman" w:cs="Times New Roman"/>
          <w:sz w:val="24"/>
          <w:szCs w:val="24"/>
          <w:lang w:eastAsia="ru-RU"/>
        </w:rPr>
        <w:t xml:space="preserve">Предметное содержание речи учащихся в её устной и письменной </w:t>
      </w:r>
      <w:r w:rsidR="00C657A9" w:rsidRPr="00BA5DAD">
        <w:rPr>
          <w:rFonts w:ascii="Times New Roman" w:hAnsi="Times New Roman" w:cs="Times New Roman"/>
          <w:sz w:val="24"/>
          <w:szCs w:val="24"/>
          <w:lang w:eastAsia="ru-RU"/>
        </w:rPr>
        <w:t>форме разработано</w:t>
      </w:r>
      <w:r w:rsidRPr="00BA5DAD">
        <w:rPr>
          <w:rFonts w:ascii="Times New Roman" w:hAnsi="Times New Roman" w:cs="Times New Roman"/>
          <w:sz w:val="24"/>
          <w:szCs w:val="24"/>
          <w:lang w:eastAsia="ru-RU"/>
        </w:rPr>
        <w:t xml:space="preserve"> в соответствии с учебными, образовательными, воспитательными и развивающими целями </w:t>
      </w:r>
      <w:r w:rsidRPr="00BA5DAD">
        <w:rPr>
          <w:rFonts w:ascii="Times New Roman" w:hAnsi="Times New Roman" w:cs="Times New Roman"/>
          <w:sz w:val="24"/>
          <w:szCs w:val="24"/>
          <w:lang w:eastAsia="ru-RU"/>
        </w:rPr>
        <w:lastRenderedPageBreak/>
        <w:t>учебно-воспитательного процесса для младших школьников, отвечает их возрастным особенностям, познавательным интересам и возможностям, а также требо</w:t>
      </w:r>
      <w:r w:rsidR="00C657A9" w:rsidRPr="00BA5DAD">
        <w:rPr>
          <w:rFonts w:ascii="Times New Roman" w:hAnsi="Times New Roman" w:cs="Times New Roman"/>
          <w:sz w:val="24"/>
          <w:szCs w:val="24"/>
          <w:lang w:eastAsia="ru-RU"/>
        </w:rPr>
        <w:t>ваниям ФГОС начального общего образования для детей с задержкой психического развития</w:t>
      </w:r>
      <w:r w:rsidRPr="00BA5DAD">
        <w:rPr>
          <w:rFonts w:ascii="Times New Roman" w:hAnsi="Times New Roman" w:cs="Times New Roman"/>
          <w:sz w:val="24"/>
          <w:szCs w:val="24"/>
          <w:lang w:eastAsia="ru-RU"/>
        </w:rPr>
        <w:t xml:space="preserve">. Предметное содержание устной и письменной речи учащихся в её продуктивной и рецептивной форме включает следующие </w:t>
      </w:r>
      <w:r w:rsidRPr="00BA5DAD">
        <w:rPr>
          <w:rFonts w:ascii="Times New Roman" w:hAnsi="Times New Roman" w:cs="Times New Roman"/>
          <w:i/>
          <w:sz w:val="24"/>
          <w:szCs w:val="24"/>
          <w:lang w:eastAsia="ru-RU"/>
        </w:rPr>
        <w:t>темы</w:t>
      </w:r>
      <w:r w:rsidRPr="00BA5DAD">
        <w:rPr>
          <w:rFonts w:ascii="Times New Roman" w:hAnsi="Times New Roman" w:cs="Times New Roman"/>
          <w:sz w:val="24"/>
          <w:szCs w:val="24"/>
          <w:lang w:eastAsia="ru-RU"/>
        </w:rPr>
        <w:t>:</w:t>
      </w:r>
    </w:p>
    <w:p w14:paraId="14D0C354" w14:textId="77777777" w:rsidR="00C657A9" w:rsidRDefault="00E568EC" w:rsidP="00136AA4">
      <w:pPr>
        <w:pStyle w:val="a7"/>
        <w:jc w:val="both"/>
        <w:rPr>
          <w:rFonts w:ascii="Times New Roman" w:hAnsi="Times New Roman" w:cs="Times New Roman"/>
          <w:sz w:val="24"/>
          <w:szCs w:val="24"/>
        </w:rPr>
      </w:pPr>
      <w:r w:rsidRPr="00BA5DAD">
        <w:rPr>
          <w:rFonts w:ascii="Times New Roman" w:hAnsi="Times New Roman" w:cs="Times New Roman"/>
          <w:b/>
          <w:sz w:val="24"/>
          <w:szCs w:val="24"/>
        </w:rPr>
        <w:t>Знакомство.</w:t>
      </w:r>
      <w:r w:rsidRPr="00BA5DAD">
        <w:rPr>
          <w:rFonts w:ascii="Times New Roman" w:hAnsi="Times New Roman" w:cs="Times New Roman"/>
          <w:sz w:val="24"/>
          <w:szCs w:val="24"/>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14:paraId="27E23992" w14:textId="77777777" w:rsidR="00060D16" w:rsidRPr="00BA5DAD" w:rsidRDefault="00060D16" w:rsidP="00136AA4">
      <w:pPr>
        <w:pStyle w:val="a7"/>
        <w:jc w:val="both"/>
        <w:rPr>
          <w:rFonts w:ascii="Times New Roman" w:hAnsi="Times New Roman" w:cs="Times New Roman"/>
          <w:sz w:val="24"/>
          <w:szCs w:val="24"/>
        </w:rPr>
      </w:pPr>
    </w:p>
    <w:p w14:paraId="2CC75787" w14:textId="77777777" w:rsidR="00E568EC" w:rsidRPr="00BA5DAD" w:rsidRDefault="00E568EC" w:rsidP="00136AA4">
      <w:pPr>
        <w:pStyle w:val="a7"/>
        <w:jc w:val="both"/>
        <w:rPr>
          <w:rFonts w:ascii="Times New Roman" w:hAnsi="Times New Roman" w:cs="Times New Roman"/>
          <w:sz w:val="24"/>
          <w:szCs w:val="24"/>
        </w:rPr>
      </w:pPr>
      <w:r w:rsidRPr="00060D16">
        <w:rPr>
          <w:rFonts w:ascii="Times New Roman" w:hAnsi="Times New Roman" w:cs="Times New Roman"/>
          <w:b/>
          <w:sz w:val="24"/>
          <w:szCs w:val="24"/>
        </w:rPr>
        <w:t>Я  и  моя  семья.</w:t>
      </w:r>
      <w:r w:rsidRPr="00BA5DAD">
        <w:rPr>
          <w:rFonts w:ascii="Times New Roman" w:hAnsi="Times New Roman" w:cs="Times New Roman"/>
          <w:sz w:val="24"/>
          <w:szCs w:val="24"/>
        </w:rPr>
        <w:t xml:space="preserve">  Члены  семьи,  их  имена,  возраст,  внешность,  характер. </w:t>
      </w:r>
      <w:r w:rsidR="007A66A7" w:rsidRPr="00BA5DAD">
        <w:rPr>
          <w:rFonts w:ascii="Times New Roman" w:hAnsi="Times New Roman" w:cs="Times New Roman"/>
          <w:sz w:val="24"/>
          <w:szCs w:val="24"/>
        </w:rPr>
        <w:t>Обязанности членов семьи и их взаимоотношения.</w:t>
      </w:r>
      <w:r w:rsidRPr="00BA5DAD">
        <w:rPr>
          <w:rFonts w:ascii="Times New Roman" w:hAnsi="Times New Roman" w:cs="Times New Roman"/>
          <w:sz w:val="24"/>
          <w:szCs w:val="24"/>
        </w:rPr>
        <w:t xml:space="preserve"> Мой  день (распорядок  дня).  Любимая  еда.  </w:t>
      </w:r>
      <w:r w:rsidR="007A66A7" w:rsidRPr="00BA5DAD">
        <w:rPr>
          <w:rFonts w:ascii="Times New Roman" w:hAnsi="Times New Roman" w:cs="Times New Roman"/>
          <w:sz w:val="24"/>
          <w:szCs w:val="24"/>
        </w:rPr>
        <w:t xml:space="preserve">Покупки. Подарки. </w:t>
      </w:r>
      <w:r w:rsidRPr="00BA5DAD">
        <w:rPr>
          <w:rFonts w:ascii="Times New Roman" w:hAnsi="Times New Roman" w:cs="Times New Roman"/>
          <w:sz w:val="24"/>
          <w:szCs w:val="24"/>
        </w:rPr>
        <w:t xml:space="preserve">Семейные  праздники:  день  рождения,  Новый год/Рождество. </w:t>
      </w:r>
    </w:p>
    <w:p w14:paraId="7675A670" w14:textId="77777777" w:rsidR="00E568EC" w:rsidRPr="00BA5DAD" w:rsidRDefault="00E568EC" w:rsidP="00136AA4">
      <w:pPr>
        <w:pStyle w:val="a7"/>
        <w:jc w:val="both"/>
        <w:rPr>
          <w:rFonts w:ascii="Times New Roman" w:hAnsi="Times New Roman" w:cs="Times New Roman"/>
          <w:sz w:val="24"/>
          <w:szCs w:val="24"/>
        </w:rPr>
      </w:pPr>
      <w:r w:rsidRPr="00060D16">
        <w:rPr>
          <w:rFonts w:ascii="Times New Roman" w:hAnsi="Times New Roman" w:cs="Times New Roman"/>
          <w:b/>
          <w:sz w:val="24"/>
          <w:szCs w:val="24"/>
        </w:rPr>
        <w:t>Мир  моих  увлечений</w:t>
      </w:r>
      <w:r w:rsidRPr="00BA5DAD">
        <w:rPr>
          <w:rFonts w:ascii="Times New Roman" w:hAnsi="Times New Roman" w:cs="Times New Roman"/>
          <w:sz w:val="24"/>
          <w:szCs w:val="24"/>
        </w:rPr>
        <w:t xml:space="preserve">.  Мои  любимые  занятия.  Мои  любимые  сказки.  </w:t>
      </w:r>
      <w:r w:rsidR="007A66A7" w:rsidRPr="00BA5DAD">
        <w:rPr>
          <w:rFonts w:ascii="Times New Roman" w:hAnsi="Times New Roman" w:cs="Times New Roman"/>
          <w:sz w:val="24"/>
          <w:szCs w:val="24"/>
        </w:rPr>
        <w:t xml:space="preserve">Игрушки, песни, книги. Зимние и летние виды спорта, занятия различными видами спорта. </w:t>
      </w:r>
      <w:r w:rsidRPr="00BA5DAD">
        <w:rPr>
          <w:rFonts w:ascii="Times New Roman" w:hAnsi="Times New Roman" w:cs="Times New Roman"/>
          <w:sz w:val="24"/>
          <w:szCs w:val="24"/>
        </w:rPr>
        <w:t>Выходной день, каникулы.</w:t>
      </w:r>
    </w:p>
    <w:p w14:paraId="1A7F1312" w14:textId="77777777" w:rsidR="007A66A7" w:rsidRPr="00BA5DAD" w:rsidRDefault="00E568EC" w:rsidP="00136AA4">
      <w:pPr>
        <w:pStyle w:val="a7"/>
        <w:jc w:val="both"/>
        <w:rPr>
          <w:rFonts w:ascii="Times New Roman" w:hAnsi="Times New Roman" w:cs="Times New Roman"/>
          <w:sz w:val="24"/>
          <w:szCs w:val="24"/>
        </w:rPr>
      </w:pPr>
      <w:r w:rsidRPr="00060D16">
        <w:rPr>
          <w:rFonts w:ascii="Times New Roman" w:hAnsi="Times New Roman" w:cs="Times New Roman"/>
          <w:b/>
          <w:sz w:val="24"/>
          <w:szCs w:val="24"/>
        </w:rPr>
        <w:t>Я  и  мои  друзья</w:t>
      </w:r>
      <w:r w:rsidRPr="00BA5DAD">
        <w:rPr>
          <w:rFonts w:ascii="Times New Roman" w:hAnsi="Times New Roman" w:cs="Times New Roman"/>
          <w:sz w:val="24"/>
          <w:szCs w:val="24"/>
        </w:rPr>
        <w:t>.  Имя,  возраст,  внешность,  характер,  увлечения/хобби.  Любимое домашнее животное: имя, возраст, цвет, размер, характер.</w:t>
      </w:r>
      <w:r w:rsidR="00011D17" w:rsidRPr="00BA5DAD">
        <w:rPr>
          <w:rFonts w:ascii="Times New Roman" w:hAnsi="Times New Roman" w:cs="Times New Roman"/>
          <w:sz w:val="24"/>
          <w:szCs w:val="24"/>
        </w:rPr>
        <w:t xml:space="preserve"> </w:t>
      </w:r>
    </w:p>
    <w:p w14:paraId="180B6119" w14:textId="77777777" w:rsidR="00E568EC" w:rsidRPr="00BA5DAD" w:rsidRDefault="00E568EC" w:rsidP="00136AA4">
      <w:pPr>
        <w:pStyle w:val="a7"/>
        <w:jc w:val="both"/>
        <w:rPr>
          <w:rFonts w:ascii="Times New Roman" w:hAnsi="Times New Roman" w:cs="Times New Roman"/>
          <w:sz w:val="24"/>
          <w:szCs w:val="24"/>
        </w:rPr>
      </w:pPr>
      <w:r w:rsidRPr="00060D16">
        <w:rPr>
          <w:rFonts w:ascii="Times New Roman" w:hAnsi="Times New Roman" w:cs="Times New Roman"/>
          <w:b/>
          <w:sz w:val="24"/>
          <w:szCs w:val="24"/>
        </w:rPr>
        <w:t>Моя школа.</w:t>
      </w:r>
      <w:r w:rsidRPr="00BA5DAD">
        <w:rPr>
          <w:rFonts w:ascii="Times New Roman" w:hAnsi="Times New Roman" w:cs="Times New Roman"/>
          <w:sz w:val="24"/>
          <w:szCs w:val="24"/>
        </w:rPr>
        <w:t xml:space="preserve"> Классная комната, учебные предметы, школьные принадлежности</w:t>
      </w:r>
      <w:r w:rsidR="00011D17" w:rsidRPr="00BA5DAD">
        <w:rPr>
          <w:rFonts w:ascii="Times New Roman" w:hAnsi="Times New Roman" w:cs="Times New Roman"/>
          <w:sz w:val="24"/>
          <w:szCs w:val="24"/>
        </w:rPr>
        <w:t xml:space="preserve">. Занятия детей на уроке и на перемене. </w:t>
      </w:r>
      <w:r w:rsidR="00D36FCC" w:rsidRPr="00BA5DAD">
        <w:rPr>
          <w:rFonts w:ascii="Times New Roman" w:hAnsi="Times New Roman" w:cs="Times New Roman"/>
          <w:sz w:val="24"/>
          <w:szCs w:val="24"/>
        </w:rPr>
        <w:t>Летний лагерь.</w:t>
      </w:r>
    </w:p>
    <w:p w14:paraId="0798C178" w14:textId="77777777" w:rsidR="000436EF" w:rsidRPr="00BA5DAD" w:rsidRDefault="00E568EC" w:rsidP="00136AA4">
      <w:pPr>
        <w:pStyle w:val="a7"/>
        <w:jc w:val="both"/>
        <w:rPr>
          <w:rFonts w:ascii="Times New Roman" w:hAnsi="Times New Roman" w:cs="Times New Roman"/>
          <w:sz w:val="24"/>
          <w:szCs w:val="24"/>
        </w:rPr>
      </w:pPr>
      <w:r w:rsidRPr="00060D16">
        <w:rPr>
          <w:rFonts w:ascii="Times New Roman" w:hAnsi="Times New Roman" w:cs="Times New Roman"/>
          <w:b/>
          <w:sz w:val="24"/>
          <w:szCs w:val="24"/>
        </w:rPr>
        <w:t>Мир  вокруг  меня</w:t>
      </w:r>
      <w:r w:rsidRPr="00BA5DAD">
        <w:rPr>
          <w:rFonts w:ascii="Times New Roman" w:hAnsi="Times New Roman" w:cs="Times New Roman"/>
          <w:sz w:val="24"/>
          <w:szCs w:val="24"/>
        </w:rPr>
        <w:t>.  Мой  дом/квартира/комната:  названия  комнат.  Природа.  Дикие  и домашние животные. Любимое время года. Погода.</w:t>
      </w:r>
      <w:r w:rsidR="00011D17" w:rsidRPr="00BA5DAD">
        <w:rPr>
          <w:rFonts w:ascii="Times New Roman" w:hAnsi="Times New Roman" w:cs="Times New Roman"/>
          <w:sz w:val="24"/>
          <w:szCs w:val="24"/>
        </w:rPr>
        <w:t xml:space="preserve"> Семейные путешествия. Виды транспорта. </w:t>
      </w:r>
    </w:p>
    <w:p w14:paraId="0A42D3B7" w14:textId="77777777" w:rsidR="00085625" w:rsidRPr="00BA5DAD" w:rsidRDefault="00C657A9" w:rsidP="00136AA4">
      <w:pPr>
        <w:pStyle w:val="a7"/>
        <w:jc w:val="both"/>
        <w:rPr>
          <w:rFonts w:ascii="Times New Roman" w:hAnsi="Times New Roman" w:cs="Times New Roman"/>
          <w:sz w:val="24"/>
          <w:szCs w:val="24"/>
        </w:rPr>
      </w:pPr>
      <w:r w:rsidRPr="00060D16">
        <w:rPr>
          <w:rFonts w:ascii="Times New Roman" w:hAnsi="Times New Roman" w:cs="Times New Roman"/>
          <w:b/>
          <w:sz w:val="24"/>
          <w:szCs w:val="24"/>
        </w:rPr>
        <w:t>С</w:t>
      </w:r>
      <w:r w:rsidR="00E568EC" w:rsidRPr="00060D16">
        <w:rPr>
          <w:rFonts w:ascii="Times New Roman" w:hAnsi="Times New Roman" w:cs="Times New Roman"/>
          <w:b/>
          <w:sz w:val="24"/>
          <w:szCs w:val="24"/>
        </w:rPr>
        <w:t>траны  изучаемого  языка  и  родная  страна</w:t>
      </w:r>
      <w:r w:rsidR="00E568EC" w:rsidRPr="00BA5DAD">
        <w:rPr>
          <w:rFonts w:ascii="Times New Roman" w:hAnsi="Times New Roman" w:cs="Times New Roman"/>
          <w:sz w:val="24"/>
          <w:szCs w:val="24"/>
        </w:rPr>
        <w:t xml:space="preserve">.  Общие  сведения:  название, столица.  </w:t>
      </w:r>
      <w:r w:rsidR="007A66A7" w:rsidRPr="00BA5DAD">
        <w:rPr>
          <w:rFonts w:ascii="Times New Roman" w:hAnsi="Times New Roman" w:cs="Times New Roman"/>
          <w:sz w:val="24"/>
          <w:szCs w:val="24"/>
        </w:rPr>
        <w:t xml:space="preserve">Национальные праздники и традиции. </w:t>
      </w:r>
      <w:r w:rsidR="00E568EC" w:rsidRPr="00BA5DAD">
        <w:rPr>
          <w:rFonts w:ascii="Times New Roman" w:hAnsi="Times New Roman" w:cs="Times New Roman"/>
          <w:sz w:val="24"/>
          <w:szCs w:val="24"/>
        </w:rPr>
        <w:t>Небольшие  произведения  дет</w:t>
      </w:r>
      <w:r w:rsidR="007A66A7" w:rsidRPr="00BA5DAD">
        <w:rPr>
          <w:rFonts w:ascii="Times New Roman" w:hAnsi="Times New Roman" w:cs="Times New Roman"/>
          <w:sz w:val="24"/>
          <w:szCs w:val="24"/>
        </w:rPr>
        <w:t>ского  фольклора  на</w:t>
      </w:r>
      <w:r w:rsidR="00E568EC" w:rsidRPr="00BA5DAD">
        <w:rPr>
          <w:rFonts w:ascii="Times New Roman" w:hAnsi="Times New Roman" w:cs="Times New Roman"/>
          <w:sz w:val="24"/>
          <w:szCs w:val="24"/>
        </w:rPr>
        <w:t xml:space="preserve"> иностранном  языке (рифмовки, стихи, песни, сказки).</w:t>
      </w:r>
      <w:r w:rsidR="00011D17" w:rsidRPr="00BA5DAD">
        <w:rPr>
          <w:rFonts w:ascii="Times New Roman" w:hAnsi="Times New Roman" w:cs="Times New Roman"/>
          <w:sz w:val="24"/>
          <w:szCs w:val="24"/>
        </w:rPr>
        <w:t xml:space="preserve"> </w:t>
      </w:r>
    </w:p>
    <w:p w14:paraId="40C0D305" w14:textId="77777777" w:rsidR="00311CFA" w:rsidRDefault="00311CFA" w:rsidP="00136AA4">
      <w:pPr>
        <w:pStyle w:val="a7"/>
        <w:jc w:val="both"/>
        <w:rPr>
          <w:rFonts w:ascii="Times New Roman" w:hAnsi="Times New Roman" w:cs="Times New Roman"/>
          <w:sz w:val="24"/>
          <w:szCs w:val="24"/>
        </w:rPr>
      </w:pPr>
    </w:p>
    <w:p w14:paraId="406C41DB" w14:textId="77777777" w:rsidR="00311CFA" w:rsidRDefault="00BA5DAD" w:rsidP="00136AA4">
      <w:pPr>
        <w:pStyle w:val="a7"/>
        <w:jc w:val="both"/>
        <w:rPr>
          <w:rFonts w:ascii="Times New Roman" w:hAnsi="Times New Roman" w:cs="Times New Roman"/>
          <w:b/>
          <w:sz w:val="24"/>
          <w:szCs w:val="24"/>
        </w:rPr>
      </w:pPr>
      <w:r>
        <w:rPr>
          <w:rFonts w:ascii="Times New Roman" w:hAnsi="Times New Roman" w:cs="Times New Roman"/>
          <w:sz w:val="24"/>
          <w:szCs w:val="24"/>
        </w:rPr>
        <w:t xml:space="preserve"> </w:t>
      </w:r>
      <w:r w:rsidR="00311CFA" w:rsidRPr="00311CFA">
        <w:rPr>
          <w:rFonts w:ascii="Times New Roman" w:hAnsi="Times New Roman" w:cs="Times New Roman"/>
          <w:b/>
          <w:sz w:val="24"/>
          <w:szCs w:val="24"/>
        </w:rPr>
        <w:t xml:space="preserve">Формы </w:t>
      </w:r>
      <w:r w:rsidR="00311CFA">
        <w:rPr>
          <w:rFonts w:ascii="Times New Roman" w:hAnsi="Times New Roman" w:cs="Times New Roman"/>
          <w:b/>
          <w:sz w:val="24"/>
          <w:szCs w:val="24"/>
        </w:rPr>
        <w:t>организации учебных занятий</w:t>
      </w:r>
      <w:r w:rsidR="00311CFA" w:rsidRPr="00311CFA">
        <w:rPr>
          <w:rFonts w:ascii="Times New Roman" w:hAnsi="Times New Roman" w:cs="Times New Roman"/>
          <w:b/>
          <w:sz w:val="24"/>
          <w:szCs w:val="24"/>
        </w:rPr>
        <w:t xml:space="preserve">:               </w:t>
      </w:r>
    </w:p>
    <w:p w14:paraId="14273CA3" w14:textId="77777777" w:rsidR="00311CFA" w:rsidRDefault="00311CFA" w:rsidP="00FE1EA3">
      <w:pPr>
        <w:pStyle w:val="a7"/>
        <w:rPr>
          <w:rFonts w:ascii="Times New Roman" w:hAnsi="Times New Roman" w:cs="Times New Roman"/>
          <w:b/>
          <w:sz w:val="24"/>
          <w:szCs w:val="24"/>
        </w:rPr>
      </w:pPr>
      <w:r>
        <w:rPr>
          <w:rFonts w:ascii="Times New Roman" w:hAnsi="Times New Roman" w:cs="Times New Roman"/>
          <w:b/>
          <w:sz w:val="24"/>
          <w:szCs w:val="24"/>
        </w:rPr>
        <w:t>-</w:t>
      </w:r>
      <w:r w:rsidRPr="00311CFA">
        <w:rPr>
          <w:rFonts w:ascii="Times New Roman" w:hAnsi="Times New Roman" w:cs="Times New Roman"/>
          <w:b/>
          <w:sz w:val="24"/>
          <w:szCs w:val="24"/>
        </w:rPr>
        <w:t>урок</w:t>
      </w:r>
    </w:p>
    <w:p w14:paraId="404DF708" w14:textId="77777777" w:rsidR="00311CFA" w:rsidRDefault="00311CFA" w:rsidP="00FE1EA3">
      <w:pPr>
        <w:pStyle w:val="a7"/>
        <w:rPr>
          <w:rFonts w:ascii="Times New Roman" w:hAnsi="Times New Roman" w:cs="Times New Roman"/>
          <w:b/>
          <w:sz w:val="24"/>
          <w:szCs w:val="24"/>
        </w:rPr>
      </w:pPr>
      <w:r>
        <w:rPr>
          <w:rFonts w:ascii="Times New Roman" w:hAnsi="Times New Roman" w:cs="Times New Roman"/>
          <w:b/>
          <w:sz w:val="24"/>
          <w:szCs w:val="24"/>
        </w:rPr>
        <w:t>-учебная игра</w:t>
      </w:r>
    </w:p>
    <w:p w14:paraId="0A0AC221" w14:textId="77777777" w:rsidR="0074383B" w:rsidRPr="0091064C" w:rsidRDefault="0074383B" w:rsidP="00FE1EA3">
      <w:pPr>
        <w:pStyle w:val="a7"/>
        <w:rPr>
          <w:rFonts w:ascii="Times New Roman" w:hAnsi="Times New Roman" w:cs="Times New Roman"/>
          <w:b/>
          <w:sz w:val="24"/>
          <w:szCs w:val="24"/>
        </w:rPr>
      </w:pPr>
    </w:p>
    <w:p w14:paraId="59C625C2" w14:textId="77777777" w:rsidR="00311CFA" w:rsidRPr="00407CB3" w:rsidRDefault="00407CB3" w:rsidP="0091064C">
      <w:pPr>
        <w:pStyle w:val="a7"/>
        <w:jc w:val="center"/>
        <w:rPr>
          <w:rFonts w:ascii="Times New Roman" w:hAnsi="Times New Roman" w:cs="Times New Roman"/>
          <w:b/>
          <w:sz w:val="24"/>
          <w:szCs w:val="24"/>
        </w:rPr>
      </w:pPr>
      <w:r w:rsidRPr="00407CB3">
        <w:rPr>
          <w:rFonts w:ascii="Times New Roman" w:hAnsi="Times New Roman" w:cs="Times New Roman"/>
          <w:b/>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5785"/>
      </w:tblGrid>
      <w:tr w:rsidR="00407CB3" w:rsidRPr="00407CB3" w14:paraId="77C021F4" w14:textId="77777777" w:rsidTr="00375C33">
        <w:tc>
          <w:tcPr>
            <w:tcW w:w="3957" w:type="dxa"/>
          </w:tcPr>
          <w:p w14:paraId="21A35F0B"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Содержание курса </w:t>
            </w:r>
          </w:p>
        </w:tc>
        <w:tc>
          <w:tcPr>
            <w:tcW w:w="5785" w:type="dxa"/>
          </w:tcPr>
          <w:p w14:paraId="1381DB20"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Характеристика основных видов деятельности обучающихся</w:t>
            </w:r>
          </w:p>
        </w:tc>
      </w:tr>
      <w:tr w:rsidR="00407CB3" w:rsidRPr="00407CB3" w14:paraId="54526E63" w14:textId="77777777" w:rsidTr="00375C33">
        <w:tc>
          <w:tcPr>
            <w:tcW w:w="9742" w:type="dxa"/>
            <w:gridSpan w:val="2"/>
          </w:tcPr>
          <w:p w14:paraId="20E38AD9"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Предметное содержание речи</w:t>
            </w:r>
          </w:p>
        </w:tc>
      </w:tr>
      <w:tr w:rsidR="00407CB3" w:rsidRPr="00407CB3" w14:paraId="32260CD5" w14:textId="77777777" w:rsidTr="00375C33">
        <w:trPr>
          <w:trHeight w:val="1694"/>
        </w:trPr>
        <w:tc>
          <w:tcPr>
            <w:tcW w:w="3957" w:type="dxa"/>
          </w:tcPr>
          <w:p w14:paraId="7961B7B5" w14:textId="77777777" w:rsidR="0074383B" w:rsidRDefault="0074383B" w:rsidP="00407CB3">
            <w:pPr>
              <w:pStyle w:val="a7"/>
              <w:rPr>
                <w:rFonts w:ascii="Times New Roman" w:hAnsi="Times New Roman" w:cs="Times New Roman"/>
                <w:b/>
              </w:rPr>
            </w:pPr>
            <w:r w:rsidRPr="0074383B">
              <w:rPr>
                <w:rFonts w:ascii="Times New Roman" w:hAnsi="Times New Roman" w:cs="Times New Roman"/>
                <w:b/>
              </w:rPr>
              <w:t>Вводный модуль</w:t>
            </w:r>
          </w:p>
          <w:p w14:paraId="34D1A29A" w14:textId="77777777" w:rsidR="00407CB3" w:rsidRPr="00407CB3" w:rsidRDefault="0074383B" w:rsidP="00407CB3">
            <w:pPr>
              <w:pStyle w:val="a7"/>
              <w:rPr>
                <w:rFonts w:ascii="Times New Roman" w:hAnsi="Times New Roman" w:cs="Times New Roman"/>
                <w:b/>
                <w:sz w:val="24"/>
                <w:szCs w:val="24"/>
              </w:rPr>
            </w:pPr>
            <w:r w:rsidRPr="0074383B">
              <w:rPr>
                <w:rFonts w:ascii="Times New Roman" w:hAnsi="Times New Roman" w:cs="Times New Roman"/>
                <w:b/>
              </w:rPr>
              <w:t xml:space="preserve"> «Давайте начнем!»</w:t>
            </w:r>
            <w:r w:rsidR="00407CB3" w:rsidRPr="00407CB3">
              <w:rPr>
                <w:rFonts w:ascii="Times New Roman" w:hAnsi="Times New Roman" w:cs="Times New Roman"/>
                <w:b/>
                <w:sz w:val="24"/>
                <w:szCs w:val="24"/>
              </w:rPr>
              <w:t xml:space="preserve"> </w:t>
            </w:r>
            <w:r>
              <w:rPr>
                <w:rFonts w:ascii="Times New Roman" w:hAnsi="Times New Roman" w:cs="Times New Roman"/>
                <w:b/>
                <w:sz w:val="24"/>
                <w:szCs w:val="24"/>
              </w:rPr>
              <w:t>(5</w:t>
            </w:r>
            <w:r w:rsidR="00EE19AD">
              <w:rPr>
                <w:rFonts w:ascii="Times New Roman" w:hAnsi="Times New Roman" w:cs="Times New Roman"/>
                <w:b/>
                <w:sz w:val="24"/>
                <w:szCs w:val="24"/>
              </w:rPr>
              <w:t>ч)</w:t>
            </w:r>
          </w:p>
          <w:p w14:paraId="6957AD8F"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 </w:t>
            </w:r>
          </w:p>
        </w:tc>
        <w:tc>
          <w:tcPr>
            <w:tcW w:w="5785" w:type="dxa"/>
          </w:tcPr>
          <w:p w14:paraId="63AA28F4"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Употреблять в речи фразы приветствия, прощания, уметь представиться и представить своих друзей, спросить, как зовут другого человека.</w:t>
            </w:r>
          </w:p>
          <w:p w14:paraId="11F208F6" w14:textId="77777777" w:rsidR="00672617" w:rsidRPr="00672617" w:rsidRDefault="00407CB3" w:rsidP="00672617">
            <w:pPr>
              <w:pStyle w:val="a7"/>
              <w:rPr>
                <w:rFonts w:ascii="Times New Roman" w:hAnsi="Times New Roman" w:cs="Times New Roman"/>
                <w:i/>
                <w:sz w:val="24"/>
                <w:szCs w:val="24"/>
              </w:rPr>
            </w:pPr>
            <w:r w:rsidRPr="00407CB3">
              <w:rPr>
                <w:rFonts w:ascii="Times New Roman" w:hAnsi="Times New Roman" w:cs="Times New Roman"/>
                <w:i/>
                <w:sz w:val="24"/>
                <w:szCs w:val="24"/>
              </w:rPr>
              <w:t>Употреблять в речи и реагировать на фрау «Как дела?»</w:t>
            </w:r>
            <w:r w:rsidR="00672617">
              <w:rPr>
                <w:rFonts w:ascii="Times New Roman" w:hAnsi="Times New Roman" w:cs="Times New Roman"/>
                <w:i/>
                <w:sz w:val="24"/>
                <w:szCs w:val="24"/>
              </w:rPr>
              <w:t xml:space="preserve"> </w:t>
            </w:r>
            <w:r w:rsidR="00672617" w:rsidRPr="00672617">
              <w:rPr>
                <w:rFonts w:ascii="Times New Roman" w:hAnsi="Times New Roman" w:cs="Times New Roman"/>
                <w:i/>
                <w:sz w:val="24"/>
                <w:szCs w:val="24"/>
              </w:rPr>
              <w:t>Знать  алфавит</w:t>
            </w:r>
          </w:p>
          <w:p w14:paraId="0D4E8390" w14:textId="77777777" w:rsidR="00407CB3" w:rsidRPr="00672617" w:rsidRDefault="00672617" w:rsidP="00672617">
            <w:pPr>
              <w:pStyle w:val="a7"/>
              <w:rPr>
                <w:rFonts w:ascii="Times New Roman" w:hAnsi="Times New Roman" w:cs="Times New Roman"/>
                <w:i/>
                <w:sz w:val="24"/>
                <w:szCs w:val="24"/>
              </w:rPr>
            </w:pPr>
            <w:r w:rsidRPr="00672617">
              <w:rPr>
                <w:rFonts w:ascii="Times New Roman" w:hAnsi="Times New Roman" w:cs="Times New Roman"/>
                <w:i/>
                <w:sz w:val="24"/>
                <w:szCs w:val="24"/>
              </w:rPr>
              <w:t>Приветствие, прощание (с использованием типичных фраз английского этикета)</w:t>
            </w:r>
          </w:p>
          <w:p w14:paraId="1819D5A6" w14:textId="77777777" w:rsidR="00407CB3" w:rsidRPr="00407CB3" w:rsidRDefault="00407CB3" w:rsidP="0074383B">
            <w:pPr>
              <w:pStyle w:val="a7"/>
              <w:rPr>
                <w:rFonts w:ascii="Times New Roman" w:hAnsi="Times New Roman" w:cs="Times New Roman"/>
                <w:i/>
                <w:sz w:val="24"/>
                <w:szCs w:val="24"/>
              </w:rPr>
            </w:pPr>
          </w:p>
        </w:tc>
      </w:tr>
      <w:tr w:rsidR="00EE19AD" w:rsidRPr="00407CB3" w14:paraId="4FF001C3" w14:textId="77777777" w:rsidTr="00831576">
        <w:trPr>
          <w:trHeight w:val="1236"/>
        </w:trPr>
        <w:tc>
          <w:tcPr>
            <w:tcW w:w="3957" w:type="dxa"/>
          </w:tcPr>
          <w:p w14:paraId="78C724D0" w14:textId="77777777" w:rsidR="00EE19AD" w:rsidRPr="00EE19AD" w:rsidRDefault="0074383B" w:rsidP="00EE19AD">
            <w:pPr>
              <w:pStyle w:val="a7"/>
              <w:rPr>
                <w:rFonts w:ascii="Times New Roman" w:hAnsi="Times New Roman" w:cs="Times New Roman"/>
                <w:b/>
                <w:sz w:val="24"/>
                <w:szCs w:val="24"/>
              </w:rPr>
            </w:pPr>
            <w:r w:rsidRPr="0074383B">
              <w:rPr>
                <w:rFonts w:ascii="Times New Roman" w:hAnsi="Times New Roman" w:cs="Times New Roman"/>
                <w:b/>
              </w:rPr>
              <w:t>Вводный модуль «Моя семья»</w:t>
            </w:r>
            <w:r w:rsidR="00831576">
              <w:rPr>
                <w:rFonts w:ascii="Times New Roman" w:hAnsi="Times New Roman" w:cs="Times New Roman"/>
                <w:b/>
                <w:sz w:val="24"/>
                <w:szCs w:val="24"/>
              </w:rPr>
              <w:t xml:space="preserve"> (2</w:t>
            </w:r>
            <w:r w:rsidR="00EE19AD" w:rsidRPr="00EE19AD">
              <w:rPr>
                <w:rFonts w:ascii="Times New Roman" w:hAnsi="Times New Roman" w:cs="Times New Roman"/>
                <w:b/>
                <w:sz w:val="24"/>
                <w:szCs w:val="24"/>
              </w:rPr>
              <w:t>ч)</w:t>
            </w:r>
          </w:p>
          <w:p w14:paraId="0ADC2CD0" w14:textId="77777777" w:rsidR="00EE19AD" w:rsidRPr="00407CB3" w:rsidRDefault="00EE19AD" w:rsidP="00EE19AD">
            <w:pPr>
              <w:pStyle w:val="a7"/>
              <w:rPr>
                <w:rFonts w:ascii="Times New Roman" w:hAnsi="Times New Roman" w:cs="Times New Roman"/>
                <w:sz w:val="24"/>
                <w:szCs w:val="24"/>
              </w:rPr>
            </w:pPr>
          </w:p>
          <w:p w14:paraId="3BAFD4BF" w14:textId="77777777" w:rsidR="00EE19AD" w:rsidRPr="00407CB3" w:rsidRDefault="00EE19AD" w:rsidP="00407CB3">
            <w:pPr>
              <w:pStyle w:val="a7"/>
              <w:rPr>
                <w:rFonts w:ascii="Times New Roman" w:hAnsi="Times New Roman" w:cs="Times New Roman"/>
                <w:b/>
                <w:sz w:val="24"/>
                <w:szCs w:val="24"/>
              </w:rPr>
            </w:pPr>
          </w:p>
        </w:tc>
        <w:tc>
          <w:tcPr>
            <w:tcW w:w="5785" w:type="dxa"/>
          </w:tcPr>
          <w:p w14:paraId="63816B2B" w14:textId="77777777" w:rsidR="00EE19AD" w:rsidRPr="00407CB3" w:rsidRDefault="00EE19AD" w:rsidP="00EE19AD">
            <w:pPr>
              <w:pStyle w:val="a7"/>
              <w:rPr>
                <w:rFonts w:ascii="Times New Roman" w:hAnsi="Times New Roman" w:cs="Times New Roman"/>
                <w:i/>
                <w:sz w:val="24"/>
                <w:szCs w:val="24"/>
              </w:rPr>
            </w:pPr>
            <w:r w:rsidRPr="00407CB3">
              <w:rPr>
                <w:rFonts w:ascii="Times New Roman" w:hAnsi="Times New Roman" w:cs="Times New Roman"/>
                <w:i/>
                <w:sz w:val="24"/>
                <w:szCs w:val="24"/>
              </w:rPr>
              <w:t>Употреблять в речи существительные, обозначающие членов семьи, употреблять фразу «У меня есть…», отвечать на вопрос и задавать вопрос «Есть ли у тебя..?»</w:t>
            </w:r>
          </w:p>
          <w:p w14:paraId="76F92AE8" w14:textId="77777777" w:rsidR="00EE19AD" w:rsidRPr="00407CB3" w:rsidRDefault="00831576" w:rsidP="00EE19AD">
            <w:pPr>
              <w:pStyle w:val="a7"/>
              <w:rPr>
                <w:rFonts w:ascii="Times New Roman" w:hAnsi="Times New Roman" w:cs="Times New Roman"/>
                <w:i/>
                <w:sz w:val="24"/>
                <w:szCs w:val="24"/>
              </w:rPr>
            </w:pPr>
            <w:r>
              <w:rPr>
                <w:rFonts w:ascii="Times New Roman" w:hAnsi="Times New Roman" w:cs="Times New Roman"/>
                <w:i/>
                <w:sz w:val="24"/>
                <w:szCs w:val="24"/>
              </w:rPr>
              <w:t xml:space="preserve"> </w:t>
            </w:r>
          </w:p>
        </w:tc>
      </w:tr>
      <w:tr w:rsidR="00EE19AD" w:rsidRPr="00407CB3" w14:paraId="36756E91" w14:textId="77777777" w:rsidTr="00375C33">
        <w:trPr>
          <w:trHeight w:val="884"/>
        </w:trPr>
        <w:tc>
          <w:tcPr>
            <w:tcW w:w="3957" w:type="dxa"/>
          </w:tcPr>
          <w:p w14:paraId="45807CDE" w14:textId="77777777" w:rsidR="00EE19AD" w:rsidRPr="00EE19AD" w:rsidRDefault="0074383B" w:rsidP="00EE19AD">
            <w:pPr>
              <w:pStyle w:val="a7"/>
              <w:rPr>
                <w:rFonts w:ascii="Times New Roman" w:hAnsi="Times New Roman" w:cs="Times New Roman"/>
                <w:b/>
                <w:sz w:val="24"/>
                <w:szCs w:val="24"/>
              </w:rPr>
            </w:pPr>
            <w:r w:rsidRPr="0074383B">
              <w:rPr>
                <w:rFonts w:ascii="Times New Roman" w:hAnsi="Times New Roman" w:cs="Times New Roman"/>
                <w:b/>
              </w:rPr>
              <w:t>Модуль 1 «Мой дом»</w:t>
            </w:r>
            <w:r w:rsidR="008F3086">
              <w:rPr>
                <w:rFonts w:ascii="Times New Roman" w:hAnsi="Times New Roman" w:cs="Times New Roman"/>
                <w:b/>
                <w:sz w:val="24"/>
                <w:szCs w:val="24"/>
              </w:rPr>
              <w:t>.(5</w:t>
            </w:r>
            <w:r w:rsidR="00EE19AD" w:rsidRPr="00EE19AD">
              <w:rPr>
                <w:rFonts w:ascii="Times New Roman" w:hAnsi="Times New Roman" w:cs="Times New Roman"/>
                <w:b/>
                <w:sz w:val="24"/>
                <w:szCs w:val="24"/>
              </w:rPr>
              <w:t>ч)</w:t>
            </w:r>
          </w:p>
          <w:p w14:paraId="6D43211E" w14:textId="77777777" w:rsidR="00EE19AD" w:rsidRPr="00EE19AD" w:rsidRDefault="00EE19AD" w:rsidP="00672617">
            <w:pPr>
              <w:pStyle w:val="a7"/>
              <w:rPr>
                <w:rFonts w:ascii="Times New Roman" w:hAnsi="Times New Roman" w:cs="Times New Roman"/>
                <w:b/>
                <w:sz w:val="24"/>
                <w:szCs w:val="24"/>
              </w:rPr>
            </w:pPr>
          </w:p>
        </w:tc>
        <w:tc>
          <w:tcPr>
            <w:tcW w:w="5785" w:type="dxa"/>
          </w:tcPr>
          <w:p w14:paraId="435A7F3F" w14:textId="77777777" w:rsidR="00EE19AD" w:rsidRPr="00407CB3" w:rsidRDefault="00EE19AD" w:rsidP="00EE19AD">
            <w:pPr>
              <w:pStyle w:val="a7"/>
              <w:rPr>
                <w:rFonts w:ascii="Times New Roman" w:hAnsi="Times New Roman" w:cs="Times New Roman"/>
                <w:sz w:val="24"/>
                <w:szCs w:val="24"/>
              </w:rPr>
            </w:pPr>
            <w:r w:rsidRPr="00407CB3">
              <w:rPr>
                <w:rFonts w:ascii="Times New Roman" w:hAnsi="Times New Roman" w:cs="Times New Roman"/>
                <w:i/>
                <w:sz w:val="24"/>
                <w:szCs w:val="24"/>
              </w:rPr>
              <w:t>Уметь рассказывать</w:t>
            </w:r>
            <w:r w:rsidR="0074383B">
              <w:rPr>
                <w:rFonts w:ascii="Times New Roman" w:hAnsi="Times New Roman" w:cs="Times New Roman"/>
                <w:i/>
                <w:sz w:val="24"/>
                <w:szCs w:val="24"/>
              </w:rPr>
              <w:t xml:space="preserve"> о своем доме (квартире)</w:t>
            </w:r>
          </w:p>
          <w:p w14:paraId="01D07DC4" w14:textId="77777777" w:rsidR="00EE19AD" w:rsidRPr="00407CB3" w:rsidRDefault="00EE19AD" w:rsidP="0074383B">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Уметь употреблять в речи и задавать вопрос </w:t>
            </w:r>
            <w:r w:rsidR="0074383B">
              <w:rPr>
                <w:rFonts w:ascii="Times New Roman" w:hAnsi="Times New Roman" w:cs="Times New Roman"/>
                <w:i/>
                <w:sz w:val="24"/>
                <w:szCs w:val="24"/>
              </w:rPr>
              <w:t>, что из мебели есть в доме</w:t>
            </w:r>
          </w:p>
        </w:tc>
      </w:tr>
      <w:tr w:rsidR="0074383B" w:rsidRPr="00407CB3" w14:paraId="43D3AEB6" w14:textId="77777777" w:rsidTr="00375C33">
        <w:trPr>
          <w:trHeight w:val="884"/>
        </w:trPr>
        <w:tc>
          <w:tcPr>
            <w:tcW w:w="3957" w:type="dxa"/>
          </w:tcPr>
          <w:p w14:paraId="521F8A84" w14:textId="77777777" w:rsidR="0074383B" w:rsidRDefault="0074383B" w:rsidP="00EE19AD">
            <w:pPr>
              <w:pStyle w:val="a7"/>
              <w:rPr>
                <w:rFonts w:ascii="Times New Roman" w:hAnsi="Times New Roman" w:cs="Times New Roman"/>
                <w:b/>
              </w:rPr>
            </w:pPr>
            <w:r w:rsidRPr="0074383B">
              <w:rPr>
                <w:rFonts w:ascii="Times New Roman" w:hAnsi="Times New Roman" w:cs="Times New Roman"/>
                <w:b/>
              </w:rPr>
              <w:lastRenderedPageBreak/>
              <w:t>Модуль 2 «Мой день рождения»</w:t>
            </w:r>
            <w:r w:rsidR="008F3086">
              <w:rPr>
                <w:rFonts w:ascii="Times New Roman" w:hAnsi="Times New Roman" w:cs="Times New Roman"/>
                <w:b/>
              </w:rPr>
              <w:t xml:space="preserve"> (5 ч)</w:t>
            </w:r>
          </w:p>
          <w:p w14:paraId="1F11D2A1" w14:textId="77777777" w:rsidR="0074383B" w:rsidRPr="0074383B" w:rsidRDefault="0074383B" w:rsidP="00EE19AD">
            <w:pPr>
              <w:pStyle w:val="a7"/>
              <w:rPr>
                <w:rFonts w:ascii="Times New Roman" w:hAnsi="Times New Roman" w:cs="Times New Roman"/>
              </w:rPr>
            </w:pPr>
          </w:p>
        </w:tc>
        <w:tc>
          <w:tcPr>
            <w:tcW w:w="5785" w:type="dxa"/>
          </w:tcPr>
          <w:p w14:paraId="09CA3AD1" w14:textId="77777777" w:rsidR="0074383B" w:rsidRDefault="0074383B" w:rsidP="0074383B">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Уметь </w:t>
            </w:r>
            <w:r>
              <w:rPr>
                <w:rFonts w:ascii="Times New Roman" w:hAnsi="Times New Roman" w:cs="Times New Roman"/>
                <w:i/>
                <w:sz w:val="24"/>
                <w:szCs w:val="24"/>
              </w:rPr>
              <w:t>рассказывать о своем дне рождения и подарках, которые хотел бы получить. Знать названия месяцев, дней недели.</w:t>
            </w:r>
          </w:p>
          <w:p w14:paraId="2E3F0C9D" w14:textId="77777777" w:rsidR="0074383B" w:rsidRPr="00407CB3" w:rsidRDefault="0074383B" w:rsidP="0074383B">
            <w:pPr>
              <w:pStyle w:val="a7"/>
              <w:rPr>
                <w:rFonts w:ascii="Times New Roman" w:hAnsi="Times New Roman" w:cs="Times New Roman"/>
                <w:i/>
                <w:sz w:val="24"/>
                <w:szCs w:val="24"/>
              </w:rPr>
            </w:pPr>
            <w:r>
              <w:rPr>
                <w:rFonts w:ascii="Times New Roman" w:hAnsi="Times New Roman" w:cs="Times New Roman"/>
                <w:i/>
                <w:sz w:val="24"/>
                <w:szCs w:val="24"/>
              </w:rPr>
              <w:t>Уметь подписывать открытку -приглашение на день рождения</w:t>
            </w:r>
          </w:p>
        </w:tc>
      </w:tr>
      <w:tr w:rsidR="00EE19AD" w:rsidRPr="00407CB3" w14:paraId="17049CEE" w14:textId="77777777" w:rsidTr="00375C33">
        <w:trPr>
          <w:trHeight w:val="1158"/>
        </w:trPr>
        <w:tc>
          <w:tcPr>
            <w:tcW w:w="3957" w:type="dxa"/>
          </w:tcPr>
          <w:p w14:paraId="2AE2677E" w14:textId="77777777" w:rsidR="0074383B" w:rsidRDefault="0074383B" w:rsidP="00EE19AD">
            <w:pPr>
              <w:pStyle w:val="a7"/>
              <w:rPr>
                <w:rFonts w:ascii="Times New Roman" w:hAnsi="Times New Roman" w:cs="Times New Roman"/>
                <w:b/>
              </w:rPr>
            </w:pPr>
            <w:r w:rsidRPr="0074383B">
              <w:rPr>
                <w:rFonts w:ascii="Times New Roman" w:hAnsi="Times New Roman" w:cs="Times New Roman"/>
                <w:b/>
              </w:rPr>
              <w:t>Модуль 3 «Мои животные»</w:t>
            </w:r>
            <w:r w:rsidR="008F3086">
              <w:rPr>
                <w:rFonts w:ascii="Times New Roman" w:hAnsi="Times New Roman" w:cs="Times New Roman"/>
                <w:b/>
              </w:rPr>
              <w:t xml:space="preserve"> (6 ч)</w:t>
            </w:r>
          </w:p>
          <w:p w14:paraId="4AA90B6A" w14:textId="77777777" w:rsidR="00EE19AD" w:rsidRPr="00EE19AD" w:rsidRDefault="0074383B" w:rsidP="00EE19AD">
            <w:pPr>
              <w:pStyle w:val="a7"/>
              <w:rPr>
                <w:rFonts w:ascii="Times New Roman" w:hAnsi="Times New Roman" w:cs="Times New Roman"/>
                <w:b/>
                <w:sz w:val="24"/>
                <w:szCs w:val="24"/>
              </w:rPr>
            </w:pPr>
            <w:r>
              <w:rPr>
                <w:rFonts w:ascii="Times New Roman" w:hAnsi="Times New Roman" w:cs="Times New Roman"/>
                <w:sz w:val="24"/>
                <w:szCs w:val="24"/>
              </w:rPr>
              <w:t xml:space="preserve"> </w:t>
            </w:r>
          </w:p>
        </w:tc>
        <w:tc>
          <w:tcPr>
            <w:tcW w:w="5785" w:type="dxa"/>
          </w:tcPr>
          <w:p w14:paraId="5227B5A7" w14:textId="77777777" w:rsidR="00EE19AD" w:rsidRPr="00407CB3" w:rsidRDefault="0074383B" w:rsidP="00EE19AD">
            <w:pPr>
              <w:pStyle w:val="a7"/>
              <w:rPr>
                <w:rFonts w:ascii="Times New Roman" w:hAnsi="Times New Roman" w:cs="Times New Roman"/>
                <w:i/>
                <w:sz w:val="24"/>
                <w:szCs w:val="24"/>
              </w:rPr>
            </w:pPr>
            <w:r>
              <w:rPr>
                <w:rFonts w:ascii="Times New Roman" w:hAnsi="Times New Roman" w:cs="Times New Roman"/>
                <w:i/>
                <w:sz w:val="24"/>
                <w:szCs w:val="24"/>
              </w:rPr>
              <w:t xml:space="preserve"> </w:t>
            </w:r>
            <w:r w:rsidR="00EE19AD" w:rsidRPr="00407CB3">
              <w:rPr>
                <w:rFonts w:ascii="Times New Roman" w:hAnsi="Times New Roman" w:cs="Times New Roman"/>
                <w:i/>
                <w:sz w:val="24"/>
                <w:szCs w:val="24"/>
              </w:rPr>
              <w:t>Уметь употреблять в речи названия животных, задавать и отвечать на вопросы, что умеют делать животные</w:t>
            </w:r>
          </w:p>
          <w:p w14:paraId="5870A0D5" w14:textId="77777777" w:rsidR="00EE19AD" w:rsidRDefault="0074383B" w:rsidP="00407CB3">
            <w:pPr>
              <w:pStyle w:val="a7"/>
              <w:rPr>
                <w:rFonts w:ascii="Times New Roman" w:hAnsi="Times New Roman" w:cs="Times New Roman"/>
                <w:i/>
                <w:sz w:val="24"/>
                <w:szCs w:val="24"/>
              </w:rPr>
            </w:pPr>
            <w:r>
              <w:rPr>
                <w:rFonts w:ascii="Times New Roman" w:hAnsi="Times New Roman" w:cs="Times New Roman"/>
                <w:i/>
                <w:sz w:val="24"/>
                <w:szCs w:val="24"/>
              </w:rPr>
              <w:t xml:space="preserve"> </w:t>
            </w:r>
          </w:p>
          <w:p w14:paraId="73D6EB0F" w14:textId="77777777" w:rsidR="00EE19AD" w:rsidRPr="00407CB3" w:rsidRDefault="00EE19AD" w:rsidP="00EE19AD">
            <w:pPr>
              <w:pStyle w:val="a7"/>
              <w:rPr>
                <w:rFonts w:ascii="Times New Roman" w:hAnsi="Times New Roman" w:cs="Times New Roman"/>
                <w:sz w:val="24"/>
                <w:szCs w:val="24"/>
              </w:rPr>
            </w:pPr>
          </w:p>
        </w:tc>
      </w:tr>
      <w:tr w:rsidR="00375C33" w:rsidRPr="00407CB3" w14:paraId="7EDBAC8C" w14:textId="77777777" w:rsidTr="00375C33">
        <w:trPr>
          <w:trHeight w:val="1158"/>
        </w:trPr>
        <w:tc>
          <w:tcPr>
            <w:tcW w:w="3957" w:type="dxa"/>
          </w:tcPr>
          <w:p w14:paraId="27052151" w14:textId="77777777" w:rsidR="00375C33" w:rsidRDefault="00375C33" w:rsidP="00375C33">
            <w:pPr>
              <w:rPr>
                <w:rFonts w:ascii="Times New Roman" w:hAnsi="Times New Roman" w:cs="Times New Roman"/>
                <w:b/>
              </w:rPr>
            </w:pPr>
            <w:r w:rsidRPr="0074383B">
              <w:rPr>
                <w:rFonts w:ascii="Times New Roman" w:hAnsi="Times New Roman" w:cs="Times New Roman"/>
                <w:b/>
              </w:rPr>
              <w:t>Модуль 4 «Мои игрушки»</w:t>
            </w:r>
            <w:r w:rsidR="008F3086">
              <w:rPr>
                <w:rFonts w:ascii="Times New Roman" w:hAnsi="Times New Roman" w:cs="Times New Roman"/>
                <w:b/>
              </w:rPr>
              <w:t>(6ч)</w:t>
            </w:r>
          </w:p>
          <w:p w14:paraId="0ADBE583" w14:textId="77777777" w:rsidR="00831576" w:rsidRPr="00831576" w:rsidRDefault="00831576" w:rsidP="00375C33">
            <w:pPr>
              <w:rPr>
                <w:rFonts w:ascii="Times New Roman" w:hAnsi="Times New Roman" w:cs="Times New Roman"/>
              </w:rPr>
            </w:pPr>
          </w:p>
        </w:tc>
        <w:tc>
          <w:tcPr>
            <w:tcW w:w="5785" w:type="dxa"/>
          </w:tcPr>
          <w:p w14:paraId="31009833" w14:textId="77777777" w:rsidR="00375C33" w:rsidRPr="00672617" w:rsidRDefault="00672617" w:rsidP="00375C33">
            <w:pPr>
              <w:pStyle w:val="a7"/>
              <w:rPr>
                <w:rFonts w:ascii="Times New Roman" w:hAnsi="Times New Roman" w:cs="Times New Roman"/>
                <w:i/>
                <w:sz w:val="24"/>
                <w:szCs w:val="24"/>
              </w:rPr>
            </w:pPr>
            <w:r w:rsidRPr="00672617">
              <w:rPr>
                <w:rFonts w:ascii="Times New Roman" w:hAnsi="Times New Roman" w:cs="Times New Roman"/>
                <w:i/>
              </w:rPr>
              <w:t>Знать названия игрушек и любимых игр, называть их форму и цвет, указывать их местоположение с предлогами места.</w:t>
            </w:r>
          </w:p>
        </w:tc>
      </w:tr>
      <w:tr w:rsidR="00375C33" w:rsidRPr="00407CB3" w14:paraId="718CE58F" w14:textId="77777777" w:rsidTr="00375C33">
        <w:trPr>
          <w:trHeight w:val="1158"/>
        </w:trPr>
        <w:tc>
          <w:tcPr>
            <w:tcW w:w="3957" w:type="dxa"/>
          </w:tcPr>
          <w:p w14:paraId="4C7776C3" w14:textId="77777777" w:rsidR="00375C33" w:rsidRDefault="00375C33" w:rsidP="00375C33">
            <w:pPr>
              <w:pStyle w:val="a7"/>
              <w:rPr>
                <w:rFonts w:ascii="Times New Roman" w:hAnsi="Times New Roman" w:cs="Times New Roman"/>
                <w:b/>
              </w:rPr>
            </w:pPr>
            <w:r w:rsidRPr="0074383B">
              <w:rPr>
                <w:rFonts w:ascii="Times New Roman" w:hAnsi="Times New Roman" w:cs="Times New Roman"/>
                <w:b/>
              </w:rPr>
              <w:t>Модуль 5 «Мои каникулы»</w:t>
            </w:r>
            <w:r w:rsidR="008F3086">
              <w:rPr>
                <w:rFonts w:ascii="Times New Roman" w:hAnsi="Times New Roman" w:cs="Times New Roman"/>
                <w:b/>
              </w:rPr>
              <w:t xml:space="preserve"> (5ч)</w:t>
            </w:r>
          </w:p>
          <w:p w14:paraId="1E13F314" w14:textId="77777777" w:rsidR="00831576" w:rsidRPr="00831576" w:rsidRDefault="00831576" w:rsidP="00375C33">
            <w:pPr>
              <w:pStyle w:val="a7"/>
              <w:rPr>
                <w:rFonts w:ascii="Times New Roman" w:hAnsi="Times New Roman" w:cs="Times New Roman"/>
                <w:sz w:val="24"/>
                <w:szCs w:val="24"/>
              </w:rPr>
            </w:pPr>
          </w:p>
        </w:tc>
        <w:tc>
          <w:tcPr>
            <w:tcW w:w="5785" w:type="dxa"/>
          </w:tcPr>
          <w:p w14:paraId="7E6110BE" w14:textId="77777777" w:rsidR="00672617" w:rsidRPr="00672617" w:rsidRDefault="00672617" w:rsidP="00672617">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Уметь </w:t>
            </w:r>
            <w:r>
              <w:rPr>
                <w:rFonts w:ascii="Times New Roman" w:hAnsi="Times New Roman" w:cs="Times New Roman"/>
                <w:i/>
                <w:sz w:val="24"/>
                <w:szCs w:val="24"/>
              </w:rPr>
              <w:t>рассказывать о том, как  проводят свободное время</w:t>
            </w:r>
            <w:r w:rsidRPr="00407CB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07CB3">
              <w:rPr>
                <w:rFonts w:ascii="Times New Roman" w:hAnsi="Times New Roman" w:cs="Times New Roman"/>
                <w:i/>
                <w:sz w:val="24"/>
                <w:szCs w:val="24"/>
              </w:rPr>
              <w:t xml:space="preserve">  Уметь</w:t>
            </w:r>
            <w:r w:rsidRPr="00672617">
              <w:rPr>
                <w:rFonts w:ascii="Times New Roman" w:hAnsi="Times New Roman" w:cs="Times New Roman"/>
                <w:i/>
                <w:sz w:val="24"/>
                <w:szCs w:val="24"/>
              </w:rPr>
              <w:t xml:space="preserve">  </w:t>
            </w:r>
            <w:r w:rsidRPr="00407CB3">
              <w:rPr>
                <w:rFonts w:ascii="Times New Roman" w:hAnsi="Times New Roman" w:cs="Times New Roman"/>
                <w:i/>
                <w:sz w:val="24"/>
                <w:szCs w:val="24"/>
              </w:rPr>
              <w:t>употреблять</w:t>
            </w:r>
            <w:r w:rsidRPr="00672617">
              <w:rPr>
                <w:rFonts w:ascii="Times New Roman" w:hAnsi="Times New Roman" w:cs="Times New Roman"/>
                <w:i/>
                <w:sz w:val="24"/>
                <w:szCs w:val="24"/>
              </w:rPr>
              <w:t xml:space="preserve"> </w:t>
            </w:r>
            <w:r w:rsidRPr="00407CB3">
              <w:rPr>
                <w:rFonts w:ascii="Times New Roman" w:hAnsi="Times New Roman" w:cs="Times New Roman"/>
                <w:i/>
                <w:sz w:val="24"/>
                <w:szCs w:val="24"/>
              </w:rPr>
              <w:t>конструкцию</w:t>
            </w:r>
            <w:r w:rsidRPr="00672617">
              <w:rPr>
                <w:rFonts w:ascii="Times New Roman" w:hAnsi="Times New Roman" w:cs="Times New Roman"/>
                <w:i/>
                <w:sz w:val="24"/>
                <w:szCs w:val="24"/>
              </w:rPr>
              <w:t xml:space="preserve">  </w:t>
            </w:r>
            <w:r w:rsidRPr="00070859">
              <w:rPr>
                <w:rFonts w:ascii="Times New Roman" w:hAnsi="Times New Roman" w:cs="Times New Roman"/>
                <w:i/>
                <w:sz w:val="24"/>
                <w:szCs w:val="24"/>
                <w:lang w:val="en-US"/>
              </w:rPr>
              <w:t>there</w:t>
            </w:r>
            <w:r w:rsidRPr="00672617">
              <w:rPr>
                <w:rFonts w:ascii="Times New Roman" w:hAnsi="Times New Roman" w:cs="Times New Roman"/>
                <w:i/>
                <w:sz w:val="24"/>
                <w:szCs w:val="24"/>
              </w:rPr>
              <w:t xml:space="preserve"> </w:t>
            </w:r>
            <w:r w:rsidRPr="00070859">
              <w:rPr>
                <w:rFonts w:ascii="Times New Roman" w:hAnsi="Times New Roman" w:cs="Times New Roman"/>
                <w:i/>
                <w:sz w:val="24"/>
                <w:szCs w:val="24"/>
                <w:lang w:val="en-US"/>
              </w:rPr>
              <w:t>is</w:t>
            </w:r>
            <w:r w:rsidRPr="00672617">
              <w:rPr>
                <w:rFonts w:ascii="Times New Roman" w:hAnsi="Times New Roman" w:cs="Times New Roman"/>
                <w:i/>
                <w:sz w:val="24"/>
                <w:szCs w:val="24"/>
              </w:rPr>
              <w:t>/</w:t>
            </w:r>
            <w:r w:rsidRPr="00070859">
              <w:rPr>
                <w:rFonts w:ascii="Times New Roman" w:hAnsi="Times New Roman" w:cs="Times New Roman"/>
                <w:i/>
                <w:sz w:val="24"/>
                <w:szCs w:val="24"/>
                <w:lang w:val="en-US"/>
              </w:rPr>
              <w:t>there</w:t>
            </w:r>
            <w:r w:rsidRPr="00672617">
              <w:rPr>
                <w:rFonts w:ascii="Times New Roman" w:hAnsi="Times New Roman" w:cs="Times New Roman"/>
                <w:i/>
                <w:sz w:val="24"/>
                <w:szCs w:val="24"/>
              </w:rPr>
              <w:t xml:space="preserve"> </w:t>
            </w:r>
            <w:r w:rsidRPr="00070859">
              <w:rPr>
                <w:rFonts w:ascii="Times New Roman" w:hAnsi="Times New Roman" w:cs="Times New Roman"/>
                <w:i/>
                <w:sz w:val="24"/>
                <w:szCs w:val="24"/>
                <w:lang w:val="en-US"/>
              </w:rPr>
              <w:t>are</w:t>
            </w:r>
            <w:r>
              <w:rPr>
                <w:rFonts w:ascii="Times New Roman" w:hAnsi="Times New Roman" w:cs="Times New Roman"/>
                <w:i/>
                <w:sz w:val="24"/>
                <w:szCs w:val="24"/>
              </w:rPr>
              <w:t xml:space="preserve">. Знать  </w:t>
            </w:r>
            <w:r>
              <w:rPr>
                <w:rFonts w:ascii="Times New Roman" w:hAnsi="Times New Roman" w:cs="Times New Roman"/>
                <w:sz w:val="24"/>
                <w:szCs w:val="24"/>
              </w:rPr>
              <w:t>п</w:t>
            </w:r>
            <w:r w:rsidRPr="00831576">
              <w:rPr>
                <w:rFonts w:ascii="Times New Roman" w:hAnsi="Times New Roman" w:cs="Times New Roman"/>
                <w:sz w:val="24"/>
                <w:szCs w:val="24"/>
              </w:rPr>
              <w:t xml:space="preserve">раздники англоязычных стран. </w:t>
            </w:r>
            <w:r>
              <w:rPr>
                <w:rFonts w:ascii="Times New Roman" w:hAnsi="Times New Roman" w:cs="Times New Roman"/>
                <w:sz w:val="24"/>
                <w:szCs w:val="24"/>
              </w:rPr>
              <w:t xml:space="preserve">  </w:t>
            </w:r>
            <w:r w:rsidRPr="00831576">
              <w:rPr>
                <w:rFonts w:ascii="Times New Roman" w:hAnsi="Times New Roman" w:cs="Times New Roman"/>
                <w:sz w:val="24"/>
                <w:szCs w:val="24"/>
              </w:rPr>
              <w:t>Хобби</w:t>
            </w:r>
          </w:p>
          <w:p w14:paraId="6CCC37FD" w14:textId="77777777" w:rsidR="00375C33" w:rsidRDefault="00672617" w:rsidP="00672617">
            <w:pPr>
              <w:pStyle w:val="a7"/>
              <w:rPr>
                <w:rFonts w:ascii="Times New Roman" w:hAnsi="Times New Roman" w:cs="Times New Roman"/>
                <w:i/>
                <w:sz w:val="24"/>
                <w:szCs w:val="24"/>
              </w:rPr>
            </w:pPr>
            <w:r w:rsidRPr="00672617">
              <w:rPr>
                <w:rFonts w:ascii="Times New Roman" w:hAnsi="Times New Roman" w:cs="Times New Roman"/>
                <w:i/>
                <w:sz w:val="24"/>
                <w:szCs w:val="24"/>
              </w:rPr>
              <w:t xml:space="preserve"> </w:t>
            </w:r>
            <w:r>
              <w:rPr>
                <w:rFonts w:ascii="Times New Roman" w:hAnsi="Times New Roman" w:cs="Times New Roman"/>
                <w:i/>
                <w:sz w:val="24"/>
                <w:szCs w:val="24"/>
              </w:rPr>
              <w:t xml:space="preserve"> </w:t>
            </w:r>
          </w:p>
        </w:tc>
      </w:tr>
    </w:tbl>
    <w:p w14:paraId="454F9A82" w14:textId="77777777" w:rsidR="00A74D46" w:rsidRPr="00407CB3" w:rsidRDefault="00A74D46" w:rsidP="00407CB3">
      <w:pPr>
        <w:pStyle w:val="a7"/>
        <w:rPr>
          <w:rFonts w:ascii="Times New Roman" w:hAnsi="Times New Roman" w:cs="Times New Roman"/>
          <w:sz w:val="24"/>
          <w:szCs w:val="24"/>
        </w:rPr>
      </w:pPr>
    </w:p>
    <w:p w14:paraId="19E734F0" w14:textId="77777777" w:rsidR="00407CB3" w:rsidRPr="00070859" w:rsidRDefault="00407CB3" w:rsidP="00070859">
      <w:pPr>
        <w:pStyle w:val="a7"/>
        <w:jc w:val="center"/>
        <w:rPr>
          <w:rFonts w:ascii="Times New Roman" w:hAnsi="Times New Roman" w:cs="Times New Roman"/>
          <w:b/>
          <w:sz w:val="24"/>
          <w:szCs w:val="24"/>
        </w:rPr>
      </w:pPr>
      <w:r w:rsidRPr="00070859">
        <w:rPr>
          <w:rFonts w:ascii="Times New Roman" w:hAnsi="Times New Roman" w:cs="Times New Roman"/>
          <w:b/>
          <w:sz w:val="24"/>
          <w:szCs w:val="24"/>
        </w:rPr>
        <w:t>3 КЛАСС</w:t>
      </w:r>
    </w:p>
    <w:p w14:paraId="55E68825" w14:textId="77777777" w:rsidR="00407CB3" w:rsidRPr="00407CB3" w:rsidRDefault="00407CB3" w:rsidP="00407CB3">
      <w:pPr>
        <w:pStyle w:val="a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5802"/>
      </w:tblGrid>
      <w:tr w:rsidR="00407CB3" w:rsidRPr="00407CB3" w14:paraId="12519348" w14:textId="77777777" w:rsidTr="00187401">
        <w:tc>
          <w:tcPr>
            <w:tcW w:w="4785" w:type="dxa"/>
            <w:tcBorders>
              <w:top w:val="single" w:sz="4" w:space="0" w:color="auto"/>
              <w:left w:val="single" w:sz="4" w:space="0" w:color="auto"/>
              <w:bottom w:val="single" w:sz="4" w:space="0" w:color="auto"/>
              <w:right w:val="single" w:sz="4" w:space="0" w:color="auto"/>
            </w:tcBorders>
            <w:hideMark/>
          </w:tcPr>
          <w:p w14:paraId="0801CCAF"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Содержание курса </w:t>
            </w:r>
          </w:p>
        </w:tc>
        <w:tc>
          <w:tcPr>
            <w:tcW w:w="7230" w:type="dxa"/>
            <w:tcBorders>
              <w:top w:val="single" w:sz="4" w:space="0" w:color="auto"/>
              <w:left w:val="single" w:sz="4" w:space="0" w:color="auto"/>
              <w:bottom w:val="single" w:sz="4" w:space="0" w:color="auto"/>
              <w:right w:val="single" w:sz="4" w:space="0" w:color="auto"/>
            </w:tcBorders>
            <w:hideMark/>
          </w:tcPr>
          <w:p w14:paraId="481615DD"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Характеристика основных видов деятельности обучающихся</w:t>
            </w:r>
          </w:p>
        </w:tc>
      </w:tr>
      <w:tr w:rsidR="00407CB3" w:rsidRPr="00407CB3" w14:paraId="3B5E2387" w14:textId="77777777" w:rsidTr="00187401">
        <w:tc>
          <w:tcPr>
            <w:tcW w:w="12015" w:type="dxa"/>
            <w:gridSpan w:val="2"/>
            <w:tcBorders>
              <w:top w:val="single" w:sz="4" w:space="0" w:color="auto"/>
              <w:left w:val="single" w:sz="4" w:space="0" w:color="auto"/>
              <w:bottom w:val="single" w:sz="4" w:space="0" w:color="auto"/>
              <w:right w:val="single" w:sz="4" w:space="0" w:color="auto"/>
            </w:tcBorders>
            <w:hideMark/>
          </w:tcPr>
          <w:p w14:paraId="5E8BFC62"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Предметное содержание речи</w:t>
            </w:r>
          </w:p>
        </w:tc>
      </w:tr>
      <w:tr w:rsidR="00407CB3" w:rsidRPr="00407CB3" w14:paraId="2DCF5A7C" w14:textId="77777777" w:rsidTr="00187401">
        <w:trPr>
          <w:trHeight w:val="3240"/>
        </w:trPr>
        <w:tc>
          <w:tcPr>
            <w:tcW w:w="4785" w:type="dxa"/>
            <w:tcBorders>
              <w:top w:val="single" w:sz="4" w:space="0" w:color="auto"/>
              <w:left w:val="single" w:sz="4" w:space="0" w:color="auto"/>
              <w:bottom w:val="single" w:sz="4" w:space="0" w:color="auto"/>
              <w:right w:val="single" w:sz="4" w:space="0" w:color="auto"/>
            </w:tcBorders>
          </w:tcPr>
          <w:p w14:paraId="2585C969"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 </w:t>
            </w:r>
          </w:p>
          <w:p w14:paraId="188C930B" w14:textId="77777777" w:rsidR="00407CB3" w:rsidRPr="00070859" w:rsidRDefault="00070859" w:rsidP="00407CB3">
            <w:pPr>
              <w:pStyle w:val="a7"/>
              <w:rPr>
                <w:rFonts w:ascii="Times New Roman" w:hAnsi="Times New Roman" w:cs="Times New Roman"/>
                <w:b/>
                <w:sz w:val="24"/>
                <w:szCs w:val="24"/>
              </w:rPr>
            </w:pPr>
            <w:r w:rsidRPr="00070859">
              <w:rPr>
                <w:rFonts w:ascii="Times New Roman" w:hAnsi="Times New Roman" w:cs="Times New Roman"/>
                <w:b/>
                <w:sz w:val="24"/>
                <w:szCs w:val="24"/>
              </w:rPr>
              <w:t>Давайте познакомимся с Машей (7</w:t>
            </w:r>
            <w:r w:rsidR="00407CB3" w:rsidRPr="00070859">
              <w:rPr>
                <w:rFonts w:ascii="Times New Roman" w:hAnsi="Times New Roman" w:cs="Times New Roman"/>
                <w:b/>
                <w:sz w:val="24"/>
                <w:szCs w:val="24"/>
              </w:rPr>
              <w:t xml:space="preserve"> ч)</w:t>
            </w:r>
          </w:p>
          <w:p w14:paraId="63F1D4ED" w14:textId="77777777" w:rsidR="00407CB3" w:rsidRPr="00407CB3" w:rsidRDefault="00407CB3" w:rsidP="00407CB3">
            <w:pPr>
              <w:pStyle w:val="a7"/>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F827053" w14:textId="77777777" w:rsidR="00407CB3" w:rsidRPr="00407CB3" w:rsidRDefault="00407CB3" w:rsidP="00407CB3">
            <w:pPr>
              <w:pStyle w:val="a7"/>
              <w:rPr>
                <w:rFonts w:ascii="Times New Roman" w:hAnsi="Times New Roman" w:cs="Times New Roman"/>
                <w:sz w:val="24"/>
                <w:szCs w:val="24"/>
              </w:rPr>
            </w:pPr>
          </w:p>
          <w:p w14:paraId="5A1BED07"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  Уметь инсценировать диалог «Знакомство» в расширенном варианте. Повторить употребление вспомогательных глаголов в настоящем простом времени в общих вопросах и отрицательных предложениях.</w:t>
            </w:r>
          </w:p>
          <w:p w14:paraId="7C610D51" w14:textId="77777777" w:rsidR="00407CB3" w:rsidRPr="00407CB3" w:rsidRDefault="00070859" w:rsidP="00407CB3">
            <w:pPr>
              <w:pStyle w:val="a7"/>
              <w:rPr>
                <w:rFonts w:ascii="Times New Roman" w:hAnsi="Times New Roman" w:cs="Times New Roman"/>
                <w:i/>
                <w:sz w:val="24"/>
                <w:szCs w:val="24"/>
              </w:rPr>
            </w:pPr>
            <w:r>
              <w:rPr>
                <w:rFonts w:ascii="Times New Roman" w:hAnsi="Times New Roman" w:cs="Times New Roman"/>
                <w:i/>
                <w:sz w:val="24"/>
                <w:szCs w:val="24"/>
              </w:rPr>
              <w:t>Знать существительные по теме «С</w:t>
            </w:r>
            <w:r w:rsidR="00407CB3" w:rsidRPr="00407CB3">
              <w:rPr>
                <w:rFonts w:ascii="Times New Roman" w:hAnsi="Times New Roman" w:cs="Times New Roman"/>
                <w:i/>
                <w:sz w:val="24"/>
                <w:szCs w:val="24"/>
              </w:rPr>
              <w:t>емья», уметь рассказывать о своей семье, родственниках,  их занятиях, профессиях.</w:t>
            </w:r>
          </w:p>
          <w:p w14:paraId="3248CC38" w14:textId="77777777" w:rsidR="00407CB3" w:rsidRPr="00407CB3" w:rsidRDefault="00407CB3" w:rsidP="00070859">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 Существительные и оценочные прилагательные по теме «Погода».  </w:t>
            </w:r>
            <w:r w:rsidR="00070859" w:rsidRPr="00407CB3">
              <w:rPr>
                <w:rFonts w:ascii="Times New Roman" w:hAnsi="Times New Roman" w:cs="Times New Roman"/>
                <w:i/>
                <w:sz w:val="24"/>
                <w:szCs w:val="24"/>
              </w:rPr>
              <w:t>О</w:t>
            </w:r>
            <w:r w:rsidR="00070859">
              <w:rPr>
                <w:rFonts w:ascii="Times New Roman" w:hAnsi="Times New Roman" w:cs="Times New Roman"/>
                <w:i/>
                <w:sz w:val="24"/>
                <w:szCs w:val="24"/>
              </w:rPr>
              <w:t xml:space="preserve">писывать </w:t>
            </w:r>
            <w:r w:rsidRPr="00407CB3">
              <w:rPr>
                <w:rFonts w:ascii="Times New Roman" w:hAnsi="Times New Roman" w:cs="Times New Roman"/>
                <w:i/>
                <w:sz w:val="24"/>
                <w:szCs w:val="24"/>
              </w:rPr>
              <w:t xml:space="preserve"> погодные явлени</w:t>
            </w:r>
            <w:r w:rsidR="00070859">
              <w:rPr>
                <w:rFonts w:ascii="Times New Roman" w:hAnsi="Times New Roman" w:cs="Times New Roman"/>
                <w:i/>
                <w:sz w:val="24"/>
                <w:szCs w:val="24"/>
              </w:rPr>
              <w:t>я.</w:t>
            </w:r>
          </w:p>
        </w:tc>
      </w:tr>
      <w:tr w:rsidR="00407CB3" w:rsidRPr="00407CB3" w14:paraId="59170774" w14:textId="77777777" w:rsidTr="00187401">
        <w:trPr>
          <w:trHeight w:val="1690"/>
        </w:trPr>
        <w:tc>
          <w:tcPr>
            <w:tcW w:w="4785" w:type="dxa"/>
            <w:tcBorders>
              <w:top w:val="single" w:sz="4" w:space="0" w:color="auto"/>
              <w:left w:val="single" w:sz="4" w:space="0" w:color="auto"/>
              <w:bottom w:val="single" w:sz="4" w:space="0" w:color="auto"/>
              <w:right w:val="single" w:sz="4" w:space="0" w:color="auto"/>
            </w:tcBorders>
          </w:tcPr>
          <w:p w14:paraId="06CF0E3C" w14:textId="77777777" w:rsidR="00407CB3" w:rsidRPr="00070859" w:rsidRDefault="00407CB3" w:rsidP="00407CB3">
            <w:pPr>
              <w:pStyle w:val="a7"/>
              <w:rPr>
                <w:rFonts w:ascii="Times New Roman" w:hAnsi="Times New Roman" w:cs="Times New Roman"/>
                <w:b/>
                <w:sz w:val="24"/>
                <w:szCs w:val="24"/>
              </w:rPr>
            </w:pPr>
            <w:r w:rsidRPr="00407CB3">
              <w:rPr>
                <w:rFonts w:ascii="Times New Roman" w:hAnsi="Times New Roman" w:cs="Times New Roman"/>
                <w:sz w:val="24"/>
                <w:szCs w:val="24"/>
              </w:rPr>
              <w:t xml:space="preserve"> </w:t>
            </w:r>
            <w:r w:rsidRPr="00070859">
              <w:rPr>
                <w:rFonts w:ascii="Times New Roman" w:hAnsi="Times New Roman" w:cs="Times New Roman"/>
                <w:b/>
                <w:sz w:val="24"/>
                <w:szCs w:val="24"/>
              </w:rPr>
              <w:t xml:space="preserve">2.Дом, милый </w:t>
            </w:r>
            <w:r w:rsidR="00070859" w:rsidRPr="00070859">
              <w:rPr>
                <w:rFonts w:ascii="Times New Roman" w:hAnsi="Times New Roman" w:cs="Times New Roman"/>
                <w:b/>
                <w:sz w:val="24"/>
                <w:szCs w:val="24"/>
              </w:rPr>
              <w:t>дом                          (7</w:t>
            </w:r>
            <w:r w:rsidRPr="00070859">
              <w:rPr>
                <w:rFonts w:ascii="Times New Roman" w:hAnsi="Times New Roman" w:cs="Times New Roman"/>
                <w:b/>
                <w:sz w:val="24"/>
                <w:szCs w:val="24"/>
              </w:rPr>
              <w:t>ч)</w:t>
            </w:r>
          </w:p>
          <w:p w14:paraId="5061B657" w14:textId="77777777" w:rsidR="00407CB3" w:rsidRPr="00407CB3" w:rsidRDefault="00407CB3" w:rsidP="00407CB3">
            <w:pPr>
              <w:pStyle w:val="a7"/>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F9CF754" w14:textId="77777777" w:rsidR="00407CB3" w:rsidRPr="00407CB3" w:rsidRDefault="00407CB3" w:rsidP="00070859">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  Знать существительные, обозначающие названия комнат в квартире, обстановки и мебели.</w:t>
            </w:r>
          </w:p>
          <w:p w14:paraId="53C9358B"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Уметь нарисовать план комнаты по описанию.</w:t>
            </w:r>
          </w:p>
          <w:p w14:paraId="69180224" w14:textId="77777777" w:rsidR="00407CB3" w:rsidRPr="00407CB3" w:rsidRDefault="00070859" w:rsidP="00407CB3">
            <w:pPr>
              <w:pStyle w:val="a7"/>
              <w:rPr>
                <w:rFonts w:ascii="Times New Roman" w:hAnsi="Times New Roman" w:cs="Times New Roman"/>
                <w:sz w:val="24"/>
                <w:szCs w:val="24"/>
              </w:rPr>
            </w:pPr>
            <w:r>
              <w:rPr>
                <w:rFonts w:ascii="Times New Roman" w:hAnsi="Times New Roman" w:cs="Times New Roman"/>
                <w:i/>
                <w:sz w:val="24"/>
                <w:szCs w:val="24"/>
              </w:rPr>
              <w:t xml:space="preserve"> </w:t>
            </w:r>
            <w:r w:rsidR="00407CB3" w:rsidRPr="00407CB3">
              <w:rPr>
                <w:rFonts w:ascii="Times New Roman" w:hAnsi="Times New Roman" w:cs="Times New Roman"/>
                <w:i/>
                <w:sz w:val="24"/>
                <w:szCs w:val="24"/>
              </w:rPr>
              <w:t>Знать способ образования и случаи употребления Present Progressive, образование глаголов с – ing окончанием. Знать предлоги места и правильно их употреблять.</w:t>
            </w:r>
          </w:p>
        </w:tc>
      </w:tr>
      <w:tr w:rsidR="00407CB3" w:rsidRPr="00407CB3" w14:paraId="6520E528" w14:textId="77777777" w:rsidTr="00187401">
        <w:trPr>
          <w:trHeight w:val="1549"/>
        </w:trPr>
        <w:tc>
          <w:tcPr>
            <w:tcW w:w="4785" w:type="dxa"/>
            <w:tcBorders>
              <w:top w:val="single" w:sz="4" w:space="0" w:color="auto"/>
              <w:left w:val="single" w:sz="4" w:space="0" w:color="auto"/>
              <w:bottom w:val="single" w:sz="4" w:space="0" w:color="auto"/>
              <w:right w:val="single" w:sz="4" w:space="0" w:color="auto"/>
            </w:tcBorders>
          </w:tcPr>
          <w:p w14:paraId="6385C7F4"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 </w:t>
            </w:r>
          </w:p>
          <w:p w14:paraId="1E54BB2D" w14:textId="77777777" w:rsidR="00407CB3" w:rsidRPr="00070859" w:rsidRDefault="00407CB3" w:rsidP="00407CB3">
            <w:pPr>
              <w:pStyle w:val="a7"/>
              <w:rPr>
                <w:rFonts w:ascii="Times New Roman" w:hAnsi="Times New Roman" w:cs="Times New Roman"/>
                <w:b/>
                <w:sz w:val="24"/>
                <w:szCs w:val="24"/>
              </w:rPr>
            </w:pPr>
            <w:r w:rsidRPr="00070859">
              <w:rPr>
                <w:rFonts w:ascii="Times New Roman" w:hAnsi="Times New Roman" w:cs="Times New Roman"/>
                <w:b/>
                <w:sz w:val="24"/>
                <w:szCs w:val="24"/>
              </w:rPr>
              <w:t>3.Пок</w:t>
            </w:r>
            <w:r w:rsidR="00070859" w:rsidRPr="00070859">
              <w:rPr>
                <w:rFonts w:ascii="Times New Roman" w:hAnsi="Times New Roman" w:cs="Times New Roman"/>
                <w:b/>
                <w:sz w:val="24"/>
                <w:szCs w:val="24"/>
              </w:rPr>
              <w:t>упки в магазине.             (8</w:t>
            </w:r>
            <w:r w:rsidRPr="00070859">
              <w:rPr>
                <w:rFonts w:ascii="Times New Roman" w:hAnsi="Times New Roman" w:cs="Times New Roman"/>
                <w:b/>
                <w:sz w:val="24"/>
                <w:szCs w:val="24"/>
              </w:rPr>
              <w:t xml:space="preserve"> ч)</w:t>
            </w:r>
          </w:p>
        </w:tc>
        <w:tc>
          <w:tcPr>
            <w:tcW w:w="7230" w:type="dxa"/>
            <w:tcBorders>
              <w:top w:val="single" w:sz="4" w:space="0" w:color="auto"/>
              <w:left w:val="single" w:sz="4" w:space="0" w:color="auto"/>
              <w:bottom w:val="single" w:sz="4" w:space="0" w:color="auto"/>
              <w:right w:val="single" w:sz="4" w:space="0" w:color="auto"/>
            </w:tcBorders>
          </w:tcPr>
          <w:p w14:paraId="339D7787"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  Знать существительные, обозначающие продукты  питания, игрушки и предметы одежды,  употреблять их в устной речи, Уметь употреблять неопределённые количественные местоимения с названиями продуктов питания.</w:t>
            </w:r>
          </w:p>
          <w:p w14:paraId="3AFF4924"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Научиться подписывать открытку с днем рождения.</w:t>
            </w:r>
          </w:p>
          <w:p w14:paraId="6EA5AE69" w14:textId="77777777" w:rsidR="00407CB3" w:rsidRPr="00407CB3" w:rsidRDefault="00407CB3" w:rsidP="00407CB3">
            <w:pPr>
              <w:pStyle w:val="a7"/>
              <w:rPr>
                <w:rFonts w:ascii="Times New Roman" w:hAnsi="Times New Roman" w:cs="Times New Roman"/>
                <w:i/>
                <w:sz w:val="24"/>
                <w:szCs w:val="24"/>
              </w:rPr>
            </w:pPr>
          </w:p>
        </w:tc>
      </w:tr>
      <w:tr w:rsidR="00407CB3" w:rsidRPr="00407CB3" w14:paraId="3614379E" w14:textId="77777777" w:rsidTr="00187401">
        <w:trPr>
          <w:trHeight w:val="1920"/>
        </w:trPr>
        <w:tc>
          <w:tcPr>
            <w:tcW w:w="4785" w:type="dxa"/>
            <w:tcBorders>
              <w:top w:val="single" w:sz="4" w:space="0" w:color="auto"/>
              <w:left w:val="single" w:sz="4" w:space="0" w:color="auto"/>
              <w:bottom w:val="single" w:sz="4" w:space="0" w:color="auto"/>
              <w:right w:val="single" w:sz="4" w:space="0" w:color="auto"/>
            </w:tcBorders>
          </w:tcPr>
          <w:p w14:paraId="3A0428D7" w14:textId="77777777" w:rsidR="00407CB3" w:rsidRPr="00070859" w:rsidRDefault="00407CB3" w:rsidP="00407CB3">
            <w:pPr>
              <w:pStyle w:val="a7"/>
              <w:rPr>
                <w:rFonts w:ascii="Times New Roman" w:hAnsi="Times New Roman" w:cs="Times New Roman"/>
                <w:b/>
                <w:sz w:val="24"/>
                <w:szCs w:val="24"/>
              </w:rPr>
            </w:pPr>
            <w:r w:rsidRPr="00070859">
              <w:rPr>
                <w:rFonts w:ascii="Times New Roman" w:hAnsi="Times New Roman" w:cs="Times New Roman"/>
                <w:b/>
                <w:sz w:val="24"/>
                <w:szCs w:val="24"/>
              </w:rPr>
              <w:lastRenderedPageBreak/>
              <w:t xml:space="preserve"> 4.  </w:t>
            </w:r>
            <w:r w:rsidR="00070859" w:rsidRPr="00070859">
              <w:rPr>
                <w:rFonts w:ascii="Times New Roman" w:hAnsi="Times New Roman" w:cs="Times New Roman"/>
                <w:b/>
                <w:sz w:val="24"/>
                <w:szCs w:val="24"/>
              </w:rPr>
              <w:t>Каникулы и выходные          (12</w:t>
            </w:r>
            <w:r w:rsidRPr="00070859">
              <w:rPr>
                <w:rFonts w:ascii="Times New Roman" w:hAnsi="Times New Roman" w:cs="Times New Roman"/>
                <w:b/>
                <w:sz w:val="24"/>
                <w:szCs w:val="24"/>
              </w:rPr>
              <w:t>ч)</w:t>
            </w:r>
          </w:p>
        </w:tc>
        <w:tc>
          <w:tcPr>
            <w:tcW w:w="7230" w:type="dxa"/>
            <w:tcBorders>
              <w:top w:val="single" w:sz="4" w:space="0" w:color="auto"/>
              <w:left w:val="single" w:sz="4" w:space="0" w:color="auto"/>
              <w:bottom w:val="single" w:sz="4" w:space="0" w:color="auto"/>
              <w:right w:val="single" w:sz="4" w:space="0" w:color="auto"/>
            </w:tcBorders>
          </w:tcPr>
          <w:p w14:paraId="4C9F9CDE" w14:textId="77777777" w:rsidR="00407CB3" w:rsidRPr="00070859" w:rsidRDefault="00407CB3" w:rsidP="00407CB3">
            <w:pPr>
              <w:pStyle w:val="a7"/>
              <w:rPr>
                <w:rFonts w:ascii="Times New Roman" w:hAnsi="Times New Roman" w:cs="Times New Roman"/>
                <w:i/>
                <w:sz w:val="24"/>
                <w:szCs w:val="24"/>
                <w:lang w:val="en-US"/>
              </w:rPr>
            </w:pPr>
            <w:r w:rsidRPr="00407CB3">
              <w:rPr>
                <w:rFonts w:ascii="Times New Roman" w:hAnsi="Times New Roman" w:cs="Times New Roman"/>
                <w:i/>
                <w:sz w:val="24"/>
                <w:szCs w:val="24"/>
              </w:rPr>
              <w:t xml:space="preserve"> Уметь рассказывать о том, как  провели прошлые выходные.  Знать правила образования простого прошедшего времени с правильными и неправильными глаголами; знать формы неправильных глаголов.  Уметь</w:t>
            </w:r>
            <w:r w:rsidRPr="00070859">
              <w:rPr>
                <w:rFonts w:ascii="Times New Roman" w:hAnsi="Times New Roman" w:cs="Times New Roman"/>
                <w:i/>
                <w:sz w:val="24"/>
                <w:szCs w:val="24"/>
                <w:lang w:val="en-US"/>
              </w:rPr>
              <w:t xml:space="preserve">  </w:t>
            </w:r>
            <w:r w:rsidRPr="00407CB3">
              <w:rPr>
                <w:rFonts w:ascii="Times New Roman" w:hAnsi="Times New Roman" w:cs="Times New Roman"/>
                <w:i/>
                <w:sz w:val="24"/>
                <w:szCs w:val="24"/>
              </w:rPr>
              <w:t>употреблять</w:t>
            </w:r>
            <w:r w:rsidRPr="00070859">
              <w:rPr>
                <w:rFonts w:ascii="Times New Roman" w:hAnsi="Times New Roman" w:cs="Times New Roman"/>
                <w:i/>
                <w:sz w:val="24"/>
                <w:szCs w:val="24"/>
                <w:lang w:val="en-US"/>
              </w:rPr>
              <w:t xml:space="preserve"> </w:t>
            </w:r>
            <w:r w:rsidRPr="00407CB3">
              <w:rPr>
                <w:rFonts w:ascii="Times New Roman" w:hAnsi="Times New Roman" w:cs="Times New Roman"/>
                <w:i/>
                <w:sz w:val="24"/>
                <w:szCs w:val="24"/>
              </w:rPr>
              <w:t>конструкцию</w:t>
            </w:r>
            <w:r w:rsidRPr="00070859">
              <w:rPr>
                <w:rFonts w:ascii="Times New Roman" w:hAnsi="Times New Roman" w:cs="Times New Roman"/>
                <w:i/>
                <w:sz w:val="24"/>
                <w:szCs w:val="24"/>
                <w:lang w:val="en-US"/>
              </w:rPr>
              <w:t xml:space="preserve">  there is/there are </w:t>
            </w:r>
            <w:r w:rsidRPr="00407CB3">
              <w:rPr>
                <w:rFonts w:ascii="Times New Roman" w:hAnsi="Times New Roman" w:cs="Times New Roman"/>
                <w:i/>
                <w:sz w:val="24"/>
                <w:szCs w:val="24"/>
              </w:rPr>
              <w:t>в</w:t>
            </w:r>
            <w:r w:rsidRPr="00070859">
              <w:rPr>
                <w:rFonts w:ascii="Times New Roman" w:hAnsi="Times New Roman" w:cs="Times New Roman"/>
                <w:i/>
                <w:sz w:val="24"/>
                <w:szCs w:val="24"/>
                <w:lang w:val="en-US"/>
              </w:rPr>
              <w:t xml:space="preserve"> past Simple.</w:t>
            </w:r>
          </w:p>
          <w:p w14:paraId="2251C58B" w14:textId="77777777" w:rsidR="00407CB3" w:rsidRPr="00407CB3" w:rsidRDefault="00070859" w:rsidP="00407CB3">
            <w:pPr>
              <w:pStyle w:val="a7"/>
              <w:rPr>
                <w:rFonts w:ascii="Times New Roman" w:hAnsi="Times New Roman" w:cs="Times New Roman"/>
                <w:i/>
                <w:sz w:val="24"/>
                <w:szCs w:val="24"/>
              </w:rPr>
            </w:pPr>
            <w:r w:rsidRPr="00311CFA">
              <w:rPr>
                <w:rFonts w:ascii="Times New Roman" w:hAnsi="Times New Roman" w:cs="Times New Roman"/>
                <w:i/>
                <w:sz w:val="24"/>
                <w:szCs w:val="24"/>
                <w:lang w:val="en-US"/>
              </w:rPr>
              <w:t xml:space="preserve"> </w:t>
            </w:r>
            <w:r w:rsidR="00407CB3" w:rsidRPr="00407CB3">
              <w:rPr>
                <w:rFonts w:ascii="Times New Roman" w:hAnsi="Times New Roman" w:cs="Times New Roman"/>
                <w:i/>
                <w:sz w:val="24"/>
                <w:szCs w:val="24"/>
              </w:rPr>
              <w:t>Уметь исполнять песню о</w:t>
            </w:r>
            <w:r>
              <w:rPr>
                <w:rFonts w:ascii="Times New Roman" w:hAnsi="Times New Roman" w:cs="Times New Roman"/>
                <w:i/>
                <w:sz w:val="24"/>
                <w:szCs w:val="24"/>
              </w:rPr>
              <w:t>б алфавите</w:t>
            </w:r>
            <w:r w:rsidR="00407CB3" w:rsidRPr="00407CB3">
              <w:rPr>
                <w:rFonts w:ascii="Times New Roman" w:hAnsi="Times New Roman" w:cs="Times New Roman"/>
                <w:i/>
                <w:sz w:val="24"/>
                <w:szCs w:val="24"/>
              </w:rPr>
              <w:t>.</w:t>
            </w:r>
          </w:p>
        </w:tc>
      </w:tr>
    </w:tbl>
    <w:p w14:paraId="40A6853C" w14:textId="77777777" w:rsidR="00A74D46" w:rsidRPr="00407CB3" w:rsidRDefault="00A74D46" w:rsidP="00407CB3">
      <w:pPr>
        <w:pStyle w:val="a7"/>
        <w:rPr>
          <w:rFonts w:ascii="Times New Roman" w:hAnsi="Times New Roman" w:cs="Times New Roman"/>
          <w:sz w:val="24"/>
          <w:szCs w:val="24"/>
        </w:rPr>
      </w:pPr>
    </w:p>
    <w:p w14:paraId="4F522AA9" w14:textId="77777777" w:rsidR="00407CB3" w:rsidRPr="008330DB" w:rsidRDefault="00407CB3" w:rsidP="008330DB">
      <w:pPr>
        <w:pStyle w:val="a7"/>
        <w:jc w:val="center"/>
        <w:rPr>
          <w:rFonts w:ascii="Times New Roman" w:hAnsi="Times New Roman" w:cs="Times New Roman"/>
          <w:b/>
          <w:sz w:val="24"/>
          <w:szCs w:val="24"/>
        </w:rPr>
      </w:pPr>
      <w:r w:rsidRPr="008330DB">
        <w:rPr>
          <w:rFonts w:ascii="Times New Roman" w:hAnsi="Times New Roman" w:cs="Times New Roman"/>
          <w:b/>
          <w:sz w:val="24"/>
          <w:szCs w:val="24"/>
        </w:rPr>
        <w:t>4 КЛАСС</w:t>
      </w:r>
    </w:p>
    <w:p w14:paraId="1E3B6366" w14:textId="77777777" w:rsidR="00407CB3" w:rsidRPr="00407CB3" w:rsidRDefault="00407CB3" w:rsidP="00407CB3">
      <w:pPr>
        <w:pStyle w:val="a7"/>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5092"/>
      </w:tblGrid>
      <w:tr w:rsidR="00407CB3" w:rsidRPr="00407CB3" w14:paraId="5197C7BC" w14:textId="77777777" w:rsidTr="00136AA4">
        <w:tc>
          <w:tcPr>
            <w:tcW w:w="4655" w:type="dxa"/>
            <w:tcBorders>
              <w:top w:val="single" w:sz="4" w:space="0" w:color="auto"/>
              <w:left w:val="single" w:sz="4" w:space="0" w:color="auto"/>
              <w:bottom w:val="single" w:sz="4" w:space="0" w:color="auto"/>
              <w:right w:val="single" w:sz="4" w:space="0" w:color="auto"/>
            </w:tcBorders>
            <w:hideMark/>
          </w:tcPr>
          <w:p w14:paraId="6760F6E6"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Содержание курса </w:t>
            </w:r>
          </w:p>
        </w:tc>
        <w:tc>
          <w:tcPr>
            <w:tcW w:w="5092" w:type="dxa"/>
            <w:tcBorders>
              <w:top w:val="single" w:sz="4" w:space="0" w:color="auto"/>
              <w:left w:val="single" w:sz="4" w:space="0" w:color="auto"/>
              <w:bottom w:val="single" w:sz="4" w:space="0" w:color="auto"/>
              <w:right w:val="single" w:sz="4" w:space="0" w:color="auto"/>
            </w:tcBorders>
            <w:hideMark/>
          </w:tcPr>
          <w:p w14:paraId="0DECD443" w14:textId="77777777" w:rsidR="00407CB3" w:rsidRPr="00407CB3" w:rsidRDefault="00407CB3" w:rsidP="00136AA4">
            <w:pPr>
              <w:pStyle w:val="a7"/>
              <w:ind w:right="2160"/>
              <w:rPr>
                <w:rFonts w:ascii="Times New Roman" w:hAnsi="Times New Roman" w:cs="Times New Roman"/>
                <w:sz w:val="24"/>
                <w:szCs w:val="24"/>
              </w:rPr>
            </w:pPr>
            <w:r w:rsidRPr="00407CB3">
              <w:rPr>
                <w:rFonts w:ascii="Times New Roman" w:hAnsi="Times New Roman" w:cs="Times New Roman"/>
                <w:sz w:val="24"/>
                <w:szCs w:val="24"/>
              </w:rPr>
              <w:t>Характеристика основных видов деятельности обучающихся</w:t>
            </w:r>
          </w:p>
        </w:tc>
      </w:tr>
      <w:tr w:rsidR="00407CB3" w:rsidRPr="00407CB3" w14:paraId="27BCB456" w14:textId="77777777" w:rsidTr="00136AA4">
        <w:tc>
          <w:tcPr>
            <w:tcW w:w="9747" w:type="dxa"/>
            <w:gridSpan w:val="2"/>
            <w:tcBorders>
              <w:top w:val="single" w:sz="4" w:space="0" w:color="auto"/>
              <w:left w:val="single" w:sz="4" w:space="0" w:color="auto"/>
              <w:bottom w:val="single" w:sz="4" w:space="0" w:color="auto"/>
              <w:right w:val="single" w:sz="4" w:space="0" w:color="auto"/>
            </w:tcBorders>
            <w:hideMark/>
          </w:tcPr>
          <w:p w14:paraId="46D65661"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Предметное содержание речи</w:t>
            </w:r>
          </w:p>
        </w:tc>
      </w:tr>
      <w:tr w:rsidR="00407CB3" w:rsidRPr="00407CB3" w14:paraId="7DCC8519" w14:textId="77777777" w:rsidTr="00136AA4">
        <w:trPr>
          <w:trHeight w:val="270"/>
        </w:trPr>
        <w:tc>
          <w:tcPr>
            <w:tcW w:w="4655" w:type="dxa"/>
            <w:tcBorders>
              <w:top w:val="single" w:sz="4" w:space="0" w:color="auto"/>
              <w:left w:val="single" w:sz="4" w:space="0" w:color="auto"/>
              <w:bottom w:val="single" w:sz="4" w:space="0" w:color="auto"/>
              <w:right w:val="single" w:sz="4" w:space="0" w:color="auto"/>
            </w:tcBorders>
          </w:tcPr>
          <w:p w14:paraId="0D5F0CB4" w14:textId="77777777" w:rsidR="00407CB3" w:rsidRPr="00A74D46" w:rsidRDefault="00407CB3" w:rsidP="00407CB3">
            <w:pPr>
              <w:pStyle w:val="a7"/>
              <w:rPr>
                <w:rFonts w:ascii="Times New Roman" w:hAnsi="Times New Roman" w:cs="Times New Roman"/>
                <w:b/>
                <w:sz w:val="24"/>
                <w:szCs w:val="24"/>
              </w:rPr>
            </w:pPr>
            <w:r w:rsidRPr="00407CB3">
              <w:rPr>
                <w:rFonts w:ascii="Times New Roman" w:hAnsi="Times New Roman" w:cs="Times New Roman"/>
                <w:sz w:val="24"/>
                <w:szCs w:val="24"/>
              </w:rPr>
              <w:t xml:space="preserve"> </w:t>
            </w:r>
            <w:r w:rsidR="00A74D46" w:rsidRPr="00A74D46">
              <w:rPr>
                <w:rFonts w:ascii="Times New Roman" w:hAnsi="Times New Roman" w:cs="Times New Roman"/>
                <w:b/>
                <w:sz w:val="24"/>
                <w:szCs w:val="24"/>
              </w:rPr>
              <w:t>Повторение (2 ч)</w:t>
            </w:r>
          </w:p>
        </w:tc>
        <w:tc>
          <w:tcPr>
            <w:tcW w:w="5092" w:type="dxa"/>
            <w:tcBorders>
              <w:top w:val="single" w:sz="4" w:space="0" w:color="auto"/>
              <w:left w:val="single" w:sz="4" w:space="0" w:color="auto"/>
              <w:bottom w:val="single" w:sz="4" w:space="0" w:color="auto"/>
              <w:right w:val="single" w:sz="4" w:space="0" w:color="auto"/>
            </w:tcBorders>
          </w:tcPr>
          <w:p w14:paraId="1277177B" w14:textId="77777777" w:rsidR="00407CB3" w:rsidRPr="00407CB3" w:rsidRDefault="00A74D46" w:rsidP="00407CB3">
            <w:pPr>
              <w:pStyle w:val="a7"/>
              <w:rPr>
                <w:rFonts w:ascii="Times New Roman" w:hAnsi="Times New Roman" w:cs="Times New Roman"/>
                <w:i/>
                <w:sz w:val="24"/>
                <w:szCs w:val="24"/>
              </w:rPr>
            </w:pPr>
            <w:r>
              <w:rPr>
                <w:rFonts w:ascii="Times New Roman" w:hAnsi="Times New Roman" w:cs="Times New Roman"/>
                <w:i/>
                <w:sz w:val="24"/>
                <w:szCs w:val="24"/>
              </w:rPr>
              <w:t xml:space="preserve">Восстановление произносительных навыков, </w:t>
            </w:r>
            <w:r w:rsidR="00015699">
              <w:rPr>
                <w:rFonts w:ascii="Times New Roman" w:hAnsi="Times New Roman" w:cs="Times New Roman"/>
                <w:i/>
                <w:sz w:val="24"/>
                <w:szCs w:val="24"/>
              </w:rPr>
              <w:t>активизация</w:t>
            </w:r>
            <w:r>
              <w:rPr>
                <w:rFonts w:ascii="Times New Roman" w:hAnsi="Times New Roman" w:cs="Times New Roman"/>
                <w:i/>
                <w:sz w:val="24"/>
                <w:szCs w:val="24"/>
              </w:rPr>
              <w:t xml:space="preserve"> в речи лексических и грамматических явлений, и</w:t>
            </w:r>
            <w:r w:rsidR="00015699">
              <w:rPr>
                <w:rFonts w:ascii="Times New Roman" w:hAnsi="Times New Roman" w:cs="Times New Roman"/>
                <w:i/>
                <w:sz w:val="24"/>
                <w:szCs w:val="24"/>
              </w:rPr>
              <w:t>зученных в 3 классе</w:t>
            </w:r>
          </w:p>
        </w:tc>
      </w:tr>
      <w:tr w:rsidR="00A74D46" w:rsidRPr="00407CB3" w14:paraId="24CF827C" w14:textId="77777777" w:rsidTr="00136AA4">
        <w:trPr>
          <w:trHeight w:val="1839"/>
        </w:trPr>
        <w:tc>
          <w:tcPr>
            <w:tcW w:w="4655" w:type="dxa"/>
            <w:tcBorders>
              <w:top w:val="single" w:sz="4" w:space="0" w:color="auto"/>
              <w:left w:val="single" w:sz="4" w:space="0" w:color="auto"/>
              <w:bottom w:val="single" w:sz="4" w:space="0" w:color="auto"/>
              <w:right w:val="single" w:sz="4" w:space="0" w:color="auto"/>
            </w:tcBorders>
          </w:tcPr>
          <w:p w14:paraId="2A1B11DC" w14:textId="77777777" w:rsidR="00A74D46" w:rsidRPr="008330DB" w:rsidRDefault="00A74D46" w:rsidP="00407CB3">
            <w:pPr>
              <w:pStyle w:val="a7"/>
              <w:rPr>
                <w:rFonts w:ascii="Times New Roman" w:hAnsi="Times New Roman" w:cs="Times New Roman"/>
                <w:b/>
                <w:sz w:val="24"/>
                <w:szCs w:val="24"/>
              </w:rPr>
            </w:pPr>
            <w:r w:rsidRPr="008330DB">
              <w:rPr>
                <w:rFonts w:ascii="Times New Roman" w:hAnsi="Times New Roman" w:cs="Times New Roman"/>
                <w:b/>
                <w:sz w:val="24"/>
                <w:szCs w:val="24"/>
              </w:rPr>
              <w:t>Семья и друзья</w:t>
            </w:r>
            <w:r>
              <w:rPr>
                <w:rFonts w:ascii="Times New Roman" w:hAnsi="Times New Roman" w:cs="Times New Roman"/>
                <w:b/>
                <w:sz w:val="24"/>
                <w:szCs w:val="24"/>
              </w:rPr>
              <w:t xml:space="preserve"> (4ч)</w:t>
            </w:r>
          </w:p>
          <w:p w14:paraId="6B88EF79" w14:textId="77777777" w:rsidR="00A74D46" w:rsidRPr="00407CB3" w:rsidRDefault="00A74D46"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   Члены семьи, их родственные отношения, друзья, внешность и  вещи, которые им принадлежат, любимые занятия членов семьи.</w:t>
            </w:r>
          </w:p>
          <w:p w14:paraId="7F57EAE4" w14:textId="77777777" w:rsidR="00A74D46" w:rsidRPr="00407CB3" w:rsidRDefault="00A74D46"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 Счет до 100</w:t>
            </w:r>
          </w:p>
          <w:p w14:paraId="6ADB296E" w14:textId="77777777" w:rsidR="00A74D46" w:rsidRPr="00407CB3" w:rsidRDefault="00A74D46" w:rsidP="00407CB3">
            <w:pPr>
              <w:pStyle w:val="a7"/>
              <w:rPr>
                <w:rFonts w:ascii="Times New Roman" w:hAnsi="Times New Roman" w:cs="Times New Roman"/>
                <w:sz w:val="24"/>
                <w:szCs w:val="24"/>
              </w:rPr>
            </w:pPr>
          </w:p>
        </w:tc>
        <w:tc>
          <w:tcPr>
            <w:tcW w:w="5092" w:type="dxa"/>
            <w:tcBorders>
              <w:top w:val="single" w:sz="4" w:space="0" w:color="auto"/>
              <w:left w:val="single" w:sz="4" w:space="0" w:color="auto"/>
              <w:bottom w:val="single" w:sz="4" w:space="0" w:color="auto"/>
              <w:right w:val="single" w:sz="4" w:space="0" w:color="auto"/>
            </w:tcBorders>
          </w:tcPr>
          <w:p w14:paraId="74D163DC" w14:textId="77777777" w:rsidR="00A74D46" w:rsidRPr="00407CB3" w:rsidRDefault="00015699" w:rsidP="00407CB3">
            <w:pPr>
              <w:pStyle w:val="a7"/>
              <w:rPr>
                <w:rFonts w:ascii="Times New Roman" w:hAnsi="Times New Roman" w:cs="Times New Roman"/>
                <w:i/>
                <w:sz w:val="24"/>
                <w:szCs w:val="24"/>
              </w:rPr>
            </w:pPr>
            <w:r>
              <w:rPr>
                <w:rFonts w:ascii="Times New Roman" w:hAnsi="Times New Roman" w:cs="Times New Roman"/>
                <w:i/>
                <w:sz w:val="24"/>
                <w:szCs w:val="24"/>
              </w:rPr>
              <w:t xml:space="preserve"> </w:t>
            </w:r>
            <w:r w:rsidR="00A74D46" w:rsidRPr="00407CB3">
              <w:rPr>
                <w:rFonts w:ascii="Times New Roman" w:hAnsi="Times New Roman" w:cs="Times New Roman"/>
                <w:i/>
                <w:sz w:val="24"/>
                <w:szCs w:val="24"/>
              </w:rPr>
              <w:t>Уметь инсценировать диалоги в аэропорту, диалоги встречи.</w:t>
            </w:r>
          </w:p>
          <w:p w14:paraId="1FF0D55A" w14:textId="77777777" w:rsidR="00A74D46" w:rsidRPr="00407CB3" w:rsidRDefault="00A74D46" w:rsidP="00407CB3">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 Уметь употреблять в речи существительные, обозначающие членов семьи, предметы багажа, описывать внешность человека,  рассказывать о друге.</w:t>
            </w:r>
          </w:p>
          <w:p w14:paraId="75359CDB" w14:textId="77777777" w:rsidR="00A74D46" w:rsidRPr="00407CB3" w:rsidRDefault="00A74D46" w:rsidP="00407CB3">
            <w:pPr>
              <w:pStyle w:val="a7"/>
              <w:rPr>
                <w:rFonts w:ascii="Times New Roman" w:hAnsi="Times New Roman" w:cs="Times New Roman"/>
                <w:sz w:val="24"/>
                <w:szCs w:val="24"/>
              </w:rPr>
            </w:pPr>
            <w:r w:rsidRPr="00407CB3">
              <w:rPr>
                <w:rFonts w:ascii="Times New Roman" w:hAnsi="Times New Roman" w:cs="Times New Roman"/>
                <w:i/>
                <w:sz w:val="24"/>
                <w:szCs w:val="24"/>
              </w:rPr>
              <w:t xml:space="preserve"> Уметь считать до 100.</w:t>
            </w:r>
          </w:p>
        </w:tc>
      </w:tr>
      <w:tr w:rsidR="00407CB3" w:rsidRPr="00407CB3" w14:paraId="6F7B8FD4" w14:textId="77777777" w:rsidTr="0074383B">
        <w:trPr>
          <w:trHeight w:val="1835"/>
        </w:trPr>
        <w:tc>
          <w:tcPr>
            <w:tcW w:w="4655" w:type="dxa"/>
            <w:tcBorders>
              <w:top w:val="single" w:sz="4" w:space="0" w:color="auto"/>
              <w:left w:val="single" w:sz="4" w:space="0" w:color="auto"/>
              <w:bottom w:val="single" w:sz="4" w:space="0" w:color="auto"/>
              <w:right w:val="single" w:sz="4" w:space="0" w:color="auto"/>
            </w:tcBorders>
            <w:hideMark/>
          </w:tcPr>
          <w:p w14:paraId="47CD8B84" w14:textId="77777777" w:rsidR="00407CB3" w:rsidRPr="0074383B"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  </w:t>
            </w:r>
            <w:r w:rsidRPr="00015699">
              <w:rPr>
                <w:rFonts w:ascii="Times New Roman" w:hAnsi="Times New Roman" w:cs="Times New Roman"/>
                <w:b/>
                <w:sz w:val="24"/>
                <w:szCs w:val="24"/>
              </w:rPr>
              <w:t>Режим дня</w:t>
            </w:r>
            <w:r w:rsidR="00015699" w:rsidRPr="00015699">
              <w:rPr>
                <w:rFonts w:ascii="Times New Roman" w:hAnsi="Times New Roman" w:cs="Times New Roman"/>
                <w:b/>
                <w:sz w:val="24"/>
                <w:szCs w:val="24"/>
              </w:rPr>
              <w:t xml:space="preserve"> (4 ч)</w:t>
            </w:r>
          </w:p>
          <w:p w14:paraId="336E10D5"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  Занятия людей в разное время суток, их работа, действия на работе, обозначение времени</w:t>
            </w:r>
          </w:p>
        </w:tc>
        <w:tc>
          <w:tcPr>
            <w:tcW w:w="5092" w:type="dxa"/>
            <w:tcBorders>
              <w:top w:val="single" w:sz="4" w:space="0" w:color="auto"/>
              <w:left w:val="single" w:sz="4" w:space="0" w:color="auto"/>
              <w:bottom w:val="single" w:sz="4" w:space="0" w:color="auto"/>
              <w:right w:val="single" w:sz="4" w:space="0" w:color="auto"/>
            </w:tcBorders>
          </w:tcPr>
          <w:p w14:paraId="208898F7"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Уметь употреблять в речи существительные с предлогами мета, называть местоположение работы.</w:t>
            </w:r>
          </w:p>
          <w:p w14:paraId="3361108D"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 Уметь</w:t>
            </w:r>
            <w:r w:rsidR="00015699">
              <w:rPr>
                <w:rFonts w:ascii="Times New Roman" w:hAnsi="Times New Roman" w:cs="Times New Roman"/>
                <w:i/>
                <w:sz w:val="24"/>
                <w:szCs w:val="24"/>
              </w:rPr>
              <w:t xml:space="preserve"> называть</w:t>
            </w:r>
            <w:r w:rsidRPr="00407CB3">
              <w:rPr>
                <w:rFonts w:ascii="Times New Roman" w:hAnsi="Times New Roman" w:cs="Times New Roman"/>
                <w:i/>
                <w:sz w:val="24"/>
                <w:szCs w:val="24"/>
              </w:rPr>
              <w:t xml:space="preserve"> время и дни недели.</w:t>
            </w:r>
          </w:p>
          <w:p w14:paraId="2DC4BC61"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 Уметь </w:t>
            </w:r>
            <w:r w:rsidR="00015699" w:rsidRPr="00407CB3">
              <w:rPr>
                <w:rFonts w:ascii="Times New Roman" w:hAnsi="Times New Roman" w:cs="Times New Roman"/>
                <w:i/>
                <w:sz w:val="24"/>
                <w:szCs w:val="24"/>
              </w:rPr>
              <w:t>называть</w:t>
            </w:r>
            <w:r w:rsidRPr="00407CB3">
              <w:rPr>
                <w:rFonts w:ascii="Times New Roman" w:hAnsi="Times New Roman" w:cs="Times New Roman"/>
                <w:i/>
                <w:sz w:val="24"/>
                <w:szCs w:val="24"/>
              </w:rPr>
              <w:t xml:space="preserve"> профессии членов семьи и д</w:t>
            </w:r>
            <w:r w:rsidR="00015699">
              <w:rPr>
                <w:rFonts w:ascii="Times New Roman" w:hAnsi="Times New Roman" w:cs="Times New Roman"/>
                <w:i/>
                <w:sz w:val="24"/>
                <w:szCs w:val="24"/>
              </w:rPr>
              <w:t xml:space="preserve">рузей, говорить, </w:t>
            </w:r>
            <w:r w:rsidRPr="00407CB3">
              <w:rPr>
                <w:rFonts w:ascii="Times New Roman" w:hAnsi="Times New Roman" w:cs="Times New Roman"/>
                <w:i/>
                <w:sz w:val="24"/>
                <w:szCs w:val="24"/>
              </w:rPr>
              <w:t>что они делают на работе</w:t>
            </w:r>
          </w:p>
        </w:tc>
      </w:tr>
      <w:tr w:rsidR="00407CB3" w:rsidRPr="00407CB3" w14:paraId="031D4DC1" w14:textId="77777777" w:rsidTr="00136AA4">
        <w:trPr>
          <w:trHeight w:val="1459"/>
        </w:trPr>
        <w:tc>
          <w:tcPr>
            <w:tcW w:w="4655" w:type="dxa"/>
            <w:tcBorders>
              <w:top w:val="single" w:sz="4" w:space="0" w:color="auto"/>
              <w:left w:val="single" w:sz="4" w:space="0" w:color="auto"/>
              <w:bottom w:val="single" w:sz="4" w:space="0" w:color="auto"/>
              <w:right w:val="single" w:sz="4" w:space="0" w:color="auto"/>
            </w:tcBorders>
          </w:tcPr>
          <w:p w14:paraId="7249B9DD" w14:textId="77777777" w:rsidR="00407CB3" w:rsidRPr="00015699" w:rsidRDefault="00407CB3" w:rsidP="00407CB3">
            <w:pPr>
              <w:pStyle w:val="a7"/>
              <w:rPr>
                <w:rFonts w:ascii="Times New Roman" w:hAnsi="Times New Roman" w:cs="Times New Roman"/>
                <w:b/>
                <w:sz w:val="24"/>
                <w:szCs w:val="24"/>
              </w:rPr>
            </w:pPr>
            <w:r w:rsidRPr="00407CB3">
              <w:rPr>
                <w:rFonts w:ascii="Times New Roman" w:hAnsi="Times New Roman" w:cs="Times New Roman"/>
                <w:color w:val="FF0000"/>
                <w:sz w:val="24"/>
                <w:szCs w:val="24"/>
              </w:rPr>
              <w:t xml:space="preserve"> </w:t>
            </w:r>
            <w:r w:rsidR="00015699" w:rsidRPr="00015699">
              <w:rPr>
                <w:rFonts w:ascii="Times New Roman" w:hAnsi="Times New Roman" w:cs="Times New Roman"/>
                <w:b/>
                <w:sz w:val="24"/>
                <w:szCs w:val="24"/>
              </w:rPr>
              <w:t>Вкусняшки (4ч)</w:t>
            </w:r>
          </w:p>
          <w:p w14:paraId="116C4B40" w14:textId="77777777" w:rsidR="00407CB3" w:rsidRPr="00407CB3" w:rsidRDefault="00407CB3" w:rsidP="00407CB3">
            <w:pPr>
              <w:pStyle w:val="a7"/>
              <w:rPr>
                <w:rFonts w:ascii="Times New Roman" w:hAnsi="Times New Roman" w:cs="Times New Roman"/>
                <w:sz w:val="24"/>
                <w:szCs w:val="24"/>
              </w:rPr>
            </w:pPr>
          </w:p>
          <w:p w14:paraId="028F8263"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  Продукты питания, столовая, приготовление блюд, этикет за столом.</w:t>
            </w:r>
          </w:p>
          <w:p w14:paraId="5689C2EA" w14:textId="77777777" w:rsidR="00407CB3" w:rsidRPr="00407CB3" w:rsidRDefault="00407CB3" w:rsidP="00407CB3">
            <w:pPr>
              <w:pStyle w:val="a7"/>
              <w:rPr>
                <w:rFonts w:ascii="Times New Roman" w:hAnsi="Times New Roman" w:cs="Times New Roman"/>
                <w:color w:val="FF0000"/>
                <w:sz w:val="24"/>
                <w:szCs w:val="24"/>
              </w:rPr>
            </w:pPr>
          </w:p>
        </w:tc>
        <w:tc>
          <w:tcPr>
            <w:tcW w:w="5092" w:type="dxa"/>
            <w:tcBorders>
              <w:top w:val="single" w:sz="4" w:space="0" w:color="auto"/>
              <w:left w:val="single" w:sz="4" w:space="0" w:color="auto"/>
              <w:bottom w:val="single" w:sz="4" w:space="0" w:color="auto"/>
              <w:right w:val="single" w:sz="4" w:space="0" w:color="auto"/>
            </w:tcBorders>
          </w:tcPr>
          <w:p w14:paraId="7E0778A0" w14:textId="77777777" w:rsidR="00407CB3" w:rsidRPr="00407CB3" w:rsidRDefault="00407CB3" w:rsidP="00407CB3">
            <w:pPr>
              <w:pStyle w:val="a7"/>
              <w:rPr>
                <w:rFonts w:ascii="Times New Roman" w:hAnsi="Times New Roman" w:cs="Times New Roman"/>
                <w:color w:val="FF0000"/>
                <w:sz w:val="24"/>
                <w:szCs w:val="24"/>
              </w:rPr>
            </w:pPr>
          </w:p>
          <w:p w14:paraId="7FAB9F5C"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color w:val="FF0000"/>
                <w:sz w:val="24"/>
                <w:szCs w:val="24"/>
              </w:rPr>
              <w:t xml:space="preserve"> </w:t>
            </w:r>
            <w:r w:rsidRPr="00407CB3">
              <w:rPr>
                <w:rFonts w:ascii="Times New Roman" w:hAnsi="Times New Roman" w:cs="Times New Roman"/>
                <w:i/>
                <w:sz w:val="24"/>
                <w:szCs w:val="24"/>
              </w:rPr>
              <w:t>Уметь употреблять в речи  существительные, обозначающие   продукты питания, наречия much/ many/ a lot of</w:t>
            </w:r>
            <w:r w:rsidRPr="00407CB3">
              <w:rPr>
                <w:rFonts w:ascii="Times New Roman" w:hAnsi="Times New Roman" w:cs="Times New Roman"/>
                <w:i/>
                <w:color w:val="FF0000"/>
                <w:sz w:val="24"/>
                <w:szCs w:val="24"/>
              </w:rPr>
              <w:t xml:space="preserve">   </w:t>
            </w:r>
            <w:r w:rsidRPr="00407CB3">
              <w:rPr>
                <w:rFonts w:ascii="Times New Roman" w:hAnsi="Times New Roman" w:cs="Times New Roman"/>
                <w:i/>
                <w:sz w:val="24"/>
                <w:szCs w:val="24"/>
              </w:rPr>
              <w:t xml:space="preserve"> с продуктами питания.</w:t>
            </w:r>
          </w:p>
          <w:p w14:paraId="760D9BC2" w14:textId="77777777" w:rsidR="00407CB3" w:rsidRPr="00407CB3" w:rsidRDefault="00407CB3" w:rsidP="00407CB3">
            <w:pPr>
              <w:pStyle w:val="a7"/>
              <w:rPr>
                <w:rFonts w:ascii="Times New Roman" w:hAnsi="Times New Roman" w:cs="Times New Roman"/>
                <w:i/>
                <w:color w:val="FF0000"/>
                <w:sz w:val="24"/>
                <w:szCs w:val="24"/>
              </w:rPr>
            </w:pPr>
            <w:r w:rsidRPr="00407CB3">
              <w:rPr>
                <w:rFonts w:ascii="Times New Roman" w:hAnsi="Times New Roman" w:cs="Times New Roman"/>
                <w:i/>
                <w:sz w:val="24"/>
                <w:szCs w:val="24"/>
              </w:rPr>
              <w:t xml:space="preserve"> Уметь описывать содержимое блюд и рецепты их приготовления.</w:t>
            </w:r>
          </w:p>
        </w:tc>
      </w:tr>
      <w:tr w:rsidR="00407CB3" w:rsidRPr="00407CB3" w14:paraId="585285A4" w14:textId="77777777" w:rsidTr="00136AA4">
        <w:trPr>
          <w:trHeight w:val="1920"/>
        </w:trPr>
        <w:tc>
          <w:tcPr>
            <w:tcW w:w="4655" w:type="dxa"/>
            <w:tcBorders>
              <w:top w:val="single" w:sz="4" w:space="0" w:color="auto"/>
              <w:left w:val="single" w:sz="4" w:space="0" w:color="auto"/>
              <w:bottom w:val="single" w:sz="4" w:space="0" w:color="auto"/>
              <w:right w:val="single" w:sz="4" w:space="0" w:color="auto"/>
            </w:tcBorders>
          </w:tcPr>
          <w:p w14:paraId="163C845C" w14:textId="77777777" w:rsidR="00407CB3" w:rsidRPr="00015699" w:rsidRDefault="00407CB3" w:rsidP="00407CB3">
            <w:pPr>
              <w:pStyle w:val="a7"/>
              <w:rPr>
                <w:rFonts w:ascii="Times New Roman" w:hAnsi="Times New Roman" w:cs="Times New Roman"/>
                <w:b/>
                <w:sz w:val="24"/>
                <w:szCs w:val="24"/>
              </w:rPr>
            </w:pPr>
            <w:r w:rsidRPr="00015699">
              <w:rPr>
                <w:rFonts w:ascii="Times New Roman" w:hAnsi="Times New Roman" w:cs="Times New Roman"/>
                <w:b/>
                <w:sz w:val="24"/>
                <w:szCs w:val="24"/>
              </w:rPr>
              <w:t>В зоопарке</w:t>
            </w:r>
            <w:r w:rsidR="00015699" w:rsidRPr="00015699">
              <w:rPr>
                <w:rFonts w:ascii="Times New Roman" w:hAnsi="Times New Roman" w:cs="Times New Roman"/>
                <w:b/>
                <w:sz w:val="24"/>
                <w:szCs w:val="24"/>
              </w:rPr>
              <w:t xml:space="preserve"> (4ч)</w:t>
            </w:r>
          </w:p>
          <w:p w14:paraId="2AAE8D73"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 Визит в зоопарк, названия животных, правила поведения в зоопарке.</w:t>
            </w:r>
          </w:p>
          <w:p w14:paraId="05753EF6" w14:textId="77777777" w:rsidR="00407CB3" w:rsidRPr="00407CB3" w:rsidRDefault="00015699" w:rsidP="00407CB3">
            <w:pPr>
              <w:pStyle w:val="a7"/>
              <w:rPr>
                <w:rFonts w:ascii="Times New Roman" w:hAnsi="Times New Roman" w:cs="Times New Roman"/>
                <w:sz w:val="24"/>
                <w:szCs w:val="24"/>
              </w:rPr>
            </w:pPr>
            <w:r>
              <w:rPr>
                <w:rFonts w:ascii="Times New Roman" w:hAnsi="Times New Roman" w:cs="Times New Roman"/>
                <w:sz w:val="24"/>
                <w:szCs w:val="24"/>
              </w:rPr>
              <w:t>Чтение текста о китах и их ежегодной миграции</w:t>
            </w:r>
            <w:r w:rsidR="00407CB3" w:rsidRPr="00407CB3">
              <w:rPr>
                <w:rFonts w:ascii="Times New Roman" w:hAnsi="Times New Roman" w:cs="Times New Roman"/>
                <w:sz w:val="24"/>
                <w:szCs w:val="24"/>
              </w:rPr>
              <w:t>.</w:t>
            </w:r>
          </w:p>
          <w:p w14:paraId="7DFD1019"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 Названия месяцев.</w:t>
            </w:r>
          </w:p>
          <w:p w14:paraId="705F79C7" w14:textId="77777777" w:rsidR="00407CB3" w:rsidRPr="00407CB3" w:rsidRDefault="00407CB3" w:rsidP="00407CB3">
            <w:pPr>
              <w:pStyle w:val="a7"/>
              <w:rPr>
                <w:rFonts w:ascii="Times New Roman" w:hAnsi="Times New Roman" w:cs="Times New Roman"/>
                <w:sz w:val="24"/>
                <w:szCs w:val="24"/>
              </w:rPr>
            </w:pPr>
          </w:p>
        </w:tc>
        <w:tc>
          <w:tcPr>
            <w:tcW w:w="5092" w:type="dxa"/>
            <w:tcBorders>
              <w:top w:val="single" w:sz="4" w:space="0" w:color="auto"/>
              <w:left w:val="single" w:sz="4" w:space="0" w:color="auto"/>
              <w:bottom w:val="single" w:sz="4" w:space="0" w:color="auto"/>
              <w:right w:val="single" w:sz="4" w:space="0" w:color="auto"/>
            </w:tcBorders>
            <w:hideMark/>
          </w:tcPr>
          <w:p w14:paraId="19CFBA50"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 Уметь употреблять в речи    названия животных зоопарка., </w:t>
            </w:r>
            <w:r w:rsidR="00015699">
              <w:rPr>
                <w:rFonts w:ascii="Times New Roman" w:hAnsi="Times New Roman" w:cs="Times New Roman"/>
                <w:i/>
                <w:sz w:val="24"/>
                <w:szCs w:val="24"/>
              </w:rPr>
              <w:t xml:space="preserve"> </w:t>
            </w:r>
          </w:p>
          <w:p w14:paraId="512B3BA5"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Уметь  употреблять  в речи степени сравнения прилагательных.</w:t>
            </w:r>
          </w:p>
          <w:p w14:paraId="029C05B5"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Уметь читать короткие тексты с полным пониманием, поиском заданной  информац</w:t>
            </w:r>
            <w:r w:rsidR="00015699">
              <w:rPr>
                <w:rFonts w:ascii="Times New Roman" w:hAnsi="Times New Roman" w:cs="Times New Roman"/>
                <w:i/>
                <w:sz w:val="24"/>
                <w:szCs w:val="24"/>
              </w:rPr>
              <w:t>ии</w:t>
            </w:r>
            <w:r w:rsidRPr="00407CB3">
              <w:rPr>
                <w:rFonts w:ascii="Times New Roman" w:hAnsi="Times New Roman" w:cs="Times New Roman"/>
                <w:i/>
                <w:sz w:val="24"/>
                <w:szCs w:val="24"/>
              </w:rPr>
              <w:t>.</w:t>
            </w:r>
          </w:p>
          <w:p w14:paraId="36939F49" w14:textId="77777777" w:rsidR="00407CB3" w:rsidRPr="00407CB3" w:rsidRDefault="00407CB3" w:rsidP="00407CB3">
            <w:pPr>
              <w:pStyle w:val="a7"/>
              <w:rPr>
                <w:rFonts w:ascii="Times New Roman" w:hAnsi="Times New Roman" w:cs="Times New Roman"/>
                <w:i/>
                <w:sz w:val="24"/>
                <w:szCs w:val="24"/>
              </w:rPr>
            </w:pPr>
          </w:p>
        </w:tc>
      </w:tr>
      <w:tr w:rsidR="00407CB3" w:rsidRPr="00407CB3" w14:paraId="2029B71C" w14:textId="77777777" w:rsidTr="00136AA4">
        <w:trPr>
          <w:trHeight w:val="456"/>
        </w:trPr>
        <w:tc>
          <w:tcPr>
            <w:tcW w:w="4655" w:type="dxa"/>
            <w:tcBorders>
              <w:top w:val="single" w:sz="4" w:space="0" w:color="auto"/>
              <w:left w:val="single" w:sz="4" w:space="0" w:color="auto"/>
              <w:bottom w:val="single" w:sz="4" w:space="0" w:color="auto"/>
              <w:right w:val="single" w:sz="4" w:space="0" w:color="auto"/>
            </w:tcBorders>
          </w:tcPr>
          <w:p w14:paraId="70DDD86A" w14:textId="77777777" w:rsidR="00407CB3" w:rsidRPr="00015699" w:rsidRDefault="00407CB3" w:rsidP="00407CB3">
            <w:pPr>
              <w:pStyle w:val="a7"/>
              <w:rPr>
                <w:rFonts w:ascii="Times New Roman" w:hAnsi="Times New Roman" w:cs="Times New Roman"/>
                <w:b/>
                <w:sz w:val="24"/>
                <w:szCs w:val="24"/>
              </w:rPr>
            </w:pPr>
            <w:r w:rsidRPr="00407CB3">
              <w:rPr>
                <w:rFonts w:ascii="Times New Roman" w:hAnsi="Times New Roman" w:cs="Times New Roman"/>
                <w:sz w:val="24"/>
                <w:szCs w:val="24"/>
              </w:rPr>
              <w:t xml:space="preserve">   </w:t>
            </w:r>
            <w:r w:rsidRPr="00015699">
              <w:rPr>
                <w:rFonts w:ascii="Times New Roman" w:hAnsi="Times New Roman" w:cs="Times New Roman"/>
                <w:b/>
                <w:sz w:val="24"/>
                <w:szCs w:val="24"/>
              </w:rPr>
              <w:t>День рождения</w:t>
            </w:r>
            <w:r w:rsidR="00015699" w:rsidRPr="00015699">
              <w:rPr>
                <w:rFonts w:ascii="Times New Roman" w:hAnsi="Times New Roman" w:cs="Times New Roman"/>
                <w:b/>
                <w:sz w:val="24"/>
                <w:szCs w:val="24"/>
              </w:rPr>
              <w:t xml:space="preserve"> (4 ч)</w:t>
            </w:r>
          </w:p>
          <w:p w14:paraId="09C453AC"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  Торт ко дню рождения.</w:t>
            </w:r>
          </w:p>
          <w:p w14:paraId="4BCA9605"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 Чувства людей. Возраст людей и их дни рожд</w:t>
            </w:r>
            <w:r w:rsidR="00015699">
              <w:rPr>
                <w:rFonts w:ascii="Times New Roman" w:hAnsi="Times New Roman" w:cs="Times New Roman"/>
                <w:sz w:val="24"/>
                <w:szCs w:val="24"/>
              </w:rPr>
              <w:t xml:space="preserve">ения. ( </w:t>
            </w:r>
            <w:r w:rsidRPr="00407CB3">
              <w:rPr>
                <w:rFonts w:ascii="Times New Roman" w:hAnsi="Times New Roman" w:cs="Times New Roman"/>
                <w:sz w:val="24"/>
                <w:szCs w:val="24"/>
              </w:rPr>
              <w:t>порядковые числительные).</w:t>
            </w:r>
          </w:p>
          <w:p w14:paraId="35EA21EC"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 Где люди были вчера и что делали. Свободное  время.</w:t>
            </w:r>
          </w:p>
          <w:p w14:paraId="722427FC" w14:textId="77777777" w:rsidR="00407CB3" w:rsidRPr="00407CB3" w:rsidRDefault="00407CB3" w:rsidP="00407CB3">
            <w:pPr>
              <w:pStyle w:val="a7"/>
              <w:rPr>
                <w:rFonts w:ascii="Times New Roman" w:hAnsi="Times New Roman" w:cs="Times New Roman"/>
                <w:sz w:val="24"/>
                <w:szCs w:val="24"/>
              </w:rPr>
            </w:pPr>
          </w:p>
        </w:tc>
        <w:tc>
          <w:tcPr>
            <w:tcW w:w="5092" w:type="dxa"/>
            <w:tcBorders>
              <w:top w:val="single" w:sz="4" w:space="0" w:color="auto"/>
              <w:left w:val="single" w:sz="4" w:space="0" w:color="auto"/>
              <w:bottom w:val="single" w:sz="4" w:space="0" w:color="auto"/>
              <w:right w:val="single" w:sz="4" w:space="0" w:color="auto"/>
            </w:tcBorders>
          </w:tcPr>
          <w:p w14:paraId="701ED2CC"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Уметь   читать сказку с полным пониманием, искать в тексе заданную информацию.</w:t>
            </w:r>
          </w:p>
          <w:p w14:paraId="6989DDCF"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 Уметь рассказывать о занятиях людей в свободное время.</w:t>
            </w:r>
          </w:p>
          <w:p w14:paraId="690F3838"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 Уметь называть дату (год).</w:t>
            </w:r>
          </w:p>
          <w:p w14:paraId="07ECBD60" w14:textId="77777777" w:rsidR="00407CB3" w:rsidRPr="0091064C"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 Уметь употреблять простое прошедшее время  Past Simple.</w:t>
            </w:r>
          </w:p>
        </w:tc>
      </w:tr>
      <w:tr w:rsidR="00407CB3" w:rsidRPr="00407CB3" w14:paraId="0809DD83" w14:textId="77777777" w:rsidTr="00136AA4">
        <w:trPr>
          <w:trHeight w:val="756"/>
        </w:trPr>
        <w:tc>
          <w:tcPr>
            <w:tcW w:w="4655" w:type="dxa"/>
            <w:tcBorders>
              <w:top w:val="single" w:sz="4" w:space="0" w:color="auto"/>
              <w:left w:val="single" w:sz="4" w:space="0" w:color="auto"/>
              <w:bottom w:val="single" w:sz="4" w:space="0" w:color="auto"/>
              <w:right w:val="single" w:sz="4" w:space="0" w:color="auto"/>
            </w:tcBorders>
          </w:tcPr>
          <w:p w14:paraId="7B627F97" w14:textId="77777777" w:rsidR="00407CB3" w:rsidRPr="00015699" w:rsidRDefault="00407CB3" w:rsidP="00407CB3">
            <w:pPr>
              <w:pStyle w:val="a7"/>
              <w:rPr>
                <w:rFonts w:ascii="Times New Roman" w:hAnsi="Times New Roman" w:cs="Times New Roman"/>
                <w:b/>
                <w:sz w:val="24"/>
                <w:szCs w:val="24"/>
              </w:rPr>
            </w:pPr>
            <w:r w:rsidRPr="00407CB3">
              <w:rPr>
                <w:rFonts w:ascii="Times New Roman" w:hAnsi="Times New Roman" w:cs="Times New Roman"/>
                <w:sz w:val="24"/>
                <w:szCs w:val="24"/>
              </w:rPr>
              <w:lastRenderedPageBreak/>
              <w:t xml:space="preserve">   </w:t>
            </w:r>
            <w:r w:rsidRPr="00015699">
              <w:rPr>
                <w:rFonts w:ascii="Times New Roman" w:hAnsi="Times New Roman" w:cs="Times New Roman"/>
                <w:b/>
                <w:sz w:val="24"/>
                <w:szCs w:val="24"/>
              </w:rPr>
              <w:t>Читаем и  рассказываем сказки</w:t>
            </w:r>
            <w:r w:rsidR="00015699" w:rsidRPr="00015699">
              <w:rPr>
                <w:rFonts w:ascii="Times New Roman" w:hAnsi="Times New Roman" w:cs="Times New Roman"/>
                <w:b/>
                <w:sz w:val="24"/>
                <w:szCs w:val="24"/>
              </w:rPr>
              <w:t xml:space="preserve"> (4 часа)</w:t>
            </w:r>
          </w:p>
          <w:p w14:paraId="0CC5BC92" w14:textId="77777777" w:rsidR="00407CB3" w:rsidRPr="00407CB3" w:rsidRDefault="00407CB3" w:rsidP="00407CB3">
            <w:pPr>
              <w:pStyle w:val="a7"/>
              <w:rPr>
                <w:rFonts w:ascii="Times New Roman" w:hAnsi="Times New Roman" w:cs="Times New Roman"/>
                <w:color w:val="FF0000"/>
                <w:sz w:val="24"/>
                <w:szCs w:val="24"/>
              </w:rPr>
            </w:pPr>
            <w:r w:rsidRPr="00407CB3">
              <w:rPr>
                <w:rFonts w:ascii="Times New Roman" w:hAnsi="Times New Roman" w:cs="Times New Roman"/>
                <w:sz w:val="24"/>
                <w:szCs w:val="24"/>
              </w:rPr>
              <w:t xml:space="preserve">    Сказка о зайце и черепахе.</w:t>
            </w:r>
          </w:p>
        </w:tc>
        <w:tc>
          <w:tcPr>
            <w:tcW w:w="5092" w:type="dxa"/>
            <w:tcBorders>
              <w:top w:val="single" w:sz="4" w:space="0" w:color="auto"/>
              <w:left w:val="single" w:sz="4" w:space="0" w:color="auto"/>
              <w:bottom w:val="single" w:sz="4" w:space="0" w:color="auto"/>
              <w:right w:val="single" w:sz="4" w:space="0" w:color="auto"/>
            </w:tcBorders>
          </w:tcPr>
          <w:p w14:paraId="18DFD222"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Уметь употреблять в речи существительные, обозначающие предметы одежды, называть их цвет, количество. Уметь употреблять в речи существительные, обозначающие продукты питания. Уметь составлять список продуктов для вечеринки.</w:t>
            </w:r>
          </w:p>
          <w:p w14:paraId="5D8D1274" w14:textId="77777777" w:rsidR="00407CB3" w:rsidRPr="0091064C"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Уметь поздравлять с днем рождения и делать пожелания. Уметь подписывать поздравительную открытку.</w:t>
            </w:r>
          </w:p>
        </w:tc>
      </w:tr>
      <w:tr w:rsidR="00407CB3" w:rsidRPr="00407CB3" w14:paraId="031B0CE5" w14:textId="77777777" w:rsidTr="00136AA4">
        <w:trPr>
          <w:trHeight w:val="756"/>
        </w:trPr>
        <w:tc>
          <w:tcPr>
            <w:tcW w:w="4655" w:type="dxa"/>
            <w:tcBorders>
              <w:top w:val="single" w:sz="4" w:space="0" w:color="auto"/>
              <w:left w:val="single" w:sz="4" w:space="0" w:color="auto"/>
              <w:bottom w:val="single" w:sz="4" w:space="0" w:color="auto"/>
              <w:right w:val="single" w:sz="4" w:space="0" w:color="auto"/>
            </w:tcBorders>
          </w:tcPr>
          <w:p w14:paraId="7D83973E" w14:textId="77777777" w:rsidR="00407CB3" w:rsidRPr="00015699" w:rsidRDefault="00407CB3" w:rsidP="00407CB3">
            <w:pPr>
              <w:pStyle w:val="a7"/>
              <w:rPr>
                <w:rFonts w:ascii="Times New Roman" w:hAnsi="Times New Roman" w:cs="Times New Roman"/>
                <w:b/>
                <w:sz w:val="24"/>
                <w:szCs w:val="24"/>
              </w:rPr>
            </w:pPr>
            <w:r w:rsidRPr="00407CB3">
              <w:rPr>
                <w:rFonts w:ascii="Times New Roman" w:hAnsi="Times New Roman" w:cs="Times New Roman"/>
                <w:sz w:val="24"/>
                <w:szCs w:val="24"/>
              </w:rPr>
              <w:t xml:space="preserve">  </w:t>
            </w:r>
            <w:r w:rsidRPr="00015699">
              <w:rPr>
                <w:rFonts w:ascii="Times New Roman" w:hAnsi="Times New Roman" w:cs="Times New Roman"/>
                <w:b/>
                <w:sz w:val="24"/>
                <w:szCs w:val="24"/>
              </w:rPr>
              <w:t>Памятные события года</w:t>
            </w:r>
            <w:r w:rsidR="00015699" w:rsidRPr="00015699">
              <w:rPr>
                <w:rFonts w:ascii="Times New Roman" w:hAnsi="Times New Roman" w:cs="Times New Roman"/>
                <w:b/>
                <w:sz w:val="24"/>
                <w:szCs w:val="24"/>
              </w:rPr>
              <w:t xml:space="preserve"> (4 ч)</w:t>
            </w:r>
          </w:p>
          <w:p w14:paraId="3C4E2F9E" w14:textId="77777777" w:rsidR="00407CB3" w:rsidRPr="00407CB3" w:rsidRDefault="00407CB3" w:rsidP="00407CB3">
            <w:pPr>
              <w:pStyle w:val="a7"/>
              <w:rPr>
                <w:rFonts w:ascii="Times New Roman" w:hAnsi="Times New Roman" w:cs="Times New Roman"/>
                <w:sz w:val="24"/>
                <w:szCs w:val="24"/>
              </w:rPr>
            </w:pPr>
            <w:r w:rsidRPr="00407CB3">
              <w:rPr>
                <w:rFonts w:ascii="Times New Roman" w:hAnsi="Times New Roman" w:cs="Times New Roman"/>
                <w:sz w:val="24"/>
                <w:szCs w:val="24"/>
              </w:rPr>
              <w:t xml:space="preserve"> Памятные события у людей, произошедшие с ними в течение года (посещение театра, музея, кино и т.д.)</w:t>
            </w:r>
          </w:p>
        </w:tc>
        <w:tc>
          <w:tcPr>
            <w:tcW w:w="5092" w:type="dxa"/>
            <w:tcBorders>
              <w:top w:val="single" w:sz="4" w:space="0" w:color="auto"/>
              <w:left w:val="single" w:sz="4" w:space="0" w:color="auto"/>
              <w:bottom w:val="single" w:sz="4" w:space="0" w:color="auto"/>
              <w:right w:val="single" w:sz="4" w:space="0" w:color="auto"/>
            </w:tcBorders>
          </w:tcPr>
          <w:p w14:paraId="1E859140"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 Уметь </w:t>
            </w:r>
            <w:r w:rsidR="00015699">
              <w:rPr>
                <w:rFonts w:ascii="Times New Roman" w:hAnsi="Times New Roman" w:cs="Times New Roman"/>
                <w:i/>
                <w:sz w:val="24"/>
                <w:szCs w:val="24"/>
              </w:rPr>
              <w:t>читать тексты</w:t>
            </w:r>
            <w:r w:rsidRPr="00407CB3">
              <w:rPr>
                <w:rFonts w:ascii="Times New Roman" w:hAnsi="Times New Roman" w:cs="Times New Roman"/>
                <w:i/>
                <w:sz w:val="24"/>
                <w:szCs w:val="24"/>
              </w:rPr>
              <w:t xml:space="preserve"> о волшебных (памятных) моментах </w:t>
            </w:r>
            <w:r w:rsidR="00015699">
              <w:rPr>
                <w:rFonts w:ascii="Times New Roman" w:hAnsi="Times New Roman" w:cs="Times New Roman"/>
                <w:i/>
                <w:sz w:val="24"/>
                <w:szCs w:val="24"/>
              </w:rPr>
              <w:t xml:space="preserve"> </w:t>
            </w:r>
            <w:r w:rsidRPr="00407CB3">
              <w:rPr>
                <w:rFonts w:ascii="Times New Roman" w:hAnsi="Times New Roman" w:cs="Times New Roman"/>
                <w:i/>
                <w:sz w:val="24"/>
                <w:szCs w:val="24"/>
              </w:rPr>
              <w:t xml:space="preserve">жизни </w:t>
            </w:r>
            <w:r w:rsidR="00015699">
              <w:rPr>
                <w:rFonts w:ascii="Times New Roman" w:hAnsi="Times New Roman" w:cs="Times New Roman"/>
                <w:i/>
                <w:sz w:val="24"/>
                <w:szCs w:val="24"/>
              </w:rPr>
              <w:t xml:space="preserve"> </w:t>
            </w:r>
            <w:r w:rsidRPr="00407CB3">
              <w:rPr>
                <w:rFonts w:ascii="Times New Roman" w:hAnsi="Times New Roman" w:cs="Times New Roman"/>
                <w:i/>
                <w:sz w:val="24"/>
                <w:szCs w:val="24"/>
              </w:rPr>
              <w:t xml:space="preserve"> родственников и друзей.</w:t>
            </w:r>
          </w:p>
          <w:p w14:paraId="0521F75B"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 Уметь употреблять простое прошедшее время  Past Simple.</w:t>
            </w:r>
          </w:p>
        </w:tc>
      </w:tr>
      <w:tr w:rsidR="00407CB3" w:rsidRPr="00407CB3" w14:paraId="6561B34C" w14:textId="77777777" w:rsidTr="00136AA4">
        <w:trPr>
          <w:trHeight w:val="756"/>
        </w:trPr>
        <w:tc>
          <w:tcPr>
            <w:tcW w:w="4655" w:type="dxa"/>
            <w:tcBorders>
              <w:top w:val="single" w:sz="4" w:space="0" w:color="auto"/>
              <w:left w:val="single" w:sz="4" w:space="0" w:color="auto"/>
              <w:bottom w:val="single" w:sz="4" w:space="0" w:color="auto"/>
              <w:right w:val="single" w:sz="4" w:space="0" w:color="auto"/>
            </w:tcBorders>
          </w:tcPr>
          <w:p w14:paraId="3FCA4E76" w14:textId="77777777" w:rsidR="00407CB3" w:rsidRPr="00015699" w:rsidRDefault="00407CB3" w:rsidP="00407CB3">
            <w:pPr>
              <w:pStyle w:val="a7"/>
              <w:rPr>
                <w:rFonts w:ascii="Times New Roman" w:hAnsi="Times New Roman" w:cs="Times New Roman"/>
                <w:b/>
                <w:sz w:val="24"/>
                <w:szCs w:val="24"/>
              </w:rPr>
            </w:pPr>
            <w:r w:rsidRPr="00407CB3">
              <w:rPr>
                <w:rFonts w:ascii="Times New Roman" w:hAnsi="Times New Roman" w:cs="Times New Roman"/>
                <w:sz w:val="24"/>
                <w:szCs w:val="24"/>
              </w:rPr>
              <w:t xml:space="preserve"> </w:t>
            </w:r>
            <w:r w:rsidRPr="00015699">
              <w:rPr>
                <w:rFonts w:ascii="Times New Roman" w:hAnsi="Times New Roman" w:cs="Times New Roman"/>
                <w:b/>
                <w:sz w:val="24"/>
                <w:szCs w:val="24"/>
              </w:rPr>
              <w:t>Достопримечательности</w:t>
            </w:r>
            <w:r w:rsidR="00015699" w:rsidRPr="00015699">
              <w:rPr>
                <w:rFonts w:ascii="Times New Roman" w:hAnsi="Times New Roman" w:cs="Times New Roman"/>
                <w:b/>
                <w:sz w:val="24"/>
                <w:szCs w:val="24"/>
              </w:rPr>
              <w:t xml:space="preserve"> (4 ч)</w:t>
            </w:r>
          </w:p>
          <w:p w14:paraId="4F30D139" w14:textId="77777777" w:rsidR="00407CB3" w:rsidRPr="00407CB3" w:rsidRDefault="00407CB3" w:rsidP="00407CB3">
            <w:pPr>
              <w:pStyle w:val="a7"/>
              <w:rPr>
                <w:rFonts w:ascii="Times New Roman" w:hAnsi="Times New Roman" w:cs="Times New Roman"/>
                <w:sz w:val="24"/>
                <w:szCs w:val="24"/>
              </w:rPr>
            </w:pPr>
          </w:p>
        </w:tc>
        <w:tc>
          <w:tcPr>
            <w:tcW w:w="5092" w:type="dxa"/>
            <w:tcBorders>
              <w:top w:val="single" w:sz="4" w:space="0" w:color="auto"/>
              <w:left w:val="single" w:sz="4" w:space="0" w:color="auto"/>
              <w:bottom w:val="single" w:sz="4" w:space="0" w:color="auto"/>
              <w:right w:val="single" w:sz="4" w:space="0" w:color="auto"/>
            </w:tcBorders>
          </w:tcPr>
          <w:p w14:paraId="1ED745B6"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 xml:space="preserve">Уметь употреблять в речи  </w:t>
            </w:r>
            <w:r w:rsidR="00015699">
              <w:rPr>
                <w:rFonts w:ascii="Times New Roman" w:hAnsi="Times New Roman" w:cs="Times New Roman"/>
                <w:i/>
                <w:sz w:val="24"/>
                <w:szCs w:val="24"/>
              </w:rPr>
              <w:t>названия достопримечательнстей.</w:t>
            </w:r>
          </w:p>
          <w:p w14:paraId="439A0DF7" w14:textId="77777777" w:rsidR="00407CB3" w:rsidRPr="00407CB3" w:rsidRDefault="00015699" w:rsidP="00407CB3">
            <w:pPr>
              <w:pStyle w:val="a7"/>
              <w:rPr>
                <w:rFonts w:ascii="Times New Roman" w:hAnsi="Times New Roman" w:cs="Times New Roman"/>
                <w:i/>
                <w:sz w:val="24"/>
                <w:szCs w:val="24"/>
              </w:rPr>
            </w:pPr>
            <w:r>
              <w:rPr>
                <w:rFonts w:ascii="Times New Roman" w:hAnsi="Times New Roman" w:cs="Times New Roman"/>
                <w:i/>
                <w:sz w:val="24"/>
                <w:szCs w:val="24"/>
              </w:rPr>
              <w:t xml:space="preserve"> </w:t>
            </w:r>
          </w:p>
          <w:p w14:paraId="08169513" w14:textId="77777777" w:rsidR="00407CB3" w:rsidRPr="00407CB3" w:rsidRDefault="00407CB3" w:rsidP="00407CB3">
            <w:pPr>
              <w:pStyle w:val="a7"/>
              <w:rPr>
                <w:rFonts w:ascii="Times New Roman" w:hAnsi="Times New Roman" w:cs="Times New Roman"/>
                <w:i/>
                <w:sz w:val="24"/>
                <w:szCs w:val="24"/>
              </w:rPr>
            </w:pPr>
            <w:r w:rsidRPr="00407CB3">
              <w:rPr>
                <w:rFonts w:ascii="Times New Roman" w:hAnsi="Times New Roman" w:cs="Times New Roman"/>
                <w:i/>
                <w:sz w:val="24"/>
                <w:szCs w:val="24"/>
              </w:rPr>
              <w:t>Уметь читать короткие тексты о   с полным пониманием, беседовать по содержанию</w:t>
            </w:r>
          </w:p>
        </w:tc>
      </w:tr>
    </w:tbl>
    <w:p w14:paraId="702849B1" w14:textId="77777777" w:rsidR="00A74D46" w:rsidRPr="0091064C" w:rsidRDefault="00407CB3" w:rsidP="0091064C">
      <w:pPr>
        <w:pStyle w:val="a7"/>
        <w:rPr>
          <w:rFonts w:ascii="Times New Roman" w:hAnsi="Times New Roman" w:cs="Times New Roman"/>
          <w:sz w:val="24"/>
          <w:szCs w:val="24"/>
        </w:rPr>
      </w:pPr>
      <w:r w:rsidRPr="00407CB3">
        <w:rPr>
          <w:rFonts w:ascii="Times New Roman" w:hAnsi="Times New Roman" w:cs="Times New Roman"/>
          <w:sz w:val="24"/>
          <w:szCs w:val="24"/>
        </w:rPr>
        <w:t xml:space="preserve">             </w:t>
      </w:r>
    </w:p>
    <w:p w14:paraId="549FF865" w14:textId="77777777" w:rsidR="0074383B" w:rsidRPr="0074383B" w:rsidRDefault="0091064C" w:rsidP="0074383B">
      <w:pPr>
        <w:pStyle w:val="a7"/>
        <w:shd w:val="clear" w:color="auto" w:fill="FFFF00"/>
        <w:rPr>
          <w:rFonts w:ascii="Times New Roman" w:hAnsi="Times New Roman" w:cs="Times New Roman"/>
          <w:b/>
          <w:sz w:val="24"/>
          <w:szCs w:val="24"/>
        </w:rPr>
      </w:pPr>
      <w:r w:rsidRPr="0091064C">
        <w:rPr>
          <w:rFonts w:ascii="Times New Roman" w:hAnsi="Times New Roman" w:cs="Times New Roman"/>
          <w:b/>
          <w:sz w:val="24"/>
          <w:szCs w:val="24"/>
        </w:rPr>
        <w:t xml:space="preserve">       3.</w:t>
      </w:r>
      <w:r w:rsidR="00EE19AD" w:rsidRPr="0091064C">
        <w:rPr>
          <w:rFonts w:ascii="Times New Roman" w:hAnsi="Times New Roman" w:cs="Times New Roman"/>
          <w:b/>
          <w:sz w:val="24"/>
          <w:szCs w:val="24"/>
        </w:rPr>
        <w:t xml:space="preserve"> </w:t>
      </w:r>
      <w:r w:rsidR="001442BF">
        <w:rPr>
          <w:rFonts w:ascii="Times New Roman" w:hAnsi="Times New Roman" w:cs="Times New Roman"/>
          <w:b/>
          <w:sz w:val="24"/>
          <w:szCs w:val="24"/>
        </w:rPr>
        <w:t>Т</w:t>
      </w:r>
      <w:r w:rsidRPr="0091064C">
        <w:rPr>
          <w:rFonts w:ascii="Times New Roman" w:hAnsi="Times New Roman" w:cs="Times New Roman"/>
          <w:b/>
          <w:sz w:val="24"/>
          <w:szCs w:val="24"/>
        </w:rPr>
        <w:t>ематическое планирование с указанием количест</w:t>
      </w:r>
      <w:r w:rsidR="001442BF">
        <w:rPr>
          <w:rFonts w:ascii="Times New Roman" w:hAnsi="Times New Roman" w:cs="Times New Roman"/>
          <w:b/>
          <w:sz w:val="24"/>
          <w:szCs w:val="24"/>
        </w:rPr>
        <w:t>ва часов на освоение каждой те</w:t>
      </w:r>
    </w:p>
    <w:p w14:paraId="18092684" w14:textId="77777777" w:rsidR="001442BF" w:rsidRPr="003A3E1F" w:rsidRDefault="001442BF" w:rsidP="001442BF">
      <w:pPr>
        <w:spacing w:after="0" w:line="240" w:lineRule="auto"/>
        <w:ind w:firstLine="708"/>
        <w:jc w:val="center"/>
        <w:rPr>
          <w:b/>
          <w:sz w:val="32"/>
          <w:szCs w:val="32"/>
        </w:rPr>
      </w:pPr>
      <w:r>
        <w:rPr>
          <w:b/>
          <w:sz w:val="32"/>
          <w:szCs w:val="32"/>
        </w:rPr>
        <w:t>4</w:t>
      </w:r>
      <w:r w:rsidRPr="003A3E1F">
        <w:rPr>
          <w:b/>
          <w:sz w:val="32"/>
          <w:szCs w:val="32"/>
        </w:rPr>
        <w:t xml:space="preserve"> класс</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7654"/>
        <w:gridCol w:w="1134"/>
      </w:tblGrid>
      <w:tr w:rsidR="001442BF" w14:paraId="32CAB24A" w14:textId="77777777" w:rsidTr="001442BF">
        <w:tc>
          <w:tcPr>
            <w:tcW w:w="1209" w:type="dxa"/>
            <w:tcBorders>
              <w:bottom w:val="single" w:sz="4" w:space="0" w:color="auto"/>
            </w:tcBorders>
          </w:tcPr>
          <w:p w14:paraId="3217580B"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 урока</w:t>
            </w:r>
          </w:p>
        </w:tc>
        <w:tc>
          <w:tcPr>
            <w:tcW w:w="7654" w:type="dxa"/>
            <w:tcBorders>
              <w:bottom w:val="single" w:sz="4" w:space="0" w:color="auto"/>
            </w:tcBorders>
          </w:tcPr>
          <w:p w14:paraId="4499596A"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Тема</w:t>
            </w:r>
          </w:p>
        </w:tc>
        <w:tc>
          <w:tcPr>
            <w:tcW w:w="1134" w:type="dxa"/>
            <w:tcBorders>
              <w:bottom w:val="single" w:sz="4" w:space="0" w:color="auto"/>
            </w:tcBorders>
          </w:tcPr>
          <w:p w14:paraId="4A0812EC"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Кол-во часов</w:t>
            </w:r>
          </w:p>
        </w:tc>
      </w:tr>
      <w:tr w:rsidR="001442BF" w14:paraId="5380AE98" w14:textId="77777777" w:rsidTr="001442BF">
        <w:tc>
          <w:tcPr>
            <w:tcW w:w="9997" w:type="dxa"/>
            <w:gridSpan w:val="3"/>
          </w:tcPr>
          <w:p w14:paraId="25269075" w14:textId="77777777" w:rsidR="001442BF" w:rsidRPr="00413546" w:rsidRDefault="001442BF" w:rsidP="001442BF">
            <w:pPr>
              <w:jc w:val="center"/>
              <w:rPr>
                <w:rFonts w:ascii="Times New Roman" w:hAnsi="Times New Roman"/>
                <w:b/>
              </w:rPr>
            </w:pPr>
            <w:r w:rsidRPr="00413546">
              <w:rPr>
                <w:rFonts w:ascii="Times New Roman" w:hAnsi="Times New Roman"/>
                <w:b/>
              </w:rPr>
              <w:t>Добро пожаловать в школу! (2 часа)</w:t>
            </w:r>
          </w:p>
        </w:tc>
      </w:tr>
      <w:tr w:rsidR="001442BF" w14:paraId="7FBD4017" w14:textId="77777777" w:rsidTr="001442BF">
        <w:tc>
          <w:tcPr>
            <w:tcW w:w="1209" w:type="dxa"/>
          </w:tcPr>
          <w:p w14:paraId="0AB6F21C"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c>
          <w:tcPr>
            <w:tcW w:w="7654" w:type="dxa"/>
          </w:tcPr>
          <w:p w14:paraId="2772DD70"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Знакомство с учебником</w:t>
            </w:r>
          </w:p>
        </w:tc>
        <w:tc>
          <w:tcPr>
            <w:tcW w:w="1134" w:type="dxa"/>
          </w:tcPr>
          <w:p w14:paraId="7CA5CD2D"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607B05F8" w14:textId="77777777" w:rsidTr="001442BF">
        <w:tc>
          <w:tcPr>
            <w:tcW w:w="1209" w:type="dxa"/>
          </w:tcPr>
          <w:p w14:paraId="1A509F3B"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c>
          <w:tcPr>
            <w:tcW w:w="7654" w:type="dxa"/>
          </w:tcPr>
          <w:p w14:paraId="21F94B10"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Снова вместе</w:t>
            </w:r>
          </w:p>
        </w:tc>
        <w:tc>
          <w:tcPr>
            <w:tcW w:w="1134" w:type="dxa"/>
          </w:tcPr>
          <w:p w14:paraId="73C17A3A"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70BDBE55" w14:textId="77777777" w:rsidTr="001442BF">
        <w:tc>
          <w:tcPr>
            <w:tcW w:w="1209" w:type="dxa"/>
          </w:tcPr>
          <w:p w14:paraId="6AA0E185" w14:textId="77777777" w:rsidR="001442BF" w:rsidRPr="00413546" w:rsidRDefault="001442BF" w:rsidP="001442BF">
            <w:pPr>
              <w:jc w:val="center"/>
              <w:rPr>
                <w:rFonts w:ascii="Times New Roman" w:hAnsi="Times New Roman"/>
                <w:sz w:val="24"/>
                <w:szCs w:val="24"/>
              </w:rPr>
            </w:pPr>
          </w:p>
        </w:tc>
        <w:tc>
          <w:tcPr>
            <w:tcW w:w="7654" w:type="dxa"/>
          </w:tcPr>
          <w:p w14:paraId="38F890C5" w14:textId="77777777" w:rsidR="001442BF" w:rsidRPr="00413546" w:rsidRDefault="001442BF" w:rsidP="001442BF">
            <w:pPr>
              <w:jc w:val="center"/>
              <w:rPr>
                <w:rFonts w:ascii="Times New Roman" w:hAnsi="Times New Roman"/>
                <w:b/>
              </w:rPr>
            </w:pPr>
            <w:r w:rsidRPr="00413546">
              <w:rPr>
                <w:rFonts w:ascii="Times New Roman" w:hAnsi="Times New Roman"/>
                <w:b/>
              </w:rPr>
              <w:t>Семья и друзья ( 8 часов)</w:t>
            </w:r>
          </w:p>
        </w:tc>
        <w:tc>
          <w:tcPr>
            <w:tcW w:w="1134" w:type="dxa"/>
          </w:tcPr>
          <w:p w14:paraId="32D6AD29" w14:textId="77777777" w:rsidR="001442BF" w:rsidRPr="00413546" w:rsidRDefault="001442BF" w:rsidP="001442BF">
            <w:pPr>
              <w:jc w:val="center"/>
              <w:rPr>
                <w:rFonts w:ascii="Times New Roman" w:hAnsi="Times New Roman"/>
                <w:sz w:val="24"/>
                <w:szCs w:val="24"/>
              </w:rPr>
            </w:pPr>
          </w:p>
        </w:tc>
      </w:tr>
      <w:tr w:rsidR="001442BF" w14:paraId="29E74AFC" w14:textId="77777777" w:rsidTr="001442BF">
        <w:tc>
          <w:tcPr>
            <w:tcW w:w="1209" w:type="dxa"/>
          </w:tcPr>
          <w:p w14:paraId="3A3BA4D0"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3-4</w:t>
            </w:r>
          </w:p>
        </w:tc>
        <w:tc>
          <w:tcPr>
            <w:tcW w:w="7654" w:type="dxa"/>
          </w:tcPr>
          <w:p w14:paraId="1D2E82A0"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Одна большая счастливая семья</w:t>
            </w:r>
          </w:p>
        </w:tc>
        <w:tc>
          <w:tcPr>
            <w:tcW w:w="1134" w:type="dxa"/>
          </w:tcPr>
          <w:p w14:paraId="1C55FD68"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7FE28458" w14:textId="77777777" w:rsidTr="001442BF">
        <w:tc>
          <w:tcPr>
            <w:tcW w:w="1209" w:type="dxa"/>
          </w:tcPr>
          <w:p w14:paraId="293474F9"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5-6</w:t>
            </w:r>
          </w:p>
        </w:tc>
        <w:tc>
          <w:tcPr>
            <w:tcW w:w="7654" w:type="dxa"/>
          </w:tcPr>
          <w:p w14:paraId="5C783C9D"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Мой лучший друг</w:t>
            </w:r>
          </w:p>
        </w:tc>
        <w:tc>
          <w:tcPr>
            <w:tcW w:w="1134" w:type="dxa"/>
          </w:tcPr>
          <w:p w14:paraId="0BBA29CE"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398B495E" w14:textId="77777777" w:rsidTr="001442BF">
        <w:tc>
          <w:tcPr>
            <w:tcW w:w="1209" w:type="dxa"/>
          </w:tcPr>
          <w:p w14:paraId="2FFC333C"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7</w:t>
            </w:r>
          </w:p>
        </w:tc>
        <w:tc>
          <w:tcPr>
            <w:tcW w:w="7654" w:type="dxa"/>
          </w:tcPr>
          <w:p w14:paraId="794643A9"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Златовласка и 3 медведя, часть 1</w:t>
            </w:r>
          </w:p>
        </w:tc>
        <w:tc>
          <w:tcPr>
            <w:tcW w:w="1134" w:type="dxa"/>
          </w:tcPr>
          <w:p w14:paraId="179E9372"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37592D4C" w14:textId="77777777" w:rsidTr="001442BF">
        <w:tc>
          <w:tcPr>
            <w:tcW w:w="1209" w:type="dxa"/>
          </w:tcPr>
          <w:p w14:paraId="2F8A6388"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8</w:t>
            </w:r>
          </w:p>
        </w:tc>
        <w:tc>
          <w:tcPr>
            <w:tcW w:w="7654" w:type="dxa"/>
          </w:tcPr>
          <w:p w14:paraId="6B191DB6"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Проект «Мои стихи</w:t>
            </w:r>
            <w:r w:rsidRPr="00413546">
              <w:rPr>
                <w:rFonts w:ascii="Times New Roman" w:hAnsi="Times New Roman"/>
                <w:sz w:val="20"/>
                <w:szCs w:val="20"/>
              </w:rPr>
              <w:t>».</w:t>
            </w:r>
          </w:p>
        </w:tc>
        <w:tc>
          <w:tcPr>
            <w:tcW w:w="1134" w:type="dxa"/>
          </w:tcPr>
          <w:p w14:paraId="3D95CFFF"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2CA455F3" w14:textId="77777777" w:rsidTr="001442BF">
        <w:tc>
          <w:tcPr>
            <w:tcW w:w="1209" w:type="dxa"/>
          </w:tcPr>
          <w:p w14:paraId="732B9745"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9</w:t>
            </w:r>
          </w:p>
        </w:tc>
        <w:tc>
          <w:tcPr>
            <w:tcW w:w="7654" w:type="dxa"/>
          </w:tcPr>
          <w:p w14:paraId="6A572A06"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Повторение по теме « Снова вместе»</w:t>
            </w:r>
          </w:p>
        </w:tc>
        <w:tc>
          <w:tcPr>
            <w:tcW w:w="1134" w:type="dxa"/>
          </w:tcPr>
          <w:p w14:paraId="2CF4210A"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6683B2E6" w14:textId="77777777" w:rsidTr="001442BF">
        <w:tc>
          <w:tcPr>
            <w:tcW w:w="1209" w:type="dxa"/>
          </w:tcPr>
          <w:p w14:paraId="37821289"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0</w:t>
            </w:r>
          </w:p>
        </w:tc>
        <w:tc>
          <w:tcPr>
            <w:tcW w:w="7654" w:type="dxa"/>
          </w:tcPr>
          <w:p w14:paraId="140DE1A5"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Тест по теме: « Снова вместе»</w:t>
            </w:r>
          </w:p>
        </w:tc>
        <w:tc>
          <w:tcPr>
            <w:tcW w:w="1134" w:type="dxa"/>
          </w:tcPr>
          <w:p w14:paraId="7396428B"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096D88FC" w14:textId="77777777" w:rsidTr="001442BF">
        <w:tc>
          <w:tcPr>
            <w:tcW w:w="9997" w:type="dxa"/>
            <w:gridSpan w:val="3"/>
          </w:tcPr>
          <w:p w14:paraId="65730AAD" w14:textId="77777777" w:rsidR="001442BF" w:rsidRPr="00413546" w:rsidRDefault="001442BF" w:rsidP="001442BF">
            <w:pPr>
              <w:jc w:val="center"/>
              <w:rPr>
                <w:rFonts w:ascii="Times New Roman" w:hAnsi="Times New Roman"/>
                <w:b/>
              </w:rPr>
            </w:pPr>
            <w:r w:rsidRPr="00413546">
              <w:rPr>
                <w:rFonts w:ascii="Times New Roman" w:hAnsi="Times New Roman"/>
                <w:b/>
              </w:rPr>
              <w:t>Рабочий день (8 часов)</w:t>
            </w:r>
          </w:p>
        </w:tc>
      </w:tr>
      <w:tr w:rsidR="001442BF" w14:paraId="6E902E6C" w14:textId="77777777" w:rsidTr="001442BF">
        <w:tc>
          <w:tcPr>
            <w:tcW w:w="1209" w:type="dxa"/>
          </w:tcPr>
          <w:p w14:paraId="4A2CE1DF"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1-12</w:t>
            </w:r>
          </w:p>
        </w:tc>
        <w:tc>
          <w:tcPr>
            <w:tcW w:w="7654" w:type="dxa"/>
          </w:tcPr>
          <w:p w14:paraId="36E1F5F0"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Ветеринарная клиника</w:t>
            </w:r>
          </w:p>
        </w:tc>
        <w:tc>
          <w:tcPr>
            <w:tcW w:w="1134" w:type="dxa"/>
          </w:tcPr>
          <w:p w14:paraId="15A4CE6F"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540B67DE" w14:textId="77777777" w:rsidTr="001442BF">
        <w:tc>
          <w:tcPr>
            <w:tcW w:w="1209" w:type="dxa"/>
          </w:tcPr>
          <w:p w14:paraId="2C51C49F"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3-14</w:t>
            </w:r>
          </w:p>
        </w:tc>
        <w:tc>
          <w:tcPr>
            <w:tcW w:w="7654" w:type="dxa"/>
          </w:tcPr>
          <w:p w14:paraId="57F0C414"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Работай и играй</w:t>
            </w:r>
          </w:p>
        </w:tc>
        <w:tc>
          <w:tcPr>
            <w:tcW w:w="1134" w:type="dxa"/>
          </w:tcPr>
          <w:p w14:paraId="4A9F1592"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78B8736D" w14:textId="77777777" w:rsidTr="001442BF">
        <w:tc>
          <w:tcPr>
            <w:tcW w:w="1209" w:type="dxa"/>
          </w:tcPr>
          <w:p w14:paraId="549C83B8"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5</w:t>
            </w:r>
          </w:p>
        </w:tc>
        <w:tc>
          <w:tcPr>
            <w:tcW w:w="7654" w:type="dxa"/>
          </w:tcPr>
          <w:p w14:paraId="1375FC0B"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Златовласка и 3 медведя, часть 2</w:t>
            </w:r>
          </w:p>
        </w:tc>
        <w:tc>
          <w:tcPr>
            <w:tcW w:w="1134" w:type="dxa"/>
          </w:tcPr>
          <w:p w14:paraId="3052EF70"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258AD85D" w14:textId="77777777" w:rsidTr="001442BF">
        <w:tc>
          <w:tcPr>
            <w:tcW w:w="1209" w:type="dxa"/>
          </w:tcPr>
          <w:p w14:paraId="57311156"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lastRenderedPageBreak/>
              <w:t>16</w:t>
            </w:r>
          </w:p>
        </w:tc>
        <w:tc>
          <w:tcPr>
            <w:tcW w:w="7654" w:type="dxa"/>
          </w:tcPr>
          <w:p w14:paraId="1072EA16"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Проект «Профессии»</w:t>
            </w:r>
          </w:p>
        </w:tc>
        <w:tc>
          <w:tcPr>
            <w:tcW w:w="1134" w:type="dxa"/>
          </w:tcPr>
          <w:p w14:paraId="238AF94E"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7E25F44B" w14:textId="77777777" w:rsidTr="001442BF">
        <w:tc>
          <w:tcPr>
            <w:tcW w:w="1209" w:type="dxa"/>
          </w:tcPr>
          <w:p w14:paraId="5A9B3602"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7</w:t>
            </w:r>
          </w:p>
        </w:tc>
        <w:tc>
          <w:tcPr>
            <w:tcW w:w="7654" w:type="dxa"/>
          </w:tcPr>
          <w:p w14:paraId="0F73DCD8"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Закрепление по теме «Рабочий день»</w:t>
            </w:r>
          </w:p>
        </w:tc>
        <w:tc>
          <w:tcPr>
            <w:tcW w:w="1134" w:type="dxa"/>
          </w:tcPr>
          <w:p w14:paraId="6AEC1672"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2101F68C" w14:textId="77777777" w:rsidTr="001442BF">
        <w:tc>
          <w:tcPr>
            <w:tcW w:w="1209" w:type="dxa"/>
          </w:tcPr>
          <w:p w14:paraId="1119DC35"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8</w:t>
            </w:r>
          </w:p>
        </w:tc>
        <w:tc>
          <w:tcPr>
            <w:tcW w:w="7654" w:type="dxa"/>
          </w:tcPr>
          <w:p w14:paraId="28219394"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Тест по теме: «Рабочий день»</w:t>
            </w:r>
          </w:p>
        </w:tc>
        <w:tc>
          <w:tcPr>
            <w:tcW w:w="1134" w:type="dxa"/>
          </w:tcPr>
          <w:p w14:paraId="2B2762B1"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56EDA060" w14:textId="77777777" w:rsidTr="001442BF">
        <w:tc>
          <w:tcPr>
            <w:tcW w:w="1209" w:type="dxa"/>
          </w:tcPr>
          <w:p w14:paraId="635C0EF5" w14:textId="77777777" w:rsidR="001442BF" w:rsidRPr="00413546" w:rsidRDefault="001442BF" w:rsidP="001442BF">
            <w:pPr>
              <w:jc w:val="center"/>
              <w:rPr>
                <w:rFonts w:ascii="Times New Roman" w:hAnsi="Times New Roman"/>
                <w:sz w:val="24"/>
                <w:szCs w:val="24"/>
              </w:rPr>
            </w:pPr>
          </w:p>
        </w:tc>
        <w:tc>
          <w:tcPr>
            <w:tcW w:w="7654" w:type="dxa"/>
          </w:tcPr>
          <w:p w14:paraId="5DB6AC63" w14:textId="77777777" w:rsidR="001442BF" w:rsidRPr="00413546" w:rsidRDefault="001442BF" w:rsidP="001442BF">
            <w:pPr>
              <w:jc w:val="center"/>
              <w:rPr>
                <w:rFonts w:ascii="Times New Roman" w:hAnsi="Times New Roman"/>
                <w:b/>
              </w:rPr>
            </w:pPr>
            <w:r w:rsidRPr="00413546">
              <w:rPr>
                <w:rFonts w:ascii="Times New Roman" w:hAnsi="Times New Roman"/>
                <w:b/>
              </w:rPr>
              <w:t>Лакомства (8 часов)</w:t>
            </w:r>
          </w:p>
        </w:tc>
        <w:tc>
          <w:tcPr>
            <w:tcW w:w="1134" w:type="dxa"/>
          </w:tcPr>
          <w:p w14:paraId="44003492" w14:textId="77777777" w:rsidR="001442BF" w:rsidRPr="00413546" w:rsidRDefault="001442BF" w:rsidP="001442BF">
            <w:pPr>
              <w:jc w:val="center"/>
              <w:rPr>
                <w:rFonts w:ascii="Times New Roman" w:hAnsi="Times New Roman"/>
                <w:sz w:val="24"/>
                <w:szCs w:val="24"/>
              </w:rPr>
            </w:pPr>
          </w:p>
        </w:tc>
      </w:tr>
      <w:tr w:rsidR="001442BF" w14:paraId="1C733EA4" w14:textId="77777777" w:rsidTr="001442BF">
        <w:tc>
          <w:tcPr>
            <w:tcW w:w="1209" w:type="dxa"/>
          </w:tcPr>
          <w:p w14:paraId="752E6CD2"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9-20</w:t>
            </w:r>
          </w:p>
        </w:tc>
        <w:tc>
          <w:tcPr>
            <w:tcW w:w="7654" w:type="dxa"/>
          </w:tcPr>
          <w:p w14:paraId="1111AE5A" w14:textId="77777777" w:rsidR="001442BF" w:rsidRPr="00413546" w:rsidRDefault="001442BF" w:rsidP="001442BF">
            <w:pPr>
              <w:rPr>
                <w:rFonts w:ascii="Times New Roman" w:hAnsi="Times New Roman"/>
                <w:sz w:val="24"/>
                <w:szCs w:val="24"/>
              </w:rPr>
            </w:pPr>
            <w:r w:rsidRPr="00413546">
              <w:rPr>
                <w:rFonts w:ascii="Times New Roman" w:eastAsia="Calibri" w:hAnsi="Times New Roman"/>
                <w:sz w:val="24"/>
                <w:szCs w:val="24"/>
              </w:rPr>
              <w:t xml:space="preserve">Фруктовый салат пирата. </w:t>
            </w:r>
          </w:p>
        </w:tc>
        <w:tc>
          <w:tcPr>
            <w:tcW w:w="1134" w:type="dxa"/>
          </w:tcPr>
          <w:p w14:paraId="6E5A621F"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426ABECB" w14:textId="77777777" w:rsidTr="001442BF">
        <w:tc>
          <w:tcPr>
            <w:tcW w:w="1209" w:type="dxa"/>
          </w:tcPr>
          <w:p w14:paraId="0C36EB54"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1-22</w:t>
            </w:r>
          </w:p>
        </w:tc>
        <w:tc>
          <w:tcPr>
            <w:tcW w:w="7654" w:type="dxa"/>
          </w:tcPr>
          <w:p w14:paraId="31EEAF83"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Приготовь еду</w:t>
            </w:r>
          </w:p>
        </w:tc>
        <w:tc>
          <w:tcPr>
            <w:tcW w:w="1134" w:type="dxa"/>
          </w:tcPr>
          <w:p w14:paraId="2CCFFEB2"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7D73367C" w14:textId="77777777" w:rsidTr="001442BF">
        <w:tc>
          <w:tcPr>
            <w:tcW w:w="1209" w:type="dxa"/>
          </w:tcPr>
          <w:p w14:paraId="14263A34"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3</w:t>
            </w:r>
          </w:p>
        </w:tc>
        <w:tc>
          <w:tcPr>
            <w:tcW w:w="7654" w:type="dxa"/>
          </w:tcPr>
          <w:p w14:paraId="1993A92C"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Златовласка и 3 медведя, часть 3</w:t>
            </w:r>
          </w:p>
        </w:tc>
        <w:tc>
          <w:tcPr>
            <w:tcW w:w="1134" w:type="dxa"/>
          </w:tcPr>
          <w:p w14:paraId="50CDAD03"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0B795E98" w14:textId="77777777" w:rsidTr="001442BF">
        <w:tc>
          <w:tcPr>
            <w:tcW w:w="1209" w:type="dxa"/>
          </w:tcPr>
          <w:p w14:paraId="47FE308D"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4</w:t>
            </w:r>
          </w:p>
        </w:tc>
        <w:tc>
          <w:tcPr>
            <w:tcW w:w="7654" w:type="dxa"/>
          </w:tcPr>
          <w:p w14:paraId="7D9974A6"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Проект: Моя любимая еда</w:t>
            </w:r>
          </w:p>
        </w:tc>
        <w:tc>
          <w:tcPr>
            <w:tcW w:w="1134" w:type="dxa"/>
          </w:tcPr>
          <w:p w14:paraId="031D05EF"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3E645AA3" w14:textId="77777777" w:rsidTr="001442BF">
        <w:tc>
          <w:tcPr>
            <w:tcW w:w="1209" w:type="dxa"/>
          </w:tcPr>
          <w:p w14:paraId="4A2EAC9C"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5</w:t>
            </w:r>
          </w:p>
        </w:tc>
        <w:tc>
          <w:tcPr>
            <w:tcW w:w="7654" w:type="dxa"/>
          </w:tcPr>
          <w:p w14:paraId="7BA0C0C3"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Закрепление по теме: «Лакомства»</w:t>
            </w:r>
          </w:p>
        </w:tc>
        <w:tc>
          <w:tcPr>
            <w:tcW w:w="1134" w:type="dxa"/>
          </w:tcPr>
          <w:p w14:paraId="61100388"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23110676" w14:textId="77777777" w:rsidTr="001442BF">
        <w:tc>
          <w:tcPr>
            <w:tcW w:w="1209" w:type="dxa"/>
          </w:tcPr>
          <w:p w14:paraId="2AF5FE13"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6</w:t>
            </w:r>
          </w:p>
        </w:tc>
        <w:tc>
          <w:tcPr>
            <w:tcW w:w="7654" w:type="dxa"/>
          </w:tcPr>
          <w:p w14:paraId="3A20F718"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Тест по теме: « Лакомства»</w:t>
            </w:r>
          </w:p>
        </w:tc>
        <w:tc>
          <w:tcPr>
            <w:tcW w:w="1134" w:type="dxa"/>
          </w:tcPr>
          <w:p w14:paraId="1DB4258B"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32132F67" w14:textId="77777777" w:rsidTr="001442BF">
        <w:tc>
          <w:tcPr>
            <w:tcW w:w="1209" w:type="dxa"/>
          </w:tcPr>
          <w:p w14:paraId="5F31A2D9" w14:textId="77777777" w:rsidR="001442BF" w:rsidRPr="00413546" w:rsidRDefault="001442BF" w:rsidP="001442BF">
            <w:pPr>
              <w:jc w:val="center"/>
              <w:rPr>
                <w:rFonts w:ascii="Times New Roman" w:hAnsi="Times New Roman"/>
                <w:sz w:val="24"/>
                <w:szCs w:val="24"/>
              </w:rPr>
            </w:pPr>
          </w:p>
        </w:tc>
        <w:tc>
          <w:tcPr>
            <w:tcW w:w="7654" w:type="dxa"/>
          </w:tcPr>
          <w:p w14:paraId="0E4151B3" w14:textId="77777777" w:rsidR="001442BF" w:rsidRPr="00413546" w:rsidRDefault="001442BF" w:rsidP="001442BF">
            <w:pPr>
              <w:jc w:val="center"/>
              <w:rPr>
                <w:rFonts w:ascii="Times New Roman" w:hAnsi="Times New Roman"/>
                <w:b/>
              </w:rPr>
            </w:pPr>
            <w:r w:rsidRPr="00413546">
              <w:rPr>
                <w:rFonts w:ascii="Times New Roman" w:hAnsi="Times New Roman"/>
                <w:b/>
              </w:rPr>
              <w:t>В зоопарке (8 часов)</w:t>
            </w:r>
          </w:p>
        </w:tc>
        <w:tc>
          <w:tcPr>
            <w:tcW w:w="1134" w:type="dxa"/>
          </w:tcPr>
          <w:p w14:paraId="7AE804F5" w14:textId="77777777" w:rsidR="001442BF" w:rsidRPr="00413546" w:rsidRDefault="001442BF" w:rsidP="001442BF">
            <w:pPr>
              <w:jc w:val="center"/>
              <w:rPr>
                <w:rFonts w:ascii="Times New Roman" w:hAnsi="Times New Roman"/>
                <w:sz w:val="24"/>
                <w:szCs w:val="24"/>
              </w:rPr>
            </w:pPr>
          </w:p>
        </w:tc>
      </w:tr>
      <w:tr w:rsidR="001442BF" w14:paraId="27F854D6" w14:textId="77777777" w:rsidTr="001442BF">
        <w:tc>
          <w:tcPr>
            <w:tcW w:w="1209" w:type="dxa"/>
          </w:tcPr>
          <w:p w14:paraId="250E5AC3"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7-28</w:t>
            </w:r>
          </w:p>
        </w:tc>
        <w:tc>
          <w:tcPr>
            <w:tcW w:w="7654" w:type="dxa"/>
          </w:tcPr>
          <w:p w14:paraId="32BCA43C" w14:textId="77777777" w:rsidR="001442BF" w:rsidRPr="00413546" w:rsidRDefault="001442BF" w:rsidP="001442BF">
            <w:pPr>
              <w:rPr>
                <w:rFonts w:ascii="Times New Roman" w:hAnsi="Times New Roman"/>
                <w:sz w:val="24"/>
                <w:szCs w:val="24"/>
              </w:rPr>
            </w:pPr>
            <w:r w:rsidRPr="00413546">
              <w:rPr>
                <w:rFonts w:ascii="Times New Roman" w:eastAsia="Calibri" w:hAnsi="Times New Roman"/>
                <w:sz w:val="24"/>
                <w:szCs w:val="24"/>
              </w:rPr>
              <w:t>Забавные животные</w:t>
            </w:r>
          </w:p>
        </w:tc>
        <w:tc>
          <w:tcPr>
            <w:tcW w:w="1134" w:type="dxa"/>
          </w:tcPr>
          <w:p w14:paraId="09F570E2"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28625A1A" w14:textId="77777777" w:rsidTr="001442BF">
        <w:tc>
          <w:tcPr>
            <w:tcW w:w="1209" w:type="dxa"/>
          </w:tcPr>
          <w:p w14:paraId="7CDB5B33"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9-30</w:t>
            </w:r>
          </w:p>
        </w:tc>
        <w:tc>
          <w:tcPr>
            <w:tcW w:w="7654" w:type="dxa"/>
          </w:tcPr>
          <w:p w14:paraId="06469BFB"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Дикие животные</w:t>
            </w:r>
          </w:p>
        </w:tc>
        <w:tc>
          <w:tcPr>
            <w:tcW w:w="1134" w:type="dxa"/>
          </w:tcPr>
          <w:p w14:paraId="5DDAA7C0"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47041A5B" w14:textId="77777777" w:rsidTr="001442BF">
        <w:trPr>
          <w:trHeight w:val="313"/>
        </w:trPr>
        <w:tc>
          <w:tcPr>
            <w:tcW w:w="1209" w:type="dxa"/>
          </w:tcPr>
          <w:p w14:paraId="602759C1"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31</w:t>
            </w:r>
          </w:p>
        </w:tc>
        <w:tc>
          <w:tcPr>
            <w:tcW w:w="7654" w:type="dxa"/>
          </w:tcPr>
          <w:p w14:paraId="60AB37CC"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 xml:space="preserve"> Златовласка и 3 медведя, часть 4</w:t>
            </w:r>
          </w:p>
        </w:tc>
        <w:tc>
          <w:tcPr>
            <w:tcW w:w="1134" w:type="dxa"/>
          </w:tcPr>
          <w:p w14:paraId="23888286"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2D67E58B" w14:textId="77777777" w:rsidTr="001442BF">
        <w:tc>
          <w:tcPr>
            <w:tcW w:w="1209" w:type="dxa"/>
          </w:tcPr>
          <w:p w14:paraId="0374006F"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32</w:t>
            </w:r>
          </w:p>
        </w:tc>
        <w:tc>
          <w:tcPr>
            <w:tcW w:w="7654" w:type="dxa"/>
          </w:tcPr>
          <w:p w14:paraId="144160F8"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Проект « Животным нужна помощь»</w:t>
            </w:r>
          </w:p>
        </w:tc>
        <w:tc>
          <w:tcPr>
            <w:tcW w:w="1134" w:type="dxa"/>
          </w:tcPr>
          <w:p w14:paraId="2B31B7E0"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4E7FD047" w14:textId="77777777" w:rsidTr="001442BF">
        <w:tc>
          <w:tcPr>
            <w:tcW w:w="1209" w:type="dxa"/>
          </w:tcPr>
          <w:p w14:paraId="05DDBED2"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33</w:t>
            </w:r>
          </w:p>
        </w:tc>
        <w:tc>
          <w:tcPr>
            <w:tcW w:w="7654" w:type="dxa"/>
          </w:tcPr>
          <w:p w14:paraId="26EE300B" w14:textId="77777777" w:rsidR="001442BF" w:rsidRPr="00413546" w:rsidRDefault="001442BF" w:rsidP="001442BF">
            <w:pPr>
              <w:rPr>
                <w:rFonts w:ascii="Times New Roman" w:hAnsi="Times New Roman"/>
                <w:sz w:val="24"/>
                <w:szCs w:val="24"/>
              </w:rPr>
            </w:pPr>
            <w:r w:rsidRPr="00413546">
              <w:rPr>
                <w:rFonts w:ascii="Times New Roman" w:eastAsia="Calibri" w:hAnsi="Times New Roman"/>
                <w:sz w:val="24"/>
                <w:szCs w:val="24"/>
              </w:rPr>
              <w:t>Закрепление по теме «В зоопарке».</w:t>
            </w:r>
          </w:p>
        </w:tc>
        <w:tc>
          <w:tcPr>
            <w:tcW w:w="1134" w:type="dxa"/>
          </w:tcPr>
          <w:p w14:paraId="1AB5E0DA"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7D7BE0D5" w14:textId="77777777" w:rsidTr="001442BF">
        <w:tc>
          <w:tcPr>
            <w:tcW w:w="1209" w:type="dxa"/>
          </w:tcPr>
          <w:p w14:paraId="18661FC4"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34</w:t>
            </w:r>
          </w:p>
        </w:tc>
        <w:tc>
          <w:tcPr>
            <w:tcW w:w="7654" w:type="dxa"/>
          </w:tcPr>
          <w:p w14:paraId="20DD723B"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 xml:space="preserve">Тест по теме </w:t>
            </w:r>
            <w:r w:rsidRPr="00413546">
              <w:rPr>
                <w:rFonts w:ascii="Times New Roman" w:eastAsia="Calibri" w:hAnsi="Times New Roman"/>
                <w:sz w:val="24"/>
                <w:szCs w:val="24"/>
              </w:rPr>
              <w:t xml:space="preserve"> «В зоопарке».</w:t>
            </w:r>
          </w:p>
        </w:tc>
        <w:tc>
          <w:tcPr>
            <w:tcW w:w="1134" w:type="dxa"/>
          </w:tcPr>
          <w:p w14:paraId="6A73F49B"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7E9C2AF9" w14:textId="77777777" w:rsidTr="001442BF">
        <w:tc>
          <w:tcPr>
            <w:tcW w:w="1209" w:type="dxa"/>
          </w:tcPr>
          <w:p w14:paraId="146D3541" w14:textId="77777777" w:rsidR="001442BF" w:rsidRPr="00413546" w:rsidRDefault="001442BF" w:rsidP="001442BF">
            <w:pPr>
              <w:jc w:val="center"/>
              <w:rPr>
                <w:rFonts w:ascii="Times New Roman" w:hAnsi="Times New Roman"/>
                <w:sz w:val="24"/>
                <w:szCs w:val="24"/>
              </w:rPr>
            </w:pPr>
          </w:p>
        </w:tc>
        <w:tc>
          <w:tcPr>
            <w:tcW w:w="7654" w:type="dxa"/>
          </w:tcPr>
          <w:p w14:paraId="3CA0CB6A" w14:textId="77777777" w:rsidR="001442BF" w:rsidRPr="00413546" w:rsidRDefault="001442BF" w:rsidP="001442BF">
            <w:pPr>
              <w:jc w:val="center"/>
              <w:rPr>
                <w:rFonts w:ascii="Times New Roman" w:hAnsi="Times New Roman"/>
                <w:b/>
              </w:rPr>
            </w:pPr>
            <w:r w:rsidRPr="00413546">
              <w:rPr>
                <w:rFonts w:ascii="Times New Roman" w:hAnsi="Times New Roman"/>
                <w:b/>
              </w:rPr>
              <w:t>Где вы были вчера?(8 часов)</w:t>
            </w:r>
          </w:p>
        </w:tc>
        <w:tc>
          <w:tcPr>
            <w:tcW w:w="1134" w:type="dxa"/>
          </w:tcPr>
          <w:p w14:paraId="7FA88250" w14:textId="77777777" w:rsidR="001442BF" w:rsidRPr="00413546" w:rsidRDefault="001442BF" w:rsidP="001442BF">
            <w:pPr>
              <w:jc w:val="center"/>
              <w:rPr>
                <w:rFonts w:ascii="Times New Roman" w:hAnsi="Times New Roman"/>
                <w:sz w:val="24"/>
                <w:szCs w:val="24"/>
              </w:rPr>
            </w:pPr>
          </w:p>
        </w:tc>
      </w:tr>
      <w:tr w:rsidR="001442BF" w14:paraId="75228AF0" w14:textId="77777777" w:rsidTr="001442BF">
        <w:tc>
          <w:tcPr>
            <w:tcW w:w="1209" w:type="dxa"/>
          </w:tcPr>
          <w:p w14:paraId="482992A9"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35-36</w:t>
            </w:r>
          </w:p>
        </w:tc>
        <w:tc>
          <w:tcPr>
            <w:tcW w:w="7654" w:type="dxa"/>
          </w:tcPr>
          <w:p w14:paraId="7DEC2F23"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Чайная вечеринка</w:t>
            </w:r>
          </w:p>
        </w:tc>
        <w:tc>
          <w:tcPr>
            <w:tcW w:w="1134" w:type="dxa"/>
          </w:tcPr>
          <w:p w14:paraId="68D9586F"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63FE9EF1" w14:textId="77777777" w:rsidTr="001442BF">
        <w:tc>
          <w:tcPr>
            <w:tcW w:w="1209" w:type="dxa"/>
          </w:tcPr>
          <w:p w14:paraId="4939199D"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37-38</w:t>
            </w:r>
          </w:p>
        </w:tc>
        <w:tc>
          <w:tcPr>
            <w:tcW w:w="7654" w:type="dxa"/>
          </w:tcPr>
          <w:p w14:paraId="2E9882C3"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Наше прошлое</w:t>
            </w:r>
          </w:p>
        </w:tc>
        <w:tc>
          <w:tcPr>
            <w:tcW w:w="1134" w:type="dxa"/>
          </w:tcPr>
          <w:p w14:paraId="2BDD4DCE"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07CDA5B1" w14:textId="77777777" w:rsidTr="001442BF">
        <w:tc>
          <w:tcPr>
            <w:tcW w:w="1209" w:type="dxa"/>
          </w:tcPr>
          <w:p w14:paraId="3A246BDA"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39</w:t>
            </w:r>
          </w:p>
        </w:tc>
        <w:tc>
          <w:tcPr>
            <w:tcW w:w="7654" w:type="dxa"/>
          </w:tcPr>
          <w:p w14:paraId="224A5E0B"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Златовласка и 3 медведя, часть 5</w:t>
            </w:r>
          </w:p>
        </w:tc>
        <w:tc>
          <w:tcPr>
            <w:tcW w:w="1134" w:type="dxa"/>
          </w:tcPr>
          <w:p w14:paraId="1A06894A"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2491F0A4" w14:textId="77777777" w:rsidTr="001442BF">
        <w:tc>
          <w:tcPr>
            <w:tcW w:w="1209" w:type="dxa"/>
          </w:tcPr>
          <w:p w14:paraId="775A278D"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40</w:t>
            </w:r>
          </w:p>
        </w:tc>
        <w:tc>
          <w:tcPr>
            <w:tcW w:w="7654" w:type="dxa"/>
          </w:tcPr>
          <w:p w14:paraId="58AC4B86"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Проект» « Открытка ко Дню рождения»</w:t>
            </w:r>
          </w:p>
        </w:tc>
        <w:tc>
          <w:tcPr>
            <w:tcW w:w="1134" w:type="dxa"/>
          </w:tcPr>
          <w:p w14:paraId="64DA44E5"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66CD4FF1" w14:textId="77777777" w:rsidTr="001442BF">
        <w:tc>
          <w:tcPr>
            <w:tcW w:w="1209" w:type="dxa"/>
          </w:tcPr>
          <w:p w14:paraId="0DC98931"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41</w:t>
            </w:r>
          </w:p>
        </w:tc>
        <w:tc>
          <w:tcPr>
            <w:tcW w:w="7654" w:type="dxa"/>
          </w:tcPr>
          <w:p w14:paraId="07A0C677"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Закрепление по теме « Где вы были вчера?»</w:t>
            </w:r>
          </w:p>
        </w:tc>
        <w:tc>
          <w:tcPr>
            <w:tcW w:w="1134" w:type="dxa"/>
          </w:tcPr>
          <w:p w14:paraId="3DEA7668"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6105BB05" w14:textId="77777777" w:rsidTr="001442BF">
        <w:tc>
          <w:tcPr>
            <w:tcW w:w="1209" w:type="dxa"/>
          </w:tcPr>
          <w:p w14:paraId="6D80BA6C"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42</w:t>
            </w:r>
          </w:p>
        </w:tc>
        <w:tc>
          <w:tcPr>
            <w:tcW w:w="7654" w:type="dxa"/>
          </w:tcPr>
          <w:p w14:paraId="7E7CB452"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Тест по теме: « Где вы были вчера?»</w:t>
            </w:r>
          </w:p>
        </w:tc>
        <w:tc>
          <w:tcPr>
            <w:tcW w:w="1134" w:type="dxa"/>
          </w:tcPr>
          <w:p w14:paraId="111EADFF"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05CE6887" w14:textId="77777777" w:rsidTr="001442BF">
        <w:tc>
          <w:tcPr>
            <w:tcW w:w="1209" w:type="dxa"/>
          </w:tcPr>
          <w:p w14:paraId="33E48F2D" w14:textId="77777777" w:rsidR="001442BF" w:rsidRPr="00413546" w:rsidRDefault="001442BF" w:rsidP="001442BF">
            <w:pPr>
              <w:jc w:val="center"/>
              <w:rPr>
                <w:rFonts w:ascii="Times New Roman" w:hAnsi="Times New Roman"/>
                <w:sz w:val="24"/>
                <w:szCs w:val="24"/>
              </w:rPr>
            </w:pPr>
          </w:p>
        </w:tc>
        <w:tc>
          <w:tcPr>
            <w:tcW w:w="7654" w:type="dxa"/>
          </w:tcPr>
          <w:p w14:paraId="62557B73" w14:textId="77777777" w:rsidR="001442BF" w:rsidRPr="00413546" w:rsidRDefault="001442BF" w:rsidP="001442BF">
            <w:pPr>
              <w:jc w:val="center"/>
              <w:rPr>
                <w:rFonts w:ascii="Times New Roman" w:hAnsi="Times New Roman"/>
                <w:b/>
              </w:rPr>
            </w:pPr>
            <w:r w:rsidRPr="00413546">
              <w:rPr>
                <w:rFonts w:ascii="Times New Roman" w:hAnsi="Times New Roman"/>
                <w:b/>
              </w:rPr>
              <w:t>Расскажи сказку (8 часов)</w:t>
            </w:r>
          </w:p>
        </w:tc>
        <w:tc>
          <w:tcPr>
            <w:tcW w:w="1134" w:type="dxa"/>
          </w:tcPr>
          <w:p w14:paraId="046DDD46" w14:textId="77777777" w:rsidR="001442BF" w:rsidRPr="00413546" w:rsidRDefault="001442BF" w:rsidP="001442BF">
            <w:pPr>
              <w:jc w:val="center"/>
              <w:rPr>
                <w:rFonts w:ascii="Times New Roman" w:hAnsi="Times New Roman"/>
                <w:sz w:val="24"/>
                <w:szCs w:val="24"/>
              </w:rPr>
            </w:pPr>
          </w:p>
        </w:tc>
      </w:tr>
      <w:tr w:rsidR="001442BF" w14:paraId="602EFF7F" w14:textId="77777777" w:rsidTr="001442BF">
        <w:tc>
          <w:tcPr>
            <w:tcW w:w="1209" w:type="dxa"/>
          </w:tcPr>
          <w:p w14:paraId="5A8CA8F5"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43-44</w:t>
            </w:r>
          </w:p>
        </w:tc>
        <w:tc>
          <w:tcPr>
            <w:tcW w:w="7654" w:type="dxa"/>
          </w:tcPr>
          <w:p w14:paraId="613A9565"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Заяц и черепаха</w:t>
            </w:r>
          </w:p>
        </w:tc>
        <w:tc>
          <w:tcPr>
            <w:tcW w:w="1134" w:type="dxa"/>
          </w:tcPr>
          <w:p w14:paraId="1F822E18"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3138EE3C" w14:textId="77777777" w:rsidTr="001442BF">
        <w:tc>
          <w:tcPr>
            <w:tcW w:w="1209" w:type="dxa"/>
          </w:tcPr>
          <w:p w14:paraId="060C8E7F"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45-46</w:t>
            </w:r>
          </w:p>
        </w:tc>
        <w:tc>
          <w:tcPr>
            <w:tcW w:w="7654" w:type="dxa"/>
          </w:tcPr>
          <w:p w14:paraId="2AC34C12"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Однажды…</w:t>
            </w:r>
          </w:p>
        </w:tc>
        <w:tc>
          <w:tcPr>
            <w:tcW w:w="1134" w:type="dxa"/>
          </w:tcPr>
          <w:p w14:paraId="214A0F48"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79C9E517" w14:textId="77777777" w:rsidTr="001442BF">
        <w:tc>
          <w:tcPr>
            <w:tcW w:w="1209" w:type="dxa"/>
          </w:tcPr>
          <w:p w14:paraId="70184CA9"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lastRenderedPageBreak/>
              <w:t>47</w:t>
            </w:r>
          </w:p>
        </w:tc>
        <w:tc>
          <w:tcPr>
            <w:tcW w:w="7654" w:type="dxa"/>
          </w:tcPr>
          <w:p w14:paraId="6F41D991"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Златовласка и 3 медведя, часть 6</w:t>
            </w:r>
          </w:p>
        </w:tc>
        <w:tc>
          <w:tcPr>
            <w:tcW w:w="1134" w:type="dxa"/>
          </w:tcPr>
          <w:p w14:paraId="4C44785A"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779F2B0D" w14:textId="77777777" w:rsidTr="001442BF">
        <w:tc>
          <w:tcPr>
            <w:tcW w:w="1209" w:type="dxa"/>
          </w:tcPr>
          <w:p w14:paraId="51669FBC"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48</w:t>
            </w:r>
          </w:p>
        </w:tc>
        <w:tc>
          <w:tcPr>
            <w:tcW w:w="7654" w:type="dxa"/>
          </w:tcPr>
          <w:p w14:paraId="690ADD37"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 xml:space="preserve"> Проект «Важные даты в истории моей страны».</w:t>
            </w:r>
          </w:p>
        </w:tc>
        <w:tc>
          <w:tcPr>
            <w:tcW w:w="1134" w:type="dxa"/>
          </w:tcPr>
          <w:p w14:paraId="60D572BA"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6E35460E" w14:textId="77777777" w:rsidTr="001442BF">
        <w:tc>
          <w:tcPr>
            <w:tcW w:w="1209" w:type="dxa"/>
          </w:tcPr>
          <w:p w14:paraId="304377A0"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49</w:t>
            </w:r>
          </w:p>
        </w:tc>
        <w:tc>
          <w:tcPr>
            <w:tcW w:w="7654" w:type="dxa"/>
          </w:tcPr>
          <w:p w14:paraId="2751102A"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Закрепление по теме: «Расскажи сказку»</w:t>
            </w:r>
          </w:p>
        </w:tc>
        <w:tc>
          <w:tcPr>
            <w:tcW w:w="1134" w:type="dxa"/>
          </w:tcPr>
          <w:p w14:paraId="6BE5E955"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1C17EAEF" w14:textId="77777777" w:rsidTr="001442BF">
        <w:tc>
          <w:tcPr>
            <w:tcW w:w="1209" w:type="dxa"/>
          </w:tcPr>
          <w:p w14:paraId="0CCD81BF"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50</w:t>
            </w:r>
          </w:p>
        </w:tc>
        <w:tc>
          <w:tcPr>
            <w:tcW w:w="7654" w:type="dxa"/>
          </w:tcPr>
          <w:p w14:paraId="42F73D33"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Тест по теме: «Расскажи сказку»</w:t>
            </w:r>
          </w:p>
        </w:tc>
        <w:tc>
          <w:tcPr>
            <w:tcW w:w="1134" w:type="dxa"/>
          </w:tcPr>
          <w:p w14:paraId="21F3ABF0"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1B18E053" w14:textId="77777777" w:rsidTr="001442BF">
        <w:tc>
          <w:tcPr>
            <w:tcW w:w="1209" w:type="dxa"/>
          </w:tcPr>
          <w:p w14:paraId="5C9C9702" w14:textId="77777777" w:rsidR="001442BF" w:rsidRPr="00413546" w:rsidRDefault="001442BF" w:rsidP="001442BF">
            <w:pPr>
              <w:jc w:val="center"/>
              <w:rPr>
                <w:rFonts w:ascii="Times New Roman" w:hAnsi="Times New Roman"/>
                <w:sz w:val="24"/>
                <w:szCs w:val="24"/>
              </w:rPr>
            </w:pPr>
          </w:p>
        </w:tc>
        <w:tc>
          <w:tcPr>
            <w:tcW w:w="7654" w:type="dxa"/>
          </w:tcPr>
          <w:p w14:paraId="7E5A0CCD" w14:textId="77777777" w:rsidR="001442BF" w:rsidRPr="00413546" w:rsidRDefault="001442BF" w:rsidP="001442BF">
            <w:pPr>
              <w:jc w:val="center"/>
              <w:rPr>
                <w:rFonts w:ascii="Times New Roman" w:hAnsi="Times New Roman"/>
                <w:b/>
              </w:rPr>
            </w:pPr>
            <w:r w:rsidRPr="00413546">
              <w:rPr>
                <w:rFonts w:ascii="Times New Roman" w:hAnsi="Times New Roman"/>
                <w:b/>
              </w:rPr>
              <w:t>Памятные даты (8 часов)</w:t>
            </w:r>
          </w:p>
        </w:tc>
        <w:tc>
          <w:tcPr>
            <w:tcW w:w="1134" w:type="dxa"/>
          </w:tcPr>
          <w:p w14:paraId="5FAA15F2" w14:textId="77777777" w:rsidR="001442BF" w:rsidRPr="00413546" w:rsidRDefault="001442BF" w:rsidP="001442BF">
            <w:pPr>
              <w:jc w:val="center"/>
              <w:rPr>
                <w:rFonts w:ascii="Times New Roman" w:hAnsi="Times New Roman"/>
                <w:sz w:val="24"/>
                <w:szCs w:val="24"/>
              </w:rPr>
            </w:pPr>
          </w:p>
        </w:tc>
      </w:tr>
      <w:tr w:rsidR="001442BF" w14:paraId="1E609694" w14:textId="77777777" w:rsidTr="001442BF">
        <w:tc>
          <w:tcPr>
            <w:tcW w:w="1209" w:type="dxa"/>
          </w:tcPr>
          <w:p w14:paraId="246289D9"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51-52</w:t>
            </w:r>
          </w:p>
        </w:tc>
        <w:tc>
          <w:tcPr>
            <w:tcW w:w="7654" w:type="dxa"/>
          </w:tcPr>
          <w:p w14:paraId="734F1E6C" w14:textId="77777777" w:rsidR="001442BF" w:rsidRPr="00413546" w:rsidRDefault="001442BF" w:rsidP="001442BF">
            <w:pPr>
              <w:tabs>
                <w:tab w:val="left" w:pos="2310"/>
              </w:tabs>
              <w:rPr>
                <w:rFonts w:ascii="Times New Roman" w:hAnsi="Times New Roman"/>
                <w:sz w:val="24"/>
                <w:szCs w:val="24"/>
              </w:rPr>
            </w:pPr>
            <w:r w:rsidRPr="00413546">
              <w:rPr>
                <w:rFonts w:ascii="Times New Roman" w:hAnsi="Times New Roman"/>
                <w:sz w:val="24"/>
                <w:szCs w:val="24"/>
              </w:rPr>
              <w:t>Лучшие времена</w:t>
            </w:r>
          </w:p>
        </w:tc>
        <w:tc>
          <w:tcPr>
            <w:tcW w:w="1134" w:type="dxa"/>
          </w:tcPr>
          <w:p w14:paraId="3D4F1836"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2C3B991A" w14:textId="77777777" w:rsidTr="001442BF">
        <w:tc>
          <w:tcPr>
            <w:tcW w:w="1209" w:type="dxa"/>
          </w:tcPr>
          <w:p w14:paraId="7A7D5FC3"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53</w:t>
            </w:r>
            <w:r w:rsidRPr="00413546">
              <w:rPr>
                <w:rFonts w:ascii="Times New Roman" w:hAnsi="Times New Roman"/>
                <w:sz w:val="24"/>
                <w:szCs w:val="24"/>
                <w:lang w:val="en-US"/>
              </w:rPr>
              <w:t>-</w:t>
            </w:r>
            <w:r w:rsidRPr="00413546">
              <w:rPr>
                <w:rFonts w:ascii="Times New Roman" w:hAnsi="Times New Roman"/>
                <w:sz w:val="24"/>
                <w:szCs w:val="24"/>
              </w:rPr>
              <w:t>54</w:t>
            </w:r>
          </w:p>
        </w:tc>
        <w:tc>
          <w:tcPr>
            <w:tcW w:w="7654" w:type="dxa"/>
          </w:tcPr>
          <w:p w14:paraId="36CFBE4A"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Волшебные моменты</w:t>
            </w:r>
          </w:p>
        </w:tc>
        <w:tc>
          <w:tcPr>
            <w:tcW w:w="1134" w:type="dxa"/>
          </w:tcPr>
          <w:p w14:paraId="5AC3FFDD"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79711CDB" w14:textId="77777777" w:rsidTr="001442BF">
        <w:tc>
          <w:tcPr>
            <w:tcW w:w="1209" w:type="dxa"/>
          </w:tcPr>
          <w:p w14:paraId="056D4FCB"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55</w:t>
            </w:r>
          </w:p>
        </w:tc>
        <w:tc>
          <w:tcPr>
            <w:tcW w:w="7654" w:type="dxa"/>
          </w:tcPr>
          <w:p w14:paraId="4D9ACDF3"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Златовласка и 3 медведя, часть 7</w:t>
            </w:r>
          </w:p>
        </w:tc>
        <w:tc>
          <w:tcPr>
            <w:tcW w:w="1134" w:type="dxa"/>
          </w:tcPr>
          <w:p w14:paraId="46DBCDC0"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350480E6" w14:textId="77777777" w:rsidTr="001442BF">
        <w:tc>
          <w:tcPr>
            <w:tcW w:w="1209" w:type="dxa"/>
          </w:tcPr>
          <w:p w14:paraId="036D0329"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56</w:t>
            </w:r>
          </w:p>
        </w:tc>
        <w:tc>
          <w:tcPr>
            <w:tcW w:w="7654" w:type="dxa"/>
          </w:tcPr>
          <w:p w14:paraId="081EEA47"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Проект «Моя любимая музыка»</w:t>
            </w:r>
          </w:p>
        </w:tc>
        <w:tc>
          <w:tcPr>
            <w:tcW w:w="1134" w:type="dxa"/>
          </w:tcPr>
          <w:p w14:paraId="250E69FB"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782D8E2B" w14:textId="77777777" w:rsidTr="001442BF">
        <w:tc>
          <w:tcPr>
            <w:tcW w:w="1209" w:type="dxa"/>
          </w:tcPr>
          <w:p w14:paraId="08D1D2AC"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57</w:t>
            </w:r>
          </w:p>
        </w:tc>
        <w:tc>
          <w:tcPr>
            <w:tcW w:w="7654" w:type="dxa"/>
          </w:tcPr>
          <w:p w14:paraId="748BBF29"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Закрепление по теме: «Памятные даты»</w:t>
            </w:r>
          </w:p>
        </w:tc>
        <w:tc>
          <w:tcPr>
            <w:tcW w:w="1134" w:type="dxa"/>
          </w:tcPr>
          <w:p w14:paraId="30318E51"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181D83E8" w14:textId="77777777" w:rsidTr="001442BF">
        <w:tc>
          <w:tcPr>
            <w:tcW w:w="1209" w:type="dxa"/>
          </w:tcPr>
          <w:p w14:paraId="06B3F22C"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58</w:t>
            </w:r>
          </w:p>
        </w:tc>
        <w:tc>
          <w:tcPr>
            <w:tcW w:w="7654" w:type="dxa"/>
          </w:tcPr>
          <w:p w14:paraId="405E40D9"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Тест по теме: « Памятные даты»</w:t>
            </w:r>
          </w:p>
        </w:tc>
        <w:tc>
          <w:tcPr>
            <w:tcW w:w="1134" w:type="dxa"/>
          </w:tcPr>
          <w:p w14:paraId="7AEAADE1"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66628886" w14:textId="77777777" w:rsidTr="001442BF">
        <w:tc>
          <w:tcPr>
            <w:tcW w:w="1209" w:type="dxa"/>
          </w:tcPr>
          <w:p w14:paraId="3F5A15CD" w14:textId="77777777" w:rsidR="001442BF" w:rsidRPr="00413546" w:rsidRDefault="001442BF" w:rsidP="001442BF">
            <w:pPr>
              <w:jc w:val="center"/>
              <w:rPr>
                <w:rFonts w:ascii="Times New Roman" w:hAnsi="Times New Roman"/>
                <w:sz w:val="24"/>
                <w:szCs w:val="24"/>
              </w:rPr>
            </w:pPr>
          </w:p>
        </w:tc>
        <w:tc>
          <w:tcPr>
            <w:tcW w:w="7654" w:type="dxa"/>
          </w:tcPr>
          <w:p w14:paraId="7E032DFD" w14:textId="77777777" w:rsidR="001442BF" w:rsidRPr="00413546" w:rsidRDefault="001442BF" w:rsidP="001442BF">
            <w:pPr>
              <w:jc w:val="center"/>
              <w:rPr>
                <w:rFonts w:ascii="Times New Roman" w:hAnsi="Times New Roman"/>
                <w:b/>
              </w:rPr>
            </w:pPr>
            <w:r w:rsidRPr="00413546">
              <w:rPr>
                <w:rFonts w:ascii="Times New Roman" w:hAnsi="Times New Roman"/>
                <w:b/>
              </w:rPr>
              <w:t>Куда пойти? (8часов)</w:t>
            </w:r>
          </w:p>
        </w:tc>
        <w:tc>
          <w:tcPr>
            <w:tcW w:w="1134" w:type="dxa"/>
          </w:tcPr>
          <w:p w14:paraId="5B083EEA" w14:textId="77777777" w:rsidR="001442BF" w:rsidRPr="00413546" w:rsidRDefault="001442BF" w:rsidP="001442BF">
            <w:pPr>
              <w:jc w:val="center"/>
              <w:rPr>
                <w:rFonts w:ascii="Times New Roman" w:hAnsi="Times New Roman"/>
                <w:sz w:val="24"/>
                <w:szCs w:val="24"/>
              </w:rPr>
            </w:pPr>
          </w:p>
        </w:tc>
      </w:tr>
      <w:tr w:rsidR="001442BF" w14:paraId="60467768" w14:textId="77777777" w:rsidTr="001442BF">
        <w:tc>
          <w:tcPr>
            <w:tcW w:w="1209" w:type="dxa"/>
          </w:tcPr>
          <w:p w14:paraId="6D1C5DA2"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59-60</w:t>
            </w:r>
          </w:p>
        </w:tc>
        <w:tc>
          <w:tcPr>
            <w:tcW w:w="7654" w:type="dxa"/>
          </w:tcPr>
          <w:p w14:paraId="744111B3"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Лучшее впереди</w:t>
            </w:r>
          </w:p>
        </w:tc>
        <w:tc>
          <w:tcPr>
            <w:tcW w:w="1134" w:type="dxa"/>
          </w:tcPr>
          <w:p w14:paraId="7F50F7FC"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489AE77D" w14:textId="77777777" w:rsidTr="001442BF">
        <w:tc>
          <w:tcPr>
            <w:tcW w:w="1209" w:type="dxa"/>
          </w:tcPr>
          <w:p w14:paraId="0A5FAA2D"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61-62</w:t>
            </w:r>
          </w:p>
        </w:tc>
        <w:tc>
          <w:tcPr>
            <w:tcW w:w="7654" w:type="dxa"/>
          </w:tcPr>
          <w:p w14:paraId="13102836"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 xml:space="preserve">Привет солнцу? </w:t>
            </w:r>
          </w:p>
        </w:tc>
        <w:tc>
          <w:tcPr>
            <w:tcW w:w="1134" w:type="dxa"/>
          </w:tcPr>
          <w:p w14:paraId="6DE36B5E"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2</w:t>
            </w:r>
          </w:p>
        </w:tc>
      </w:tr>
      <w:tr w:rsidR="001442BF" w14:paraId="4430900F" w14:textId="77777777" w:rsidTr="001442BF">
        <w:tc>
          <w:tcPr>
            <w:tcW w:w="1209" w:type="dxa"/>
          </w:tcPr>
          <w:p w14:paraId="79AF8770"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63</w:t>
            </w:r>
          </w:p>
        </w:tc>
        <w:tc>
          <w:tcPr>
            <w:tcW w:w="7654" w:type="dxa"/>
          </w:tcPr>
          <w:p w14:paraId="5DEBDC81"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Златовласка и 3 медведя, часть 8</w:t>
            </w:r>
          </w:p>
        </w:tc>
        <w:tc>
          <w:tcPr>
            <w:tcW w:w="1134" w:type="dxa"/>
          </w:tcPr>
          <w:p w14:paraId="3C7734C7"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1496D12A" w14:textId="77777777" w:rsidTr="001442BF">
        <w:tc>
          <w:tcPr>
            <w:tcW w:w="1209" w:type="dxa"/>
          </w:tcPr>
          <w:p w14:paraId="16135A28"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64</w:t>
            </w:r>
          </w:p>
        </w:tc>
        <w:tc>
          <w:tcPr>
            <w:tcW w:w="7654" w:type="dxa"/>
          </w:tcPr>
          <w:p w14:paraId="7F7667AD"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Проект «Костюмы народов мира».</w:t>
            </w:r>
          </w:p>
        </w:tc>
        <w:tc>
          <w:tcPr>
            <w:tcW w:w="1134" w:type="dxa"/>
          </w:tcPr>
          <w:p w14:paraId="7C744C0F"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759A1B52" w14:textId="77777777" w:rsidTr="001442BF">
        <w:tc>
          <w:tcPr>
            <w:tcW w:w="1209" w:type="dxa"/>
          </w:tcPr>
          <w:p w14:paraId="78E2F984"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65</w:t>
            </w:r>
          </w:p>
        </w:tc>
        <w:tc>
          <w:tcPr>
            <w:tcW w:w="7654" w:type="dxa"/>
          </w:tcPr>
          <w:p w14:paraId="368B452C"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Повторение по теме: « Куда пойти?»</w:t>
            </w:r>
          </w:p>
        </w:tc>
        <w:tc>
          <w:tcPr>
            <w:tcW w:w="1134" w:type="dxa"/>
          </w:tcPr>
          <w:p w14:paraId="17E98B85"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37A3C162" w14:textId="77777777" w:rsidTr="001442BF">
        <w:tc>
          <w:tcPr>
            <w:tcW w:w="1209" w:type="dxa"/>
          </w:tcPr>
          <w:p w14:paraId="341706DC"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66</w:t>
            </w:r>
          </w:p>
        </w:tc>
        <w:tc>
          <w:tcPr>
            <w:tcW w:w="7654" w:type="dxa"/>
          </w:tcPr>
          <w:p w14:paraId="726EF950"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Тест по теме: « Куда пойти?»</w:t>
            </w:r>
          </w:p>
        </w:tc>
        <w:tc>
          <w:tcPr>
            <w:tcW w:w="1134" w:type="dxa"/>
          </w:tcPr>
          <w:p w14:paraId="265F78A3"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73CEE501" w14:textId="77777777" w:rsidTr="001442BF">
        <w:tc>
          <w:tcPr>
            <w:tcW w:w="1209" w:type="dxa"/>
          </w:tcPr>
          <w:p w14:paraId="203EA0F9"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67</w:t>
            </w:r>
          </w:p>
        </w:tc>
        <w:tc>
          <w:tcPr>
            <w:tcW w:w="7654" w:type="dxa"/>
          </w:tcPr>
          <w:p w14:paraId="1DB2382A"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Повторение и закрепление изученного за год.</w:t>
            </w:r>
          </w:p>
        </w:tc>
        <w:tc>
          <w:tcPr>
            <w:tcW w:w="1134" w:type="dxa"/>
          </w:tcPr>
          <w:p w14:paraId="59217694"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r w:rsidR="001442BF" w14:paraId="1B053813" w14:textId="77777777" w:rsidTr="001442BF">
        <w:tc>
          <w:tcPr>
            <w:tcW w:w="1209" w:type="dxa"/>
          </w:tcPr>
          <w:p w14:paraId="63343E03"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68</w:t>
            </w:r>
          </w:p>
        </w:tc>
        <w:tc>
          <w:tcPr>
            <w:tcW w:w="7654" w:type="dxa"/>
          </w:tcPr>
          <w:p w14:paraId="663BF398" w14:textId="77777777" w:rsidR="001442BF" w:rsidRPr="00413546" w:rsidRDefault="001442BF" w:rsidP="001442BF">
            <w:pPr>
              <w:rPr>
                <w:rFonts w:ascii="Times New Roman" w:hAnsi="Times New Roman"/>
                <w:sz w:val="24"/>
                <w:szCs w:val="24"/>
              </w:rPr>
            </w:pPr>
            <w:r w:rsidRPr="00413546">
              <w:rPr>
                <w:rFonts w:ascii="Times New Roman" w:hAnsi="Times New Roman"/>
                <w:sz w:val="24"/>
                <w:szCs w:val="24"/>
              </w:rPr>
              <w:t>Итоговый тест</w:t>
            </w:r>
          </w:p>
        </w:tc>
        <w:tc>
          <w:tcPr>
            <w:tcW w:w="1134" w:type="dxa"/>
          </w:tcPr>
          <w:p w14:paraId="24FD0DC0" w14:textId="77777777" w:rsidR="001442BF" w:rsidRPr="00413546" w:rsidRDefault="001442BF" w:rsidP="001442BF">
            <w:pPr>
              <w:jc w:val="center"/>
              <w:rPr>
                <w:rFonts w:ascii="Times New Roman" w:hAnsi="Times New Roman"/>
                <w:sz w:val="24"/>
                <w:szCs w:val="24"/>
              </w:rPr>
            </w:pPr>
            <w:r w:rsidRPr="00413546">
              <w:rPr>
                <w:rFonts w:ascii="Times New Roman" w:hAnsi="Times New Roman"/>
                <w:sz w:val="24"/>
                <w:szCs w:val="24"/>
              </w:rPr>
              <w:t>1</w:t>
            </w:r>
          </w:p>
        </w:tc>
      </w:tr>
    </w:tbl>
    <w:p w14:paraId="3244E2A8" w14:textId="77777777" w:rsidR="001442BF" w:rsidRDefault="001442BF" w:rsidP="001442BF"/>
    <w:p w14:paraId="17B811E3" w14:textId="77777777" w:rsidR="0095193A" w:rsidRPr="00ED6D0E" w:rsidRDefault="001442BF" w:rsidP="001442BF">
      <w:pPr>
        <w:spacing w:after="0" w:line="240" w:lineRule="auto"/>
        <w:jc w:val="both"/>
        <w:rPr>
          <w:rFonts w:ascii="Times New Roman" w:hAnsi="Times New Roman" w:cs="Times New Roman"/>
          <w:sz w:val="24"/>
          <w:szCs w:val="24"/>
        </w:rPr>
      </w:pPr>
      <w:r>
        <w:t xml:space="preserve">           </w:t>
      </w:r>
      <w:r>
        <w:rPr>
          <w:rFonts w:ascii="Times New Roman" w:hAnsi="Times New Roman" w:cs="Times New Roman"/>
          <w:sz w:val="24"/>
          <w:szCs w:val="24"/>
        </w:rPr>
        <w:t>По АРП в 2019/2020</w:t>
      </w:r>
      <w:r w:rsidR="00ED6D0E" w:rsidRPr="00ED6D0E">
        <w:rPr>
          <w:rFonts w:ascii="Times New Roman" w:hAnsi="Times New Roman" w:cs="Times New Roman"/>
          <w:sz w:val="24"/>
          <w:szCs w:val="24"/>
        </w:rPr>
        <w:t xml:space="preserve"> уч.году обучаются:</w:t>
      </w:r>
    </w:p>
    <w:p w14:paraId="0B92F68D" w14:textId="77777777" w:rsidR="00ED6D0E" w:rsidRPr="00ED6D0E" w:rsidRDefault="00ED6D0E" w:rsidP="00D62546">
      <w:pPr>
        <w:spacing w:after="0" w:line="240" w:lineRule="auto"/>
        <w:ind w:firstLine="539"/>
        <w:jc w:val="both"/>
        <w:rPr>
          <w:rFonts w:ascii="Times New Roman" w:hAnsi="Times New Roman" w:cs="Times New Roman"/>
          <w:sz w:val="24"/>
          <w:szCs w:val="24"/>
        </w:rPr>
      </w:pPr>
      <w:r w:rsidRPr="00ED6D0E">
        <w:rPr>
          <w:rFonts w:ascii="Times New Roman" w:hAnsi="Times New Roman" w:cs="Times New Roman"/>
          <w:sz w:val="24"/>
          <w:szCs w:val="24"/>
        </w:rPr>
        <w:t>2 класс-0</w:t>
      </w:r>
    </w:p>
    <w:p w14:paraId="200944D5" w14:textId="77777777" w:rsidR="00ED6D0E" w:rsidRPr="00ED6D0E" w:rsidRDefault="00ED6D0E" w:rsidP="00D62546">
      <w:pPr>
        <w:spacing w:after="0" w:line="240" w:lineRule="auto"/>
        <w:ind w:firstLine="539"/>
        <w:jc w:val="both"/>
        <w:rPr>
          <w:rFonts w:ascii="Times New Roman" w:hAnsi="Times New Roman" w:cs="Times New Roman"/>
          <w:sz w:val="24"/>
          <w:szCs w:val="24"/>
        </w:rPr>
      </w:pPr>
      <w:r w:rsidRPr="00ED6D0E">
        <w:rPr>
          <w:rFonts w:ascii="Times New Roman" w:hAnsi="Times New Roman" w:cs="Times New Roman"/>
          <w:sz w:val="24"/>
          <w:szCs w:val="24"/>
        </w:rPr>
        <w:t>3 клас-0</w:t>
      </w:r>
    </w:p>
    <w:p w14:paraId="1EA26F68" w14:textId="77777777" w:rsidR="00ED6D0E" w:rsidRPr="00ED6D0E" w:rsidRDefault="00ED6D0E" w:rsidP="00D62546">
      <w:pPr>
        <w:spacing w:after="0" w:line="240" w:lineRule="auto"/>
        <w:ind w:firstLine="539"/>
        <w:jc w:val="both"/>
        <w:rPr>
          <w:rFonts w:ascii="Times New Roman" w:hAnsi="Times New Roman" w:cs="Times New Roman"/>
          <w:b/>
          <w:sz w:val="24"/>
          <w:szCs w:val="24"/>
        </w:rPr>
      </w:pPr>
      <w:r w:rsidRPr="00ED6D0E">
        <w:rPr>
          <w:rFonts w:ascii="Times New Roman" w:hAnsi="Times New Roman" w:cs="Times New Roman"/>
          <w:sz w:val="24"/>
          <w:szCs w:val="24"/>
        </w:rPr>
        <w:t xml:space="preserve">4 класс-1 обучающийся </w:t>
      </w:r>
      <w:r w:rsidR="001442BF">
        <w:rPr>
          <w:rFonts w:ascii="Times New Roman" w:hAnsi="Times New Roman" w:cs="Times New Roman"/>
          <w:b/>
          <w:sz w:val="24"/>
          <w:szCs w:val="24"/>
        </w:rPr>
        <w:t>(Китайцев  Александр</w:t>
      </w:r>
      <w:r w:rsidRPr="00ED6D0E">
        <w:rPr>
          <w:rFonts w:ascii="Times New Roman" w:hAnsi="Times New Roman" w:cs="Times New Roman"/>
          <w:b/>
          <w:sz w:val="24"/>
          <w:szCs w:val="24"/>
        </w:rPr>
        <w:t>)</w:t>
      </w:r>
    </w:p>
    <w:sectPr w:rsidR="00ED6D0E" w:rsidRPr="00ED6D0E" w:rsidSect="0091064C">
      <w:footerReference w:type="default" r:id="rId9"/>
      <w:pgSz w:w="11907" w:h="16839" w:code="9"/>
      <w:pgMar w:top="851" w:right="124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745F" w14:textId="77777777" w:rsidR="00DF6797" w:rsidRDefault="00DF6797" w:rsidP="0011243C">
      <w:pPr>
        <w:spacing w:after="0" w:line="240" w:lineRule="auto"/>
      </w:pPr>
      <w:r>
        <w:separator/>
      </w:r>
    </w:p>
  </w:endnote>
  <w:endnote w:type="continuationSeparator" w:id="0">
    <w:p w14:paraId="440F807F" w14:textId="77777777" w:rsidR="00DF6797" w:rsidRDefault="00DF6797" w:rsidP="0011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2302"/>
    </w:sdtPr>
    <w:sdtEndPr/>
    <w:sdtContent>
      <w:p w14:paraId="13655F29" w14:textId="77777777" w:rsidR="001442BF" w:rsidRDefault="00FB3B7F">
        <w:pPr>
          <w:pStyle w:val="ab"/>
          <w:jc w:val="right"/>
        </w:pPr>
        <w:r>
          <w:fldChar w:fldCharType="begin"/>
        </w:r>
        <w:r>
          <w:instrText xml:space="preserve"> PAGE   \* MERGEFORMAT </w:instrText>
        </w:r>
        <w:r>
          <w:fldChar w:fldCharType="separate"/>
        </w:r>
        <w:r w:rsidR="00802C1D">
          <w:rPr>
            <w:noProof/>
          </w:rPr>
          <w:t>21</w:t>
        </w:r>
        <w:r>
          <w:rPr>
            <w:noProof/>
          </w:rPr>
          <w:fldChar w:fldCharType="end"/>
        </w:r>
      </w:p>
    </w:sdtContent>
  </w:sdt>
  <w:p w14:paraId="330050CE" w14:textId="77777777" w:rsidR="001442BF" w:rsidRDefault="001442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E22A" w14:textId="77777777" w:rsidR="00DF6797" w:rsidRDefault="00DF6797" w:rsidP="0011243C">
      <w:pPr>
        <w:spacing w:after="0" w:line="240" w:lineRule="auto"/>
      </w:pPr>
      <w:r>
        <w:separator/>
      </w:r>
    </w:p>
  </w:footnote>
  <w:footnote w:type="continuationSeparator" w:id="0">
    <w:p w14:paraId="20709828" w14:textId="77777777" w:rsidR="00DF6797" w:rsidRDefault="00DF6797" w:rsidP="00112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05F1B"/>
    <w:multiLevelType w:val="hybridMultilevel"/>
    <w:tmpl w:val="D83623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D3B8B"/>
    <w:multiLevelType w:val="hybridMultilevel"/>
    <w:tmpl w:val="EB4A1F4C"/>
    <w:lvl w:ilvl="0" w:tplc="EE1C6666">
      <w:start w:val="4"/>
      <w:numFmt w:val="decimal"/>
      <w:lvlText w:val="%1."/>
      <w:lvlJc w:val="left"/>
      <w:pPr>
        <w:tabs>
          <w:tab w:val="num" w:pos="644"/>
        </w:tabs>
        <w:ind w:left="644" w:hanging="360"/>
      </w:pPr>
      <w:rPr>
        <w:rFonts w:hint="default"/>
        <w:b/>
        <w:i/>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4F10712"/>
    <w:multiLevelType w:val="hybridMultilevel"/>
    <w:tmpl w:val="EEA604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96725"/>
    <w:multiLevelType w:val="hybridMultilevel"/>
    <w:tmpl w:val="5BEC0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F1D2E"/>
    <w:multiLevelType w:val="hybridMultilevel"/>
    <w:tmpl w:val="36248260"/>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97C2B"/>
    <w:multiLevelType w:val="hybridMultilevel"/>
    <w:tmpl w:val="BB8205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15:restartNumberingAfterBreak="0">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542DA"/>
    <w:multiLevelType w:val="hybridMultilevel"/>
    <w:tmpl w:val="F0C082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2D097F8F"/>
    <w:multiLevelType w:val="hybridMultilevel"/>
    <w:tmpl w:val="615692B4"/>
    <w:lvl w:ilvl="0" w:tplc="C588A452">
      <w:start w:val="1"/>
      <w:numFmt w:val="bullet"/>
      <w:lvlText w:val=""/>
      <w:lvlJc w:val="left"/>
      <w:pPr>
        <w:tabs>
          <w:tab w:val="num" w:pos="738"/>
        </w:tabs>
        <w:ind w:left="794" w:hanging="22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7" w15:restartNumberingAfterBreak="0">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A413B"/>
    <w:multiLevelType w:val="hybridMultilevel"/>
    <w:tmpl w:val="927C457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15:restartNumberingAfterBreak="0">
    <w:nsid w:val="39EA0D0F"/>
    <w:multiLevelType w:val="hybridMultilevel"/>
    <w:tmpl w:val="9034B8BC"/>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27997"/>
    <w:multiLevelType w:val="hybridMultilevel"/>
    <w:tmpl w:val="3B44F444"/>
    <w:lvl w:ilvl="0" w:tplc="7246875A">
      <w:start w:val="1"/>
      <w:numFmt w:val="bullet"/>
      <w:lvlText w:val=""/>
      <w:lvlJc w:val="left"/>
      <w:pPr>
        <w:tabs>
          <w:tab w:val="num" w:pos="1503"/>
        </w:tabs>
        <w:ind w:left="1503" w:hanging="510"/>
      </w:pPr>
      <w:rPr>
        <w:rFonts w:ascii="Wingdings" w:hAnsi="Wingdings"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6586D12"/>
    <w:multiLevelType w:val="hybridMultilevel"/>
    <w:tmpl w:val="165C50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DB1755"/>
    <w:multiLevelType w:val="hybridMultilevel"/>
    <w:tmpl w:val="7D8608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51EE9"/>
    <w:multiLevelType w:val="hybridMultilevel"/>
    <w:tmpl w:val="0D14FABC"/>
    <w:lvl w:ilvl="0" w:tplc="04190001">
      <w:start w:val="1"/>
      <w:numFmt w:val="bullet"/>
      <w:lvlText w:val=""/>
      <w:lvlJc w:val="left"/>
      <w:pPr>
        <w:ind w:left="912" w:hanging="360"/>
      </w:pPr>
      <w:rPr>
        <w:rFonts w:ascii="Symbol" w:hAnsi="Symbol"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26" w15:restartNumberingAfterBreak="0">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B1631"/>
    <w:multiLevelType w:val="hybridMultilevel"/>
    <w:tmpl w:val="4D5E8EE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3120CF"/>
    <w:multiLevelType w:val="hybridMultilevel"/>
    <w:tmpl w:val="7116BE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9BA586F"/>
    <w:multiLevelType w:val="hybridMultilevel"/>
    <w:tmpl w:val="7A94F0FE"/>
    <w:lvl w:ilvl="0" w:tplc="FFFFFFFF">
      <w:start w:val="1"/>
      <w:numFmt w:val="bullet"/>
      <w:lvlText w:val=""/>
      <w:lvlJc w:val="left"/>
      <w:pPr>
        <w:tabs>
          <w:tab w:val="num" w:pos="1160"/>
        </w:tabs>
        <w:ind w:left="1160" w:hanging="360"/>
      </w:pPr>
      <w:rPr>
        <w:rFonts w:ascii="Wingdings" w:hAnsi="Wingdings" w:hint="default"/>
      </w:rPr>
    </w:lvl>
    <w:lvl w:ilvl="1" w:tplc="FFFFFFFF" w:tentative="1">
      <w:start w:val="1"/>
      <w:numFmt w:val="bullet"/>
      <w:lvlText w:val="o"/>
      <w:lvlJc w:val="left"/>
      <w:pPr>
        <w:tabs>
          <w:tab w:val="num" w:pos="1880"/>
        </w:tabs>
        <w:ind w:left="1880" w:hanging="360"/>
      </w:pPr>
      <w:rPr>
        <w:rFonts w:ascii="Courier New" w:hAnsi="Courier New" w:hint="default"/>
      </w:rPr>
    </w:lvl>
    <w:lvl w:ilvl="2" w:tplc="FFFFFFFF" w:tentative="1">
      <w:start w:val="1"/>
      <w:numFmt w:val="bullet"/>
      <w:lvlText w:val=""/>
      <w:lvlJc w:val="left"/>
      <w:pPr>
        <w:tabs>
          <w:tab w:val="num" w:pos="2600"/>
        </w:tabs>
        <w:ind w:left="2600" w:hanging="360"/>
      </w:pPr>
      <w:rPr>
        <w:rFonts w:ascii="Wingdings" w:hAnsi="Wingdings" w:hint="default"/>
      </w:rPr>
    </w:lvl>
    <w:lvl w:ilvl="3" w:tplc="FFFFFFFF" w:tentative="1">
      <w:start w:val="1"/>
      <w:numFmt w:val="bullet"/>
      <w:lvlText w:val=""/>
      <w:lvlJc w:val="left"/>
      <w:pPr>
        <w:tabs>
          <w:tab w:val="num" w:pos="3320"/>
        </w:tabs>
        <w:ind w:left="3320" w:hanging="360"/>
      </w:pPr>
      <w:rPr>
        <w:rFonts w:ascii="Symbol" w:hAnsi="Symbol" w:hint="default"/>
      </w:rPr>
    </w:lvl>
    <w:lvl w:ilvl="4" w:tplc="FFFFFFFF" w:tentative="1">
      <w:start w:val="1"/>
      <w:numFmt w:val="bullet"/>
      <w:lvlText w:val="o"/>
      <w:lvlJc w:val="left"/>
      <w:pPr>
        <w:tabs>
          <w:tab w:val="num" w:pos="4040"/>
        </w:tabs>
        <w:ind w:left="4040" w:hanging="360"/>
      </w:pPr>
      <w:rPr>
        <w:rFonts w:ascii="Courier New" w:hAnsi="Courier New" w:hint="default"/>
      </w:rPr>
    </w:lvl>
    <w:lvl w:ilvl="5" w:tplc="FFFFFFFF" w:tentative="1">
      <w:start w:val="1"/>
      <w:numFmt w:val="bullet"/>
      <w:lvlText w:val=""/>
      <w:lvlJc w:val="left"/>
      <w:pPr>
        <w:tabs>
          <w:tab w:val="num" w:pos="4760"/>
        </w:tabs>
        <w:ind w:left="4760" w:hanging="360"/>
      </w:pPr>
      <w:rPr>
        <w:rFonts w:ascii="Wingdings" w:hAnsi="Wingdings" w:hint="default"/>
      </w:rPr>
    </w:lvl>
    <w:lvl w:ilvl="6" w:tplc="FFFFFFFF" w:tentative="1">
      <w:start w:val="1"/>
      <w:numFmt w:val="bullet"/>
      <w:lvlText w:val=""/>
      <w:lvlJc w:val="left"/>
      <w:pPr>
        <w:tabs>
          <w:tab w:val="num" w:pos="5480"/>
        </w:tabs>
        <w:ind w:left="5480" w:hanging="360"/>
      </w:pPr>
      <w:rPr>
        <w:rFonts w:ascii="Symbol" w:hAnsi="Symbol" w:hint="default"/>
      </w:rPr>
    </w:lvl>
    <w:lvl w:ilvl="7" w:tplc="FFFFFFFF" w:tentative="1">
      <w:start w:val="1"/>
      <w:numFmt w:val="bullet"/>
      <w:lvlText w:val="o"/>
      <w:lvlJc w:val="left"/>
      <w:pPr>
        <w:tabs>
          <w:tab w:val="num" w:pos="6200"/>
        </w:tabs>
        <w:ind w:left="6200" w:hanging="360"/>
      </w:pPr>
      <w:rPr>
        <w:rFonts w:ascii="Courier New" w:hAnsi="Courier New" w:hint="default"/>
      </w:rPr>
    </w:lvl>
    <w:lvl w:ilvl="8" w:tplc="FFFFFFFF" w:tentative="1">
      <w:start w:val="1"/>
      <w:numFmt w:val="bullet"/>
      <w:lvlText w:val=""/>
      <w:lvlJc w:val="left"/>
      <w:pPr>
        <w:tabs>
          <w:tab w:val="num" w:pos="6920"/>
        </w:tabs>
        <w:ind w:left="6920" w:hanging="360"/>
      </w:pPr>
      <w:rPr>
        <w:rFonts w:ascii="Wingdings" w:hAnsi="Wingdings" w:hint="default"/>
      </w:rPr>
    </w:lvl>
  </w:abstractNum>
  <w:abstractNum w:abstractNumId="34" w15:restartNumberingAfterBreak="0">
    <w:nsid w:val="6D9236AB"/>
    <w:multiLevelType w:val="hybridMultilevel"/>
    <w:tmpl w:val="3CCCCA2E"/>
    <w:lvl w:ilvl="0" w:tplc="5C62AFA8">
      <w:start w:val="4"/>
      <w:numFmt w:val="decimal"/>
      <w:lvlText w:val="%1."/>
      <w:lvlJc w:val="left"/>
      <w:pPr>
        <w:tabs>
          <w:tab w:val="num" w:pos="720"/>
        </w:tabs>
        <w:ind w:left="720" w:hanging="360"/>
      </w:pPr>
      <w:rPr>
        <w:rFonts w:hint="default"/>
        <w:b w:val="0"/>
        <w:i w:val="0"/>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3A1512"/>
    <w:multiLevelType w:val="hybridMultilevel"/>
    <w:tmpl w:val="2F58B3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7"/>
  </w:num>
  <w:num w:numId="4">
    <w:abstractNumId w:val="24"/>
  </w:num>
  <w:num w:numId="5">
    <w:abstractNumId w:val="4"/>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5"/>
  </w:num>
  <w:num w:numId="9">
    <w:abstractNumId w:val="18"/>
  </w:num>
  <w:num w:numId="10">
    <w:abstractNumId w:val="23"/>
  </w:num>
  <w:num w:numId="11">
    <w:abstractNumId w:val="0"/>
  </w:num>
  <w:num w:numId="12">
    <w:abstractNumId w:val="30"/>
  </w:num>
  <w:num w:numId="13">
    <w:abstractNumId w:val="29"/>
  </w:num>
  <w:num w:numId="14">
    <w:abstractNumId w:val="28"/>
  </w:num>
  <w:num w:numId="15">
    <w:abstractNumId w:val="10"/>
  </w:num>
  <w:num w:numId="16">
    <w:abstractNumId w:val="20"/>
  </w:num>
  <w:num w:numId="17">
    <w:abstractNumId w:val="16"/>
  </w:num>
  <w:num w:numId="18">
    <w:abstractNumId w:val="8"/>
  </w:num>
  <w:num w:numId="19">
    <w:abstractNumId w:val="3"/>
  </w:num>
  <w:num w:numId="20">
    <w:abstractNumId w:val="14"/>
  </w:num>
  <w:num w:numId="21">
    <w:abstractNumId w:val="35"/>
  </w:num>
  <w:num w:numId="22">
    <w:abstractNumId w:val="17"/>
  </w:num>
  <w:num w:numId="23">
    <w:abstractNumId w:val="13"/>
  </w:num>
  <w:num w:numId="24">
    <w:abstractNumId w:val="21"/>
  </w:num>
  <w:num w:numId="25">
    <w:abstractNumId w:val="1"/>
  </w:num>
  <w:num w:numId="26">
    <w:abstractNumId w:val="26"/>
  </w:num>
  <w:num w:numId="27">
    <w:abstractNumId w:val="11"/>
  </w:num>
  <w:num w:numId="28">
    <w:abstractNumId w:val="2"/>
  </w:num>
  <w:num w:numId="29">
    <w:abstractNumId w:val="15"/>
  </w:num>
  <w:num w:numId="30">
    <w:abstractNumId w:val="19"/>
  </w:num>
  <w:num w:numId="31">
    <w:abstractNumId w:val="12"/>
  </w:num>
  <w:num w:numId="32">
    <w:abstractNumId w:val="25"/>
  </w:num>
  <w:num w:numId="33">
    <w:abstractNumId w:val="6"/>
  </w:num>
  <w:num w:numId="34">
    <w:abstractNumId w:val="27"/>
  </w:num>
  <w:num w:numId="35">
    <w:abstractNumId w:val="33"/>
  </w:num>
  <w:num w:numId="36">
    <w:abstractNumId w:val="31"/>
  </w:num>
  <w:num w:numId="37">
    <w:abstractNumId w:val="34"/>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1E5"/>
    <w:rsid w:val="000000FF"/>
    <w:rsid w:val="0000061F"/>
    <w:rsid w:val="00000C8D"/>
    <w:rsid w:val="00001F04"/>
    <w:rsid w:val="00002180"/>
    <w:rsid w:val="000039E5"/>
    <w:rsid w:val="00005C80"/>
    <w:rsid w:val="00006323"/>
    <w:rsid w:val="000064C6"/>
    <w:rsid w:val="0000687C"/>
    <w:rsid w:val="000068F6"/>
    <w:rsid w:val="00006C6F"/>
    <w:rsid w:val="00007954"/>
    <w:rsid w:val="0000798B"/>
    <w:rsid w:val="00007B3C"/>
    <w:rsid w:val="00010099"/>
    <w:rsid w:val="00010D34"/>
    <w:rsid w:val="0001103A"/>
    <w:rsid w:val="000110F6"/>
    <w:rsid w:val="00011354"/>
    <w:rsid w:val="00011D17"/>
    <w:rsid w:val="000120F4"/>
    <w:rsid w:val="000125F6"/>
    <w:rsid w:val="00012613"/>
    <w:rsid w:val="000128E2"/>
    <w:rsid w:val="00013EEA"/>
    <w:rsid w:val="00014079"/>
    <w:rsid w:val="000154FA"/>
    <w:rsid w:val="00015699"/>
    <w:rsid w:val="000159AC"/>
    <w:rsid w:val="00015CA2"/>
    <w:rsid w:val="00016273"/>
    <w:rsid w:val="0001634A"/>
    <w:rsid w:val="000164FC"/>
    <w:rsid w:val="00017188"/>
    <w:rsid w:val="00017870"/>
    <w:rsid w:val="0002138E"/>
    <w:rsid w:val="000213BC"/>
    <w:rsid w:val="00021AC4"/>
    <w:rsid w:val="00022488"/>
    <w:rsid w:val="0002309D"/>
    <w:rsid w:val="000233B5"/>
    <w:rsid w:val="000252D6"/>
    <w:rsid w:val="00025843"/>
    <w:rsid w:val="00025DCA"/>
    <w:rsid w:val="00026343"/>
    <w:rsid w:val="000266EA"/>
    <w:rsid w:val="00026B64"/>
    <w:rsid w:val="000277A9"/>
    <w:rsid w:val="00030858"/>
    <w:rsid w:val="00030A2F"/>
    <w:rsid w:val="00031087"/>
    <w:rsid w:val="00032CD2"/>
    <w:rsid w:val="0003320A"/>
    <w:rsid w:val="00033987"/>
    <w:rsid w:val="00033F53"/>
    <w:rsid w:val="0003400E"/>
    <w:rsid w:val="00034248"/>
    <w:rsid w:val="00034669"/>
    <w:rsid w:val="00035480"/>
    <w:rsid w:val="000356ED"/>
    <w:rsid w:val="00035792"/>
    <w:rsid w:val="00035C60"/>
    <w:rsid w:val="00035E0B"/>
    <w:rsid w:val="00036134"/>
    <w:rsid w:val="00036638"/>
    <w:rsid w:val="0003676D"/>
    <w:rsid w:val="00036CFE"/>
    <w:rsid w:val="00037C8B"/>
    <w:rsid w:val="000404FD"/>
    <w:rsid w:val="00040A63"/>
    <w:rsid w:val="0004116A"/>
    <w:rsid w:val="000427EE"/>
    <w:rsid w:val="00042BEC"/>
    <w:rsid w:val="00042FF6"/>
    <w:rsid w:val="000434AC"/>
    <w:rsid w:val="00043651"/>
    <w:rsid w:val="000436EF"/>
    <w:rsid w:val="00044A9F"/>
    <w:rsid w:val="0004531A"/>
    <w:rsid w:val="000453D2"/>
    <w:rsid w:val="0004619F"/>
    <w:rsid w:val="00046422"/>
    <w:rsid w:val="000467DE"/>
    <w:rsid w:val="00047BC7"/>
    <w:rsid w:val="000501F5"/>
    <w:rsid w:val="00050D30"/>
    <w:rsid w:val="00052427"/>
    <w:rsid w:val="000524D6"/>
    <w:rsid w:val="00052D88"/>
    <w:rsid w:val="0005394A"/>
    <w:rsid w:val="00053DD3"/>
    <w:rsid w:val="00053E18"/>
    <w:rsid w:val="00053E93"/>
    <w:rsid w:val="000547B1"/>
    <w:rsid w:val="00054CA3"/>
    <w:rsid w:val="000566FF"/>
    <w:rsid w:val="0005688C"/>
    <w:rsid w:val="00057967"/>
    <w:rsid w:val="00060167"/>
    <w:rsid w:val="000607E3"/>
    <w:rsid w:val="00060933"/>
    <w:rsid w:val="00060C70"/>
    <w:rsid w:val="00060D16"/>
    <w:rsid w:val="000620C7"/>
    <w:rsid w:val="00062AFA"/>
    <w:rsid w:val="00062B40"/>
    <w:rsid w:val="000636D5"/>
    <w:rsid w:val="00063D27"/>
    <w:rsid w:val="00064D53"/>
    <w:rsid w:val="00064DC0"/>
    <w:rsid w:val="00064FAF"/>
    <w:rsid w:val="000651AD"/>
    <w:rsid w:val="00065552"/>
    <w:rsid w:val="0006568B"/>
    <w:rsid w:val="00065D32"/>
    <w:rsid w:val="0006659D"/>
    <w:rsid w:val="000676CD"/>
    <w:rsid w:val="0006774B"/>
    <w:rsid w:val="00070098"/>
    <w:rsid w:val="0007073D"/>
    <w:rsid w:val="00070859"/>
    <w:rsid w:val="00072278"/>
    <w:rsid w:val="00072A63"/>
    <w:rsid w:val="00072AC8"/>
    <w:rsid w:val="00072DA2"/>
    <w:rsid w:val="000731F8"/>
    <w:rsid w:val="00073A29"/>
    <w:rsid w:val="00073E3C"/>
    <w:rsid w:val="00073EF8"/>
    <w:rsid w:val="0007442F"/>
    <w:rsid w:val="0007462A"/>
    <w:rsid w:val="00075967"/>
    <w:rsid w:val="00076730"/>
    <w:rsid w:val="000767AF"/>
    <w:rsid w:val="00076FE1"/>
    <w:rsid w:val="0007734F"/>
    <w:rsid w:val="00077461"/>
    <w:rsid w:val="0007768C"/>
    <w:rsid w:val="000777FF"/>
    <w:rsid w:val="00077C38"/>
    <w:rsid w:val="00080E8E"/>
    <w:rsid w:val="00081537"/>
    <w:rsid w:val="00081552"/>
    <w:rsid w:val="00081A65"/>
    <w:rsid w:val="00083ACB"/>
    <w:rsid w:val="00083C00"/>
    <w:rsid w:val="00084FE6"/>
    <w:rsid w:val="00085625"/>
    <w:rsid w:val="0008669B"/>
    <w:rsid w:val="000867EB"/>
    <w:rsid w:val="00087266"/>
    <w:rsid w:val="00090DBD"/>
    <w:rsid w:val="00090E44"/>
    <w:rsid w:val="0009169E"/>
    <w:rsid w:val="00091D98"/>
    <w:rsid w:val="00092929"/>
    <w:rsid w:val="00093420"/>
    <w:rsid w:val="0009372E"/>
    <w:rsid w:val="00093F5A"/>
    <w:rsid w:val="0009475C"/>
    <w:rsid w:val="00095270"/>
    <w:rsid w:val="00095A81"/>
    <w:rsid w:val="00095EC1"/>
    <w:rsid w:val="00095F89"/>
    <w:rsid w:val="000963D3"/>
    <w:rsid w:val="000967E1"/>
    <w:rsid w:val="00097040"/>
    <w:rsid w:val="00097EE7"/>
    <w:rsid w:val="00097F1D"/>
    <w:rsid w:val="000A1163"/>
    <w:rsid w:val="000A157B"/>
    <w:rsid w:val="000A229C"/>
    <w:rsid w:val="000A28B3"/>
    <w:rsid w:val="000A2AA8"/>
    <w:rsid w:val="000A36C1"/>
    <w:rsid w:val="000A4096"/>
    <w:rsid w:val="000A460A"/>
    <w:rsid w:val="000A4FBF"/>
    <w:rsid w:val="000A620A"/>
    <w:rsid w:val="000A65AE"/>
    <w:rsid w:val="000A6AAF"/>
    <w:rsid w:val="000A78B9"/>
    <w:rsid w:val="000B0241"/>
    <w:rsid w:val="000B179E"/>
    <w:rsid w:val="000B212C"/>
    <w:rsid w:val="000B2414"/>
    <w:rsid w:val="000B3AA7"/>
    <w:rsid w:val="000B3F79"/>
    <w:rsid w:val="000B4194"/>
    <w:rsid w:val="000B526C"/>
    <w:rsid w:val="000B5DC6"/>
    <w:rsid w:val="000B685D"/>
    <w:rsid w:val="000C0CAF"/>
    <w:rsid w:val="000C0DFE"/>
    <w:rsid w:val="000C1C5E"/>
    <w:rsid w:val="000C1C78"/>
    <w:rsid w:val="000C1FEF"/>
    <w:rsid w:val="000C2995"/>
    <w:rsid w:val="000C2AC7"/>
    <w:rsid w:val="000C422B"/>
    <w:rsid w:val="000C5151"/>
    <w:rsid w:val="000C517D"/>
    <w:rsid w:val="000C67DE"/>
    <w:rsid w:val="000C68E9"/>
    <w:rsid w:val="000C702C"/>
    <w:rsid w:val="000C75C5"/>
    <w:rsid w:val="000D06C3"/>
    <w:rsid w:val="000D09D8"/>
    <w:rsid w:val="000D0FAF"/>
    <w:rsid w:val="000D0FDD"/>
    <w:rsid w:val="000D33FE"/>
    <w:rsid w:val="000D5521"/>
    <w:rsid w:val="000D60A9"/>
    <w:rsid w:val="000D7499"/>
    <w:rsid w:val="000D754E"/>
    <w:rsid w:val="000D7D79"/>
    <w:rsid w:val="000E0A9D"/>
    <w:rsid w:val="000E12F6"/>
    <w:rsid w:val="000E1CD3"/>
    <w:rsid w:val="000E209A"/>
    <w:rsid w:val="000E2488"/>
    <w:rsid w:val="000E2C07"/>
    <w:rsid w:val="000E2C92"/>
    <w:rsid w:val="000E4052"/>
    <w:rsid w:val="000E4171"/>
    <w:rsid w:val="000E550B"/>
    <w:rsid w:val="000E596A"/>
    <w:rsid w:val="000E5A48"/>
    <w:rsid w:val="000E6ABA"/>
    <w:rsid w:val="000E6DE1"/>
    <w:rsid w:val="000E7CD5"/>
    <w:rsid w:val="000E7FF9"/>
    <w:rsid w:val="000F1E69"/>
    <w:rsid w:val="000F294D"/>
    <w:rsid w:val="000F2BA4"/>
    <w:rsid w:val="000F2F22"/>
    <w:rsid w:val="000F47B7"/>
    <w:rsid w:val="000F4A89"/>
    <w:rsid w:val="000F66A1"/>
    <w:rsid w:val="000F7812"/>
    <w:rsid w:val="000F7D45"/>
    <w:rsid w:val="0010142C"/>
    <w:rsid w:val="001016E5"/>
    <w:rsid w:val="00102231"/>
    <w:rsid w:val="001024FD"/>
    <w:rsid w:val="00103389"/>
    <w:rsid w:val="001036A3"/>
    <w:rsid w:val="00105F7F"/>
    <w:rsid w:val="001061FF"/>
    <w:rsid w:val="001067FE"/>
    <w:rsid w:val="00106C61"/>
    <w:rsid w:val="00110577"/>
    <w:rsid w:val="00112074"/>
    <w:rsid w:val="0011243C"/>
    <w:rsid w:val="00114773"/>
    <w:rsid w:val="00115844"/>
    <w:rsid w:val="001158CF"/>
    <w:rsid w:val="00115D09"/>
    <w:rsid w:val="00117193"/>
    <w:rsid w:val="00120287"/>
    <w:rsid w:val="00120EA8"/>
    <w:rsid w:val="00120F17"/>
    <w:rsid w:val="00121CDA"/>
    <w:rsid w:val="00122910"/>
    <w:rsid w:val="001242DD"/>
    <w:rsid w:val="00124328"/>
    <w:rsid w:val="00125708"/>
    <w:rsid w:val="00125C0C"/>
    <w:rsid w:val="00126B7B"/>
    <w:rsid w:val="00127346"/>
    <w:rsid w:val="00127C5C"/>
    <w:rsid w:val="00127E52"/>
    <w:rsid w:val="001301CD"/>
    <w:rsid w:val="001301F3"/>
    <w:rsid w:val="00130B88"/>
    <w:rsid w:val="00132128"/>
    <w:rsid w:val="00132AE9"/>
    <w:rsid w:val="00132D7B"/>
    <w:rsid w:val="00132DA8"/>
    <w:rsid w:val="001333BD"/>
    <w:rsid w:val="00133BE9"/>
    <w:rsid w:val="00133D8F"/>
    <w:rsid w:val="0013597F"/>
    <w:rsid w:val="00135E52"/>
    <w:rsid w:val="0013600C"/>
    <w:rsid w:val="00136AA4"/>
    <w:rsid w:val="00136D47"/>
    <w:rsid w:val="00137594"/>
    <w:rsid w:val="00140039"/>
    <w:rsid w:val="00140FC1"/>
    <w:rsid w:val="00140FE1"/>
    <w:rsid w:val="00141F6E"/>
    <w:rsid w:val="00142C31"/>
    <w:rsid w:val="00142C5B"/>
    <w:rsid w:val="0014345B"/>
    <w:rsid w:val="00143533"/>
    <w:rsid w:val="00143872"/>
    <w:rsid w:val="001442BF"/>
    <w:rsid w:val="00144C50"/>
    <w:rsid w:val="0014575A"/>
    <w:rsid w:val="00145DD5"/>
    <w:rsid w:val="00146342"/>
    <w:rsid w:val="001468C8"/>
    <w:rsid w:val="00146C2F"/>
    <w:rsid w:val="00146FB8"/>
    <w:rsid w:val="0014755C"/>
    <w:rsid w:val="001478D5"/>
    <w:rsid w:val="001504F6"/>
    <w:rsid w:val="00150623"/>
    <w:rsid w:val="00150BBE"/>
    <w:rsid w:val="00150BF1"/>
    <w:rsid w:val="00151E83"/>
    <w:rsid w:val="00153793"/>
    <w:rsid w:val="00153DB7"/>
    <w:rsid w:val="001544D5"/>
    <w:rsid w:val="0015452F"/>
    <w:rsid w:val="0015512B"/>
    <w:rsid w:val="00155459"/>
    <w:rsid w:val="00157B08"/>
    <w:rsid w:val="0016039B"/>
    <w:rsid w:val="00160C4E"/>
    <w:rsid w:val="00160CAF"/>
    <w:rsid w:val="00161966"/>
    <w:rsid w:val="00161981"/>
    <w:rsid w:val="00161A73"/>
    <w:rsid w:val="00161F43"/>
    <w:rsid w:val="00161FD5"/>
    <w:rsid w:val="001620EB"/>
    <w:rsid w:val="001624E7"/>
    <w:rsid w:val="00162A03"/>
    <w:rsid w:val="00162CDF"/>
    <w:rsid w:val="0016345D"/>
    <w:rsid w:val="001634A6"/>
    <w:rsid w:val="00163B06"/>
    <w:rsid w:val="00163D39"/>
    <w:rsid w:val="00163FA2"/>
    <w:rsid w:val="00164B2B"/>
    <w:rsid w:val="00165464"/>
    <w:rsid w:val="0016557F"/>
    <w:rsid w:val="00165C90"/>
    <w:rsid w:val="001671F0"/>
    <w:rsid w:val="0017006F"/>
    <w:rsid w:val="001714A3"/>
    <w:rsid w:val="00171BC8"/>
    <w:rsid w:val="00172740"/>
    <w:rsid w:val="00173203"/>
    <w:rsid w:val="0017407E"/>
    <w:rsid w:val="00174B36"/>
    <w:rsid w:val="001750DA"/>
    <w:rsid w:val="0017699D"/>
    <w:rsid w:val="00176D18"/>
    <w:rsid w:val="00180A54"/>
    <w:rsid w:val="00180CAB"/>
    <w:rsid w:val="001810A8"/>
    <w:rsid w:val="001811EB"/>
    <w:rsid w:val="001818A2"/>
    <w:rsid w:val="00182830"/>
    <w:rsid w:val="00183814"/>
    <w:rsid w:val="001839B8"/>
    <w:rsid w:val="00183C06"/>
    <w:rsid w:val="001844CA"/>
    <w:rsid w:val="001845C1"/>
    <w:rsid w:val="00185E19"/>
    <w:rsid w:val="001862F4"/>
    <w:rsid w:val="00186A01"/>
    <w:rsid w:val="00187401"/>
    <w:rsid w:val="00187F13"/>
    <w:rsid w:val="001911DB"/>
    <w:rsid w:val="001912E3"/>
    <w:rsid w:val="00191D86"/>
    <w:rsid w:val="0019246E"/>
    <w:rsid w:val="001925D2"/>
    <w:rsid w:val="001934A0"/>
    <w:rsid w:val="0019423C"/>
    <w:rsid w:val="001952D5"/>
    <w:rsid w:val="00196079"/>
    <w:rsid w:val="001962A8"/>
    <w:rsid w:val="0019668B"/>
    <w:rsid w:val="00197595"/>
    <w:rsid w:val="00197762"/>
    <w:rsid w:val="00197DC9"/>
    <w:rsid w:val="001A0415"/>
    <w:rsid w:val="001A176A"/>
    <w:rsid w:val="001A2346"/>
    <w:rsid w:val="001A2626"/>
    <w:rsid w:val="001A2901"/>
    <w:rsid w:val="001A3773"/>
    <w:rsid w:val="001A3D32"/>
    <w:rsid w:val="001A408C"/>
    <w:rsid w:val="001A41AE"/>
    <w:rsid w:val="001A578C"/>
    <w:rsid w:val="001A6188"/>
    <w:rsid w:val="001A63B4"/>
    <w:rsid w:val="001A695B"/>
    <w:rsid w:val="001A771C"/>
    <w:rsid w:val="001A7BCA"/>
    <w:rsid w:val="001B0186"/>
    <w:rsid w:val="001B02A6"/>
    <w:rsid w:val="001B0EBC"/>
    <w:rsid w:val="001B0FEE"/>
    <w:rsid w:val="001B105E"/>
    <w:rsid w:val="001B2AFB"/>
    <w:rsid w:val="001B3EDF"/>
    <w:rsid w:val="001B3FF9"/>
    <w:rsid w:val="001B4DBD"/>
    <w:rsid w:val="001B501D"/>
    <w:rsid w:val="001B5D75"/>
    <w:rsid w:val="001B601E"/>
    <w:rsid w:val="001C02B1"/>
    <w:rsid w:val="001C0B8E"/>
    <w:rsid w:val="001C0D9C"/>
    <w:rsid w:val="001C1029"/>
    <w:rsid w:val="001C115D"/>
    <w:rsid w:val="001C12F9"/>
    <w:rsid w:val="001C2025"/>
    <w:rsid w:val="001C3939"/>
    <w:rsid w:val="001C3BC7"/>
    <w:rsid w:val="001C3CE4"/>
    <w:rsid w:val="001C4AE4"/>
    <w:rsid w:val="001C5662"/>
    <w:rsid w:val="001C60A0"/>
    <w:rsid w:val="001C6490"/>
    <w:rsid w:val="001D0DA3"/>
    <w:rsid w:val="001D12BD"/>
    <w:rsid w:val="001D1EF6"/>
    <w:rsid w:val="001D219D"/>
    <w:rsid w:val="001D26BD"/>
    <w:rsid w:val="001D2963"/>
    <w:rsid w:val="001D2A23"/>
    <w:rsid w:val="001D3F02"/>
    <w:rsid w:val="001D3FEC"/>
    <w:rsid w:val="001D4101"/>
    <w:rsid w:val="001D4538"/>
    <w:rsid w:val="001D4ECC"/>
    <w:rsid w:val="001D54C3"/>
    <w:rsid w:val="001D5AE2"/>
    <w:rsid w:val="001D5C1C"/>
    <w:rsid w:val="001D5F6A"/>
    <w:rsid w:val="001D6653"/>
    <w:rsid w:val="001D6847"/>
    <w:rsid w:val="001D68C4"/>
    <w:rsid w:val="001D6A9D"/>
    <w:rsid w:val="001D7DC9"/>
    <w:rsid w:val="001E1658"/>
    <w:rsid w:val="001E192C"/>
    <w:rsid w:val="001E21AB"/>
    <w:rsid w:val="001E41A3"/>
    <w:rsid w:val="001E5D21"/>
    <w:rsid w:val="001E69C1"/>
    <w:rsid w:val="001E70F1"/>
    <w:rsid w:val="001E7F9F"/>
    <w:rsid w:val="001F0044"/>
    <w:rsid w:val="001F1ECF"/>
    <w:rsid w:val="001F24DE"/>
    <w:rsid w:val="001F2DDD"/>
    <w:rsid w:val="001F2F87"/>
    <w:rsid w:val="001F30B0"/>
    <w:rsid w:val="001F412D"/>
    <w:rsid w:val="001F4392"/>
    <w:rsid w:val="001F46F1"/>
    <w:rsid w:val="001F4D89"/>
    <w:rsid w:val="001F5B59"/>
    <w:rsid w:val="001F5DDB"/>
    <w:rsid w:val="001F608D"/>
    <w:rsid w:val="001F674C"/>
    <w:rsid w:val="001F68CB"/>
    <w:rsid w:val="001F7DD8"/>
    <w:rsid w:val="00201A96"/>
    <w:rsid w:val="002021AC"/>
    <w:rsid w:val="00202342"/>
    <w:rsid w:val="0020247B"/>
    <w:rsid w:val="002026BE"/>
    <w:rsid w:val="00203A6D"/>
    <w:rsid w:val="00203C59"/>
    <w:rsid w:val="002065C6"/>
    <w:rsid w:val="0020673F"/>
    <w:rsid w:val="00206837"/>
    <w:rsid w:val="00206E7F"/>
    <w:rsid w:val="00207814"/>
    <w:rsid w:val="00207981"/>
    <w:rsid w:val="00207BBF"/>
    <w:rsid w:val="00210411"/>
    <w:rsid w:val="0021132C"/>
    <w:rsid w:val="002113E4"/>
    <w:rsid w:val="0021194B"/>
    <w:rsid w:val="00213076"/>
    <w:rsid w:val="0021355F"/>
    <w:rsid w:val="002140E1"/>
    <w:rsid w:val="00214B1C"/>
    <w:rsid w:val="00215992"/>
    <w:rsid w:val="00215AC3"/>
    <w:rsid w:val="00215EE6"/>
    <w:rsid w:val="00215FF4"/>
    <w:rsid w:val="002165DA"/>
    <w:rsid w:val="00216810"/>
    <w:rsid w:val="002168C5"/>
    <w:rsid w:val="00216F95"/>
    <w:rsid w:val="00217985"/>
    <w:rsid w:val="002179EE"/>
    <w:rsid w:val="0022030E"/>
    <w:rsid w:val="00221222"/>
    <w:rsid w:val="00222444"/>
    <w:rsid w:val="002228BF"/>
    <w:rsid w:val="002233B2"/>
    <w:rsid w:val="002234D3"/>
    <w:rsid w:val="00223E09"/>
    <w:rsid w:val="00223F48"/>
    <w:rsid w:val="002240C6"/>
    <w:rsid w:val="00224A69"/>
    <w:rsid w:val="00224D21"/>
    <w:rsid w:val="00225893"/>
    <w:rsid w:val="0022620C"/>
    <w:rsid w:val="00227C1A"/>
    <w:rsid w:val="00227DB9"/>
    <w:rsid w:val="002304FF"/>
    <w:rsid w:val="00230702"/>
    <w:rsid w:val="00230FC6"/>
    <w:rsid w:val="00231447"/>
    <w:rsid w:val="00231AFF"/>
    <w:rsid w:val="00232186"/>
    <w:rsid w:val="002326B8"/>
    <w:rsid w:val="00233251"/>
    <w:rsid w:val="00233822"/>
    <w:rsid w:val="00233DED"/>
    <w:rsid w:val="00233E87"/>
    <w:rsid w:val="00233F63"/>
    <w:rsid w:val="0023551C"/>
    <w:rsid w:val="00236348"/>
    <w:rsid w:val="0023634E"/>
    <w:rsid w:val="002369F5"/>
    <w:rsid w:val="002370A7"/>
    <w:rsid w:val="00240423"/>
    <w:rsid w:val="0024068D"/>
    <w:rsid w:val="00240A17"/>
    <w:rsid w:val="00241D59"/>
    <w:rsid w:val="00242857"/>
    <w:rsid w:val="00242933"/>
    <w:rsid w:val="00243A89"/>
    <w:rsid w:val="00244ED3"/>
    <w:rsid w:val="00244FFC"/>
    <w:rsid w:val="0024583B"/>
    <w:rsid w:val="0024678E"/>
    <w:rsid w:val="00247512"/>
    <w:rsid w:val="00247F87"/>
    <w:rsid w:val="00250621"/>
    <w:rsid w:val="00250BBF"/>
    <w:rsid w:val="00250C53"/>
    <w:rsid w:val="00250D2E"/>
    <w:rsid w:val="0025122A"/>
    <w:rsid w:val="00252078"/>
    <w:rsid w:val="00253B14"/>
    <w:rsid w:val="00255747"/>
    <w:rsid w:val="0025595D"/>
    <w:rsid w:val="00256069"/>
    <w:rsid w:val="00256795"/>
    <w:rsid w:val="00257660"/>
    <w:rsid w:val="00260071"/>
    <w:rsid w:val="00260729"/>
    <w:rsid w:val="0026117B"/>
    <w:rsid w:val="00261881"/>
    <w:rsid w:val="00261BE1"/>
    <w:rsid w:val="00261D49"/>
    <w:rsid w:val="00262212"/>
    <w:rsid w:val="0026227F"/>
    <w:rsid w:val="00262387"/>
    <w:rsid w:val="002624E7"/>
    <w:rsid w:val="002627AB"/>
    <w:rsid w:val="0026403E"/>
    <w:rsid w:val="0026416A"/>
    <w:rsid w:val="002647FD"/>
    <w:rsid w:val="00264836"/>
    <w:rsid w:val="0026510C"/>
    <w:rsid w:val="0026599C"/>
    <w:rsid w:val="00267185"/>
    <w:rsid w:val="00267454"/>
    <w:rsid w:val="00267510"/>
    <w:rsid w:val="0026767E"/>
    <w:rsid w:val="00267AC8"/>
    <w:rsid w:val="002701D4"/>
    <w:rsid w:val="00270DA5"/>
    <w:rsid w:val="00271019"/>
    <w:rsid w:val="00271BA9"/>
    <w:rsid w:val="00271F8A"/>
    <w:rsid w:val="00272AC1"/>
    <w:rsid w:val="00272DEB"/>
    <w:rsid w:val="00273D4D"/>
    <w:rsid w:val="0027442D"/>
    <w:rsid w:val="00274C54"/>
    <w:rsid w:val="00275C4F"/>
    <w:rsid w:val="00276718"/>
    <w:rsid w:val="00280028"/>
    <w:rsid w:val="00280DA6"/>
    <w:rsid w:val="0028129A"/>
    <w:rsid w:val="002812F2"/>
    <w:rsid w:val="002816CF"/>
    <w:rsid w:val="00281E9F"/>
    <w:rsid w:val="00282EE7"/>
    <w:rsid w:val="00285046"/>
    <w:rsid w:val="00285FC9"/>
    <w:rsid w:val="00286F48"/>
    <w:rsid w:val="00287093"/>
    <w:rsid w:val="0029031E"/>
    <w:rsid w:val="002908AE"/>
    <w:rsid w:val="00290B0E"/>
    <w:rsid w:val="00291CAA"/>
    <w:rsid w:val="00291F6E"/>
    <w:rsid w:val="00292571"/>
    <w:rsid w:val="00292F34"/>
    <w:rsid w:val="002942CC"/>
    <w:rsid w:val="002947B6"/>
    <w:rsid w:val="00294FCE"/>
    <w:rsid w:val="00295315"/>
    <w:rsid w:val="00295642"/>
    <w:rsid w:val="002956C3"/>
    <w:rsid w:val="00295D9F"/>
    <w:rsid w:val="002973A6"/>
    <w:rsid w:val="002A0C50"/>
    <w:rsid w:val="002A10E9"/>
    <w:rsid w:val="002A1245"/>
    <w:rsid w:val="002A1C1F"/>
    <w:rsid w:val="002A23A7"/>
    <w:rsid w:val="002A2489"/>
    <w:rsid w:val="002A3246"/>
    <w:rsid w:val="002A35CC"/>
    <w:rsid w:val="002A369C"/>
    <w:rsid w:val="002A3E9C"/>
    <w:rsid w:val="002A487A"/>
    <w:rsid w:val="002A4DBB"/>
    <w:rsid w:val="002A5555"/>
    <w:rsid w:val="002A587E"/>
    <w:rsid w:val="002A5DB5"/>
    <w:rsid w:val="002A621D"/>
    <w:rsid w:val="002A65BA"/>
    <w:rsid w:val="002A663B"/>
    <w:rsid w:val="002A6CD6"/>
    <w:rsid w:val="002A6D83"/>
    <w:rsid w:val="002A7051"/>
    <w:rsid w:val="002A7060"/>
    <w:rsid w:val="002B0EDC"/>
    <w:rsid w:val="002B157D"/>
    <w:rsid w:val="002B187D"/>
    <w:rsid w:val="002B2A5C"/>
    <w:rsid w:val="002B57C6"/>
    <w:rsid w:val="002B7CC4"/>
    <w:rsid w:val="002C0191"/>
    <w:rsid w:val="002C01E6"/>
    <w:rsid w:val="002C1879"/>
    <w:rsid w:val="002C190E"/>
    <w:rsid w:val="002C1B22"/>
    <w:rsid w:val="002C2784"/>
    <w:rsid w:val="002C2F75"/>
    <w:rsid w:val="002C5141"/>
    <w:rsid w:val="002C52C9"/>
    <w:rsid w:val="002C5CB8"/>
    <w:rsid w:val="002C6FA4"/>
    <w:rsid w:val="002C70C4"/>
    <w:rsid w:val="002C7CD0"/>
    <w:rsid w:val="002C7EF7"/>
    <w:rsid w:val="002D0A11"/>
    <w:rsid w:val="002D13B8"/>
    <w:rsid w:val="002D20D2"/>
    <w:rsid w:val="002D241E"/>
    <w:rsid w:val="002D2B33"/>
    <w:rsid w:val="002D33CE"/>
    <w:rsid w:val="002D3A06"/>
    <w:rsid w:val="002D44BD"/>
    <w:rsid w:val="002D4EE7"/>
    <w:rsid w:val="002D5A15"/>
    <w:rsid w:val="002D61E5"/>
    <w:rsid w:val="002D6636"/>
    <w:rsid w:val="002D68A8"/>
    <w:rsid w:val="002D694B"/>
    <w:rsid w:val="002D7F09"/>
    <w:rsid w:val="002E0C23"/>
    <w:rsid w:val="002E0FA5"/>
    <w:rsid w:val="002E17CD"/>
    <w:rsid w:val="002E18FE"/>
    <w:rsid w:val="002E1923"/>
    <w:rsid w:val="002E19DF"/>
    <w:rsid w:val="002E1A3E"/>
    <w:rsid w:val="002E295B"/>
    <w:rsid w:val="002E3803"/>
    <w:rsid w:val="002E4569"/>
    <w:rsid w:val="002E57FA"/>
    <w:rsid w:val="002E5DBE"/>
    <w:rsid w:val="002E6E1E"/>
    <w:rsid w:val="002F0504"/>
    <w:rsid w:val="002F0E94"/>
    <w:rsid w:val="002F1501"/>
    <w:rsid w:val="002F18A8"/>
    <w:rsid w:val="002F1F6B"/>
    <w:rsid w:val="002F2992"/>
    <w:rsid w:val="002F375C"/>
    <w:rsid w:val="002F3AD0"/>
    <w:rsid w:val="002F4237"/>
    <w:rsid w:val="002F4A8A"/>
    <w:rsid w:val="002F572D"/>
    <w:rsid w:val="002F5B78"/>
    <w:rsid w:val="002F7B84"/>
    <w:rsid w:val="00303281"/>
    <w:rsid w:val="00303804"/>
    <w:rsid w:val="0030390F"/>
    <w:rsid w:val="00303AAC"/>
    <w:rsid w:val="003041BF"/>
    <w:rsid w:val="003046ED"/>
    <w:rsid w:val="003053E9"/>
    <w:rsid w:val="00306A9B"/>
    <w:rsid w:val="003100F5"/>
    <w:rsid w:val="00311CFA"/>
    <w:rsid w:val="00312607"/>
    <w:rsid w:val="00312826"/>
    <w:rsid w:val="0031344B"/>
    <w:rsid w:val="00313C3A"/>
    <w:rsid w:val="00314078"/>
    <w:rsid w:val="0031482C"/>
    <w:rsid w:val="0031515B"/>
    <w:rsid w:val="003152CC"/>
    <w:rsid w:val="003153A6"/>
    <w:rsid w:val="00316AFC"/>
    <w:rsid w:val="00320342"/>
    <w:rsid w:val="003209F4"/>
    <w:rsid w:val="00320F4B"/>
    <w:rsid w:val="00321A14"/>
    <w:rsid w:val="003220CE"/>
    <w:rsid w:val="0032238F"/>
    <w:rsid w:val="00322B17"/>
    <w:rsid w:val="0032368C"/>
    <w:rsid w:val="00323CF1"/>
    <w:rsid w:val="0032454D"/>
    <w:rsid w:val="00325086"/>
    <w:rsid w:val="003253AF"/>
    <w:rsid w:val="0032601D"/>
    <w:rsid w:val="003260A8"/>
    <w:rsid w:val="00326364"/>
    <w:rsid w:val="00326405"/>
    <w:rsid w:val="003268B0"/>
    <w:rsid w:val="003277EF"/>
    <w:rsid w:val="00327C65"/>
    <w:rsid w:val="00327F94"/>
    <w:rsid w:val="0033108C"/>
    <w:rsid w:val="00331178"/>
    <w:rsid w:val="003318DE"/>
    <w:rsid w:val="00331CBC"/>
    <w:rsid w:val="00331E96"/>
    <w:rsid w:val="00332222"/>
    <w:rsid w:val="00332D7A"/>
    <w:rsid w:val="00332E61"/>
    <w:rsid w:val="00333B24"/>
    <w:rsid w:val="0033437A"/>
    <w:rsid w:val="00334635"/>
    <w:rsid w:val="00334CC2"/>
    <w:rsid w:val="00335C64"/>
    <w:rsid w:val="00335FB5"/>
    <w:rsid w:val="003363DF"/>
    <w:rsid w:val="003369B5"/>
    <w:rsid w:val="0033716E"/>
    <w:rsid w:val="0033793A"/>
    <w:rsid w:val="00337EA8"/>
    <w:rsid w:val="003400D8"/>
    <w:rsid w:val="0034013F"/>
    <w:rsid w:val="00340A34"/>
    <w:rsid w:val="00340D51"/>
    <w:rsid w:val="00341654"/>
    <w:rsid w:val="00342A8F"/>
    <w:rsid w:val="00342C4A"/>
    <w:rsid w:val="00343453"/>
    <w:rsid w:val="0034350F"/>
    <w:rsid w:val="003437EF"/>
    <w:rsid w:val="00343B2F"/>
    <w:rsid w:val="00344496"/>
    <w:rsid w:val="00345083"/>
    <w:rsid w:val="003458A9"/>
    <w:rsid w:val="00345D99"/>
    <w:rsid w:val="00346061"/>
    <w:rsid w:val="0034636D"/>
    <w:rsid w:val="00346CCD"/>
    <w:rsid w:val="00346DF1"/>
    <w:rsid w:val="0035087E"/>
    <w:rsid w:val="00350A58"/>
    <w:rsid w:val="0035191C"/>
    <w:rsid w:val="0035195F"/>
    <w:rsid w:val="00351A51"/>
    <w:rsid w:val="00352C7E"/>
    <w:rsid w:val="00352CAD"/>
    <w:rsid w:val="00353068"/>
    <w:rsid w:val="003534E4"/>
    <w:rsid w:val="00353E31"/>
    <w:rsid w:val="00354725"/>
    <w:rsid w:val="00354877"/>
    <w:rsid w:val="00355442"/>
    <w:rsid w:val="00355B5F"/>
    <w:rsid w:val="00355C9C"/>
    <w:rsid w:val="0035681F"/>
    <w:rsid w:val="00357427"/>
    <w:rsid w:val="00357BCF"/>
    <w:rsid w:val="00360030"/>
    <w:rsid w:val="00360F19"/>
    <w:rsid w:val="00361014"/>
    <w:rsid w:val="00361445"/>
    <w:rsid w:val="003617FE"/>
    <w:rsid w:val="00362BC5"/>
    <w:rsid w:val="00364B76"/>
    <w:rsid w:val="00365955"/>
    <w:rsid w:val="0036743B"/>
    <w:rsid w:val="00370BEC"/>
    <w:rsid w:val="00371F51"/>
    <w:rsid w:val="00372087"/>
    <w:rsid w:val="003723D1"/>
    <w:rsid w:val="00373CB8"/>
    <w:rsid w:val="003744FF"/>
    <w:rsid w:val="0037544A"/>
    <w:rsid w:val="0037589D"/>
    <w:rsid w:val="00375BFB"/>
    <w:rsid w:val="00375C33"/>
    <w:rsid w:val="00375EC6"/>
    <w:rsid w:val="00376757"/>
    <w:rsid w:val="00376944"/>
    <w:rsid w:val="00376BF4"/>
    <w:rsid w:val="0037773E"/>
    <w:rsid w:val="00377A24"/>
    <w:rsid w:val="00377DB5"/>
    <w:rsid w:val="00380752"/>
    <w:rsid w:val="00381141"/>
    <w:rsid w:val="00381EBE"/>
    <w:rsid w:val="00381F1C"/>
    <w:rsid w:val="003824DD"/>
    <w:rsid w:val="00382F82"/>
    <w:rsid w:val="00383115"/>
    <w:rsid w:val="003833AB"/>
    <w:rsid w:val="003835EB"/>
    <w:rsid w:val="00383971"/>
    <w:rsid w:val="00383D2A"/>
    <w:rsid w:val="00384F10"/>
    <w:rsid w:val="003850D6"/>
    <w:rsid w:val="003851CB"/>
    <w:rsid w:val="00385344"/>
    <w:rsid w:val="00385541"/>
    <w:rsid w:val="003857BA"/>
    <w:rsid w:val="00386206"/>
    <w:rsid w:val="003871FF"/>
    <w:rsid w:val="003876FB"/>
    <w:rsid w:val="00390097"/>
    <w:rsid w:val="00390480"/>
    <w:rsid w:val="0039052A"/>
    <w:rsid w:val="00390818"/>
    <w:rsid w:val="00390C97"/>
    <w:rsid w:val="00390D1F"/>
    <w:rsid w:val="00391482"/>
    <w:rsid w:val="00391C50"/>
    <w:rsid w:val="003921D0"/>
    <w:rsid w:val="00392793"/>
    <w:rsid w:val="003931AA"/>
    <w:rsid w:val="00393933"/>
    <w:rsid w:val="0039398E"/>
    <w:rsid w:val="00393DA2"/>
    <w:rsid w:val="00394140"/>
    <w:rsid w:val="00394811"/>
    <w:rsid w:val="00394BC5"/>
    <w:rsid w:val="00394C4E"/>
    <w:rsid w:val="003954FD"/>
    <w:rsid w:val="00395818"/>
    <w:rsid w:val="00395B5B"/>
    <w:rsid w:val="00395DEA"/>
    <w:rsid w:val="00395E77"/>
    <w:rsid w:val="00396484"/>
    <w:rsid w:val="0039690B"/>
    <w:rsid w:val="00396E2B"/>
    <w:rsid w:val="003970FC"/>
    <w:rsid w:val="00397708"/>
    <w:rsid w:val="003979BD"/>
    <w:rsid w:val="00397CE1"/>
    <w:rsid w:val="003A385A"/>
    <w:rsid w:val="003A72D7"/>
    <w:rsid w:val="003B3623"/>
    <w:rsid w:val="003B3EC8"/>
    <w:rsid w:val="003B3F9A"/>
    <w:rsid w:val="003B7A2F"/>
    <w:rsid w:val="003C1953"/>
    <w:rsid w:val="003C1EF9"/>
    <w:rsid w:val="003C2326"/>
    <w:rsid w:val="003C26A4"/>
    <w:rsid w:val="003C2B0C"/>
    <w:rsid w:val="003C2BE8"/>
    <w:rsid w:val="003C2CC7"/>
    <w:rsid w:val="003C3485"/>
    <w:rsid w:val="003C476A"/>
    <w:rsid w:val="003C4F0B"/>
    <w:rsid w:val="003C506A"/>
    <w:rsid w:val="003C5BA8"/>
    <w:rsid w:val="003C6B23"/>
    <w:rsid w:val="003C74EE"/>
    <w:rsid w:val="003C7D11"/>
    <w:rsid w:val="003D1A22"/>
    <w:rsid w:val="003D1FDA"/>
    <w:rsid w:val="003D3684"/>
    <w:rsid w:val="003D43E4"/>
    <w:rsid w:val="003D46A3"/>
    <w:rsid w:val="003D508B"/>
    <w:rsid w:val="003D5A58"/>
    <w:rsid w:val="003D5CAA"/>
    <w:rsid w:val="003D6250"/>
    <w:rsid w:val="003D671E"/>
    <w:rsid w:val="003D6F46"/>
    <w:rsid w:val="003D7AF9"/>
    <w:rsid w:val="003D7DEC"/>
    <w:rsid w:val="003E0D72"/>
    <w:rsid w:val="003E0F27"/>
    <w:rsid w:val="003E120E"/>
    <w:rsid w:val="003E21F1"/>
    <w:rsid w:val="003E22AD"/>
    <w:rsid w:val="003E242B"/>
    <w:rsid w:val="003E36E3"/>
    <w:rsid w:val="003E3738"/>
    <w:rsid w:val="003E3FD7"/>
    <w:rsid w:val="003E516C"/>
    <w:rsid w:val="003E6AAA"/>
    <w:rsid w:val="003E773A"/>
    <w:rsid w:val="003F0F25"/>
    <w:rsid w:val="003F1511"/>
    <w:rsid w:val="003F2DD1"/>
    <w:rsid w:val="003F34CE"/>
    <w:rsid w:val="003F492A"/>
    <w:rsid w:val="003F4D6F"/>
    <w:rsid w:val="003F5255"/>
    <w:rsid w:val="003F53A2"/>
    <w:rsid w:val="003F551E"/>
    <w:rsid w:val="003F6163"/>
    <w:rsid w:val="003F69B6"/>
    <w:rsid w:val="003F6D2D"/>
    <w:rsid w:val="003F73A1"/>
    <w:rsid w:val="003F7ABB"/>
    <w:rsid w:val="004005C1"/>
    <w:rsid w:val="00400695"/>
    <w:rsid w:val="00400A83"/>
    <w:rsid w:val="00401B00"/>
    <w:rsid w:val="00401E23"/>
    <w:rsid w:val="00403A4A"/>
    <w:rsid w:val="00403CDF"/>
    <w:rsid w:val="00404126"/>
    <w:rsid w:val="00404777"/>
    <w:rsid w:val="00405105"/>
    <w:rsid w:val="00406580"/>
    <w:rsid w:val="0040660C"/>
    <w:rsid w:val="00406DB9"/>
    <w:rsid w:val="00407057"/>
    <w:rsid w:val="004071C3"/>
    <w:rsid w:val="00407BC7"/>
    <w:rsid w:val="00407CB3"/>
    <w:rsid w:val="00410652"/>
    <w:rsid w:val="00410C73"/>
    <w:rsid w:val="00412356"/>
    <w:rsid w:val="00413023"/>
    <w:rsid w:val="004134BE"/>
    <w:rsid w:val="0041360B"/>
    <w:rsid w:val="00414618"/>
    <w:rsid w:val="00416414"/>
    <w:rsid w:val="00416521"/>
    <w:rsid w:val="004166E7"/>
    <w:rsid w:val="0041672B"/>
    <w:rsid w:val="00416C92"/>
    <w:rsid w:val="00417BE0"/>
    <w:rsid w:val="00420690"/>
    <w:rsid w:val="00420CB5"/>
    <w:rsid w:val="004214D5"/>
    <w:rsid w:val="00421CE6"/>
    <w:rsid w:val="00422504"/>
    <w:rsid w:val="00422545"/>
    <w:rsid w:val="0042315E"/>
    <w:rsid w:val="004242F9"/>
    <w:rsid w:val="004248E9"/>
    <w:rsid w:val="00424C06"/>
    <w:rsid w:val="00424E87"/>
    <w:rsid w:val="004258C3"/>
    <w:rsid w:val="00425CAF"/>
    <w:rsid w:val="00426F71"/>
    <w:rsid w:val="004278B3"/>
    <w:rsid w:val="00431309"/>
    <w:rsid w:val="00432560"/>
    <w:rsid w:val="00432870"/>
    <w:rsid w:val="00433860"/>
    <w:rsid w:val="0043411B"/>
    <w:rsid w:val="00434899"/>
    <w:rsid w:val="00434D2C"/>
    <w:rsid w:val="00434FCA"/>
    <w:rsid w:val="00437091"/>
    <w:rsid w:val="00441380"/>
    <w:rsid w:val="0044148F"/>
    <w:rsid w:val="00441BE3"/>
    <w:rsid w:val="00441C2F"/>
    <w:rsid w:val="00442173"/>
    <w:rsid w:val="004421D6"/>
    <w:rsid w:val="00442965"/>
    <w:rsid w:val="00442C14"/>
    <w:rsid w:val="00442C95"/>
    <w:rsid w:val="00442D66"/>
    <w:rsid w:val="0044372D"/>
    <w:rsid w:val="00443B33"/>
    <w:rsid w:val="00444C96"/>
    <w:rsid w:val="00445B27"/>
    <w:rsid w:val="004472C9"/>
    <w:rsid w:val="00447AAD"/>
    <w:rsid w:val="00447AC9"/>
    <w:rsid w:val="00447E78"/>
    <w:rsid w:val="00450150"/>
    <w:rsid w:val="00450954"/>
    <w:rsid w:val="00451129"/>
    <w:rsid w:val="00451684"/>
    <w:rsid w:val="004517E9"/>
    <w:rsid w:val="0045186D"/>
    <w:rsid w:val="00451F74"/>
    <w:rsid w:val="00452237"/>
    <w:rsid w:val="00453E59"/>
    <w:rsid w:val="00454321"/>
    <w:rsid w:val="00454725"/>
    <w:rsid w:val="004548A9"/>
    <w:rsid w:val="00454CE3"/>
    <w:rsid w:val="0045601A"/>
    <w:rsid w:val="00456D7F"/>
    <w:rsid w:val="004570DC"/>
    <w:rsid w:val="004576D3"/>
    <w:rsid w:val="004577E7"/>
    <w:rsid w:val="00457D15"/>
    <w:rsid w:val="004605F0"/>
    <w:rsid w:val="00460E71"/>
    <w:rsid w:val="0046206C"/>
    <w:rsid w:val="00462196"/>
    <w:rsid w:val="004638F3"/>
    <w:rsid w:val="00463B1B"/>
    <w:rsid w:val="0046411F"/>
    <w:rsid w:val="00464536"/>
    <w:rsid w:val="004649CF"/>
    <w:rsid w:val="00465645"/>
    <w:rsid w:val="00466D57"/>
    <w:rsid w:val="00467037"/>
    <w:rsid w:val="004676BE"/>
    <w:rsid w:val="004679EA"/>
    <w:rsid w:val="00470181"/>
    <w:rsid w:val="004703AE"/>
    <w:rsid w:val="00470B41"/>
    <w:rsid w:val="00470B81"/>
    <w:rsid w:val="00472F6A"/>
    <w:rsid w:val="004732D6"/>
    <w:rsid w:val="00473830"/>
    <w:rsid w:val="004748E5"/>
    <w:rsid w:val="00474DA7"/>
    <w:rsid w:val="00475EC9"/>
    <w:rsid w:val="004817FE"/>
    <w:rsid w:val="00481B9B"/>
    <w:rsid w:val="004823EB"/>
    <w:rsid w:val="00482A04"/>
    <w:rsid w:val="00483EC1"/>
    <w:rsid w:val="00483FCD"/>
    <w:rsid w:val="004847AC"/>
    <w:rsid w:val="00484A48"/>
    <w:rsid w:val="00484E0F"/>
    <w:rsid w:val="004850F4"/>
    <w:rsid w:val="00485248"/>
    <w:rsid w:val="004860D5"/>
    <w:rsid w:val="004860E1"/>
    <w:rsid w:val="00486B28"/>
    <w:rsid w:val="004922F1"/>
    <w:rsid w:val="00492CC1"/>
    <w:rsid w:val="00493205"/>
    <w:rsid w:val="00493356"/>
    <w:rsid w:val="0049342A"/>
    <w:rsid w:val="004939E8"/>
    <w:rsid w:val="004941A9"/>
    <w:rsid w:val="004953EF"/>
    <w:rsid w:val="00495683"/>
    <w:rsid w:val="00495731"/>
    <w:rsid w:val="00496210"/>
    <w:rsid w:val="00496E26"/>
    <w:rsid w:val="00497446"/>
    <w:rsid w:val="00497497"/>
    <w:rsid w:val="004A021F"/>
    <w:rsid w:val="004A0386"/>
    <w:rsid w:val="004A0F15"/>
    <w:rsid w:val="004A2BC1"/>
    <w:rsid w:val="004A3595"/>
    <w:rsid w:val="004A38EF"/>
    <w:rsid w:val="004A4232"/>
    <w:rsid w:val="004A4525"/>
    <w:rsid w:val="004A4544"/>
    <w:rsid w:val="004A6412"/>
    <w:rsid w:val="004A6F7A"/>
    <w:rsid w:val="004A6F94"/>
    <w:rsid w:val="004B0C32"/>
    <w:rsid w:val="004B11CE"/>
    <w:rsid w:val="004B1318"/>
    <w:rsid w:val="004B13E8"/>
    <w:rsid w:val="004B1E71"/>
    <w:rsid w:val="004B2615"/>
    <w:rsid w:val="004B3B96"/>
    <w:rsid w:val="004B420D"/>
    <w:rsid w:val="004B43DF"/>
    <w:rsid w:val="004B4854"/>
    <w:rsid w:val="004B4F1F"/>
    <w:rsid w:val="004B5742"/>
    <w:rsid w:val="004B59C3"/>
    <w:rsid w:val="004B6761"/>
    <w:rsid w:val="004C0614"/>
    <w:rsid w:val="004C097A"/>
    <w:rsid w:val="004C0BBC"/>
    <w:rsid w:val="004C0E4D"/>
    <w:rsid w:val="004C11B5"/>
    <w:rsid w:val="004C160B"/>
    <w:rsid w:val="004C1D41"/>
    <w:rsid w:val="004C1DC2"/>
    <w:rsid w:val="004C2B71"/>
    <w:rsid w:val="004C30C1"/>
    <w:rsid w:val="004C321F"/>
    <w:rsid w:val="004C38D0"/>
    <w:rsid w:val="004C39A1"/>
    <w:rsid w:val="004C3FD4"/>
    <w:rsid w:val="004C4497"/>
    <w:rsid w:val="004C56B4"/>
    <w:rsid w:val="004C6BF2"/>
    <w:rsid w:val="004D0336"/>
    <w:rsid w:val="004D073B"/>
    <w:rsid w:val="004D091B"/>
    <w:rsid w:val="004D1342"/>
    <w:rsid w:val="004D1795"/>
    <w:rsid w:val="004D1834"/>
    <w:rsid w:val="004D1C6E"/>
    <w:rsid w:val="004D2114"/>
    <w:rsid w:val="004D3301"/>
    <w:rsid w:val="004D38A8"/>
    <w:rsid w:val="004D3D48"/>
    <w:rsid w:val="004D4FF9"/>
    <w:rsid w:val="004D5795"/>
    <w:rsid w:val="004D6E0E"/>
    <w:rsid w:val="004D7508"/>
    <w:rsid w:val="004D76C6"/>
    <w:rsid w:val="004D7A78"/>
    <w:rsid w:val="004D7F0C"/>
    <w:rsid w:val="004E029C"/>
    <w:rsid w:val="004E0862"/>
    <w:rsid w:val="004E09A3"/>
    <w:rsid w:val="004E1A0F"/>
    <w:rsid w:val="004E2038"/>
    <w:rsid w:val="004E2AAC"/>
    <w:rsid w:val="004E2BC5"/>
    <w:rsid w:val="004E2D8D"/>
    <w:rsid w:val="004E2DA0"/>
    <w:rsid w:val="004E37DD"/>
    <w:rsid w:val="004E4D53"/>
    <w:rsid w:val="004E4E14"/>
    <w:rsid w:val="004E5629"/>
    <w:rsid w:val="004E57D1"/>
    <w:rsid w:val="004E7397"/>
    <w:rsid w:val="004F0250"/>
    <w:rsid w:val="004F0B3F"/>
    <w:rsid w:val="004F157F"/>
    <w:rsid w:val="004F15D2"/>
    <w:rsid w:val="004F201D"/>
    <w:rsid w:val="004F2942"/>
    <w:rsid w:val="004F2E8E"/>
    <w:rsid w:val="004F3A4D"/>
    <w:rsid w:val="004F3A6E"/>
    <w:rsid w:val="004F5EB5"/>
    <w:rsid w:val="004F64BC"/>
    <w:rsid w:val="004F66D8"/>
    <w:rsid w:val="004F6C6D"/>
    <w:rsid w:val="004F7397"/>
    <w:rsid w:val="004F7A97"/>
    <w:rsid w:val="00500EF0"/>
    <w:rsid w:val="00501059"/>
    <w:rsid w:val="00501080"/>
    <w:rsid w:val="005016DC"/>
    <w:rsid w:val="00501C58"/>
    <w:rsid w:val="0050281D"/>
    <w:rsid w:val="0050305C"/>
    <w:rsid w:val="00503DF8"/>
    <w:rsid w:val="00504DA5"/>
    <w:rsid w:val="0050509C"/>
    <w:rsid w:val="0050563D"/>
    <w:rsid w:val="00505829"/>
    <w:rsid w:val="00505F43"/>
    <w:rsid w:val="005061E1"/>
    <w:rsid w:val="0050660C"/>
    <w:rsid w:val="00507049"/>
    <w:rsid w:val="0050798F"/>
    <w:rsid w:val="005118B7"/>
    <w:rsid w:val="005120EB"/>
    <w:rsid w:val="00513281"/>
    <w:rsid w:val="00513B11"/>
    <w:rsid w:val="005141B4"/>
    <w:rsid w:val="00514691"/>
    <w:rsid w:val="0051506B"/>
    <w:rsid w:val="005154BB"/>
    <w:rsid w:val="005156AC"/>
    <w:rsid w:val="00516520"/>
    <w:rsid w:val="005167B9"/>
    <w:rsid w:val="00516979"/>
    <w:rsid w:val="00516D6E"/>
    <w:rsid w:val="005174AE"/>
    <w:rsid w:val="0051782F"/>
    <w:rsid w:val="00517E56"/>
    <w:rsid w:val="005221F4"/>
    <w:rsid w:val="005225D5"/>
    <w:rsid w:val="00522749"/>
    <w:rsid w:val="005227C1"/>
    <w:rsid w:val="005231E7"/>
    <w:rsid w:val="00523717"/>
    <w:rsid w:val="00523DC7"/>
    <w:rsid w:val="00523FFE"/>
    <w:rsid w:val="005242D4"/>
    <w:rsid w:val="00524AA2"/>
    <w:rsid w:val="00525559"/>
    <w:rsid w:val="00525BCD"/>
    <w:rsid w:val="00525DA3"/>
    <w:rsid w:val="0052606E"/>
    <w:rsid w:val="005260BF"/>
    <w:rsid w:val="00526E8B"/>
    <w:rsid w:val="0052767A"/>
    <w:rsid w:val="00527D60"/>
    <w:rsid w:val="00531519"/>
    <w:rsid w:val="00531A14"/>
    <w:rsid w:val="00531BF4"/>
    <w:rsid w:val="00532707"/>
    <w:rsid w:val="00532936"/>
    <w:rsid w:val="00533A7C"/>
    <w:rsid w:val="00533B4F"/>
    <w:rsid w:val="005349D2"/>
    <w:rsid w:val="00534F2C"/>
    <w:rsid w:val="0053702B"/>
    <w:rsid w:val="00537221"/>
    <w:rsid w:val="00537E5D"/>
    <w:rsid w:val="005404D9"/>
    <w:rsid w:val="00542E52"/>
    <w:rsid w:val="00543377"/>
    <w:rsid w:val="00544119"/>
    <w:rsid w:val="0054513B"/>
    <w:rsid w:val="0054521F"/>
    <w:rsid w:val="00546D71"/>
    <w:rsid w:val="00547A60"/>
    <w:rsid w:val="00550B11"/>
    <w:rsid w:val="00551117"/>
    <w:rsid w:val="0055156C"/>
    <w:rsid w:val="005529AB"/>
    <w:rsid w:val="00552DD9"/>
    <w:rsid w:val="005545CE"/>
    <w:rsid w:val="00554BCF"/>
    <w:rsid w:val="00555241"/>
    <w:rsid w:val="00555F45"/>
    <w:rsid w:val="005560A6"/>
    <w:rsid w:val="005603AC"/>
    <w:rsid w:val="00560ED9"/>
    <w:rsid w:val="00561037"/>
    <w:rsid w:val="005624E3"/>
    <w:rsid w:val="00562731"/>
    <w:rsid w:val="00563220"/>
    <w:rsid w:val="00563B4A"/>
    <w:rsid w:val="0056453A"/>
    <w:rsid w:val="00564EFE"/>
    <w:rsid w:val="0056501A"/>
    <w:rsid w:val="0056537E"/>
    <w:rsid w:val="00565B5B"/>
    <w:rsid w:val="0056618C"/>
    <w:rsid w:val="00566841"/>
    <w:rsid w:val="00566E0C"/>
    <w:rsid w:val="0057011E"/>
    <w:rsid w:val="005708D6"/>
    <w:rsid w:val="0057116B"/>
    <w:rsid w:val="00571785"/>
    <w:rsid w:val="00572CFA"/>
    <w:rsid w:val="00572E36"/>
    <w:rsid w:val="005737D9"/>
    <w:rsid w:val="00573E0A"/>
    <w:rsid w:val="00574758"/>
    <w:rsid w:val="00575DD6"/>
    <w:rsid w:val="005760BD"/>
    <w:rsid w:val="00576381"/>
    <w:rsid w:val="00576D13"/>
    <w:rsid w:val="005772C3"/>
    <w:rsid w:val="005773DD"/>
    <w:rsid w:val="0058089A"/>
    <w:rsid w:val="00581223"/>
    <w:rsid w:val="0058136B"/>
    <w:rsid w:val="00581542"/>
    <w:rsid w:val="00581E89"/>
    <w:rsid w:val="00582A7C"/>
    <w:rsid w:val="00582D3F"/>
    <w:rsid w:val="00583841"/>
    <w:rsid w:val="00583B81"/>
    <w:rsid w:val="00583DBF"/>
    <w:rsid w:val="005843CE"/>
    <w:rsid w:val="005845F6"/>
    <w:rsid w:val="0058464A"/>
    <w:rsid w:val="00585B93"/>
    <w:rsid w:val="00585BC5"/>
    <w:rsid w:val="0058798F"/>
    <w:rsid w:val="005879C1"/>
    <w:rsid w:val="00591046"/>
    <w:rsid w:val="0059121A"/>
    <w:rsid w:val="005923F2"/>
    <w:rsid w:val="0059393C"/>
    <w:rsid w:val="0059454C"/>
    <w:rsid w:val="00594F6B"/>
    <w:rsid w:val="0059507C"/>
    <w:rsid w:val="00595C0D"/>
    <w:rsid w:val="00595D75"/>
    <w:rsid w:val="00596B48"/>
    <w:rsid w:val="00597DFB"/>
    <w:rsid w:val="005A13B9"/>
    <w:rsid w:val="005A14F1"/>
    <w:rsid w:val="005A2C54"/>
    <w:rsid w:val="005A382E"/>
    <w:rsid w:val="005A3A47"/>
    <w:rsid w:val="005A3BEC"/>
    <w:rsid w:val="005A47A7"/>
    <w:rsid w:val="005A4DB5"/>
    <w:rsid w:val="005A6F98"/>
    <w:rsid w:val="005A7948"/>
    <w:rsid w:val="005A7C2C"/>
    <w:rsid w:val="005B060D"/>
    <w:rsid w:val="005B1D0C"/>
    <w:rsid w:val="005B1EE0"/>
    <w:rsid w:val="005B2805"/>
    <w:rsid w:val="005B3834"/>
    <w:rsid w:val="005B49DC"/>
    <w:rsid w:val="005B4D2A"/>
    <w:rsid w:val="005B5D40"/>
    <w:rsid w:val="005B621A"/>
    <w:rsid w:val="005B6958"/>
    <w:rsid w:val="005B7B09"/>
    <w:rsid w:val="005B7C9B"/>
    <w:rsid w:val="005C22E0"/>
    <w:rsid w:val="005C2739"/>
    <w:rsid w:val="005C2C5E"/>
    <w:rsid w:val="005C372E"/>
    <w:rsid w:val="005C4530"/>
    <w:rsid w:val="005C4683"/>
    <w:rsid w:val="005C4A8F"/>
    <w:rsid w:val="005C4A9F"/>
    <w:rsid w:val="005C5D6D"/>
    <w:rsid w:val="005C6EB9"/>
    <w:rsid w:val="005C6F49"/>
    <w:rsid w:val="005C7431"/>
    <w:rsid w:val="005D04F4"/>
    <w:rsid w:val="005D0F66"/>
    <w:rsid w:val="005D1E63"/>
    <w:rsid w:val="005D1EDD"/>
    <w:rsid w:val="005D2438"/>
    <w:rsid w:val="005D44FB"/>
    <w:rsid w:val="005D4B79"/>
    <w:rsid w:val="005D729E"/>
    <w:rsid w:val="005D7FCD"/>
    <w:rsid w:val="005E095E"/>
    <w:rsid w:val="005E28D2"/>
    <w:rsid w:val="005E2E1B"/>
    <w:rsid w:val="005E3BC3"/>
    <w:rsid w:val="005E4062"/>
    <w:rsid w:val="005E4ECE"/>
    <w:rsid w:val="005E50BC"/>
    <w:rsid w:val="005E57EA"/>
    <w:rsid w:val="005E70B5"/>
    <w:rsid w:val="005E7370"/>
    <w:rsid w:val="005F12DA"/>
    <w:rsid w:val="005F15BB"/>
    <w:rsid w:val="005F17EB"/>
    <w:rsid w:val="005F18DC"/>
    <w:rsid w:val="005F1BBB"/>
    <w:rsid w:val="005F294B"/>
    <w:rsid w:val="005F2A09"/>
    <w:rsid w:val="005F2D80"/>
    <w:rsid w:val="005F3B4B"/>
    <w:rsid w:val="005F432B"/>
    <w:rsid w:val="005F50D5"/>
    <w:rsid w:val="005F638E"/>
    <w:rsid w:val="005F6BA7"/>
    <w:rsid w:val="005F75C6"/>
    <w:rsid w:val="0060028A"/>
    <w:rsid w:val="006003DD"/>
    <w:rsid w:val="006008D0"/>
    <w:rsid w:val="00600A2E"/>
    <w:rsid w:val="00601210"/>
    <w:rsid w:val="006024A1"/>
    <w:rsid w:val="006025FF"/>
    <w:rsid w:val="00603723"/>
    <w:rsid w:val="0060437C"/>
    <w:rsid w:val="00604E50"/>
    <w:rsid w:val="006069E7"/>
    <w:rsid w:val="00606D04"/>
    <w:rsid w:val="00607C40"/>
    <w:rsid w:val="00607EF2"/>
    <w:rsid w:val="006109AD"/>
    <w:rsid w:val="00610AAA"/>
    <w:rsid w:val="00610E48"/>
    <w:rsid w:val="006131E0"/>
    <w:rsid w:val="006131E9"/>
    <w:rsid w:val="0061327A"/>
    <w:rsid w:val="006134EF"/>
    <w:rsid w:val="0061390A"/>
    <w:rsid w:val="0061434C"/>
    <w:rsid w:val="006146F3"/>
    <w:rsid w:val="0061699D"/>
    <w:rsid w:val="006173D3"/>
    <w:rsid w:val="00617A22"/>
    <w:rsid w:val="00617C7A"/>
    <w:rsid w:val="006200F9"/>
    <w:rsid w:val="00620826"/>
    <w:rsid w:val="0062156A"/>
    <w:rsid w:val="00621C01"/>
    <w:rsid w:val="00621F18"/>
    <w:rsid w:val="00623A40"/>
    <w:rsid w:val="00623C5B"/>
    <w:rsid w:val="0062402A"/>
    <w:rsid w:val="00624333"/>
    <w:rsid w:val="00624416"/>
    <w:rsid w:val="0062442C"/>
    <w:rsid w:val="00625EC1"/>
    <w:rsid w:val="00626C36"/>
    <w:rsid w:val="006274A5"/>
    <w:rsid w:val="00627A6E"/>
    <w:rsid w:val="00630894"/>
    <w:rsid w:val="006308AE"/>
    <w:rsid w:val="00631BD6"/>
    <w:rsid w:val="00631BE0"/>
    <w:rsid w:val="00631C67"/>
    <w:rsid w:val="00631CC9"/>
    <w:rsid w:val="00633140"/>
    <w:rsid w:val="006338A7"/>
    <w:rsid w:val="006343F6"/>
    <w:rsid w:val="006346DA"/>
    <w:rsid w:val="00634EE0"/>
    <w:rsid w:val="00636570"/>
    <w:rsid w:val="00636EB5"/>
    <w:rsid w:val="00637736"/>
    <w:rsid w:val="00637EF9"/>
    <w:rsid w:val="00640043"/>
    <w:rsid w:val="00641A1F"/>
    <w:rsid w:val="006438F7"/>
    <w:rsid w:val="0064442A"/>
    <w:rsid w:val="00644A73"/>
    <w:rsid w:val="00644ED6"/>
    <w:rsid w:val="00645B9A"/>
    <w:rsid w:val="006460FC"/>
    <w:rsid w:val="006512FB"/>
    <w:rsid w:val="00651AE7"/>
    <w:rsid w:val="00651EAB"/>
    <w:rsid w:val="0065296D"/>
    <w:rsid w:val="00653815"/>
    <w:rsid w:val="00654163"/>
    <w:rsid w:val="00654DF3"/>
    <w:rsid w:val="0065520F"/>
    <w:rsid w:val="00655398"/>
    <w:rsid w:val="00655FC6"/>
    <w:rsid w:val="0065746E"/>
    <w:rsid w:val="00657CAF"/>
    <w:rsid w:val="00657D8D"/>
    <w:rsid w:val="00660FDC"/>
    <w:rsid w:val="0066170E"/>
    <w:rsid w:val="0066189D"/>
    <w:rsid w:val="00661D0C"/>
    <w:rsid w:val="00661EE5"/>
    <w:rsid w:val="006625A9"/>
    <w:rsid w:val="006637EF"/>
    <w:rsid w:val="00663BAD"/>
    <w:rsid w:val="00663F0B"/>
    <w:rsid w:val="00664737"/>
    <w:rsid w:val="006648E3"/>
    <w:rsid w:val="00664950"/>
    <w:rsid w:val="0066605C"/>
    <w:rsid w:val="00667CF9"/>
    <w:rsid w:val="006701EC"/>
    <w:rsid w:val="00670242"/>
    <w:rsid w:val="00670B4C"/>
    <w:rsid w:val="00670F7C"/>
    <w:rsid w:val="006711EF"/>
    <w:rsid w:val="006714B1"/>
    <w:rsid w:val="00671563"/>
    <w:rsid w:val="006723C9"/>
    <w:rsid w:val="00672617"/>
    <w:rsid w:val="0067398C"/>
    <w:rsid w:val="00674E9B"/>
    <w:rsid w:val="00675592"/>
    <w:rsid w:val="006762A3"/>
    <w:rsid w:val="006769C3"/>
    <w:rsid w:val="00677E6F"/>
    <w:rsid w:val="00680EF5"/>
    <w:rsid w:val="0068109D"/>
    <w:rsid w:val="006815C2"/>
    <w:rsid w:val="00681A8C"/>
    <w:rsid w:val="00682AB9"/>
    <w:rsid w:val="00682C54"/>
    <w:rsid w:val="00682E5B"/>
    <w:rsid w:val="00683199"/>
    <w:rsid w:val="00683363"/>
    <w:rsid w:val="00685264"/>
    <w:rsid w:val="006863C3"/>
    <w:rsid w:val="00686515"/>
    <w:rsid w:val="0068665B"/>
    <w:rsid w:val="006866A7"/>
    <w:rsid w:val="00686813"/>
    <w:rsid w:val="006924BE"/>
    <w:rsid w:val="00692AEE"/>
    <w:rsid w:val="00694605"/>
    <w:rsid w:val="00695123"/>
    <w:rsid w:val="0069545D"/>
    <w:rsid w:val="006A0891"/>
    <w:rsid w:val="006A0903"/>
    <w:rsid w:val="006A19E3"/>
    <w:rsid w:val="006A1D2C"/>
    <w:rsid w:val="006A1D5A"/>
    <w:rsid w:val="006A23F5"/>
    <w:rsid w:val="006A2DE2"/>
    <w:rsid w:val="006A49DB"/>
    <w:rsid w:val="006A50DB"/>
    <w:rsid w:val="006A56F5"/>
    <w:rsid w:val="006A58EE"/>
    <w:rsid w:val="006A5A07"/>
    <w:rsid w:val="006A5AD3"/>
    <w:rsid w:val="006A60F4"/>
    <w:rsid w:val="006A6630"/>
    <w:rsid w:val="006A66FD"/>
    <w:rsid w:val="006A71C9"/>
    <w:rsid w:val="006B0EB3"/>
    <w:rsid w:val="006B1315"/>
    <w:rsid w:val="006B157A"/>
    <w:rsid w:val="006B1794"/>
    <w:rsid w:val="006B1AE9"/>
    <w:rsid w:val="006B20C0"/>
    <w:rsid w:val="006B2188"/>
    <w:rsid w:val="006B2384"/>
    <w:rsid w:val="006B2895"/>
    <w:rsid w:val="006B2C57"/>
    <w:rsid w:val="006B2E49"/>
    <w:rsid w:val="006B41F7"/>
    <w:rsid w:val="006B4716"/>
    <w:rsid w:val="006B47E1"/>
    <w:rsid w:val="006B4A22"/>
    <w:rsid w:val="006B6115"/>
    <w:rsid w:val="006B6B2F"/>
    <w:rsid w:val="006B727D"/>
    <w:rsid w:val="006B7B23"/>
    <w:rsid w:val="006B7DD3"/>
    <w:rsid w:val="006C0031"/>
    <w:rsid w:val="006C0B65"/>
    <w:rsid w:val="006C0EA3"/>
    <w:rsid w:val="006C1F69"/>
    <w:rsid w:val="006C393F"/>
    <w:rsid w:val="006C4105"/>
    <w:rsid w:val="006C4D39"/>
    <w:rsid w:val="006C6350"/>
    <w:rsid w:val="006C7219"/>
    <w:rsid w:val="006C721A"/>
    <w:rsid w:val="006D02C3"/>
    <w:rsid w:val="006D075A"/>
    <w:rsid w:val="006D09F0"/>
    <w:rsid w:val="006D115D"/>
    <w:rsid w:val="006D1F13"/>
    <w:rsid w:val="006D328A"/>
    <w:rsid w:val="006D3557"/>
    <w:rsid w:val="006D382D"/>
    <w:rsid w:val="006D39EE"/>
    <w:rsid w:val="006D40F8"/>
    <w:rsid w:val="006D6529"/>
    <w:rsid w:val="006D6D03"/>
    <w:rsid w:val="006D7AE7"/>
    <w:rsid w:val="006D7DAE"/>
    <w:rsid w:val="006E0823"/>
    <w:rsid w:val="006E087F"/>
    <w:rsid w:val="006E0E74"/>
    <w:rsid w:val="006E18A0"/>
    <w:rsid w:val="006E2B5A"/>
    <w:rsid w:val="006E342F"/>
    <w:rsid w:val="006E38AD"/>
    <w:rsid w:val="006E3C68"/>
    <w:rsid w:val="006E3D05"/>
    <w:rsid w:val="006E45C6"/>
    <w:rsid w:val="006E4836"/>
    <w:rsid w:val="006E544E"/>
    <w:rsid w:val="006E5665"/>
    <w:rsid w:val="006E5F08"/>
    <w:rsid w:val="006E706E"/>
    <w:rsid w:val="006E7749"/>
    <w:rsid w:val="006E78D0"/>
    <w:rsid w:val="006E7E3F"/>
    <w:rsid w:val="006F0658"/>
    <w:rsid w:val="006F0D18"/>
    <w:rsid w:val="006F0FB6"/>
    <w:rsid w:val="006F12CB"/>
    <w:rsid w:val="006F1870"/>
    <w:rsid w:val="006F1E36"/>
    <w:rsid w:val="006F2AE7"/>
    <w:rsid w:val="006F325B"/>
    <w:rsid w:val="006F4243"/>
    <w:rsid w:val="006F4820"/>
    <w:rsid w:val="006F56E6"/>
    <w:rsid w:val="006F6CC2"/>
    <w:rsid w:val="006F7E38"/>
    <w:rsid w:val="00700575"/>
    <w:rsid w:val="00700D0B"/>
    <w:rsid w:val="00701167"/>
    <w:rsid w:val="00701272"/>
    <w:rsid w:val="00701C26"/>
    <w:rsid w:val="00701CDA"/>
    <w:rsid w:val="0070243C"/>
    <w:rsid w:val="007024B3"/>
    <w:rsid w:val="007032F5"/>
    <w:rsid w:val="00703979"/>
    <w:rsid w:val="00703D9F"/>
    <w:rsid w:val="00703E6B"/>
    <w:rsid w:val="0070427D"/>
    <w:rsid w:val="00704BB1"/>
    <w:rsid w:val="00705B15"/>
    <w:rsid w:val="00705DE4"/>
    <w:rsid w:val="007065D9"/>
    <w:rsid w:val="007073F3"/>
    <w:rsid w:val="007079D3"/>
    <w:rsid w:val="00710028"/>
    <w:rsid w:val="0071123A"/>
    <w:rsid w:val="007127CD"/>
    <w:rsid w:val="00712CE2"/>
    <w:rsid w:val="007130B7"/>
    <w:rsid w:val="00715346"/>
    <w:rsid w:val="00715444"/>
    <w:rsid w:val="00716308"/>
    <w:rsid w:val="007166CA"/>
    <w:rsid w:val="0071671B"/>
    <w:rsid w:val="007167FB"/>
    <w:rsid w:val="00716A35"/>
    <w:rsid w:val="00717355"/>
    <w:rsid w:val="00717375"/>
    <w:rsid w:val="007175D7"/>
    <w:rsid w:val="00717E83"/>
    <w:rsid w:val="00720B82"/>
    <w:rsid w:val="00721963"/>
    <w:rsid w:val="00721C9F"/>
    <w:rsid w:val="00723125"/>
    <w:rsid w:val="00723B6F"/>
    <w:rsid w:val="00724883"/>
    <w:rsid w:val="00725AF7"/>
    <w:rsid w:val="007268EF"/>
    <w:rsid w:val="00727108"/>
    <w:rsid w:val="007275EE"/>
    <w:rsid w:val="00727C5D"/>
    <w:rsid w:val="007300BC"/>
    <w:rsid w:val="00730460"/>
    <w:rsid w:val="0073222D"/>
    <w:rsid w:val="00732A79"/>
    <w:rsid w:val="00733B8D"/>
    <w:rsid w:val="00734A91"/>
    <w:rsid w:val="00734E90"/>
    <w:rsid w:val="00734FDE"/>
    <w:rsid w:val="00735908"/>
    <w:rsid w:val="00735E45"/>
    <w:rsid w:val="00736464"/>
    <w:rsid w:val="007367BB"/>
    <w:rsid w:val="00737003"/>
    <w:rsid w:val="0073702B"/>
    <w:rsid w:val="007375DB"/>
    <w:rsid w:val="00737915"/>
    <w:rsid w:val="00737D59"/>
    <w:rsid w:val="00740962"/>
    <w:rsid w:val="00741524"/>
    <w:rsid w:val="00742311"/>
    <w:rsid w:val="00742697"/>
    <w:rsid w:val="00742FDE"/>
    <w:rsid w:val="0074383B"/>
    <w:rsid w:val="00743FEC"/>
    <w:rsid w:val="007442A2"/>
    <w:rsid w:val="00744385"/>
    <w:rsid w:val="00744A30"/>
    <w:rsid w:val="0074534B"/>
    <w:rsid w:val="007453D1"/>
    <w:rsid w:val="007458B9"/>
    <w:rsid w:val="00746CDF"/>
    <w:rsid w:val="00747834"/>
    <w:rsid w:val="00747F42"/>
    <w:rsid w:val="00747FC3"/>
    <w:rsid w:val="0075065E"/>
    <w:rsid w:val="0075081A"/>
    <w:rsid w:val="00751C5A"/>
    <w:rsid w:val="007524AB"/>
    <w:rsid w:val="00752540"/>
    <w:rsid w:val="0075264F"/>
    <w:rsid w:val="007541CA"/>
    <w:rsid w:val="0075521D"/>
    <w:rsid w:val="00755A39"/>
    <w:rsid w:val="00756191"/>
    <w:rsid w:val="007568E9"/>
    <w:rsid w:val="007569EC"/>
    <w:rsid w:val="00756B11"/>
    <w:rsid w:val="0075702D"/>
    <w:rsid w:val="007575A4"/>
    <w:rsid w:val="007576FF"/>
    <w:rsid w:val="00760378"/>
    <w:rsid w:val="00760C73"/>
    <w:rsid w:val="0076105B"/>
    <w:rsid w:val="0076133E"/>
    <w:rsid w:val="00761AFF"/>
    <w:rsid w:val="00761E05"/>
    <w:rsid w:val="00762067"/>
    <w:rsid w:val="00763149"/>
    <w:rsid w:val="0076373F"/>
    <w:rsid w:val="00763C8D"/>
    <w:rsid w:val="0076419B"/>
    <w:rsid w:val="007659EB"/>
    <w:rsid w:val="00767761"/>
    <w:rsid w:val="007703DD"/>
    <w:rsid w:val="00770BD2"/>
    <w:rsid w:val="00771065"/>
    <w:rsid w:val="00771DB6"/>
    <w:rsid w:val="007721E5"/>
    <w:rsid w:val="00772348"/>
    <w:rsid w:val="007737C0"/>
    <w:rsid w:val="00773C59"/>
    <w:rsid w:val="00773DBA"/>
    <w:rsid w:val="00773E32"/>
    <w:rsid w:val="007745B6"/>
    <w:rsid w:val="00774E46"/>
    <w:rsid w:val="00776B3C"/>
    <w:rsid w:val="00776FBA"/>
    <w:rsid w:val="007774FA"/>
    <w:rsid w:val="00780252"/>
    <w:rsid w:val="00780F03"/>
    <w:rsid w:val="00781586"/>
    <w:rsid w:val="00781B2F"/>
    <w:rsid w:val="00781CAC"/>
    <w:rsid w:val="00781EC1"/>
    <w:rsid w:val="007835D9"/>
    <w:rsid w:val="00783B22"/>
    <w:rsid w:val="00783E08"/>
    <w:rsid w:val="00784A36"/>
    <w:rsid w:val="00784C50"/>
    <w:rsid w:val="00785C7D"/>
    <w:rsid w:val="00786053"/>
    <w:rsid w:val="007867C2"/>
    <w:rsid w:val="00786BEE"/>
    <w:rsid w:val="007871EF"/>
    <w:rsid w:val="00787381"/>
    <w:rsid w:val="0078781E"/>
    <w:rsid w:val="0079007F"/>
    <w:rsid w:val="007904ED"/>
    <w:rsid w:val="0079062A"/>
    <w:rsid w:val="007918E9"/>
    <w:rsid w:val="00791C55"/>
    <w:rsid w:val="00791E04"/>
    <w:rsid w:val="00792203"/>
    <w:rsid w:val="00792922"/>
    <w:rsid w:val="00792D64"/>
    <w:rsid w:val="007934E6"/>
    <w:rsid w:val="0079419A"/>
    <w:rsid w:val="0079463E"/>
    <w:rsid w:val="00794DCA"/>
    <w:rsid w:val="00794E52"/>
    <w:rsid w:val="00794FA2"/>
    <w:rsid w:val="00795F2D"/>
    <w:rsid w:val="0079633D"/>
    <w:rsid w:val="007A0A9E"/>
    <w:rsid w:val="007A119A"/>
    <w:rsid w:val="007A1F7C"/>
    <w:rsid w:val="007A27E5"/>
    <w:rsid w:val="007A28CF"/>
    <w:rsid w:val="007A31AC"/>
    <w:rsid w:val="007A46E8"/>
    <w:rsid w:val="007A66A7"/>
    <w:rsid w:val="007A6D18"/>
    <w:rsid w:val="007A7944"/>
    <w:rsid w:val="007A7A39"/>
    <w:rsid w:val="007B10C6"/>
    <w:rsid w:val="007B15B3"/>
    <w:rsid w:val="007B2BC2"/>
    <w:rsid w:val="007B3C12"/>
    <w:rsid w:val="007B3D25"/>
    <w:rsid w:val="007B56D9"/>
    <w:rsid w:val="007B5A17"/>
    <w:rsid w:val="007B6661"/>
    <w:rsid w:val="007B67E3"/>
    <w:rsid w:val="007B6A22"/>
    <w:rsid w:val="007B6DEE"/>
    <w:rsid w:val="007B718C"/>
    <w:rsid w:val="007B7761"/>
    <w:rsid w:val="007B785D"/>
    <w:rsid w:val="007C0468"/>
    <w:rsid w:val="007C0D5A"/>
    <w:rsid w:val="007C0DD3"/>
    <w:rsid w:val="007C0F71"/>
    <w:rsid w:val="007C18A1"/>
    <w:rsid w:val="007C19D3"/>
    <w:rsid w:val="007C1FED"/>
    <w:rsid w:val="007C22EB"/>
    <w:rsid w:val="007C25F8"/>
    <w:rsid w:val="007C264E"/>
    <w:rsid w:val="007C3772"/>
    <w:rsid w:val="007C3DBA"/>
    <w:rsid w:val="007C3EE0"/>
    <w:rsid w:val="007C4600"/>
    <w:rsid w:val="007C4D2D"/>
    <w:rsid w:val="007C5AE7"/>
    <w:rsid w:val="007C5B07"/>
    <w:rsid w:val="007C6001"/>
    <w:rsid w:val="007C69DE"/>
    <w:rsid w:val="007C721E"/>
    <w:rsid w:val="007D15A0"/>
    <w:rsid w:val="007D190B"/>
    <w:rsid w:val="007D24F6"/>
    <w:rsid w:val="007D28BB"/>
    <w:rsid w:val="007D2D27"/>
    <w:rsid w:val="007D4C8A"/>
    <w:rsid w:val="007D53FA"/>
    <w:rsid w:val="007D548D"/>
    <w:rsid w:val="007D56C6"/>
    <w:rsid w:val="007D5994"/>
    <w:rsid w:val="007D5C61"/>
    <w:rsid w:val="007D6247"/>
    <w:rsid w:val="007D6CDD"/>
    <w:rsid w:val="007D70EE"/>
    <w:rsid w:val="007D7F32"/>
    <w:rsid w:val="007E01C6"/>
    <w:rsid w:val="007E04AB"/>
    <w:rsid w:val="007E08A8"/>
    <w:rsid w:val="007E10B7"/>
    <w:rsid w:val="007E12D2"/>
    <w:rsid w:val="007E1F0A"/>
    <w:rsid w:val="007E33BA"/>
    <w:rsid w:val="007E39B1"/>
    <w:rsid w:val="007E39F4"/>
    <w:rsid w:val="007E3AE7"/>
    <w:rsid w:val="007E49E5"/>
    <w:rsid w:val="007E4E84"/>
    <w:rsid w:val="007E5141"/>
    <w:rsid w:val="007E53D6"/>
    <w:rsid w:val="007E5CA1"/>
    <w:rsid w:val="007E6DC5"/>
    <w:rsid w:val="007F014C"/>
    <w:rsid w:val="007F06DF"/>
    <w:rsid w:val="007F2D51"/>
    <w:rsid w:val="007F2E74"/>
    <w:rsid w:val="007F3F69"/>
    <w:rsid w:val="007F551F"/>
    <w:rsid w:val="007F5B00"/>
    <w:rsid w:val="007F5CC3"/>
    <w:rsid w:val="007F614A"/>
    <w:rsid w:val="007F779E"/>
    <w:rsid w:val="0080053A"/>
    <w:rsid w:val="0080148C"/>
    <w:rsid w:val="00801534"/>
    <w:rsid w:val="00802C1D"/>
    <w:rsid w:val="00802C25"/>
    <w:rsid w:val="0080352B"/>
    <w:rsid w:val="0080402F"/>
    <w:rsid w:val="00805432"/>
    <w:rsid w:val="00805733"/>
    <w:rsid w:val="00806275"/>
    <w:rsid w:val="00807E53"/>
    <w:rsid w:val="008102A4"/>
    <w:rsid w:val="00811AFF"/>
    <w:rsid w:val="0081253E"/>
    <w:rsid w:val="00813731"/>
    <w:rsid w:val="00813A89"/>
    <w:rsid w:val="00814A9E"/>
    <w:rsid w:val="00814E9D"/>
    <w:rsid w:val="00815C91"/>
    <w:rsid w:val="00815E27"/>
    <w:rsid w:val="00815E87"/>
    <w:rsid w:val="00816F35"/>
    <w:rsid w:val="0081704F"/>
    <w:rsid w:val="00817229"/>
    <w:rsid w:val="008212FD"/>
    <w:rsid w:val="0082143D"/>
    <w:rsid w:val="00821A42"/>
    <w:rsid w:val="00821F5E"/>
    <w:rsid w:val="008226D5"/>
    <w:rsid w:val="00822804"/>
    <w:rsid w:val="0082326A"/>
    <w:rsid w:val="00824032"/>
    <w:rsid w:val="00825119"/>
    <w:rsid w:val="00825437"/>
    <w:rsid w:val="00826308"/>
    <w:rsid w:val="00826E7F"/>
    <w:rsid w:val="00827068"/>
    <w:rsid w:val="00827B06"/>
    <w:rsid w:val="00831576"/>
    <w:rsid w:val="008315A1"/>
    <w:rsid w:val="00831BE5"/>
    <w:rsid w:val="00831F00"/>
    <w:rsid w:val="008322CE"/>
    <w:rsid w:val="00832422"/>
    <w:rsid w:val="008330DB"/>
    <w:rsid w:val="008333C6"/>
    <w:rsid w:val="008339AA"/>
    <w:rsid w:val="00834030"/>
    <w:rsid w:val="00834EF0"/>
    <w:rsid w:val="00836479"/>
    <w:rsid w:val="00836D11"/>
    <w:rsid w:val="00836E93"/>
    <w:rsid w:val="00837485"/>
    <w:rsid w:val="00840137"/>
    <w:rsid w:val="00840246"/>
    <w:rsid w:val="00841426"/>
    <w:rsid w:val="00843189"/>
    <w:rsid w:val="0084387B"/>
    <w:rsid w:val="008441B8"/>
    <w:rsid w:val="008441F3"/>
    <w:rsid w:val="00844425"/>
    <w:rsid w:val="00844CC1"/>
    <w:rsid w:val="0084643C"/>
    <w:rsid w:val="00846599"/>
    <w:rsid w:val="008467B3"/>
    <w:rsid w:val="00846F5C"/>
    <w:rsid w:val="00847258"/>
    <w:rsid w:val="0084779A"/>
    <w:rsid w:val="00850A5C"/>
    <w:rsid w:val="00850B81"/>
    <w:rsid w:val="00851C90"/>
    <w:rsid w:val="00852290"/>
    <w:rsid w:val="008528B9"/>
    <w:rsid w:val="00853384"/>
    <w:rsid w:val="00853573"/>
    <w:rsid w:val="00853617"/>
    <w:rsid w:val="00854446"/>
    <w:rsid w:val="00855FAD"/>
    <w:rsid w:val="00860557"/>
    <w:rsid w:val="0086062C"/>
    <w:rsid w:val="00860903"/>
    <w:rsid w:val="00860D04"/>
    <w:rsid w:val="0086225E"/>
    <w:rsid w:val="00862781"/>
    <w:rsid w:val="00862990"/>
    <w:rsid w:val="00863609"/>
    <w:rsid w:val="0086507F"/>
    <w:rsid w:val="00865261"/>
    <w:rsid w:val="008658A0"/>
    <w:rsid w:val="008669B6"/>
    <w:rsid w:val="00866C15"/>
    <w:rsid w:val="00866DBA"/>
    <w:rsid w:val="008673EF"/>
    <w:rsid w:val="00867660"/>
    <w:rsid w:val="008707FA"/>
    <w:rsid w:val="00870E42"/>
    <w:rsid w:val="00871971"/>
    <w:rsid w:val="00871C20"/>
    <w:rsid w:val="008721C7"/>
    <w:rsid w:val="00872B16"/>
    <w:rsid w:val="00873332"/>
    <w:rsid w:val="00873515"/>
    <w:rsid w:val="0087413A"/>
    <w:rsid w:val="008742DD"/>
    <w:rsid w:val="00875ED4"/>
    <w:rsid w:val="00876585"/>
    <w:rsid w:val="00876932"/>
    <w:rsid w:val="00877BC0"/>
    <w:rsid w:val="00880AFA"/>
    <w:rsid w:val="008810C0"/>
    <w:rsid w:val="00881456"/>
    <w:rsid w:val="008816CE"/>
    <w:rsid w:val="00881AC0"/>
    <w:rsid w:val="00881B4D"/>
    <w:rsid w:val="00881F3D"/>
    <w:rsid w:val="008821F0"/>
    <w:rsid w:val="00882348"/>
    <w:rsid w:val="0088339F"/>
    <w:rsid w:val="00883C6D"/>
    <w:rsid w:val="00883F35"/>
    <w:rsid w:val="00884741"/>
    <w:rsid w:val="00884A66"/>
    <w:rsid w:val="008863B1"/>
    <w:rsid w:val="008868D5"/>
    <w:rsid w:val="00887110"/>
    <w:rsid w:val="00890215"/>
    <w:rsid w:val="00890339"/>
    <w:rsid w:val="0089095A"/>
    <w:rsid w:val="00892090"/>
    <w:rsid w:val="00892360"/>
    <w:rsid w:val="00892495"/>
    <w:rsid w:val="00892571"/>
    <w:rsid w:val="0089259F"/>
    <w:rsid w:val="00892B71"/>
    <w:rsid w:val="00892CD8"/>
    <w:rsid w:val="00893B38"/>
    <w:rsid w:val="00893B84"/>
    <w:rsid w:val="00893F0A"/>
    <w:rsid w:val="0089457B"/>
    <w:rsid w:val="008945AF"/>
    <w:rsid w:val="0089484C"/>
    <w:rsid w:val="008950D6"/>
    <w:rsid w:val="0089694C"/>
    <w:rsid w:val="0089769C"/>
    <w:rsid w:val="008A0ACC"/>
    <w:rsid w:val="008A17E0"/>
    <w:rsid w:val="008A1EE6"/>
    <w:rsid w:val="008A1FF0"/>
    <w:rsid w:val="008A3E10"/>
    <w:rsid w:val="008A407E"/>
    <w:rsid w:val="008A6CCC"/>
    <w:rsid w:val="008A6E14"/>
    <w:rsid w:val="008A71C6"/>
    <w:rsid w:val="008A7F70"/>
    <w:rsid w:val="008B0A85"/>
    <w:rsid w:val="008B1388"/>
    <w:rsid w:val="008B2A15"/>
    <w:rsid w:val="008B3A4F"/>
    <w:rsid w:val="008B3BAD"/>
    <w:rsid w:val="008B45C4"/>
    <w:rsid w:val="008B49FE"/>
    <w:rsid w:val="008B4C06"/>
    <w:rsid w:val="008B5132"/>
    <w:rsid w:val="008B5DDF"/>
    <w:rsid w:val="008B636A"/>
    <w:rsid w:val="008B6F4A"/>
    <w:rsid w:val="008B7273"/>
    <w:rsid w:val="008B769F"/>
    <w:rsid w:val="008C075E"/>
    <w:rsid w:val="008C07E3"/>
    <w:rsid w:val="008C2921"/>
    <w:rsid w:val="008C2BC7"/>
    <w:rsid w:val="008C2CD5"/>
    <w:rsid w:val="008C2CDC"/>
    <w:rsid w:val="008C2D95"/>
    <w:rsid w:val="008C3C98"/>
    <w:rsid w:val="008C41ED"/>
    <w:rsid w:val="008C43C2"/>
    <w:rsid w:val="008C47AF"/>
    <w:rsid w:val="008C51DA"/>
    <w:rsid w:val="008C702E"/>
    <w:rsid w:val="008D03AC"/>
    <w:rsid w:val="008D0DB8"/>
    <w:rsid w:val="008D1B64"/>
    <w:rsid w:val="008D1D3C"/>
    <w:rsid w:val="008D1E2D"/>
    <w:rsid w:val="008D2078"/>
    <w:rsid w:val="008D2C62"/>
    <w:rsid w:val="008D31B8"/>
    <w:rsid w:val="008D32A2"/>
    <w:rsid w:val="008D337F"/>
    <w:rsid w:val="008D3469"/>
    <w:rsid w:val="008D36C4"/>
    <w:rsid w:val="008D3B47"/>
    <w:rsid w:val="008D41B2"/>
    <w:rsid w:val="008D505E"/>
    <w:rsid w:val="008D60B0"/>
    <w:rsid w:val="008D63B0"/>
    <w:rsid w:val="008D644C"/>
    <w:rsid w:val="008D6547"/>
    <w:rsid w:val="008D6BE4"/>
    <w:rsid w:val="008D71E0"/>
    <w:rsid w:val="008D74F7"/>
    <w:rsid w:val="008E0085"/>
    <w:rsid w:val="008E0A18"/>
    <w:rsid w:val="008E13F1"/>
    <w:rsid w:val="008E1F51"/>
    <w:rsid w:val="008E370C"/>
    <w:rsid w:val="008E47DA"/>
    <w:rsid w:val="008E4CEA"/>
    <w:rsid w:val="008E57BE"/>
    <w:rsid w:val="008E5C24"/>
    <w:rsid w:val="008F07D1"/>
    <w:rsid w:val="008F0CF2"/>
    <w:rsid w:val="008F0E0A"/>
    <w:rsid w:val="008F105E"/>
    <w:rsid w:val="008F13C7"/>
    <w:rsid w:val="008F1DBC"/>
    <w:rsid w:val="008F202D"/>
    <w:rsid w:val="008F2E95"/>
    <w:rsid w:val="008F3086"/>
    <w:rsid w:val="008F332F"/>
    <w:rsid w:val="008F55DC"/>
    <w:rsid w:val="008F59CF"/>
    <w:rsid w:val="008F5A93"/>
    <w:rsid w:val="008F6327"/>
    <w:rsid w:val="008F7035"/>
    <w:rsid w:val="008F7413"/>
    <w:rsid w:val="008F7EF9"/>
    <w:rsid w:val="00900F89"/>
    <w:rsid w:val="00900FC8"/>
    <w:rsid w:val="00901489"/>
    <w:rsid w:val="00901FB9"/>
    <w:rsid w:val="0090259D"/>
    <w:rsid w:val="00903513"/>
    <w:rsid w:val="00903A17"/>
    <w:rsid w:val="00904997"/>
    <w:rsid w:val="00904B9D"/>
    <w:rsid w:val="00905021"/>
    <w:rsid w:val="0090507E"/>
    <w:rsid w:val="009064A3"/>
    <w:rsid w:val="00907173"/>
    <w:rsid w:val="00907694"/>
    <w:rsid w:val="00907819"/>
    <w:rsid w:val="00907CB1"/>
    <w:rsid w:val="0091064C"/>
    <w:rsid w:val="009124DF"/>
    <w:rsid w:val="00912570"/>
    <w:rsid w:val="00912AC2"/>
    <w:rsid w:val="00913666"/>
    <w:rsid w:val="0091390D"/>
    <w:rsid w:val="00913F41"/>
    <w:rsid w:val="009143E6"/>
    <w:rsid w:val="00914A09"/>
    <w:rsid w:val="00915712"/>
    <w:rsid w:val="009157FA"/>
    <w:rsid w:val="009161AE"/>
    <w:rsid w:val="00916270"/>
    <w:rsid w:val="009170FA"/>
    <w:rsid w:val="0091743E"/>
    <w:rsid w:val="00917662"/>
    <w:rsid w:val="00920327"/>
    <w:rsid w:val="00920F16"/>
    <w:rsid w:val="0092154C"/>
    <w:rsid w:val="0092175E"/>
    <w:rsid w:val="00922764"/>
    <w:rsid w:val="009227E5"/>
    <w:rsid w:val="009235F9"/>
    <w:rsid w:val="0092403E"/>
    <w:rsid w:val="0092643A"/>
    <w:rsid w:val="00927596"/>
    <w:rsid w:val="0093065A"/>
    <w:rsid w:val="00930F9B"/>
    <w:rsid w:val="00932E54"/>
    <w:rsid w:val="00933B43"/>
    <w:rsid w:val="0093512F"/>
    <w:rsid w:val="0093530A"/>
    <w:rsid w:val="00936D28"/>
    <w:rsid w:val="00936E25"/>
    <w:rsid w:val="009370CD"/>
    <w:rsid w:val="0093717D"/>
    <w:rsid w:val="00937326"/>
    <w:rsid w:val="00937916"/>
    <w:rsid w:val="00937E47"/>
    <w:rsid w:val="00937F0D"/>
    <w:rsid w:val="00940B48"/>
    <w:rsid w:val="0094120A"/>
    <w:rsid w:val="0094132A"/>
    <w:rsid w:val="00941467"/>
    <w:rsid w:val="00941E7C"/>
    <w:rsid w:val="00942198"/>
    <w:rsid w:val="009427CA"/>
    <w:rsid w:val="00942A86"/>
    <w:rsid w:val="00943232"/>
    <w:rsid w:val="00943858"/>
    <w:rsid w:val="00943FC5"/>
    <w:rsid w:val="0094418A"/>
    <w:rsid w:val="00945854"/>
    <w:rsid w:val="0094627F"/>
    <w:rsid w:val="0094696F"/>
    <w:rsid w:val="00947CF9"/>
    <w:rsid w:val="00947E7B"/>
    <w:rsid w:val="009504F0"/>
    <w:rsid w:val="0095086A"/>
    <w:rsid w:val="00950994"/>
    <w:rsid w:val="009509A5"/>
    <w:rsid w:val="0095193A"/>
    <w:rsid w:val="00951C2A"/>
    <w:rsid w:val="0095384F"/>
    <w:rsid w:val="0095413A"/>
    <w:rsid w:val="009546D8"/>
    <w:rsid w:val="009553BD"/>
    <w:rsid w:val="00956201"/>
    <w:rsid w:val="009574CB"/>
    <w:rsid w:val="00957CCE"/>
    <w:rsid w:val="00960508"/>
    <w:rsid w:val="00961630"/>
    <w:rsid w:val="00961B2B"/>
    <w:rsid w:val="0096223E"/>
    <w:rsid w:val="0096437E"/>
    <w:rsid w:val="009649D7"/>
    <w:rsid w:val="0096545C"/>
    <w:rsid w:val="009658EB"/>
    <w:rsid w:val="00965F73"/>
    <w:rsid w:val="00966705"/>
    <w:rsid w:val="009667EA"/>
    <w:rsid w:val="00967E99"/>
    <w:rsid w:val="0097041F"/>
    <w:rsid w:val="009706C3"/>
    <w:rsid w:val="00970956"/>
    <w:rsid w:val="0097182C"/>
    <w:rsid w:val="009725F3"/>
    <w:rsid w:val="00972F1F"/>
    <w:rsid w:val="009734E1"/>
    <w:rsid w:val="00974544"/>
    <w:rsid w:val="009746B7"/>
    <w:rsid w:val="00975331"/>
    <w:rsid w:val="00975F97"/>
    <w:rsid w:val="0097629E"/>
    <w:rsid w:val="009762F4"/>
    <w:rsid w:val="009764CF"/>
    <w:rsid w:val="00976C14"/>
    <w:rsid w:val="00977388"/>
    <w:rsid w:val="009779F1"/>
    <w:rsid w:val="00977C0F"/>
    <w:rsid w:val="00977E37"/>
    <w:rsid w:val="009803BC"/>
    <w:rsid w:val="00980B99"/>
    <w:rsid w:val="00981615"/>
    <w:rsid w:val="00981D65"/>
    <w:rsid w:val="00981E45"/>
    <w:rsid w:val="009823E9"/>
    <w:rsid w:val="00983398"/>
    <w:rsid w:val="009836C5"/>
    <w:rsid w:val="0098405A"/>
    <w:rsid w:val="00984F9D"/>
    <w:rsid w:val="009852AF"/>
    <w:rsid w:val="0098628B"/>
    <w:rsid w:val="00986E5C"/>
    <w:rsid w:val="0098796E"/>
    <w:rsid w:val="00990EA1"/>
    <w:rsid w:val="00990FCB"/>
    <w:rsid w:val="009911B7"/>
    <w:rsid w:val="00991678"/>
    <w:rsid w:val="00991A71"/>
    <w:rsid w:val="00991B0B"/>
    <w:rsid w:val="009929CD"/>
    <w:rsid w:val="00992D95"/>
    <w:rsid w:val="00993988"/>
    <w:rsid w:val="00993DA0"/>
    <w:rsid w:val="00993DD8"/>
    <w:rsid w:val="00994814"/>
    <w:rsid w:val="009952BF"/>
    <w:rsid w:val="009956A2"/>
    <w:rsid w:val="00995E5C"/>
    <w:rsid w:val="00996069"/>
    <w:rsid w:val="00996D14"/>
    <w:rsid w:val="00997328"/>
    <w:rsid w:val="0099739D"/>
    <w:rsid w:val="009977F4"/>
    <w:rsid w:val="00997BC5"/>
    <w:rsid w:val="00997C6B"/>
    <w:rsid w:val="009A1335"/>
    <w:rsid w:val="009A1BC4"/>
    <w:rsid w:val="009A3F72"/>
    <w:rsid w:val="009A4242"/>
    <w:rsid w:val="009A43F2"/>
    <w:rsid w:val="009A48C7"/>
    <w:rsid w:val="009A513C"/>
    <w:rsid w:val="009A5837"/>
    <w:rsid w:val="009A624B"/>
    <w:rsid w:val="009B0AD0"/>
    <w:rsid w:val="009B12ED"/>
    <w:rsid w:val="009B16DF"/>
    <w:rsid w:val="009B1E4B"/>
    <w:rsid w:val="009B20C1"/>
    <w:rsid w:val="009B279E"/>
    <w:rsid w:val="009B2B54"/>
    <w:rsid w:val="009B2FFC"/>
    <w:rsid w:val="009B5F5E"/>
    <w:rsid w:val="009B5F85"/>
    <w:rsid w:val="009B7172"/>
    <w:rsid w:val="009B7263"/>
    <w:rsid w:val="009B7B30"/>
    <w:rsid w:val="009C10F9"/>
    <w:rsid w:val="009C1DDC"/>
    <w:rsid w:val="009C3501"/>
    <w:rsid w:val="009C35C7"/>
    <w:rsid w:val="009C429A"/>
    <w:rsid w:val="009C4636"/>
    <w:rsid w:val="009C595F"/>
    <w:rsid w:val="009C5A74"/>
    <w:rsid w:val="009C624B"/>
    <w:rsid w:val="009C662C"/>
    <w:rsid w:val="009C69DC"/>
    <w:rsid w:val="009C7CD8"/>
    <w:rsid w:val="009D0198"/>
    <w:rsid w:val="009D0F13"/>
    <w:rsid w:val="009D1356"/>
    <w:rsid w:val="009D22B1"/>
    <w:rsid w:val="009D2F54"/>
    <w:rsid w:val="009D31B0"/>
    <w:rsid w:val="009D5194"/>
    <w:rsid w:val="009D63A4"/>
    <w:rsid w:val="009D6414"/>
    <w:rsid w:val="009D6CDD"/>
    <w:rsid w:val="009D72ED"/>
    <w:rsid w:val="009D7495"/>
    <w:rsid w:val="009E04CF"/>
    <w:rsid w:val="009E1AC3"/>
    <w:rsid w:val="009E1FD7"/>
    <w:rsid w:val="009E3744"/>
    <w:rsid w:val="009E39C9"/>
    <w:rsid w:val="009E3C10"/>
    <w:rsid w:val="009E4A9D"/>
    <w:rsid w:val="009E4EF1"/>
    <w:rsid w:val="009E5734"/>
    <w:rsid w:val="009E789E"/>
    <w:rsid w:val="009E7FDC"/>
    <w:rsid w:val="009F0528"/>
    <w:rsid w:val="009F25AF"/>
    <w:rsid w:val="009F280D"/>
    <w:rsid w:val="009F3675"/>
    <w:rsid w:val="009F38E0"/>
    <w:rsid w:val="009F3E07"/>
    <w:rsid w:val="009F3ECA"/>
    <w:rsid w:val="009F4642"/>
    <w:rsid w:val="009F4842"/>
    <w:rsid w:val="009F5940"/>
    <w:rsid w:val="009F598C"/>
    <w:rsid w:val="009F5D50"/>
    <w:rsid w:val="009F5F52"/>
    <w:rsid w:val="009F5FC2"/>
    <w:rsid w:val="009F6177"/>
    <w:rsid w:val="009F6E56"/>
    <w:rsid w:val="009F7AD1"/>
    <w:rsid w:val="009F7C75"/>
    <w:rsid w:val="00A0024E"/>
    <w:rsid w:val="00A01014"/>
    <w:rsid w:val="00A0389E"/>
    <w:rsid w:val="00A0563C"/>
    <w:rsid w:val="00A0570D"/>
    <w:rsid w:val="00A05ED7"/>
    <w:rsid w:val="00A066C9"/>
    <w:rsid w:val="00A06B87"/>
    <w:rsid w:val="00A07112"/>
    <w:rsid w:val="00A0783F"/>
    <w:rsid w:val="00A07A25"/>
    <w:rsid w:val="00A07B28"/>
    <w:rsid w:val="00A1071C"/>
    <w:rsid w:val="00A10EAE"/>
    <w:rsid w:val="00A115D6"/>
    <w:rsid w:val="00A1278D"/>
    <w:rsid w:val="00A12AFC"/>
    <w:rsid w:val="00A134A2"/>
    <w:rsid w:val="00A13D60"/>
    <w:rsid w:val="00A14064"/>
    <w:rsid w:val="00A144BD"/>
    <w:rsid w:val="00A1455A"/>
    <w:rsid w:val="00A152B0"/>
    <w:rsid w:val="00A15770"/>
    <w:rsid w:val="00A1596B"/>
    <w:rsid w:val="00A159A4"/>
    <w:rsid w:val="00A15C10"/>
    <w:rsid w:val="00A15D6B"/>
    <w:rsid w:val="00A16549"/>
    <w:rsid w:val="00A17CC4"/>
    <w:rsid w:val="00A213F4"/>
    <w:rsid w:val="00A21698"/>
    <w:rsid w:val="00A21FAE"/>
    <w:rsid w:val="00A22337"/>
    <w:rsid w:val="00A22799"/>
    <w:rsid w:val="00A228A9"/>
    <w:rsid w:val="00A23CAF"/>
    <w:rsid w:val="00A25026"/>
    <w:rsid w:val="00A254E5"/>
    <w:rsid w:val="00A25A8B"/>
    <w:rsid w:val="00A2606E"/>
    <w:rsid w:val="00A26BC2"/>
    <w:rsid w:val="00A270A0"/>
    <w:rsid w:val="00A2771B"/>
    <w:rsid w:val="00A304AF"/>
    <w:rsid w:val="00A30C52"/>
    <w:rsid w:val="00A315AC"/>
    <w:rsid w:val="00A31713"/>
    <w:rsid w:val="00A31B21"/>
    <w:rsid w:val="00A31BD7"/>
    <w:rsid w:val="00A32D95"/>
    <w:rsid w:val="00A33294"/>
    <w:rsid w:val="00A3384D"/>
    <w:rsid w:val="00A3497C"/>
    <w:rsid w:val="00A34C9C"/>
    <w:rsid w:val="00A34D1D"/>
    <w:rsid w:val="00A35DAD"/>
    <w:rsid w:val="00A36482"/>
    <w:rsid w:val="00A368E1"/>
    <w:rsid w:val="00A3763F"/>
    <w:rsid w:val="00A37FD1"/>
    <w:rsid w:val="00A40218"/>
    <w:rsid w:val="00A4060C"/>
    <w:rsid w:val="00A40B10"/>
    <w:rsid w:val="00A40BF5"/>
    <w:rsid w:val="00A4130A"/>
    <w:rsid w:val="00A41560"/>
    <w:rsid w:val="00A419CC"/>
    <w:rsid w:val="00A43E64"/>
    <w:rsid w:val="00A440D3"/>
    <w:rsid w:val="00A44350"/>
    <w:rsid w:val="00A44E1E"/>
    <w:rsid w:val="00A45011"/>
    <w:rsid w:val="00A45BA4"/>
    <w:rsid w:val="00A45DE6"/>
    <w:rsid w:val="00A464C1"/>
    <w:rsid w:val="00A47E11"/>
    <w:rsid w:val="00A50F8D"/>
    <w:rsid w:val="00A51D24"/>
    <w:rsid w:val="00A51D2A"/>
    <w:rsid w:val="00A51EFE"/>
    <w:rsid w:val="00A53C82"/>
    <w:rsid w:val="00A55490"/>
    <w:rsid w:val="00A56C8F"/>
    <w:rsid w:val="00A56D89"/>
    <w:rsid w:val="00A57B72"/>
    <w:rsid w:val="00A60C89"/>
    <w:rsid w:val="00A60EEE"/>
    <w:rsid w:val="00A61BF4"/>
    <w:rsid w:val="00A62141"/>
    <w:rsid w:val="00A62321"/>
    <w:rsid w:val="00A62A42"/>
    <w:rsid w:val="00A62D6B"/>
    <w:rsid w:val="00A65002"/>
    <w:rsid w:val="00A656BC"/>
    <w:rsid w:val="00A66D64"/>
    <w:rsid w:val="00A67288"/>
    <w:rsid w:val="00A67E43"/>
    <w:rsid w:val="00A71071"/>
    <w:rsid w:val="00A7162B"/>
    <w:rsid w:val="00A7235F"/>
    <w:rsid w:val="00A7241E"/>
    <w:rsid w:val="00A734D5"/>
    <w:rsid w:val="00A74389"/>
    <w:rsid w:val="00A74D46"/>
    <w:rsid w:val="00A74F1D"/>
    <w:rsid w:val="00A75389"/>
    <w:rsid w:val="00A75918"/>
    <w:rsid w:val="00A759CC"/>
    <w:rsid w:val="00A75D4F"/>
    <w:rsid w:val="00A76C25"/>
    <w:rsid w:val="00A77675"/>
    <w:rsid w:val="00A80187"/>
    <w:rsid w:val="00A801C5"/>
    <w:rsid w:val="00A808E4"/>
    <w:rsid w:val="00A814E2"/>
    <w:rsid w:val="00A815A3"/>
    <w:rsid w:val="00A815BB"/>
    <w:rsid w:val="00A81C59"/>
    <w:rsid w:val="00A81CAD"/>
    <w:rsid w:val="00A826BF"/>
    <w:rsid w:val="00A82F21"/>
    <w:rsid w:val="00A83BB1"/>
    <w:rsid w:val="00A842E6"/>
    <w:rsid w:val="00A84696"/>
    <w:rsid w:val="00A846B2"/>
    <w:rsid w:val="00A8489C"/>
    <w:rsid w:val="00A84B11"/>
    <w:rsid w:val="00A85A89"/>
    <w:rsid w:val="00A86545"/>
    <w:rsid w:val="00A86C56"/>
    <w:rsid w:val="00A870CC"/>
    <w:rsid w:val="00A87322"/>
    <w:rsid w:val="00A87A42"/>
    <w:rsid w:val="00A87B22"/>
    <w:rsid w:val="00A9000A"/>
    <w:rsid w:val="00A90852"/>
    <w:rsid w:val="00A909D2"/>
    <w:rsid w:val="00A90ED2"/>
    <w:rsid w:val="00A90FDD"/>
    <w:rsid w:val="00A92992"/>
    <w:rsid w:val="00A93804"/>
    <w:rsid w:val="00A93DD8"/>
    <w:rsid w:val="00A9430F"/>
    <w:rsid w:val="00A95901"/>
    <w:rsid w:val="00A97192"/>
    <w:rsid w:val="00AA0551"/>
    <w:rsid w:val="00AA231D"/>
    <w:rsid w:val="00AA251A"/>
    <w:rsid w:val="00AA2826"/>
    <w:rsid w:val="00AA31BB"/>
    <w:rsid w:val="00AA3712"/>
    <w:rsid w:val="00AA4D2E"/>
    <w:rsid w:val="00AA5F01"/>
    <w:rsid w:val="00AA7358"/>
    <w:rsid w:val="00AB07B7"/>
    <w:rsid w:val="00AB0DCB"/>
    <w:rsid w:val="00AB2191"/>
    <w:rsid w:val="00AB3341"/>
    <w:rsid w:val="00AB41B9"/>
    <w:rsid w:val="00AB4CB8"/>
    <w:rsid w:val="00AB4F33"/>
    <w:rsid w:val="00AB5BAE"/>
    <w:rsid w:val="00AB5E7B"/>
    <w:rsid w:val="00AB63A5"/>
    <w:rsid w:val="00AB6816"/>
    <w:rsid w:val="00AB6A29"/>
    <w:rsid w:val="00AB6D2D"/>
    <w:rsid w:val="00AB6F5A"/>
    <w:rsid w:val="00AB7EE5"/>
    <w:rsid w:val="00AC0228"/>
    <w:rsid w:val="00AC0BF3"/>
    <w:rsid w:val="00AC0FB9"/>
    <w:rsid w:val="00AC22AF"/>
    <w:rsid w:val="00AC4514"/>
    <w:rsid w:val="00AC454C"/>
    <w:rsid w:val="00AC5412"/>
    <w:rsid w:val="00AC572E"/>
    <w:rsid w:val="00AC5CEE"/>
    <w:rsid w:val="00AC6572"/>
    <w:rsid w:val="00AD1596"/>
    <w:rsid w:val="00AD28FD"/>
    <w:rsid w:val="00AD2FD2"/>
    <w:rsid w:val="00AD3C63"/>
    <w:rsid w:val="00AD42CE"/>
    <w:rsid w:val="00AD51AA"/>
    <w:rsid w:val="00AD62B5"/>
    <w:rsid w:val="00AD766E"/>
    <w:rsid w:val="00AE17F3"/>
    <w:rsid w:val="00AE1A04"/>
    <w:rsid w:val="00AE1DCE"/>
    <w:rsid w:val="00AE23E9"/>
    <w:rsid w:val="00AE3394"/>
    <w:rsid w:val="00AE38A9"/>
    <w:rsid w:val="00AE3C64"/>
    <w:rsid w:val="00AE42A7"/>
    <w:rsid w:val="00AE4519"/>
    <w:rsid w:val="00AE4DC8"/>
    <w:rsid w:val="00AE52F6"/>
    <w:rsid w:val="00AE5C40"/>
    <w:rsid w:val="00AE61FC"/>
    <w:rsid w:val="00AE685C"/>
    <w:rsid w:val="00AE68AF"/>
    <w:rsid w:val="00AF164B"/>
    <w:rsid w:val="00AF183C"/>
    <w:rsid w:val="00AF1A4B"/>
    <w:rsid w:val="00AF3FC0"/>
    <w:rsid w:val="00AF4082"/>
    <w:rsid w:val="00AF4C4D"/>
    <w:rsid w:val="00AF4ED5"/>
    <w:rsid w:val="00AF5D9C"/>
    <w:rsid w:val="00AF6550"/>
    <w:rsid w:val="00AF774E"/>
    <w:rsid w:val="00AF79BA"/>
    <w:rsid w:val="00AF7A58"/>
    <w:rsid w:val="00B003AC"/>
    <w:rsid w:val="00B00B97"/>
    <w:rsid w:val="00B01CA0"/>
    <w:rsid w:val="00B02527"/>
    <w:rsid w:val="00B03323"/>
    <w:rsid w:val="00B03D36"/>
    <w:rsid w:val="00B03EE6"/>
    <w:rsid w:val="00B04115"/>
    <w:rsid w:val="00B048E4"/>
    <w:rsid w:val="00B04C4E"/>
    <w:rsid w:val="00B04F39"/>
    <w:rsid w:val="00B04FA5"/>
    <w:rsid w:val="00B05570"/>
    <w:rsid w:val="00B055B7"/>
    <w:rsid w:val="00B05DB9"/>
    <w:rsid w:val="00B06350"/>
    <w:rsid w:val="00B06458"/>
    <w:rsid w:val="00B06708"/>
    <w:rsid w:val="00B07A8D"/>
    <w:rsid w:val="00B1003C"/>
    <w:rsid w:val="00B106B2"/>
    <w:rsid w:val="00B10977"/>
    <w:rsid w:val="00B10C2E"/>
    <w:rsid w:val="00B116A9"/>
    <w:rsid w:val="00B11C11"/>
    <w:rsid w:val="00B11DE3"/>
    <w:rsid w:val="00B11ED6"/>
    <w:rsid w:val="00B12868"/>
    <w:rsid w:val="00B12B23"/>
    <w:rsid w:val="00B12D4D"/>
    <w:rsid w:val="00B13521"/>
    <w:rsid w:val="00B13BCF"/>
    <w:rsid w:val="00B13E30"/>
    <w:rsid w:val="00B15BEB"/>
    <w:rsid w:val="00B15D8E"/>
    <w:rsid w:val="00B164D1"/>
    <w:rsid w:val="00B167BC"/>
    <w:rsid w:val="00B1716E"/>
    <w:rsid w:val="00B17331"/>
    <w:rsid w:val="00B2017C"/>
    <w:rsid w:val="00B20889"/>
    <w:rsid w:val="00B20F51"/>
    <w:rsid w:val="00B2164A"/>
    <w:rsid w:val="00B2179A"/>
    <w:rsid w:val="00B218FF"/>
    <w:rsid w:val="00B21C8D"/>
    <w:rsid w:val="00B226AB"/>
    <w:rsid w:val="00B22BDC"/>
    <w:rsid w:val="00B24697"/>
    <w:rsid w:val="00B25F0E"/>
    <w:rsid w:val="00B26A3B"/>
    <w:rsid w:val="00B26AA4"/>
    <w:rsid w:val="00B272E5"/>
    <w:rsid w:val="00B2752F"/>
    <w:rsid w:val="00B276A6"/>
    <w:rsid w:val="00B27A94"/>
    <w:rsid w:val="00B300B6"/>
    <w:rsid w:val="00B3039F"/>
    <w:rsid w:val="00B30846"/>
    <w:rsid w:val="00B309CB"/>
    <w:rsid w:val="00B30A58"/>
    <w:rsid w:val="00B3234D"/>
    <w:rsid w:val="00B327C1"/>
    <w:rsid w:val="00B32EC9"/>
    <w:rsid w:val="00B33557"/>
    <w:rsid w:val="00B34929"/>
    <w:rsid w:val="00B349CE"/>
    <w:rsid w:val="00B34EB1"/>
    <w:rsid w:val="00B35645"/>
    <w:rsid w:val="00B35ADB"/>
    <w:rsid w:val="00B36702"/>
    <w:rsid w:val="00B37840"/>
    <w:rsid w:val="00B379D7"/>
    <w:rsid w:val="00B41171"/>
    <w:rsid w:val="00B414A5"/>
    <w:rsid w:val="00B41E4B"/>
    <w:rsid w:val="00B41F5B"/>
    <w:rsid w:val="00B42095"/>
    <w:rsid w:val="00B42668"/>
    <w:rsid w:val="00B42A89"/>
    <w:rsid w:val="00B42FD3"/>
    <w:rsid w:val="00B43688"/>
    <w:rsid w:val="00B436E8"/>
    <w:rsid w:val="00B45257"/>
    <w:rsid w:val="00B4576A"/>
    <w:rsid w:val="00B45828"/>
    <w:rsid w:val="00B472D7"/>
    <w:rsid w:val="00B508B9"/>
    <w:rsid w:val="00B508EA"/>
    <w:rsid w:val="00B517B3"/>
    <w:rsid w:val="00B51FCB"/>
    <w:rsid w:val="00B54134"/>
    <w:rsid w:val="00B545B8"/>
    <w:rsid w:val="00B54FB1"/>
    <w:rsid w:val="00B55AAC"/>
    <w:rsid w:val="00B55E01"/>
    <w:rsid w:val="00B5612E"/>
    <w:rsid w:val="00B56160"/>
    <w:rsid w:val="00B56862"/>
    <w:rsid w:val="00B570ED"/>
    <w:rsid w:val="00B57150"/>
    <w:rsid w:val="00B575B8"/>
    <w:rsid w:val="00B60A58"/>
    <w:rsid w:val="00B6107B"/>
    <w:rsid w:val="00B610B2"/>
    <w:rsid w:val="00B61102"/>
    <w:rsid w:val="00B6162A"/>
    <w:rsid w:val="00B6175F"/>
    <w:rsid w:val="00B619AB"/>
    <w:rsid w:val="00B6231A"/>
    <w:rsid w:val="00B6277D"/>
    <w:rsid w:val="00B629CA"/>
    <w:rsid w:val="00B62AED"/>
    <w:rsid w:val="00B62B03"/>
    <w:rsid w:val="00B62E8F"/>
    <w:rsid w:val="00B6347E"/>
    <w:rsid w:val="00B64DBC"/>
    <w:rsid w:val="00B659E9"/>
    <w:rsid w:val="00B65F3F"/>
    <w:rsid w:val="00B66061"/>
    <w:rsid w:val="00B66489"/>
    <w:rsid w:val="00B6755A"/>
    <w:rsid w:val="00B675EE"/>
    <w:rsid w:val="00B679BD"/>
    <w:rsid w:val="00B71FFC"/>
    <w:rsid w:val="00B7388E"/>
    <w:rsid w:val="00B73A01"/>
    <w:rsid w:val="00B73E09"/>
    <w:rsid w:val="00B756D8"/>
    <w:rsid w:val="00B7583A"/>
    <w:rsid w:val="00B762FE"/>
    <w:rsid w:val="00B7657E"/>
    <w:rsid w:val="00B76758"/>
    <w:rsid w:val="00B77797"/>
    <w:rsid w:val="00B777B7"/>
    <w:rsid w:val="00B77B80"/>
    <w:rsid w:val="00B80569"/>
    <w:rsid w:val="00B808CA"/>
    <w:rsid w:val="00B813B7"/>
    <w:rsid w:val="00B82218"/>
    <w:rsid w:val="00B826EB"/>
    <w:rsid w:val="00B828BE"/>
    <w:rsid w:val="00B829E3"/>
    <w:rsid w:val="00B82AE1"/>
    <w:rsid w:val="00B8358A"/>
    <w:rsid w:val="00B83816"/>
    <w:rsid w:val="00B84527"/>
    <w:rsid w:val="00B84883"/>
    <w:rsid w:val="00B859BC"/>
    <w:rsid w:val="00B85E18"/>
    <w:rsid w:val="00B85E82"/>
    <w:rsid w:val="00B8648A"/>
    <w:rsid w:val="00B8749E"/>
    <w:rsid w:val="00B9067B"/>
    <w:rsid w:val="00B90DD7"/>
    <w:rsid w:val="00B91179"/>
    <w:rsid w:val="00B914C4"/>
    <w:rsid w:val="00B92436"/>
    <w:rsid w:val="00B92B14"/>
    <w:rsid w:val="00B93DE6"/>
    <w:rsid w:val="00B947AB"/>
    <w:rsid w:val="00B94C05"/>
    <w:rsid w:val="00B94E5E"/>
    <w:rsid w:val="00B9505A"/>
    <w:rsid w:val="00B95DD0"/>
    <w:rsid w:val="00B96432"/>
    <w:rsid w:val="00BA0069"/>
    <w:rsid w:val="00BA0089"/>
    <w:rsid w:val="00BA045E"/>
    <w:rsid w:val="00BA13F1"/>
    <w:rsid w:val="00BA1712"/>
    <w:rsid w:val="00BA235C"/>
    <w:rsid w:val="00BA2B1B"/>
    <w:rsid w:val="00BA31B1"/>
    <w:rsid w:val="00BA3E98"/>
    <w:rsid w:val="00BA5CB2"/>
    <w:rsid w:val="00BA5DAD"/>
    <w:rsid w:val="00BA679C"/>
    <w:rsid w:val="00BA7551"/>
    <w:rsid w:val="00BA7EB8"/>
    <w:rsid w:val="00BB0CD1"/>
    <w:rsid w:val="00BB1A9D"/>
    <w:rsid w:val="00BB1F3A"/>
    <w:rsid w:val="00BB30F8"/>
    <w:rsid w:val="00BB43AD"/>
    <w:rsid w:val="00BB5210"/>
    <w:rsid w:val="00BB560B"/>
    <w:rsid w:val="00BB618F"/>
    <w:rsid w:val="00BC054A"/>
    <w:rsid w:val="00BC1B28"/>
    <w:rsid w:val="00BC3AB0"/>
    <w:rsid w:val="00BC419E"/>
    <w:rsid w:val="00BC5D4B"/>
    <w:rsid w:val="00BC6452"/>
    <w:rsid w:val="00BC7B26"/>
    <w:rsid w:val="00BD0851"/>
    <w:rsid w:val="00BD09C7"/>
    <w:rsid w:val="00BD09FD"/>
    <w:rsid w:val="00BD0BD5"/>
    <w:rsid w:val="00BD1330"/>
    <w:rsid w:val="00BD18CD"/>
    <w:rsid w:val="00BD2F16"/>
    <w:rsid w:val="00BD42CE"/>
    <w:rsid w:val="00BD430D"/>
    <w:rsid w:val="00BD46E6"/>
    <w:rsid w:val="00BD49AB"/>
    <w:rsid w:val="00BD58F4"/>
    <w:rsid w:val="00BD5E38"/>
    <w:rsid w:val="00BD5E4E"/>
    <w:rsid w:val="00BD6226"/>
    <w:rsid w:val="00BD7223"/>
    <w:rsid w:val="00BD7431"/>
    <w:rsid w:val="00BE0176"/>
    <w:rsid w:val="00BE031F"/>
    <w:rsid w:val="00BE0828"/>
    <w:rsid w:val="00BE1A90"/>
    <w:rsid w:val="00BE2647"/>
    <w:rsid w:val="00BE341E"/>
    <w:rsid w:val="00BE38F6"/>
    <w:rsid w:val="00BE4ABD"/>
    <w:rsid w:val="00BE4AD0"/>
    <w:rsid w:val="00BE4FE3"/>
    <w:rsid w:val="00BE55D3"/>
    <w:rsid w:val="00BE59FA"/>
    <w:rsid w:val="00BE6DF9"/>
    <w:rsid w:val="00BE6EBE"/>
    <w:rsid w:val="00BE7EAA"/>
    <w:rsid w:val="00BE7FEE"/>
    <w:rsid w:val="00BF1984"/>
    <w:rsid w:val="00BF26FE"/>
    <w:rsid w:val="00BF2F44"/>
    <w:rsid w:val="00BF3135"/>
    <w:rsid w:val="00BF34A0"/>
    <w:rsid w:val="00BF40E2"/>
    <w:rsid w:val="00BF498D"/>
    <w:rsid w:val="00BF528B"/>
    <w:rsid w:val="00BF5D26"/>
    <w:rsid w:val="00BF5DCA"/>
    <w:rsid w:val="00BF6224"/>
    <w:rsid w:val="00BF7105"/>
    <w:rsid w:val="00BF7241"/>
    <w:rsid w:val="00C00C9F"/>
    <w:rsid w:val="00C01137"/>
    <w:rsid w:val="00C012ED"/>
    <w:rsid w:val="00C01B9F"/>
    <w:rsid w:val="00C01DD9"/>
    <w:rsid w:val="00C0459C"/>
    <w:rsid w:val="00C055C0"/>
    <w:rsid w:val="00C0582E"/>
    <w:rsid w:val="00C06B88"/>
    <w:rsid w:val="00C074CC"/>
    <w:rsid w:val="00C102A4"/>
    <w:rsid w:val="00C1197D"/>
    <w:rsid w:val="00C128AA"/>
    <w:rsid w:val="00C12B67"/>
    <w:rsid w:val="00C132C3"/>
    <w:rsid w:val="00C13E9E"/>
    <w:rsid w:val="00C159DD"/>
    <w:rsid w:val="00C15D9A"/>
    <w:rsid w:val="00C15E97"/>
    <w:rsid w:val="00C16624"/>
    <w:rsid w:val="00C166B4"/>
    <w:rsid w:val="00C169DF"/>
    <w:rsid w:val="00C16CCB"/>
    <w:rsid w:val="00C16F6D"/>
    <w:rsid w:val="00C179CD"/>
    <w:rsid w:val="00C17FC0"/>
    <w:rsid w:val="00C2000B"/>
    <w:rsid w:val="00C202AA"/>
    <w:rsid w:val="00C21C39"/>
    <w:rsid w:val="00C222D4"/>
    <w:rsid w:val="00C2241A"/>
    <w:rsid w:val="00C22810"/>
    <w:rsid w:val="00C2413B"/>
    <w:rsid w:val="00C24D99"/>
    <w:rsid w:val="00C24E36"/>
    <w:rsid w:val="00C251BF"/>
    <w:rsid w:val="00C257BC"/>
    <w:rsid w:val="00C263C1"/>
    <w:rsid w:val="00C27181"/>
    <w:rsid w:val="00C30320"/>
    <w:rsid w:val="00C30337"/>
    <w:rsid w:val="00C30C6A"/>
    <w:rsid w:val="00C30FB5"/>
    <w:rsid w:val="00C31615"/>
    <w:rsid w:val="00C31BA0"/>
    <w:rsid w:val="00C3283D"/>
    <w:rsid w:val="00C32C88"/>
    <w:rsid w:val="00C32FBE"/>
    <w:rsid w:val="00C3355C"/>
    <w:rsid w:val="00C347DD"/>
    <w:rsid w:val="00C35818"/>
    <w:rsid w:val="00C35997"/>
    <w:rsid w:val="00C37850"/>
    <w:rsid w:val="00C37D64"/>
    <w:rsid w:val="00C40A7F"/>
    <w:rsid w:val="00C4120F"/>
    <w:rsid w:val="00C4151E"/>
    <w:rsid w:val="00C41879"/>
    <w:rsid w:val="00C424E5"/>
    <w:rsid w:val="00C42535"/>
    <w:rsid w:val="00C42ADD"/>
    <w:rsid w:val="00C43788"/>
    <w:rsid w:val="00C4447E"/>
    <w:rsid w:val="00C44F05"/>
    <w:rsid w:val="00C45371"/>
    <w:rsid w:val="00C4629D"/>
    <w:rsid w:val="00C46C4C"/>
    <w:rsid w:val="00C501D4"/>
    <w:rsid w:val="00C50816"/>
    <w:rsid w:val="00C50AF9"/>
    <w:rsid w:val="00C51A32"/>
    <w:rsid w:val="00C52299"/>
    <w:rsid w:val="00C522A9"/>
    <w:rsid w:val="00C52806"/>
    <w:rsid w:val="00C52D37"/>
    <w:rsid w:val="00C531C4"/>
    <w:rsid w:val="00C5576B"/>
    <w:rsid w:val="00C55871"/>
    <w:rsid w:val="00C566B3"/>
    <w:rsid w:val="00C567D5"/>
    <w:rsid w:val="00C5685F"/>
    <w:rsid w:val="00C56B6B"/>
    <w:rsid w:val="00C57210"/>
    <w:rsid w:val="00C578C5"/>
    <w:rsid w:val="00C60210"/>
    <w:rsid w:val="00C609C3"/>
    <w:rsid w:val="00C615BF"/>
    <w:rsid w:val="00C6200F"/>
    <w:rsid w:val="00C62E95"/>
    <w:rsid w:val="00C63565"/>
    <w:rsid w:val="00C635DD"/>
    <w:rsid w:val="00C652C6"/>
    <w:rsid w:val="00C657A9"/>
    <w:rsid w:val="00C65877"/>
    <w:rsid w:val="00C65B2A"/>
    <w:rsid w:val="00C65FDF"/>
    <w:rsid w:val="00C66352"/>
    <w:rsid w:val="00C6671D"/>
    <w:rsid w:val="00C6732D"/>
    <w:rsid w:val="00C67767"/>
    <w:rsid w:val="00C67889"/>
    <w:rsid w:val="00C7094D"/>
    <w:rsid w:val="00C71A1C"/>
    <w:rsid w:val="00C72009"/>
    <w:rsid w:val="00C72FC6"/>
    <w:rsid w:val="00C73538"/>
    <w:rsid w:val="00C73BF0"/>
    <w:rsid w:val="00C73CD7"/>
    <w:rsid w:val="00C742F6"/>
    <w:rsid w:val="00C744BB"/>
    <w:rsid w:val="00C76FCD"/>
    <w:rsid w:val="00C772C6"/>
    <w:rsid w:val="00C77BBF"/>
    <w:rsid w:val="00C77C74"/>
    <w:rsid w:val="00C80280"/>
    <w:rsid w:val="00C80438"/>
    <w:rsid w:val="00C80BE9"/>
    <w:rsid w:val="00C80D22"/>
    <w:rsid w:val="00C81593"/>
    <w:rsid w:val="00C820C7"/>
    <w:rsid w:val="00C82751"/>
    <w:rsid w:val="00C83268"/>
    <w:rsid w:val="00C83992"/>
    <w:rsid w:val="00C8509F"/>
    <w:rsid w:val="00C85788"/>
    <w:rsid w:val="00C86759"/>
    <w:rsid w:val="00C8719F"/>
    <w:rsid w:val="00C90290"/>
    <w:rsid w:val="00C90BD2"/>
    <w:rsid w:val="00C90D9D"/>
    <w:rsid w:val="00C92338"/>
    <w:rsid w:val="00C93F2B"/>
    <w:rsid w:val="00C93F8A"/>
    <w:rsid w:val="00C94759"/>
    <w:rsid w:val="00C95370"/>
    <w:rsid w:val="00C953CB"/>
    <w:rsid w:val="00C95955"/>
    <w:rsid w:val="00C96BB5"/>
    <w:rsid w:val="00C975FB"/>
    <w:rsid w:val="00CA2069"/>
    <w:rsid w:val="00CA26DC"/>
    <w:rsid w:val="00CA4B85"/>
    <w:rsid w:val="00CA5213"/>
    <w:rsid w:val="00CA52EB"/>
    <w:rsid w:val="00CA5D52"/>
    <w:rsid w:val="00CA5D7A"/>
    <w:rsid w:val="00CA617D"/>
    <w:rsid w:val="00CA7001"/>
    <w:rsid w:val="00CA71FF"/>
    <w:rsid w:val="00CA73E0"/>
    <w:rsid w:val="00CA7A48"/>
    <w:rsid w:val="00CA7B48"/>
    <w:rsid w:val="00CA7D1C"/>
    <w:rsid w:val="00CB06D2"/>
    <w:rsid w:val="00CB0DC2"/>
    <w:rsid w:val="00CB1123"/>
    <w:rsid w:val="00CB286E"/>
    <w:rsid w:val="00CB2ED3"/>
    <w:rsid w:val="00CB354C"/>
    <w:rsid w:val="00CB3599"/>
    <w:rsid w:val="00CB3CB7"/>
    <w:rsid w:val="00CB4CD9"/>
    <w:rsid w:val="00CB4F2A"/>
    <w:rsid w:val="00CB576B"/>
    <w:rsid w:val="00CB72A5"/>
    <w:rsid w:val="00CB793D"/>
    <w:rsid w:val="00CC043B"/>
    <w:rsid w:val="00CC240A"/>
    <w:rsid w:val="00CC355C"/>
    <w:rsid w:val="00CC3ECF"/>
    <w:rsid w:val="00CC4338"/>
    <w:rsid w:val="00CC4C2B"/>
    <w:rsid w:val="00CC520C"/>
    <w:rsid w:val="00CC549E"/>
    <w:rsid w:val="00CC62AE"/>
    <w:rsid w:val="00CC6A5C"/>
    <w:rsid w:val="00CC772F"/>
    <w:rsid w:val="00CC7C7A"/>
    <w:rsid w:val="00CD18D2"/>
    <w:rsid w:val="00CD27EA"/>
    <w:rsid w:val="00CD2FA4"/>
    <w:rsid w:val="00CD307C"/>
    <w:rsid w:val="00CD3369"/>
    <w:rsid w:val="00CD33D8"/>
    <w:rsid w:val="00CD3458"/>
    <w:rsid w:val="00CD3EB3"/>
    <w:rsid w:val="00CD4E82"/>
    <w:rsid w:val="00CD5BA8"/>
    <w:rsid w:val="00CD5F59"/>
    <w:rsid w:val="00CD6816"/>
    <w:rsid w:val="00CE03F4"/>
    <w:rsid w:val="00CE0898"/>
    <w:rsid w:val="00CE12A7"/>
    <w:rsid w:val="00CE157A"/>
    <w:rsid w:val="00CE2227"/>
    <w:rsid w:val="00CE22B5"/>
    <w:rsid w:val="00CE2CA0"/>
    <w:rsid w:val="00CE31A6"/>
    <w:rsid w:val="00CE33F3"/>
    <w:rsid w:val="00CE503E"/>
    <w:rsid w:val="00CE556B"/>
    <w:rsid w:val="00CE5670"/>
    <w:rsid w:val="00CE5889"/>
    <w:rsid w:val="00CE7525"/>
    <w:rsid w:val="00CE7F6E"/>
    <w:rsid w:val="00CF0A39"/>
    <w:rsid w:val="00CF11E9"/>
    <w:rsid w:val="00CF3121"/>
    <w:rsid w:val="00CF445B"/>
    <w:rsid w:val="00CF5416"/>
    <w:rsid w:val="00CF6266"/>
    <w:rsid w:val="00CF67DE"/>
    <w:rsid w:val="00CF714B"/>
    <w:rsid w:val="00CF72BC"/>
    <w:rsid w:val="00CF75D5"/>
    <w:rsid w:val="00CF7877"/>
    <w:rsid w:val="00CF7F09"/>
    <w:rsid w:val="00D00078"/>
    <w:rsid w:val="00D0096D"/>
    <w:rsid w:val="00D00F0E"/>
    <w:rsid w:val="00D0127D"/>
    <w:rsid w:val="00D01D15"/>
    <w:rsid w:val="00D0254D"/>
    <w:rsid w:val="00D02A89"/>
    <w:rsid w:val="00D02F7E"/>
    <w:rsid w:val="00D0305F"/>
    <w:rsid w:val="00D03202"/>
    <w:rsid w:val="00D032C1"/>
    <w:rsid w:val="00D032FB"/>
    <w:rsid w:val="00D03F8B"/>
    <w:rsid w:val="00D047A3"/>
    <w:rsid w:val="00D04D70"/>
    <w:rsid w:val="00D05532"/>
    <w:rsid w:val="00D107B6"/>
    <w:rsid w:val="00D11CDA"/>
    <w:rsid w:val="00D12733"/>
    <w:rsid w:val="00D1347D"/>
    <w:rsid w:val="00D1379E"/>
    <w:rsid w:val="00D143F3"/>
    <w:rsid w:val="00D14C25"/>
    <w:rsid w:val="00D14F97"/>
    <w:rsid w:val="00D15411"/>
    <w:rsid w:val="00D1541B"/>
    <w:rsid w:val="00D1714E"/>
    <w:rsid w:val="00D20055"/>
    <w:rsid w:val="00D210B1"/>
    <w:rsid w:val="00D21513"/>
    <w:rsid w:val="00D221CF"/>
    <w:rsid w:val="00D22D99"/>
    <w:rsid w:val="00D23D75"/>
    <w:rsid w:val="00D2445D"/>
    <w:rsid w:val="00D2452F"/>
    <w:rsid w:val="00D24D00"/>
    <w:rsid w:val="00D24E04"/>
    <w:rsid w:val="00D25D37"/>
    <w:rsid w:val="00D25F94"/>
    <w:rsid w:val="00D2644D"/>
    <w:rsid w:val="00D26513"/>
    <w:rsid w:val="00D2681E"/>
    <w:rsid w:val="00D27EE1"/>
    <w:rsid w:val="00D30F7E"/>
    <w:rsid w:val="00D31252"/>
    <w:rsid w:val="00D31BE9"/>
    <w:rsid w:val="00D31DF1"/>
    <w:rsid w:val="00D327C4"/>
    <w:rsid w:val="00D32B77"/>
    <w:rsid w:val="00D330F9"/>
    <w:rsid w:val="00D34513"/>
    <w:rsid w:val="00D35042"/>
    <w:rsid w:val="00D35E24"/>
    <w:rsid w:val="00D36FCC"/>
    <w:rsid w:val="00D3721E"/>
    <w:rsid w:val="00D37F87"/>
    <w:rsid w:val="00D4047A"/>
    <w:rsid w:val="00D405EE"/>
    <w:rsid w:val="00D4069B"/>
    <w:rsid w:val="00D40790"/>
    <w:rsid w:val="00D4242A"/>
    <w:rsid w:val="00D43380"/>
    <w:rsid w:val="00D43383"/>
    <w:rsid w:val="00D44401"/>
    <w:rsid w:val="00D44405"/>
    <w:rsid w:val="00D4485D"/>
    <w:rsid w:val="00D44C9E"/>
    <w:rsid w:val="00D4770D"/>
    <w:rsid w:val="00D50512"/>
    <w:rsid w:val="00D508BB"/>
    <w:rsid w:val="00D50AEF"/>
    <w:rsid w:val="00D50B9B"/>
    <w:rsid w:val="00D50D45"/>
    <w:rsid w:val="00D5130B"/>
    <w:rsid w:val="00D51633"/>
    <w:rsid w:val="00D528DC"/>
    <w:rsid w:val="00D539EB"/>
    <w:rsid w:val="00D53EDD"/>
    <w:rsid w:val="00D54212"/>
    <w:rsid w:val="00D55102"/>
    <w:rsid w:val="00D55349"/>
    <w:rsid w:val="00D55737"/>
    <w:rsid w:val="00D5579A"/>
    <w:rsid w:val="00D559C2"/>
    <w:rsid w:val="00D55A02"/>
    <w:rsid w:val="00D576F8"/>
    <w:rsid w:val="00D579D1"/>
    <w:rsid w:val="00D600CC"/>
    <w:rsid w:val="00D6026B"/>
    <w:rsid w:val="00D603E7"/>
    <w:rsid w:val="00D614B0"/>
    <w:rsid w:val="00D618D2"/>
    <w:rsid w:val="00D61C19"/>
    <w:rsid w:val="00D6235A"/>
    <w:rsid w:val="00D62409"/>
    <w:rsid w:val="00D62546"/>
    <w:rsid w:val="00D62614"/>
    <w:rsid w:val="00D6331E"/>
    <w:rsid w:val="00D6368E"/>
    <w:rsid w:val="00D63C52"/>
    <w:rsid w:val="00D63D03"/>
    <w:rsid w:val="00D6410B"/>
    <w:rsid w:val="00D64C1A"/>
    <w:rsid w:val="00D6534F"/>
    <w:rsid w:val="00D662A1"/>
    <w:rsid w:val="00D703B9"/>
    <w:rsid w:val="00D712C8"/>
    <w:rsid w:val="00D722A5"/>
    <w:rsid w:val="00D722F3"/>
    <w:rsid w:val="00D7349B"/>
    <w:rsid w:val="00D73A1A"/>
    <w:rsid w:val="00D73DA9"/>
    <w:rsid w:val="00D745A6"/>
    <w:rsid w:val="00D74F71"/>
    <w:rsid w:val="00D7521A"/>
    <w:rsid w:val="00D7547B"/>
    <w:rsid w:val="00D7610E"/>
    <w:rsid w:val="00D765E1"/>
    <w:rsid w:val="00D767F4"/>
    <w:rsid w:val="00D775F8"/>
    <w:rsid w:val="00D77968"/>
    <w:rsid w:val="00D800C0"/>
    <w:rsid w:val="00D8042A"/>
    <w:rsid w:val="00D815F5"/>
    <w:rsid w:val="00D82018"/>
    <w:rsid w:val="00D83350"/>
    <w:rsid w:val="00D83B29"/>
    <w:rsid w:val="00D84F44"/>
    <w:rsid w:val="00D85086"/>
    <w:rsid w:val="00D851DB"/>
    <w:rsid w:val="00D855B3"/>
    <w:rsid w:val="00D85BC7"/>
    <w:rsid w:val="00D87D61"/>
    <w:rsid w:val="00D87D98"/>
    <w:rsid w:val="00D900B8"/>
    <w:rsid w:val="00D9076E"/>
    <w:rsid w:val="00D915E0"/>
    <w:rsid w:val="00D9174B"/>
    <w:rsid w:val="00D91A32"/>
    <w:rsid w:val="00D91DCF"/>
    <w:rsid w:val="00D92593"/>
    <w:rsid w:val="00D93480"/>
    <w:rsid w:val="00D935CE"/>
    <w:rsid w:val="00D93F24"/>
    <w:rsid w:val="00D941EF"/>
    <w:rsid w:val="00D94227"/>
    <w:rsid w:val="00D9464E"/>
    <w:rsid w:val="00D950C2"/>
    <w:rsid w:val="00D969FA"/>
    <w:rsid w:val="00D96F63"/>
    <w:rsid w:val="00D97BCA"/>
    <w:rsid w:val="00D97E38"/>
    <w:rsid w:val="00DA08C6"/>
    <w:rsid w:val="00DA08CD"/>
    <w:rsid w:val="00DA12F6"/>
    <w:rsid w:val="00DA14FD"/>
    <w:rsid w:val="00DA2AE4"/>
    <w:rsid w:val="00DA2F3D"/>
    <w:rsid w:val="00DA4857"/>
    <w:rsid w:val="00DA49D8"/>
    <w:rsid w:val="00DA56B4"/>
    <w:rsid w:val="00DA58E7"/>
    <w:rsid w:val="00DA6A5B"/>
    <w:rsid w:val="00DA7247"/>
    <w:rsid w:val="00DA7883"/>
    <w:rsid w:val="00DB2187"/>
    <w:rsid w:val="00DB2774"/>
    <w:rsid w:val="00DB2776"/>
    <w:rsid w:val="00DB2839"/>
    <w:rsid w:val="00DB30C9"/>
    <w:rsid w:val="00DB33A4"/>
    <w:rsid w:val="00DB350F"/>
    <w:rsid w:val="00DB3FE7"/>
    <w:rsid w:val="00DB5014"/>
    <w:rsid w:val="00DB5701"/>
    <w:rsid w:val="00DB650C"/>
    <w:rsid w:val="00DB6C92"/>
    <w:rsid w:val="00DB705F"/>
    <w:rsid w:val="00DB7926"/>
    <w:rsid w:val="00DC006A"/>
    <w:rsid w:val="00DC1418"/>
    <w:rsid w:val="00DC2160"/>
    <w:rsid w:val="00DC2345"/>
    <w:rsid w:val="00DC30C5"/>
    <w:rsid w:val="00DC320D"/>
    <w:rsid w:val="00DC6234"/>
    <w:rsid w:val="00DD051C"/>
    <w:rsid w:val="00DD07D0"/>
    <w:rsid w:val="00DD135C"/>
    <w:rsid w:val="00DD204E"/>
    <w:rsid w:val="00DD20C1"/>
    <w:rsid w:val="00DD25D8"/>
    <w:rsid w:val="00DD2BCA"/>
    <w:rsid w:val="00DD303D"/>
    <w:rsid w:val="00DD30AE"/>
    <w:rsid w:val="00DD3777"/>
    <w:rsid w:val="00DD3EB5"/>
    <w:rsid w:val="00DD3F44"/>
    <w:rsid w:val="00DD412F"/>
    <w:rsid w:val="00DD4815"/>
    <w:rsid w:val="00DD4984"/>
    <w:rsid w:val="00DD560B"/>
    <w:rsid w:val="00DD5C35"/>
    <w:rsid w:val="00DD6165"/>
    <w:rsid w:val="00DD6CF5"/>
    <w:rsid w:val="00DD6D05"/>
    <w:rsid w:val="00DD6EA3"/>
    <w:rsid w:val="00DD7AA7"/>
    <w:rsid w:val="00DD7C70"/>
    <w:rsid w:val="00DE1352"/>
    <w:rsid w:val="00DE219A"/>
    <w:rsid w:val="00DE2F8F"/>
    <w:rsid w:val="00DE3164"/>
    <w:rsid w:val="00DE3EEB"/>
    <w:rsid w:val="00DE422F"/>
    <w:rsid w:val="00DE4898"/>
    <w:rsid w:val="00DE4F95"/>
    <w:rsid w:val="00DE5CBF"/>
    <w:rsid w:val="00DE651D"/>
    <w:rsid w:val="00DE6B2A"/>
    <w:rsid w:val="00DE7103"/>
    <w:rsid w:val="00DE7603"/>
    <w:rsid w:val="00DE7F3D"/>
    <w:rsid w:val="00DF0344"/>
    <w:rsid w:val="00DF0C12"/>
    <w:rsid w:val="00DF12AB"/>
    <w:rsid w:val="00DF164D"/>
    <w:rsid w:val="00DF286A"/>
    <w:rsid w:val="00DF28D2"/>
    <w:rsid w:val="00DF2D02"/>
    <w:rsid w:val="00DF3838"/>
    <w:rsid w:val="00DF3A3C"/>
    <w:rsid w:val="00DF4313"/>
    <w:rsid w:val="00DF43D7"/>
    <w:rsid w:val="00DF572C"/>
    <w:rsid w:val="00DF57C4"/>
    <w:rsid w:val="00DF5B27"/>
    <w:rsid w:val="00DF6056"/>
    <w:rsid w:val="00DF612E"/>
    <w:rsid w:val="00DF64D0"/>
    <w:rsid w:val="00DF6561"/>
    <w:rsid w:val="00DF6797"/>
    <w:rsid w:val="00DF6F90"/>
    <w:rsid w:val="00E0091E"/>
    <w:rsid w:val="00E011E1"/>
    <w:rsid w:val="00E028E1"/>
    <w:rsid w:val="00E02A0C"/>
    <w:rsid w:val="00E02C35"/>
    <w:rsid w:val="00E037D2"/>
    <w:rsid w:val="00E03AB1"/>
    <w:rsid w:val="00E04D92"/>
    <w:rsid w:val="00E050F9"/>
    <w:rsid w:val="00E055A4"/>
    <w:rsid w:val="00E05FEE"/>
    <w:rsid w:val="00E06373"/>
    <w:rsid w:val="00E06EF4"/>
    <w:rsid w:val="00E07C7C"/>
    <w:rsid w:val="00E07C90"/>
    <w:rsid w:val="00E10655"/>
    <w:rsid w:val="00E10C27"/>
    <w:rsid w:val="00E11B78"/>
    <w:rsid w:val="00E132A0"/>
    <w:rsid w:val="00E1341E"/>
    <w:rsid w:val="00E13A17"/>
    <w:rsid w:val="00E14517"/>
    <w:rsid w:val="00E152FA"/>
    <w:rsid w:val="00E1684C"/>
    <w:rsid w:val="00E179AA"/>
    <w:rsid w:val="00E20283"/>
    <w:rsid w:val="00E202DD"/>
    <w:rsid w:val="00E21046"/>
    <w:rsid w:val="00E210F0"/>
    <w:rsid w:val="00E218EA"/>
    <w:rsid w:val="00E236BD"/>
    <w:rsid w:val="00E24A0A"/>
    <w:rsid w:val="00E25D3E"/>
    <w:rsid w:val="00E26974"/>
    <w:rsid w:val="00E27DE4"/>
    <w:rsid w:val="00E30079"/>
    <w:rsid w:val="00E31753"/>
    <w:rsid w:val="00E32CE1"/>
    <w:rsid w:val="00E33A27"/>
    <w:rsid w:val="00E34AA1"/>
    <w:rsid w:val="00E36030"/>
    <w:rsid w:val="00E36CD3"/>
    <w:rsid w:val="00E401A6"/>
    <w:rsid w:val="00E402B6"/>
    <w:rsid w:val="00E42471"/>
    <w:rsid w:val="00E42872"/>
    <w:rsid w:val="00E432C0"/>
    <w:rsid w:val="00E43A10"/>
    <w:rsid w:val="00E45760"/>
    <w:rsid w:val="00E467CC"/>
    <w:rsid w:val="00E4682E"/>
    <w:rsid w:val="00E508E7"/>
    <w:rsid w:val="00E50A22"/>
    <w:rsid w:val="00E50DA7"/>
    <w:rsid w:val="00E52188"/>
    <w:rsid w:val="00E526BA"/>
    <w:rsid w:val="00E533F1"/>
    <w:rsid w:val="00E53562"/>
    <w:rsid w:val="00E54AD5"/>
    <w:rsid w:val="00E551A5"/>
    <w:rsid w:val="00E55ED1"/>
    <w:rsid w:val="00E568EC"/>
    <w:rsid w:val="00E56A5F"/>
    <w:rsid w:val="00E56D12"/>
    <w:rsid w:val="00E57628"/>
    <w:rsid w:val="00E57CCC"/>
    <w:rsid w:val="00E6065A"/>
    <w:rsid w:val="00E60CC6"/>
    <w:rsid w:val="00E61301"/>
    <w:rsid w:val="00E61D8D"/>
    <w:rsid w:val="00E624C9"/>
    <w:rsid w:val="00E62EDF"/>
    <w:rsid w:val="00E6307D"/>
    <w:rsid w:val="00E632DB"/>
    <w:rsid w:val="00E63F7A"/>
    <w:rsid w:val="00E6443C"/>
    <w:rsid w:val="00E66BAC"/>
    <w:rsid w:val="00E66BAE"/>
    <w:rsid w:val="00E66D02"/>
    <w:rsid w:val="00E66E59"/>
    <w:rsid w:val="00E67426"/>
    <w:rsid w:val="00E677B9"/>
    <w:rsid w:val="00E6792D"/>
    <w:rsid w:val="00E707F5"/>
    <w:rsid w:val="00E717C2"/>
    <w:rsid w:val="00E717E4"/>
    <w:rsid w:val="00E72347"/>
    <w:rsid w:val="00E726FA"/>
    <w:rsid w:val="00E74CF8"/>
    <w:rsid w:val="00E75343"/>
    <w:rsid w:val="00E75675"/>
    <w:rsid w:val="00E75E89"/>
    <w:rsid w:val="00E766A1"/>
    <w:rsid w:val="00E76C3D"/>
    <w:rsid w:val="00E77A4B"/>
    <w:rsid w:val="00E803BE"/>
    <w:rsid w:val="00E8061F"/>
    <w:rsid w:val="00E80F5E"/>
    <w:rsid w:val="00E81161"/>
    <w:rsid w:val="00E8178F"/>
    <w:rsid w:val="00E81CCB"/>
    <w:rsid w:val="00E820B6"/>
    <w:rsid w:val="00E8223C"/>
    <w:rsid w:val="00E82586"/>
    <w:rsid w:val="00E82588"/>
    <w:rsid w:val="00E82D9D"/>
    <w:rsid w:val="00E83B50"/>
    <w:rsid w:val="00E85214"/>
    <w:rsid w:val="00E8527E"/>
    <w:rsid w:val="00E85953"/>
    <w:rsid w:val="00E864D8"/>
    <w:rsid w:val="00E8683C"/>
    <w:rsid w:val="00E8685F"/>
    <w:rsid w:val="00E86951"/>
    <w:rsid w:val="00E876E3"/>
    <w:rsid w:val="00E8799B"/>
    <w:rsid w:val="00E906B8"/>
    <w:rsid w:val="00E910C7"/>
    <w:rsid w:val="00E91142"/>
    <w:rsid w:val="00E91449"/>
    <w:rsid w:val="00E91471"/>
    <w:rsid w:val="00E92133"/>
    <w:rsid w:val="00E92D3C"/>
    <w:rsid w:val="00E938ED"/>
    <w:rsid w:val="00E939F5"/>
    <w:rsid w:val="00E95A5C"/>
    <w:rsid w:val="00E95D7A"/>
    <w:rsid w:val="00E95EC0"/>
    <w:rsid w:val="00E960F9"/>
    <w:rsid w:val="00E964FE"/>
    <w:rsid w:val="00E9674A"/>
    <w:rsid w:val="00E976B2"/>
    <w:rsid w:val="00EA0225"/>
    <w:rsid w:val="00EA1C45"/>
    <w:rsid w:val="00EA1FBE"/>
    <w:rsid w:val="00EA2796"/>
    <w:rsid w:val="00EA288F"/>
    <w:rsid w:val="00EA2E28"/>
    <w:rsid w:val="00EA4167"/>
    <w:rsid w:val="00EA45B9"/>
    <w:rsid w:val="00EA4F97"/>
    <w:rsid w:val="00EA5330"/>
    <w:rsid w:val="00EA5793"/>
    <w:rsid w:val="00EA58AE"/>
    <w:rsid w:val="00EA5A4B"/>
    <w:rsid w:val="00EA5D8E"/>
    <w:rsid w:val="00EA67BE"/>
    <w:rsid w:val="00EA6B81"/>
    <w:rsid w:val="00EA6B99"/>
    <w:rsid w:val="00EA6C68"/>
    <w:rsid w:val="00EA73DC"/>
    <w:rsid w:val="00EA7442"/>
    <w:rsid w:val="00EB09A0"/>
    <w:rsid w:val="00EB0DF9"/>
    <w:rsid w:val="00EB0E1A"/>
    <w:rsid w:val="00EB124B"/>
    <w:rsid w:val="00EB1C62"/>
    <w:rsid w:val="00EB1CA6"/>
    <w:rsid w:val="00EB2538"/>
    <w:rsid w:val="00EB278E"/>
    <w:rsid w:val="00EB2C5D"/>
    <w:rsid w:val="00EB4071"/>
    <w:rsid w:val="00EB4350"/>
    <w:rsid w:val="00EB4370"/>
    <w:rsid w:val="00EB5029"/>
    <w:rsid w:val="00EB520B"/>
    <w:rsid w:val="00EB5278"/>
    <w:rsid w:val="00EB534F"/>
    <w:rsid w:val="00EB58DB"/>
    <w:rsid w:val="00EB64A3"/>
    <w:rsid w:val="00EB67C5"/>
    <w:rsid w:val="00EB6CE9"/>
    <w:rsid w:val="00EB6DD1"/>
    <w:rsid w:val="00EB6F17"/>
    <w:rsid w:val="00EB6F48"/>
    <w:rsid w:val="00EB72AF"/>
    <w:rsid w:val="00EC0183"/>
    <w:rsid w:val="00EC09A9"/>
    <w:rsid w:val="00EC1A0A"/>
    <w:rsid w:val="00EC21D6"/>
    <w:rsid w:val="00EC36F1"/>
    <w:rsid w:val="00EC4D8B"/>
    <w:rsid w:val="00EC6CA5"/>
    <w:rsid w:val="00EC6DB0"/>
    <w:rsid w:val="00EC71D6"/>
    <w:rsid w:val="00EC7636"/>
    <w:rsid w:val="00EC7983"/>
    <w:rsid w:val="00EC7BB7"/>
    <w:rsid w:val="00EC7F44"/>
    <w:rsid w:val="00ED00A3"/>
    <w:rsid w:val="00ED061B"/>
    <w:rsid w:val="00ED0B47"/>
    <w:rsid w:val="00ED0C83"/>
    <w:rsid w:val="00ED1DF0"/>
    <w:rsid w:val="00ED1E38"/>
    <w:rsid w:val="00ED21ED"/>
    <w:rsid w:val="00ED3226"/>
    <w:rsid w:val="00ED36B7"/>
    <w:rsid w:val="00ED3A3B"/>
    <w:rsid w:val="00ED3F20"/>
    <w:rsid w:val="00ED4029"/>
    <w:rsid w:val="00ED514D"/>
    <w:rsid w:val="00ED5951"/>
    <w:rsid w:val="00ED6D0E"/>
    <w:rsid w:val="00ED7828"/>
    <w:rsid w:val="00ED7BD2"/>
    <w:rsid w:val="00EE0C6B"/>
    <w:rsid w:val="00EE0DC5"/>
    <w:rsid w:val="00EE19AD"/>
    <w:rsid w:val="00EE1A3F"/>
    <w:rsid w:val="00EE5921"/>
    <w:rsid w:val="00EE5C13"/>
    <w:rsid w:val="00EE6202"/>
    <w:rsid w:val="00EE66F8"/>
    <w:rsid w:val="00EE725A"/>
    <w:rsid w:val="00EE7578"/>
    <w:rsid w:val="00EE7A58"/>
    <w:rsid w:val="00EE7D0C"/>
    <w:rsid w:val="00EE7E07"/>
    <w:rsid w:val="00EF0105"/>
    <w:rsid w:val="00EF0BBA"/>
    <w:rsid w:val="00EF2205"/>
    <w:rsid w:val="00EF24C9"/>
    <w:rsid w:val="00EF3261"/>
    <w:rsid w:val="00EF32F4"/>
    <w:rsid w:val="00EF33B4"/>
    <w:rsid w:val="00EF404E"/>
    <w:rsid w:val="00EF44F8"/>
    <w:rsid w:val="00EF467B"/>
    <w:rsid w:val="00EF4D04"/>
    <w:rsid w:val="00EF5D17"/>
    <w:rsid w:val="00EF6127"/>
    <w:rsid w:val="00EF67F9"/>
    <w:rsid w:val="00EF6847"/>
    <w:rsid w:val="00F008EA"/>
    <w:rsid w:val="00F01323"/>
    <w:rsid w:val="00F01A52"/>
    <w:rsid w:val="00F01DCF"/>
    <w:rsid w:val="00F032FC"/>
    <w:rsid w:val="00F037C5"/>
    <w:rsid w:val="00F03C8A"/>
    <w:rsid w:val="00F03ED9"/>
    <w:rsid w:val="00F052AC"/>
    <w:rsid w:val="00F0557D"/>
    <w:rsid w:val="00F05E8F"/>
    <w:rsid w:val="00F0690F"/>
    <w:rsid w:val="00F06B09"/>
    <w:rsid w:val="00F06CF7"/>
    <w:rsid w:val="00F0744D"/>
    <w:rsid w:val="00F07B98"/>
    <w:rsid w:val="00F10A92"/>
    <w:rsid w:val="00F10BC4"/>
    <w:rsid w:val="00F11B5F"/>
    <w:rsid w:val="00F122AD"/>
    <w:rsid w:val="00F12830"/>
    <w:rsid w:val="00F1294D"/>
    <w:rsid w:val="00F1335E"/>
    <w:rsid w:val="00F14422"/>
    <w:rsid w:val="00F14455"/>
    <w:rsid w:val="00F152DC"/>
    <w:rsid w:val="00F15AF5"/>
    <w:rsid w:val="00F15F19"/>
    <w:rsid w:val="00F1727B"/>
    <w:rsid w:val="00F17DDA"/>
    <w:rsid w:val="00F201F0"/>
    <w:rsid w:val="00F208C1"/>
    <w:rsid w:val="00F20B13"/>
    <w:rsid w:val="00F227C2"/>
    <w:rsid w:val="00F23649"/>
    <w:rsid w:val="00F24199"/>
    <w:rsid w:val="00F24762"/>
    <w:rsid w:val="00F2511E"/>
    <w:rsid w:val="00F25A7E"/>
    <w:rsid w:val="00F264CE"/>
    <w:rsid w:val="00F26C30"/>
    <w:rsid w:val="00F3064F"/>
    <w:rsid w:val="00F3082D"/>
    <w:rsid w:val="00F31416"/>
    <w:rsid w:val="00F31552"/>
    <w:rsid w:val="00F32A78"/>
    <w:rsid w:val="00F33F12"/>
    <w:rsid w:val="00F34814"/>
    <w:rsid w:val="00F35035"/>
    <w:rsid w:val="00F3562F"/>
    <w:rsid w:val="00F363B4"/>
    <w:rsid w:val="00F36D9E"/>
    <w:rsid w:val="00F37304"/>
    <w:rsid w:val="00F37685"/>
    <w:rsid w:val="00F37CCA"/>
    <w:rsid w:val="00F41463"/>
    <w:rsid w:val="00F41536"/>
    <w:rsid w:val="00F42CE8"/>
    <w:rsid w:val="00F43171"/>
    <w:rsid w:val="00F44311"/>
    <w:rsid w:val="00F459B5"/>
    <w:rsid w:val="00F45C7F"/>
    <w:rsid w:val="00F45CA8"/>
    <w:rsid w:val="00F46701"/>
    <w:rsid w:val="00F4791E"/>
    <w:rsid w:val="00F5208F"/>
    <w:rsid w:val="00F525E0"/>
    <w:rsid w:val="00F53C7E"/>
    <w:rsid w:val="00F543FF"/>
    <w:rsid w:val="00F5598B"/>
    <w:rsid w:val="00F566A1"/>
    <w:rsid w:val="00F56B43"/>
    <w:rsid w:val="00F6028C"/>
    <w:rsid w:val="00F60AF7"/>
    <w:rsid w:val="00F60B4E"/>
    <w:rsid w:val="00F616B7"/>
    <w:rsid w:val="00F6186F"/>
    <w:rsid w:val="00F61B96"/>
    <w:rsid w:val="00F62037"/>
    <w:rsid w:val="00F625C7"/>
    <w:rsid w:val="00F631CD"/>
    <w:rsid w:val="00F634DB"/>
    <w:rsid w:val="00F635B7"/>
    <w:rsid w:val="00F6395D"/>
    <w:rsid w:val="00F64A08"/>
    <w:rsid w:val="00F64E74"/>
    <w:rsid w:val="00F64FBA"/>
    <w:rsid w:val="00F65358"/>
    <w:rsid w:val="00F65C0B"/>
    <w:rsid w:val="00F668C6"/>
    <w:rsid w:val="00F668E3"/>
    <w:rsid w:val="00F66D60"/>
    <w:rsid w:val="00F674F2"/>
    <w:rsid w:val="00F677DA"/>
    <w:rsid w:val="00F70B73"/>
    <w:rsid w:val="00F72064"/>
    <w:rsid w:val="00F72176"/>
    <w:rsid w:val="00F7225E"/>
    <w:rsid w:val="00F72B07"/>
    <w:rsid w:val="00F72DDA"/>
    <w:rsid w:val="00F7387B"/>
    <w:rsid w:val="00F73AFB"/>
    <w:rsid w:val="00F73F9A"/>
    <w:rsid w:val="00F73FAB"/>
    <w:rsid w:val="00F74EE6"/>
    <w:rsid w:val="00F759B1"/>
    <w:rsid w:val="00F77336"/>
    <w:rsid w:val="00F77AE1"/>
    <w:rsid w:val="00F80570"/>
    <w:rsid w:val="00F81B46"/>
    <w:rsid w:val="00F82C0D"/>
    <w:rsid w:val="00F83136"/>
    <w:rsid w:val="00F83638"/>
    <w:rsid w:val="00F839EB"/>
    <w:rsid w:val="00F84FAE"/>
    <w:rsid w:val="00F85047"/>
    <w:rsid w:val="00F85658"/>
    <w:rsid w:val="00F858C1"/>
    <w:rsid w:val="00F85DD5"/>
    <w:rsid w:val="00F864B8"/>
    <w:rsid w:val="00F86EA8"/>
    <w:rsid w:val="00F87ACB"/>
    <w:rsid w:val="00F924E5"/>
    <w:rsid w:val="00F92D07"/>
    <w:rsid w:val="00F93442"/>
    <w:rsid w:val="00F93542"/>
    <w:rsid w:val="00F93F70"/>
    <w:rsid w:val="00F95B30"/>
    <w:rsid w:val="00F95C27"/>
    <w:rsid w:val="00F95CCF"/>
    <w:rsid w:val="00F97D23"/>
    <w:rsid w:val="00FA05FE"/>
    <w:rsid w:val="00FA06EE"/>
    <w:rsid w:val="00FA0EEA"/>
    <w:rsid w:val="00FA18A7"/>
    <w:rsid w:val="00FA1CA9"/>
    <w:rsid w:val="00FA25D4"/>
    <w:rsid w:val="00FA3BE2"/>
    <w:rsid w:val="00FA4995"/>
    <w:rsid w:val="00FA4C1E"/>
    <w:rsid w:val="00FA5883"/>
    <w:rsid w:val="00FA5CFA"/>
    <w:rsid w:val="00FA7B6C"/>
    <w:rsid w:val="00FA7CB6"/>
    <w:rsid w:val="00FA7E57"/>
    <w:rsid w:val="00FB136A"/>
    <w:rsid w:val="00FB13B5"/>
    <w:rsid w:val="00FB1C44"/>
    <w:rsid w:val="00FB2748"/>
    <w:rsid w:val="00FB2BEA"/>
    <w:rsid w:val="00FB3889"/>
    <w:rsid w:val="00FB3B7F"/>
    <w:rsid w:val="00FB44CF"/>
    <w:rsid w:val="00FB4E69"/>
    <w:rsid w:val="00FB50F3"/>
    <w:rsid w:val="00FB53FD"/>
    <w:rsid w:val="00FB5837"/>
    <w:rsid w:val="00FB5A5F"/>
    <w:rsid w:val="00FB69A4"/>
    <w:rsid w:val="00FB6CD5"/>
    <w:rsid w:val="00FB6EA3"/>
    <w:rsid w:val="00FB735B"/>
    <w:rsid w:val="00FB7462"/>
    <w:rsid w:val="00FB75A0"/>
    <w:rsid w:val="00FC057A"/>
    <w:rsid w:val="00FC0696"/>
    <w:rsid w:val="00FC0BA0"/>
    <w:rsid w:val="00FC1BB2"/>
    <w:rsid w:val="00FC1E7B"/>
    <w:rsid w:val="00FC238D"/>
    <w:rsid w:val="00FC34C5"/>
    <w:rsid w:val="00FC3C90"/>
    <w:rsid w:val="00FC43C2"/>
    <w:rsid w:val="00FC4945"/>
    <w:rsid w:val="00FC5473"/>
    <w:rsid w:val="00FC60D3"/>
    <w:rsid w:val="00FC6E4B"/>
    <w:rsid w:val="00FD00EE"/>
    <w:rsid w:val="00FD01CE"/>
    <w:rsid w:val="00FD10E5"/>
    <w:rsid w:val="00FD1BFF"/>
    <w:rsid w:val="00FD1DD9"/>
    <w:rsid w:val="00FD2BDA"/>
    <w:rsid w:val="00FD323D"/>
    <w:rsid w:val="00FD3F78"/>
    <w:rsid w:val="00FD40C5"/>
    <w:rsid w:val="00FD52AA"/>
    <w:rsid w:val="00FD54F8"/>
    <w:rsid w:val="00FD5F73"/>
    <w:rsid w:val="00FD65BF"/>
    <w:rsid w:val="00FD6936"/>
    <w:rsid w:val="00FD70CF"/>
    <w:rsid w:val="00FD745F"/>
    <w:rsid w:val="00FE1653"/>
    <w:rsid w:val="00FE1C35"/>
    <w:rsid w:val="00FE1EA3"/>
    <w:rsid w:val="00FE2438"/>
    <w:rsid w:val="00FE26C3"/>
    <w:rsid w:val="00FE31FA"/>
    <w:rsid w:val="00FE33AC"/>
    <w:rsid w:val="00FE3495"/>
    <w:rsid w:val="00FE5DDC"/>
    <w:rsid w:val="00FE601B"/>
    <w:rsid w:val="00FE615F"/>
    <w:rsid w:val="00FE638C"/>
    <w:rsid w:val="00FE751B"/>
    <w:rsid w:val="00FE7807"/>
    <w:rsid w:val="00FE7B85"/>
    <w:rsid w:val="00FF0267"/>
    <w:rsid w:val="00FF1209"/>
    <w:rsid w:val="00FF1AD6"/>
    <w:rsid w:val="00FF1D86"/>
    <w:rsid w:val="00FF1EC1"/>
    <w:rsid w:val="00FF307F"/>
    <w:rsid w:val="00FF399A"/>
    <w:rsid w:val="00FF3A63"/>
    <w:rsid w:val="00FF4105"/>
    <w:rsid w:val="00FF4D64"/>
    <w:rsid w:val="00FF4F5A"/>
    <w:rsid w:val="00FF6C47"/>
    <w:rsid w:val="00FF6F88"/>
    <w:rsid w:val="00FF7632"/>
    <w:rsid w:val="00FF78B6"/>
    <w:rsid w:val="00FF7E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2B814E"/>
  <w15:docId w15:val="{294957B4-8401-4967-AC69-C6B2B4A6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21E5"/>
    <w:pPr>
      <w:autoSpaceDE w:val="0"/>
      <w:autoSpaceDN w:val="0"/>
      <w:adjustRightInd w:val="0"/>
      <w:spacing w:after="0" w:line="240" w:lineRule="auto"/>
    </w:pPr>
    <w:rPr>
      <w:rFonts w:ascii="Calibri" w:hAnsi="Calibri" w:cs="Calibri"/>
      <w:color w:val="000000"/>
      <w:sz w:val="24"/>
      <w:szCs w:val="24"/>
    </w:rPr>
  </w:style>
  <w:style w:type="paragraph" w:customStyle="1" w:styleId="1">
    <w:name w:val="Без интервала1"/>
    <w:rsid w:val="00D62546"/>
    <w:pPr>
      <w:spacing w:after="0" w:line="240" w:lineRule="auto"/>
    </w:pPr>
    <w:rPr>
      <w:rFonts w:ascii="Calibri" w:eastAsia="Times New Roman" w:hAnsi="Calibri" w:cs="Times New Roman"/>
      <w:lang w:eastAsia="ru-RU"/>
    </w:rPr>
  </w:style>
  <w:style w:type="table" w:styleId="a3">
    <w:name w:val="Table Grid"/>
    <w:basedOn w:val="a1"/>
    <w:uiPriority w:val="59"/>
    <w:rsid w:val="00D625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D6235A"/>
    <w:rPr>
      <w:color w:val="0000FF"/>
      <w:u w:val="single"/>
    </w:rPr>
  </w:style>
  <w:style w:type="paragraph" w:styleId="a5">
    <w:name w:val="List Paragraph"/>
    <w:basedOn w:val="a"/>
    <w:qFormat/>
    <w:rsid w:val="00112074"/>
    <w:pPr>
      <w:ind w:left="720"/>
    </w:pPr>
    <w:rPr>
      <w:rFonts w:ascii="Calibri" w:eastAsia="Times New Roman" w:hAnsi="Calibri" w:cs="Calibri"/>
      <w:lang w:eastAsia="ru-RU"/>
    </w:rPr>
  </w:style>
  <w:style w:type="paragraph" w:customStyle="1" w:styleId="a6">
    <w:name w:val="Новый"/>
    <w:basedOn w:val="a"/>
    <w:rsid w:val="00112074"/>
    <w:pPr>
      <w:spacing w:after="0" w:line="360" w:lineRule="auto"/>
      <w:ind w:firstLine="454"/>
      <w:jc w:val="both"/>
    </w:pPr>
    <w:rPr>
      <w:rFonts w:ascii="Times New Roman" w:eastAsia="Times New Roman" w:hAnsi="Times New Roman" w:cs="Times New Roman"/>
      <w:sz w:val="28"/>
      <w:szCs w:val="24"/>
      <w:lang w:eastAsia="ru-RU"/>
    </w:rPr>
  </w:style>
  <w:style w:type="paragraph" w:styleId="2">
    <w:name w:val="Body Text 2"/>
    <w:basedOn w:val="a"/>
    <w:link w:val="20"/>
    <w:rsid w:val="00112074"/>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12074"/>
    <w:rPr>
      <w:rFonts w:ascii="Times New Roman" w:eastAsia="Times New Roman" w:hAnsi="Times New Roman" w:cs="Times New Roman"/>
      <w:sz w:val="24"/>
      <w:szCs w:val="24"/>
    </w:rPr>
  </w:style>
  <w:style w:type="paragraph" w:customStyle="1" w:styleId="22">
    <w:name w:val="Основной текст 22"/>
    <w:basedOn w:val="a"/>
    <w:rsid w:val="0011207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a7">
    <w:name w:val="No Spacing"/>
    <w:link w:val="a8"/>
    <w:uiPriority w:val="1"/>
    <w:qFormat/>
    <w:rsid w:val="00717355"/>
    <w:pPr>
      <w:spacing w:after="0" w:line="240" w:lineRule="auto"/>
    </w:pPr>
  </w:style>
  <w:style w:type="paragraph" w:styleId="a9">
    <w:name w:val="header"/>
    <w:basedOn w:val="a"/>
    <w:link w:val="aa"/>
    <w:uiPriority w:val="99"/>
    <w:unhideWhenUsed/>
    <w:rsid w:val="001124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243C"/>
  </w:style>
  <w:style w:type="paragraph" w:styleId="ab">
    <w:name w:val="footer"/>
    <w:basedOn w:val="a"/>
    <w:link w:val="ac"/>
    <w:uiPriority w:val="99"/>
    <w:unhideWhenUsed/>
    <w:rsid w:val="001124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243C"/>
  </w:style>
  <w:style w:type="paragraph" w:styleId="ad">
    <w:name w:val="Balloon Text"/>
    <w:basedOn w:val="a"/>
    <w:link w:val="ae"/>
    <w:uiPriority w:val="99"/>
    <w:semiHidden/>
    <w:unhideWhenUsed/>
    <w:rsid w:val="00BE341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341E"/>
    <w:rPr>
      <w:rFonts w:ascii="Tahoma" w:hAnsi="Tahoma" w:cs="Tahoma"/>
      <w:sz w:val="16"/>
      <w:szCs w:val="16"/>
    </w:rPr>
  </w:style>
  <w:style w:type="paragraph" w:styleId="af">
    <w:name w:val="Body Text"/>
    <w:basedOn w:val="a"/>
    <w:link w:val="af0"/>
    <w:uiPriority w:val="99"/>
    <w:semiHidden/>
    <w:unhideWhenUsed/>
    <w:rsid w:val="00C55871"/>
    <w:pPr>
      <w:spacing w:after="120"/>
    </w:pPr>
  </w:style>
  <w:style w:type="character" w:customStyle="1" w:styleId="af0">
    <w:name w:val="Основной текст Знак"/>
    <w:basedOn w:val="a0"/>
    <w:link w:val="af"/>
    <w:uiPriority w:val="99"/>
    <w:semiHidden/>
    <w:rsid w:val="00C55871"/>
  </w:style>
  <w:style w:type="paragraph" w:styleId="af1">
    <w:name w:val="Normal (Web)"/>
    <w:basedOn w:val="a"/>
    <w:uiPriority w:val="99"/>
    <w:rsid w:val="00C55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homa">
    <w:name w:val="Стиль Обычный (веб) + Tahoma"/>
    <w:basedOn w:val="af1"/>
    <w:rsid w:val="00C55871"/>
    <w:rPr>
      <w:rFonts w:ascii="Tahoma" w:hAnsi="Tahoma"/>
    </w:rPr>
  </w:style>
  <w:style w:type="character" w:styleId="af2">
    <w:name w:val="Emphasis"/>
    <w:basedOn w:val="a0"/>
    <w:uiPriority w:val="20"/>
    <w:qFormat/>
    <w:rsid w:val="00E402B6"/>
    <w:rPr>
      <w:i/>
      <w:iCs/>
    </w:rPr>
  </w:style>
  <w:style w:type="character" w:customStyle="1" w:styleId="Zag11">
    <w:name w:val="Zag_11"/>
    <w:rsid w:val="00407CB3"/>
  </w:style>
  <w:style w:type="paragraph" w:customStyle="1" w:styleId="Zag2">
    <w:name w:val="Zag_2"/>
    <w:basedOn w:val="a"/>
    <w:rsid w:val="00407CB3"/>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407CB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a8">
    <w:name w:val="Без интервала Знак"/>
    <w:basedOn w:val="a0"/>
    <w:link w:val="a7"/>
    <w:uiPriority w:val="1"/>
    <w:rsid w:val="00FB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62566">
      <w:bodyDiv w:val="1"/>
      <w:marLeft w:val="0"/>
      <w:marRight w:val="0"/>
      <w:marTop w:val="0"/>
      <w:marBottom w:val="0"/>
      <w:divBdr>
        <w:top w:val="none" w:sz="0" w:space="0" w:color="auto"/>
        <w:left w:val="none" w:sz="0" w:space="0" w:color="auto"/>
        <w:bottom w:val="none" w:sz="0" w:space="0" w:color="auto"/>
        <w:right w:val="none" w:sz="0" w:space="0" w:color="auto"/>
      </w:divBdr>
    </w:div>
    <w:div w:id="1010177852">
      <w:bodyDiv w:val="1"/>
      <w:marLeft w:val="0"/>
      <w:marRight w:val="0"/>
      <w:marTop w:val="0"/>
      <w:marBottom w:val="0"/>
      <w:divBdr>
        <w:top w:val="none" w:sz="0" w:space="0" w:color="auto"/>
        <w:left w:val="none" w:sz="0" w:space="0" w:color="auto"/>
        <w:bottom w:val="none" w:sz="0" w:space="0" w:color="auto"/>
        <w:right w:val="none" w:sz="0" w:space="0" w:color="auto"/>
      </w:divBdr>
    </w:div>
    <w:div w:id="19913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E827B-FCD3-493B-9888-54A31F95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394</Words>
  <Characters>4214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Ивановна</cp:lastModifiedBy>
  <cp:revision>8</cp:revision>
  <cp:lastPrinted>2020-02-04T09:47:00Z</cp:lastPrinted>
  <dcterms:created xsi:type="dcterms:W3CDTF">2020-02-04T09:14:00Z</dcterms:created>
  <dcterms:modified xsi:type="dcterms:W3CDTF">2020-02-05T07:28:00Z</dcterms:modified>
</cp:coreProperties>
</file>